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919" w:rsidRDefault="006273D2">
      <w:pPr>
        <w:widowControl w:val="0"/>
        <w:autoSpaceDE w:val="0"/>
        <w:autoSpaceDN w:val="0"/>
        <w:adjustRightInd w:val="0"/>
        <w:spacing w:after="0" w:line="200" w:lineRule="exact"/>
        <w:rPr>
          <w:rFonts w:ascii="Times New Roman" w:hAnsi="Times New Roman" w:cs="Times New Roman"/>
          <w:sz w:val="20"/>
          <w:szCs w:val="20"/>
        </w:rPr>
      </w:pPr>
      <w:r w:rsidRPr="006273D2">
        <w:rPr>
          <w:noProof/>
        </w:rPr>
        <w:pict>
          <v:group id="_x0000_s1027" style="position:absolute;margin-left:42pt;margin-top:249.1pt;width:426pt;height:92.9pt;z-index:-251686912;mso-position-horizontal-relative:page;mso-position-vertical-relative:page" coordorigin="840,4982" coordsize="8520,1858" o:allowincell="f">
            <v:rect id="_x0000_s1028" style="position:absolute;left:840;top:4982;width:2400;height:1860;mso-position-horizontal-relative:page;mso-position-vertical-relative:page" o:allowincell="f" filled="f" stroked="f">
              <v:textbox inset="0,0,0,0">
                <w:txbxContent>
                  <w:p w:rsidR="00CA6919" w:rsidRDefault="00EE4182">
                    <w:pPr>
                      <w:spacing w:after="0" w:line="18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24000" cy="11715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24000" cy="1171575"/>
                                  </a:xfrm>
                                  <a:prstGeom prst="rect">
                                    <a:avLst/>
                                  </a:prstGeom>
                                  <a:noFill/>
                                  <a:ln w="9525">
                                    <a:noFill/>
                                    <a:miter lim="800000"/>
                                    <a:headEnd/>
                                    <a:tailEnd/>
                                  </a:ln>
                                </pic:spPr>
                              </pic:pic>
                            </a:graphicData>
                          </a:graphic>
                        </wp:inline>
                      </w:drawing>
                    </w:r>
                  </w:p>
                  <w:p w:rsidR="00CA6919" w:rsidRDefault="00CA6919">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1029" style="position:absolute;left:3091;top:5515;width:2908;height:724" o:allowincell="f" fillcolor="#5f497a" stroked="f">
              <v:path arrowok="t"/>
            </v:rect>
            <v:rect id="_x0000_s1030" style="position:absolute;left:6000;top:5280;width:3360;height:1200;mso-position-horizontal-relative:page;mso-position-vertical-relative:page" o:allowincell="f" filled="f" stroked="f">
              <v:textbox inset="0,0,0,0">
                <w:txbxContent>
                  <w:p w:rsidR="00CA6919" w:rsidRDefault="00EE4182">
                    <w:pPr>
                      <w:spacing w:after="0" w:line="12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33600" cy="7620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133600" cy="762000"/>
                                  </a:xfrm>
                                  <a:prstGeom prst="rect">
                                    <a:avLst/>
                                  </a:prstGeom>
                                  <a:noFill/>
                                  <a:ln w="9525">
                                    <a:noFill/>
                                    <a:miter lim="800000"/>
                                    <a:headEnd/>
                                    <a:tailEnd/>
                                  </a:ln>
                                </pic:spPr>
                              </pic:pic>
                            </a:graphicData>
                          </a:graphic>
                        </wp:inline>
                      </w:drawing>
                    </w:r>
                  </w:p>
                  <w:p w:rsidR="00CA6919" w:rsidRDefault="00CA6919">
                    <w:pPr>
                      <w:widowControl w:val="0"/>
                      <w:autoSpaceDE w:val="0"/>
                      <w:autoSpaceDN w:val="0"/>
                      <w:adjustRightInd w:val="0"/>
                      <w:spacing w:after="0" w:line="240" w:lineRule="auto"/>
                      <w:rPr>
                        <w:rFonts w:ascii="Times New Roman" w:hAnsi="Times New Roman" w:cs="Times New Roman"/>
                        <w:sz w:val="24"/>
                        <w:szCs w:val="24"/>
                      </w:rPr>
                    </w:pPr>
                  </w:p>
                </w:txbxContent>
              </v:textbox>
            </v:rect>
            <w10:wrap anchorx="page" anchory="page"/>
          </v:group>
        </w:pict>
      </w:r>
    </w:p>
    <w:p w:rsidR="00CA6919" w:rsidRDefault="00CA6919">
      <w:pPr>
        <w:widowControl w:val="0"/>
        <w:autoSpaceDE w:val="0"/>
        <w:autoSpaceDN w:val="0"/>
        <w:adjustRightInd w:val="0"/>
        <w:spacing w:before="4" w:after="0" w:line="260" w:lineRule="exact"/>
        <w:rPr>
          <w:rFonts w:ascii="Times New Roman" w:hAnsi="Times New Roman" w:cs="Times New Roman"/>
          <w:sz w:val="26"/>
          <w:szCs w:val="26"/>
        </w:rPr>
      </w:pPr>
    </w:p>
    <w:p w:rsidR="00CA6919" w:rsidRPr="00713413" w:rsidRDefault="006273D2">
      <w:pPr>
        <w:widowControl w:val="0"/>
        <w:autoSpaceDE w:val="0"/>
        <w:autoSpaceDN w:val="0"/>
        <w:adjustRightInd w:val="0"/>
        <w:spacing w:after="0" w:line="793" w:lineRule="exact"/>
        <w:ind w:left="3223" w:right="3344"/>
        <w:jc w:val="center"/>
        <w:rPr>
          <w:rFonts w:asciiTheme="majorHAnsi" w:hAnsiTheme="majorHAnsi" w:cs="Arial"/>
          <w:sz w:val="72"/>
          <w:szCs w:val="72"/>
          <w:lang w:val="vi-VN"/>
        </w:rPr>
      </w:pPr>
      <w:r w:rsidRPr="006273D2">
        <w:rPr>
          <w:rFonts w:asciiTheme="majorHAnsi" w:hAnsiTheme="majorHAnsi"/>
          <w:noProof/>
        </w:rPr>
        <w:pict>
          <v:rect id="_x0000_s1031" style="position:absolute;left:0;text-align:left;margin-left:54pt;margin-top:11.5pt;width:132pt;height:83pt;z-index:-251687936;mso-position-horizontal-relative:page" o:allowincell="f" filled="f" stroked="f">
            <v:textbox inset="0,0,0,0">
              <w:txbxContent>
                <w:p w:rsidR="00CA6919" w:rsidRDefault="00EE4182">
                  <w:pPr>
                    <w:spacing w:after="0" w:line="16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66875" cy="10477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666875" cy="1047750"/>
                                </a:xfrm>
                                <a:prstGeom prst="rect">
                                  <a:avLst/>
                                </a:prstGeom>
                                <a:noFill/>
                                <a:ln w="9525">
                                  <a:noFill/>
                                  <a:miter lim="800000"/>
                                  <a:headEnd/>
                                  <a:tailEnd/>
                                </a:ln>
                              </pic:spPr>
                            </pic:pic>
                          </a:graphicData>
                        </a:graphic>
                      </wp:inline>
                    </w:drawing>
                  </w:r>
                </w:p>
                <w:p w:rsidR="00CA6919" w:rsidRDefault="00CA6919">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w:r>
      <w:r w:rsidRPr="006273D2">
        <w:rPr>
          <w:rFonts w:asciiTheme="majorHAnsi" w:hAnsiTheme="majorHAnsi"/>
          <w:noProof/>
        </w:rPr>
        <w:pict>
          <v:rect id="_x0000_s1032" style="position:absolute;left:0;text-align:left;margin-left:606pt;margin-top:12.95pt;width:137pt;height:82pt;z-index:-251685888;mso-position-horizontal-relative:page" o:allowincell="f" filled="f" stroked="f">
            <v:textbox inset="0,0,0,0">
              <w:txbxContent>
                <w:p w:rsidR="00CA6919" w:rsidRDefault="00EE4182">
                  <w:pPr>
                    <w:spacing w:after="0" w:line="16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43075" cy="10477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743075" cy="1047750"/>
                                </a:xfrm>
                                <a:prstGeom prst="rect">
                                  <a:avLst/>
                                </a:prstGeom>
                                <a:noFill/>
                                <a:ln w="9525">
                                  <a:noFill/>
                                  <a:miter lim="800000"/>
                                  <a:headEnd/>
                                  <a:tailEnd/>
                                </a:ln>
                              </pic:spPr>
                            </pic:pic>
                          </a:graphicData>
                        </a:graphic>
                      </wp:inline>
                    </w:drawing>
                  </w:r>
                </w:p>
                <w:p w:rsidR="00CA6919" w:rsidRDefault="00CA6919">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w:r>
      <w:r w:rsidR="00713413" w:rsidRPr="00713413">
        <w:rPr>
          <w:rFonts w:asciiTheme="majorHAnsi" w:hAnsiTheme="majorHAnsi" w:cs="Calibri"/>
          <w:b/>
          <w:bCs/>
          <w:position w:val="3"/>
          <w:sz w:val="72"/>
          <w:szCs w:val="72"/>
        </w:rPr>
        <w:t>Ph</w:t>
      </w:r>
      <w:r w:rsidR="00713413" w:rsidRPr="00713413">
        <w:rPr>
          <w:rFonts w:ascii="Arial" w:hAnsi="Arial" w:cs="Arial"/>
          <w:b/>
          <w:bCs/>
          <w:position w:val="3"/>
          <w:sz w:val="72"/>
          <w:szCs w:val="72"/>
          <w:lang w:val="vi-VN"/>
        </w:rPr>
        <w:t>ươ</w:t>
      </w:r>
      <w:r w:rsidR="00713413" w:rsidRPr="00713413">
        <w:rPr>
          <w:rFonts w:asciiTheme="majorHAnsi" w:hAnsiTheme="majorHAnsi" w:cs="Arial"/>
          <w:b/>
          <w:bCs/>
          <w:position w:val="3"/>
          <w:sz w:val="72"/>
          <w:szCs w:val="72"/>
          <w:lang w:val="vi-VN"/>
        </w:rPr>
        <w:t>ng pháp t</w:t>
      </w:r>
      <w:r w:rsidR="00713413" w:rsidRPr="00713413">
        <w:rPr>
          <w:rFonts w:asciiTheme="majorHAnsi" w:hAnsi="Arial" w:cs="Arial"/>
          <w:b/>
          <w:bCs/>
          <w:position w:val="3"/>
          <w:sz w:val="72"/>
          <w:szCs w:val="72"/>
          <w:lang w:val="vi-VN"/>
        </w:rPr>
        <w:t>ạ</w:t>
      </w:r>
      <w:r w:rsidR="00713413" w:rsidRPr="00713413">
        <w:rPr>
          <w:rFonts w:asciiTheme="majorHAnsi" w:hAnsiTheme="majorHAnsi" w:cs="Arial"/>
          <w:b/>
          <w:bCs/>
          <w:position w:val="3"/>
          <w:sz w:val="72"/>
          <w:szCs w:val="72"/>
          <w:lang w:val="vi-VN"/>
        </w:rPr>
        <w:t>o m</w:t>
      </w:r>
      <w:r w:rsidR="00713413" w:rsidRPr="00713413">
        <w:rPr>
          <w:rFonts w:asciiTheme="majorHAnsi" w:hAnsi="Arial" w:cs="Arial"/>
          <w:b/>
          <w:bCs/>
          <w:position w:val="3"/>
          <w:sz w:val="72"/>
          <w:szCs w:val="72"/>
          <w:lang w:val="vi-VN"/>
        </w:rPr>
        <w:t>ộ</w:t>
      </w:r>
      <w:r w:rsidR="00713413" w:rsidRPr="00713413">
        <w:rPr>
          <w:rFonts w:asciiTheme="majorHAnsi" w:hAnsiTheme="majorHAnsi" w:cs="Arial"/>
          <w:b/>
          <w:bCs/>
          <w:position w:val="3"/>
          <w:sz w:val="72"/>
          <w:szCs w:val="72"/>
          <w:lang w:val="vi-VN"/>
        </w:rPr>
        <w:t>t môi tr</w:t>
      </w:r>
      <w:r w:rsidR="00713413" w:rsidRPr="00713413">
        <w:rPr>
          <w:rFonts w:ascii="Arial" w:hAnsi="Arial" w:cs="Arial"/>
          <w:b/>
          <w:bCs/>
          <w:position w:val="3"/>
          <w:sz w:val="72"/>
          <w:szCs w:val="72"/>
          <w:lang w:val="vi-VN"/>
        </w:rPr>
        <w:t>ư</w:t>
      </w:r>
      <w:r w:rsidR="00713413" w:rsidRPr="00713413">
        <w:rPr>
          <w:rFonts w:asciiTheme="majorHAnsi" w:hAnsi="Arial" w:cs="Arial"/>
          <w:b/>
          <w:bCs/>
          <w:position w:val="3"/>
          <w:sz w:val="72"/>
          <w:szCs w:val="72"/>
          <w:lang w:val="vi-VN"/>
        </w:rPr>
        <w:t>ờ</w:t>
      </w:r>
      <w:r w:rsidR="00713413" w:rsidRPr="00713413">
        <w:rPr>
          <w:rFonts w:asciiTheme="majorHAnsi" w:hAnsiTheme="majorHAnsi" w:cs="Arial"/>
          <w:b/>
          <w:bCs/>
          <w:position w:val="3"/>
          <w:sz w:val="72"/>
          <w:szCs w:val="72"/>
          <w:lang w:val="vi-VN"/>
        </w:rPr>
        <w:t>ng làm vi</w:t>
      </w:r>
      <w:r w:rsidR="00713413" w:rsidRPr="00713413">
        <w:rPr>
          <w:rFonts w:asciiTheme="majorHAnsi" w:hAnsi="Arial" w:cs="Arial"/>
          <w:b/>
          <w:bCs/>
          <w:position w:val="3"/>
          <w:sz w:val="72"/>
          <w:szCs w:val="72"/>
          <w:lang w:val="vi-VN"/>
        </w:rPr>
        <w:t>ệ</w:t>
      </w:r>
      <w:r w:rsidR="00713413" w:rsidRPr="00713413">
        <w:rPr>
          <w:rFonts w:asciiTheme="majorHAnsi" w:hAnsiTheme="majorHAnsi" w:cs="Arial"/>
          <w:b/>
          <w:bCs/>
          <w:position w:val="3"/>
          <w:sz w:val="72"/>
          <w:szCs w:val="72"/>
          <w:lang w:val="vi-VN"/>
        </w:rPr>
        <w:t>c vui v</w:t>
      </w:r>
      <w:r w:rsidR="00713413" w:rsidRPr="00713413">
        <w:rPr>
          <w:rFonts w:asciiTheme="majorHAnsi" w:hAnsi="Arial" w:cs="Arial"/>
          <w:b/>
          <w:bCs/>
          <w:position w:val="3"/>
          <w:sz w:val="72"/>
          <w:szCs w:val="72"/>
          <w:lang w:val="vi-VN"/>
        </w:rPr>
        <w:t>ẻ</w:t>
      </w:r>
    </w:p>
    <w:p w:rsidR="00CA6919" w:rsidRDefault="00CA6919">
      <w:pPr>
        <w:widowControl w:val="0"/>
        <w:autoSpaceDE w:val="0"/>
        <w:autoSpaceDN w:val="0"/>
        <w:adjustRightInd w:val="0"/>
        <w:spacing w:after="0" w:line="200" w:lineRule="exact"/>
        <w:rPr>
          <w:rFonts w:ascii="Calibri" w:hAnsi="Calibri" w:cs="Calibri"/>
          <w:color w:val="000000"/>
          <w:sz w:val="20"/>
          <w:szCs w:val="20"/>
        </w:rPr>
      </w:pPr>
    </w:p>
    <w:p w:rsidR="00CA6919" w:rsidRDefault="00CA6919">
      <w:pPr>
        <w:widowControl w:val="0"/>
        <w:autoSpaceDE w:val="0"/>
        <w:autoSpaceDN w:val="0"/>
        <w:adjustRightInd w:val="0"/>
        <w:spacing w:after="0" w:line="200" w:lineRule="exact"/>
        <w:rPr>
          <w:rFonts w:ascii="Calibri" w:hAnsi="Calibri" w:cs="Calibri"/>
          <w:color w:val="000000"/>
          <w:sz w:val="20"/>
          <w:szCs w:val="20"/>
        </w:rPr>
      </w:pPr>
    </w:p>
    <w:p w:rsidR="00CA6919" w:rsidRDefault="00CA6919">
      <w:pPr>
        <w:widowControl w:val="0"/>
        <w:autoSpaceDE w:val="0"/>
        <w:autoSpaceDN w:val="0"/>
        <w:adjustRightInd w:val="0"/>
        <w:spacing w:after="0" w:line="200" w:lineRule="exact"/>
        <w:rPr>
          <w:rFonts w:ascii="Calibri" w:hAnsi="Calibri" w:cs="Calibri"/>
          <w:color w:val="000000"/>
          <w:sz w:val="20"/>
          <w:szCs w:val="20"/>
        </w:rPr>
      </w:pPr>
    </w:p>
    <w:p w:rsidR="00CA6919" w:rsidRDefault="00CA6919">
      <w:pPr>
        <w:widowControl w:val="0"/>
        <w:autoSpaceDE w:val="0"/>
        <w:autoSpaceDN w:val="0"/>
        <w:adjustRightInd w:val="0"/>
        <w:spacing w:after="0" w:line="200" w:lineRule="exact"/>
        <w:rPr>
          <w:rFonts w:ascii="Calibri" w:hAnsi="Calibri" w:cs="Calibri"/>
          <w:color w:val="000000"/>
          <w:sz w:val="20"/>
          <w:szCs w:val="20"/>
        </w:rPr>
      </w:pPr>
    </w:p>
    <w:p w:rsidR="00CA6919" w:rsidRDefault="00CA6919">
      <w:pPr>
        <w:widowControl w:val="0"/>
        <w:autoSpaceDE w:val="0"/>
        <w:autoSpaceDN w:val="0"/>
        <w:adjustRightInd w:val="0"/>
        <w:spacing w:after="0" w:line="200" w:lineRule="exact"/>
        <w:rPr>
          <w:rFonts w:ascii="Calibri" w:hAnsi="Calibri" w:cs="Calibri"/>
          <w:color w:val="000000"/>
          <w:sz w:val="20"/>
          <w:szCs w:val="20"/>
        </w:rPr>
      </w:pPr>
    </w:p>
    <w:p w:rsidR="00CA6919" w:rsidRDefault="00CA6919">
      <w:pPr>
        <w:widowControl w:val="0"/>
        <w:autoSpaceDE w:val="0"/>
        <w:autoSpaceDN w:val="0"/>
        <w:adjustRightInd w:val="0"/>
        <w:spacing w:after="0" w:line="200" w:lineRule="exact"/>
        <w:rPr>
          <w:rFonts w:ascii="Calibri" w:hAnsi="Calibri" w:cs="Calibri"/>
          <w:color w:val="000000"/>
          <w:sz w:val="20"/>
          <w:szCs w:val="20"/>
        </w:rPr>
      </w:pPr>
    </w:p>
    <w:p w:rsidR="00CA6919" w:rsidRDefault="00CA6919">
      <w:pPr>
        <w:widowControl w:val="0"/>
        <w:autoSpaceDE w:val="0"/>
        <w:autoSpaceDN w:val="0"/>
        <w:adjustRightInd w:val="0"/>
        <w:spacing w:after="0" w:line="200" w:lineRule="exact"/>
        <w:rPr>
          <w:rFonts w:ascii="Calibri" w:hAnsi="Calibri" w:cs="Calibri"/>
          <w:color w:val="000000"/>
          <w:sz w:val="20"/>
          <w:szCs w:val="20"/>
        </w:rPr>
      </w:pPr>
    </w:p>
    <w:p w:rsidR="00CA6919" w:rsidRDefault="00CA6919">
      <w:pPr>
        <w:widowControl w:val="0"/>
        <w:autoSpaceDE w:val="0"/>
        <w:autoSpaceDN w:val="0"/>
        <w:adjustRightInd w:val="0"/>
        <w:spacing w:after="0" w:line="200" w:lineRule="exact"/>
        <w:rPr>
          <w:rFonts w:ascii="Calibri" w:hAnsi="Calibri" w:cs="Calibri"/>
          <w:color w:val="000000"/>
          <w:sz w:val="20"/>
          <w:szCs w:val="20"/>
        </w:rPr>
      </w:pPr>
    </w:p>
    <w:p w:rsidR="00CA6919" w:rsidRDefault="00CA6919">
      <w:pPr>
        <w:widowControl w:val="0"/>
        <w:autoSpaceDE w:val="0"/>
        <w:autoSpaceDN w:val="0"/>
        <w:adjustRightInd w:val="0"/>
        <w:spacing w:after="0" w:line="200" w:lineRule="exact"/>
        <w:rPr>
          <w:rFonts w:ascii="Calibri" w:hAnsi="Calibri" w:cs="Calibri"/>
          <w:color w:val="000000"/>
          <w:sz w:val="20"/>
          <w:szCs w:val="20"/>
        </w:rPr>
      </w:pPr>
    </w:p>
    <w:p w:rsidR="00CA6919" w:rsidRDefault="00CA6919">
      <w:pPr>
        <w:widowControl w:val="0"/>
        <w:autoSpaceDE w:val="0"/>
        <w:autoSpaceDN w:val="0"/>
        <w:adjustRightInd w:val="0"/>
        <w:spacing w:before="17" w:after="0" w:line="220" w:lineRule="exact"/>
        <w:rPr>
          <w:rFonts w:ascii="Calibri" w:hAnsi="Calibri" w:cs="Calibri"/>
          <w:color w:val="000000"/>
        </w:rPr>
      </w:pPr>
    </w:p>
    <w:p w:rsidR="00CA6919" w:rsidRDefault="00EE4182">
      <w:pPr>
        <w:widowControl w:val="0"/>
        <w:autoSpaceDE w:val="0"/>
        <w:autoSpaceDN w:val="0"/>
        <w:adjustRightInd w:val="0"/>
        <w:spacing w:after="0" w:line="540" w:lineRule="exact"/>
        <w:ind w:left="2250"/>
        <w:rPr>
          <w:rFonts w:ascii="Arial" w:hAnsi="Arial" w:cs="Arial"/>
          <w:color w:val="000000"/>
          <w:sz w:val="48"/>
          <w:szCs w:val="48"/>
        </w:rPr>
      </w:pPr>
      <w:r>
        <w:rPr>
          <w:rFonts w:ascii="Arial" w:hAnsi="Arial" w:cs="Arial"/>
          <w:b/>
          <w:bCs/>
          <w:color w:val="FFFFFF"/>
          <w:position w:val="-2"/>
          <w:sz w:val="48"/>
          <w:szCs w:val="48"/>
        </w:rPr>
        <w:t>NK</w:t>
      </w:r>
      <w:r>
        <w:rPr>
          <w:rFonts w:ascii="Arial" w:hAnsi="Arial" w:cs="Arial"/>
          <w:b/>
          <w:bCs/>
          <w:color w:val="FFFFFF"/>
          <w:spacing w:val="-18"/>
          <w:position w:val="-2"/>
          <w:sz w:val="48"/>
          <w:szCs w:val="48"/>
        </w:rPr>
        <w:t xml:space="preserve"> </w:t>
      </w:r>
      <w:r>
        <w:rPr>
          <w:rFonts w:ascii="Arial" w:hAnsi="Arial" w:cs="Arial"/>
          <w:b/>
          <w:bCs/>
          <w:color w:val="FFFFFF"/>
          <w:spacing w:val="-15"/>
          <w:position w:val="-2"/>
          <w:sz w:val="48"/>
          <w:szCs w:val="48"/>
        </w:rPr>
        <w:t>A</w:t>
      </w:r>
      <w:r>
        <w:rPr>
          <w:rFonts w:ascii="Arial" w:hAnsi="Arial" w:cs="Arial"/>
          <w:b/>
          <w:bCs/>
          <w:color w:val="FFFFFF"/>
          <w:position w:val="-2"/>
          <w:sz w:val="48"/>
          <w:szCs w:val="48"/>
        </w:rPr>
        <w:t>pp</w:t>
      </w:r>
      <w:r>
        <w:rPr>
          <w:rFonts w:ascii="Arial" w:hAnsi="Arial" w:cs="Arial"/>
          <w:b/>
          <w:bCs/>
          <w:color w:val="FFFFFF"/>
          <w:spacing w:val="1"/>
          <w:position w:val="-2"/>
          <w:sz w:val="48"/>
          <w:szCs w:val="48"/>
        </w:rPr>
        <w:t>a</w:t>
      </w:r>
      <w:r>
        <w:rPr>
          <w:rFonts w:ascii="Arial" w:hAnsi="Arial" w:cs="Arial"/>
          <w:b/>
          <w:bCs/>
          <w:color w:val="FFFFFF"/>
          <w:position w:val="-2"/>
          <w:sz w:val="48"/>
          <w:szCs w:val="48"/>
        </w:rPr>
        <w:t>r</w:t>
      </w:r>
      <w:r>
        <w:rPr>
          <w:rFonts w:ascii="Arial" w:hAnsi="Arial" w:cs="Arial"/>
          <w:b/>
          <w:bCs/>
          <w:color w:val="FFFFFF"/>
          <w:spacing w:val="1"/>
          <w:position w:val="-2"/>
          <w:sz w:val="48"/>
          <w:szCs w:val="48"/>
        </w:rPr>
        <w:t>e</w:t>
      </w:r>
      <w:r>
        <w:rPr>
          <w:rFonts w:ascii="Arial" w:hAnsi="Arial" w:cs="Arial"/>
          <w:b/>
          <w:bCs/>
          <w:color w:val="FFFFFF"/>
          <w:position w:val="-2"/>
          <w:sz w:val="48"/>
          <w:szCs w:val="48"/>
        </w:rPr>
        <w:t>l</w:t>
      </w:r>
    </w:p>
    <w:p w:rsidR="00CA6919" w:rsidRDefault="00CA6919">
      <w:pPr>
        <w:widowControl w:val="0"/>
        <w:autoSpaceDE w:val="0"/>
        <w:autoSpaceDN w:val="0"/>
        <w:adjustRightInd w:val="0"/>
        <w:spacing w:before="1" w:after="0" w:line="170" w:lineRule="exact"/>
        <w:rPr>
          <w:rFonts w:ascii="Arial" w:hAnsi="Arial" w:cs="Arial"/>
          <w:color w:val="000000"/>
          <w:sz w:val="17"/>
          <w:szCs w:val="17"/>
        </w:rPr>
      </w:pPr>
    </w:p>
    <w:p w:rsidR="00CA6919" w:rsidRDefault="00CA6919">
      <w:pPr>
        <w:widowControl w:val="0"/>
        <w:autoSpaceDE w:val="0"/>
        <w:autoSpaceDN w:val="0"/>
        <w:adjustRightInd w:val="0"/>
        <w:spacing w:after="0" w:line="200" w:lineRule="exact"/>
        <w:rPr>
          <w:rFonts w:ascii="Arial" w:hAnsi="Arial" w:cs="Arial"/>
          <w:color w:val="000000"/>
          <w:sz w:val="20"/>
          <w:szCs w:val="20"/>
        </w:rPr>
      </w:pPr>
    </w:p>
    <w:p w:rsidR="00CA6919" w:rsidRDefault="00CA6919">
      <w:pPr>
        <w:widowControl w:val="0"/>
        <w:autoSpaceDE w:val="0"/>
        <w:autoSpaceDN w:val="0"/>
        <w:adjustRightInd w:val="0"/>
        <w:spacing w:after="0" w:line="200" w:lineRule="exact"/>
        <w:rPr>
          <w:rFonts w:ascii="Arial" w:hAnsi="Arial" w:cs="Arial"/>
          <w:color w:val="000000"/>
          <w:sz w:val="20"/>
          <w:szCs w:val="20"/>
        </w:rPr>
      </w:pPr>
    </w:p>
    <w:p w:rsidR="00CA6919" w:rsidRDefault="00CA6919">
      <w:pPr>
        <w:widowControl w:val="0"/>
        <w:autoSpaceDE w:val="0"/>
        <w:autoSpaceDN w:val="0"/>
        <w:adjustRightInd w:val="0"/>
        <w:spacing w:after="0" w:line="200" w:lineRule="exact"/>
        <w:rPr>
          <w:rFonts w:ascii="Arial" w:hAnsi="Arial" w:cs="Arial"/>
          <w:color w:val="000000"/>
          <w:sz w:val="20"/>
          <w:szCs w:val="20"/>
        </w:rPr>
      </w:pPr>
    </w:p>
    <w:p w:rsidR="00CA6919" w:rsidRDefault="00CA6919">
      <w:pPr>
        <w:widowControl w:val="0"/>
        <w:autoSpaceDE w:val="0"/>
        <w:autoSpaceDN w:val="0"/>
        <w:adjustRightInd w:val="0"/>
        <w:spacing w:after="0" w:line="200" w:lineRule="exact"/>
        <w:rPr>
          <w:rFonts w:ascii="Arial" w:hAnsi="Arial" w:cs="Arial"/>
          <w:color w:val="000000"/>
          <w:sz w:val="20"/>
          <w:szCs w:val="20"/>
        </w:rPr>
      </w:pPr>
    </w:p>
    <w:p w:rsidR="00CA6919" w:rsidRDefault="00CA6919">
      <w:pPr>
        <w:widowControl w:val="0"/>
        <w:autoSpaceDE w:val="0"/>
        <w:autoSpaceDN w:val="0"/>
        <w:adjustRightInd w:val="0"/>
        <w:spacing w:after="0" w:line="200" w:lineRule="exact"/>
        <w:rPr>
          <w:rFonts w:ascii="Arial" w:hAnsi="Arial" w:cs="Arial"/>
          <w:color w:val="000000"/>
          <w:sz w:val="20"/>
          <w:szCs w:val="20"/>
        </w:rPr>
      </w:pPr>
    </w:p>
    <w:p w:rsidR="00CA6919" w:rsidRDefault="00CA6919">
      <w:pPr>
        <w:widowControl w:val="0"/>
        <w:autoSpaceDE w:val="0"/>
        <w:autoSpaceDN w:val="0"/>
        <w:adjustRightInd w:val="0"/>
        <w:spacing w:after="0" w:line="200" w:lineRule="exact"/>
        <w:rPr>
          <w:rFonts w:ascii="Arial" w:hAnsi="Arial" w:cs="Arial"/>
          <w:color w:val="000000"/>
          <w:sz w:val="20"/>
          <w:szCs w:val="20"/>
        </w:rPr>
      </w:pPr>
    </w:p>
    <w:p w:rsidR="00CA6919" w:rsidRDefault="00CA6919">
      <w:pPr>
        <w:widowControl w:val="0"/>
        <w:autoSpaceDE w:val="0"/>
        <w:autoSpaceDN w:val="0"/>
        <w:adjustRightInd w:val="0"/>
        <w:spacing w:after="0" w:line="200" w:lineRule="exact"/>
        <w:rPr>
          <w:rFonts w:ascii="Arial" w:hAnsi="Arial" w:cs="Arial"/>
          <w:color w:val="000000"/>
          <w:sz w:val="20"/>
          <w:szCs w:val="20"/>
        </w:rPr>
      </w:pPr>
    </w:p>
    <w:p w:rsidR="00CA6919" w:rsidRDefault="00CA6919">
      <w:pPr>
        <w:widowControl w:val="0"/>
        <w:autoSpaceDE w:val="0"/>
        <w:autoSpaceDN w:val="0"/>
        <w:adjustRightInd w:val="0"/>
        <w:spacing w:after="0" w:line="200" w:lineRule="exact"/>
        <w:rPr>
          <w:rFonts w:ascii="Arial" w:hAnsi="Arial" w:cs="Arial"/>
          <w:color w:val="000000"/>
          <w:sz w:val="20"/>
          <w:szCs w:val="20"/>
        </w:rPr>
      </w:pPr>
    </w:p>
    <w:p w:rsidR="00CA6919" w:rsidRDefault="00CA6919">
      <w:pPr>
        <w:widowControl w:val="0"/>
        <w:autoSpaceDE w:val="0"/>
        <w:autoSpaceDN w:val="0"/>
        <w:adjustRightInd w:val="0"/>
        <w:spacing w:after="0" w:line="200" w:lineRule="exact"/>
        <w:rPr>
          <w:rFonts w:ascii="Arial" w:hAnsi="Arial" w:cs="Arial"/>
          <w:color w:val="000000"/>
          <w:sz w:val="20"/>
          <w:szCs w:val="20"/>
        </w:rPr>
      </w:pPr>
    </w:p>
    <w:p w:rsidR="00CA6919" w:rsidRDefault="00CA6919">
      <w:pPr>
        <w:widowControl w:val="0"/>
        <w:autoSpaceDE w:val="0"/>
        <w:autoSpaceDN w:val="0"/>
        <w:adjustRightInd w:val="0"/>
        <w:spacing w:after="0" w:line="200" w:lineRule="exact"/>
        <w:rPr>
          <w:rFonts w:ascii="Arial" w:hAnsi="Arial" w:cs="Arial"/>
          <w:color w:val="000000"/>
          <w:sz w:val="20"/>
          <w:szCs w:val="20"/>
        </w:rPr>
      </w:pPr>
    </w:p>
    <w:p w:rsidR="00CA6919" w:rsidRDefault="00CA6919">
      <w:pPr>
        <w:widowControl w:val="0"/>
        <w:autoSpaceDE w:val="0"/>
        <w:autoSpaceDN w:val="0"/>
        <w:adjustRightInd w:val="0"/>
        <w:spacing w:after="0" w:line="200" w:lineRule="exact"/>
        <w:rPr>
          <w:rFonts w:ascii="Arial" w:hAnsi="Arial" w:cs="Arial"/>
          <w:color w:val="000000"/>
          <w:sz w:val="20"/>
          <w:szCs w:val="20"/>
        </w:rPr>
      </w:pPr>
    </w:p>
    <w:p w:rsidR="00CA6919" w:rsidRDefault="00CA6919">
      <w:pPr>
        <w:widowControl w:val="0"/>
        <w:autoSpaceDE w:val="0"/>
        <w:autoSpaceDN w:val="0"/>
        <w:adjustRightInd w:val="0"/>
        <w:spacing w:after="0" w:line="200" w:lineRule="exact"/>
        <w:rPr>
          <w:rFonts w:ascii="Arial" w:hAnsi="Arial" w:cs="Arial"/>
          <w:color w:val="000000"/>
          <w:sz w:val="20"/>
          <w:szCs w:val="20"/>
        </w:rPr>
      </w:pPr>
    </w:p>
    <w:p w:rsidR="00CA6919" w:rsidRDefault="00CA6919">
      <w:pPr>
        <w:widowControl w:val="0"/>
        <w:autoSpaceDE w:val="0"/>
        <w:autoSpaceDN w:val="0"/>
        <w:adjustRightInd w:val="0"/>
        <w:spacing w:after="0" w:line="200" w:lineRule="exact"/>
        <w:rPr>
          <w:rFonts w:ascii="Arial" w:hAnsi="Arial" w:cs="Arial"/>
          <w:color w:val="000000"/>
          <w:sz w:val="20"/>
          <w:szCs w:val="20"/>
        </w:rPr>
      </w:pPr>
    </w:p>
    <w:p w:rsidR="00CA6919" w:rsidRDefault="00CA6919">
      <w:pPr>
        <w:widowControl w:val="0"/>
        <w:autoSpaceDE w:val="0"/>
        <w:autoSpaceDN w:val="0"/>
        <w:adjustRightInd w:val="0"/>
        <w:spacing w:after="0" w:line="200" w:lineRule="exact"/>
        <w:rPr>
          <w:rFonts w:ascii="Arial" w:hAnsi="Arial" w:cs="Arial"/>
          <w:color w:val="000000"/>
          <w:sz w:val="20"/>
          <w:szCs w:val="20"/>
        </w:rPr>
      </w:pPr>
    </w:p>
    <w:p w:rsidR="00713413" w:rsidRPr="00713413" w:rsidRDefault="00713413">
      <w:pPr>
        <w:widowControl w:val="0"/>
        <w:autoSpaceDE w:val="0"/>
        <w:autoSpaceDN w:val="0"/>
        <w:adjustRightInd w:val="0"/>
        <w:spacing w:before="19" w:after="0" w:line="384" w:lineRule="exact"/>
        <w:ind w:left="114" w:right="223" w:hanging="2"/>
        <w:jc w:val="center"/>
        <w:rPr>
          <w:rFonts w:asciiTheme="majorHAnsi" w:hAnsiTheme="majorHAnsi" w:cs="Tahoma"/>
          <w:color w:val="16365D"/>
          <w:sz w:val="32"/>
          <w:szCs w:val="32"/>
        </w:rPr>
      </w:pPr>
      <w:r w:rsidRPr="00713413">
        <w:rPr>
          <w:rFonts w:asciiTheme="majorHAnsi" w:hAnsiTheme="majorHAnsi" w:cs="Tahoma"/>
          <w:b/>
          <w:bCs/>
          <w:color w:val="16365D"/>
          <w:spacing w:val="2"/>
          <w:sz w:val="32"/>
          <w:szCs w:val="32"/>
        </w:rPr>
        <w:t xml:space="preserve">TS. </w:t>
      </w:r>
      <w:r w:rsidR="00EE4182" w:rsidRPr="00713413">
        <w:rPr>
          <w:rFonts w:asciiTheme="majorHAnsi" w:hAnsiTheme="majorHAnsi" w:cs="Tahoma"/>
          <w:b/>
          <w:bCs/>
          <w:color w:val="16365D"/>
          <w:spacing w:val="2"/>
          <w:sz w:val="32"/>
          <w:szCs w:val="32"/>
        </w:rPr>
        <w:t>J</w:t>
      </w:r>
      <w:r w:rsidR="00EE4182" w:rsidRPr="00713413">
        <w:rPr>
          <w:rFonts w:asciiTheme="majorHAnsi" w:hAnsiTheme="majorHAnsi" w:cs="Tahoma"/>
          <w:b/>
          <w:bCs/>
          <w:color w:val="16365D"/>
          <w:sz w:val="32"/>
          <w:szCs w:val="32"/>
        </w:rPr>
        <w:t>uthamas</w:t>
      </w:r>
      <w:r w:rsidR="00EE4182" w:rsidRPr="00713413">
        <w:rPr>
          <w:rFonts w:asciiTheme="majorHAnsi" w:hAnsiTheme="majorHAnsi" w:cs="Tahoma"/>
          <w:b/>
          <w:bCs/>
          <w:color w:val="16365D"/>
          <w:spacing w:val="-14"/>
          <w:sz w:val="32"/>
          <w:szCs w:val="32"/>
        </w:rPr>
        <w:t xml:space="preserve"> </w:t>
      </w:r>
      <w:r w:rsidR="00EE4182" w:rsidRPr="00713413">
        <w:rPr>
          <w:rFonts w:asciiTheme="majorHAnsi" w:hAnsiTheme="majorHAnsi" w:cs="Tahoma"/>
          <w:b/>
          <w:bCs/>
          <w:color w:val="16365D"/>
          <w:spacing w:val="2"/>
          <w:sz w:val="32"/>
          <w:szCs w:val="32"/>
        </w:rPr>
        <w:t>K</w:t>
      </w:r>
      <w:r w:rsidR="00EE4182" w:rsidRPr="00713413">
        <w:rPr>
          <w:rFonts w:asciiTheme="majorHAnsi" w:hAnsiTheme="majorHAnsi" w:cs="Tahoma"/>
          <w:b/>
          <w:bCs/>
          <w:color w:val="16365D"/>
          <w:sz w:val="32"/>
          <w:szCs w:val="32"/>
        </w:rPr>
        <w:t>a</w:t>
      </w:r>
      <w:r w:rsidR="00EE4182" w:rsidRPr="00713413">
        <w:rPr>
          <w:rFonts w:asciiTheme="majorHAnsi" w:hAnsiTheme="majorHAnsi" w:cs="Tahoma"/>
          <w:b/>
          <w:bCs/>
          <w:color w:val="16365D"/>
          <w:spacing w:val="1"/>
          <w:sz w:val="32"/>
          <w:szCs w:val="32"/>
        </w:rPr>
        <w:t>e</w:t>
      </w:r>
      <w:r w:rsidR="00EE4182" w:rsidRPr="00713413">
        <w:rPr>
          <w:rFonts w:asciiTheme="majorHAnsi" w:hAnsiTheme="majorHAnsi" w:cs="Tahoma"/>
          <w:b/>
          <w:bCs/>
          <w:color w:val="16365D"/>
          <w:spacing w:val="2"/>
          <w:sz w:val="32"/>
          <w:szCs w:val="32"/>
        </w:rPr>
        <w:t>w</w:t>
      </w:r>
      <w:r w:rsidR="00EE4182" w:rsidRPr="00713413">
        <w:rPr>
          <w:rFonts w:asciiTheme="majorHAnsi" w:hAnsiTheme="majorHAnsi" w:cs="Tahoma"/>
          <w:b/>
          <w:bCs/>
          <w:color w:val="16365D"/>
          <w:spacing w:val="-1"/>
          <w:sz w:val="32"/>
          <w:szCs w:val="32"/>
        </w:rPr>
        <w:t>piji</w:t>
      </w:r>
      <w:r w:rsidR="00EE4182" w:rsidRPr="00713413">
        <w:rPr>
          <w:rFonts w:asciiTheme="majorHAnsi" w:hAnsiTheme="majorHAnsi" w:cs="Tahoma"/>
          <w:b/>
          <w:bCs/>
          <w:color w:val="16365D"/>
          <w:sz w:val="32"/>
          <w:szCs w:val="32"/>
        </w:rPr>
        <w:t>t</w:t>
      </w:r>
    </w:p>
    <w:p w:rsidR="00713413" w:rsidRPr="00713413" w:rsidRDefault="00713413">
      <w:pPr>
        <w:widowControl w:val="0"/>
        <w:autoSpaceDE w:val="0"/>
        <w:autoSpaceDN w:val="0"/>
        <w:adjustRightInd w:val="0"/>
        <w:spacing w:before="19" w:after="0" w:line="384" w:lineRule="exact"/>
        <w:ind w:left="114" w:right="223" w:hanging="2"/>
        <w:jc w:val="center"/>
        <w:rPr>
          <w:rFonts w:asciiTheme="majorHAnsi" w:hAnsiTheme="majorHAnsi" w:cs="Tahoma"/>
          <w:color w:val="16365D"/>
          <w:sz w:val="32"/>
          <w:szCs w:val="32"/>
        </w:rPr>
      </w:pPr>
      <w:r w:rsidRPr="00713413">
        <w:rPr>
          <w:rFonts w:asciiTheme="majorHAnsi" w:hAnsiTheme="majorHAnsi" w:cs="Tahoma"/>
          <w:b/>
          <w:bCs/>
          <w:color w:val="16365D"/>
          <w:sz w:val="32"/>
          <w:szCs w:val="32"/>
        </w:rPr>
        <w:t xml:space="preserve">TS. </w:t>
      </w:r>
      <w:r w:rsidR="00EE4182" w:rsidRPr="00713413">
        <w:rPr>
          <w:rFonts w:asciiTheme="majorHAnsi" w:hAnsiTheme="majorHAnsi" w:cs="Tahoma"/>
          <w:b/>
          <w:bCs/>
          <w:color w:val="16365D"/>
          <w:sz w:val="32"/>
          <w:szCs w:val="32"/>
        </w:rPr>
        <w:t>W</w:t>
      </w:r>
      <w:r w:rsidR="00EE4182" w:rsidRPr="00713413">
        <w:rPr>
          <w:rFonts w:asciiTheme="majorHAnsi" w:hAnsiTheme="majorHAnsi" w:cs="Tahoma"/>
          <w:b/>
          <w:bCs/>
          <w:color w:val="16365D"/>
          <w:spacing w:val="-1"/>
          <w:sz w:val="32"/>
          <w:szCs w:val="32"/>
        </w:rPr>
        <w:t>ic</w:t>
      </w:r>
      <w:r w:rsidR="00EE4182" w:rsidRPr="00713413">
        <w:rPr>
          <w:rFonts w:asciiTheme="majorHAnsi" w:hAnsiTheme="majorHAnsi" w:cs="Tahoma"/>
          <w:b/>
          <w:bCs/>
          <w:color w:val="16365D"/>
          <w:sz w:val="32"/>
          <w:szCs w:val="32"/>
        </w:rPr>
        <w:t>hai</w:t>
      </w:r>
      <w:r w:rsidR="00EE4182" w:rsidRPr="00713413">
        <w:rPr>
          <w:rFonts w:asciiTheme="majorHAnsi" w:hAnsiTheme="majorHAnsi" w:cs="Tahoma"/>
          <w:b/>
          <w:bCs/>
          <w:color w:val="16365D"/>
          <w:spacing w:val="-4"/>
          <w:sz w:val="32"/>
          <w:szCs w:val="32"/>
        </w:rPr>
        <w:t xml:space="preserve"> </w:t>
      </w:r>
      <w:r w:rsidR="00EE4182" w:rsidRPr="00713413">
        <w:rPr>
          <w:rFonts w:asciiTheme="majorHAnsi" w:hAnsiTheme="majorHAnsi" w:cs="Tahoma"/>
          <w:b/>
          <w:bCs/>
          <w:color w:val="16365D"/>
          <w:spacing w:val="2"/>
          <w:sz w:val="32"/>
          <w:szCs w:val="32"/>
        </w:rPr>
        <w:t>U</w:t>
      </w:r>
      <w:r w:rsidR="00EE4182" w:rsidRPr="00713413">
        <w:rPr>
          <w:rFonts w:asciiTheme="majorHAnsi" w:hAnsiTheme="majorHAnsi" w:cs="Tahoma"/>
          <w:b/>
          <w:bCs/>
          <w:color w:val="16365D"/>
          <w:sz w:val="32"/>
          <w:szCs w:val="32"/>
        </w:rPr>
        <w:t>t</w:t>
      </w:r>
      <w:r w:rsidR="00EE4182" w:rsidRPr="00713413">
        <w:rPr>
          <w:rFonts w:asciiTheme="majorHAnsi" w:hAnsiTheme="majorHAnsi" w:cs="Tahoma"/>
          <w:b/>
          <w:bCs/>
          <w:color w:val="16365D"/>
          <w:spacing w:val="-2"/>
          <w:sz w:val="32"/>
          <w:szCs w:val="32"/>
        </w:rPr>
        <w:t>s</w:t>
      </w:r>
      <w:r w:rsidR="00EE4182" w:rsidRPr="00713413">
        <w:rPr>
          <w:rFonts w:asciiTheme="majorHAnsi" w:hAnsiTheme="majorHAnsi" w:cs="Tahoma"/>
          <w:b/>
          <w:bCs/>
          <w:color w:val="16365D"/>
          <w:sz w:val="32"/>
          <w:szCs w:val="32"/>
        </w:rPr>
        <w:t>aha</w:t>
      </w:r>
      <w:r w:rsidR="00EE4182" w:rsidRPr="00713413">
        <w:rPr>
          <w:rFonts w:asciiTheme="majorHAnsi" w:hAnsiTheme="majorHAnsi" w:cs="Tahoma"/>
          <w:b/>
          <w:bCs/>
          <w:color w:val="16365D"/>
          <w:spacing w:val="-1"/>
          <w:sz w:val="32"/>
          <w:szCs w:val="32"/>
        </w:rPr>
        <w:t>ji</w:t>
      </w:r>
      <w:r w:rsidR="00EE4182" w:rsidRPr="00713413">
        <w:rPr>
          <w:rFonts w:asciiTheme="majorHAnsi" w:hAnsiTheme="majorHAnsi" w:cs="Tahoma"/>
          <w:b/>
          <w:bCs/>
          <w:color w:val="16365D"/>
          <w:sz w:val="32"/>
          <w:szCs w:val="32"/>
        </w:rPr>
        <w:t>t</w:t>
      </w:r>
    </w:p>
    <w:p w:rsidR="00CA6919" w:rsidRPr="00713413" w:rsidRDefault="00EE4182">
      <w:pPr>
        <w:widowControl w:val="0"/>
        <w:autoSpaceDE w:val="0"/>
        <w:autoSpaceDN w:val="0"/>
        <w:adjustRightInd w:val="0"/>
        <w:spacing w:before="19" w:after="0" w:line="384" w:lineRule="exact"/>
        <w:ind w:left="114" w:right="223" w:hanging="2"/>
        <w:jc w:val="center"/>
        <w:rPr>
          <w:rFonts w:asciiTheme="majorHAnsi" w:hAnsiTheme="majorHAnsi" w:cs="Tahoma"/>
          <w:color w:val="000000"/>
          <w:sz w:val="32"/>
          <w:szCs w:val="32"/>
        </w:rPr>
      </w:pPr>
      <w:r w:rsidRPr="00713413">
        <w:rPr>
          <w:rFonts w:asciiTheme="majorHAnsi" w:hAnsiTheme="majorHAnsi" w:cs="Tahoma"/>
          <w:color w:val="16365D"/>
          <w:sz w:val="32"/>
          <w:szCs w:val="32"/>
        </w:rPr>
        <w:t xml:space="preserve"> </w:t>
      </w:r>
      <w:r w:rsidR="00713413" w:rsidRPr="00713413">
        <w:rPr>
          <w:rFonts w:asciiTheme="majorHAnsi" w:hAnsiTheme="majorHAnsi" w:cs="Tahoma"/>
          <w:color w:val="16365D"/>
          <w:spacing w:val="-1"/>
          <w:sz w:val="32"/>
          <w:szCs w:val="32"/>
        </w:rPr>
        <w:t>Tr</w:t>
      </w:r>
      <w:r w:rsidR="00713413" w:rsidRPr="00713413">
        <w:rPr>
          <w:rFonts w:ascii="Tahoma" w:hAnsi="Tahoma" w:cs="Tahoma"/>
          <w:color w:val="16365D"/>
          <w:spacing w:val="-1"/>
          <w:sz w:val="32"/>
          <w:szCs w:val="32"/>
        </w:rPr>
        <w:t>ư</w:t>
      </w:r>
      <w:r w:rsidR="00713413" w:rsidRPr="00713413">
        <w:rPr>
          <w:rFonts w:asciiTheme="majorHAnsi" w:hAnsi="Tahoma" w:cs="Tahoma"/>
          <w:color w:val="16365D"/>
          <w:spacing w:val="-1"/>
          <w:sz w:val="32"/>
          <w:szCs w:val="32"/>
        </w:rPr>
        <w:t>ờ</w:t>
      </w:r>
      <w:r w:rsidR="00713413" w:rsidRPr="00713413">
        <w:rPr>
          <w:rFonts w:asciiTheme="majorHAnsi" w:hAnsiTheme="majorHAnsi" w:cs="Tahoma"/>
          <w:color w:val="16365D"/>
          <w:spacing w:val="-1"/>
          <w:sz w:val="32"/>
          <w:szCs w:val="32"/>
        </w:rPr>
        <w:t>ng phát tri</w:t>
      </w:r>
      <w:r w:rsidR="00713413" w:rsidRPr="00713413">
        <w:rPr>
          <w:rFonts w:asciiTheme="majorHAnsi" w:hAnsi="Tahoma" w:cs="Tahoma"/>
          <w:color w:val="16365D"/>
          <w:spacing w:val="-1"/>
          <w:sz w:val="32"/>
          <w:szCs w:val="32"/>
        </w:rPr>
        <w:t>ể</w:t>
      </w:r>
      <w:r w:rsidR="00713413" w:rsidRPr="00713413">
        <w:rPr>
          <w:rFonts w:asciiTheme="majorHAnsi" w:hAnsiTheme="majorHAnsi" w:cs="Tahoma"/>
          <w:color w:val="16365D"/>
          <w:spacing w:val="-1"/>
          <w:sz w:val="32"/>
          <w:szCs w:val="32"/>
        </w:rPr>
        <w:t>n ngu</w:t>
      </w:r>
      <w:r w:rsidR="00713413" w:rsidRPr="00713413">
        <w:rPr>
          <w:rFonts w:asciiTheme="majorHAnsi" w:hAnsi="Tahoma" w:cs="Tahoma"/>
          <w:color w:val="16365D"/>
          <w:spacing w:val="-1"/>
          <w:sz w:val="32"/>
          <w:szCs w:val="32"/>
        </w:rPr>
        <w:t>ồ</w:t>
      </w:r>
      <w:r w:rsidR="00713413" w:rsidRPr="00713413">
        <w:rPr>
          <w:rFonts w:asciiTheme="majorHAnsi" w:hAnsiTheme="majorHAnsi" w:cs="Tahoma"/>
          <w:color w:val="16365D"/>
          <w:spacing w:val="-1"/>
          <w:sz w:val="32"/>
          <w:szCs w:val="32"/>
        </w:rPr>
        <w:t>n nhân l</w:t>
      </w:r>
      <w:r w:rsidR="00713413" w:rsidRPr="00713413">
        <w:rPr>
          <w:rFonts w:asciiTheme="majorHAnsi" w:hAnsi="Tahoma" w:cs="Tahoma"/>
          <w:color w:val="16365D"/>
          <w:spacing w:val="-1"/>
          <w:sz w:val="32"/>
          <w:szCs w:val="32"/>
        </w:rPr>
        <w:t>ự</w:t>
      </w:r>
      <w:r w:rsidR="00713413" w:rsidRPr="00713413">
        <w:rPr>
          <w:rFonts w:asciiTheme="majorHAnsi" w:hAnsiTheme="majorHAnsi" w:cs="Tahoma"/>
          <w:color w:val="16365D"/>
          <w:spacing w:val="-1"/>
          <w:sz w:val="32"/>
          <w:szCs w:val="32"/>
        </w:rPr>
        <w:t>c</w:t>
      </w:r>
    </w:p>
    <w:p w:rsidR="00CA6919" w:rsidRPr="00713413" w:rsidRDefault="00713413">
      <w:pPr>
        <w:widowControl w:val="0"/>
        <w:autoSpaceDE w:val="0"/>
        <w:autoSpaceDN w:val="0"/>
        <w:adjustRightInd w:val="0"/>
        <w:spacing w:after="0" w:line="373" w:lineRule="exact"/>
        <w:ind w:left="3454" w:right="3562"/>
        <w:jc w:val="center"/>
        <w:rPr>
          <w:rFonts w:asciiTheme="majorHAnsi" w:hAnsiTheme="majorHAnsi" w:cs="Tahoma"/>
          <w:color w:val="000000"/>
          <w:sz w:val="32"/>
          <w:szCs w:val="32"/>
        </w:rPr>
      </w:pPr>
      <w:r w:rsidRPr="00713413">
        <w:rPr>
          <w:rFonts w:asciiTheme="majorHAnsi" w:hAnsiTheme="majorHAnsi" w:cs="Tahoma"/>
          <w:color w:val="16365D"/>
          <w:spacing w:val="1"/>
          <w:position w:val="-1"/>
          <w:sz w:val="32"/>
          <w:szCs w:val="32"/>
        </w:rPr>
        <w:t>Vi</w:t>
      </w:r>
      <w:r w:rsidRPr="00713413">
        <w:rPr>
          <w:rFonts w:asciiTheme="majorHAnsi" w:hAnsi="Tahoma" w:cs="Tahoma"/>
          <w:color w:val="16365D"/>
          <w:spacing w:val="1"/>
          <w:position w:val="-1"/>
          <w:sz w:val="32"/>
          <w:szCs w:val="32"/>
        </w:rPr>
        <w:t>ệ</w:t>
      </w:r>
      <w:r w:rsidR="006B6604">
        <w:rPr>
          <w:rFonts w:asciiTheme="majorHAnsi" w:hAnsi="Tahoma" w:cs="Tahoma"/>
          <w:color w:val="16365D"/>
          <w:spacing w:val="1"/>
          <w:position w:val="-1"/>
          <w:sz w:val="32"/>
          <w:szCs w:val="32"/>
        </w:rPr>
        <w:t>n</w:t>
      </w:r>
      <w:r w:rsidRPr="00713413">
        <w:rPr>
          <w:rFonts w:asciiTheme="majorHAnsi" w:hAnsiTheme="majorHAnsi" w:cs="Tahoma"/>
          <w:color w:val="16365D"/>
          <w:spacing w:val="1"/>
          <w:position w:val="-1"/>
          <w:sz w:val="32"/>
          <w:szCs w:val="32"/>
        </w:rPr>
        <w:t xml:space="preserve"> qu</w:t>
      </w:r>
      <w:r w:rsidRPr="00713413">
        <w:rPr>
          <w:rFonts w:asciiTheme="majorHAnsi" w:hAnsi="Tahoma" w:cs="Tahoma"/>
          <w:color w:val="16365D"/>
          <w:spacing w:val="1"/>
          <w:position w:val="-1"/>
          <w:sz w:val="32"/>
          <w:szCs w:val="32"/>
        </w:rPr>
        <w:t>ả</w:t>
      </w:r>
      <w:r w:rsidRPr="00713413">
        <w:rPr>
          <w:rFonts w:asciiTheme="majorHAnsi" w:hAnsiTheme="majorHAnsi" w:cs="Tahoma"/>
          <w:color w:val="16365D"/>
          <w:spacing w:val="1"/>
          <w:position w:val="-1"/>
          <w:sz w:val="32"/>
          <w:szCs w:val="32"/>
        </w:rPr>
        <w:t>n tr</w:t>
      </w:r>
      <w:r w:rsidRPr="00713413">
        <w:rPr>
          <w:rFonts w:asciiTheme="majorHAnsi" w:hAnsi="Tahoma" w:cs="Tahoma"/>
          <w:color w:val="16365D"/>
          <w:spacing w:val="1"/>
          <w:position w:val="-1"/>
          <w:sz w:val="32"/>
          <w:szCs w:val="32"/>
        </w:rPr>
        <w:t>ị</w:t>
      </w:r>
      <w:r w:rsidRPr="00713413">
        <w:rPr>
          <w:rFonts w:asciiTheme="majorHAnsi" w:hAnsiTheme="majorHAnsi" w:cs="Tahoma"/>
          <w:color w:val="16365D"/>
          <w:spacing w:val="1"/>
          <w:position w:val="-1"/>
          <w:sz w:val="32"/>
          <w:szCs w:val="32"/>
        </w:rPr>
        <w:t xml:space="preserve"> phát tri</w:t>
      </w:r>
      <w:r w:rsidRPr="00713413">
        <w:rPr>
          <w:rFonts w:asciiTheme="majorHAnsi" w:hAnsi="Tahoma" w:cs="Tahoma"/>
          <w:color w:val="16365D"/>
          <w:spacing w:val="1"/>
          <w:position w:val="-1"/>
          <w:sz w:val="32"/>
          <w:szCs w:val="32"/>
        </w:rPr>
        <w:t>ể</w:t>
      </w:r>
      <w:r w:rsidRPr="00713413">
        <w:rPr>
          <w:rFonts w:asciiTheme="majorHAnsi" w:hAnsiTheme="majorHAnsi" w:cs="Tahoma"/>
          <w:color w:val="16365D"/>
          <w:spacing w:val="1"/>
          <w:position w:val="-1"/>
          <w:sz w:val="32"/>
          <w:szCs w:val="32"/>
        </w:rPr>
        <w:t>n qu</w:t>
      </w:r>
      <w:r w:rsidRPr="00713413">
        <w:rPr>
          <w:rFonts w:asciiTheme="majorHAnsi" w:hAnsi="Tahoma" w:cs="Tahoma"/>
          <w:color w:val="16365D"/>
          <w:spacing w:val="1"/>
          <w:position w:val="-1"/>
          <w:sz w:val="32"/>
          <w:szCs w:val="32"/>
        </w:rPr>
        <w:t>ố</w:t>
      </w:r>
      <w:r w:rsidRPr="00713413">
        <w:rPr>
          <w:rFonts w:asciiTheme="majorHAnsi" w:hAnsiTheme="majorHAnsi" w:cs="Tahoma"/>
          <w:color w:val="16365D"/>
          <w:spacing w:val="1"/>
          <w:position w:val="-1"/>
          <w:sz w:val="32"/>
          <w:szCs w:val="32"/>
        </w:rPr>
        <w:t>c gia</w:t>
      </w:r>
    </w:p>
    <w:p w:rsidR="00CA6919" w:rsidRPr="00713413" w:rsidRDefault="006273D2" w:rsidP="00713413">
      <w:pPr>
        <w:widowControl w:val="0"/>
        <w:autoSpaceDE w:val="0"/>
        <w:autoSpaceDN w:val="0"/>
        <w:adjustRightInd w:val="0"/>
        <w:spacing w:after="0" w:line="384" w:lineRule="exact"/>
        <w:ind w:left="5600" w:right="5712"/>
        <w:jc w:val="center"/>
        <w:rPr>
          <w:rFonts w:asciiTheme="majorHAnsi" w:hAnsiTheme="majorHAnsi" w:cs="Tahoma"/>
          <w:color w:val="000000"/>
          <w:sz w:val="32"/>
          <w:szCs w:val="32"/>
        </w:rPr>
        <w:sectPr w:rsidR="00CA6919" w:rsidRPr="00713413">
          <w:footerReference w:type="default" r:id="rId12"/>
          <w:pgSz w:w="15840" w:h="12240" w:orient="landscape"/>
          <w:pgMar w:top="1120" w:right="860" w:bottom="280" w:left="980" w:header="0" w:footer="70" w:gutter="0"/>
          <w:pgNumType w:start="1"/>
          <w:cols w:space="720"/>
          <w:noEndnote/>
        </w:sectPr>
      </w:pPr>
      <w:r w:rsidRPr="006273D2">
        <w:rPr>
          <w:rFonts w:asciiTheme="majorHAnsi" w:hAnsiTheme="majorHAnsi"/>
          <w:noProof/>
        </w:rPr>
        <w:pict>
          <v:rect id="_x0000_s1034" style="position:absolute;left:0;text-align:left;margin-left:474pt;margin-top:-283.4pt;width:90pt;height:102pt;z-index:-251684864;mso-position-horizontal-relative:page" o:allowincell="f" filled="f" stroked="f">
            <v:textbox inset="0,0,0,0">
              <w:txbxContent>
                <w:p w:rsidR="00CA6919" w:rsidRDefault="00EE4182">
                  <w:pPr>
                    <w:spacing w:after="0" w:line="20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52525" cy="13049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1152525" cy="1304925"/>
                                </a:xfrm>
                                <a:prstGeom prst="rect">
                                  <a:avLst/>
                                </a:prstGeom>
                                <a:noFill/>
                                <a:ln w="9525">
                                  <a:noFill/>
                                  <a:miter lim="800000"/>
                                  <a:headEnd/>
                                  <a:tailEnd/>
                                </a:ln>
                              </pic:spPr>
                            </pic:pic>
                          </a:graphicData>
                        </a:graphic>
                      </wp:inline>
                    </w:drawing>
                  </w:r>
                </w:p>
                <w:p w:rsidR="00CA6919" w:rsidRDefault="00CA6919">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w:r>
      <w:r w:rsidR="00EE4182" w:rsidRPr="00713413">
        <w:rPr>
          <w:rFonts w:asciiTheme="majorHAnsi" w:hAnsiTheme="majorHAnsi" w:cs="Tahoma"/>
          <w:color w:val="16365D"/>
          <w:spacing w:val="-2"/>
          <w:position w:val="-1"/>
          <w:sz w:val="32"/>
          <w:szCs w:val="32"/>
        </w:rPr>
        <w:t>B</w:t>
      </w:r>
      <w:r w:rsidR="00EE4182" w:rsidRPr="00713413">
        <w:rPr>
          <w:rFonts w:asciiTheme="majorHAnsi" w:hAnsiTheme="majorHAnsi" w:cs="Tahoma"/>
          <w:color w:val="16365D"/>
          <w:spacing w:val="-1"/>
          <w:position w:val="-1"/>
          <w:sz w:val="32"/>
          <w:szCs w:val="32"/>
        </w:rPr>
        <w:t>a</w:t>
      </w:r>
      <w:r w:rsidR="00EE4182" w:rsidRPr="00713413">
        <w:rPr>
          <w:rFonts w:asciiTheme="majorHAnsi" w:hAnsiTheme="majorHAnsi" w:cs="Tahoma"/>
          <w:color w:val="16365D"/>
          <w:spacing w:val="-2"/>
          <w:position w:val="-1"/>
          <w:sz w:val="32"/>
          <w:szCs w:val="32"/>
        </w:rPr>
        <w:t>n</w:t>
      </w:r>
      <w:r w:rsidR="00EE4182" w:rsidRPr="00713413">
        <w:rPr>
          <w:rFonts w:asciiTheme="majorHAnsi" w:hAnsiTheme="majorHAnsi" w:cs="Tahoma"/>
          <w:color w:val="16365D"/>
          <w:position w:val="-1"/>
          <w:sz w:val="32"/>
          <w:szCs w:val="32"/>
        </w:rPr>
        <w:t>g</w:t>
      </w:r>
      <w:r w:rsidR="00EE4182" w:rsidRPr="00713413">
        <w:rPr>
          <w:rFonts w:asciiTheme="majorHAnsi" w:hAnsiTheme="majorHAnsi" w:cs="Tahoma"/>
          <w:color w:val="16365D"/>
          <w:spacing w:val="-6"/>
          <w:position w:val="-1"/>
          <w:sz w:val="32"/>
          <w:szCs w:val="32"/>
        </w:rPr>
        <w:t>k</w:t>
      </w:r>
      <w:r w:rsidR="00EE4182" w:rsidRPr="00713413">
        <w:rPr>
          <w:rFonts w:asciiTheme="majorHAnsi" w:hAnsiTheme="majorHAnsi" w:cs="Tahoma"/>
          <w:color w:val="16365D"/>
          <w:spacing w:val="-2"/>
          <w:position w:val="-1"/>
          <w:sz w:val="32"/>
          <w:szCs w:val="32"/>
        </w:rPr>
        <w:t>ok</w:t>
      </w:r>
      <w:r w:rsidR="00EE4182" w:rsidRPr="00713413">
        <w:rPr>
          <w:rFonts w:asciiTheme="majorHAnsi" w:hAnsiTheme="majorHAnsi" w:cs="Tahoma"/>
          <w:color w:val="16365D"/>
          <w:position w:val="-1"/>
          <w:sz w:val="32"/>
          <w:szCs w:val="32"/>
        </w:rPr>
        <w:t>,</w:t>
      </w:r>
      <w:r w:rsidR="00EE4182" w:rsidRPr="00713413">
        <w:rPr>
          <w:rFonts w:asciiTheme="majorHAnsi" w:hAnsiTheme="majorHAnsi" w:cs="Tahoma"/>
          <w:color w:val="16365D"/>
          <w:spacing w:val="4"/>
          <w:position w:val="-1"/>
          <w:sz w:val="32"/>
          <w:szCs w:val="32"/>
        </w:rPr>
        <w:t xml:space="preserve"> </w:t>
      </w:r>
      <w:r w:rsidR="00EE4182" w:rsidRPr="00713413">
        <w:rPr>
          <w:rFonts w:asciiTheme="majorHAnsi" w:hAnsiTheme="majorHAnsi" w:cs="Tahoma"/>
          <w:color w:val="16365D"/>
          <w:position w:val="-1"/>
          <w:sz w:val="32"/>
          <w:szCs w:val="32"/>
        </w:rPr>
        <w:t>T</w:t>
      </w:r>
      <w:r w:rsidR="00EE4182" w:rsidRPr="00713413">
        <w:rPr>
          <w:rFonts w:asciiTheme="majorHAnsi" w:hAnsiTheme="majorHAnsi" w:cs="Tahoma"/>
          <w:color w:val="16365D"/>
          <w:spacing w:val="-2"/>
          <w:position w:val="-1"/>
          <w:sz w:val="32"/>
          <w:szCs w:val="32"/>
        </w:rPr>
        <w:t>h</w:t>
      </w:r>
      <w:r w:rsidR="00713413" w:rsidRPr="00713413">
        <w:rPr>
          <w:rFonts w:asciiTheme="majorHAnsi" w:hAnsiTheme="majorHAnsi" w:cs="Tahoma"/>
          <w:color w:val="16365D"/>
          <w:spacing w:val="-1"/>
          <w:position w:val="-1"/>
          <w:sz w:val="32"/>
          <w:szCs w:val="32"/>
        </w:rPr>
        <w:t>ái Lan</w:t>
      </w:r>
    </w:p>
    <w:p w:rsidR="00CA6919" w:rsidRDefault="006273D2">
      <w:pPr>
        <w:widowControl w:val="0"/>
        <w:autoSpaceDE w:val="0"/>
        <w:autoSpaceDN w:val="0"/>
        <w:adjustRightInd w:val="0"/>
        <w:spacing w:before="10" w:after="0" w:line="190" w:lineRule="exact"/>
        <w:rPr>
          <w:rFonts w:ascii="Tahoma" w:hAnsi="Tahoma" w:cs="Tahoma"/>
          <w:color w:val="000000"/>
          <w:sz w:val="19"/>
          <w:szCs w:val="19"/>
        </w:rPr>
      </w:pPr>
      <w:r w:rsidRPr="006273D2">
        <w:rPr>
          <w:noProof/>
        </w:rPr>
        <w:lastRenderedPageBreak/>
        <w:pict>
          <v:rect id="_x0000_s1035" style="position:absolute;margin-left:475.2pt;margin-top:108pt;width:281pt;height:233pt;z-index:-251682816;mso-position-horizontal-relative:page;mso-position-vertical-relative:page" o:allowincell="f" filled="f" stroked="f">
            <v:textbox inset="0,0,0,0">
              <w:txbxContent>
                <w:p w:rsidR="00CA6919" w:rsidRDefault="00EE4182">
                  <w:pPr>
                    <w:spacing w:after="0" w:line="46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52825" cy="29718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3552825" cy="2971800"/>
                                </a:xfrm>
                                <a:prstGeom prst="rect">
                                  <a:avLst/>
                                </a:prstGeom>
                                <a:noFill/>
                                <a:ln w="9525">
                                  <a:noFill/>
                                  <a:miter lim="800000"/>
                                  <a:headEnd/>
                                  <a:tailEnd/>
                                </a:ln>
                              </pic:spPr>
                            </pic:pic>
                          </a:graphicData>
                        </a:graphic>
                      </wp:inline>
                    </w:drawing>
                  </w:r>
                </w:p>
                <w:p w:rsidR="00CA6919" w:rsidRDefault="00CA6919">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anchory="page"/>
          </v:rect>
        </w:pict>
      </w:r>
    </w:p>
    <w:p w:rsidR="00CA6919" w:rsidRDefault="00CA6919">
      <w:pPr>
        <w:widowControl w:val="0"/>
        <w:autoSpaceDE w:val="0"/>
        <w:autoSpaceDN w:val="0"/>
        <w:adjustRightInd w:val="0"/>
        <w:spacing w:after="0" w:line="200" w:lineRule="exact"/>
        <w:rPr>
          <w:rFonts w:ascii="Tahoma" w:hAnsi="Tahoma" w:cs="Tahoma"/>
          <w:color w:val="000000"/>
          <w:sz w:val="20"/>
          <w:szCs w:val="20"/>
        </w:rPr>
      </w:pPr>
    </w:p>
    <w:p w:rsidR="00CA6919" w:rsidRPr="00F94DAF" w:rsidRDefault="006273D2">
      <w:pPr>
        <w:widowControl w:val="0"/>
        <w:autoSpaceDE w:val="0"/>
        <w:autoSpaceDN w:val="0"/>
        <w:adjustRightInd w:val="0"/>
        <w:spacing w:after="0" w:line="540" w:lineRule="exact"/>
        <w:ind w:left="1304"/>
        <w:rPr>
          <w:rFonts w:ascii="Tahoma" w:hAnsi="Tahoma" w:cs="Tahoma"/>
          <w:color w:val="FFFFFF" w:themeColor="background1"/>
          <w:sz w:val="48"/>
          <w:szCs w:val="48"/>
        </w:rPr>
      </w:pPr>
      <w:r w:rsidRPr="006273D2">
        <w:rPr>
          <w:noProof/>
          <w:color w:val="FFFFFF" w:themeColor="background1"/>
        </w:rPr>
        <w:pict>
          <v:group id="_x0000_s1036" style="position:absolute;left:0;text-align:left;margin-left:136.95pt;margin-top:-5.2pt;width:300.6pt;height:38.4pt;z-index:-251681792;mso-position-horizontal-relative:page" coordorigin="2739,-104" coordsize="6012,768" o:allowincell="f">
            <v:group id="_x0000_s1037" style="position:absolute;left:2750;top:-86;width:5990;height:0" coordorigin="2750,-86" coordsize="5990,0" o:allowincell="f">
              <v:shape id="_x0000_s1038" style="position:absolute;left:2750;top:-86;width:5990;height:0;mso-position-horizontal-relative:page;mso-position-vertical-relative:page" coordsize="5990,0" o:allowincell="f" path="m5990,l,e" filled="f" strokecolor="#9fe9ff" strokeweight=".82pt">
                <v:path arrowok="t"/>
              </v:shape>
              <v:shape id="_x0000_s1039" style="position:absolute;left:2750;top:-86;width:5990;height:0;mso-position-horizontal-relative:page;mso-position-vertical-relative:page" coordsize="5990,0" o:allowincell="f" path="m,l5990,e" filled="f" strokecolor="#9fe9ff" strokeweight=".82pt">
                <v:path arrowok="t"/>
              </v:shape>
            </v:group>
            <v:group id="_x0000_s1040" style="position:absolute;left:2750;top:-74;width:5990;height:0" coordorigin="2750,-74" coordsize="5990,0" o:allowincell="f">
              <v:shape id="_x0000_s1041" style="position:absolute;left:2750;top:-74;width:5990;height:0;mso-position-horizontal-relative:page;mso-position-vertical-relative:page" coordsize="5990,0" o:allowincell="f" path="m5990,r-10,e" filled="f" strokecolor="#9ee9ff" strokeweight=".58pt">
                <v:path arrowok="t"/>
              </v:shape>
              <v:shape id="_x0000_s1042" style="position:absolute;left:2750;top:-74;width:5990;height:0;mso-position-horizontal-relative:page;mso-position-vertical-relative:page" coordsize="5990,0" o:allowincell="f" path="m5980,r10,e" filled="f" strokecolor="#9ee9ff" strokeweight=".58pt">
                <v:path arrowok="t"/>
              </v:shape>
              <v:shape id="_x0000_s1043" style="position:absolute;left:2750;top:-74;width:5990;height:0;mso-position-horizontal-relative:page;mso-position-vertical-relative:page" coordsize="5990,0" o:allowincell="f" path="m9,l,e" filled="f" strokecolor="#9ee9ff" strokeweight=".58pt">
                <v:path arrowok="t"/>
              </v:shape>
              <v:shape id="_x0000_s1044" style="position:absolute;left:2750;top:-74;width:5990;height:0;mso-position-horizontal-relative:page;mso-position-vertical-relative:page" coordsize="5990,0" o:allowincell="f" path="m,l9,e" filled="f" strokecolor="#9ee9ff" strokeweight=".58pt">
                <v:path arrowok="t"/>
              </v:shape>
            </v:group>
            <v:group id="_x0000_s1045" style="position:absolute;left:2750;top:-64;width:5990;height:0" coordorigin="2750,-64" coordsize="5990,0" o:allowincell="f">
              <v:shape id="_x0000_s1046" style="position:absolute;left:2750;top:-64;width:5990;height:0;mso-position-horizontal-relative:page;mso-position-vertical-relative:page" coordsize="5990,0" o:allowincell="f" path="m5990,r-10,e" filled="f" strokecolor="#9de9ff" strokeweight=".58pt">
                <v:path arrowok="t"/>
              </v:shape>
              <v:shape id="_x0000_s1047" style="position:absolute;left:2750;top:-64;width:5990;height:0;mso-position-horizontal-relative:page;mso-position-vertical-relative:page" coordsize="5990,0" o:allowincell="f" path="m5980,r10,e" filled="f" strokecolor="#9de9ff" strokeweight=".58pt">
                <v:path arrowok="t"/>
              </v:shape>
              <v:shape id="_x0000_s1048" style="position:absolute;left:2750;top:-64;width:5990;height:0;mso-position-horizontal-relative:page;mso-position-vertical-relative:page" coordsize="5990,0" o:allowincell="f" path="m9,l,e" filled="f" strokecolor="#9de9ff" strokeweight=".58pt">
                <v:path arrowok="t"/>
              </v:shape>
              <v:shape id="_x0000_s1049" style="position:absolute;left:2750;top:-64;width:5990;height:0;mso-position-horizontal-relative:page;mso-position-vertical-relative:page" coordsize="5990,0" o:allowincell="f" path="m,l9,e" filled="f" strokecolor="#9de9ff" strokeweight=".58pt">
                <v:path arrowok="t"/>
              </v:shape>
            </v:group>
            <v:group id="_x0000_s1050" style="position:absolute;left:8731;top:-57;width:9;height:0" coordorigin="8731,-57" coordsize="9,0" o:allowincell="f">
              <v:shape id="_x0000_s1051" style="position:absolute;left:8731;top:-57;width:9;height:0;mso-position-horizontal-relative:page;mso-position-vertical-relative:page" coordsize="9,0" o:allowincell="f" path="m9,l,e" filled="f" strokecolor="#9ee9ff" strokeweight=".34pt">
                <v:path arrowok="t"/>
              </v:shape>
              <v:shape id="_x0000_s1052" style="position:absolute;left:8731;top:-57;width:9;height:0;mso-position-horizontal-relative:page;mso-position-vertical-relative:page" coordsize="9,0" o:allowincell="f" path="m,l9,e" filled="f" strokecolor="#9ee9ff" strokeweight=".34pt">
                <v:path arrowok="t"/>
              </v:shape>
            </v:group>
            <v:group id="_x0000_s1053" style="position:absolute;left:2750;top:-57;width:10;height:0" coordorigin="2750,-57" coordsize="10,0" o:allowincell="f">
              <v:shape id="_x0000_s1054" style="position:absolute;left:2750;top:-57;width:10;height:0;mso-position-horizontal-relative:page;mso-position-vertical-relative:page" coordsize="10,0" o:allowincell="f" path="m9,l,e" filled="f" strokecolor="#9ee9ff" strokeweight=".34pt">
                <v:path arrowok="t"/>
              </v:shape>
              <v:shape id="_x0000_s1055" style="position:absolute;left:2750;top:-57;width:10;height:0;mso-position-horizontal-relative:page;mso-position-vertical-relative:page" coordsize="10,0" o:allowincell="f" path="m,l9,e" filled="f" strokecolor="#9ee9ff" strokeweight=".34pt">
                <v:path arrowok="t"/>
              </v:shape>
            </v:group>
            <v:shape id="_x0000_s1056" style="position:absolute;left:8736;top:-56;width:0;height:12" coordsize="0,12" o:allowincell="f" path="m,l,11e" filled="f" strokecolor="#9fe9ff" strokeweight=".20458mm">
              <v:path arrowok="t"/>
            </v:shape>
            <v:shape id="_x0000_s1057" style="position:absolute;left:2755;top:-56;width:0;height:12" coordsize="0,12" o:allowincell="f" path="m,l,11e" filled="f" strokecolor="#9fe9ff" strokeweight=".20458mm">
              <v:path arrowok="t"/>
            </v:shape>
            <v:shape id="_x0000_s1058" style="position:absolute;left:8736;top:-46;width:0;height:11" coordsize="0,11" o:allowincell="f" path="m,l,11e" filled="f" strokecolor="#a0eaff" strokeweight=".58pt">
              <v:path arrowok="t"/>
            </v:shape>
            <v:shape id="_x0000_s1059" style="position:absolute;left:2755;top:-46;width:0;height:11" coordsize="0,11" o:allowincell="f" path="m,l,11e" filled="f" strokecolor="#a0eaff" strokeweight=".58pt">
              <v:path arrowok="t"/>
            </v:shape>
            <v:shape id="_x0000_s1060" style="position:absolute;left:8736;top:-37;width:0;height:12" coordsize="0,12" o:allowincell="f" path="m,l,11e" filled="f" strokecolor="#a1eaff" strokeweight=".58pt">
              <v:path arrowok="t"/>
            </v:shape>
            <v:shape id="_x0000_s1061" style="position:absolute;left:2755;top:-37;width:0;height:12" coordsize="0,12" o:allowincell="f" path="m,l,11e" filled="f" strokecolor="#a1eaff" strokeweight=".58pt">
              <v:path arrowok="t"/>
            </v:shape>
            <v:shape id="_x0000_s1062" style="position:absolute;left:8736;top:-27;width:0;height:12" coordsize="0,12" o:allowincell="f" path="m,l,11e" filled="f" strokecolor="#a2eaff" strokeweight=".58pt">
              <v:path arrowok="t"/>
            </v:shape>
            <v:shape id="_x0000_s1063" style="position:absolute;left:2755;top:-27;width:0;height:12" coordsize="0,12" o:allowincell="f" path="m,l,11e" filled="f" strokecolor="#a2eaff" strokeweight=".58pt">
              <v:path arrowok="t"/>
            </v:shape>
            <v:shape id="_x0000_s1064" style="position:absolute;left:8736;top:-17;width:0;height:11" coordsize="0,11" o:allowincell="f" path="m,l,11e" filled="f" strokecolor="#a3eaff" strokeweight=".58pt">
              <v:path arrowok="t"/>
            </v:shape>
            <v:shape id="_x0000_s1065" style="position:absolute;left:2755;top:-17;width:0;height:11" coordsize="0,11" o:allowincell="f" path="m,l,11e" filled="f" strokecolor="#a3eaff" strokeweight=".58pt">
              <v:path arrowok="t"/>
            </v:shape>
            <v:shape id="_x0000_s1066" style="position:absolute;left:8736;top:-8;width:0;height:11" coordsize="0,11" o:allowincell="f" path="m,l,11e" filled="f" strokecolor="#a4eaff" strokeweight=".58pt">
              <v:path arrowok="t"/>
            </v:shape>
            <v:shape id="_x0000_s1067" style="position:absolute;left:2755;top:-8;width:0;height:11" coordsize="0,11" o:allowincell="f" path="m,l,11e" filled="f" strokecolor="#a4eaff" strokeweight=".58pt">
              <v:path arrowok="t"/>
            </v:shape>
            <v:shape id="_x0000_s1068" style="position:absolute;left:8736;top:1;width:0;height:11" coordsize="0,11" o:allowincell="f" path="m,l,11e" filled="f" strokecolor="#a5ebff" strokeweight=".20458mm">
              <v:path arrowok="t"/>
            </v:shape>
            <v:shape id="_x0000_s1069" style="position:absolute;left:2755;top:1;width:0;height:11" coordsize="0,11" o:allowincell="f" path="m,l,11e" filled="f" strokecolor="#a5ebff" strokeweight=".20458mm">
              <v:path arrowok="t"/>
            </v:shape>
            <v:shape id="_x0000_s1070" style="position:absolute;left:8736;top:10;width:0;height:12" coordsize="0,12" o:allowincell="f" path="m,l,11e" filled="f" strokecolor="#a6ebff" strokeweight=".58pt">
              <v:path arrowok="t"/>
            </v:shape>
            <v:shape id="_x0000_s1071" style="position:absolute;left:2755;top:10;width:0;height:12" coordsize="0,12" o:allowincell="f" path="m,l,11e" filled="f" strokecolor="#a6ebff" strokeweight=".58pt">
              <v:path arrowok="t"/>
            </v:shape>
            <v:group id="_x0000_s1072" style="position:absolute;left:8731;top:23;width:9;height:0" coordorigin="8731,23" coordsize="9,0" o:allowincell="f">
              <v:shape id="_x0000_s1073" style="position:absolute;left:8731;top:23;width:9;height:0;mso-position-horizontal-relative:page;mso-position-vertical-relative:page" coordsize="9,0" o:allowincell="f" path="m9,l,e" filled="f" strokecolor="#a7ebff" strokeweight=".34pt">
                <v:path arrowok="t"/>
              </v:shape>
              <v:shape id="_x0000_s1074" style="position:absolute;left:8731;top:23;width:9;height:0;mso-position-horizontal-relative:page;mso-position-vertical-relative:page" coordsize="9,0" o:allowincell="f" path="m,l9,e" filled="f" strokecolor="#a7ebff" strokeweight=".34pt">
                <v:path arrowok="t"/>
              </v:shape>
            </v:group>
            <v:group id="_x0000_s1075" style="position:absolute;left:2750;top:23;width:10;height:0" coordorigin="2750,23" coordsize="10,0" o:allowincell="f">
              <v:shape id="_x0000_s1076" style="position:absolute;left:2750;top:23;width:10;height:0;mso-position-horizontal-relative:page;mso-position-vertical-relative:page" coordsize="10,0" o:allowincell="f" path="m9,l,e" filled="f" strokecolor="#a7ebff" strokeweight=".34pt">
                <v:path arrowok="t"/>
              </v:shape>
              <v:shape id="_x0000_s1077" style="position:absolute;left:2750;top:23;width:10;height:0;mso-position-horizontal-relative:page;mso-position-vertical-relative:page" coordsize="10,0" o:allowincell="f" path="m,l9,e" filled="f" strokecolor="#a7ebff" strokeweight=".34pt">
                <v:path arrowok="t"/>
              </v:shape>
            </v:group>
            <v:shape id="_x0000_s1078" style="position:absolute;left:8736;top:25;width:0;height:11" coordsize="0,11" o:allowincell="f" path="m,l,11e" filled="f" strokecolor="#a8ebff" strokeweight=".58pt">
              <v:path arrowok="t"/>
            </v:shape>
            <v:shape id="_x0000_s1079" style="position:absolute;left:2755;top:25;width:0;height:11" coordsize="0,11" o:allowincell="f" path="m,l,11e" filled="f" strokecolor="#a8ebff" strokeweight=".58pt">
              <v:path arrowok="t"/>
            </v:shape>
            <v:shape id="_x0000_s1080" style="position:absolute;left:8736;top:34;width:0;height:12" coordsize="0,12" o:allowincell="f" path="m,l,11e" filled="f" strokecolor="#a9ebff" strokeweight=".58pt">
              <v:path arrowok="t"/>
            </v:shape>
            <v:shape id="_x0000_s1081" style="position:absolute;left:2755;top:34;width:0;height:12" coordsize="0,12" o:allowincell="f" path="m,l,11e" filled="f" strokecolor="#a9ebff" strokeweight=".58pt">
              <v:path arrowok="t"/>
            </v:shape>
            <v:group id="_x0000_s1082" style="position:absolute;left:8731;top:47;width:9;height:0" coordorigin="8731,47" coordsize="9,0" o:allowincell="f">
              <v:shape id="_x0000_s1083" style="position:absolute;left:8731;top:47;width:9;height:0;mso-position-horizontal-relative:page;mso-position-vertical-relative:page" coordsize="9,0" o:allowincell="f" path="m9,l,e" filled="f" strokecolor="#aaecff" strokeweight=".34pt">
                <v:path arrowok="t"/>
              </v:shape>
              <v:shape id="_x0000_s1084" style="position:absolute;left:8731;top:47;width:9;height:0;mso-position-horizontal-relative:page;mso-position-vertical-relative:page" coordsize="9,0" o:allowincell="f" path="m,l9,e" filled="f" strokecolor="#aaecff" strokeweight=".34pt">
                <v:path arrowok="t"/>
              </v:shape>
            </v:group>
            <v:group id="_x0000_s1085" style="position:absolute;left:2750;top:47;width:10;height:0" coordorigin="2750,47" coordsize="10,0" o:allowincell="f">
              <v:shape id="_x0000_s1086" style="position:absolute;left:2750;top:47;width:10;height:0;mso-position-horizontal-relative:page;mso-position-vertical-relative:page" coordsize="10,0" o:allowincell="f" path="m9,l,e" filled="f" strokecolor="#aaecff" strokeweight=".34pt">
                <v:path arrowok="t"/>
              </v:shape>
              <v:shape id="_x0000_s1087" style="position:absolute;left:2750;top:47;width:10;height:0;mso-position-horizontal-relative:page;mso-position-vertical-relative:page" coordsize="10,0" o:allowincell="f" path="m,l9,e" filled="f" strokecolor="#aaecff" strokeweight=".34pt">
                <v:path arrowok="t"/>
              </v:shape>
            </v:group>
            <v:shape id="_x0000_s1088" style="position:absolute;left:8736;top:49;width:0;height:11" coordsize="0,11" o:allowincell="f" path="m,l,11e" filled="f" strokecolor="#abecff" strokeweight=".58pt">
              <v:path arrowok="t"/>
            </v:shape>
            <v:shape id="_x0000_s1089" style="position:absolute;left:2755;top:49;width:0;height:11" coordsize="0,11" o:allowincell="f" path="m,l,11e" filled="f" strokecolor="#abecff" strokeweight=".58pt">
              <v:path arrowok="t"/>
            </v:shape>
            <v:group id="_x0000_s1090" style="position:absolute;left:8731;top:62;width:9;height:0" coordorigin="8731,62" coordsize="9,0" o:allowincell="f">
              <v:shape id="_x0000_s1091" style="position:absolute;left:8731;top:62;width:9;height:0;mso-position-horizontal-relative:page;mso-position-vertical-relative:page" coordsize="9,0" o:allowincell="f" path="m9,l,e" filled="f" strokecolor="#acecff" strokeweight=".34pt">
                <v:path arrowok="t"/>
              </v:shape>
              <v:shape id="_x0000_s1092" style="position:absolute;left:8731;top:62;width:9;height:0;mso-position-horizontal-relative:page;mso-position-vertical-relative:page" coordsize="9,0" o:allowincell="f" path="m,l9,e" filled="f" strokecolor="#acecff" strokeweight=".34pt">
                <v:path arrowok="t"/>
              </v:shape>
            </v:group>
            <v:group id="_x0000_s1093" style="position:absolute;left:2750;top:62;width:10;height:0" coordorigin="2750,62" coordsize="10,0" o:allowincell="f">
              <v:shape id="_x0000_s1094" style="position:absolute;left:2750;top:62;width:10;height:0;mso-position-horizontal-relative:page;mso-position-vertical-relative:page" coordsize="10,0" o:allowincell="f" path="m9,l,e" filled="f" strokecolor="#acecff" strokeweight=".34pt">
                <v:path arrowok="t"/>
              </v:shape>
              <v:shape id="_x0000_s1095" style="position:absolute;left:2750;top:62;width:10;height:0;mso-position-horizontal-relative:page;mso-position-vertical-relative:page" coordsize="10,0" o:allowincell="f" path="m,l9,e" filled="f" strokecolor="#acecff" strokeweight=".34pt">
                <v:path arrowok="t"/>
              </v:shape>
            </v:group>
            <v:shape id="_x0000_s1096" style="position:absolute;left:8736;top:63;width:0;height:12" coordsize="0,12" o:allowincell="f" path="m,l,11e" filled="f" strokecolor="#adecff" strokeweight=".20458mm">
              <v:path arrowok="t"/>
            </v:shape>
            <v:shape id="_x0000_s1097" style="position:absolute;left:2755;top:63;width:0;height:12" coordsize="0,12" o:allowincell="f" path="m,l,11e" filled="f" strokecolor="#adecff" strokeweight=".20458mm">
              <v:path arrowok="t"/>
            </v:shape>
            <v:shape id="_x0000_s1098" style="position:absolute;left:8736;top:73;width:0;height:11" coordsize="0,11" o:allowincell="f" path="m,l,11e" filled="f" strokecolor="#aeecff" strokeweight=".58pt">
              <v:path arrowok="t"/>
            </v:shape>
            <v:shape id="_x0000_s1099" style="position:absolute;left:2755;top:73;width:0;height:11" coordsize="0,11" o:allowincell="f" path="m,l,11e" filled="f" strokecolor="#aeecff" strokeweight=".58pt">
              <v:path arrowok="t"/>
            </v:shape>
            <v:shape id="_x0000_s1100" style="position:absolute;left:8736;top:82;width:0;height:12" coordsize="0,12" o:allowincell="f" path="m,l,11e" filled="f" strokecolor="#afecff" strokeweight=".58pt">
              <v:path arrowok="t"/>
            </v:shape>
            <v:shape id="_x0000_s1101" style="position:absolute;left:2755;top:82;width:0;height:12" coordsize="0,12" o:allowincell="f" path="m,l,11e" filled="f" strokecolor="#afecff" strokeweight=".58pt">
              <v:path arrowok="t"/>
            </v:shape>
            <v:shape id="_x0000_s1102" style="position:absolute;left:8736;top:92;width:0;height:12" coordsize="0,12" o:allowincell="f" path="m,l,11e" filled="f" strokecolor="#b0edff" strokeweight=".58pt">
              <v:path arrowok="t"/>
            </v:shape>
            <v:shape id="_x0000_s1103" style="position:absolute;left:2755;top:92;width:0;height:12" coordsize="0,12" o:allowincell="f" path="m,l,11e" filled="f" strokecolor="#b0edff" strokeweight=".58pt">
              <v:path arrowok="t"/>
            </v:shape>
            <v:shape id="_x0000_s1104" style="position:absolute;left:8736;top:102;width:0;height:11" coordsize="0,11" o:allowincell="f" path="m,l,11e" filled="f" strokecolor="#b1edff" strokeweight=".58pt">
              <v:path arrowok="t"/>
            </v:shape>
            <v:shape id="_x0000_s1105" style="position:absolute;left:2755;top:102;width:0;height:11" coordsize="0,11" o:allowincell="f" path="m,l,11e" filled="f" strokecolor="#b1edff" strokeweight=".58pt">
              <v:path arrowok="t"/>
            </v:shape>
            <v:group id="_x0000_s1106" style="position:absolute;left:8731;top:115;width:9;height:0" coordorigin="8731,115" coordsize="9,0" o:allowincell="f">
              <v:shape id="_x0000_s1107" style="position:absolute;left:8731;top:115;width:9;height:0;mso-position-horizontal-relative:page;mso-position-vertical-relative:page" coordsize="9,0" o:allowincell="f" path="m9,l,e" filled="f" strokecolor="#b2edff" strokeweight=".34pt">
                <v:path arrowok="t"/>
              </v:shape>
              <v:shape id="_x0000_s1108" style="position:absolute;left:8731;top:115;width:9;height:0;mso-position-horizontal-relative:page;mso-position-vertical-relative:page" coordsize="9,0" o:allowincell="f" path="m,l9,e" filled="f" strokecolor="#b2edff" strokeweight=".34pt">
                <v:path arrowok="t"/>
              </v:shape>
            </v:group>
            <v:group id="_x0000_s1109" style="position:absolute;left:2750;top:115;width:10;height:0" coordorigin="2750,115" coordsize="10,0" o:allowincell="f">
              <v:shape id="_x0000_s1110" style="position:absolute;left:2750;top:115;width:10;height:0;mso-position-horizontal-relative:page;mso-position-vertical-relative:page" coordsize="10,0" o:allowincell="f" path="m9,l,e" filled="f" strokecolor="#b2edff" strokeweight=".34pt">
                <v:path arrowok="t"/>
              </v:shape>
              <v:shape id="_x0000_s1111" style="position:absolute;left:2750;top:115;width:10;height:0;mso-position-horizontal-relative:page;mso-position-vertical-relative:page" coordsize="10,0" o:allowincell="f" path="m,l9,e" filled="f" strokecolor="#b2edff" strokeweight=".34pt">
                <v:path arrowok="t"/>
              </v:shape>
            </v:group>
            <v:shape id="_x0000_s1112" style="position:absolute;left:8736;top:116;width:0;height:12" coordsize="0,12" o:allowincell="f" path="m,l,11e" filled="f" strokecolor="#b3edff" strokeweight=".58pt">
              <v:path arrowok="t"/>
            </v:shape>
            <v:shape id="_x0000_s1113" style="position:absolute;left:2755;top:116;width:0;height:12" coordsize="0,12" o:allowincell="f" path="m,l,11e" filled="f" strokecolor="#b3edff" strokeweight=".58pt">
              <v:path arrowok="t"/>
            </v:shape>
            <v:shape id="_x0000_s1114" style="position:absolute;left:8736;top:126;width:0;height:11" coordsize="0,11" o:allowincell="f" path="m,l,11e" filled="f" strokecolor="#b4edff" strokeweight=".20458mm">
              <v:path arrowok="t"/>
            </v:shape>
            <v:shape id="_x0000_s1115" style="position:absolute;left:2755;top:126;width:0;height:11" coordsize="0,11" o:allowincell="f" path="m,l,11e" filled="f" strokecolor="#b4edff" strokeweight=".20458mm">
              <v:path arrowok="t"/>
            </v:shape>
            <v:shape id="_x0000_s1116" style="position:absolute;left:8736;top:135;width:0;height:12" coordsize="0,12" o:allowincell="f" path="m,l,11e" filled="f" strokecolor="#b5edff" strokeweight=".58pt">
              <v:path arrowok="t"/>
            </v:shape>
            <v:shape id="_x0000_s1117" style="position:absolute;left:2755;top:135;width:0;height:12" coordsize="0,12" o:allowincell="f" path="m,l,11e" filled="f" strokecolor="#b5edff" strokeweight=".58pt">
              <v:path arrowok="t"/>
            </v:shape>
            <v:shape id="_x0000_s1118" style="position:absolute;left:8736;top:145;width:0;height:11" coordsize="0,11" o:allowincell="f" path="m,l,11e" filled="f" strokecolor="#b6edff" strokeweight=".58pt">
              <v:path arrowok="t"/>
            </v:shape>
            <v:shape id="_x0000_s1119" style="position:absolute;left:2755;top:145;width:0;height:11" coordsize="0,11" o:allowincell="f" path="m,l,11e" filled="f" strokecolor="#b6edff" strokeweight=".58pt">
              <v:path arrowok="t"/>
            </v:shape>
            <v:shape id="_x0000_s1120" style="position:absolute;left:8736;top:154;width:0;height:12" coordsize="0,12" o:allowincell="f" path="m,l,11e" filled="f" strokecolor="#b7edff" strokeweight=".58pt">
              <v:path arrowok="t"/>
            </v:shape>
            <v:shape id="_x0000_s1121" style="position:absolute;left:2755;top:154;width:0;height:12" coordsize="0,12" o:allowincell="f" path="m,l,11e" filled="f" strokecolor="#b7edff" strokeweight=".58pt">
              <v:path arrowok="t"/>
            </v:shape>
            <v:shape id="_x0000_s1122" style="position:absolute;left:8736;top:164;width:0;height:12" coordsize="0,12" o:allowincell="f" path="m,l,11e" filled="f" strokecolor="#b8edff" strokeweight=".58pt">
              <v:path arrowok="t"/>
            </v:shape>
            <v:shape id="_x0000_s1123" style="position:absolute;left:2755;top:164;width:0;height:12" coordsize="0,12" o:allowincell="f" path="m,l,11e" filled="f" strokecolor="#b8edff" strokeweight=".58pt">
              <v:path arrowok="t"/>
            </v:shape>
            <v:shape id="_x0000_s1124" style="position:absolute;left:8736;top:174;width:0;height:11" coordsize="0,11" o:allowincell="f" path="m,l,11e" filled="f" strokecolor="#b9edff" strokeweight=".58pt">
              <v:path arrowok="t"/>
            </v:shape>
            <v:shape id="_x0000_s1125" style="position:absolute;left:2755;top:174;width:0;height:11" coordsize="0,11" o:allowincell="f" path="m,l,11e" filled="f" strokecolor="#b9edff" strokeweight=".58pt">
              <v:path arrowok="t"/>
            </v:shape>
            <v:shape id="_x0000_s1126" style="position:absolute;left:8736;top:183;width:0;height:12" coordsize="0,12" o:allowincell="f" path="m,l,11e" filled="f" strokecolor="#baeeff" strokeweight=".20458mm">
              <v:path arrowok="t"/>
            </v:shape>
            <v:shape id="_x0000_s1127" style="position:absolute;left:2755;top:183;width:0;height:12" coordsize="0,12" o:allowincell="f" path="m,l,11e" filled="f" strokecolor="#baeeff" strokeweight=".20458mm">
              <v:path arrowok="t"/>
            </v:shape>
            <v:shape id="_x0000_s1128" style="position:absolute;left:8736;top:193;width:0;height:11" coordsize="0,11" o:allowincell="f" path="m,l,11e" filled="f" strokecolor="#bef" strokeweight=".58pt">
              <v:path arrowok="t"/>
            </v:shape>
            <v:shape id="_x0000_s1129" style="position:absolute;left:2755;top:193;width:0;height:11" coordsize="0,11" o:allowincell="f" path="m,l,11e" filled="f" strokecolor="#bef" strokeweight=".58pt">
              <v:path arrowok="t"/>
            </v:shape>
            <v:shape id="_x0000_s1130" style="position:absolute;left:8736;top:202;width:0;height:12" coordsize="0,12" o:allowincell="f" path="m,l,11e" filled="f" strokecolor="#bceeff" strokeweight=".58pt">
              <v:path arrowok="t"/>
            </v:shape>
            <v:shape id="_x0000_s1131" style="position:absolute;left:2755;top:202;width:0;height:12" coordsize="0,12" o:allowincell="f" path="m,l,11e" filled="f" strokecolor="#bceeff" strokeweight=".58pt">
              <v:path arrowok="t"/>
            </v:shape>
            <v:shape id="_x0000_s1132" style="position:absolute;left:8736;top:212;width:0;height:12" coordsize="0,12" o:allowincell="f" path="m,l,11e" filled="f" strokecolor="#bdeeff" strokeweight=".58pt">
              <v:path arrowok="t"/>
            </v:shape>
            <v:shape id="_x0000_s1133" style="position:absolute;left:2755;top:212;width:0;height:12" coordsize="0,12" o:allowincell="f" path="m,l,11e" filled="f" strokecolor="#bdeeff" strokeweight=".58pt">
              <v:path arrowok="t"/>
            </v:shape>
            <v:group id="_x0000_s1134" style="position:absolute;left:8731;top:225;width:9;height:0" coordorigin="8731,225" coordsize="9,0" o:allowincell="f">
              <v:shape id="_x0000_s1135" style="position:absolute;left:8731;top:225;width:9;height:0;mso-position-horizontal-relative:page;mso-position-vertical-relative:page" coordsize="9,0" o:allowincell="f" path="m9,l,e" filled="f" strokecolor="#beeeff" strokeweight=".34pt">
                <v:path arrowok="t"/>
              </v:shape>
              <v:shape id="_x0000_s1136" style="position:absolute;left:8731;top:225;width:9;height:0;mso-position-horizontal-relative:page;mso-position-vertical-relative:page" coordsize="9,0" o:allowincell="f" path="m,l9,e" filled="f" strokecolor="#beeeff" strokeweight=".34pt">
                <v:path arrowok="t"/>
              </v:shape>
            </v:group>
            <v:group id="_x0000_s1137" style="position:absolute;left:2750;top:225;width:10;height:0" coordorigin="2750,225" coordsize="10,0" o:allowincell="f">
              <v:shape id="_x0000_s1138" style="position:absolute;left:2750;top:225;width:10;height:0;mso-position-horizontal-relative:page;mso-position-vertical-relative:page" coordsize="10,0" o:allowincell="f" path="m9,l,e" filled="f" strokecolor="#beeeff" strokeweight=".34pt">
                <v:path arrowok="t"/>
              </v:shape>
              <v:shape id="_x0000_s1139" style="position:absolute;left:2750;top:225;width:10;height:0;mso-position-horizontal-relative:page;mso-position-vertical-relative:page" coordsize="10,0" o:allowincell="f" path="m,l9,e" filled="f" strokecolor="#beeeff" strokeweight=".34pt">
                <v:path arrowok="t"/>
              </v:shape>
            </v:group>
            <v:group id="_x0000_s1140" style="position:absolute;left:8731;top:230;width:9;height:0" coordorigin="8731,230" coordsize="9,0" o:allowincell="f">
              <v:shape id="_x0000_s1141" style="position:absolute;left:8731;top:230;width:9;height:0;mso-position-horizontal-relative:page;mso-position-vertical-relative:page" coordsize="9,0" o:allowincell="f" path="m9,l,e" filled="f" strokecolor="#beefff" strokeweight=".34pt">
                <v:path arrowok="t"/>
              </v:shape>
              <v:shape id="_x0000_s1142" style="position:absolute;left:8731;top:230;width:9;height:0;mso-position-horizontal-relative:page;mso-position-vertical-relative:page" coordsize="9,0" o:allowincell="f" path="m,l9,e" filled="f" strokecolor="#beefff" strokeweight=".34pt">
                <v:path arrowok="t"/>
              </v:shape>
            </v:group>
            <v:group id="_x0000_s1143" style="position:absolute;left:2750;top:230;width:10;height:0" coordorigin="2750,230" coordsize="10,0" o:allowincell="f">
              <v:shape id="_x0000_s1144" style="position:absolute;left:2750;top:230;width:10;height:0;mso-position-horizontal-relative:page;mso-position-vertical-relative:page" coordsize="10,0" o:allowincell="f" path="m9,l,e" filled="f" strokecolor="#beefff" strokeweight=".34pt">
                <v:path arrowok="t"/>
              </v:shape>
              <v:shape id="_x0000_s1145" style="position:absolute;left:2750;top:230;width:10;height:0;mso-position-horizontal-relative:page;mso-position-vertical-relative:page" coordsize="10,0" o:allowincell="f" path="m,l9,e" filled="f" strokecolor="#beefff" strokeweight=".34pt">
                <v:path arrowok="t"/>
              </v:shape>
            </v:group>
            <v:shape id="_x0000_s1146" style="position:absolute;left:8736;top:231;width:0;height:17" coordsize="0,17" o:allowincell="f" path="m,l,16e" filled="f" strokecolor="#bfefff" strokeweight=".82pt">
              <v:path arrowok="t"/>
            </v:shape>
            <v:shape id="_x0000_s1147" style="position:absolute;left:2755;top:231;width:0;height:17" coordsize="0,17" o:allowincell="f" path="m,l,16e" filled="f" strokecolor="#bfefff" strokeweight=".82pt">
              <v:path arrowok="t"/>
            </v:shape>
            <v:shape id="_x0000_s1148" style="position:absolute;left:8736;top:246;width:0;height:16" coordsize="0,16" o:allowincell="f" path="m,l,16e" filled="f" strokecolor="#c0efff" strokeweight=".28925mm">
              <v:path arrowok="t"/>
            </v:shape>
            <v:shape id="_x0000_s1149" style="position:absolute;left:2755;top:246;width:0;height:16" coordsize="0,16" o:allowincell="f" path="m,l,16e" filled="f" strokecolor="#c0efff" strokeweight=".28925mm">
              <v:path arrowok="t"/>
            </v:shape>
            <v:shape id="_x0000_s1150" style="position:absolute;left:8736;top:260;width:0;height:16" coordsize="0,16" o:allowincell="f" path="m,l,16e" filled="f" strokecolor="#c1efff" strokeweight=".82pt">
              <v:path arrowok="t"/>
            </v:shape>
            <v:shape id="_x0000_s1151" style="position:absolute;left:2755;top:260;width:0;height:16" coordsize="0,16" o:allowincell="f" path="m,l,16e" filled="f" strokecolor="#c1efff" strokeweight=".82pt">
              <v:path arrowok="t"/>
            </v:shape>
            <v:shape id="_x0000_s1152" style="position:absolute;left:8736;top:274;width:0;height:17" coordsize="0,17" o:allowincell="f" path="m,l,16e" filled="f" strokecolor="#c2f0ff" strokeweight=".82pt">
              <v:path arrowok="t"/>
            </v:shape>
            <v:shape id="_x0000_s1153" style="position:absolute;left:2755;top:274;width:0;height:17" coordsize="0,17" o:allowincell="f" path="m,l,16e" filled="f" strokecolor="#c2f0ff" strokeweight=".82pt">
              <v:path arrowok="t"/>
            </v:shape>
            <v:shape id="_x0000_s1154" style="position:absolute;left:8736;top:289;width:0;height:16" coordsize="0,16" o:allowincell="f" path="m,l,16e" filled="f" strokecolor="#c3f0ff" strokeweight=".82pt">
              <v:path arrowok="t"/>
            </v:shape>
            <v:shape id="_x0000_s1155" style="position:absolute;left:2755;top:289;width:0;height:16" coordsize="0,16" o:allowincell="f" path="m,l,16e" filled="f" strokecolor="#c3f0ff" strokeweight=".82pt">
              <v:path arrowok="t"/>
            </v:shape>
            <v:shape id="_x0000_s1156" style="position:absolute;left:8736;top:303;width:0;height:12" coordsize="0,12" o:allowincell="f" path="m,l,11e" filled="f" strokecolor="#c4f0ff" strokeweight=".20458mm">
              <v:path arrowok="t"/>
            </v:shape>
            <v:shape id="_x0000_s1157" style="position:absolute;left:2755;top:303;width:0;height:12" coordsize="0,12" o:allowincell="f" path="m,l,11e" filled="f" strokecolor="#c4f0ff" strokeweight=".20458mm">
              <v:path arrowok="t"/>
            </v:shape>
            <v:group id="_x0000_s1158" style="position:absolute;left:8731;top:316;width:9;height:0" coordorigin="8731,316" coordsize="9,0" o:allowincell="f">
              <v:shape id="_x0000_s1159" style="position:absolute;left:8731;top:316;width:9;height:0;mso-position-horizontal-relative:page;mso-position-vertical-relative:page" coordsize="9,0" o:allowincell="f" path="m9,l,e" filled="f" strokecolor="#c5f0ff" strokeweight=".34pt">
                <v:path arrowok="t"/>
              </v:shape>
              <v:shape id="_x0000_s1160" style="position:absolute;left:8731;top:316;width:9;height:0;mso-position-horizontal-relative:page;mso-position-vertical-relative:page" coordsize="9,0" o:allowincell="f" path="m,l9,e" filled="f" strokecolor="#c5f0ff" strokeweight=".34pt">
                <v:path arrowok="t"/>
              </v:shape>
            </v:group>
            <v:group id="_x0000_s1161" style="position:absolute;left:2750;top:316;width:10;height:0" coordorigin="2750,316" coordsize="10,0" o:allowincell="f">
              <v:shape id="_x0000_s1162" style="position:absolute;left:2750;top:316;width:10;height:0;mso-position-horizontal-relative:page;mso-position-vertical-relative:page" coordsize="10,0" o:allowincell="f" path="m9,l,e" filled="f" strokecolor="#c5f0ff" strokeweight=".34pt">
                <v:path arrowok="t"/>
              </v:shape>
              <v:shape id="_x0000_s1163" style="position:absolute;left:2750;top:316;width:10;height:0;mso-position-horizontal-relative:page;mso-position-vertical-relative:page" coordsize="10,0" o:allowincell="f" path="m,l9,e" filled="f" strokecolor="#c5f0ff" strokeweight=".34pt">
                <v:path arrowok="t"/>
              </v:shape>
            </v:group>
            <v:group id="_x0000_s1164" style="position:absolute;left:8731;top:321;width:9;height:0" coordorigin="8731,321" coordsize="9,0" o:allowincell="f">
              <v:shape id="_x0000_s1165" style="position:absolute;left:8731;top:321;width:9;height:0;mso-position-horizontal-relative:page;mso-position-vertical-relative:page" coordsize="9,0" o:allowincell="f" path="m9,l,e" filled="f" strokecolor="#c5f1ff" strokeweight=".34pt">
                <v:path arrowok="t"/>
              </v:shape>
              <v:shape id="_x0000_s1166" style="position:absolute;left:8731;top:321;width:9;height:0;mso-position-horizontal-relative:page;mso-position-vertical-relative:page" coordsize="9,0" o:allowincell="f" path="m,l9,e" filled="f" strokecolor="#c5f1ff" strokeweight=".34pt">
                <v:path arrowok="t"/>
              </v:shape>
            </v:group>
            <v:group id="_x0000_s1167" style="position:absolute;left:2750;top:321;width:10;height:0" coordorigin="2750,321" coordsize="10,0" o:allowincell="f">
              <v:shape id="_x0000_s1168" style="position:absolute;left:2750;top:321;width:10;height:0;mso-position-horizontal-relative:page;mso-position-vertical-relative:page" coordsize="10,0" o:allowincell="f" path="m9,l,e" filled="f" strokecolor="#c5f1ff" strokeweight=".34pt">
                <v:path arrowok="t"/>
              </v:shape>
              <v:shape id="_x0000_s1169" style="position:absolute;left:2750;top:321;width:10;height:0;mso-position-horizontal-relative:page;mso-position-vertical-relative:page" coordsize="10,0" o:allowincell="f" path="m,l9,e" filled="f" strokecolor="#c5f1ff" strokeweight=".34pt">
                <v:path arrowok="t"/>
              </v:shape>
            </v:group>
            <v:shape id="_x0000_s1170" style="position:absolute;left:8736;top:322;width:0;height:17" coordsize="0,17" o:allowincell="f" path="m,l,16e" filled="f" strokecolor="#c6f1ff" strokeweight=".82pt">
              <v:path arrowok="t"/>
            </v:shape>
            <v:shape id="_x0000_s1171" style="position:absolute;left:2755;top:322;width:0;height:17" coordsize="0,17" o:allowincell="f" path="m,l,16e" filled="f" strokecolor="#c6f1ff" strokeweight=".82pt">
              <v:path arrowok="t"/>
            </v:shape>
            <v:shape id="_x0000_s1172" style="position:absolute;left:8736;top:337;width:0;height:11" coordsize="0,11" o:allowincell="f" path="m,l,11e" filled="f" strokecolor="#c7f1ff" strokeweight=".58pt">
              <v:path arrowok="t"/>
            </v:shape>
            <v:shape id="_x0000_s1173" style="position:absolute;left:2755;top:337;width:0;height:11" coordsize="0,11" o:allowincell="f" path="m,l,11e" filled="f" strokecolor="#c7f1ff" strokeweight=".58pt">
              <v:path arrowok="t"/>
            </v:shape>
            <v:shape id="_x0000_s1174" style="position:absolute;left:8736;top:346;width:0;height:12" coordsize="0,12" o:allowincell="f" path="m,l,11e" filled="f" strokecolor="#c8f1ff" strokeweight=".58pt">
              <v:path arrowok="t"/>
            </v:shape>
            <v:shape id="_x0000_s1175" style="position:absolute;left:2755;top:346;width:0;height:12" coordsize="0,12" o:allowincell="f" path="m,l,11e" filled="f" strokecolor="#c8f1ff" strokeweight=".58pt">
              <v:path arrowok="t"/>
            </v:shape>
            <v:shape id="_x0000_s1176" style="position:absolute;left:8736;top:356;width:0;height:12" coordsize="0,12" o:allowincell="f" path="m,l,11e" filled="f" strokecolor="#c9f1ff" strokeweight=".58pt">
              <v:path arrowok="t"/>
            </v:shape>
            <v:shape id="_x0000_s1177" style="position:absolute;left:2755;top:356;width:0;height:12" coordsize="0,12" o:allowincell="f" path="m,l,11e" filled="f" strokecolor="#c9f1ff" strokeweight=".58pt">
              <v:path arrowok="t"/>
            </v:shape>
            <v:group id="_x0000_s1178" style="position:absolute;left:8731;top:369;width:9;height:0" coordorigin="8731,369" coordsize="9,0" o:allowincell="f">
              <v:shape id="_x0000_s1179" style="position:absolute;left:8731;top:369;width:9;height:0;mso-position-horizontal-relative:page;mso-position-vertical-relative:page" coordsize="9,0" o:allowincell="f" path="m9,l,e" filled="f" strokecolor="#c9f2ff" strokeweight=".1199mm">
                <v:path arrowok="t"/>
              </v:shape>
              <v:shape id="_x0000_s1180" style="position:absolute;left:8731;top:369;width:9;height:0;mso-position-horizontal-relative:page;mso-position-vertical-relative:page" coordsize="9,0" o:allowincell="f" path="m,l9,e" filled="f" strokecolor="#c9f2ff" strokeweight=".1199mm">
                <v:path arrowok="t"/>
              </v:shape>
            </v:group>
            <v:group id="_x0000_s1181" style="position:absolute;left:2750;top:369;width:10;height:0" coordorigin="2750,369" coordsize="10,0" o:allowincell="f">
              <v:shape id="_x0000_s1182" style="position:absolute;left:2750;top:369;width:10;height:0;mso-position-horizontal-relative:page;mso-position-vertical-relative:page" coordsize="10,0" o:allowincell="f" path="m9,l,e" filled="f" strokecolor="#c9f2ff" strokeweight=".1199mm">
                <v:path arrowok="t"/>
              </v:shape>
              <v:shape id="_x0000_s1183" style="position:absolute;left:2750;top:369;width:10;height:0;mso-position-horizontal-relative:page;mso-position-vertical-relative:page" coordsize="10,0" o:allowincell="f" path="m,l9,e" filled="f" strokecolor="#c9f2ff" strokeweight=".1199mm">
                <v:path arrowok="t"/>
              </v:shape>
            </v:group>
            <v:shape id="_x0000_s1184" style="position:absolute;left:8736;top:370;width:0;height:12" coordsize="0,12" o:allowincell="f" path="m,l,11e" filled="f" strokecolor="#caf2ff" strokeweight=".58pt">
              <v:path arrowok="t"/>
            </v:shape>
            <v:shape id="_x0000_s1185" style="position:absolute;left:2755;top:370;width:0;height:12" coordsize="0,12" o:allowincell="f" path="m,l,11e" filled="f" strokecolor="#caf2ff" strokeweight=".58pt">
              <v:path arrowok="t"/>
            </v:shape>
            <v:shape id="_x0000_s1186" style="position:absolute;left:8736;top:380;width:0;height:16" coordsize="0,16" o:allowincell="f" path="m,l,16e" filled="f" strokecolor="#ccf2ff" strokeweight=".82pt">
              <v:path arrowok="t"/>
            </v:shape>
            <v:shape id="_x0000_s1187" style="position:absolute;left:2755;top:380;width:0;height:16" coordsize="0,16" o:allowincell="f" path="m,l,16e" filled="f" strokecolor="#ccf2ff" strokeweight=".82pt">
              <v:path arrowok="t"/>
            </v:shape>
            <v:shape id="_x0000_s1188" style="position:absolute;left:8736;top:394;width:0;height:12" coordsize="0,12" o:allowincell="f" path="m,l,11e" filled="f" strokecolor="#ccf2ff" strokeweight=".58pt">
              <v:path arrowok="t"/>
            </v:shape>
            <v:shape id="_x0000_s1189" style="position:absolute;left:2755;top:394;width:0;height:12" coordsize="0,12" o:allowincell="f" path="m,l,11e" filled="f" strokecolor="#ccf2ff" strokeweight=".58pt">
              <v:path arrowok="t"/>
            </v:shape>
            <v:group id="_x0000_s1190" style="position:absolute;left:8731;top:407;width:9;height:0" coordorigin="8731,407" coordsize="9,0" o:allowincell="f">
              <v:shape id="_x0000_s1191" style="position:absolute;left:8731;top:407;width:9;height:0;mso-position-horizontal-relative:page;mso-position-vertical-relative:page" coordsize="9,0" o:allowincell="f" path="m9,l,e" filled="f" strokecolor="#cdf2ff" strokeweight=".34pt">
                <v:path arrowok="t"/>
              </v:shape>
              <v:shape id="_x0000_s1192" style="position:absolute;left:8731;top:407;width:9;height:0;mso-position-horizontal-relative:page;mso-position-vertical-relative:page" coordsize="9,0" o:allowincell="f" path="m,l9,e" filled="f" strokecolor="#cdf2ff" strokeweight=".34pt">
                <v:path arrowok="t"/>
              </v:shape>
            </v:group>
            <v:group id="_x0000_s1193" style="position:absolute;left:2750;top:407;width:10;height:0" coordorigin="2750,407" coordsize="10,0" o:allowincell="f">
              <v:shape id="_x0000_s1194" style="position:absolute;left:2750;top:407;width:10;height:0;mso-position-horizontal-relative:page;mso-position-vertical-relative:page" coordsize="10,0" o:allowincell="f" path="m9,l,e" filled="f" strokecolor="#cdf2ff" strokeweight=".34pt">
                <v:path arrowok="t"/>
              </v:shape>
              <v:shape id="_x0000_s1195" style="position:absolute;left:2750;top:407;width:10;height:0;mso-position-horizontal-relative:page;mso-position-vertical-relative:page" coordsize="10,0" o:allowincell="f" path="m,l9,e" filled="f" strokecolor="#cdf2ff" strokeweight=".34pt">
                <v:path arrowok="t"/>
              </v:shape>
            </v:group>
            <v:group id="_x0000_s1196" style="position:absolute;left:8731;top:412;width:9;height:0" coordorigin="8731,412" coordsize="9,0" o:allowincell="f">
              <v:shape id="_x0000_s1197" style="position:absolute;left:8731;top:412;width:9;height:0;mso-position-horizontal-relative:page;mso-position-vertical-relative:page" coordsize="9,0" o:allowincell="f" path="m9,l,e" filled="f" strokecolor="#cdf3ff" strokeweight=".34pt">
                <v:path arrowok="t"/>
              </v:shape>
              <v:shape id="_x0000_s1198" style="position:absolute;left:8731;top:412;width:9;height:0;mso-position-horizontal-relative:page;mso-position-vertical-relative:page" coordsize="9,0" o:allowincell="f" path="m,l9,e" filled="f" strokecolor="#cdf3ff" strokeweight=".34pt">
                <v:path arrowok="t"/>
              </v:shape>
            </v:group>
            <v:group id="_x0000_s1199" style="position:absolute;left:2750;top:412;width:10;height:0" coordorigin="2750,412" coordsize="10,0" o:allowincell="f">
              <v:shape id="_x0000_s1200" style="position:absolute;left:2750;top:412;width:10;height:0;mso-position-horizontal-relative:page;mso-position-vertical-relative:page" coordsize="10,0" o:allowincell="f" path="m9,l,e" filled="f" strokecolor="#cdf3ff" strokeweight=".34pt">
                <v:path arrowok="t"/>
              </v:shape>
              <v:shape id="_x0000_s1201" style="position:absolute;left:2750;top:412;width:10;height:0;mso-position-horizontal-relative:page;mso-position-vertical-relative:page" coordsize="10,0" o:allowincell="f" path="m,l9,e" filled="f" strokecolor="#cdf3ff" strokeweight=".34pt">
                <v:path arrowok="t"/>
              </v:shape>
            </v:group>
            <v:shape id="_x0000_s1202" style="position:absolute;left:8736;top:414;width:0;height:16" coordsize="0,16" o:allowincell="f" path="m,l,16e" filled="f" strokecolor="#cef3ff" strokeweight=".82pt">
              <v:path arrowok="t"/>
            </v:shape>
            <v:shape id="_x0000_s1203" style="position:absolute;left:2755;top:414;width:0;height:16" coordsize="0,16" o:allowincell="f" path="m,l,16e" filled="f" strokecolor="#cef3ff" strokeweight=".82pt">
              <v:path arrowok="t"/>
            </v:shape>
            <v:shape id="_x0000_s1204" style="position:absolute;left:8736;top:428;width:0;height:12" coordsize="0,12" o:allowincell="f" path="m,l,11e" filled="f" strokecolor="#cff3ff" strokeweight=".20458mm">
              <v:path arrowok="t"/>
            </v:shape>
            <v:shape id="_x0000_s1205" style="position:absolute;left:2755;top:428;width:0;height:12" coordsize="0,12" o:allowincell="f" path="m,l,11e" filled="f" strokecolor="#cff3ff" strokeweight=".20458mm">
              <v:path arrowok="t"/>
            </v:shape>
            <v:shape id="_x0000_s1206" style="position:absolute;left:8736;top:438;width:0;height:11" coordsize="0,11" o:allowincell="f" path="m,l,11e" filled="f" strokecolor="#d0f3ff" strokeweight=".58pt">
              <v:path arrowok="t"/>
            </v:shape>
            <v:shape id="_x0000_s1207" style="position:absolute;left:2755;top:438;width:0;height:11" coordsize="0,11" o:allowincell="f" path="m,l,11e" filled="f" strokecolor="#d0f3ff" strokeweight=".58pt">
              <v:path arrowok="t"/>
            </v:shape>
            <v:shape id="_x0000_s1208" style="position:absolute;left:8736;top:447;width:0;height:12" coordsize="0,12" o:allowincell="f" path="m,l,11e" filled="f" strokecolor="#d1f3ff" strokeweight=".58pt">
              <v:path arrowok="t"/>
            </v:shape>
            <v:shape id="_x0000_s1209" style="position:absolute;left:2755;top:447;width:0;height:12" coordsize="0,12" o:allowincell="f" path="m,l,11e" filled="f" strokecolor="#d1f3ff" strokeweight=".58pt">
              <v:path arrowok="t"/>
            </v:shape>
            <v:group id="_x0000_s1210" style="position:absolute;left:8731;top:460;width:9;height:0" coordorigin="8731,460" coordsize="9,0" o:allowincell="f">
              <v:shape id="_x0000_s1211" style="position:absolute;left:8731;top:460;width:9;height:0;mso-position-horizontal-relative:page;mso-position-vertical-relative:page" coordsize="9,0" o:allowincell="f" path="m9,l,e" filled="f" strokecolor="#d1f4ff" strokeweight=".34pt">
                <v:path arrowok="t"/>
              </v:shape>
              <v:shape id="_x0000_s1212" style="position:absolute;left:8731;top:460;width:9;height:0;mso-position-horizontal-relative:page;mso-position-vertical-relative:page" coordsize="9,0" o:allowincell="f" path="m,l9,e" filled="f" strokecolor="#d1f4ff" strokeweight=".34pt">
                <v:path arrowok="t"/>
              </v:shape>
            </v:group>
            <v:group id="_x0000_s1213" style="position:absolute;left:2750;top:460;width:10;height:0" coordorigin="2750,460" coordsize="10,0" o:allowincell="f">
              <v:shape id="_x0000_s1214" style="position:absolute;left:2750;top:460;width:10;height:0;mso-position-horizontal-relative:page;mso-position-vertical-relative:page" coordsize="10,0" o:allowincell="f" path="m9,l,e" filled="f" strokecolor="#d1f4ff" strokeweight=".34pt">
                <v:path arrowok="t"/>
              </v:shape>
              <v:shape id="_x0000_s1215" style="position:absolute;left:2750;top:460;width:10;height:0;mso-position-horizontal-relative:page;mso-position-vertical-relative:page" coordsize="10,0" o:allowincell="f" path="m,l9,e" filled="f" strokecolor="#d1f4ff" strokeweight=".34pt">
                <v:path arrowok="t"/>
              </v:shape>
            </v:group>
            <v:shape id="_x0000_s1216" style="position:absolute;left:8736;top:462;width:0;height:11" coordsize="0,11" o:allowincell="f" path="m,l,11e" filled="f" strokecolor="#d2f4ff" strokeweight=".58pt">
              <v:path arrowok="t"/>
            </v:shape>
            <v:shape id="_x0000_s1217" style="position:absolute;left:2755;top:462;width:0;height:11" coordsize="0,11" o:allowincell="f" path="m,l,11e" filled="f" strokecolor="#d2f4ff" strokeweight=".58pt">
              <v:path arrowok="t"/>
            </v:shape>
            <v:shape id="_x0000_s1218" style="position:absolute;left:8736;top:471;width:0;height:12" coordsize="0,12" o:allowincell="f" path="m,l,11e" filled="f" strokecolor="#d3f4ff" strokeweight=".20458mm">
              <v:path arrowok="t"/>
            </v:shape>
            <v:shape id="_x0000_s1219" style="position:absolute;left:2755;top:471;width:0;height:12" coordsize="0,12" o:allowincell="f" path="m,l,11e" filled="f" strokecolor="#d3f4ff" strokeweight=".20458mm">
              <v:path arrowok="t"/>
            </v:shape>
            <v:shape id="_x0000_s1220" style="position:absolute;left:8736;top:481;width:0;height:16" coordsize="0,16" o:allowincell="f" path="m,l,16e" filled="f" strokecolor="#d4f4ff" strokeweight=".82pt">
              <v:path arrowok="t"/>
            </v:shape>
            <v:shape id="_x0000_s1221" style="position:absolute;left:2755;top:481;width:0;height:16" coordsize="0,16" o:allowincell="f" path="m,l,16e" filled="f" strokecolor="#d4f4ff" strokeweight=".82pt">
              <v:path arrowok="t"/>
            </v:shape>
            <v:group id="_x0000_s1222" style="position:absolute;left:8731;top:499;width:9;height:0" coordorigin="8731,499" coordsize="9,0" o:allowincell="f">
              <v:shape id="_x0000_s1223" style="position:absolute;left:8731;top:499;width:9;height:0;mso-position-horizontal-relative:page;mso-position-vertical-relative:page" coordsize="9,0" o:allowincell="f" path="m9,l,e" filled="f" strokecolor="#d5f4ff" strokeweight=".34pt">
                <v:path arrowok="t"/>
              </v:shape>
              <v:shape id="_x0000_s1224" style="position:absolute;left:8731;top:499;width:9;height:0;mso-position-horizontal-relative:page;mso-position-vertical-relative:page" coordsize="9,0" o:allowincell="f" path="m,l9,e" filled="f" strokecolor="#d5f4ff" strokeweight=".34pt">
                <v:path arrowok="t"/>
              </v:shape>
            </v:group>
            <v:group id="_x0000_s1225" style="position:absolute;left:2750;top:499;width:10;height:0" coordorigin="2750,499" coordsize="10,0" o:allowincell="f">
              <v:shape id="_x0000_s1226" style="position:absolute;left:2750;top:499;width:10;height:0;mso-position-horizontal-relative:page;mso-position-vertical-relative:page" coordsize="10,0" o:allowincell="f" path="m9,l,e" filled="f" strokecolor="#d5f4ff" strokeweight=".34pt">
                <v:path arrowok="t"/>
              </v:shape>
              <v:shape id="_x0000_s1227" style="position:absolute;left:2750;top:499;width:10;height:0;mso-position-horizontal-relative:page;mso-position-vertical-relative:page" coordsize="10,0" o:allowincell="f" path="m,l9,e" filled="f" strokecolor="#d5f4ff" strokeweight=".34pt">
                <v:path arrowok="t"/>
              </v:shape>
            </v:group>
            <v:group id="_x0000_s1228" style="position:absolute;left:8731;top:503;width:9;height:0" coordorigin="8731,503" coordsize="9,0" o:allowincell="f">
              <v:shape id="_x0000_s1229" style="position:absolute;left:8731;top:503;width:9;height:0;mso-position-horizontal-relative:page;mso-position-vertical-relative:page" coordsize="9,0" o:allowincell="f" path="m9,l,e" filled="f" strokecolor="#d5f5ff" strokeweight=".1199mm">
                <v:path arrowok="t"/>
              </v:shape>
              <v:shape id="_x0000_s1230" style="position:absolute;left:8731;top:503;width:9;height:0;mso-position-horizontal-relative:page;mso-position-vertical-relative:page" coordsize="9,0" o:allowincell="f" path="m,l9,e" filled="f" strokecolor="#d5f5ff" strokeweight=".1199mm">
                <v:path arrowok="t"/>
              </v:shape>
            </v:group>
            <v:group id="_x0000_s1231" style="position:absolute;left:2750;top:503;width:10;height:0" coordorigin="2750,503" coordsize="10,0" o:allowincell="f">
              <v:shape id="_x0000_s1232" style="position:absolute;left:2750;top:503;width:10;height:0;mso-position-horizontal-relative:page;mso-position-vertical-relative:page" coordsize="10,0" o:allowincell="f" path="m9,l,e" filled="f" strokecolor="#d5f5ff" strokeweight=".1199mm">
                <v:path arrowok="t"/>
              </v:shape>
              <v:shape id="_x0000_s1233" style="position:absolute;left:2750;top:503;width:10;height:0;mso-position-horizontal-relative:page;mso-position-vertical-relative:page" coordsize="10,0" o:allowincell="f" path="m,l9,e" filled="f" strokecolor="#d5f5ff" strokeweight=".1199mm">
                <v:path arrowok="t"/>
              </v:shape>
            </v:group>
            <v:shape id="_x0000_s1234" style="position:absolute;left:8736;top:505;width:0;height:16" coordsize="0,16" o:allowincell="f" path="m,l,16e" filled="f" strokecolor="#d6f5ff" strokeweight=".82pt">
              <v:path arrowok="t"/>
            </v:shape>
            <v:shape id="_x0000_s1235" style="position:absolute;left:2755;top:505;width:0;height:16" coordsize="0,16" o:allowincell="f" path="m,l,16e" filled="f" strokecolor="#d6f5ff" strokeweight=".82pt">
              <v:path arrowok="t"/>
            </v:shape>
            <v:shape id="_x0000_s1236" style="position:absolute;left:8736;top:519;width:0;height:12" coordsize="0,12" o:allowincell="f" path="m,l,11e" filled="f" strokecolor="#d7f5ff" strokeweight=".58pt">
              <v:path arrowok="t"/>
            </v:shape>
            <v:shape id="_x0000_s1237" style="position:absolute;left:2755;top:519;width:0;height:12" coordsize="0,12" o:allowincell="f" path="m,l,11e" filled="f" strokecolor="#d7f5ff" strokeweight=".58pt">
              <v:path arrowok="t"/>
            </v:shape>
            <v:shape id="_x0000_s1238" style="position:absolute;left:8736;top:529;width:0;height:11" coordsize="0,11" o:allowincell="f" path="m,l,11e" filled="f" strokecolor="#d8f5ff" strokeweight=".20458mm">
              <v:path arrowok="t"/>
            </v:shape>
            <v:shape id="_x0000_s1239" style="position:absolute;left:2755;top:529;width:0;height:11" coordsize="0,11" o:allowincell="f" path="m,l,11e" filled="f" strokecolor="#d8f5ff" strokeweight=".20458mm">
              <v:path arrowok="t"/>
            </v:shape>
            <v:shape id="_x0000_s1240" style="position:absolute;left:8736;top:538;width:0;height:12" coordsize="0,12" o:allowincell="f" path="m,l,11e" filled="f" strokecolor="#d9f5ff" strokeweight=".58pt">
              <v:path arrowok="t"/>
            </v:shape>
            <v:shape id="_x0000_s1241" style="position:absolute;left:2755;top:538;width:0;height:12" coordsize="0,12" o:allowincell="f" path="m,l,11e" filled="f" strokecolor="#d9f5ff" strokeweight=".58pt">
              <v:path arrowok="t"/>
            </v:shape>
            <v:group id="_x0000_s1242" style="position:absolute;left:8731;top:551;width:9;height:0" coordorigin="8731,551" coordsize="9,0" o:allowincell="f">
              <v:shape id="_x0000_s1243" style="position:absolute;left:8731;top:551;width:9;height:0;mso-position-horizontal-relative:page;mso-position-vertical-relative:page" coordsize="9,0" o:allowincell="f" path="m9,l,e" filled="f" strokecolor="#d9f6ff" strokeweight=".34pt">
                <v:path arrowok="t"/>
              </v:shape>
              <v:shape id="_x0000_s1244" style="position:absolute;left:8731;top:551;width:9;height:0;mso-position-horizontal-relative:page;mso-position-vertical-relative:page" coordsize="9,0" o:allowincell="f" path="m,l9,e" filled="f" strokecolor="#d9f6ff" strokeweight=".34pt">
                <v:path arrowok="t"/>
              </v:shape>
            </v:group>
            <v:group id="_x0000_s1245" style="position:absolute;left:2750;top:551;width:10;height:0" coordorigin="2750,551" coordsize="10,0" o:allowincell="f">
              <v:shape id="_x0000_s1246" style="position:absolute;left:2750;top:551;width:10;height:0;mso-position-horizontal-relative:page;mso-position-vertical-relative:page" coordsize="10,0" o:allowincell="f" path="m9,l,e" filled="f" strokecolor="#d9f6ff" strokeweight=".34pt">
                <v:path arrowok="t"/>
              </v:shape>
              <v:shape id="_x0000_s1247" style="position:absolute;left:2750;top:551;width:10;height:0;mso-position-horizontal-relative:page;mso-position-vertical-relative:page" coordsize="10,0" o:allowincell="f" path="m,l9,e" filled="f" strokecolor="#d9f6ff" strokeweight=".34pt">
                <v:path arrowok="t"/>
              </v:shape>
            </v:group>
            <v:shape id="_x0000_s1248" style="position:absolute;left:8736;top:553;width:0;height:11" coordsize="0,11" o:allowincell="f" path="m,l,11e" filled="f" strokecolor="#daf6ff" strokeweight=".58pt">
              <v:path arrowok="t"/>
            </v:shape>
            <v:shape id="_x0000_s1249" style="position:absolute;left:2755;top:553;width:0;height:11" coordsize="0,11" o:allowincell="f" path="m,l,11e" filled="f" strokecolor="#daf6ff" strokeweight=".58pt">
              <v:path arrowok="t"/>
            </v:shape>
            <v:shape id="_x0000_s1250" style="position:absolute;left:8736;top:562;width:0;height:12" coordsize="0,12" o:allowincell="f" path="m,l,11e" filled="f" strokecolor="#dbf6ff" strokeweight=".20458mm">
              <v:path arrowok="t"/>
            </v:shape>
            <v:shape id="_x0000_s1251" style="position:absolute;left:2755;top:562;width:0;height:12" coordsize="0,12" o:allowincell="f" path="m,l,11e" filled="f" strokecolor="#dbf6ff" strokeweight=".20458mm">
              <v:path arrowok="t"/>
            </v:shape>
            <v:shape id="_x0000_s1252" style="position:absolute;left:8736;top:572;width:0;height:16" coordsize="0,16" o:allowincell="f" path="m,l,16e" filled="f" strokecolor="#dcf6ff" strokeweight=".82pt">
              <v:path arrowok="t"/>
            </v:shape>
            <v:shape id="_x0000_s1253" style="position:absolute;left:2755;top:572;width:0;height:16" coordsize="0,16" o:allowincell="f" path="m,l,16e" filled="f" strokecolor="#dcf6ff" strokeweight=".82pt">
              <v:path arrowok="t"/>
            </v:shape>
            <v:group id="_x0000_s1254" style="position:absolute;left:8731;top:590;width:9;height:0" coordorigin="8731,590" coordsize="9,0" o:allowincell="f">
              <v:shape id="_x0000_s1255" style="position:absolute;left:8731;top:590;width:9;height:0;mso-position-horizontal-relative:page;mso-position-vertical-relative:page" coordsize="9,0" o:allowincell="f" path="m9,l,e" filled="f" strokecolor="#ddf6ff" strokeweight=".34pt">
                <v:path arrowok="t"/>
              </v:shape>
              <v:shape id="_x0000_s1256" style="position:absolute;left:8731;top:590;width:9;height:0;mso-position-horizontal-relative:page;mso-position-vertical-relative:page" coordsize="9,0" o:allowincell="f" path="m,l9,e" filled="f" strokecolor="#ddf6ff" strokeweight=".34pt">
                <v:path arrowok="t"/>
              </v:shape>
            </v:group>
            <v:group id="_x0000_s1257" style="position:absolute;left:2750;top:590;width:10;height:0" coordorigin="2750,590" coordsize="10,0" o:allowincell="f">
              <v:shape id="_x0000_s1258" style="position:absolute;left:2750;top:590;width:10;height:0;mso-position-horizontal-relative:page;mso-position-vertical-relative:page" coordsize="10,0" o:allowincell="f" path="m9,l,e" filled="f" strokecolor="#ddf6ff" strokeweight=".34pt">
                <v:path arrowok="t"/>
              </v:shape>
              <v:shape id="_x0000_s1259" style="position:absolute;left:2750;top:590;width:10;height:0;mso-position-horizontal-relative:page;mso-position-vertical-relative:page" coordsize="10,0" o:allowincell="f" path="m,l9,e" filled="f" strokecolor="#ddf6ff" strokeweight=".34pt">
                <v:path arrowok="t"/>
              </v:shape>
            </v:group>
            <v:group id="_x0000_s1260" style="position:absolute;left:8731;top:595;width:9;height:0" coordorigin="8731,595" coordsize="9,0" o:allowincell="f">
              <v:shape id="_x0000_s1261" style="position:absolute;left:8731;top:595;width:9;height:0;mso-position-horizontal-relative:page;mso-position-vertical-relative:page" coordsize="9,0" o:allowincell="f" path="m9,l,e" filled="f" strokecolor="#ddf7ff" strokeweight=".1199mm">
                <v:path arrowok="t"/>
              </v:shape>
              <v:shape id="_x0000_s1262" style="position:absolute;left:8731;top:595;width:9;height:0;mso-position-horizontal-relative:page;mso-position-vertical-relative:page" coordsize="9,0" o:allowincell="f" path="m,l9,e" filled="f" strokecolor="#ddf7ff" strokeweight=".1199mm">
                <v:path arrowok="t"/>
              </v:shape>
            </v:group>
            <v:group id="_x0000_s1263" style="position:absolute;left:2750;top:595;width:10;height:0" coordorigin="2750,595" coordsize="10,0" o:allowincell="f">
              <v:shape id="_x0000_s1264" style="position:absolute;left:2750;top:595;width:10;height:0;mso-position-horizontal-relative:page;mso-position-vertical-relative:page" coordsize="10,0" o:allowincell="f" path="m9,l,e" filled="f" strokecolor="#ddf7ff" strokeweight=".1199mm">
                <v:path arrowok="t"/>
              </v:shape>
              <v:shape id="_x0000_s1265" style="position:absolute;left:2750;top:595;width:10;height:0;mso-position-horizontal-relative:page;mso-position-vertical-relative:page" coordsize="10,0" o:allowincell="f" path="m,l9,e" filled="f" strokecolor="#ddf7ff" strokeweight=".1199mm">
                <v:path arrowok="t"/>
              </v:shape>
            </v:group>
            <v:shape id="_x0000_s1266" style="position:absolute;left:8736;top:596;width:0;height:16" coordsize="0,16" o:allowincell="f" path="m,l,16e" filled="f" strokecolor="#def7ff" strokeweight=".82pt">
              <v:path arrowok="t"/>
            </v:shape>
            <v:shape id="_x0000_s1267" style="position:absolute;left:2755;top:596;width:0;height:16" coordsize="0,16" o:allowincell="f" path="m,l,16e" filled="f" strokecolor="#def7ff" strokeweight=".82pt">
              <v:path arrowok="t"/>
            </v:shape>
            <v:group id="_x0000_s1268" style="position:absolute;left:2750;top:616;width:5990;height:0" coordorigin="2750,616" coordsize="5990,0" o:allowincell="f">
              <v:shape id="_x0000_s1269" style="position:absolute;left:2750;top:616;width:5990;height:0;mso-position-horizontal-relative:page;mso-position-vertical-relative:page" coordsize="5990,0" o:allowincell="f" path="m5990,r-10,e" filled="f" strokecolor="#dff7ff" strokeweight=".58pt">
                <v:path arrowok="t"/>
              </v:shape>
              <v:shape id="_x0000_s1270" style="position:absolute;left:2750;top:616;width:5990;height:0;mso-position-horizontal-relative:page;mso-position-vertical-relative:page" coordsize="5990,0" o:allowincell="f" path="m5980,r10,e" filled="f" strokecolor="#dff7ff" strokeweight=".58pt">
                <v:path arrowok="t"/>
              </v:shape>
              <v:shape id="_x0000_s1271" style="position:absolute;left:2750;top:616;width:5990;height:0;mso-position-horizontal-relative:page;mso-position-vertical-relative:page" coordsize="5990,0" o:allowincell="f" path="m9,l,e" filled="f" strokecolor="#dff7ff" strokeweight=".58pt">
                <v:path arrowok="t"/>
              </v:shape>
              <v:shape id="_x0000_s1272" style="position:absolute;left:2750;top:616;width:5990;height:0;mso-position-horizontal-relative:page;mso-position-vertical-relative:page" coordsize="5990,0" o:allowincell="f" path="m,l9,e" filled="f" strokecolor="#dff7ff" strokeweight=".58pt">
                <v:path arrowok="t"/>
              </v:shape>
            </v:group>
            <v:group id="_x0000_s1273" style="position:absolute;left:2750;top:626;width:5990;height:0" coordorigin="2750,626" coordsize="5990,0" o:allowincell="f">
              <v:shape id="_x0000_s1274" style="position:absolute;left:2750;top:626;width:5990;height:0;mso-position-horizontal-relative:page;mso-position-vertical-relative:page" coordsize="5990,0" o:allowincell="f" path="m5990,r-10,e" filled="f" strokecolor="#e0f7ff" strokeweight=".20458mm">
                <v:path arrowok="t"/>
              </v:shape>
              <v:shape id="_x0000_s1275" style="position:absolute;left:2750;top:626;width:5990;height:0;mso-position-horizontal-relative:page;mso-position-vertical-relative:page" coordsize="5990,0" o:allowincell="f" path="m5980,r10,e" filled="f" strokecolor="#e0f7ff" strokeweight=".20458mm">
                <v:path arrowok="t"/>
              </v:shape>
              <v:shape id="_x0000_s1276" style="position:absolute;left:2750;top:626;width:5990;height:0;mso-position-horizontal-relative:page;mso-position-vertical-relative:page" coordsize="5990,0" o:allowincell="f" path="m9,l,e" filled="f" strokecolor="#e0f7ff" strokeweight=".20458mm">
                <v:path arrowok="t"/>
              </v:shape>
              <v:shape id="_x0000_s1277" style="position:absolute;left:2750;top:626;width:5990;height:0;mso-position-horizontal-relative:page;mso-position-vertical-relative:page" coordsize="5990,0" o:allowincell="f" path="m,l9,e" filled="f" strokecolor="#e0f7ff" strokeweight=".20458mm">
                <v:path arrowok="t"/>
              </v:shape>
            </v:group>
            <v:group id="_x0000_s1278" style="position:absolute;left:2750;top:633;width:5990;height:0" coordorigin="2750,633" coordsize="5990,0" o:allowincell="f">
              <v:shape id="_x0000_s1279" style="position:absolute;left:2750;top:633;width:5990;height:0;mso-position-horizontal-relative:page;mso-position-vertical-relative:page" coordsize="5990,0" o:allowincell="f" path="m5990,r-10,e" filled="f" strokecolor="#e1f7ff" strokeweight=".34pt">
                <v:path arrowok="t"/>
              </v:shape>
              <v:shape id="_x0000_s1280" style="position:absolute;left:2750;top:633;width:5990;height:0;mso-position-horizontal-relative:page;mso-position-vertical-relative:page" coordsize="5990,0" o:allowincell="f" path="m5980,r10,e" filled="f" strokecolor="#e1f7ff" strokeweight=".34pt">
                <v:path arrowok="t"/>
              </v:shape>
              <v:shape id="_x0000_s1281" style="position:absolute;left:2750;top:633;width:5990;height:0;mso-position-horizontal-relative:page;mso-position-vertical-relative:page" coordsize="5990,0" o:allowincell="f" path="m9,l,e" filled="f" strokecolor="#e1f7ff" strokeweight=".34pt">
                <v:path arrowok="t"/>
              </v:shape>
              <v:shape id="_x0000_s1282" style="position:absolute;left:2750;top:633;width:5990;height:0;mso-position-horizontal-relative:page;mso-position-vertical-relative:page" coordsize="5990,0" o:allowincell="f" path="m,l9,e" filled="f" strokecolor="#e1f7ff" strokeweight=".34pt">
                <v:path arrowok="t"/>
              </v:shape>
            </v:group>
            <v:group id="_x0000_s1283" style="position:absolute;left:2750;top:645;width:5990;height:0" coordorigin="2750,645" coordsize="5990,0" o:allowincell="f">
              <v:shape id="_x0000_s1284" style="position:absolute;left:2750;top:645;width:5990;height:0;mso-position-horizontal-relative:page;mso-position-vertical-relative:page" coordsize="5990,0" o:allowincell="f" path="m5990,l,e" filled="f" strokecolor="#e1f8ff" strokeweight="1.06pt">
                <v:path arrowok="t"/>
              </v:shape>
              <v:shape id="_x0000_s1285" style="position:absolute;left:2750;top:645;width:5990;height:0;mso-position-horizontal-relative:page;mso-position-vertical-relative:page" coordsize="5990,0" o:allowincell="f" path="m,l5990,e" filled="f" strokecolor="#e1f8ff" strokeweight="1.06pt">
                <v:path arrowok="t"/>
              </v:shape>
            </v:group>
            <v:group id="_x0000_s1286" style="position:absolute;left:2750;top:-94;width:5990;height:748" coordorigin="2750,-94" coordsize="5990,748" o:allowincell="f">
              <v:shape id="_x0000_s1287" style="position:absolute;left:2750;top:-94;width:5990;height:748;mso-position-horizontal-relative:page;mso-position-vertical-relative:page" coordsize="5990,748" o:allowincell="f" path="m5990,744r,-740l5985,r-5,l5971,9r9,l5980,19r5,729l5990,744xe" fillcolor="#45a9c4" stroked="f">
                <v:path arrowok="t"/>
              </v:shape>
              <v:shape id="_x0000_s1288" style="position:absolute;left:2750;top:-94;width:5990;height:748;mso-position-horizontal-relative:page;mso-position-vertical-relative:page" coordsize="5990,748" o:allowincell="f" path="m23,734r-14,l9,724,9,19,9,9,9,,4,,,4,,9,,734r,10l4,748r5976,l23,734xe" fillcolor="#45a9c4" stroked="f">
                <v:path arrowok="t"/>
              </v:shape>
            </v:group>
            <v:shape id="_x0000_s1289" style="position:absolute;left:2774;top:-74;width:5957;height:728" coordsize="5957,728" o:allowincell="f" path="m5947,715l,715r5956,14l5947,715xe" fillcolor="#45a9c4" stroked="f">
              <v:path arrowok="t"/>
            </v:shape>
            <v:shape id="_x0000_s1290" style="position:absolute;left:2760;top:-94;width:5971;height:724" coordsize="5971,724" o:allowincell="f" path="m5971,l,,,9r5961,l5971,xe" fillcolor="#45a9c4" stroked="f">
              <v:path arrowok="t"/>
            </v:shape>
            <v:shape id="_x0000_s1291" style="position:absolute;left:2750;top:-86;width:5990;height:0" coordsize="5990,0" o:allowincell="f" path="m,l5990,e" filled="f" strokecolor="#9fe9ff" strokeweight=".82pt">
              <v:path arrowok="t"/>
            </v:shape>
            <v:shape id="_x0000_s1292" style="position:absolute;left:2750;top:-65;width:5990;height:0" coordsize="5990,0" o:allowincell="f" path="m,l5990,e" filled="f" strokecolor="#9ee9ff" strokeweight=".58pt">
              <v:path arrowok="t"/>
            </v:shape>
            <v:shape id="_x0000_s1293" style="position:absolute;left:2750;top:-65;width:5990;height:0" coordsize="5990,0" o:allowincell="f" path="m,l5990,e" filled="f" strokecolor="#9de9ff" strokeweight=".58pt">
              <v:path arrowok="t"/>
            </v:shape>
            <v:shape id="_x0000_s1294" style="position:absolute;left:8736;top:-56;width:0;height:11" coordsize="0,11" o:allowincell="f" path="m,l,11e" filled="f" strokecolor="#9fe9ff" strokeweight=".20458mm">
              <v:path arrowok="t"/>
            </v:shape>
            <v:shape id="_x0000_s1295" style="position:absolute;left:2750;top:-50;width:5990;height:0" coordsize="5990,0" o:allowincell="f" path="m,l5990,e" filled="f" strokecolor="#9fe9ff" strokeweight=".20458mm">
              <v:path arrowok="t"/>
            </v:shape>
            <v:shape id="_x0000_s1296" style="position:absolute;left:8736;top:-47;width:0;height:12" coordsize="0,12" o:allowincell="f" path="m,l,11e" filled="f" strokecolor="#a0eaff" strokeweight=".58pt">
              <v:path arrowok="t"/>
            </v:shape>
            <v:shape id="_x0000_s1297" style="position:absolute;left:2750;top:-41;width:5990;height:0" coordsize="5990,0" o:allowincell="f" path="m,l5990,e" filled="f" strokecolor="#a0eaff" strokeweight=".58pt">
              <v:path arrowok="t"/>
            </v:shape>
            <v:shape id="_x0000_s1298" style="position:absolute;left:8736;top:-37;width:0;height:12" coordsize="0,12" o:allowincell="f" path="m,l,11e" filled="f" strokecolor="#a1eaff" strokeweight=".58pt">
              <v:path arrowok="t"/>
            </v:shape>
            <v:shape id="_x0000_s1299" style="position:absolute;left:2750;top:-31;width:5990;height:0" coordsize="5990,0" o:allowincell="f" path="m,l5990,e" filled="f" strokecolor="#a1eaff" strokeweight=".58pt">
              <v:path arrowok="t"/>
            </v:shape>
            <v:shape id="_x0000_s1300" style="position:absolute;left:2750;top:-22;width:5990;height:0" coordsize="5990,0" o:allowincell="f" path="m,l5990,e" filled="f" strokecolor="#a2eaff" strokeweight=".58pt">
              <v:path arrowok="t"/>
            </v:shape>
            <v:shape id="_x0000_s1301" style="position:absolute;left:2750;top:-12;width:5990;height:0" coordsize="5990,0" o:allowincell="f" path="m,l5990,e" filled="f" strokecolor="#a3eaff" strokeweight=".58pt">
              <v:path arrowok="t"/>
            </v:shape>
            <v:shape id="_x0000_s1302" style="position:absolute;left:2750;top:-2;width:5990;height:0" coordsize="5990,0" o:allowincell="f" path="m,l5990,e" filled="f" strokecolor="#a4eaff" strokeweight=".58pt">
              <v:path arrowok="t"/>
            </v:shape>
            <v:shape id="_x0000_s1303" style="position:absolute;left:2750;top:6;width:5990;height:0" coordsize="5990,0" o:allowincell="f" path="m,l5990,e" filled="f" strokecolor="#a5ebff" strokeweight=".20458mm">
              <v:path arrowok="t"/>
            </v:shape>
            <v:shape id="_x0000_s1304" style="position:absolute;left:2750;top:16;width:5990;height:0" coordsize="5990,0" o:allowincell="f" path="m,l5990,e" filled="f" strokecolor="#a6ebff" strokeweight=".58pt">
              <v:path arrowok="t"/>
            </v:shape>
            <v:shape id="_x0000_s1305" style="position:absolute;left:2750;top:23;width:5990;height:0" coordsize="5990,0" o:allowincell="f" path="m,l5990,e" filled="f" strokecolor="#a7ebff" strokeweight=".34pt">
              <v:path arrowok="t"/>
            </v:shape>
            <v:shape id="_x0000_s1306" style="position:absolute;left:8736;top:24;width:0;height:12" coordsize="0,12" o:allowincell="f" path="m,l,11e" filled="f" strokecolor="#a8ebff" strokeweight=".58pt">
              <v:path arrowok="t"/>
            </v:shape>
            <v:shape id="_x0000_s1307" style="position:absolute;left:2750;top:30;width:5990;height:0" coordsize="5990,0" o:allowincell="f" path="m,l5990,e" filled="f" strokecolor="#a8ebff" strokeweight=".58pt">
              <v:path arrowok="t"/>
            </v:shape>
            <v:shape id="_x0000_s1308" style="position:absolute;left:8736;top:34;width:0;height:12" coordsize="0,12" o:allowincell="f" path="m,l,11e" filled="f" strokecolor="#a9ebff" strokeweight=".58pt">
              <v:path arrowok="t"/>
            </v:shape>
            <v:shape id="_x0000_s1309" style="position:absolute;left:2750;top:40;width:5990;height:0" coordsize="5990,0" o:allowincell="f" path="m,l5990,e" filled="f" strokecolor="#a9ebff" strokeweight=".58pt">
              <v:path arrowok="t"/>
            </v:shape>
            <v:shape id="_x0000_s1310" style="position:absolute;left:2750;top:47;width:5990;height:0" coordsize="5990,0" o:allowincell="f" path="m,l5990,e" filled="f" strokecolor="#aaecff" strokeweight=".34pt">
              <v:path arrowok="t"/>
            </v:shape>
            <v:shape id="_x0000_s1311" style="position:absolute;left:2750;top:54;width:5990;height:0" coordsize="5990,0" o:allowincell="f" path="m,l5990,e" filled="f" strokecolor="#abecff" strokeweight=".58pt">
              <v:path arrowok="t"/>
            </v:shape>
            <v:shape id="_x0000_s1312" style="position:absolute;left:2750;top:61;width:5990;height:0" coordsize="5990,0" o:allowincell="f" path="m,l5990,e" filled="f" strokecolor="#acecff" strokeweight=".34pt">
              <v:path arrowok="t"/>
            </v:shape>
            <v:shape id="_x0000_s1313" style="position:absolute;left:2750;top:69;width:5990;height:0" coordsize="5990,0" o:allowincell="f" path="m,l5990,e" filled="f" strokecolor="#adecff" strokeweight=".20458mm">
              <v:path arrowok="t"/>
            </v:shape>
            <v:shape id="_x0000_s1314" style="position:absolute;left:2750;top:78;width:5990;height:0" coordsize="5990,0" o:allowincell="f" path="m,l5990,e" filled="f" strokecolor="#aeecff" strokeweight=".58pt">
              <v:path arrowok="t"/>
            </v:shape>
            <v:shape id="_x0000_s1315" style="position:absolute;left:2750;top:88;width:5990;height:0" coordsize="5990,0" o:allowincell="f" path="m,l5990,e" filled="f" strokecolor="#afecff" strokeweight=".58pt">
              <v:path arrowok="t"/>
            </v:shape>
            <v:shape id="_x0000_s1316" style="position:absolute;left:2750;top:97;width:5990;height:0" coordsize="5990,0" o:allowincell="f" path="m,l5990,e" filled="f" strokecolor="#b0edff" strokeweight=".58pt">
              <v:path arrowok="t"/>
            </v:shape>
            <v:shape id="_x0000_s1317" style="position:absolute;left:2750;top:107;width:5990;height:0" coordsize="5990,0" o:allowincell="f" path="m,l5990,e" filled="f" strokecolor="#b1edff" strokeweight=".58pt">
              <v:path arrowok="t"/>
            </v:shape>
            <v:shape id="_x0000_s1318" style="position:absolute;left:2750;top:114;width:5990;height:0" coordsize="5990,0" o:allowincell="f" path="m,l5990,e" filled="f" strokecolor="#b2edff" strokeweight=".34pt">
              <v:path arrowok="t"/>
            </v:shape>
            <v:shape id="_x0000_s1319" style="position:absolute;left:8736;top:116;width:0;height:11" coordsize="0,11" o:allowincell="f" path="m,l,11e" filled="f" strokecolor="#b3edff" strokeweight=".58pt">
              <v:path arrowok="t"/>
            </v:shape>
            <v:shape id="_x0000_s1320" style="position:absolute;left:2750;top:121;width:5990;height:0" coordsize="5990,0" o:allowincell="f" path="m,l5990,e" filled="f" strokecolor="#b3edff" strokeweight=".58pt">
              <v:path arrowok="t"/>
            </v:shape>
            <v:shape id="_x0000_s1321" style="position:absolute;left:8736;top:125;width:0;height:12" coordsize="0,12" o:allowincell="f" path="m,l,11e" filled="f" strokecolor="#b4edff" strokeweight=".20458mm">
              <v:path arrowok="t"/>
            </v:shape>
            <v:shape id="_x0000_s1322" style="position:absolute;left:2750;top:131;width:5990;height:0" coordsize="5990,0" o:allowincell="f" path="m,l5990,e" filled="f" strokecolor="#b4edff" strokeweight=".20458mm">
              <v:path arrowok="t"/>
            </v:shape>
            <v:shape id="_x0000_s1323" style="position:absolute;left:8736;top:135;width:0;height:11" coordsize="0,11" o:allowincell="f" path="m,l,11e" filled="f" strokecolor="#b5edff" strokeweight=".58pt">
              <v:path arrowok="t"/>
            </v:shape>
            <v:shape id="_x0000_s1324" style="position:absolute;left:2750;top:141;width:5990;height:0" coordsize="5990,0" o:allowincell="f" path="m,l5990,e" filled="f" strokecolor="#b5edff" strokeweight=".58pt">
              <v:path arrowok="t"/>
            </v:shape>
            <v:shape id="_x0000_s1325" style="position:absolute;left:8736;top:144;width:0;height:12" coordsize="0,12" o:allowincell="f" path="m,l,11e" filled="f" strokecolor="#b6edff" strokeweight=".58pt">
              <v:path arrowok="t"/>
            </v:shape>
            <v:shape id="_x0000_s1326" style="position:absolute;left:2750;top:150;width:5990;height:0" coordsize="5990,0" o:allowincell="f" path="m,l5990,e" filled="f" strokecolor="#b6edff" strokeweight=".58pt">
              <v:path arrowok="t"/>
            </v:shape>
            <v:shape id="_x0000_s1327" style="position:absolute;left:8736;top:154;width:0;height:12" coordsize="0,12" o:allowincell="f" path="m,l,11e" filled="f" strokecolor="#b7edff" strokeweight=".58pt">
              <v:path arrowok="t"/>
            </v:shape>
            <v:shape id="_x0000_s1328" style="position:absolute;left:2750;top:160;width:5990;height:0" coordsize="5990,0" o:allowincell="f" path="m,l5990,e" filled="f" strokecolor="#b7edff" strokeweight=".58pt">
              <v:path arrowok="t"/>
            </v:shape>
            <v:shape id="_x0000_s1329" style="position:absolute;left:8736;top:164;width:0;height:11" coordsize="0,11" o:allowincell="f" path="m,l,11e" filled="f" strokecolor="#b8edff" strokeweight=".58pt">
              <v:path arrowok="t"/>
            </v:shape>
            <v:shape id="_x0000_s1330" style="position:absolute;left:2750;top:169;width:5990;height:0" coordsize="5990,0" o:allowincell="f" path="m,l5990,e" filled="f" strokecolor="#b8edff" strokeweight=".58pt">
              <v:path arrowok="t"/>
            </v:shape>
            <v:shape id="_x0000_s1331" style="position:absolute;left:2750;top:179;width:5990;height:0" coordsize="5990,0" o:allowincell="f" path="m,l5990,e" filled="f" strokecolor="#b9edff" strokeweight=".58pt">
              <v:path arrowok="t"/>
            </v:shape>
            <v:shape id="_x0000_s1332" style="position:absolute;left:2750;top:189;width:5990;height:0" coordsize="5990,0" o:allowincell="f" path="m,l5990,e" filled="f" strokecolor="#baeeff" strokeweight=".20458mm">
              <v:path arrowok="t"/>
            </v:shape>
            <v:shape id="_x0000_s1333" style="position:absolute;left:2750;top:198;width:5990;height:0" coordsize="5990,0" o:allowincell="f" path="m,l5990,e" filled="f" strokecolor="#bef" strokeweight=".58pt">
              <v:path arrowok="t"/>
            </v:shape>
            <v:shape id="_x0000_s1334" style="position:absolute;left:2750;top:208;width:5990;height:0" coordsize="5990,0" o:allowincell="f" path="m,l5990,e" filled="f" strokecolor="#bceeff" strokeweight=".58pt">
              <v:path arrowok="t"/>
            </v:shape>
            <v:shape id="_x0000_s1335" style="position:absolute;left:2750;top:217;width:5990;height:0" coordsize="5990,0" o:allowincell="f" path="m,l5990,e" filled="f" strokecolor="#bdeeff" strokeweight=".58pt">
              <v:path arrowok="t"/>
            </v:shape>
            <v:shape id="_x0000_s1336" style="position:absolute;left:2750;top:225;width:5990;height:0" coordsize="5990,0" o:allowincell="f" path="m,l5990,e" filled="f" strokecolor="#beeeff" strokeweight=".34pt">
              <v:path arrowok="t"/>
            </v:shape>
            <v:shape id="_x0000_s1337" style="position:absolute;left:2750;top:229;width:5990;height:0" coordsize="5990,0" o:allowincell="f" path="m,l5990,e" filled="f" strokecolor="#beefff" strokeweight=".34pt">
              <v:path arrowok="t"/>
            </v:shape>
            <v:shape id="_x0000_s1338" style="position:absolute;left:2750;top:239;width:5990;height:0" coordsize="5990,0" o:allowincell="f" path="m,l5990,e" filled="f" strokecolor="#bfefff" strokeweight=".82pt">
              <v:path arrowok="t"/>
            </v:shape>
            <v:shape id="_x0000_s1339" style="position:absolute;left:2750;top:253;width:5990;height:0" coordsize="5990,0" o:allowincell="f" path="m,l5990,e" filled="f" strokecolor="#c0efff" strokeweight=".28925mm">
              <v:path arrowok="t"/>
            </v:shape>
            <v:shape id="_x0000_s1340" style="position:absolute;left:2750;top:268;width:5990;height:0" coordsize="5990,0" o:allowincell="f" path="m,l5990,e" filled="f" strokecolor="#c1efff" strokeweight=".82pt">
              <v:path arrowok="t"/>
            </v:shape>
            <v:shape id="_x0000_s1341" style="position:absolute;left:2750;top:282;width:5990;height:0" coordsize="5990,0" o:allowincell="f" path="m,l5990,e" filled="f" strokecolor="#c2f0ff" strokeweight=".82pt">
              <v:path arrowok="t"/>
            </v:shape>
            <v:shape id="_x0000_s1342" style="position:absolute;left:2750;top:297;width:5990;height:0" coordsize="5990,0" o:allowincell="f" path="m,l5990,e" filled="f" strokecolor="#c3f0ff" strokeweight=".82pt">
              <v:path arrowok="t"/>
            </v:shape>
            <v:shape id="_x0000_s1343" style="position:absolute;left:2750;top:309;width:5990;height:0" coordsize="5990,0" o:allowincell="f" path="m,l5990,e" filled="f" strokecolor="#c4f0ff" strokeweight=".20458mm">
              <v:path arrowok="t"/>
            </v:shape>
            <v:shape id="_x0000_s1344" style="position:absolute;left:2750;top:316;width:5990;height:0" coordsize="5990,0" o:allowincell="f" path="m,l5990,e" filled="f" strokecolor="#c5f0ff" strokeweight=".34pt">
              <v:path arrowok="t"/>
            </v:shape>
            <v:shape id="_x0000_s1345" style="position:absolute;left:2750;top:321;width:5990;height:0" coordsize="5990,0" o:allowincell="f" path="m,l5990,e" filled="f" strokecolor="#c5f1ff" strokeweight=".34pt">
              <v:path arrowok="t"/>
            </v:shape>
            <v:shape id="_x0000_s1346" style="position:absolute;left:2750;top:330;width:5990;height:0" coordsize="5990,0" o:allowincell="f" path="m,l5990,e" filled="f" strokecolor="#c6f1ff" strokeweight=".82pt">
              <v:path arrowok="t"/>
            </v:shape>
            <v:shape id="_x0000_s1347" style="position:absolute;left:2750;top:342;width:5990;height:0" coordsize="5990,0" o:allowincell="f" path="m,l5990,e" filled="f" strokecolor="#c7f1ff" strokeweight=".58pt">
              <v:path arrowok="t"/>
            </v:shape>
            <v:shape id="_x0000_s1348" style="position:absolute;left:2750;top:352;width:5990;height:0" coordsize="5990,0" o:allowincell="f" path="m,l5990,e" filled="f" strokecolor="#c8f1ff" strokeweight=".58pt">
              <v:path arrowok="t"/>
            </v:shape>
            <v:shape id="_x0000_s1349" style="position:absolute;left:2750;top:361;width:5990;height:0" coordsize="5990,0" o:allowincell="f" path="m,l5990,e" filled="f" strokecolor="#c9f1ff" strokeweight=".58pt">
              <v:path arrowok="t"/>
            </v:shape>
            <v:shape id="_x0000_s1350" style="position:absolute;left:2750;top:369;width:5990;height:0" coordsize="5990,0" o:allowincell="f" path="m,l5990,e" filled="f" strokecolor="#c9f2ff" strokeweight=".1199mm">
              <v:path arrowok="t"/>
            </v:shape>
            <v:shape id="_x0000_s1351" style="position:absolute;left:2750;top:376;width:5990;height:0" coordsize="5990,0" o:allowincell="f" path="m,l5990,e" filled="f" strokecolor="#caf2ff" strokeweight=".58pt">
              <v:path arrowok="t"/>
            </v:shape>
            <v:shape id="_x0000_s1352" style="position:absolute;left:2750;top:395;width:5990;height:0" coordsize="5990,0" o:allowincell="f" path="m,l5990,e" filled="f" strokecolor="#ccf2ff" strokeweight=".82pt">
              <v:path arrowok="t"/>
            </v:shape>
            <v:shape id="_x0000_s1353" style="position:absolute;left:2750;top:407;width:5990;height:0" coordsize="5990,0" o:allowincell="f" path="m,l5990,e" filled="f" strokecolor="#cdf2ff" strokeweight=".34pt">
              <v:path arrowok="t"/>
            </v:shape>
            <v:shape id="_x0000_s1354" style="position:absolute;left:2750;top:412;width:5990;height:0" coordsize="5990,0" o:allowincell="f" path="m,l5990,e" filled="f" strokecolor="#cdf3ff" strokeweight=".34pt">
              <v:path arrowok="t"/>
            </v:shape>
            <v:shape id="_x0000_s1355" style="position:absolute;left:2750;top:421;width:5990;height:0" coordsize="5990,0" o:allowincell="f" path="m,l5990,e" filled="f" strokecolor="#cef3ff" strokeweight=".82pt">
              <v:path arrowok="t"/>
            </v:shape>
            <v:shape id="_x0000_s1356" style="position:absolute;left:2750;top:433;width:5990;height:0" coordsize="5990,0" o:allowincell="f" path="m,l5990,e" filled="f" strokecolor="#cff3ff" strokeweight=".20458mm">
              <v:path arrowok="t"/>
            </v:shape>
            <v:shape id="_x0000_s1357" style="position:absolute;left:2750;top:443;width:5990;height:0" coordsize="5990,0" o:allowincell="f" path="m,l5990,e" filled="f" strokecolor="#d0f3ff" strokeweight=".58pt">
              <v:path arrowok="t"/>
            </v:shape>
            <v:shape id="_x0000_s1358" style="position:absolute;left:2750;top:453;width:5990;height:0" coordsize="5990,0" o:allowincell="f" path="m,l5990,e" filled="f" strokecolor="#d1f3ff" strokeweight=".58pt">
              <v:path arrowok="t"/>
            </v:shape>
            <v:shape id="_x0000_s1359" style="position:absolute;left:2750;top:460;width:5990;height:0" coordsize="5990,0" o:allowincell="f" path="m,l5990,e" filled="f" strokecolor="#d1f4ff" strokeweight=".34pt">
              <v:path arrowok="t"/>
            </v:shape>
            <v:shape id="_x0000_s1360" style="position:absolute;left:2750;top:467;width:5990;height:0" coordsize="5990,0" o:allowincell="f" path="m,l5990,e" filled="f" strokecolor="#d2f4ff" strokeweight=".58pt">
              <v:path arrowok="t"/>
            </v:shape>
            <v:shape id="_x0000_s1361" style="position:absolute;left:2750;top:477;width:5990;height:0" coordsize="5990,0" o:allowincell="f" path="m,l5990,e" filled="f" strokecolor="#d3f4ff" strokeweight=".20458mm">
              <v:path arrowok="t"/>
            </v:shape>
            <v:shape id="_x0000_s1362" style="position:absolute;left:2750;top:489;width:5990;height:0" coordsize="5990,0" o:allowincell="f" path="m,l5990,e" filled="f" strokecolor="#d4f4ff" strokeweight=".82pt">
              <v:path arrowok="t"/>
            </v:shape>
            <v:shape id="_x0000_s1363" style="position:absolute;left:2750;top:498;width:5990;height:0" coordsize="5990,0" o:allowincell="f" path="m,l5990,e" filled="f" strokecolor="#d5f4ff" strokeweight=".34pt">
              <v:path arrowok="t"/>
            </v:shape>
            <v:shape id="_x0000_s1364" style="position:absolute;left:2750;top:503;width:5990;height:0" coordsize="5990,0" o:allowincell="f" path="m,l5990,e" filled="f" strokecolor="#d5f5ff" strokeweight=".1199mm">
              <v:path arrowok="t"/>
            </v:shape>
            <v:shape id="_x0000_s1365" style="position:absolute;left:2750;top:513;width:5990;height:0" coordsize="5990,0" o:allowincell="f" path="m,l5990,e" filled="f" strokecolor="#d6f5ff" strokeweight=".82pt">
              <v:path arrowok="t"/>
            </v:shape>
            <v:shape id="_x0000_s1366" style="position:absolute;left:2750;top:525;width:5990;height:0" coordsize="5990,0" o:allowincell="f" path="m,l5990,e" filled="f" strokecolor="#d7f5ff" strokeweight=".58pt">
              <v:path arrowok="t"/>
            </v:shape>
            <v:shape id="_x0000_s1367" style="position:absolute;left:2750;top:534;width:5990;height:0" coordsize="5990,0" o:allowincell="f" path="m,l5990,e" filled="f" strokecolor="#d8f5ff" strokeweight=".20458mm">
              <v:path arrowok="t"/>
            </v:shape>
            <v:shape id="_x0000_s1368" style="position:absolute;left:2750;top:544;width:5990;height:0" coordsize="5990,0" o:allowincell="f" path="m,l5990,e" filled="f" strokecolor="#d9f5ff" strokeweight=".58pt">
              <v:path arrowok="t"/>
            </v:shape>
            <v:shape id="_x0000_s1369" style="position:absolute;left:2750;top:551;width:5990;height:0" coordsize="5990,0" o:allowincell="f" path="m,l5990,e" filled="f" strokecolor="#d9f6ff" strokeweight=".34pt">
              <v:path arrowok="t"/>
            </v:shape>
            <v:shape id="_x0000_s1370" style="position:absolute;left:2750;top:558;width:5990;height:0" coordsize="5990,0" o:allowincell="f" path="m,l5990,e" filled="f" strokecolor="#daf6ff" strokeweight=".58pt">
              <v:path arrowok="t"/>
            </v:shape>
            <v:shape id="_x0000_s1371" style="position:absolute;left:2750;top:568;width:5990;height:0" coordsize="5990,0" o:allowincell="f" path="m,l5990,e" filled="f" strokecolor="#dbf6ff" strokeweight=".20458mm">
              <v:path arrowok="t"/>
            </v:shape>
            <v:shape id="_x0000_s1372" style="position:absolute;left:2750;top:580;width:5990;height:0" coordsize="5990,0" o:allowincell="f" path="m,l5990,e" filled="f" strokecolor="#dcf6ff" strokeweight=".82pt">
              <v:path arrowok="t"/>
            </v:shape>
            <v:shape id="_x0000_s1373" style="position:absolute;left:2750;top:589;width:5990;height:0" coordsize="5990,0" o:allowincell="f" path="m,l5990,e" filled="f" strokecolor="#ddf6ff" strokeweight=".34pt">
              <v:path arrowok="t"/>
            </v:shape>
            <v:shape id="_x0000_s1374" style="position:absolute;left:2750;top:594;width:5990;height:0" coordsize="5990,0" o:allowincell="f" path="m,l5990,e" filled="f" strokecolor="#ddf7ff" strokeweight=".1199mm">
              <v:path arrowok="t"/>
            </v:shape>
            <v:shape id="_x0000_s1375" style="position:absolute;left:2750;top:604;width:5990;height:0" coordsize="5990,0" o:allowincell="f" path="m,l5990,e" filled="f" strokecolor="#def7ff" strokeweight=".82pt">
              <v:path arrowok="t"/>
            </v:shape>
            <v:shape id="_x0000_s1376" style="position:absolute;left:2750;top:616;width:5990;height:0" coordsize="5990,0" o:allowincell="f" path="m,l5990,e" filled="f" strokecolor="#dff7ff" strokeweight=".58pt">
              <v:path arrowok="t"/>
            </v:shape>
            <v:shape id="_x0000_s1377" style="position:absolute;left:2750;top:625;width:5990;height:0" coordsize="5990,0" o:allowincell="f" path="m,l5990,e" filled="f" strokecolor="#e0f7ff" strokeweight=".20458mm">
              <v:path arrowok="t"/>
            </v:shape>
            <v:shape id="_x0000_s1378" style="position:absolute;left:2750;top:633;width:5990;height:0" coordsize="5990,0" o:allowincell="f" path="m,l5990,e" filled="f" strokecolor="#e1f7ff" strokeweight=".34pt">
              <v:path arrowok="t"/>
            </v:shape>
            <v:shape id="_x0000_s1379" style="position:absolute;left:2750;top:645;width:5990;height:0" coordsize="5990,0" o:allowincell="f" path="m,l5990,e" filled="f" strokecolor="#e1f8ff" strokeweight="1.06pt">
              <v:path arrowok="t"/>
            </v:shape>
            <v:rect id="_x0000_s1380" style="position:absolute;left:2760;top:-84;width:5971;height:724" o:allowincell="f" fillcolor="black" stroked="f">
              <v:path arrowok="t"/>
            </v:rect>
            <v:shape id="_x0000_s1381" style="position:absolute;left:2750;top:-94;width:5990;height:748" coordsize="5990,748" o:allowincell="f" path="m,734r,10l4,748r5976,l23,734,23,19r5957,l5985,748r5,-4l5990,4,5985,r-5,l5971,9,23,9,9,19r,705l9,,4,,,4,,734xe" fillcolor="#45a9c4" stroked="f">
              <v:path arrowok="t"/>
            </v:shape>
            <v:shape id="_x0000_s1382" style="position:absolute;left:8731;top:630;width:0;height:0" coordsize="0,0" o:allowincell="f" path="m,l,e" filled="f" strokecolor="#45a9c4" strokeweight=".1pt">
              <v:path arrowok="t"/>
            </v:shape>
            <v:shape id="_x0000_s1383" style="position:absolute;left:2774;top:-74;width:5957;height:728" coordsize="5957,728" o:allowincell="f" path="m5956,r-9,l5947,705,,705r,10l5956,729r-9,-14l5956,705,5956,xe" fillcolor="#45a9c4" stroked="f">
              <v:path arrowok="t"/>
            </v:shape>
            <v:shape id="_x0000_s1384" style="position:absolute;left:2760;top:-94;width:5971;height:724" coordsize="5971,724" o:allowincell="f" path="m,724l,19,14,9r5947,l5971,,,,,724xe" fillcolor="#45a9c4" stroked="f">
              <v:path arrowok="t"/>
            </v:shape>
            <w10:wrap anchorx="page"/>
          </v:group>
        </w:pict>
      </w:r>
      <w:r w:rsidR="00713413">
        <w:rPr>
          <w:rFonts w:ascii="Tahoma" w:hAnsi="Tahoma" w:cs="Tahoma"/>
          <w:b/>
          <w:bCs/>
          <w:color w:val="FFFFFF" w:themeColor="background1"/>
          <w:position w:val="-3"/>
          <w:sz w:val="48"/>
          <w:szCs w:val="48"/>
        </w:rPr>
        <w:t>Mục tiêu nghiên cứu</w:t>
      </w:r>
    </w:p>
    <w:p w:rsidR="00CA6919" w:rsidRDefault="00CA6919">
      <w:pPr>
        <w:widowControl w:val="0"/>
        <w:autoSpaceDE w:val="0"/>
        <w:autoSpaceDN w:val="0"/>
        <w:adjustRightInd w:val="0"/>
        <w:spacing w:before="3" w:after="0" w:line="160" w:lineRule="exact"/>
        <w:rPr>
          <w:rFonts w:ascii="Tahoma" w:hAnsi="Tahoma" w:cs="Tahoma"/>
          <w:color w:val="000000"/>
          <w:sz w:val="16"/>
          <w:szCs w:val="16"/>
        </w:rPr>
      </w:pPr>
    </w:p>
    <w:p w:rsidR="00CA6919" w:rsidRDefault="00CA6919">
      <w:pPr>
        <w:widowControl w:val="0"/>
        <w:autoSpaceDE w:val="0"/>
        <w:autoSpaceDN w:val="0"/>
        <w:adjustRightInd w:val="0"/>
        <w:spacing w:after="0" w:line="200" w:lineRule="exact"/>
        <w:rPr>
          <w:rFonts w:ascii="Tahoma" w:hAnsi="Tahoma" w:cs="Tahoma"/>
          <w:color w:val="000000"/>
          <w:sz w:val="20"/>
          <w:szCs w:val="20"/>
        </w:rPr>
      </w:pPr>
    </w:p>
    <w:p w:rsidR="00CA6919" w:rsidRDefault="00CA6919">
      <w:pPr>
        <w:widowControl w:val="0"/>
        <w:autoSpaceDE w:val="0"/>
        <w:autoSpaceDN w:val="0"/>
        <w:adjustRightInd w:val="0"/>
        <w:spacing w:after="0" w:line="200" w:lineRule="exact"/>
        <w:rPr>
          <w:rFonts w:ascii="Tahoma" w:hAnsi="Tahoma" w:cs="Tahoma"/>
          <w:color w:val="000000"/>
          <w:sz w:val="20"/>
          <w:szCs w:val="20"/>
        </w:rPr>
      </w:pPr>
    </w:p>
    <w:p w:rsidR="00713413" w:rsidRPr="00713413" w:rsidRDefault="00713413" w:rsidP="00713413">
      <w:pPr>
        <w:widowControl w:val="0"/>
        <w:autoSpaceDE w:val="0"/>
        <w:autoSpaceDN w:val="0"/>
        <w:adjustRightInd w:val="0"/>
        <w:spacing w:after="0" w:line="549" w:lineRule="exact"/>
        <w:ind w:left="1064"/>
        <w:rPr>
          <w:rFonts w:asciiTheme="majorHAnsi" w:hAnsiTheme="majorHAnsi" w:cs="Times New Roman"/>
          <w:color w:val="000000"/>
          <w:spacing w:val="-41"/>
          <w:position w:val="2"/>
          <w:sz w:val="48"/>
          <w:szCs w:val="48"/>
        </w:rPr>
      </w:pPr>
      <w:r w:rsidRPr="00713413">
        <w:rPr>
          <w:rFonts w:asciiTheme="majorHAnsi" w:hAnsiTheme="majorHAnsi" w:cs="Times New Roman"/>
          <w:color w:val="000000"/>
          <w:spacing w:val="-41"/>
          <w:position w:val="2"/>
          <w:sz w:val="48"/>
          <w:szCs w:val="48"/>
        </w:rPr>
        <w:t>Thi</w:t>
      </w:r>
      <w:r w:rsidRPr="00713413">
        <w:rPr>
          <w:rFonts w:asciiTheme="majorHAnsi" w:hAnsi="Times New Roman" w:cs="Times New Roman"/>
          <w:color w:val="000000"/>
          <w:spacing w:val="-41"/>
          <w:position w:val="2"/>
          <w:sz w:val="48"/>
          <w:szCs w:val="48"/>
        </w:rPr>
        <w:t>ế</w:t>
      </w:r>
      <w:r w:rsidRPr="00713413">
        <w:rPr>
          <w:rFonts w:asciiTheme="majorHAnsi" w:hAnsiTheme="majorHAnsi" w:cs="Times New Roman"/>
          <w:color w:val="000000"/>
          <w:spacing w:val="-41"/>
          <w:position w:val="2"/>
          <w:sz w:val="48"/>
          <w:szCs w:val="48"/>
        </w:rPr>
        <w:t>t k</w:t>
      </w:r>
      <w:r w:rsidRPr="00713413">
        <w:rPr>
          <w:rFonts w:asciiTheme="majorHAnsi" w:hAnsi="Times New Roman" w:cs="Times New Roman"/>
          <w:color w:val="000000"/>
          <w:spacing w:val="-41"/>
          <w:position w:val="2"/>
          <w:sz w:val="48"/>
          <w:szCs w:val="48"/>
        </w:rPr>
        <w:t>ế</w:t>
      </w:r>
      <w:r w:rsidRPr="00713413">
        <w:rPr>
          <w:rFonts w:asciiTheme="majorHAnsi" w:hAnsiTheme="majorHAnsi" w:cs="Times New Roman"/>
          <w:color w:val="000000"/>
          <w:spacing w:val="-41"/>
          <w:position w:val="2"/>
          <w:sz w:val="48"/>
          <w:szCs w:val="48"/>
        </w:rPr>
        <w:t xml:space="preserve"> ph</w:t>
      </w:r>
      <w:r w:rsidRPr="00713413">
        <w:rPr>
          <w:rFonts w:ascii="Times New Roman" w:hAnsi="Times New Roman" w:cs="Times New Roman"/>
          <w:color w:val="000000"/>
          <w:spacing w:val="-41"/>
          <w:position w:val="2"/>
          <w:sz w:val="48"/>
          <w:szCs w:val="48"/>
        </w:rPr>
        <w:t>ươ</w:t>
      </w:r>
      <w:r w:rsidRPr="00713413">
        <w:rPr>
          <w:rFonts w:asciiTheme="majorHAnsi" w:hAnsiTheme="majorHAnsi" w:cs="Times New Roman"/>
          <w:color w:val="000000"/>
          <w:spacing w:val="-41"/>
          <w:position w:val="2"/>
          <w:sz w:val="48"/>
          <w:szCs w:val="48"/>
        </w:rPr>
        <w:t>ng pháp t</w:t>
      </w:r>
      <w:r w:rsidRPr="00713413">
        <w:rPr>
          <w:rFonts w:asciiTheme="majorHAnsi" w:hAnsi="Times New Roman" w:cs="Times New Roman"/>
          <w:color w:val="000000"/>
          <w:spacing w:val="-41"/>
          <w:position w:val="2"/>
          <w:sz w:val="48"/>
          <w:szCs w:val="48"/>
        </w:rPr>
        <w:t>ạ</w:t>
      </w:r>
      <w:r w:rsidRPr="00713413">
        <w:rPr>
          <w:rFonts w:asciiTheme="majorHAnsi" w:hAnsiTheme="majorHAnsi" w:cs="Times New Roman"/>
          <w:color w:val="000000"/>
          <w:spacing w:val="-41"/>
          <w:position w:val="2"/>
          <w:sz w:val="48"/>
          <w:szCs w:val="48"/>
        </w:rPr>
        <w:t>o môi tr</w:t>
      </w:r>
      <w:r w:rsidRPr="00713413">
        <w:rPr>
          <w:rFonts w:ascii="Times New Roman" w:hAnsi="Times New Roman" w:cs="Times New Roman"/>
          <w:color w:val="000000"/>
          <w:spacing w:val="-41"/>
          <w:position w:val="2"/>
          <w:sz w:val="48"/>
          <w:szCs w:val="48"/>
        </w:rPr>
        <w:t>ư</w:t>
      </w:r>
      <w:r w:rsidRPr="00713413">
        <w:rPr>
          <w:rFonts w:asciiTheme="majorHAnsi" w:hAnsi="Times New Roman" w:cs="Times New Roman"/>
          <w:color w:val="000000"/>
          <w:spacing w:val="-41"/>
          <w:position w:val="2"/>
          <w:sz w:val="48"/>
          <w:szCs w:val="48"/>
        </w:rPr>
        <w:t>ờ</w:t>
      </w:r>
      <w:r w:rsidRPr="00713413">
        <w:rPr>
          <w:rFonts w:asciiTheme="majorHAnsi" w:hAnsiTheme="majorHAnsi" w:cs="Times New Roman"/>
          <w:color w:val="000000"/>
          <w:spacing w:val="-41"/>
          <w:position w:val="2"/>
          <w:sz w:val="48"/>
          <w:szCs w:val="48"/>
        </w:rPr>
        <w:t>ng làm vi</w:t>
      </w:r>
      <w:r w:rsidRPr="00713413">
        <w:rPr>
          <w:rFonts w:asciiTheme="majorHAnsi" w:hAnsi="Times New Roman" w:cs="Times New Roman"/>
          <w:color w:val="000000"/>
          <w:spacing w:val="-41"/>
          <w:position w:val="2"/>
          <w:sz w:val="48"/>
          <w:szCs w:val="48"/>
        </w:rPr>
        <w:t>ệ</w:t>
      </w:r>
      <w:r w:rsidRPr="00713413">
        <w:rPr>
          <w:rFonts w:asciiTheme="majorHAnsi" w:hAnsiTheme="majorHAnsi" w:cs="Times New Roman"/>
          <w:color w:val="000000"/>
          <w:spacing w:val="-41"/>
          <w:position w:val="2"/>
          <w:sz w:val="48"/>
          <w:szCs w:val="48"/>
        </w:rPr>
        <w:t xml:space="preserve">c </w:t>
      </w:r>
    </w:p>
    <w:p w:rsidR="00CA6919" w:rsidRPr="00713413" w:rsidRDefault="00713413" w:rsidP="00713413">
      <w:pPr>
        <w:widowControl w:val="0"/>
        <w:autoSpaceDE w:val="0"/>
        <w:autoSpaceDN w:val="0"/>
        <w:adjustRightInd w:val="0"/>
        <w:spacing w:after="0" w:line="549" w:lineRule="exact"/>
        <w:ind w:left="1064"/>
        <w:rPr>
          <w:rFonts w:asciiTheme="majorHAnsi" w:hAnsiTheme="majorHAnsi" w:cs="Times New Roman"/>
          <w:color w:val="000000"/>
          <w:sz w:val="48"/>
          <w:szCs w:val="48"/>
        </w:rPr>
      </w:pPr>
      <w:r w:rsidRPr="00713413">
        <w:rPr>
          <w:rFonts w:asciiTheme="majorHAnsi" w:hAnsiTheme="majorHAnsi" w:cs="Times New Roman"/>
          <w:color w:val="000000"/>
          <w:spacing w:val="-41"/>
          <w:position w:val="2"/>
          <w:sz w:val="48"/>
          <w:szCs w:val="48"/>
        </w:rPr>
        <w:t>vui v</w:t>
      </w:r>
      <w:r w:rsidRPr="00713413">
        <w:rPr>
          <w:rFonts w:asciiTheme="majorHAnsi" w:hAnsi="Times New Roman" w:cs="Times New Roman"/>
          <w:color w:val="000000"/>
          <w:spacing w:val="-41"/>
          <w:position w:val="2"/>
          <w:sz w:val="48"/>
          <w:szCs w:val="48"/>
        </w:rPr>
        <w:t>ẻ</w:t>
      </w:r>
      <w:r w:rsidRPr="00713413">
        <w:rPr>
          <w:rFonts w:asciiTheme="majorHAnsi" w:hAnsiTheme="majorHAnsi" w:cs="Times New Roman"/>
          <w:color w:val="000000"/>
          <w:spacing w:val="-41"/>
          <w:position w:val="2"/>
          <w:sz w:val="48"/>
          <w:szCs w:val="48"/>
        </w:rPr>
        <w:t xml:space="preserve"> trong t</w:t>
      </w:r>
      <w:r w:rsidRPr="00713413">
        <w:rPr>
          <w:rFonts w:asciiTheme="majorHAnsi" w:hAnsi="Times New Roman" w:cs="Times New Roman"/>
          <w:color w:val="000000"/>
          <w:spacing w:val="-41"/>
          <w:position w:val="2"/>
          <w:sz w:val="48"/>
          <w:szCs w:val="48"/>
        </w:rPr>
        <w:t>ổ</w:t>
      </w:r>
      <w:r w:rsidRPr="00713413">
        <w:rPr>
          <w:rFonts w:asciiTheme="majorHAnsi" w:hAnsiTheme="majorHAnsi" w:cs="Times New Roman"/>
          <w:color w:val="000000"/>
          <w:spacing w:val="-41"/>
          <w:position w:val="2"/>
          <w:sz w:val="48"/>
          <w:szCs w:val="48"/>
        </w:rPr>
        <w:t xml:space="preserve"> ch</w:t>
      </w:r>
      <w:r w:rsidRPr="00713413">
        <w:rPr>
          <w:rFonts w:asciiTheme="majorHAnsi" w:hAnsi="Times New Roman" w:cs="Times New Roman"/>
          <w:color w:val="000000"/>
          <w:spacing w:val="-41"/>
          <w:position w:val="2"/>
          <w:sz w:val="48"/>
          <w:szCs w:val="48"/>
        </w:rPr>
        <w:t>ứ</w:t>
      </w:r>
      <w:r w:rsidRPr="00713413">
        <w:rPr>
          <w:rFonts w:asciiTheme="majorHAnsi" w:hAnsiTheme="majorHAnsi" w:cs="Times New Roman"/>
          <w:color w:val="000000"/>
          <w:spacing w:val="-41"/>
          <w:position w:val="2"/>
          <w:sz w:val="48"/>
          <w:szCs w:val="48"/>
        </w:rPr>
        <w:t>c, ki</w:t>
      </w:r>
      <w:r w:rsidRPr="00713413">
        <w:rPr>
          <w:rFonts w:asciiTheme="majorHAnsi" w:hAnsi="Times New Roman" w:cs="Times New Roman"/>
          <w:color w:val="000000"/>
          <w:spacing w:val="-41"/>
          <w:position w:val="2"/>
          <w:sz w:val="48"/>
          <w:szCs w:val="48"/>
        </w:rPr>
        <w:t>ể</w:t>
      </w:r>
      <w:r w:rsidRPr="00713413">
        <w:rPr>
          <w:rFonts w:asciiTheme="majorHAnsi" w:hAnsiTheme="majorHAnsi" w:cs="Times New Roman"/>
          <w:color w:val="000000"/>
          <w:spacing w:val="-41"/>
          <w:position w:val="2"/>
          <w:sz w:val="48"/>
          <w:szCs w:val="48"/>
        </w:rPr>
        <w:t>m tra và báo cáo k</w:t>
      </w:r>
      <w:r w:rsidRPr="00713413">
        <w:rPr>
          <w:rFonts w:asciiTheme="majorHAnsi" w:hAnsi="Times New Roman" w:cs="Times New Roman"/>
          <w:color w:val="000000"/>
          <w:spacing w:val="-41"/>
          <w:position w:val="2"/>
          <w:sz w:val="48"/>
          <w:szCs w:val="48"/>
        </w:rPr>
        <w:t>ế</w:t>
      </w:r>
      <w:r w:rsidRPr="00713413">
        <w:rPr>
          <w:rFonts w:asciiTheme="majorHAnsi" w:hAnsiTheme="majorHAnsi" w:cs="Times New Roman"/>
          <w:color w:val="000000"/>
          <w:spacing w:val="-41"/>
          <w:position w:val="2"/>
          <w:sz w:val="48"/>
          <w:szCs w:val="48"/>
        </w:rPr>
        <w:t>t qu</w:t>
      </w:r>
      <w:r w:rsidRPr="00713413">
        <w:rPr>
          <w:rFonts w:asciiTheme="majorHAnsi" w:hAnsi="Times New Roman" w:cs="Times New Roman"/>
          <w:color w:val="000000"/>
          <w:spacing w:val="-41"/>
          <w:position w:val="2"/>
          <w:sz w:val="48"/>
          <w:szCs w:val="48"/>
        </w:rPr>
        <w:t>ả</w:t>
      </w:r>
      <w:r w:rsidRPr="00713413">
        <w:rPr>
          <w:rFonts w:asciiTheme="majorHAnsi" w:hAnsiTheme="majorHAnsi" w:cs="Times New Roman"/>
          <w:color w:val="000000"/>
          <w:spacing w:val="-41"/>
          <w:position w:val="2"/>
          <w:sz w:val="48"/>
          <w:szCs w:val="48"/>
        </w:rPr>
        <w:t xml:space="preserve"> </w:t>
      </w:r>
    </w:p>
    <w:p w:rsidR="00CA6919" w:rsidRDefault="00CA6919">
      <w:pPr>
        <w:widowControl w:val="0"/>
        <w:autoSpaceDE w:val="0"/>
        <w:autoSpaceDN w:val="0"/>
        <w:adjustRightInd w:val="0"/>
        <w:spacing w:after="0" w:line="200" w:lineRule="exact"/>
        <w:rPr>
          <w:rFonts w:ascii="Calibri" w:hAnsi="Calibri" w:cs="Calibri"/>
          <w:color w:val="000000"/>
          <w:sz w:val="20"/>
          <w:szCs w:val="20"/>
        </w:rPr>
      </w:pPr>
    </w:p>
    <w:p w:rsidR="00CA6919" w:rsidRDefault="00CA6919">
      <w:pPr>
        <w:widowControl w:val="0"/>
        <w:autoSpaceDE w:val="0"/>
        <w:autoSpaceDN w:val="0"/>
        <w:adjustRightInd w:val="0"/>
        <w:spacing w:after="0" w:line="200" w:lineRule="exact"/>
        <w:rPr>
          <w:rFonts w:ascii="Calibri" w:hAnsi="Calibri" w:cs="Calibri"/>
          <w:color w:val="000000"/>
          <w:sz w:val="20"/>
          <w:szCs w:val="20"/>
        </w:rPr>
      </w:pPr>
    </w:p>
    <w:p w:rsidR="00CA6919" w:rsidRDefault="00CA6919">
      <w:pPr>
        <w:widowControl w:val="0"/>
        <w:autoSpaceDE w:val="0"/>
        <w:autoSpaceDN w:val="0"/>
        <w:adjustRightInd w:val="0"/>
        <w:spacing w:before="2" w:after="0" w:line="240" w:lineRule="exact"/>
        <w:rPr>
          <w:rFonts w:ascii="Calibri" w:hAnsi="Calibri" w:cs="Calibri"/>
          <w:color w:val="000000"/>
          <w:sz w:val="24"/>
          <w:szCs w:val="24"/>
        </w:rPr>
      </w:pPr>
    </w:p>
    <w:p w:rsidR="00CA6919" w:rsidRPr="00F94DAF" w:rsidRDefault="006273D2">
      <w:pPr>
        <w:widowControl w:val="0"/>
        <w:autoSpaceDE w:val="0"/>
        <w:autoSpaceDN w:val="0"/>
        <w:adjustRightInd w:val="0"/>
        <w:spacing w:after="0" w:line="557" w:lineRule="exact"/>
        <w:ind w:left="224"/>
        <w:rPr>
          <w:rFonts w:ascii="Tahoma" w:hAnsi="Tahoma" w:cs="Tahoma"/>
          <w:color w:val="FFFFFF" w:themeColor="background1"/>
          <w:sz w:val="48"/>
          <w:szCs w:val="48"/>
        </w:rPr>
      </w:pPr>
      <w:r w:rsidRPr="006273D2">
        <w:rPr>
          <w:noProof/>
          <w:color w:val="FFFFFF" w:themeColor="background1"/>
        </w:rPr>
        <w:pict>
          <v:group id="_x0000_s1385" style="position:absolute;left:0;text-align:left;margin-left:82.95pt;margin-top:-5.5pt;width:271.55pt;height:38.45pt;z-index:-251679744;mso-position-horizontal-relative:page" coordorigin="1659,-110" coordsize="5431,769" o:allowincell="f">
            <v:shape id="_x0000_s1386" style="position:absolute;left:1670;top:-99;width:5405;height:21" coordsize="5405,21" o:allowincell="f" path="m5404,l,,,21r9,l9,10r5386,l5395,21r9,l5404,xe" fillcolor="#caf2ff" stroked="f">
              <v:path arrowok="t"/>
            </v:shape>
            <v:group id="_x0000_s1387" style="position:absolute;left:1670;top:-80;width:5405;height:12" coordorigin="1670,-80" coordsize="5405,12" o:allowincell="f">
              <v:rect id="_x0000_s1388" style="position:absolute;left:9760;top:-81;width:9;height:11;mso-position-horizontal-relative:page;mso-position-vertical-relative:page" o:allowincell="f" fillcolor="#ccf2ff" stroked="f">
                <v:path arrowok="t"/>
              </v:rect>
              <v:rect id="_x0000_s1389" style="position:absolute;left:4365;top:-81;width:9;height:11;mso-position-horizontal-relative:page;mso-position-vertical-relative:page" o:allowincell="f" fillcolor="#ccf2ff" stroked="f">
                <v:path arrowok="t"/>
              </v:rect>
            </v:group>
            <v:shape id="_x0000_s1390" style="position:absolute;left:7070;top:-70;width:0;height:16" coordsize="0,16" o:allowincell="f" path="m,l,16e" filled="f" strokecolor="#ccf2ff" strokeweight=".82pt">
              <v:path arrowok="t"/>
            </v:shape>
            <v:shape id="_x0000_s1391" style="position:absolute;left:1675;top:-70;width:0;height:16" coordsize="0,16" o:allowincell="f" path="m,l,16e" filled="f" strokecolor="#ccf2ff" strokeweight=".82pt">
              <v:path arrowok="t"/>
            </v:shape>
            <v:group id="_x0000_s1392" style="position:absolute;left:7065;top:-52;width:10;height:0" coordorigin="7065,-52" coordsize="10,0" o:allowincell="f">
              <v:shape id="_x0000_s1393" style="position:absolute;left:7065;top:-52;width:10;height:0;mso-position-horizontal-relative:page;mso-position-vertical-relative:page" coordsize="10,0" o:allowincell="f" path="m9,l,e" filled="f" strokecolor="#cdf2ff" strokeweight=".34pt">
                <v:path arrowok="t"/>
              </v:shape>
              <v:shape id="_x0000_s1394" style="position:absolute;left:7065;top:-52;width:10;height:0;mso-position-horizontal-relative:page;mso-position-vertical-relative:page" coordsize="10,0" o:allowincell="f" path="m,l9,e" filled="f" strokecolor="#cdf2ff" strokeweight=".34pt">
                <v:path arrowok="t"/>
              </v:shape>
            </v:group>
            <v:group id="_x0000_s1395" style="position:absolute;left:1670;top:-52;width:10;height:0" coordorigin="1670,-52" coordsize="10,0" o:allowincell="f">
              <v:shape id="_x0000_s1396" style="position:absolute;left:1670;top:-52;width:10;height:0;mso-position-horizontal-relative:page;mso-position-vertical-relative:page" coordsize="10,0" o:allowincell="f" path="m9,l,e" filled="f" strokecolor="#cdf2ff" strokeweight=".34pt">
                <v:path arrowok="t"/>
              </v:shape>
              <v:shape id="_x0000_s1397" style="position:absolute;left:1670;top:-52;width:10;height:0;mso-position-horizontal-relative:page;mso-position-vertical-relative:page" coordsize="10,0" o:allowincell="f" path="m,l9,e" filled="f" strokecolor="#cdf2ff" strokeweight=".34pt">
                <v:path arrowok="t"/>
              </v:shape>
            </v:group>
            <v:group id="_x0000_s1398" style="position:absolute;left:7065;top:-48;width:10;height:0" coordorigin="7065,-48" coordsize="10,0" o:allowincell="f">
              <v:shape id="_x0000_s1399" style="position:absolute;left:7065;top:-48;width:10;height:0;mso-position-horizontal-relative:page;mso-position-vertical-relative:page" coordsize="10,0" o:allowincell="f" path="m9,l,e" filled="f" strokecolor="#cdf3ff" strokeweight=".34pt">
                <v:path arrowok="t"/>
              </v:shape>
              <v:shape id="_x0000_s1400" style="position:absolute;left:7065;top:-48;width:10;height:0;mso-position-horizontal-relative:page;mso-position-vertical-relative:page" coordsize="10,0" o:allowincell="f" path="m,l9,e" filled="f" strokecolor="#cdf3ff" strokeweight=".34pt">
                <v:path arrowok="t"/>
              </v:shape>
            </v:group>
            <v:group id="_x0000_s1401" style="position:absolute;left:1670;top:-48;width:10;height:0" coordorigin="1670,-48" coordsize="10,0" o:allowincell="f">
              <v:shape id="_x0000_s1402" style="position:absolute;left:1670;top:-48;width:10;height:0;mso-position-horizontal-relative:page;mso-position-vertical-relative:page" coordsize="10,0" o:allowincell="f" path="m9,l,e" filled="f" strokecolor="#cdf3ff" strokeweight=".34pt">
                <v:path arrowok="t"/>
              </v:shape>
              <v:shape id="_x0000_s1403" style="position:absolute;left:1670;top:-48;width:10;height:0;mso-position-horizontal-relative:page;mso-position-vertical-relative:page" coordsize="10,0" o:allowincell="f" path="m,l9,e" filled="f" strokecolor="#cdf3ff" strokeweight=".34pt">
                <v:path arrowok="t"/>
              </v:shape>
            </v:group>
            <v:shape id="_x0000_s1404" style="position:absolute;left:7070;top:-46;width:0;height:11" coordsize="0,11" o:allowincell="f" path="m,l,11e" filled="f" strokecolor="#cef3ff" strokeweight=".20458mm">
              <v:path arrowok="t"/>
            </v:shape>
            <v:shape id="_x0000_s1405" style="position:absolute;left:1675;top:-46;width:0;height:11" coordsize="0,11" o:allowincell="f" path="m,l,11e" filled="f" strokecolor="#cef3ff" strokeweight=".20458mm">
              <v:path arrowok="t"/>
            </v:shape>
            <v:shape id="_x0000_s1406" style="position:absolute;left:7070;top:-37;width:0;height:17" coordsize="0,17" o:allowincell="f" path="m,l,16e" filled="f" strokecolor="#cff3ff" strokeweight=".82pt">
              <v:path arrowok="t"/>
            </v:shape>
            <v:shape id="_x0000_s1407" style="position:absolute;left:1675;top:-37;width:0;height:17" coordsize="0,17" o:allowincell="f" path="m,l,16e" filled="f" strokecolor="#cff3ff" strokeweight=".82pt">
              <v:path arrowok="t"/>
            </v:shape>
            <v:shape id="_x0000_s1408" style="position:absolute;left:7070;top:-22;width:0;height:11" coordsize="0,11" o:allowincell="f" path="m,l,11e" filled="f" strokecolor="#d0f3ff" strokeweight=".20458mm">
              <v:path arrowok="t"/>
            </v:shape>
            <v:shape id="_x0000_s1409" style="position:absolute;left:1675;top:-22;width:0;height:11" coordsize="0,11" o:allowincell="f" path="m,l,11e" filled="f" strokecolor="#d0f3ff" strokeweight=".20458mm">
              <v:path arrowok="t"/>
            </v:shape>
            <v:group id="_x0000_s1410" style="position:absolute;left:7065;top:-9;width:10;height:0" coordorigin="7065,-9" coordsize="10,0" o:allowincell="f">
              <v:shape id="_x0000_s1411" style="position:absolute;left:7065;top:-9;width:10;height:0;mso-position-horizontal-relative:page;mso-position-vertical-relative:page" coordsize="10,0" o:allowincell="f" path="m9,l,e" filled="f" strokecolor="#d1f3ff" strokeweight=".34pt">
                <v:path arrowok="t"/>
              </v:shape>
              <v:shape id="_x0000_s1412" style="position:absolute;left:7065;top:-9;width:10;height:0;mso-position-horizontal-relative:page;mso-position-vertical-relative:page" coordsize="10,0" o:allowincell="f" path="m,l9,e" filled="f" strokecolor="#d1f3ff" strokeweight=".34pt">
                <v:path arrowok="t"/>
              </v:shape>
            </v:group>
            <v:group id="_x0000_s1413" style="position:absolute;left:1670;top:-9;width:10;height:0" coordorigin="1670,-9" coordsize="10,0" o:allowincell="f">
              <v:shape id="_x0000_s1414" style="position:absolute;left:1670;top:-9;width:10;height:0;mso-position-horizontal-relative:page;mso-position-vertical-relative:page" coordsize="10,0" o:allowincell="f" path="m9,l,e" filled="f" strokecolor="#d1f3ff" strokeweight=".34pt">
                <v:path arrowok="t"/>
              </v:shape>
              <v:shape id="_x0000_s1415" style="position:absolute;left:1670;top:-9;width:10;height:0;mso-position-horizontal-relative:page;mso-position-vertical-relative:page" coordsize="10,0" o:allowincell="f" path="m,l9,e" filled="f" strokecolor="#d1f3ff" strokeweight=".34pt">
                <v:path arrowok="t"/>
              </v:shape>
            </v:group>
            <v:group id="_x0000_s1416" style="position:absolute;left:7065;top:-4;width:10;height:0" coordorigin="7065,-4" coordsize="10,0" o:allowincell="f">
              <v:shape id="_x0000_s1417" style="position:absolute;left:7065;top:-4;width:10;height:0;mso-position-horizontal-relative:page;mso-position-vertical-relative:page" coordsize="10,0" o:allowincell="f" path="m9,l,e" filled="f" strokecolor="#d1f4ff" strokeweight=".34pt">
                <v:path arrowok="t"/>
              </v:shape>
              <v:shape id="_x0000_s1418" style="position:absolute;left:7065;top:-4;width:10;height:0;mso-position-horizontal-relative:page;mso-position-vertical-relative:page" coordsize="10,0" o:allowincell="f" path="m,l9,e" filled="f" strokecolor="#d1f4ff" strokeweight=".34pt">
                <v:path arrowok="t"/>
              </v:shape>
            </v:group>
            <v:group id="_x0000_s1419" style="position:absolute;left:1670;top:-4;width:10;height:0" coordorigin="1670,-4" coordsize="10,0" o:allowincell="f">
              <v:shape id="_x0000_s1420" style="position:absolute;left:1670;top:-4;width:10;height:0;mso-position-horizontal-relative:page;mso-position-vertical-relative:page" coordsize="10,0" o:allowincell="f" path="m9,l,e" filled="f" strokecolor="#d1f4ff" strokeweight=".34pt">
                <v:path arrowok="t"/>
              </v:shape>
              <v:shape id="_x0000_s1421" style="position:absolute;left:1670;top:-4;width:10;height:0;mso-position-horizontal-relative:page;mso-position-vertical-relative:page" coordsize="10,0" o:allowincell="f" path="m,l9,e" filled="f" strokecolor="#d1f4ff" strokeweight=".34pt">
                <v:path arrowok="t"/>
              </v:shape>
            </v:group>
            <v:shape id="_x0000_s1422" style="position:absolute;left:7070;top:-3;width:0;height:15" coordsize="0,15" o:allowincell="f" path="m,l,16e" filled="f" strokecolor="#d2f4ff" strokeweight=".82pt">
              <v:path arrowok="t"/>
            </v:shape>
            <v:shape id="_x0000_s1423" style="position:absolute;left:1675;top:-3;width:0;height:15" coordsize="0,15" o:allowincell="f" path="m,l,16e" filled="f" strokecolor="#d2f4ff" strokeweight=".82pt">
              <v:path arrowok="t"/>
            </v:shape>
            <v:shape id="_x0000_s1424" style="position:absolute;left:7070;top:10;width:0;height:12" coordsize="0,12" o:allowincell="f" path="m,l,11e" filled="f" strokecolor="#d3f4ff" strokeweight=".20458mm">
              <v:path arrowok="t"/>
            </v:shape>
            <v:shape id="_x0000_s1425" style="position:absolute;left:1675;top:10;width:0;height:12" coordsize="0,12" o:allowincell="f" path="m,l,11e" filled="f" strokecolor="#d3f4ff" strokeweight=".20458mm">
              <v:path arrowok="t"/>
            </v:shape>
            <v:shape id="_x0000_s1426" style="position:absolute;left:7070;top:20;width:0;height:16" coordsize="0,16" o:allowincell="f" path="m,l,16e" filled="f" strokecolor="#d4f4ff" strokeweight=".82pt">
              <v:path arrowok="t"/>
            </v:shape>
            <v:shape id="_x0000_s1427" style="position:absolute;left:1675;top:20;width:0;height:16" coordsize="0,16" o:allowincell="f" path="m,l,16e" filled="f" strokecolor="#d4f4ff" strokeweight=".82pt">
              <v:path arrowok="t"/>
            </v:shape>
            <v:group id="_x0000_s1428" style="position:absolute;left:7065;top:38;width:10;height:0" coordorigin="7065,38" coordsize="10,0" o:allowincell="f">
              <v:shape id="_x0000_s1429" style="position:absolute;left:7065;top:38;width:10;height:0;mso-position-horizontal-relative:page;mso-position-vertical-relative:page" coordsize="10,0" o:allowincell="f" path="m9,l,e" filled="f" strokecolor="#d5f4ff" strokeweight=".34pt">
                <v:path arrowok="t"/>
              </v:shape>
              <v:shape id="_x0000_s1430" style="position:absolute;left:7065;top:38;width:10;height:0;mso-position-horizontal-relative:page;mso-position-vertical-relative:page" coordsize="10,0" o:allowincell="f" path="m,l9,e" filled="f" strokecolor="#d5f4ff" strokeweight=".34pt">
                <v:path arrowok="t"/>
              </v:shape>
            </v:group>
            <v:group id="_x0000_s1431" style="position:absolute;left:1670;top:38;width:10;height:0" coordorigin="1670,38" coordsize="10,0" o:allowincell="f">
              <v:shape id="_x0000_s1432" style="position:absolute;left:1670;top:38;width:10;height:0;mso-position-horizontal-relative:page;mso-position-vertical-relative:page" coordsize="10,0" o:allowincell="f" path="m9,l,e" filled="f" strokecolor="#d5f4ff" strokeweight=".34pt">
                <v:path arrowok="t"/>
              </v:shape>
              <v:shape id="_x0000_s1433" style="position:absolute;left:1670;top:38;width:10;height:0;mso-position-horizontal-relative:page;mso-position-vertical-relative:page" coordsize="10,0" o:allowincell="f" path="m,l9,e" filled="f" strokecolor="#d5f4ff" strokeweight=".34pt">
                <v:path arrowok="t"/>
              </v:shape>
            </v:group>
            <v:group id="_x0000_s1434" style="position:absolute;left:7065;top:43;width:10;height:0" coordorigin="7065,43" coordsize="10,0" o:allowincell="f">
              <v:shape id="_x0000_s1435" style="position:absolute;left:7065;top:43;width:10;height:0;mso-position-horizontal-relative:page;mso-position-vertical-relative:page" coordsize="10,0" o:allowincell="f" path="m9,l,e" filled="f" strokecolor="#d5f5ff" strokeweight=".34pt">
                <v:path arrowok="t"/>
              </v:shape>
              <v:shape id="_x0000_s1436" style="position:absolute;left:7065;top:43;width:10;height:0;mso-position-horizontal-relative:page;mso-position-vertical-relative:page" coordsize="10,0" o:allowincell="f" path="m,l9,e" filled="f" strokecolor="#d5f5ff" strokeweight=".34pt">
                <v:path arrowok="t"/>
              </v:shape>
            </v:group>
            <v:group id="_x0000_s1437" style="position:absolute;left:1670;top:43;width:10;height:0" coordorigin="1670,43" coordsize="10,0" o:allowincell="f">
              <v:shape id="_x0000_s1438" style="position:absolute;left:1670;top:43;width:10;height:0;mso-position-horizontal-relative:page;mso-position-vertical-relative:page" coordsize="10,0" o:allowincell="f" path="m9,l,e" filled="f" strokecolor="#d5f5ff" strokeweight=".34pt">
                <v:path arrowok="t"/>
              </v:shape>
              <v:shape id="_x0000_s1439" style="position:absolute;left:1670;top:43;width:10;height:0;mso-position-horizontal-relative:page;mso-position-vertical-relative:page" coordsize="10,0" o:allowincell="f" path="m,l9,e" filled="f" strokecolor="#d5f5ff" strokeweight=".34pt">
                <v:path arrowok="t"/>
              </v:shape>
            </v:group>
            <v:shape id="_x0000_s1440" style="position:absolute;left:7070;top:44;width:0;height:12" coordsize="0,12" o:allowincell="f" path="m,l,11e" filled="f" strokecolor="#d6f5ff" strokeweight=".20458mm">
              <v:path arrowok="t"/>
            </v:shape>
            <v:shape id="_x0000_s1441" style="position:absolute;left:1675;top:44;width:0;height:12" coordsize="0,12" o:allowincell="f" path="m,l,11e" filled="f" strokecolor="#d6f5ff" strokeweight=".20458mm">
              <v:path arrowok="t"/>
            </v:shape>
            <v:shape id="_x0000_s1442" style="position:absolute;left:7070;top:54;width:0;height:16" coordsize="0,16" o:allowincell="f" path="m,l,16e" filled="f" strokecolor="#d7f5ff" strokeweight=".82pt">
              <v:path arrowok="t"/>
            </v:shape>
            <v:shape id="_x0000_s1443" style="position:absolute;left:1675;top:54;width:0;height:16" coordsize="0,16" o:allowincell="f" path="m,l,16e" filled="f" strokecolor="#d7f5ff" strokeweight=".82pt">
              <v:path arrowok="t"/>
            </v:shape>
            <v:shape id="_x0000_s1444" style="position:absolute;left:7070;top:68;width:0;height:12" coordsize="0,12" o:allowincell="f" path="m,l,11e" filled="f" strokecolor="#d8f5ff" strokeweight=".20458mm">
              <v:path arrowok="t"/>
            </v:shape>
            <v:shape id="_x0000_s1445" style="position:absolute;left:1675;top:68;width:0;height:12" coordsize="0,12" o:allowincell="f" path="m,l,11e" filled="f" strokecolor="#d8f5ff" strokeweight=".20458mm">
              <v:path arrowok="t"/>
            </v:shape>
            <v:group id="_x0000_s1446" style="position:absolute;left:7065;top:81;width:10;height:0" coordorigin="7065,81" coordsize="10,0" o:allowincell="f">
              <v:shape id="_x0000_s1447" style="position:absolute;left:7065;top:81;width:10;height:0;mso-position-horizontal-relative:page;mso-position-vertical-relative:page" coordsize="10,0" o:allowincell="f" path="m9,l,e" filled="f" strokecolor="#d9f5ff" strokeweight=".34pt">
                <v:path arrowok="t"/>
              </v:shape>
              <v:shape id="_x0000_s1448" style="position:absolute;left:7065;top:81;width:10;height:0;mso-position-horizontal-relative:page;mso-position-vertical-relative:page" coordsize="10,0" o:allowincell="f" path="m,l9,e" filled="f" strokecolor="#d9f5ff" strokeweight=".34pt">
                <v:path arrowok="t"/>
              </v:shape>
            </v:group>
            <v:group id="_x0000_s1449" style="position:absolute;left:1670;top:81;width:10;height:0" coordorigin="1670,81" coordsize="10,0" o:allowincell="f">
              <v:shape id="_x0000_s1450" style="position:absolute;left:1670;top:81;width:10;height:0;mso-position-horizontal-relative:page;mso-position-vertical-relative:page" coordsize="10,0" o:allowincell="f" path="m9,l,e" filled="f" strokecolor="#d9f5ff" strokeweight=".34pt">
                <v:path arrowok="t"/>
              </v:shape>
              <v:shape id="_x0000_s1451" style="position:absolute;left:1670;top:81;width:10;height:0;mso-position-horizontal-relative:page;mso-position-vertical-relative:page" coordsize="10,0" o:allowincell="f" path="m,l9,e" filled="f" strokecolor="#d9f5ff" strokeweight=".34pt">
                <v:path arrowok="t"/>
              </v:shape>
            </v:group>
            <v:group id="_x0000_s1452" style="position:absolute;left:7065;top:86;width:10;height:0" coordorigin="7065,86" coordsize="10,0" o:allowincell="f">
              <v:shape id="_x0000_s1453" style="position:absolute;left:7065;top:86;width:10;height:0;mso-position-horizontal-relative:page;mso-position-vertical-relative:page" coordsize="10,0" o:allowincell="f" path="m9,l,e" filled="f" strokecolor="#d9f6ff" strokeweight=".34pt">
                <v:path arrowok="t"/>
              </v:shape>
              <v:shape id="_x0000_s1454" style="position:absolute;left:7065;top:86;width:10;height:0;mso-position-horizontal-relative:page;mso-position-vertical-relative:page" coordsize="10,0" o:allowincell="f" path="m,l9,e" filled="f" strokecolor="#d9f6ff" strokeweight=".34pt">
                <v:path arrowok="t"/>
              </v:shape>
            </v:group>
            <v:group id="_x0000_s1455" style="position:absolute;left:1670;top:86;width:10;height:0" coordorigin="1670,86" coordsize="10,0" o:allowincell="f">
              <v:shape id="_x0000_s1456" style="position:absolute;left:1670;top:86;width:10;height:0;mso-position-horizontal-relative:page;mso-position-vertical-relative:page" coordsize="10,0" o:allowincell="f" path="m9,l,e" filled="f" strokecolor="#d9f6ff" strokeweight=".34pt">
                <v:path arrowok="t"/>
              </v:shape>
              <v:shape id="_x0000_s1457" style="position:absolute;left:1670;top:86;width:10;height:0;mso-position-horizontal-relative:page;mso-position-vertical-relative:page" coordsize="10,0" o:allowincell="f" path="m,l9,e" filled="f" strokecolor="#d9f6ff" strokeweight=".34pt">
                <v:path arrowok="t"/>
              </v:shape>
            </v:group>
            <v:shape id="_x0000_s1458" style="position:absolute;left:7070;top:87;width:0;height:17" coordsize="0,17" o:allowincell="f" path="m,l,16e" filled="f" strokecolor="#daf6ff" strokeweight=".82pt">
              <v:path arrowok="t"/>
            </v:shape>
            <v:shape id="_x0000_s1459" style="position:absolute;left:1675;top:87;width:0;height:17" coordsize="0,17" o:allowincell="f" path="m,l,16e" filled="f" strokecolor="#daf6ff" strokeweight=".82pt">
              <v:path arrowok="t"/>
            </v:shape>
            <v:shape id="_x0000_s1460" style="position:absolute;left:7070;top:102;width:0;height:11" coordsize="0,11" o:allowincell="f" path="m,l,11e" filled="f" strokecolor="#dbf6ff" strokeweight=".20458mm">
              <v:path arrowok="t"/>
            </v:shape>
            <v:shape id="_x0000_s1461" style="position:absolute;left:1675;top:102;width:0;height:11" coordsize="0,11" o:allowincell="f" path="m,l,11e" filled="f" strokecolor="#dbf6ff" strokeweight=".20458mm">
              <v:path arrowok="t"/>
            </v:shape>
            <v:shape id="_x0000_s1462" style="position:absolute;left:7070;top:111;width:0;height:12" coordsize="0,12" o:allowincell="f" path="m,l,11e" filled="f" strokecolor="#dcf6ff" strokeweight=".58pt">
              <v:path arrowok="t"/>
            </v:shape>
            <v:shape id="_x0000_s1463" style="position:absolute;left:1675;top:111;width:0;height:12" coordsize="0,12" o:allowincell="f" path="m,l,11e" filled="f" strokecolor="#dcf6ff" strokeweight=".58pt">
              <v:path arrowok="t"/>
            </v:shape>
            <v:shape id="_x0000_s1464" style="position:absolute;left:7070;top:121;width:0;height:11" coordsize="0,11" o:allowincell="f" path="m,l,11e" filled="f" strokecolor="#ddf6ff" strokeweight=".58pt">
              <v:path arrowok="t"/>
            </v:shape>
            <v:shape id="_x0000_s1465" style="position:absolute;left:1675;top:121;width:0;height:11" coordsize="0,11" o:allowincell="f" path="m,l,11e" filled="f" strokecolor="#ddf6ff" strokeweight=".58pt">
              <v:path arrowok="t"/>
            </v:shape>
            <v:group id="_x0000_s1466" style="position:absolute;left:7065;top:134;width:10;height:0" coordorigin="7065,134" coordsize="10,0" o:allowincell="f">
              <v:shape id="_x0000_s1467" style="position:absolute;left:7065;top:134;width:10;height:0;mso-position-horizontal-relative:page;mso-position-vertical-relative:page" coordsize="10,0" o:allowincell="f" path="m9,l,e" filled="f" strokecolor="#ddf7ff" strokeweight=".1199mm">
                <v:path arrowok="t"/>
              </v:shape>
              <v:shape id="_x0000_s1468" style="position:absolute;left:7065;top:134;width:10;height:0;mso-position-horizontal-relative:page;mso-position-vertical-relative:page" coordsize="10,0" o:allowincell="f" path="m,l9,e" filled="f" strokecolor="#ddf7ff" strokeweight=".1199mm">
                <v:path arrowok="t"/>
              </v:shape>
            </v:group>
            <v:group id="_x0000_s1469" style="position:absolute;left:1670;top:134;width:10;height:0" coordorigin="1670,134" coordsize="10,0" o:allowincell="f">
              <v:shape id="_x0000_s1470" style="position:absolute;left:1670;top:134;width:10;height:0;mso-position-horizontal-relative:page;mso-position-vertical-relative:page" coordsize="10,0" o:allowincell="f" path="m9,l,e" filled="f" strokecolor="#ddf7ff" strokeweight=".1199mm">
                <v:path arrowok="t"/>
              </v:shape>
              <v:shape id="_x0000_s1471" style="position:absolute;left:1670;top:134;width:10;height:0;mso-position-horizontal-relative:page;mso-position-vertical-relative:page" coordsize="10,0" o:allowincell="f" path="m,l9,e" filled="f" strokecolor="#ddf7ff" strokeweight=".1199mm">
                <v:path arrowok="t"/>
              </v:shape>
            </v:group>
            <v:shape id="_x0000_s1472" style="position:absolute;left:7070;top:135;width:0;height:12" coordsize="0,12" o:allowincell="f" path="m,l,11e" filled="f" strokecolor="#def7ff" strokeweight=".58pt">
              <v:path arrowok="t"/>
            </v:shape>
            <v:shape id="_x0000_s1473" style="position:absolute;left:1675;top:135;width:0;height:12" coordsize="0,12" o:allowincell="f" path="m,l,11e" filled="f" strokecolor="#def7ff" strokeweight=".58pt">
              <v:path arrowok="t"/>
            </v:shape>
            <v:shape id="_x0000_s1474" style="position:absolute;left:7070;top:145;width:0;height:16" coordsize="0,16" o:allowincell="f" path="m,l,16e" filled="f" strokecolor="#dff7ff" strokeweight=".82pt">
              <v:path arrowok="t"/>
            </v:shape>
            <v:shape id="_x0000_s1475" style="position:absolute;left:1675;top:145;width:0;height:16" coordsize="0,16" o:allowincell="f" path="m,l,16e" filled="f" strokecolor="#dff7ff" strokeweight=".82pt">
              <v:path arrowok="t"/>
            </v:shape>
            <v:shape id="_x0000_s1476" style="position:absolute;left:7070;top:159;width:0;height:12" coordsize="0,12" o:allowincell="f" path="m,l,11e" filled="f" strokecolor="#e0f7ff" strokeweight=".20458mm">
              <v:path arrowok="t"/>
            </v:shape>
            <v:shape id="_x0000_s1477" style="position:absolute;left:1675;top:159;width:0;height:12" coordsize="0,12" o:allowincell="f" path="m,l,11e" filled="f" strokecolor="#e0f7ff" strokeweight=".20458mm">
              <v:path arrowok="t"/>
            </v:shape>
            <v:group id="_x0000_s1478" style="position:absolute;left:7065;top:172;width:10;height:0" coordorigin="7065,172" coordsize="10,0" o:allowincell="f">
              <v:shape id="_x0000_s1479" style="position:absolute;left:7065;top:172;width:10;height:0;mso-position-horizontal-relative:page;mso-position-vertical-relative:page" coordsize="10,0" o:allowincell="f" path="m9,l,e" filled="f" strokecolor="#e1f7ff" strokeweight=".34pt">
                <v:path arrowok="t"/>
              </v:shape>
              <v:shape id="_x0000_s1480" style="position:absolute;left:7065;top:172;width:10;height:0;mso-position-horizontal-relative:page;mso-position-vertical-relative:page" coordsize="10,0" o:allowincell="f" path="m,l9,e" filled="f" strokecolor="#e1f7ff" strokeweight=".34pt">
                <v:path arrowok="t"/>
              </v:shape>
            </v:group>
            <v:group id="_x0000_s1481" style="position:absolute;left:1670;top:172;width:10;height:0" coordorigin="1670,172" coordsize="10,0" o:allowincell="f">
              <v:shape id="_x0000_s1482" style="position:absolute;left:1670;top:172;width:10;height:0;mso-position-horizontal-relative:page;mso-position-vertical-relative:page" coordsize="10,0" o:allowincell="f" path="m9,l,e" filled="f" strokecolor="#e1f7ff" strokeweight=".34pt">
                <v:path arrowok="t"/>
              </v:shape>
              <v:shape id="_x0000_s1483" style="position:absolute;left:1670;top:172;width:10;height:0;mso-position-horizontal-relative:page;mso-position-vertical-relative:page" coordsize="10,0" o:allowincell="f" path="m,l9,e" filled="f" strokecolor="#e1f7ff" strokeweight=".34pt">
                <v:path arrowok="t"/>
              </v:shape>
            </v:group>
            <v:group id="_x0000_s1484" style="position:absolute;left:7065;top:177;width:10;height:0" coordorigin="7065,177" coordsize="10,0" o:allowincell="f">
              <v:shape id="_x0000_s1485" style="position:absolute;left:7065;top:177;width:10;height:0;mso-position-horizontal-relative:page;mso-position-vertical-relative:page" coordsize="10,0" o:allowincell="f" path="m9,l,e" filled="f" strokecolor="#e1f8ff" strokeweight=".34pt">
                <v:path arrowok="t"/>
              </v:shape>
              <v:shape id="_x0000_s1486" style="position:absolute;left:7065;top:177;width:10;height:0;mso-position-horizontal-relative:page;mso-position-vertical-relative:page" coordsize="10,0" o:allowincell="f" path="m,l9,e" filled="f" strokecolor="#e1f8ff" strokeweight=".34pt">
                <v:path arrowok="t"/>
              </v:shape>
            </v:group>
            <v:group id="_x0000_s1487" style="position:absolute;left:1670;top:177;width:10;height:0" coordorigin="1670,177" coordsize="10,0" o:allowincell="f">
              <v:shape id="_x0000_s1488" style="position:absolute;left:1670;top:177;width:10;height:0;mso-position-horizontal-relative:page;mso-position-vertical-relative:page" coordsize="10,0" o:allowincell="f" path="m9,l,e" filled="f" strokecolor="#e1f8ff" strokeweight=".34pt">
                <v:path arrowok="t"/>
              </v:shape>
              <v:shape id="_x0000_s1489" style="position:absolute;left:1670;top:177;width:10;height:0;mso-position-horizontal-relative:page;mso-position-vertical-relative:page" coordsize="10,0" o:allowincell="f" path="m,l9,e" filled="f" strokecolor="#e1f8ff" strokeweight=".34pt">
                <v:path arrowok="t"/>
              </v:shape>
            </v:group>
            <v:shape id="_x0000_s1490" style="position:absolute;left:7070;top:178;width:0;height:17" coordsize="0,17" o:allowincell="f" path="m,l,16e" filled="f" strokecolor="#e2f8ff" strokeweight=".82pt">
              <v:path arrowok="t"/>
            </v:shape>
            <v:shape id="_x0000_s1491" style="position:absolute;left:1675;top:178;width:0;height:17" coordsize="0,17" o:allowincell="f" path="m,l,16e" filled="f" strokecolor="#e2f8ff" strokeweight=".82pt">
              <v:path arrowok="t"/>
            </v:shape>
            <v:shape id="_x0000_s1492" style="position:absolute;left:7070;top:193;width:0;height:11" coordsize="0,11" o:allowincell="f" path="m,l,11e" filled="f" strokecolor="#e3f8ff" strokeweight=".20458mm">
              <v:path arrowok="t"/>
            </v:shape>
            <v:shape id="_x0000_s1493" style="position:absolute;left:1675;top:193;width:0;height:11" coordsize="0,11" o:allowincell="f" path="m,l,11e" filled="f" strokecolor="#e3f8ff" strokeweight=".20458mm">
              <v:path arrowok="t"/>
            </v:shape>
            <v:shape id="_x0000_s1494" style="position:absolute;left:7070;top:202;width:0;height:12" coordsize="0,12" o:allowincell="f" path="m,l,11e" filled="f" strokecolor="#e2f8ff" strokeweight=".58pt">
              <v:path arrowok="t"/>
            </v:shape>
            <v:shape id="_x0000_s1495" style="position:absolute;left:1675;top:202;width:0;height:12" coordsize="0,12" o:allowincell="f" path="m,l,11e" filled="f" strokecolor="#e2f8ff" strokeweight=".58pt">
              <v:path arrowok="t"/>
            </v:shape>
            <v:shape id="_x0000_s1496" style="position:absolute;left:7070;top:212;width:0;height:12" coordsize="0,12" o:allowincell="f" path="m,l,11e" filled="f" strokecolor="#e1f8ff" strokeweight=".58pt">
              <v:path arrowok="t"/>
            </v:shape>
            <v:shape id="_x0000_s1497" style="position:absolute;left:1675;top:212;width:0;height:12" coordsize="0,12" o:allowincell="f" path="m,l,11e" filled="f" strokecolor="#e1f8ff" strokeweight=".58pt">
              <v:path arrowok="t"/>
            </v:shape>
            <v:group id="_x0000_s1498" style="position:absolute;left:7065;top:225;width:10;height:0" coordorigin="7065,225" coordsize="10,0" o:allowincell="f">
              <v:shape id="_x0000_s1499" style="position:absolute;left:7065;top:225;width:10;height:0;mso-position-horizontal-relative:page;mso-position-vertical-relative:page" coordsize="10,0" o:allowincell="f" path="m9,l,e" filled="f" strokecolor="#e1f7ff" strokeweight=".1199mm">
                <v:path arrowok="t"/>
              </v:shape>
              <v:shape id="_x0000_s1500" style="position:absolute;left:7065;top:225;width:10;height:0;mso-position-horizontal-relative:page;mso-position-vertical-relative:page" coordsize="10,0" o:allowincell="f" path="m,l9,e" filled="f" strokecolor="#e1f7ff" strokeweight=".1199mm">
                <v:path arrowok="t"/>
              </v:shape>
            </v:group>
            <v:group id="_x0000_s1501" style="position:absolute;left:1670;top:225;width:10;height:0" coordorigin="1670,225" coordsize="10,0" o:allowincell="f">
              <v:shape id="_x0000_s1502" style="position:absolute;left:1670;top:225;width:10;height:0;mso-position-horizontal-relative:page;mso-position-vertical-relative:page" coordsize="10,0" o:allowincell="f" path="m9,l,e" filled="f" strokecolor="#e1f7ff" strokeweight=".1199mm">
                <v:path arrowok="t"/>
              </v:shape>
              <v:shape id="_x0000_s1503" style="position:absolute;left:1670;top:225;width:10;height:0;mso-position-horizontal-relative:page;mso-position-vertical-relative:page" coordsize="10,0" o:allowincell="f" path="m,l9,e" filled="f" strokecolor="#e1f7ff" strokeweight=".1199mm">
                <v:path arrowok="t"/>
              </v:shape>
            </v:group>
            <v:shape id="_x0000_s1504" style="position:absolute;left:7070;top:226;width:0;height:12" coordsize="0,12" o:allowincell="f" path="m,l,11e" filled="f" strokecolor="#e0f7ff" strokeweight=".58pt">
              <v:path arrowok="t"/>
            </v:shape>
            <v:shape id="_x0000_s1505" style="position:absolute;left:1675;top:226;width:0;height:12" coordsize="0,12" o:allowincell="f" path="m,l,11e" filled="f" strokecolor="#e0f7ff" strokeweight=".58pt">
              <v:path arrowok="t"/>
            </v:shape>
            <v:shape id="_x0000_s1506" style="position:absolute;left:7070;top:236;width:0;height:16" coordsize="0,16" o:allowincell="f" path="m,l,16e" filled="f" strokecolor="#dff7ff" strokeweight=".82pt">
              <v:path arrowok="t"/>
            </v:shape>
            <v:shape id="_x0000_s1507" style="position:absolute;left:1675;top:236;width:0;height:16" coordsize="0,16" o:allowincell="f" path="m,l,16e" filled="f" strokecolor="#dff7ff" strokeweight=".82pt">
              <v:path arrowok="t"/>
            </v:shape>
            <v:shape id="_x0000_s1508" style="position:absolute;left:7070;top:250;width:0;height:12" coordsize="0,12" o:allowincell="f" path="m,l,11e" filled="f" strokecolor="#def7ff" strokeweight=".20458mm">
              <v:path arrowok="t"/>
            </v:shape>
            <v:shape id="_x0000_s1509" style="position:absolute;left:1675;top:250;width:0;height:12" coordsize="0,12" o:allowincell="f" path="m,l,11e" filled="f" strokecolor="#def7ff" strokeweight=".20458mm">
              <v:path arrowok="t"/>
            </v:shape>
            <v:group id="_x0000_s1510" style="position:absolute;left:7065;top:263;width:10;height:0" coordorigin="7065,263" coordsize="10,0" o:allowincell="f">
              <v:shape id="_x0000_s1511" style="position:absolute;left:7065;top:263;width:10;height:0;mso-position-horizontal-relative:page;mso-position-vertical-relative:page" coordsize="10,0" o:allowincell="f" path="m9,l,e" filled="f" strokecolor="#ddf7ff" strokeweight=".34pt">
                <v:path arrowok="t"/>
              </v:shape>
              <v:shape id="_x0000_s1512" style="position:absolute;left:7065;top:263;width:10;height:0;mso-position-horizontal-relative:page;mso-position-vertical-relative:page" coordsize="10,0" o:allowincell="f" path="m,l9,e" filled="f" strokecolor="#ddf7ff" strokeweight=".34pt">
                <v:path arrowok="t"/>
              </v:shape>
            </v:group>
            <v:group id="_x0000_s1513" style="position:absolute;left:1670;top:263;width:10;height:0" coordorigin="1670,263" coordsize="10,0" o:allowincell="f">
              <v:shape id="_x0000_s1514" style="position:absolute;left:1670;top:263;width:10;height:0;mso-position-horizontal-relative:page;mso-position-vertical-relative:page" coordsize="10,0" o:allowincell="f" path="m9,l,e" filled="f" strokecolor="#ddf7ff" strokeweight=".34pt">
                <v:path arrowok="t"/>
              </v:shape>
              <v:shape id="_x0000_s1515" style="position:absolute;left:1670;top:263;width:10;height:0;mso-position-horizontal-relative:page;mso-position-vertical-relative:page" coordsize="10,0" o:allowincell="f" path="m,l9,e" filled="f" strokecolor="#ddf7ff" strokeweight=".34pt">
                <v:path arrowok="t"/>
              </v:shape>
            </v:group>
            <v:group id="_x0000_s1516" style="position:absolute;left:7065;top:268;width:10;height:0" coordorigin="7065,268" coordsize="10,0" o:allowincell="f">
              <v:shape id="_x0000_s1517" style="position:absolute;left:7065;top:268;width:10;height:0;mso-position-horizontal-relative:page;mso-position-vertical-relative:page" coordsize="10,0" o:allowincell="f" path="m9,l,e" filled="f" strokecolor="#ddf6ff" strokeweight=".34pt">
                <v:path arrowok="t"/>
              </v:shape>
              <v:shape id="_x0000_s1518" style="position:absolute;left:7065;top:268;width:10;height:0;mso-position-horizontal-relative:page;mso-position-vertical-relative:page" coordsize="10,0" o:allowincell="f" path="m,l9,e" filled="f" strokecolor="#ddf6ff" strokeweight=".34pt">
                <v:path arrowok="t"/>
              </v:shape>
            </v:group>
            <v:group id="_x0000_s1519" style="position:absolute;left:1670;top:268;width:10;height:0" coordorigin="1670,268" coordsize="10,0" o:allowincell="f">
              <v:shape id="_x0000_s1520" style="position:absolute;left:1670;top:268;width:10;height:0;mso-position-horizontal-relative:page;mso-position-vertical-relative:page" coordsize="10,0" o:allowincell="f" path="m9,l,e" filled="f" strokecolor="#ddf6ff" strokeweight=".34pt">
                <v:path arrowok="t"/>
              </v:shape>
              <v:shape id="_x0000_s1521" style="position:absolute;left:1670;top:268;width:10;height:0;mso-position-horizontal-relative:page;mso-position-vertical-relative:page" coordsize="10,0" o:allowincell="f" path="m,l9,e" filled="f" strokecolor="#ddf6ff" strokeweight=".34pt">
                <v:path arrowok="t"/>
              </v:shape>
            </v:group>
            <v:shape id="_x0000_s1522" style="position:absolute;left:7070;top:270;width:0;height:16" coordsize="0,16" o:allowincell="f" path="m,l,16e" filled="f" strokecolor="#dcf6ff" strokeweight=".82pt">
              <v:path arrowok="t"/>
            </v:shape>
            <v:shape id="_x0000_s1523" style="position:absolute;left:1675;top:270;width:0;height:16" coordsize="0,16" o:allowincell="f" path="m,l,16e" filled="f" strokecolor="#dcf6ff" strokeweight=".82pt">
              <v:path arrowok="t"/>
            </v:shape>
            <v:shape id="_x0000_s1524" style="position:absolute;left:7070;top:284;width:0;height:12" coordsize="0,12" o:allowincell="f" path="m,l,11e" filled="f" strokecolor="#dbf6ff" strokeweight=".20458mm">
              <v:path arrowok="t"/>
            </v:shape>
            <v:shape id="_x0000_s1525" style="position:absolute;left:1675;top:284;width:0;height:12" coordsize="0,12" o:allowincell="f" path="m,l,11e" filled="f" strokecolor="#dbf6ff" strokeweight=".20458mm">
              <v:path arrowok="t"/>
            </v:shape>
            <v:shape id="_x0000_s1526" style="position:absolute;left:7070;top:294;width:0;height:11" coordsize="0,11" o:allowincell="f" path="m,l,11e" filled="f" strokecolor="#daf6ff" strokeweight=".58pt">
              <v:path arrowok="t"/>
            </v:shape>
            <v:shape id="_x0000_s1527" style="position:absolute;left:1675;top:294;width:0;height:11" coordsize="0,11" o:allowincell="f" path="m,l,11e" filled="f" strokecolor="#daf6ff" strokeweight=".58pt">
              <v:path arrowok="t"/>
            </v:shape>
            <v:shape id="_x0000_s1528" style="position:absolute;left:7070;top:303;width:0;height:12" coordsize="0,12" o:allowincell="f" path="m,l,11e" filled="f" strokecolor="#d9f6ff" strokeweight=".58pt">
              <v:path arrowok="t"/>
            </v:shape>
            <v:shape id="_x0000_s1529" style="position:absolute;left:1675;top:303;width:0;height:12" coordsize="0,12" o:allowincell="f" path="m,l,11e" filled="f" strokecolor="#d9f6ff" strokeweight=".58pt">
              <v:path arrowok="t"/>
            </v:shape>
            <v:group id="_x0000_s1530" style="position:absolute;left:7065;top:316;width:10;height:0" coordorigin="7065,316" coordsize="10,0" o:allowincell="f">
              <v:shape id="_x0000_s1531" style="position:absolute;left:7065;top:316;width:10;height:0;mso-position-horizontal-relative:page;mso-position-vertical-relative:page" coordsize="10,0" o:allowincell="f" path="m9,l,e" filled="f" strokecolor="#d9f5ff" strokeweight=".1199mm">
                <v:path arrowok="t"/>
              </v:shape>
              <v:shape id="_x0000_s1532" style="position:absolute;left:7065;top:316;width:10;height:0;mso-position-horizontal-relative:page;mso-position-vertical-relative:page" coordsize="10,0" o:allowincell="f" path="m,l9,e" filled="f" strokecolor="#d9f5ff" strokeweight=".1199mm">
                <v:path arrowok="t"/>
              </v:shape>
            </v:group>
            <v:group id="_x0000_s1533" style="position:absolute;left:1670;top:316;width:10;height:0" coordorigin="1670,316" coordsize="10,0" o:allowincell="f">
              <v:shape id="_x0000_s1534" style="position:absolute;left:1670;top:316;width:10;height:0;mso-position-horizontal-relative:page;mso-position-vertical-relative:page" coordsize="10,0" o:allowincell="f" path="m9,l,e" filled="f" strokecolor="#d9f5ff" strokeweight=".1199mm">
                <v:path arrowok="t"/>
              </v:shape>
              <v:shape id="_x0000_s1535" style="position:absolute;left:1670;top:316;width:10;height:0;mso-position-horizontal-relative:page;mso-position-vertical-relative:page" coordsize="10,0" o:allowincell="f" path="m,l9,e" filled="f" strokecolor="#d9f5ff" strokeweight=".1199mm">
                <v:path arrowok="t"/>
              </v:shape>
            </v:group>
            <v:shape id="_x0000_s1536" style="position:absolute;left:7070;top:318;width:0;height:11" coordsize="0,11" o:allowincell="f" path="m,l,11e" filled="f" strokecolor="#d8f5ff" strokeweight=".58pt">
              <v:path arrowok="t"/>
            </v:shape>
            <v:shape id="_x0000_s1537" style="position:absolute;left:1675;top:318;width:0;height:11" coordsize="0,11" o:allowincell="f" path="m,l,11e" filled="f" strokecolor="#d8f5ff" strokeweight=".58pt">
              <v:path arrowok="t"/>
            </v:shape>
            <v:shape id="_x0000_s1538" style="position:absolute;left:7070;top:327;width:0;height:17" coordsize="0,17" o:allowincell="f" path="m,l,16e" filled="f" strokecolor="#d7f5ff" strokeweight=".82pt">
              <v:path arrowok="t"/>
            </v:shape>
            <v:shape id="_x0000_s1539" style="position:absolute;left:1675;top:327;width:0;height:17" coordsize="0,17" o:allowincell="f" path="m,l,16e" filled="f" strokecolor="#d7f5ff" strokeweight=".82pt">
              <v:path arrowok="t"/>
            </v:shape>
            <v:shape id="_x0000_s1540" style="position:absolute;left:7070;top:342;width:0;height:11" coordsize="0,11" o:allowincell="f" path="m,l,11e" filled="f" strokecolor="#d6f5ff" strokeweight=".20458mm">
              <v:path arrowok="t"/>
            </v:shape>
            <v:shape id="_x0000_s1541" style="position:absolute;left:1675;top:342;width:0;height:11" coordsize="0,11" o:allowincell="f" path="m,l,11e" filled="f" strokecolor="#d6f5ff" strokeweight=".20458mm">
              <v:path arrowok="t"/>
            </v:shape>
            <v:group id="_x0000_s1542" style="position:absolute;left:7065;top:355;width:10;height:0" coordorigin="7065,355" coordsize="10,0" o:allowincell="f">
              <v:shape id="_x0000_s1543" style="position:absolute;left:7065;top:355;width:10;height:0;mso-position-horizontal-relative:page;mso-position-vertical-relative:page" coordsize="10,0" o:allowincell="f" path="m9,l,e" filled="f" strokecolor="#d5f5ff" strokeweight=".34pt">
                <v:path arrowok="t"/>
              </v:shape>
              <v:shape id="_x0000_s1544" style="position:absolute;left:7065;top:355;width:10;height:0;mso-position-horizontal-relative:page;mso-position-vertical-relative:page" coordsize="10,0" o:allowincell="f" path="m,l9,e" filled="f" strokecolor="#d5f5ff" strokeweight=".34pt">
                <v:path arrowok="t"/>
              </v:shape>
            </v:group>
            <v:group id="_x0000_s1545" style="position:absolute;left:1670;top:355;width:10;height:0" coordorigin="1670,355" coordsize="10,0" o:allowincell="f">
              <v:shape id="_x0000_s1546" style="position:absolute;left:1670;top:355;width:10;height:0;mso-position-horizontal-relative:page;mso-position-vertical-relative:page" coordsize="10,0" o:allowincell="f" path="m9,l,e" filled="f" strokecolor="#d5f5ff" strokeweight=".34pt">
                <v:path arrowok="t"/>
              </v:shape>
              <v:shape id="_x0000_s1547" style="position:absolute;left:1670;top:355;width:10;height:0;mso-position-horizontal-relative:page;mso-position-vertical-relative:page" coordsize="10,0" o:allowincell="f" path="m,l9,e" filled="f" strokecolor="#d5f5ff" strokeweight=".34pt">
                <v:path arrowok="t"/>
              </v:shape>
            </v:group>
            <v:group id="_x0000_s1548" style="position:absolute;left:7065;top:359;width:10;height:0" coordorigin="7065,359" coordsize="10,0" o:allowincell="f">
              <v:shape id="_x0000_s1549" style="position:absolute;left:7065;top:359;width:10;height:0;mso-position-horizontal-relative:page;mso-position-vertical-relative:page" coordsize="10,0" o:allowincell="f" path="m9,l,e" filled="f" strokecolor="#d5f4ff" strokeweight=".34pt">
                <v:path arrowok="t"/>
              </v:shape>
              <v:shape id="_x0000_s1550" style="position:absolute;left:7065;top:359;width:10;height:0;mso-position-horizontal-relative:page;mso-position-vertical-relative:page" coordsize="10,0" o:allowincell="f" path="m,l9,e" filled="f" strokecolor="#d5f4ff" strokeweight=".34pt">
                <v:path arrowok="t"/>
              </v:shape>
            </v:group>
            <v:group id="_x0000_s1551" style="position:absolute;left:1670;top:359;width:10;height:0" coordorigin="1670,359" coordsize="10,0" o:allowincell="f">
              <v:shape id="_x0000_s1552" style="position:absolute;left:1670;top:359;width:10;height:0;mso-position-horizontal-relative:page;mso-position-vertical-relative:page" coordsize="10,0" o:allowincell="f" path="m9,l,e" filled="f" strokecolor="#d5f4ff" strokeweight=".34pt">
                <v:path arrowok="t"/>
              </v:shape>
              <v:shape id="_x0000_s1553" style="position:absolute;left:1670;top:359;width:10;height:0;mso-position-horizontal-relative:page;mso-position-vertical-relative:page" coordsize="10,0" o:allowincell="f" path="m,l9,e" filled="f" strokecolor="#d5f4ff" strokeweight=".34pt">
                <v:path arrowok="t"/>
              </v:shape>
            </v:group>
            <v:shape id="_x0000_s1554" style="position:absolute;left:7070;top:361;width:0;height:16" coordsize="0,16" o:allowincell="f" path="m,l,16e" filled="f" strokecolor="#d4f4ff" strokeweight=".28925mm">
              <v:path arrowok="t"/>
            </v:shape>
            <v:shape id="_x0000_s1555" style="position:absolute;left:1675;top:361;width:0;height:16" coordsize="0,16" o:allowincell="f" path="m,l,16e" filled="f" strokecolor="#d4f4ff" strokeweight=".28925mm">
              <v:path arrowok="t"/>
            </v:shape>
            <v:shape id="_x0000_s1556" style="position:absolute;left:7070;top:375;width:0;height:12" coordsize="0,12" o:allowincell="f" path="m,l,11e" filled="f" strokecolor="#d3f4ff" strokeweight=".58pt">
              <v:path arrowok="t"/>
            </v:shape>
            <v:shape id="_x0000_s1557" style="position:absolute;left:1675;top:375;width:0;height:12" coordsize="0,12" o:allowincell="f" path="m,l,11e" filled="f" strokecolor="#d3f4ff" strokeweight=".58pt">
              <v:path arrowok="t"/>
            </v:shape>
            <v:shape id="_x0000_s1558" style="position:absolute;left:7070;top:385;width:0;height:11" coordsize="0,11" o:allowincell="f" path="m,l,11e" filled="f" strokecolor="#d2f4ff" strokeweight=".58pt">
              <v:path arrowok="t"/>
            </v:shape>
            <v:shape id="_x0000_s1559" style="position:absolute;left:1675;top:385;width:0;height:11" coordsize="0,11" o:allowincell="f" path="m,l,11e" filled="f" strokecolor="#d2f4ff" strokeweight=".58pt">
              <v:path arrowok="t"/>
            </v:shape>
            <v:shape id="_x0000_s1560" style="position:absolute;left:7070;top:394;width:0;height:12" coordsize="0,12" o:allowincell="f" path="m,l,11e" filled="f" strokecolor="#d1f4ff" strokeweight=".58pt">
              <v:path arrowok="t"/>
            </v:shape>
            <v:shape id="_x0000_s1561" style="position:absolute;left:1675;top:394;width:0;height:12" coordsize="0,12" o:allowincell="f" path="m,l,11e" filled="f" strokecolor="#d1f4ff" strokeweight=".58pt">
              <v:path arrowok="t"/>
            </v:shape>
            <v:group id="_x0000_s1562" style="position:absolute;left:7065;top:407;width:10;height:0" coordorigin="7065,407" coordsize="10,0" o:allowincell="f">
              <v:shape id="_x0000_s1563" style="position:absolute;left:7065;top:407;width:10;height:0;mso-position-horizontal-relative:page;mso-position-vertical-relative:page" coordsize="10,0" o:allowincell="f" path="m9,l,e" filled="f" strokecolor="#d1f3ff" strokeweight=".1199mm">
                <v:path arrowok="t"/>
              </v:shape>
              <v:shape id="_x0000_s1564" style="position:absolute;left:7065;top:407;width:10;height:0;mso-position-horizontal-relative:page;mso-position-vertical-relative:page" coordsize="10,0" o:allowincell="f" path="m,l9,e" filled="f" strokecolor="#d1f3ff" strokeweight=".1199mm">
                <v:path arrowok="t"/>
              </v:shape>
            </v:group>
            <v:group id="_x0000_s1565" style="position:absolute;left:1670;top:407;width:10;height:0" coordorigin="1670,407" coordsize="10,0" o:allowincell="f">
              <v:shape id="_x0000_s1566" style="position:absolute;left:1670;top:407;width:10;height:0;mso-position-horizontal-relative:page;mso-position-vertical-relative:page" coordsize="10,0" o:allowincell="f" path="m9,l,e" filled="f" strokecolor="#d1f3ff" strokeweight=".1199mm">
                <v:path arrowok="t"/>
              </v:shape>
              <v:shape id="_x0000_s1567" style="position:absolute;left:1670;top:407;width:10;height:0;mso-position-horizontal-relative:page;mso-position-vertical-relative:page" coordsize="10,0" o:allowincell="f" path="m,l9,e" filled="f" strokecolor="#d1f3ff" strokeweight=".1199mm">
                <v:path arrowok="t"/>
              </v:shape>
            </v:group>
            <v:shape id="_x0000_s1568" style="position:absolute;left:7070;top:409;width:0;height:11" coordsize="0,11" o:allowincell="f" path="m,l,11e" filled="f" strokecolor="#d0f3ff" strokeweight=".58pt">
              <v:path arrowok="t"/>
            </v:shape>
            <v:shape id="_x0000_s1569" style="position:absolute;left:1675;top:409;width:0;height:11" coordsize="0,11" o:allowincell="f" path="m,l,11e" filled="f" strokecolor="#d0f3ff" strokeweight=".58pt">
              <v:path arrowok="t"/>
            </v:shape>
            <v:shape id="_x0000_s1570" style="position:absolute;left:7070;top:418;width:0;height:12" coordsize="0,12" o:allowincell="f" path="m,l,11e" filled="f" strokecolor="#cff3ff" strokeweight=".58pt">
              <v:path arrowok="t"/>
            </v:shape>
            <v:shape id="_x0000_s1571" style="position:absolute;left:1675;top:418;width:0;height:12" coordsize="0,12" o:allowincell="f" path="m,l,11e" filled="f" strokecolor="#cff3ff" strokeweight=".58pt">
              <v:path arrowok="t"/>
            </v:shape>
            <v:shape id="_x0000_s1572" style="position:absolute;left:7070;top:428;width:0;height:16" coordsize="0,16" o:allowincell="f" path="m,l,16e" filled="f" strokecolor="#cef3ff" strokeweight=".28925mm">
              <v:path arrowok="t"/>
            </v:shape>
            <v:shape id="_x0000_s1573" style="position:absolute;left:1675;top:428;width:0;height:16" coordsize="0,16" o:allowincell="f" path="m,l,16e" filled="f" strokecolor="#cef3ff" strokeweight=".28925mm">
              <v:path arrowok="t"/>
            </v:shape>
            <v:group id="_x0000_s1574" style="position:absolute;left:7065;top:446;width:10;height:0" coordorigin="7065,446" coordsize="10,0" o:allowincell="f">
              <v:shape id="_x0000_s1575" style="position:absolute;left:7065;top:446;width:10;height:0;mso-position-horizontal-relative:page;mso-position-vertical-relative:page" coordsize="10,0" o:allowincell="f" path="m9,l,e" filled="f" strokecolor="#cdf3ff" strokeweight=".34pt">
                <v:path arrowok="t"/>
              </v:shape>
              <v:shape id="_x0000_s1576" style="position:absolute;left:7065;top:446;width:10;height:0;mso-position-horizontal-relative:page;mso-position-vertical-relative:page" coordsize="10,0" o:allowincell="f" path="m,l9,e" filled="f" strokecolor="#cdf3ff" strokeweight=".34pt">
                <v:path arrowok="t"/>
              </v:shape>
            </v:group>
            <v:group id="_x0000_s1577" style="position:absolute;left:1670;top:446;width:10;height:0" coordorigin="1670,446" coordsize="10,0" o:allowincell="f">
              <v:shape id="_x0000_s1578" style="position:absolute;left:1670;top:446;width:10;height:0;mso-position-horizontal-relative:page;mso-position-vertical-relative:page" coordsize="10,0" o:allowincell="f" path="m9,l,e" filled="f" strokecolor="#cdf3ff" strokeweight=".34pt">
                <v:path arrowok="t"/>
              </v:shape>
              <v:shape id="_x0000_s1579" style="position:absolute;left:1670;top:446;width:10;height:0;mso-position-horizontal-relative:page;mso-position-vertical-relative:page" coordsize="10,0" o:allowincell="f" path="m,l9,e" filled="f" strokecolor="#cdf3ff" strokeweight=".34pt">
                <v:path arrowok="t"/>
              </v:shape>
            </v:group>
            <v:group id="_x0000_s1580" style="position:absolute;left:7065;top:451;width:10;height:0" coordorigin="7065,451" coordsize="10,0" o:allowincell="f">
              <v:shape id="_x0000_s1581" style="position:absolute;left:7065;top:451;width:10;height:0;mso-position-horizontal-relative:page;mso-position-vertical-relative:page" coordsize="10,0" o:allowincell="f" path="m9,l,e" filled="f" strokecolor="#cdf2ff" strokeweight=".34pt">
                <v:path arrowok="t"/>
              </v:shape>
              <v:shape id="_x0000_s1582" style="position:absolute;left:7065;top:451;width:10;height:0;mso-position-horizontal-relative:page;mso-position-vertical-relative:page" coordsize="10,0" o:allowincell="f" path="m,l9,e" filled="f" strokecolor="#cdf2ff" strokeweight=".34pt">
                <v:path arrowok="t"/>
              </v:shape>
            </v:group>
            <v:group id="_x0000_s1583" style="position:absolute;left:1670;top:451;width:10;height:0" coordorigin="1670,451" coordsize="10,0" o:allowincell="f">
              <v:shape id="_x0000_s1584" style="position:absolute;left:1670;top:451;width:10;height:0;mso-position-horizontal-relative:page;mso-position-vertical-relative:page" coordsize="10,0" o:allowincell="f" path="m9,l,e" filled="f" strokecolor="#cdf2ff" strokeweight=".34pt">
                <v:path arrowok="t"/>
              </v:shape>
              <v:shape id="_x0000_s1585" style="position:absolute;left:1670;top:451;width:10;height:0;mso-position-horizontal-relative:page;mso-position-vertical-relative:page" coordsize="10,0" o:allowincell="f" path="m,l9,e" filled="f" strokecolor="#cdf2ff" strokeweight=".34pt">
                <v:path arrowok="t"/>
              </v:shape>
            </v:group>
            <v:shape id="_x0000_s1586" style="position:absolute;left:7070;top:452;width:0;height:16" coordsize="0,16" o:allowincell="f" path="m,l,16e" filled="f" strokecolor="#ccf2ff" strokeweight=".28925mm">
              <v:path arrowok="t"/>
            </v:shape>
            <v:shape id="_x0000_s1587" style="position:absolute;left:1675;top:452;width:0;height:16" coordsize="0,16" o:allowincell="f" path="m,l,16e" filled="f" strokecolor="#ccf2ff" strokeweight=".28925mm">
              <v:path arrowok="t"/>
            </v:shape>
            <v:shape id="_x0000_s1588" style="position:absolute;left:7070;top:466;width:0;height:12" coordsize="0,12" o:allowincell="f" path="m,l,11e" filled="f" strokecolor="#ccf2ff" strokeweight=".58pt">
              <v:path arrowok="t"/>
            </v:shape>
            <v:shape id="_x0000_s1589" style="position:absolute;left:1675;top:466;width:0;height:12" coordsize="0,12" o:allowincell="f" path="m,l,11e" filled="f" strokecolor="#ccf2ff" strokeweight=".58pt">
              <v:path arrowok="t"/>
            </v:shape>
            <v:shape id="_x0000_s1590" style="position:absolute;left:7070;top:476;width:0;height:12" coordsize="0,12" o:allowincell="f" path="m,l,11e" filled="f" strokecolor="#caf2ff" strokeweight=".58pt">
              <v:path arrowok="t"/>
            </v:shape>
            <v:shape id="_x0000_s1591" style="position:absolute;left:1675;top:476;width:0;height:12" coordsize="0,12" o:allowincell="f" path="m,l,11e" filled="f" strokecolor="#caf2ff" strokeweight=".58pt">
              <v:path arrowok="t"/>
            </v:shape>
            <v:group id="_x0000_s1592" style="position:absolute;left:7065;top:489;width:10;height:0" coordorigin="7065,489" coordsize="10,0" o:allowincell="f">
              <v:shape id="_x0000_s1593" style="position:absolute;left:7065;top:489;width:10;height:0;mso-position-horizontal-relative:page;mso-position-vertical-relative:page" coordsize="10,0" o:allowincell="f" path="m9,l,e" filled="f" strokecolor="#c9f2ff" strokeweight=".34pt">
                <v:path arrowok="t"/>
              </v:shape>
              <v:shape id="_x0000_s1594" style="position:absolute;left:7065;top:489;width:10;height:0;mso-position-horizontal-relative:page;mso-position-vertical-relative:page" coordsize="10,0" o:allowincell="f" path="m,l9,e" filled="f" strokecolor="#c9f2ff" strokeweight=".34pt">
                <v:path arrowok="t"/>
              </v:shape>
            </v:group>
            <v:group id="_x0000_s1595" style="position:absolute;left:1670;top:489;width:10;height:0" coordorigin="1670,489" coordsize="10,0" o:allowincell="f">
              <v:shape id="_x0000_s1596" style="position:absolute;left:1670;top:489;width:10;height:0;mso-position-horizontal-relative:page;mso-position-vertical-relative:page" coordsize="10,0" o:allowincell="f" path="m9,l,e" filled="f" strokecolor="#c9f2ff" strokeweight=".34pt">
                <v:path arrowok="t"/>
              </v:shape>
              <v:shape id="_x0000_s1597" style="position:absolute;left:1670;top:489;width:10;height:0;mso-position-horizontal-relative:page;mso-position-vertical-relative:page" coordsize="10,0" o:allowincell="f" path="m,l9,e" filled="f" strokecolor="#c9f2ff" strokeweight=".34pt">
                <v:path arrowok="t"/>
              </v:shape>
            </v:group>
            <v:shape id="_x0000_s1598" style="position:absolute;left:7070;top:490;width:0;height:12" coordsize="0,12" o:allowincell="f" path="m,l,11e" filled="f" strokecolor="#c9f1ff" strokeweight=".20458mm">
              <v:path arrowok="t"/>
            </v:shape>
            <v:shape id="_x0000_s1599" style="position:absolute;left:1675;top:490;width:0;height:12" coordsize="0,12" o:allowincell="f" path="m,l,11e" filled="f" strokecolor="#c9f1ff" strokeweight=".20458mm">
              <v:path arrowok="t"/>
            </v:shape>
            <v:shape id="_x0000_s1600" style="position:absolute;left:7070;top:500;width:0;height:12" coordsize="0,12" o:allowincell="f" path="m,l,11e" filled="f" strokecolor="#c8f1ff" strokeweight=".58pt">
              <v:path arrowok="t"/>
            </v:shape>
            <v:shape id="_x0000_s1601" style="position:absolute;left:1675;top:500;width:0;height:12" coordsize="0,12" o:allowincell="f" path="m,l,11e" filled="f" strokecolor="#c8f1ff" strokeweight=".58pt">
              <v:path arrowok="t"/>
            </v:shape>
            <v:shape id="_x0000_s1602" style="position:absolute;left:7070;top:510;width:0;height:11" coordsize="0,11" o:allowincell="f" path="m,l,11e" filled="f" strokecolor="#c7f1ff" strokeweight=".58pt">
              <v:path arrowok="t"/>
            </v:shape>
            <v:shape id="_x0000_s1603" style="position:absolute;left:1675;top:510;width:0;height:11" coordsize="0,11" o:allowincell="f" path="m,l,11e" filled="f" strokecolor="#c7f1ff" strokeweight=".58pt">
              <v:path arrowok="t"/>
            </v:shape>
            <v:shape id="_x0000_s1604" style="position:absolute;left:7070;top:519;width:0;height:17" coordsize="0,17" o:allowincell="f" path="m,l,16e" filled="f" strokecolor="#c6f1ff" strokeweight=".28925mm">
              <v:path arrowok="t"/>
            </v:shape>
            <v:shape id="_x0000_s1605" style="position:absolute;left:1675;top:519;width:0;height:17" coordsize="0,17" o:allowincell="f" path="m,l,16e" filled="f" strokecolor="#c6f1ff" strokeweight=".28925mm">
              <v:path arrowok="t"/>
            </v:shape>
            <v:group id="_x0000_s1606" style="position:absolute;left:7065;top:537;width:10;height:0" coordorigin="7065,537" coordsize="10,0" o:allowincell="f">
              <v:shape id="_x0000_s1607" style="position:absolute;left:7065;top:537;width:10;height:0;mso-position-horizontal-relative:page;mso-position-vertical-relative:page" coordsize="10,0" o:allowincell="f" path="m9,l,e" filled="f" strokecolor="#c5f1ff" strokeweight=".34pt">
                <v:path arrowok="t"/>
              </v:shape>
              <v:shape id="_x0000_s1608" style="position:absolute;left:7065;top:537;width:10;height:0;mso-position-horizontal-relative:page;mso-position-vertical-relative:page" coordsize="10,0" o:allowincell="f" path="m,l9,e" filled="f" strokecolor="#c5f1ff" strokeweight=".34pt">
                <v:path arrowok="t"/>
              </v:shape>
            </v:group>
            <v:group id="_x0000_s1609" style="position:absolute;left:1670;top:537;width:10;height:0" coordorigin="1670,537" coordsize="10,0" o:allowincell="f">
              <v:shape id="_x0000_s1610" style="position:absolute;left:1670;top:537;width:10;height:0;mso-position-horizontal-relative:page;mso-position-vertical-relative:page" coordsize="10,0" o:allowincell="f" path="m9,l,e" filled="f" strokecolor="#c5f1ff" strokeweight=".34pt">
                <v:path arrowok="t"/>
              </v:shape>
              <v:shape id="_x0000_s1611" style="position:absolute;left:1670;top:537;width:10;height:0;mso-position-horizontal-relative:page;mso-position-vertical-relative:page" coordsize="10,0" o:allowincell="f" path="m,l9,e" filled="f" strokecolor="#c5f1ff" strokeweight=".34pt">
                <v:path arrowok="t"/>
              </v:shape>
            </v:group>
            <v:group id="_x0000_s1612" style="position:absolute;left:7065;top:542;width:10;height:0" coordorigin="7065,542" coordsize="10,0" o:allowincell="f">
              <v:shape id="_x0000_s1613" style="position:absolute;left:7065;top:542;width:10;height:0;mso-position-horizontal-relative:page;mso-position-vertical-relative:page" coordsize="10,0" o:allowincell="f" path="m9,l,e" filled="f" strokecolor="#c5f0ff" strokeweight=".34pt">
                <v:path arrowok="t"/>
              </v:shape>
              <v:shape id="_x0000_s1614" style="position:absolute;left:7065;top:542;width:10;height:0;mso-position-horizontal-relative:page;mso-position-vertical-relative:page" coordsize="10,0" o:allowincell="f" path="m,l9,e" filled="f" strokecolor="#c5f0ff" strokeweight=".34pt">
                <v:path arrowok="t"/>
              </v:shape>
            </v:group>
            <v:group id="_x0000_s1615" style="position:absolute;left:1670;top:542;width:10;height:0" coordorigin="1670,542" coordsize="10,0" o:allowincell="f">
              <v:shape id="_x0000_s1616" style="position:absolute;left:1670;top:542;width:10;height:0;mso-position-horizontal-relative:page;mso-position-vertical-relative:page" coordsize="10,0" o:allowincell="f" path="m9,l,e" filled="f" strokecolor="#c5f0ff" strokeweight=".34pt">
                <v:path arrowok="t"/>
              </v:shape>
              <v:shape id="_x0000_s1617" style="position:absolute;left:1670;top:542;width:10;height:0;mso-position-horizontal-relative:page;mso-position-vertical-relative:page" coordsize="10,0" o:allowincell="f" path="m,l9,e" filled="f" strokecolor="#c5f0ff" strokeweight=".34pt">
                <v:path arrowok="t"/>
              </v:shape>
            </v:group>
            <v:shape id="_x0000_s1618" style="position:absolute;left:7070;top:543;width:0;height:17" coordsize="0,17" o:allowincell="f" path="m,l,16e" filled="f" strokecolor="#c4f0ff" strokeweight=".28925mm">
              <v:path arrowok="t"/>
            </v:shape>
            <v:shape id="_x0000_s1619" style="position:absolute;left:1675;top:543;width:0;height:17" coordsize="0,17" o:allowincell="f" path="m,l,16e" filled="f" strokecolor="#c4f0ff" strokeweight=".28925mm">
              <v:path arrowok="t"/>
            </v:shape>
            <v:shape id="_x0000_s1620" style="position:absolute;left:7070;top:558;width:0;height:11" coordsize="0,11" o:allowincell="f" path="m,l,11e" filled="f" strokecolor="#c3f0ff" strokeweight=".58pt">
              <v:path arrowok="t"/>
            </v:shape>
            <v:shape id="_x0000_s1621" style="position:absolute;left:1675;top:558;width:0;height:11" coordsize="0,11" o:allowincell="f" path="m,l,11e" filled="f" strokecolor="#c3f0ff" strokeweight=".58pt">
              <v:path arrowok="t"/>
            </v:shape>
            <v:shape id="_x0000_s1622" style="position:absolute;left:7070;top:567;width:0;height:17" coordsize="0,17" o:allowincell="f" path="m,l,16e" filled="f" strokecolor="#c2f0ff" strokeweight=".82pt">
              <v:path arrowok="t"/>
            </v:shape>
            <v:shape id="_x0000_s1623" style="position:absolute;left:1675;top:567;width:0;height:17" coordsize="0,17" o:allowincell="f" path="m,l,16e" filled="f" strokecolor="#c2f0ff" strokeweight=".82pt">
              <v:path arrowok="t"/>
            </v:shape>
            <v:rect id="_x0000_s1624" style="position:absolute;left:7067;top:582;width:14;height:20" o:allowincell="f" fillcolor="#c1efff" stroked="f">
              <v:path arrowok="t"/>
            </v:rect>
            <v:rect id="_x0000_s1625" style="position:absolute;left:1672;top:582;width:9;height:20" o:allowincell="f" fillcolor="#c1efff" stroked="f">
              <v:path arrowok="t"/>
            </v:rect>
            <v:rect id="_x0000_s1626" style="position:absolute;left:7064;top:599;width:10;height:11" o:allowincell="f" fillcolor="#c0efff" stroked="f">
              <v:path arrowok="t"/>
            </v:rect>
            <v:rect id="_x0000_s1627" style="position:absolute;left:1669;top:599;width:9;height:11" o:allowincell="f" fillcolor="#c0efff" stroked="f">
              <v:path arrowok="t"/>
            </v:rect>
            <v:group id="_x0000_s1628" style="position:absolute;left:1670;top:619;width:5405;height:0" coordorigin="1670,619" coordsize="5405,0" o:allowincell="f">
              <v:shape id="_x0000_s1629" style="position:absolute;left:1670;top:619;width:5405;height:0;mso-position-horizontal-relative:page;mso-position-vertical-relative:page" coordsize="5405,0" o:allowincell="f" path="m5404,r-9,e" filled="f" strokecolor="#bfefff" strokeweight=".28925mm">
                <v:path arrowok="t"/>
              </v:shape>
              <v:shape id="_x0000_s1630" style="position:absolute;left:1670;top:619;width:5405;height:0;mso-position-horizontal-relative:page;mso-position-vertical-relative:page" coordsize="5405,0" o:allowincell="f" path="m5395,r9,e" filled="f" strokecolor="#bfefff" strokeweight=".28925mm">
                <v:path arrowok="t"/>
              </v:shape>
              <v:shape id="_x0000_s1631" style="position:absolute;left:1670;top:619;width:5405;height:0;mso-position-horizontal-relative:page;mso-position-vertical-relative:page" coordsize="5405,0" o:allowincell="f" path="m9,l,e" filled="f" strokecolor="#bfefff" strokeweight=".28925mm">
                <v:path arrowok="t"/>
              </v:shape>
              <v:shape id="_x0000_s1632" style="position:absolute;left:1670;top:619;width:5405;height:0;mso-position-horizontal-relative:page;mso-position-vertical-relative:page" coordsize="5405,0" o:allowincell="f" path="m,l9,e" filled="f" strokecolor="#bfefff" strokeweight=".28925mm">
                <v:path arrowok="t"/>
              </v:shape>
            </v:group>
            <v:group id="_x0000_s1633" style="position:absolute;left:1670;top:628;width:5405;height:0" coordorigin="1670,628" coordsize="5405,0" o:allowincell="f">
              <v:shape id="_x0000_s1634" style="position:absolute;left:1670;top:628;width:5405;height:0;mso-position-horizontal-relative:page;mso-position-vertical-relative:page" coordsize="5405,0" o:allowincell="f" path="m5404,r-9,e" filled="f" strokecolor="#beefff" strokeweight=".34pt">
                <v:path arrowok="t"/>
              </v:shape>
              <v:shape id="_x0000_s1635" style="position:absolute;left:1670;top:628;width:5405;height:0;mso-position-horizontal-relative:page;mso-position-vertical-relative:page" coordsize="5405,0" o:allowincell="f" path="m5395,r9,e" filled="f" strokecolor="#beefff" strokeweight=".34pt">
                <v:path arrowok="t"/>
              </v:shape>
              <v:shape id="_x0000_s1636" style="position:absolute;left:1670;top:628;width:5405;height:0;mso-position-horizontal-relative:page;mso-position-vertical-relative:page" coordsize="5405,0" o:allowincell="f" path="m9,l,e" filled="f" strokecolor="#beefff" strokeweight=".34pt">
                <v:path arrowok="t"/>
              </v:shape>
              <v:shape id="_x0000_s1637" style="position:absolute;left:1670;top:628;width:5405;height:0;mso-position-horizontal-relative:page;mso-position-vertical-relative:page" coordsize="5405,0" o:allowincell="f" path="m,l9,e" filled="f" strokecolor="#beefff" strokeweight=".34pt">
                <v:path arrowok="t"/>
              </v:shape>
            </v:group>
            <v:group id="_x0000_s1638" style="position:absolute;left:1670;top:633;width:5405;height:0" coordorigin="1670,633" coordsize="5405,0" o:allowincell="f">
              <v:shape id="_x0000_s1639" style="position:absolute;left:1670;top:633;width:5405;height:0;mso-position-horizontal-relative:page;mso-position-vertical-relative:page" coordsize="5405,0" o:allowincell="f" path="m5404,r-9,e" filled="f" strokecolor="#beeeff" strokeweight=".34pt">
                <v:path arrowok="t"/>
              </v:shape>
              <v:shape id="_x0000_s1640" style="position:absolute;left:1670;top:633;width:5405;height:0;mso-position-horizontal-relative:page;mso-position-vertical-relative:page" coordsize="5405,0" o:allowincell="f" path="m5395,r9,e" filled="f" strokecolor="#beeeff" strokeweight=".34pt">
                <v:path arrowok="t"/>
              </v:shape>
              <v:shape id="_x0000_s1641" style="position:absolute;left:1670;top:633;width:5405;height:0;mso-position-horizontal-relative:page;mso-position-vertical-relative:page" coordsize="5405,0" o:allowincell="f" path="m9,l,e" filled="f" strokecolor="#beeeff" strokeweight=".34pt">
                <v:path arrowok="t"/>
              </v:shape>
              <v:shape id="_x0000_s1642" style="position:absolute;left:1670;top:633;width:5405;height:0;mso-position-horizontal-relative:page;mso-position-vertical-relative:page" coordsize="5405,0" o:allowincell="f" path="m,l9,e" filled="f" strokecolor="#beeeff" strokeweight=".34pt">
                <v:path arrowok="t"/>
              </v:shape>
            </v:group>
            <v:group id="_x0000_s1643" style="position:absolute;left:1670;top:643;width:5405;height:0" coordorigin="1670,643" coordsize="5405,0" o:allowincell="f">
              <v:shape id="_x0000_s1644" style="position:absolute;left:1670;top:643;width:5405;height:0;mso-position-horizontal-relative:page;mso-position-vertical-relative:page" coordsize="5405,0" o:allowincell="f" path="m5404,l,e" filled="f" strokecolor="#bdeeff" strokeweight=".28925mm">
                <v:path arrowok="t"/>
              </v:shape>
              <v:shape id="_x0000_s1645" style="position:absolute;left:1670;top:643;width:5405;height:0;mso-position-horizontal-relative:page;mso-position-vertical-relative:page" coordsize="5405,0" o:allowincell="f" path="m,l5404,e" filled="f" strokecolor="#bdeeff" strokeweight=".28925mm">
                <v:path arrowok="t"/>
              </v:shape>
            </v:group>
            <v:group id="_x0000_s1646" style="position:absolute;left:1670;top:-98;width:5405;height:747" coordorigin="1670,-98" coordsize="5405,747" o:allowincell="f">
              <v:shape id="_x0000_s1647" style="position:absolute;left:1670;top:-98;width:5405;height:747;mso-position-horizontal-relative:page;mso-position-vertical-relative:page" coordsize="5405,747" o:allowincell="f" path="m5404,744r,-492l5398,559r2,189l5404,744xe" fillcolor="#45a9c4" stroked="f">
                <v:path arrowok="t"/>
              </v:shape>
              <v:shape id="_x0000_s1648" style="position:absolute;left:1670;top:-98;width:5405;height:747;mso-position-horizontal-relative:page;mso-position-vertical-relative:page" coordsize="5405,747" o:allowincell="f" path="m24,739r,l9,739r,-10l9,24,9,9,,9,,739r,5l4,748r5391,l24,739xe" fillcolor="#45a9c4" stroked="f">
                <v:path arrowok="t"/>
              </v:shape>
              <v:shape id="_x0000_s1649" style="position:absolute;left:1670;top:-98;width:5405;height:747;mso-position-horizontal-relative:page;mso-position-vertical-relative:page" coordsize="5405,747" o:allowincell="f" path="m5404,4l5400,r-5,l5385,9r19,l5404,4xe" fillcolor="#45a9c4" stroked="f">
                <v:path arrowok="t"/>
              </v:shape>
              <v:shape id="_x0000_s1650" style="position:absolute;left:1670;top:-98;width:5405;height:747;mso-position-horizontal-relative:page;mso-position-vertical-relative:page" coordsize="5405,747" o:allowincell="f" path="m9,l4,,,4,,9r9,l9,xe" fillcolor="#45a9c4" stroked="f">
                <v:path arrowok="t"/>
              </v:shape>
            </v:group>
            <v:shape id="_x0000_s1651" style="position:absolute;left:1694;top:-74;width:5371;height:723" coordsize="5371,723" o:allowincell="f" path="m5361,715r,l,715r,l5371,724r-10,-9xe" fillcolor="#45a9c4" stroked="f">
              <v:path arrowok="t"/>
            </v:shape>
            <v:shape id="_x0000_s1652" style="position:absolute;left:1680;top:-98;width:5385;height:728" coordsize="5385,728" o:allowincell="f" path="m5385,l,,,9r5376,l5385,xe" fillcolor="#45a9c4" stroked="f">
              <v:path arrowok="t"/>
            </v:shape>
            <v:rect id="_x0000_s1653" style="position:absolute;left:1670;top:-99;width:5404;height:21" o:allowincell="f" fillcolor="#caf2ff" stroked="f">
              <v:path arrowok="t"/>
            </v:rect>
            <v:rect id="_x0000_s1654" style="position:absolute;left:1670;top:-74;width:5404;height:16" o:allowincell="f" fillcolor="#ccf2ff" stroked="f">
              <v:path arrowok="t"/>
            </v:rect>
            <v:shape id="_x0000_s1655" style="position:absolute;left:1670;top:-53;width:5405;height:0" coordsize="5405,0" o:allowincell="f" path="m,l5404,e" filled="f" strokecolor="#cdf2ff" strokeweight=".34pt">
              <v:path arrowok="t"/>
            </v:shape>
            <v:shape id="_x0000_s1656" style="position:absolute;left:1670;top:-48;width:5405;height:0" coordsize="5405,0" o:allowincell="f" path="m,l5404,e" filled="f" strokecolor="#cdf3ff" strokeweight=".34pt">
              <v:path arrowok="t"/>
            </v:shape>
            <v:shape id="_x0000_s1657" style="position:absolute;left:1670;top:-41;width:5405;height:0" coordsize="5405,0" o:allowincell="f" path="m,l5404,e" filled="f" strokecolor="#cef3ff" strokeweight=".20458mm">
              <v:path arrowok="t"/>
            </v:shape>
            <v:shape id="_x0000_s1658" style="position:absolute;left:1670;top:-29;width:5405;height:0" coordsize="5405,0" o:allowincell="f" path="m,l5404,e" filled="f" strokecolor="#cff3ff" strokeweight=".82pt">
              <v:path arrowok="t"/>
            </v:shape>
            <v:shape id="_x0000_s1659" style="position:absolute;left:1670;top:-17;width:5405;height:0" coordsize="5405,0" o:allowincell="f" path="m,l5404,e" filled="f" strokecolor="#d0f3ff" strokeweight=".20458mm">
              <v:path arrowok="t"/>
            </v:shape>
            <v:shape id="_x0000_s1660" style="position:absolute;left:1670;top:-10;width:5405;height:0" coordsize="5405,0" o:allowincell="f" path="m,l5404,e" filled="f" strokecolor="#d1f3ff" strokeweight=".34pt">
              <v:path arrowok="t"/>
            </v:shape>
            <v:shape id="_x0000_s1661" style="position:absolute;left:1670;top:-5;width:5405;height:0" coordsize="5405,0" o:allowincell="f" path="m,l5404,e" filled="f" strokecolor="#d1f4ff" strokeweight=".34pt">
              <v:path arrowok="t"/>
            </v:shape>
            <v:shape id="_x0000_s1662" style="position:absolute;left:1670;top:4;width:5405;height:0" coordsize="5405,0" o:allowincell="f" path="m,l5404,e" filled="f" strokecolor="#d2f4ff" strokeweight=".82pt">
              <v:path arrowok="t"/>
            </v:shape>
            <v:shape id="_x0000_s1663" style="position:absolute;left:1670;top:16;width:5405;height:0" coordsize="5405,0" o:allowincell="f" path="m,l5404,e" filled="f" strokecolor="#d3f4ff" strokeweight=".20458mm">
              <v:path arrowok="t"/>
            </v:shape>
            <v:shape id="_x0000_s1664" style="position:absolute;left:1670;top:28;width:5405;height:0" coordsize="5405,0" o:allowincell="f" path="m,l5404,e" filled="f" strokecolor="#d4f4ff" strokeweight=".82pt">
              <v:path arrowok="t"/>
            </v:shape>
            <v:shape id="_x0000_s1665" style="position:absolute;left:1670;top:37;width:5405;height:0" coordsize="5405,0" o:allowincell="f" path="m,l5404,e" filled="f" strokecolor="#d5f4ff" strokeweight=".34pt">
              <v:path arrowok="t"/>
            </v:shape>
            <v:shape id="_x0000_s1666" style="position:absolute;left:1670;top:42;width:5405;height:0" coordsize="5405,0" o:allowincell="f" path="m,l5404,e" filled="f" strokecolor="#d5f5ff" strokeweight=".34pt">
              <v:path arrowok="t"/>
            </v:shape>
            <v:shape id="_x0000_s1667" style="position:absolute;left:1670;top:49;width:5405;height:0" coordsize="5405,0" o:allowincell="f" path="m,l5404,e" filled="f" strokecolor="#d6f5ff" strokeweight=".20458mm">
              <v:path arrowok="t"/>
            </v:shape>
            <v:shape id="_x0000_s1668" style="position:absolute;left:1670;top:61;width:5405;height:0" coordsize="5405,0" o:allowincell="f" path="m,l5404,e" filled="f" strokecolor="#d7f5ff" strokeweight=".82pt">
              <v:path arrowok="t"/>
            </v:shape>
            <v:shape id="_x0000_s1669" style="position:absolute;left:1670;top:73;width:5405;height:0" coordsize="5405,0" o:allowincell="f" path="m,l5404,e" filled="f" strokecolor="#d8f5ff" strokeweight=".20458mm">
              <v:path arrowok="t"/>
            </v:shape>
            <v:shape id="_x0000_s1670" style="position:absolute;left:1670;top:81;width:5405;height:0" coordsize="5405,0" o:allowincell="f" path="m,l5404,e" filled="f" strokecolor="#d9f5ff" strokeweight=".34pt">
              <v:path arrowok="t"/>
            </v:shape>
            <v:shape id="_x0000_s1671" style="position:absolute;left:1670;top:85;width:5405;height:0" coordsize="5405,0" o:allowincell="f" path="m,l5404,e" filled="f" strokecolor="#d9f6ff" strokeweight=".34pt">
              <v:path arrowok="t"/>
            </v:shape>
            <v:shape id="_x0000_s1672" style="position:absolute;left:1670;top:95;width:5405;height:0" coordsize="5405,0" o:allowincell="f" path="m,l5404,e" filled="f" strokecolor="#daf6ff" strokeweight=".82pt">
              <v:path arrowok="t"/>
            </v:shape>
            <v:shape id="_x0000_s1673" style="position:absolute;left:1670;top:107;width:5405;height:0" coordsize="5405,0" o:allowincell="f" path="m,l5404,e" filled="f" strokecolor="#dbf6ff" strokeweight=".20458mm">
              <v:path arrowok="t"/>
            </v:shape>
            <v:shape id="_x0000_s1674" style="position:absolute;left:1670;top:117;width:5405;height:0" coordsize="5405,0" o:allowincell="f" path="m,l5404,e" filled="f" strokecolor="#dcf6ff" strokeweight=".58pt">
              <v:path arrowok="t"/>
            </v:shape>
            <v:shape id="_x0000_s1675" style="position:absolute;left:1670;top:126;width:5405;height:0" coordsize="5405,0" o:allowincell="f" path="m,l5404,e" filled="f" strokecolor="#ddf6ff" strokeweight=".58pt">
              <v:path arrowok="t"/>
            </v:shape>
            <v:shape id="_x0000_s1676" style="position:absolute;left:1670;top:133;width:5405;height:0" coordsize="5405,0" o:allowincell="f" path="m,l5404,e" filled="f" strokecolor="#ddf7ff" strokeweight=".1199mm">
              <v:path arrowok="t"/>
            </v:shape>
            <v:shape id="_x0000_s1677" style="position:absolute;left:1670;top:141;width:5405;height:0" coordsize="5405,0" o:allowincell="f" path="m,l5404,e" filled="f" strokecolor="#def7ff" strokeweight=".58pt">
              <v:path arrowok="t"/>
            </v:shape>
            <v:shape id="_x0000_s1678" style="position:absolute;left:1670;top:153;width:5405;height:0" coordsize="5405,0" o:allowincell="f" path="m,l5404,e" filled="f" strokecolor="#dff7ff" strokeweight=".82pt">
              <v:path arrowok="t"/>
            </v:shape>
            <v:shape id="_x0000_s1679" style="position:absolute;left:1670;top:165;width:5405;height:0" coordsize="5405,0" o:allowincell="f" path="m,l5404,e" filled="f" strokecolor="#e0f7ff" strokeweight=".20458mm">
              <v:path arrowok="t"/>
            </v:shape>
            <v:shape id="_x0000_s1680" style="position:absolute;left:1670;top:172;width:5405;height:0" coordsize="5405,0" o:allowincell="f" path="m,l5404,e" filled="f" strokecolor="#e1f7ff" strokeweight=".34pt">
              <v:path arrowok="t"/>
            </v:shape>
            <v:shape id="_x0000_s1681" style="position:absolute;left:1670;top:177;width:5405;height:0" coordsize="5405,0" o:allowincell="f" path="m,l5404,e" filled="f" strokecolor="#e1f8ff" strokeweight=".34pt">
              <v:path arrowok="t"/>
            </v:shape>
            <v:shape id="_x0000_s1682" style="position:absolute;left:1670;top:201;width:5405;height:0" coordsize="5405,0" o:allowincell="f" path="m,l5404,e" filled="f" strokecolor="#e2f8ff" strokeweight=".82pt">
              <v:path arrowok="t"/>
            </v:shape>
            <v:shape id="_x0000_s1683" style="position:absolute;left:1670;top:198;width:5405;height:0" coordsize="5405,0" o:allowincell="f" path="m,l5404,e" filled="f" strokecolor="#e3f8ff" strokeweight=".20458mm">
              <v:path arrowok="t"/>
            </v:shape>
            <v:shape id="_x0000_s1684" style="position:absolute;left:1670;top:217;width:5405;height:0" coordsize="5405,0" o:allowincell="f" path="m,l5404,e" filled="f" strokecolor="#e1f8ff" strokeweight=".58pt">
              <v:path arrowok="t"/>
            </v:shape>
            <v:shape id="_x0000_s1685" style="position:absolute;left:1670;top:225;width:5405;height:0" coordsize="5405,0" o:allowincell="f" path="m,l5404,e" filled="f" strokecolor="#e1f7ff" strokeweight=".1199mm">
              <v:path arrowok="t"/>
            </v:shape>
            <v:shape id="_x0000_s1686" style="position:absolute;left:1670;top:232;width:5405;height:0" coordsize="5405,0" o:allowincell="f" path="m,l5404,e" filled="f" strokecolor="#e0f7ff" strokeweight=".58pt">
              <v:path arrowok="t"/>
            </v:shape>
            <v:shape id="_x0000_s1687" style="position:absolute;left:1670;top:244;width:5405;height:0" coordsize="5405,0" o:allowincell="f" path="m,l5404,e" filled="f" strokecolor="#dff7ff" strokeweight=".82pt">
              <v:path arrowok="t"/>
            </v:shape>
            <v:shape id="_x0000_s1688" style="position:absolute;left:1670;top:256;width:5405;height:0" coordsize="5405,0" o:allowincell="f" path="m,l5404,e" filled="f" strokecolor="#def7ff" strokeweight=".20458mm">
              <v:path arrowok="t"/>
            </v:shape>
            <v:shape id="_x0000_s1689" style="position:absolute;left:1670;top:263;width:5405;height:0" coordsize="5405,0" o:allowincell="f" path="m,l5404,e" filled="f" strokecolor="#ddf7ff" strokeweight=".34pt">
              <v:path arrowok="t"/>
            </v:shape>
            <v:shape id="_x0000_s1690" style="position:absolute;left:1670;top:268;width:5405;height:0" coordsize="5405,0" o:allowincell="f" path="m,l5404,e" filled="f" strokecolor="#ddf6ff" strokeweight=".34pt">
              <v:path arrowok="t"/>
            </v:shape>
            <v:shape id="_x0000_s1691" style="position:absolute;left:1670;top:277;width:5405;height:0" coordsize="5405,0" o:allowincell="f" path="m,l5404,e" filled="f" strokecolor="#dcf6ff" strokeweight=".82pt">
              <v:path arrowok="t"/>
            </v:shape>
            <v:shape id="_x0000_s1692" style="position:absolute;left:1670;top:289;width:5405;height:0" coordsize="5405,0" o:allowincell="f" path="m,l5404,e" filled="f" strokecolor="#dbf6ff" strokeweight=".20458mm">
              <v:path arrowok="t"/>
            </v:shape>
            <v:shape id="_x0000_s1693" style="position:absolute;left:1670;top:299;width:5405;height:0" coordsize="5405,0" o:allowincell="f" path="m,l5404,e" filled="f" strokecolor="#daf6ff" strokeweight=".58pt">
              <v:path arrowok="t"/>
            </v:shape>
            <v:shape id="_x0000_s1694" style="position:absolute;left:1670;top:309;width:5405;height:0" coordsize="5405,0" o:allowincell="f" path="m,l5404,e" filled="f" strokecolor="#d9f6ff" strokeweight=".58pt">
              <v:path arrowok="t"/>
            </v:shape>
            <v:shape id="_x0000_s1695" style="position:absolute;left:1670;top:316;width:5405;height:0" coordsize="5405,0" o:allowincell="f" path="m,l5404,e" filled="f" strokecolor="#d9f5ff" strokeweight=".1199mm">
              <v:path arrowok="t"/>
            </v:shape>
            <v:shape id="_x0000_s1696" style="position:absolute;left:1670;top:323;width:5405;height:0" coordsize="5405,0" o:allowincell="f" path="m,l5404,e" filled="f" strokecolor="#d8f5ff" strokeweight=".58pt">
              <v:path arrowok="t"/>
            </v:shape>
            <v:shape id="_x0000_s1697" style="position:absolute;left:1670;top:335;width:5405;height:0" coordsize="5405,0" o:allowincell="f" path="m,l5404,e" filled="f" strokecolor="#d7f5ff" strokeweight=".82pt">
              <v:path arrowok="t"/>
            </v:shape>
            <v:shape id="_x0000_s1698" style="position:absolute;left:1670;top:347;width:5405;height:0" coordsize="5405,0" o:allowincell="f" path="m,l5404,e" filled="f" strokecolor="#d6f5ff" strokeweight=".20458mm">
              <v:path arrowok="t"/>
            </v:shape>
            <v:shape id="_x0000_s1699" style="position:absolute;left:1670;top:354;width:5405;height:0" coordsize="5405,0" o:allowincell="f" path="m,l5404,e" filled="f" strokecolor="#d5f5ff" strokeweight=".34pt">
              <v:path arrowok="t"/>
            </v:shape>
            <v:shape id="_x0000_s1700" style="position:absolute;left:1670;top:359;width:5405;height:0" coordsize="5405,0" o:allowincell="f" path="m,l5404,e" filled="f" strokecolor="#d5f4ff" strokeweight=".34pt">
              <v:path arrowok="t"/>
            </v:shape>
            <v:shape id="_x0000_s1701" style="position:absolute;left:1670;top:369;width:5405;height:0" coordsize="5405,0" o:allowincell="f" path="m,l5404,e" filled="f" strokecolor="#d4f4ff" strokeweight=".28925mm">
              <v:path arrowok="t"/>
            </v:shape>
            <v:shape id="_x0000_s1702" style="position:absolute;left:1670;top:381;width:5405;height:0" coordsize="5405,0" o:allowincell="f" path="m,l5404,e" filled="f" strokecolor="#d3f4ff" strokeweight=".58pt">
              <v:path arrowok="t"/>
            </v:shape>
            <v:shape id="_x0000_s1703" style="position:absolute;left:1670;top:390;width:5405;height:0" coordsize="5405,0" o:allowincell="f" path="m,l5404,e" filled="f" strokecolor="#d2f4ff" strokeweight=".58pt">
              <v:path arrowok="t"/>
            </v:shape>
            <v:shape id="_x0000_s1704" style="position:absolute;left:1670;top:400;width:5405;height:0" coordsize="5405,0" o:allowincell="f" path="m,l5404,e" filled="f" strokecolor="#d1f4ff" strokeweight=".58pt">
              <v:path arrowok="t"/>
            </v:shape>
            <v:shape id="_x0000_s1705" style="position:absolute;left:1670;top:407;width:5405;height:0" coordsize="5405,0" o:allowincell="f" path="m,l5404,e" filled="f" strokecolor="#d1f3ff" strokeweight=".1199mm">
              <v:path arrowok="t"/>
            </v:shape>
            <v:shape id="_x0000_s1706" style="position:absolute;left:1670;top:414;width:5405;height:0" coordsize="5405,0" o:allowincell="f" path="m,l5404,e" filled="f" strokecolor="#d0f3ff" strokeweight=".58pt">
              <v:path arrowok="t"/>
            </v:shape>
            <v:shape id="_x0000_s1707" style="position:absolute;left:1670;top:424;width:5405;height:0" coordsize="5405,0" o:allowincell="f" path="m,l5404,e" filled="f" strokecolor="#cff3ff" strokeweight=".58pt">
              <v:path arrowok="t"/>
            </v:shape>
            <v:shape id="_x0000_s1708" style="position:absolute;left:1670;top:436;width:5405;height:0" coordsize="5405,0" o:allowincell="f" path="m,l5404,e" filled="f" strokecolor="#cef3ff" strokeweight=".28925mm">
              <v:path arrowok="t"/>
            </v:shape>
            <v:shape id="_x0000_s1709" style="position:absolute;left:1670;top:445;width:5405;height:0" coordsize="5405,0" o:allowincell="f" path="m,l5404,e" filled="f" strokecolor="#cdf3ff" strokeweight=".34pt">
              <v:path arrowok="t"/>
            </v:shape>
            <v:shape id="_x0000_s1710" style="position:absolute;left:1670;top:450;width:5405;height:0" coordsize="5405,0" o:allowincell="f" path="m,l5404,e" filled="f" strokecolor="#cdf2ff" strokeweight=".34pt">
              <v:path arrowok="t"/>
            </v:shape>
            <v:shape id="_x0000_s1711" style="position:absolute;left:1670;top:467;width:5405;height:0" coordsize="5405,0" o:allowincell="f" path="m,l5404,e" filled="f" strokecolor="#ccf2ff" strokeweight=".28925mm">
              <v:path arrowok="t"/>
            </v:shape>
            <v:shape id="_x0000_s1712" style="position:absolute;left:1670;top:481;width:5405;height:0" coordsize="5405,0" o:allowincell="f" path="m,l5404,e" filled="f" strokecolor="#caf2ff" strokeweight=".58pt">
              <v:path arrowok="t"/>
            </v:shape>
            <v:shape id="_x0000_s1713" style="position:absolute;left:1670;top:489;width:5405;height:0" coordsize="5405,0" o:allowincell="f" path="m,l5404,e" filled="f" strokecolor="#c9f2ff" strokeweight=".34pt">
              <v:path arrowok="t"/>
            </v:shape>
            <v:shape id="_x0000_s1714" style="position:absolute;left:1670;top:496;width:5405;height:0" coordsize="5405,0" o:allowincell="f" path="m,l5404,e" filled="f" strokecolor="#c9f1ff" strokeweight=".20458mm">
              <v:path arrowok="t"/>
            </v:shape>
            <v:shape id="_x0000_s1715" style="position:absolute;left:1670;top:505;width:5405;height:0" coordsize="5405,0" o:allowincell="f" path="m,l5404,e" filled="f" strokecolor="#c8f1ff" strokeweight=".58pt">
              <v:path arrowok="t"/>
            </v:shape>
            <v:shape id="_x0000_s1716" style="position:absolute;left:1670;top:515;width:5405;height:0" coordsize="5405,0" o:allowincell="f" path="m,l5404,e" filled="f" strokecolor="#c7f1ff" strokeweight=".58pt">
              <v:path arrowok="t"/>
            </v:shape>
            <v:shape id="_x0000_s1717" style="position:absolute;left:7070;top:519;width:0;height:16" coordsize="0,16" o:allowincell="f" path="m,l,16e" filled="f" strokecolor="#c6f1ff" strokeweight=".28925mm">
              <v:path arrowok="t"/>
            </v:shape>
            <v:shape id="_x0000_s1718" style="position:absolute;left:1670;top:527;width:5405;height:0" coordsize="5405,0" o:allowincell="f" path="m,l5404,e" filled="f" strokecolor="#c6f1ff" strokeweight=".28925mm">
              <v:path arrowok="t"/>
            </v:shape>
            <v:shape id="_x0000_s1719" style="position:absolute;left:7065;top:537;width:10;height:0" coordsize="10,0" o:allowincell="f" path="m,l9,e" filled="f" strokecolor="#c5f1ff" strokeweight=".34pt">
              <v:path arrowok="t"/>
            </v:shape>
            <v:shape id="_x0000_s1720" style="position:absolute;left:1670;top:537;width:5405;height:0" coordsize="5405,0" o:allowincell="f" path="m,l5404,e" filled="f" strokecolor="#c5f1ff" strokeweight=".34pt">
              <v:path arrowok="t"/>
            </v:shape>
            <v:shape id="_x0000_s1721" style="position:absolute;left:7065;top:541;width:10;height:0" coordsize="10,0" o:allowincell="f" path="m,l9,e" filled="f" strokecolor="#c5f0ff" strokeweight=".34pt">
              <v:path arrowok="t"/>
            </v:shape>
            <v:shape id="_x0000_s1722" style="position:absolute;left:1670;top:541;width:5405;height:0" coordsize="5405,0" o:allowincell="f" path="m,l5404,e" filled="f" strokecolor="#c5f0ff" strokeweight=".34pt">
              <v:path arrowok="t"/>
            </v:shape>
            <v:shape id="_x0000_s1723" style="position:absolute;left:7070;top:543;width:0;height:16" coordsize="0,16" o:allowincell="f" path="m,l,16e" filled="f" strokecolor="#c4f0ff" strokeweight=".28925mm">
              <v:path arrowok="t"/>
            </v:shape>
            <v:shape id="_x0000_s1724" style="position:absolute;left:1675;top:543;width:0;height:16" coordsize="0,16" o:allowincell="f" path="m,l,16e" filled="f" strokecolor="#c4f0ff" strokeweight=".28925mm">
              <v:path arrowok="t"/>
            </v:shape>
            <v:shape id="_x0000_s1725" style="position:absolute;left:7070;top:557;width:0;height:12" coordsize="0,12" o:allowincell="f" path="m,l,11e" filled="f" strokecolor="#c3f0ff" strokeweight=".58pt">
              <v:path arrowok="t"/>
            </v:shape>
            <v:shape id="_x0000_s1726" style="position:absolute;left:1675;top:557;width:0;height:12" coordsize="0,12" o:allowincell="f" path="m,l,11e" filled="f" strokecolor="#c3f0ff" strokeweight=".58pt">
              <v:path arrowok="t"/>
            </v:shape>
            <v:shape id="_x0000_s1727" style="position:absolute;left:7070;top:567;width:0;height:16" coordsize="0,16" o:allowincell="f" path="m,l,16e" filled="f" strokecolor="#c2f0ff" strokeweight=".82pt">
              <v:path arrowok="t"/>
            </v:shape>
            <v:shape id="_x0000_s1728" style="position:absolute;left:1675;top:567;width:0;height:16" coordsize="0,16" o:allowincell="f" path="m,l,16e" filled="f" strokecolor="#c2f0ff" strokeweight=".82pt">
              <v:path arrowok="t"/>
            </v:shape>
            <v:shape id="_x0000_s1729" style="position:absolute;left:7070;top:581;width:0;height:21" coordsize="0,21" o:allowincell="f" path="m,l,21e" filled="f" strokecolor="#c1efff" strokeweight=".37392mm">
              <v:path arrowok="t"/>
            </v:shape>
            <v:shape id="_x0000_s1730" style="position:absolute;left:1675;top:581;width:0;height:21" coordsize="0,21" o:allowincell="f" path="m,l,21e" filled="f" strokecolor="#c1efff" strokeweight=".37392mm">
              <v:path arrowok="t"/>
            </v:shape>
            <v:shape id="_x0000_s1731" style="position:absolute;left:1670;top:606;width:5405;height:0" coordsize="5405,0" o:allowincell="f" path="m,l5404,e" filled="f" strokecolor="#c0efff" strokeweight=".58pt">
              <v:path arrowok="t"/>
            </v:shape>
            <v:shape id="_x0000_s1732" style="position:absolute;left:1670;top:618;width:5405;height:0" coordsize="5405,0" o:allowincell="f" path="m,l5404,e" filled="f" strokecolor="#bfefff" strokeweight=".28925mm">
              <v:path arrowok="t"/>
            </v:shape>
            <v:shape id="_x0000_s1733" style="position:absolute;left:1670;top:628;width:5405;height:0" coordsize="5405,0" o:allowincell="f" path="m,l5404,e" filled="f" strokecolor="#beefff" strokeweight=".34pt">
              <v:path arrowok="t"/>
            </v:shape>
            <v:shape id="_x0000_s1734" style="position:absolute;left:1670;top:633;width:5405;height:0" coordsize="5405,0" o:allowincell="f" path="m,l5404,e" filled="f" strokecolor="#beeeff" strokeweight=".34pt">
              <v:path arrowok="t"/>
            </v:shape>
            <v:shape id="_x0000_s1735" style="position:absolute;left:1670;top:642;width:5405;height:0" coordsize="5405,0" o:allowincell="f" path="m,l5404,e" filled="f" strokecolor="#bdeeff" strokeweight=".28925mm">
              <v:path arrowok="t"/>
            </v:shape>
            <v:rect id="_x0000_s1736" style="position:absolute;left:1680;top:-89;width:5385;height:729" o:allowincell="f" fillcolor="black" stroked="f">
              <v:path arrowok="t"/>
            </v:rect>
            <v:shape id="_x0000_s1737" style="position:absolute;left:1670;top:551;width:5405;height:0" coordsize="5405,0" o:allowincell="f" path="m,l5404,e" filled="f" strokecolor="#c4f0ff" strokeweight=".28925mm">
              <v:path arrowok="t"/>
            </v:shape>
            <v:shape id="_x0000_s1738" style="position:absolute;left:1670;top:563;width:5405;height:0" coordsize="5405,0" o:allowincell="f" path="m,l5404,e" filled="f" strokecolor="#c3f0ff" strokeweight=".58pt">
              <v:path arrowok="t"/>
            </v:shape>
            <v:shape id="_x0000_s1739" style="position:absolute;left:1670;top:575;width:5405;height:0" coordsize="5405,0" o:allowincell="f" path="m,l5404,e" filled="f" strokecolor="#c2f0ff" strokeweight=".82pt">
              <v:path arrowok="t"/>
            </v:shape>
            <v:shape id="_x0000_s1740" style="position:absolute;left:1670;top:592;width:5405;height:0" coordsize="5405,0" o:allowincell="f" path="m,l5404,e" filled="f" strokecolor="#c1efff" strokeweight=".37392mm">
              <v:path arrowok="t"/>
            </v:shape>
            <v:shape id="_x0000_s1741" style="position:absolute;left:1670;top:-98;width:5405;height:747" coordsize="5405,747" o:allowincell="f" path="m,739r,5l4,748r5391,l24,739,23,23r5372,1l5400,748r4,-4l5404,4,5400,r-5,l5385,9,24,9,9,24r,705l9,,4,,,4,,739xe" fillcolor="#45a9c4" stroked="f">
              <v:path arrowok="t"/>
            </v:shape>
            <v:shape id="_x0000_s1742" style="position:absolute;left:7065;top:630;width:0;height:0" coordsize="0,0" o:allowincell="f" path="m,l,e" filled="f" strokecolor="#45a9c4" strokeweight=".1pt">
              <v:path arrowok="t"/>
            </v:shape>
            <v:shape id="_x0000_s1743" style="position:absolute;left:1694;top:-74;width:5371;height:723" coordsize="5371,723" o:allowincell="f" path="m5371,r-10,l5361,705,,705r,10l5371,724r-10,-9l5371,705,5371,xe" fillcolor="#45a9c4" stroked="f">
              <v:path arrowok="t"/>
            </v:shape>
            <v:shape id="_x0000_s1744" style="position:absolute;left:1680;top:-98;width:5385;height:728" coordsize="5385,728" o:allowincell="f" path="m,729l,24,14,9r5362,l5385,,,,,729xe" fillcolor="#45a9c4" stroked="f">
              <v:path arrowok="t"/>
            </v:shape>
            <w10:wrap anchorx="page"/>
          </v:group>
        </w:pict>
      </w:r>
      <w:r w:rsidR="00EE4182" w:rsidRPr="00F94DAF">
        <w:rPr>
          <w:rFonts w:ascii="Tahoma" w:hAnsi="Tahoma" w:cs="Tahoma"/>
          <w:b/>
          <w:bCs/>
          <w:color w:val="FFFFFF" w:themeColor="background1"/>
          <w:position w:val="-1"/>
          <w:sz w:val="48"/>
          <w:szCs w:val="48"/>
        </w:rPr>
        <w:t>5</w:t>
      </w:r>
      <w:r w:rsidR="00EE4182" w:rsidRPr="00F94DAF">
        <w:rPr>
          <w:rFonts w:ascii="Tahoma" w:hAnsi="Tahoma" w:cs="Tahoma"/>
          <w:b/>
          <w:bCs/>
          <w:color w:val="FFFFFF" w:themeColor="background1"/>
          <w:spacing w:val="-4"/>
          <w:position w:val="-1"/>
          <w:sz w:val="48"/>
          <w:szCs w:val="48"/>
        </w:rPr>
        <w:t xml:space="preserve"> </w:t>
      </w:r>
      <w:r w:rsidR="00713413">
        <w:rPr>
          <w:rFonts w:ascii="Tahoma" w:hAnsi="Tahoma" w:cs="Tahoma"/>
          <w:b/>
          <w:bCs/>
          <w:color w:val="FFFFFF" w:themeColor="background1"/>
          <w:spacing w:val="1"/>
          <w:position w:val="-1"/>
          <w:sz w:val="48"/>
          <w:szCs w:val="48"/>
        </w:rPr>
        <w:t>Tố chức thí điểm</w:t>
      </w:r>
    </w:p>
    <w:p w:rsidR="00CA6919" w:rsidRDefault="00CA6919">
      <w:pPr>
        <w:widowControl w:val="0"/>
        <w:autoSpaceDE w:val="0"/>
        <w:autoSpaceDN w:val="0"/>
        <w:adjustRightInd w:val="0"/>
        <w:spacing w:after="0" w:line="200" w:lineRule="exact"/>
        <w:rPr>
          <w:rFonts w:ascii="Tahoma" w:hAnsi="Tahoma" w:cs="Tahoma"/>
          <w:color w:val="000000"/>
          <w:sz w:val="20"/>
          <w:szCs w:val="20"/>
        </w:rPr>
      </w:pPr>
    </w:p>
    <w:p w:rsidR="00CA6919" w:rsidRDefault="00CA6919">
      <w:pPr>
        <w:widowControl w:val="0"/>
        <w:autoSpaceDE w:val="0"/>
        <w:autoSpaceDN w:val="0"/>
        <w:adjustRightInd w:val="0"/>
        <w:spacing w:before="1" w:after="0" w:line="200" w:lineRule="exact"/>
        <w:rPr>
          <w:rFonts w:ascii="Tahoma" w:hAnsi="Tahoma" w:cs="Tahoma"/>
          <w:color w:val="000000"/>
          <w:sz w:val="20"/>
          <w:szCs w:val="20"/>
        </w:rPr>
      </w:pPr>
    </w:p>
    <w:p w:rsidR="00CA6919" w:rsidRPr="00713413" w:rsidRDefault="00EE4182">
      <w:pPr>
        <w:widowControl w:val="0"/>
        <w:tabs>
          <w:tab w:val="left" w:pos="2100"/>
        </w:tabs>
        <w:autoSpaceDE w:val="0"/>
        <w:autoSpaceDN w:val="0"/>
        <w:adjustRightInd w:val="0"/>
        <w:spacing w:after="0" w:line="228" w:lineRule="auto"/>
        <w:ind w:left="104" w:right="4582"/>
        <w:rPr>
          <w:rFonts w:ascii="Times New Roman" w:hAnsi="Times New Roman" w:cs="Times New Roman"/>
          <w:color w:val="000000"/>
          <w:sz w:val="48"/>
          <w:szCs w:val="48"/>
        </w:rPr>
      </w:pPr>
      <w:r w:rsidRPr="00713413">
        <w:rPr>
          <w:rFonts w:ascii="Times New Roman" w:hAnsi="Times New Roman" w:cs="Times New Roman"/>
          <w:color w:val="000000"/>
          <w:sz w:val="48"/>
          <w:szCs w:val="48"/>
        </w:rPr>
        <w:t>B</w:t>
      </w:r>
      <w:r w:rsidRPr="00713413">
        <w:rPr>
          <w:rFonts w:ascii="Times New Roman" w:hAnsi="Times New Roman" w:cs="Times New Roman"/>
          <w:color w:val="000000"/>
          <w:spacing w:val="-4"/>
          <w:sz w:val="48"/>
          <w:szCs w:val="48"/>
        </w:rPr>
        <w:t xml:space="preserve"> F</w:t>
      </w:r>
      <w:r w:rsidRPr="00713413">
        <w:rPr>
          <w:rFonts w:ascii="Times New Roman" w:hAnsi="Times New Roman" w:cs="Times New Roman"/>
          <w:color w:val="000000"/>
          <w:spacing w:val="1"/>
          <w:sz w:val="48"/>
          <w:szCs w:val="48"/>
        </w:rPr>
        <w:t>oo</w:t>
      </w:r>
      <w:r w:rsidRPr="00713413">
        <w:rPr>
          <w:rFonts w:ascii="Times New Roman" w:hAnsi="Times New Roman" w:cs="Times New Roman"/>
          <w:color w:val="000000"/>
          <w:sz w:val="48"/>
          <w:szCs w:val="48"/>
        </w:rPr>
        <w:t>d</w:t>
      </w:r>
      <w:r w:rsidRPr="00713413">
        <w:rPr>
          <w:rFonts w:ascii="Times New Roman" w:hAnsi="Times New Roman" w:cs="Times New Roman"/>
          <w:color w:val="000000"/>
          <w:spacing w:val="-11"/>
          <w:sz w:val="48"/>
          <w:szCs w:val="48"/>
        </w:rPr>
        <w:t xml:space="preserve"> </w:t>
      </w:r>
      <w:r w:rsidRPr="00713413">
        <w:rPr>
          <w:rFonts w:ascii="Times New Roman" w:hAnsi="Times New Roman" w:cs="Times New Roman"/>
          <w:color w:val="000000"/>
          <w:spacing w:val="-1"/>
          <w:sz w:val="48"/>
          <w:szCs w:val="48"/>
        </w:rPr>
        <w:t>I</w:t>
      </w:r>
      <w:r w:rsidRPr="00713413">
        <w:rPr>
          <w:rFonts w:ascii="Times New Roman" w:hAnsi="Times New Roman" w:cs="Times New Roman"/>
          <w:color w:val="000000"/>
          <w:spacing w:val="-2"/>
          <w:sz w:val="48"/>
          <w:szCs w:val="48"/>
        </w:rPr>
        <w:t>nt</w:t>
      </w:r>
      <w:r w:rsidRPr="00713413">
        <w:rPr>
          <w:rFonts w:ascii="Times New Roman" w:hAnsi="Times New Roman" w:cs="Times New Roman"/>
          <w:color w:val="000000"/>
          <w:spacing w:val="1"/>
          <w:sz w:val="48"/>
          <w:szCs w:val="48"/>
        </w:rPr>
        <w:t>e</w:t>
      </w:r>
      <w:r w:rsidRPr="00713413">
        <w:rPr>
          <w:rFonts w:ascii="Times New Roman" w:hAnsi="Times New Roman" w:cs="Times New Roman"/>
          <w:color w:val="000000"/>
          <w:sz w:val="48"/>
          <w:szCs w:val="48"/>
        </w:rPr>
        <w:t>r</w:t>
      </w:r>
      <w:r w:rsidRPr="00713413">
        <w:rPr>
          <w:rFonts w:ascii="Times New Roman" w:hAnsi="Times New Roman" w:cs="Times New Roman"/>
          <w:color w:val="000000"/>
          <w:spacing w:val="2"/>
          <w:sz w:val="48"/>
          <w:szCs w:val="48"/>
        </w:rPr>
        <w:t>n</w:t>
      </w:r>
      <w:r w:rsidRPr="00713413">
        <w:rPr>
          <w:rFonts w:ascii="Times New Roman" w:hAnsi="Times New Roman" w:cs="Times New Roman"/>
          <w:color w:val="000000"/>
          <w:spacing w:val="-4"/>
          <w:sz w:val="48"/>
          <w:szCs w:val="48"/>
        </w:rPr>
        <w:t>a</w:t>
      </w:r>
      <w:r w:rsidRPr="00713413">
        <w:rPr>
          <w:rFonts w:ascii="Times New Roman" w:hAnsi="Times New Roman" w:cs="Times New Roman"/>
          <w:color w:val="000000"/>
          <w:spacing w:val="2"/>
          <w:sz w:val="48"/>
          <w:szCs w:val="48"/>
        </w:rPr>
        <w:t>t</w:t>
      </w:r>
      <w:r w:rsidRPr="00713413">
        <w:rPr>
          <w:rFonts w:ascii="Times New Roman" w:hAnsi="Times New Roman" w:cs="Times New Roman"/>
          <w:color w:val="000000"/>
          <w:sz w:val="48"/>
          <w:szCs w:val="48"/>
        </w:rPr>
        <w:t>i</w:t>
      </w:r>
      <w:r w:rsidRPr="00713413">
        <w:rPr>
          <w:rFonts w:ascii="Times New Roman" w:hAnsi="Times New Roman" w:cs="Times New Roman"/>
          <w:color w:val="000000"/>
          <w:spacing w:val="1"/>
          <w:sz w:val="48"/>
          <w:szCs w:val="48"/>
        </w:rPr>
        <w:t>o</w:t>
      </w:r>
      <w:r w:rsidRPr="00713413">
        <w:rPr>
          <w:rFonts w:ascii="Times New Roman" w:hAnsi="Times New Roman" w:cs="Times New Roman"/>
          <w:color w:val="000000"/>
          <w:spacing w:val="2"/>
          <w:sz w:val="48"/>
          <w:szCs w:val="48"/>
        </w:rPr>
        <w:t>n</w:t>
      </w:r>
      <w:r w:rsidRPr="00713413">
        <w:rPr>
          <w:rFonts w:ascii="Times New Roman" w:hAnsi="Times New Roman" w:cs="Times New Roman"/>
          <w:color w:val="000000"/>
          <w:sz w:val="48"/>
          <w:szCs w:val="48"/>
        </w:rPr>
        <w:t>al,</w:t>
      </w:r>
      <w:r w:rsidRPr="00713413">
        <w:rPr>
          <w:rFonts w:ascii="Times New Roman" w:hAnsi="Times New Roman" w:cs="Times New Roman"/>
          <w:color w:val="000000"/>
          <w:spacing w:val="-12"/>
          <w:sz w:val="48"/>
          <w:szCs w:val="48"/>
        </w:rPr>
        <w:t xml:space="preserve"> </w:t>
      </w:r>
      <w:r w:rsidRPr="00713413">
        <w:rPr>
          <w:rFonts w:ascii="Times New Roman" w:hAnsi="Times New Roman" w:cs="Times New Roman"/>
          <w:color w:val="000000"/>
          <w:spacing w:val="1"/>
          <w:sz w:val="48"/>
          <w:szCs w:val="48"/>
        </w:rPr>
        <w:t>N</w:t>
      </w:r>
      <w:r w:rsidRPr="00713413">
        <w:rPr>
          <w:rFonts w:ascii="Times New Roman" w:hAnsi="Times New Roman" w:cs="Times New Roman"/>
          <w:color w:val="000000"/>
          <w:sz w:val="48"/>
          <w:szCs w:val="48"/>
        </w:rPr>
        <w:t>K</w:t>
      </w:r>
      <w:r w:rsidRPr="00713413">
        <w:rPr>
          <w:rFonts w:ascii="Times New Roman" w:hAnsi="Times New Roman" w:cs="Times New Roman"/>
          <w:color w:val="000000"/>
          <w:spacing w:val="-3"/>
          <w:sz w:val="48"/>
          <w:szCs w:val="48"/>
        </w:rPr>
        <w:t xml:space="preserve"> </w:t>
      </w:r>
      <w:r w:rsidRPr="00713413">
        <w:rPr>
          <w:rFonts w:ascii="Times New Roman" w:hAnsi="Times New Roman" w:cs="Times New Roman"/>
          <w:color w:val="000000"/>
          <w:sz w:val="48"/>
          <w:szCs w:val="48"/>
        </w:rPr>
        <w:t>A</w:t>
      </w:r>
      <w:r w:rsidRPr="00713413">
        <w:rPr>
          <w:rFonts w:ascii="Times New Roman" w:hAnsi="Times New Roman" w:cs="Times New Roman"/>
          <w:color w:val="000000"/>
          <w:spacing w:val="2"/>
          <w:sz w:val="48"/>
          <w:szCs w:val="48"/>
        </w:rPr>
        <w:t>pp</w:t>
      </w:r>
      <w:r w:rsidRPr="00713413">
        <w:rPr>
          <w:rFonts w:ascii="Times New Roman" w:hAnsi="Times New Roman" w:cs="Times New Roman"/>
          <w:color w:val="000000"/>
          <w:sz w:val="48"/>
          <w:szCs w:val="48"/>
        </w:rPr>
        <w:t>a</w:t>
      </w:r>
      <w:r w:rsidRPr="00713413">
        <w:rPr>
          <w:rFonts w:ascii="Times New Roman" w:hAnsi="Times New Roman" w:cs="Times New Roman"/>
          <w:color w:val="000000"/>
          <w:spacing w:val="-4"/>
          <w:sz w:val="48"/>
          <w:szCs w:val="48"/>
        </w:rPr>
        <w:t>r</w:t>
      </w:r>
      <w:r w:rsidRPr="00713413">
        <w:rPr>
          <w:rFonts w:ascii="Times New Roman" w:hAnsi="Times New Roman" w:cs="Times New Roman"/>
          <w:color w:val="000000"/>
          <w:spacing w:val="1"/>
          <w:sz w:val="48"/>
          <w:szCs w:val="48"/>
        </w:rPr>
        <w:t>e</w:t>
      </w:r>
      <w:r w:rsidRPr="00713413">
        <w:rPr>
          <w:rFonts w:ascii="Times New Roman" w:hAnsi="Times New Roman" w:cs="Times New Roman"/>
          <w:color w:val="000000"/>
          <w:sz w:val="48"/>
          <w:szCs w:val="48"/>
        </w:rPr>
        <w:t xml:space="preserve">l, </w:t>
      </w:r>
      <w:r w:rsidRPr="00713413">
        <w:rPr>
          <w:rFonts w:ascii="Times New Roman" w:hAnsi="Times New Roman" w:cs="Times New Roman"/>
          <w:color w:val="000000"/>
          <w:spacing w:val="-19"/>
          <w:sz w:val="48"/>
          <w:szCs w:val="48"/>
        </w:rPr>
        <w:t>W</w:t>
      </w:r>
      <w:r w:rsidRPr="00713413">
        <w:rPr>
          <w:rFonts w:ascii="Times New Roman" w:hAnsi="Times New Roman" w:cs="Times New Roman"/>
          <w:color w:val="000000"/>
          <w:spacing w:val="1"/>
          <w:sz w:val="48"/>
          <w:szCs w:val="48"/>
        </w:rPr>
        <w:t>e</w:t>
      </w:r>
      <w:r w:rsidRPr="00713413">
        <w:rPr>
          <w:rFonts w:ascii="Times New Roman" w:hAnsi="Times New Roman" w:cs="Times New Roman"/>
          <w:color w:val="000000"/>
          <w:spacing w:val="-5"/>
          <w:sz w:val="48"/>
          <w:szCs w:val="48"/>
        </w:rPr>
        <w:t>s</w:t>
      </w:r>
      <w:r w:rsidRPr="00713413">
        <w:rPr>
          <w:rFonts w:ascii="Times New Roman" w:hAnsi="Times New Roman" w:cs="Times New Roman"/>
          <w:color w:val="000000"/>
          <w:spacing w:val="-2"/>
          <w:sz w:val="48"/>
          <w:szCs w:val="48"/>
        </w:rPr>
        <w:t>t</w:t>
      </w:r>
      <w:r w:rsidRPr="00713413">
        <w:rPr>
          <w:rFonts w:ascii="Times New Roman" w:hAnsi="Times New Roman" w:cs="Times New Roman"/>
          <w:color w:val="000000"/>
          <w:spacing w:val="1"/>
          <w:sz w:val="48"/>
          <w:szCs w:val="48"/>
        </w:rPr>
        <w:t>e</w:t>
      </w:r>
      <w:r w:rsidRPr="00713413">
        <w:rPr>
          <w:rFonts w:ascii="Times New Roman" w:hAnsi="Times New Roman" w:cs="Times New Roman"/>
          <w:color w:val="000000"/>
          <w:sz w:val="48"/>
          <w:szCs w:val="48"/>
        </w:rPr>
        <w:t>rn</w:t>
      </w:r>
      <w:r w:rsidRPr="00713413">
        <w:rPr>
          <w:rFonts w:ascii="Times New Roman" w:hAnsi="Times New Roman" w:cs="Times New Roman"/>
          <w:color w:val="000000"/>
          <w:spacing w:val="-10"/>
          <w:sz w:val="48"/>
          <w:szCs w:val="48"/>
        </w:rPr>
        <w:t xml:space="preserve"> </w:t>
      </w:r>
      <w:r w:rsidRPr="00713413">
        <w:rPr>
          <w:rFonts w:ascii="Times New Roman" w:hAnsi="Times New Roman" w:cs="Times New Roman"/>
          <w:color w:val="000000"/>
          <w:spacing w:val="2"/>
          <w:sz w:val="48"/>
          <w:szCs w:val="48"/>
        </w:rPr>
        <w:t>D</w:t>
      </w:r>
      <w:r w:rsidRPr="00713413">
        <w:rPr>
          <w:rFonts w:ascii="Times New Roman" w:hAnsi="Times New Roman" w:cs="Times New Roman"/>
          <w:color w:val="000000"/>
          <w:sz w:val="48"/>
          <w:szCs w:val="48"/>
        </w:rPr>
        <w:t>igi</w:t>
      </w:r>
      <w:r w:rsidRPr="00713413">
        <w:rPr>
          <w:rFonts w:ascii="Times New Roman" w:hAnsi="Times New Roman" w:cs="Times New Roman"/>
          <w:color w:val="000000"/>
          <w:spacing w:val="-2"/>
          <w:sz w:val="48"/>
          <w:szCs w:val="48"/>
        </w:rPr>
        <w:t>t</w:t>
      </w:r>
      <w:r w:rsidRPr="00713413">
        <w:rPr>
          <w:rFonts w:ascii="Times New Roman" w:hAnsi="Times New Roman" w:cs="Times New Roman"/>
          <w:color w:val="000000"/>
          <w:sz w:val="48"/>
          <w:szCs w:val="48"/>
        </w:rPr>
        <w:t>al</w:t>
      </w:r>
      <w:r w:rsidRPr="00713413">
        <w:rPr>
          <w:rFonts w:ascii="Times New Roman" w:hAnsi="Times New Roman" w:cs="Times New Roman"/>
          <w:color w:val="000000"/>
          <w:spacing w:val="-7"/>
          <w:sz w:val="48"/>
          <w:szCs w:val="48"/>
        </w:rPr>
        <w:t xml:space="preserve"> </w:t>
      </w:r>
      <w:r w:rsidRPr="00713413">
        <w:rPr>
          <w:rFonts w:ascii="Times New Roman" w:hAnsi="Times New Roman" w:cs="Times New Roman"/>
          <w:color w:val="000000"/>
          <w:spacing w:val="-1"/>
          <w:sz w:val="48"/>
          <w:szCs w:val="48"/>
        </w:rPr>
        <w:t>(</w:t>
      </w:r>
      <w:r w:rsidRPr="00713413">
        <w:rPr>
          <w:rFonts w:ascii="Times New Roman" w:hAnsi="Times New Roman" w:cs="Times New Roman"/>
          <w:color w:val="000000"/>
          <w:spacing w:val="1"/>
          <w:sz w:val="48"/>
          <w:szCs w:val="48"/>
        </w:rPr>
        <w:t>T</w:t>
      </w:r>
      <w:r w:rsidRPr="00713413">
        <w:rPr>
          <w:rFonts w:ascii="Times New Roman" w:hAnsi="Times New Roman" w:cs="Times New Roman"/>
          <w:color w:val="000000"/>
          <w:spacing w:val="2"/>
          <w:sz w:val="48"/>
          <w:szCs w:val="48"/>
        </w:rPr>
        <w:t>h</w:t>
      </w:r>
      <w:r w:rsidRPr="00713413">
        <w:rPr>
          <w:rFonts w:ascii="Times New Roman" w:hAnsi="Times New Roman" w:cs="Times New Roman"/>
          <w:color w:val="000000"/>
          <w:sz w:val="48"/>
          <w:szCs w:val="48"/>
        </w:rPr>
        <w:t>aila</w:t>
      </w:r>
      <w:r w:rsidRPr="00713413">
        <w:rPr>
          <w:rFonts w:ascii="Times New Roman" w:hAnsi="Times New Roman" w:cs="Times New Roman"/>
          <w:color w:val="000000"/>
          <w:spacing w:val="2"/>
          <w:sz w:val="48"/>
          <w:szCs w:val="48"/>
        </w:rPr>
        <w:t>nd</w:t>
      </w:r>
      <w:r w:rsidRPr="00713413">
        <w:rPr>
          <w:rFonts w:ascii="Times New Roman" w:hAnsi="Times New Roman" w:cs="Times New Roman"/>
          <w:color w:val="000000"/>
          <w:spacing w:val="-1"/>
          <w:sz w:val="48"/>
          <w:szCs w:val="48"/>
        </w:rPr>
        <w:t>)</w:t>
      </w:r>
      <w:r w:rsidRPr="00713413">
        <w:rPr>
          <w:rFonts w:ascii="Times New Roman" w:hAnsi="Times New Roman" w:cs="Times New Roman"/>
          <w:color w:val="000000"/>
          <w:sz w:val="48"/>
          <w:szCs w:val="48"/>
        </w:rPr>
        <w:t>,</w:t>
      </w:r>
      <w:r w:rsidRPr="00713413">
        <w:rPr>
          <w:rFonts w:ascii="Times New Roman" w:hAnsi="Times New Roman" w:cs="Times New Roman"/>
          <w:color w:val="000000"/>
          <w:spacing w:val="-8"/>
          <w:sz w:val="48"/>
          <w:szCs w:val="48"/>
        </w:rPr>
        <w:t xml:space="preserve"> </w:t>
      </w:r>
      <w:r w:rsidRPr="00713413">
        <w:rPr>
          <w:rFonts w:ascii="Times New Roman" w:hAnsi="Times New Roman" w:cs="Times New Roman"/>
          <w:color w:val="000000"/>
          <w:spacing w:val="2"/>
          <w:sz w:val="48"/>
          <w:szCs w:val="48"/>
        </w:rPr>
        <w:t>M</w:t>
      </w:r>
      <w:r w:rsidRPr="00713413">
        <w:rPr>
          <w:rFonts w:ascii="Times New Roman" w:hAnsi="Times New Roman" w:cs="Times New Roman"/>
          <w:color w:val="000000"/>
          <w:sz w:val="48"/>
          <w:szCs w:val="48"/>
        </w:rPr>
        <w:t>i</w:t>
      </w:r>
      <w:r w:rsidRPr="00713413">
        <w:rPr>
          <w:rFonts w:ascii="Times New Roman" w:hAnsi="Times New Roman" w:cs="Times New Roman"/>
          <w:color w:val="000000"/>
          <w:spacing w:val="2"/>
          <w:sz w:val="48"/>
          <w:szCs w:val="48"/>
        </w:rPr>
        <w:t>t</w:t>
      </w:r>
      <w:r w:rsidRPr="00713413">
        <w:rPr>
          <w:rFonts w:ascii="Times New Roman" w:hAnsi="Times New Roman" w:cs="Times New Roman"/>
          <w:color w:val="000000"/>
          <w:sz w:val="48"/>
          <w:szCs w:val="48"/>
        </w:rPr>
        <w:t>r</w:t>
      </w:r>
      <w:r w:rsidRPr="00713413">
        <w:rPr>
          <w:rFonts w:ascii="Times New Roman" w:hAnsi="Times New Roman" w:cs="Times New Roman"/>
          <w:color w:val="000000"/>
          <w:spacing w:val="-7"/>
          <w:sz w:val="48"/>
          <w:szCs w:val="48"/>
        </w:rPr>
        <w:t xml:space="preserve"> </w:t>
      </w:r>
      <w:r w:rsidRPr="00713413">
        <w:rPr>
          <w:rFonts w:ascii="Times New Roman" w:hAnsi="Times New Roman" w:cs="Times New Roman"/>
          <w:color w:val="000000"/>
          <w:spacing w:val="1"/>
          <w:sz w:val="48"/>
          <w:szCs w:val="48"/>
        </w:rPr>
        <w:t>P</w:t>
      </w:r>
      <w:r w:rsidRPr="00713413">
        <w:rPr>
          <w:rFonts w:ascii="Times New Roman" w:hAnsi="Times New Roman" w:cs="Times New Roman"/>
          <w:color w:val="000000"/>
          <w:spacing w:val="2"/>
          <w:sz w:val="48"/>
          <w:szCs w:val="48"/>
        </w:rPr>
        <w:t>h</w:t>
      </w:r>
      <w:r w:rsidRPr="00713413">
        <w:rPr>
          <w:rFonts w:ascii="Times New Roman" w:hAnsi="Times New Roman" w:cs="Times New Roman"/>
          <w:color w:val="000000"/>
          <w:spacing w:val="1"/>
          <w:sz w:val="48"/>
          <w:szCs w:val="48"/>
        </w:rPr>
        <w:t>o</w:t>
      </w:r>
      <w:r w:rsidRPr="00713413">
        <w:rPr>
          <w:rFonts w:ascii="Times New Roman" w:hAnsi="Times New Roman" w:cs="Times New Roman"/>
          <w:color w:val="000000"/>
          <w:sz w:val="48"/>
          <w:szCs w:val="48"/>
        </w:rPr>
        <w:t>l</w:t>
      </w:r>
      <w:r w:rsidRPr="00713413">
        <w:rPr>
          <w:rFonts w:ascii="Times New Roman" w:hAnsi="Times New Roman" w:cs="Times New Roman"/>
          <w:color w:val="000000"/>
          <w:spacing w:val="-7"/>
          <w:sz w:val="48"/>
          <w:szCs w:val="48"/>
        </w:rPr>
        <w:t xml:space="preserve"> </w:t>
      </w:r>
      <w:r w:rsidRPr="00713413">
        <w:rPr>
          <w:rFonts w:ascii="Times New Roman" w:hAnsi="Times New Roman" w:cs="Times New Roman"/>
          <w:color w:val="000000"/>
          <w:sz w:val="48"/>
          <w:szCs w:val="48"/>
        </w:rPr>
        <w:t>G</w:t>
      </w:r>
      <w:r w:rsidRPr="00713413">
        <w:rPr>
          <w:rFonts w:ascii="Times New Roman" w:hAnsi="Times New Roman" w:cs="Times New Roman"/>
          <w:color w:val="000000"/>
          <w:spacing w:val="-9"/>
          <w:sz w:val="48"/>
          <w:szCs w:val="48"/>
        </w:rPr>
        <w:t>r</w:t>
      </w:r>
      <w:r w:rsidRPr="00713413">
        <w:rPr>
          <w:rFonts w:ascii="Times New Roman" w:hAnsi="Times New Roman" w:cs="Times New Roman"/>
          <w:color w:val="000000"/>
          <w:spacing w:val="1"/>
          <w:sz w:val="48"/>
          <w:szCs w:val="48"/>
        </w:rPr>
        <w:t>o</w:t>
      </w:r>
      <w:r w:rsidRPr="00713413">
        <w:rPr>
          <w:rFonts w:ascii="Times New Roman" w:hAnsi="Times New Roman" w:cs="Times New Roman"/>
          <w:color w:val="000000"/>
          <w:spacing w:val="2"/>
          <w:sz w:val="48"/>
          <w:szCs w:val="48"/>
        </w:rPr>
        <w:t>up</w:t>
      </w:r>
      <w:r w:rsidRPr="00713413">
        <w:rPr>
          <w:rFonts w:ascii="Times New Roman" w:hAnsi="Times New Roman" w:cs="Times New Roman"/>
          <w:color w:val="000000"/>
          <w:sz w:val="48"/>
          <w:szCs w:val="48"/>
        </w:rPr>
        <w:t>, Siam</w:t>
      </w:r>
      <w:r w:rsidRPr="00713413">
        <w:rPr>
          <w:rFonts w:ascii="Times New Roman" w:hAnsi="Times New Roman" w:cs="Times New Roman"/>
          <w:color w:val="000000"/>
          <w:spacing w:val="-7"/>
          <w:sz w:val="48"/>
          <w:szCs w:val="48"/>
        </w:rPr>
        <w:t xml:space="preserve"> </w:t>
      </w:r>
      <w:r w:rsidRPr="00713413">
        <w:rPr>
          <w:rFonts w:ascii="Times New Roman" w:hAnsi="Times New Roman" w:cs="Times New Roman"/>
          <w:color w:val="000000"/>
          <w:spacing w:val="-1"/>
          <w:sz w:val="48"/>
          <w:szCs w:val="48"/>
        </w:rPr>
        <w:t>C</w:t>
      </w:r>
      <w:r w:rsidRPr="00713413">
        <w:rPr>
          <w:rFonts w:ascii="Times New Roman" w:hAnsi="Times New Roman" w:cs="Times New Roman"/>
          <w:color w:val="000000"/>
          <w:spacing w:val="1"/>
          <w:sz w:val="48"/>
          <w:szCs w:val="48"/>
        </w:rPr>
        <w:t>e</w:t>
      </w:r>
      <w:r w:rsidRPr="00713413">
        <w:rPr>
          <w:rFonts w:ascii="Times New Roman" w:hAnsi="Times New Roman" w:cs="Times New Roman"/>
          <w:color w:val="000000"/>
          <w:sz w:val="48"/>
          <w:szCs w:val="48"/>
        </w:rPr>
        <w:t>m</w:t>
      </w:r>
      <w:r w:rsidRPr="00713413">
        <w:rPr>
          <w:rFonts w:ascii="Times New Roman" w:hAnsi="Times New Roman" w:cs="Times New Roman"/>
          <w:color w:val="000000"/>
          <w:spacing w:val="1"/>
          <w:sz w:val="48"/>
          <w:szCs w:val="48"/>
        </w:rPr>
        <w:t>e</w:t>
      </w:r>
      <w:r w:rsidRPr="00713413">
        <w:rPr>
          <w:rFonts w:ascii="Times New Roman" w:hAnsi="Times New Roman" w:cs="Times New Roman"/>
          <w:color w:val="000000"/>
          <w:spacing w:val="-2"/>
          <w:sz w:val="48"/>
          <w:szCs w:val="48"/>
        </w:rPr>
        <w:t>n</w:t>
      </w:r>
      <w:r w:rsidRPr="00713413">
        <w:rPr>
          <w:rFonts w:ascii="Times New Roman" w:hAnsi="Times New Roman" w:cs="Times New Roman"/>
          <w:color w:val="000000"/>
          <w:sz w:val="48"/>
          <w:szCs w:val="48"/>
        </w:rPr>
        <w:t>t</w:t>
      </w:r>
      <w:r w:rsidRPr="00713413">
        <w:rPr>
          <w:rFonts w:ascii="Times New Roman" w:hAnsi="Times New Roman" w:cs="Times New Roman"/>
          <w:color w:val="000000"/>
          <w:spacing w:val="-5"/>
          <w:sz w:val="48"/>
          <w:szCs w:val="48"/>
        </w:rPr>
        <w:t xml:space="preserve"> </w:t>
      </w:r>
      <w:r w:rsidRPr="00713413">
        <w:rPr>
          <w:rFonts w:ascii="Times New Roman" w:hAnsi="Times New Roman" w:cs="Times New Roman"/>
          <w:color w:val="000000"/>
          <w:spacing w:val="-1"/>
          <w:sz w:val="48"/>
          <w:szCs w:val="48"/>
        </w:rPr>
        <w:t>(</w:t>
      </w:r>
      <w:r w:rsidRPr="00713413">
        <w:rPr>
          <w:rFonts w:ascii="Times New Roman" w:hAnsi="Times New Roman" w:cs="Times New Roman"/>
          <w:color w:val="000000"/>
          <w:spacing w:val="-10"/>
          <w:sz w:val="48"/>
          <w:szCs w:val="48"/>
        </w:rPr>
        <w:t>K</w:t>
      </w:r>
      <w:r w:rsidRPr="00713413">
        <w:rPr>
          <w:rFonts w:ascii="Times New Roman" w:hAnsi="Times New Roman" w:cs="Times New Roman"/>
          <w:color w:val="000000"/>
          <w:sz w:val="48"/>
          <w:szCs w:val="48"/>
        </w:rPr>
        <w:t>ae</w:t>
      </w:r>
      <w:r w:rsidRPr="00713413">
        <w:rPr>
          <w:rFonts w:ascii="Times New Roman" w:hAnsi="Times New Roman" w:cs="Times New Roman"/>
          <w:color w:val="000000"/>
          <w:spacing w:val="2"/>
          <w:sz w:val="48"/>
          <w:szCs w:val="48"/>
        </w:rPr>
        <w:t>n</w:t>
      </w:r>
      <w:r w:rsidRPr="00713413">
        <w:rPr>
          <w:rFonts w:ascii="Times New Roman" w:hAnsi="Times New Roman" w:cs="Times New Roman"/>
          <w:color w:val="000000"/>
          <w:sz w:val="48"/>
          <w:szCs w:val="48"/>
        </w:rPr>
        <w:t>g</w:t>
      </w:r>
      <w:r w:rsidRPr="00713413">
        <w:rPr>
          <w:rFonts w:ascii="Times New Roman" w:hAnsi="Times New Roman" w:cs="Times New Roman"/>
          <w:color w:val="000000"/>
          <w:spacing w:val="-3"/>
          <w:sz w:val="48"/>
          <w:szCs w:val="48"/>
        </w:rPr>
        <w:t xml:space="preserve"> </w:t>
      </w:r>
      <w:r w:rsidRPr="00713413">
        <w:rPr>
          <w:rFonts w:ascii="Times New Roman" w:hAnsi="Times New Roman" w:cs="Times New Roman"/>
          <w:color w:val="000000"/>
          <w:sz w:val="48"/>
          <w:szCs w:val="48"/>
        </w:rPr>
        <w:t>K</w:t>
      </w:r>
      <w:r w:rsidRPr="00713413">
        <w:rPr>
          <w:rFonts w:ascii="Times New Roman" w:hAnsi="Times New Roman" w:cs="Times New Roman"/>
          <w:color w:val="000000"/>
          <w:spacing w:val="2"/>
          <w:sz w:val="48"/>
          <w:szCs w:val="48"/>
        </w:rPr>
        <w:t>h</w:t>
      </w:r>
      <w:r w:rsidRPr="00713413">
        <w:rPr>
          <w:rFonts w:ascii="Times New Roman" w:hAnsi="Times New Roman" w:cs="Times New Roman"/>
          <w:color w:val="000000"/>
          <w:spacing w:val="1"/>
          <w:sz w:val="48"/>
          <w:szCs w:val="48"/>
        </w:rPr>
        <w:t>o</w:t>
      </w:r>
      <w:r w:rsidRPr="00713413">
        <w:rPr>
          <w:rFonts w:ascii="Times New Roman" w:hAnsi="Times New Roman" w:cs="Times New Roman"/>
          <w:color w:val="000000"/>
          <w:sz w:val="48"/>
          <w:szCs w:val="48"/>
        </w:rPr>
        <w:t>i)</w:t>
      </w:r>
      <w:r w:rsidR="00713413" w:rsidRPr="00713413">
        <w:rPr>
          <w:rFonts w:ascii="Times New Roman" w:hAnsi="Times New Roman" w:cs="Times New Roman"/>
          <w:color w:val="000000"/>
          <w:sz w:val="48"/>
          <w:szCs w:val="48"/>
        </w:rPr>
        <w:t xml:space="preserve"> tình nguyện tham gia vào chương trình</w:t>
      </w:r>
    </w:p>
    <w:p w:rsidR="00CA6919" w:rsidRPr="00713413" w:rsidRDefault="00CA6919">
      <w:pPr>
        <w:widowControl w:val="0"/>
        <w:autoSpaceDE w:val="0"/>
        <w:autoSpaceDN w:val="0"/>
        <w:adjustRightInd w:val="0"/>
        <w:spacing w:before="8" w:after="0" w:line="150" w:lineRule="exact"/>
        <w:rPr>
          <w:rFonts w:asciiTheme="majorHAnsi" w:hAnsiTheme="majorHAnsi" w:cs="Calibri"/>
          <w:color w:val="000000"/>
          <w:sz w:val="15"/>
          <w:szCs w:val="15"/>
        </w:rPr>
      </w:pPr>
    </w:p>
    <w:p w:rsidR="00CA6919" w:rsidRDefault="00CA6919">
      <w:pPr>
        <w:widowControl w:val="0"/>
        <w:autoSpaceDE w:val="0"/>
        <w:autoSpaceDN w:val="0"/>
        <w:adjustRightInd w:val="0"/>
        <w:spacing w:after="0" w:line="200" w:lineRule="exact"/>
        <w:rPr>
          <w:rFonts w:ascii="Calibri" w:hAnsi="Calibri" w:cs="Calibri"/>
          <w:color w:val="000000"/>
          <w:sz w:val="20"/>
          <w:szCs w:val="20"/>
        </w:rPr>
      </w:pPr>
    </w:p>
    <w:p w:rsidR="00CA6919" w:rsidRDefault="00CA6919">
      <w:pPr>
        <w:widowControl w:val="0"/>
        <w:autoSpaceDE w:val="0"/>
        <w:autoSpaceDN w:val="0"/>
        <w:adjustRightInd w:val="0"/>
        <w:spacing w:after="0" w:line="200" w:lineRule="exact"/>
        <w:rPr>
          <w:rFonts w:ascii="Calibri" w:hAnsi="Calibri" w:cs="Calibri"/>
          <w:color w:val="000000"/>
          <w:sz w:val="20"/>
          <w:szCs w:val="20"/>
        </w:rPr>
      </w:pPr>
    </w:p>
    <w:p w:rsidR="00CA6919" w:rsidRDefault="00CA6919">
      <w:pPr>
        <w:widowControl w:val="0"/>
        <w:autoSpaceDE w:val="0"/>
        <w:autoSpaceDN w:val="0"/>
        <w:adjustRightInd w:val="0"/>
        <w:spacing w:after="0" w:line="200" w:lineRule="exact"/>
        <w:rPr>
          <w:rFonts w:ascii="Calibri" w:hAnsi="Calibri" w:cs="Calibri"/>
          <w:color w:val="000000"/>
          <w:sz w:val="20"/>
          <w:szCs w:val="20"/>
        </w:rPr>
      </w:pPr>
    </w:p>
    <w:p w:rsidR="00CA6919" w:rsidRPr="00F94DAF" w:rsidRDefault="006273D2">
      <w:pPr>
        <w:widowControl w:val="0"/>
        <w:autoSpaceDE w:val="0"/>
        <w:autoSpaceDN w:val="0"/>
        <w:adjustRightInd w:val="0"/>
        <w:spacing w:after="0" w:line="557" w:lineRule="exact"/>
        <w:ind w:left="4083"/>
        <w:rPr>
          <w:rFonts w:ascii="Tahoma" w:hAnsi="Tahoma" w:cs="Tahoma"/>
          <w:color w:val="FFFFFF" w:themeColor="background1"/>
          <w:sz w:val="48"/>
          <w:szCs w:val="48"/>
        </w:rPr>
      </w:pPr>
      <w:r w:rsidRPr="006273D2">
        <w:rPr>
          <w:noProof/>
          <w:color w:val="FFFFFF" w:themeColor="background1"/>
        </w:rPr>
        <w:pict>
          <v:group id="_x0000_s1745" style="position:absolute;left:0;text-align:left;margin-left:275.95pt;margin-top:-5.2pt;width:175.25pt;height:38.4pt;z-index:-251680768;mso-position-horizontal-relative:page" coordorigin="5519,-104" coordsize="3505,768" o:allowincell="f">
            <v:group id="_x0000_s1746" style="position:absolute;left:5529;top:-86;width:3480;height:0" coordorigin="5529,-86" coordsize="3480,0" o:allowincell="f">
              <v:shape id="_x0000_s1747" style="position:absolute;left:5529;top:-86;width:3480;height:0;mso-position-horizontal-relative:page;mso-position-vertical-relative:page" coordsize="3480,0" o:allowincell="f" path="m3480,l,e" filled="f" strokecolor="#a0eaff" strokeweight=".28925mm">
                <v:path arrowok="t"/>
              </v:shape>
              <v:shape id="_x0000_s1748" style="position:absolute;left:5529;top:-86;width:3480;height:0;mso-position-horizontal-relative:page;mso-position-vertical-relative:page" coordsize="3480,0" o:allowincell="f" path="m,l3480,e" filled="f" strokecolor="#a0eaff" strokeweight=".28925mm">
                <v:path arrowok="t"/>
              </v:shape>
            </v:group>
            <v:group id="_x0000_s1749" style="position:absolute;left:5529;top:-74;width:3480;height:0" coordorigin="5529,-74" coordsize="3480,0" o:allowincell="f">
              <v:shape id="_x0000_s1750" style="position:absolute;left:5529;top:-74;width:3480;height:0;mso-position-horizontal-relative:page;mso-position-vertical-relative:page" coordsize="3480,0" o:allowincell="f" path="m3480,r-10,e" filled="f" strokecolor="#a1eaff" strokeweight=".20458mm">
                <v:path arrowok="t"/>
              </v:shape>
              <v:shape id="_x0000_s1751" style="position:absolute;left:5529;top:-74;width:3480;height:0;mso-position-horizontal-relative:page;mso-position-vertical-relative:page" coordsize="3480,0" o:allowincell="f" path="m3470,r10,e" filled="f" strokecolor="#a1eaff" strokeweight=".20458mm">
                <v:path arrowok="t"/>
              </v:shape>
              <v:shape id="_x0000_s1752" style="position:absolute;left:5529;top:-74;width:3480;height:0;mso-position-horizontal-relative:page;mso-position-vertical-relative:page" coordsize="3480,0" o:allowincell="f" path="m9,l,e" filled="f" strokecolor="#a1eaff" strokeweight=".20458mm">
                <v:path arrowok="t"/>
              </v:shape>
              <v:shape id="_x0000_s1753" style="position:absolute;left:5529;top:-74;width:3480;height:0;mso-position-horizontal-relative:page;mso-position-vertical-relative:page" coordsize="3480,0" o:allowincell="f" path="m,l9,e" filled="f" strokecolor="#a1eaff" strokeweight=".20458mm">
                <v:path arrowok="t"/>
              </v:shape>
            </v:group>
            <v:group id="_x0000_s1754" style="position:absolute;left:5529;top:-64;width:3480;height:0" coordorigin="5529,-64" coordsize="3480,0" o:allowincell="f">
              <v:shape id="_x0000_s1755" style="position:absolute;left:5529;top:-64;width:3480;height:0;mso-position-horizontal-relative:page;mso-position-vertical-relative:page" coordsize="3480,0" o:allowincell="f" path="m3480,r-10,e" filled="f" strokecolor="#a2eaff" strokeweight=".58pt">
                <v:path arrowok="t"/>
              </v:shape>
              <v:shape id="_x0000_s1756" style="position:absolute;left:5529;top:-64;width:3480;height:0;mso-position-horizontal-relative:page;mso-position-vertical-relative:page" coordsize="3480,0" o:allowincell="f" path="m3470,r10,e" filled="f" strokecolor="#a2eaff" strokeweight=".58pt">
                <v:path arrowok="t"/>
              </v:shape>
              <v:shape id="_x0000_s1757" style="position:absolute;left:5529;top:-64;width:3480;height:0;mso-position-horizontal-relative:page;mso-position-vertical-relative:page" coordsize="3480,0" o:allowincell="f" path="m9,l,e" filled="f" strokecolor="#a2eaff" strokeweight=".58pt">
                <v:path arrowok="t"/>
              </v:shape>
              <v:shape id="_x0000_s1758" style="position:absolute;left:5529;top:-64;width:3480;height:0;mso-position-horizontal-relative:page;mso-position-vertical-relative:page" coordsize="3480,0" o:allowincell="f" path="m,l9,e" filled="f" strokecolor="#a2eaff" strokeweight=".58pt">
                <v:path arrowok="t"/>
              </v:shape>
            </v:group>
            <v:shape id="_x0000_s1759" style="position:absolute;left:9004;top:-61;width:0;height:12" coordsize="0,12" o:allowincell="f" path="m,l,11e" filled="f" strokecolor="#a3eaff" strokeweight=".20458mm">
              <v:path arrowok="t"/>
            </v:shape>
            <v:shape id="_x0000_s1760" style="position:absolute;left:5534;top:-61;width:0;height:12" coordsize="0,12" o:allowincell="f" path="m,l,11e" filled="f" strokecolor="#a3eaff" strokeweight=".20458mm">
              <v:path arrowok="t"/>
            </v:shape>
            <v:group id="_x0000_s1761" style="position:absolute;left:9000;top:-48;width:9;height:0" coordorigin="9000,-48" coordsize="9,0" o:allowincell="f">
              <v:shape id="_x0000_s1762" style="position:absolute;left:9000;top:-48;width:9;height:0;mso-position-horizontal-relative:page;mso-position-vertical-relative:page" coordsize="9,0" o:allowincell="f" path="m9,l,e" filled="f" strokecolor="#a4eaff" strokeweight=".34pt">
                <v:path arrowok="t"/>
              </v:shape>
              <v:shape id="_x0000_s1763" style="position:absolute;left:9000;top:-48;width:9;height:0;mso-position-horizontal-relative:page;mso-position-vertical-relative:page" coordsize="9,0" o:allowincell="f" path="m,l9,e" filled="f" strokecolor="#a4eaff" strokeweight=".34pt">
                <v:path arrowok="t"/>
              </v:shape>
            </v:group>
            <v:group id="_x0000_s1764" style="position:absolute;left:5529;top:-48;width:10;height:0" coordorigin="5529,-48" coordsize="10,0" o:allowincell="f">
              <v:shape id="_x0000_s1765" style="position:absolute;left:5529;top:-48;width:10;height:0;mso-position-horizontal-relative:page;mso-position-vertical-relative:page" coordsize="10,0" o:allowincell="f" path="m9,l,e" filled="f" strokecolor="#a4eaff" strokeweight=".34pt">
                <v:path arrowok="t"/>
              </v:shape>
              <v:shape id="_x0000_s1766" style="position:absolute;left:5529;top:-48;width:10;height:0;mso-position-horizontal-relative:page;mso-position-vertical-relative:page" coordsize="10,0" o:allowincell="f" path="m,l9,e" filled="f" strokecolor="#a4eaff" strokeweight=".34pt">
                <v:path arrowok="t"/>
              </v:shape>
            </v:group>
            <v:shape id="_x0000_s1767" style="position:absolute;left:9004;top:-46;width:0;height:11" coordsize="0,11" o:allowincell="f" path="m,l,11e" filled="f" strokecolor="#a5ebff" strokeweight=".20458mm">
              <v:path arrowok="t"/>
            </v:shape>
            <v:shape id="_x0000_s1768" style="position:absolute;left:5534;top:-46;width:0;height:11" coordsize="0,11" o:allowincell="f" path="m,l,11e" filled="f" strokecolor="#a5ebff" strokeweight=".20458mm">
              <v:path arrowok="t"/>
            </v:shape>
            <v:shape id="_x0000_s1769" style="position:absolute;left:9004;top:-37;width:0;height:12" coordsize="0,12" o:allowincell="f" path="m,l,11e" filled="f" strokecolor="#a6ebff" strokeweight=".20458mm">
              <v:path arrowok="t"/>
            </v:shape>
            <v:shape id="_x0000_s1770" style="position:absolute;left:5534;top:-37;width:0;height:12" coordsize="0,12" o:allowincell="f" path="m,l,11e" filled="f" strokecolor="#a6ebff" strokeweight=".20458mm">
              <v:path arrowok="t"/>
            </v:shape>
            <v:shape id="_x0000_s1771" style="position:absolute;left:9004;top:-27;width:0;height:12" coordsize="0,12" o:allowincell="f" path="m,l,11e" filled="f" strokecolor="#a7ebff" strokeweight=".58pt">
              <v:path arrowok="t"/>
            </v:shape>
            <v:shape id="_x0000_s1772" style="position:absolute;left:5534;top:-27;width:0;height:12" coordsize="0,12" o:allowincell="f" path="m,l,11e" filled="f" strokecolor="#a7ebff" strokeweight=".58pt">
              <v:path arrowok="t"/>
            </v:shape>
            <v:shape id="_x0000_s1773" style="position:absolute;left:9004;top:-17;width:0;height:11" coordsize="0,11" o:allowincell="f" path="m,l,11e" filled="f" strokecolor="#a8ebff" strokeweight=".20458mm">
              <v:path arrowok="t"/>
            </v:shape>
            <v:shape id="_x0000_s1774" style="position:absolute;left:5534;top:-17;width:0;height:11" coordsize="0,11" o:allowincell="f" path="m,l,11e" filled="f" strokecolor="#a8ebff" strokeweight=".20458mm">
              <v:path arrowok="t"/>
            </v:shape>
            <v:group id="_x0000_s1775" style="position:absolute;left:9000;top:-4;width:9;height:0" coordorigin="9000,-4" coordsize="9,0" o:allowincell="f">
              <v:shape id="_x0000_s1776" style="position:absolute;left:9000;top:-4;width:9;height:0;mso-position-horizontal-relative:page;mso-position-vertical-relative:page" coordsize="9,0" o:allowincell="f" path="m9,l,e" filled="f" strokecolor="#a9ebff" strokeweight=".34pt">
                <v:path arrowok="t"/>
              </v:shape>
              <v:shape id="_x0000_s1777" style="position:absolute;left:9000;top:-4;width:9;height:0;mso-position-horizontal-relative:page;mso-position-vertical-relative:page" coordsize="9,0" o:allowincell="f" path="m,l9,e" filled="f" strokecolor="#a9ebff" strokeweight=".34pt">
                <v:path arrowok="t"/>
              </v:shape>
            </v:group>
            <v:group id="_x0000_s1778" style="position:absolute;left:5529;top:-4;width:10;height:0" coordorigin="5529,-4" coordsize="10,0" o:allowincell="f">
              <v:shape id="_x0000_s1779" style="position:absolute;left:5529;top:-4;width:10;height:0;mso-position-horizontal-relative:page;mso-position-vertical-relative:page" coordsize="10,0" o:allowincell="f" path="m9,l,e" filled="f" strokecolor="#a9ebff" strokeweight=".34pt">
                <v:path arrowok="t"/>
              </v:shape>
              <v:shape id="_x0000_s1780" style="position:absolute;left:5529;top:-4;width:10;height:0;mso-position-horizontal-relative:page;mso-position-vertical-relative:page" coordsize="10,0" o:allowincell="f" path="m,l9,e" filled="f" strokecolor="#a9ebff" strokeweight=".34pt">
                <v:path arrowok="t"/>
              </v:shape>
            </v:group>
            <v:group id="_x0000_s1781" style="position:absolute;left:9000;width:9;height:0" coordorigin="9000" coordsize="9,0" o:allowincell="f">
              <v:shape id="_x0000_s1782" style="position:absolute;left:9000;width:9;height:0;mso-position-horizontal-relative:page;mso-position-vertical-relative:page" coordsize="9,0" o:allowincell="f" path="m9,l,e" filled="f" strokecolor="#aaebff" strokeweight=".34pt">
                <v:path arrowok="t"/>
              </v:shape>
              <v:shape id="_x0000_s1783" style="position:absolute;left:9000;width:9;height:0;mso-position-horizontal-relative:page;mso-position-vertical-relative:page" coordsize="9,0" o:allowincell="f" path="m,l9,e" filled="f" strokecolor="#aaebff" strokeweight=".34pt">
                <v:path arrowok="t"/>
              </v:shape>
            </v:group>
            <v:group id="_x0000_s1784" style="position:absolute;left:5529;width:10;height:0" coordorigin="5529" coordsize="10,0" o:allowincell="f">
              <v:shape id="_x0000_s1785" style="position:absolute;left:5529;width:10;height:0;mso-position-horizontal-relative:page;mso-position-vertical-relative:page" coordsize="10,0" o:allowincell="f" path="m9,l,e" filled="f" strokecolor="#aaebff" strokeweight=".34pt">
                <v:path arrowok="t"/>
              </v:shape>
              <v:shape id="_x0000_s1786" style="position:absolute;left:5529;width:10;height:0;mso-position-horizontal-relative:page;mso-position-vertical-relative:page" coordsize="10,0" o:allowincell="f" path="m,l9,e" filled="f" strokecolor="#aaebff" strokeweight=".34pt">
                <v:path arrowok="t"/>
              </v:shape>
            </v:group>
            <v:group id="_x0000_s1787" style="position:absolute;left:9000;top:4;width:9;height:0" coordorigin="9000,4" coordsize="9,0" o:allowincell="f">
              <v:shape id="_x0000_s1788" style="position:absolute;left:9000;top:4;width:9;height:0;mso-position-horizontal-relative:page;mso-position-vertical-relative:page" coordsize="9,0" o:allowincell="f" path="m9,l,e" filled="f" strokecolor="#aaecff" strokeweight=".1199mm">
                <v:path arrowok="t"/>
              </v:shape>
              <v:shape id="_x0000_s1789" style="position:absolute;left:9000;top:4;width:9;height:0;mso-position-horizontal-relative:page;mso-position-vertical-relative:page" coordsize="9,0" o:allowincell="f" path="m,l9,e" filled="f" strokecolor="#aaecff" strokeweight=".1199mm">
                <v:path arrowok="t"/>
              </v:shape>
            </v:group>
            <v:group id="_x0000_s1790" style="position:absolute;left:5529;top:4;width:10;height:0" coordorigin="5529,4" coordsize="10,0" o:allowincell="f">
              <v:shape id="_x0000_s1791" style="position:absolute;left:5529;top:4;width:10;height:0;mso-position-horizontal-relative:page;mso-position-vertical-relative:page" coordsize="10,0" o:allowincell="f" path="m9,l,e" filled="f" strokecolor="#aaecff" strokeweight=".1199mm">
                <v:path arrowok="t"/>
              </v:shape>
              <v:shape id="_x0000_s1792" style="position:absolute;left:5529;top:4;width:10;height:0;mso-position-horizontal-relative:page;mso-position-vertical-relative:page" coordsize="10,0" o:allowincell="f" path="m,l9,e" filled="f" strokecolor="#aaecff" strokeweight=".1199mm">
                <v:path arrowok="t"/>
              </v:shape>
            </v:group>
            <v:group id="_x0000_s1793" style="position:absolute;left:9000;top:9;width:9;height:0" coordorigin="9000,9" coordsize="9,0" o:allowincell="f">
              <v:shape id="_x0000_s1794" style="position:absolute;left:9000;top:9;width:9;height:0;mso-position-horizontal-relative:page;mso-position-vertical-relative:page" coordsize="9,0" o:allowincell="f" path="m9,l,e" filled="f" strokecolor="#abecff" strokeweight=".34pt">
                <v:path arrowok="t"/>
              </v:shape>
              <v:shape id="_x0000_s1795" style="position:absolute;left:9000;top:9;width:9;height:0;mso-position-horizontal-relative:page;mso-position-vertical-relative:page" coordsize="9,0" o:allowincell="f" path="m,l9,e" filled="f" strokecolor="#abecff" strokeweight=".34pt">
                <v:path arrowok="t"/>
              </v:shape>
            </v:group>
            <v:group id="_x0000_s1796" style="position:absolute;left:5529;top:9;width:10;height:0" coordorigin="5529,9" coordsize="10,0" o:allowincell="f">
              <v:shape id="_x0000_s1797" style="position:absolute;left:5529;top:9;width:10;height:0;mso-position-horizontal-relative:page;mso-position-vertical-relative:page" coordsize="10,0" o:allowincell="f" path="m9,l,e" filled="f" strokecolor="#abecff" strokeweight=".34pt">
                <v:path arrowok="t"/>
              </v:shape>
              <v:shape id="_x0000_s1798" style="position:absolute;left:5529;top:9;width:10;height:0;mso-position-horizontal-relative:page;mso-position-vertical-relative:page" coordsize="10,0" o:allowincell="f" path="m,l9,e" filled="f" strokecolor="#abecff" strokeweight=".34pt">
                <v:path arrowok="t"/>
              </v:shape>
            </v:group>
            <v:shape id="_x0000_s1799" style="position:absolute;left:9004;top:10;width:0;height:12" coordsize="0,12" o:allowincell="f" path="m,l,11e" filled="f" strokecolor="#acecff" strokeweight=".20458mm">
              <v:path arrowok="t"/>
            </v:shape>
            <v:shape id="_x0000_s1800" style="position:absolute;left:5534;top:10;width:0;height:12" coordsize="0,12" o:allowincell="f" path="m,l,11e" filled="f" strokecolor="#acecff" strokeweight=".20458mm">
              <v:path arrowok="t"/>
            </v:shape>
            <v:shape id="_x0000_s1801" style="position:absolute;left:9004;top:20;width:0;height:12" coordsize="0,12" o:allowincell="f" path="m,l,11e" filled="f" strokecolor="#adecff" strokeweight=".58pt">
              <v:path arrowok="t"/>
            </v:shape>
            <v:shape id="_x0000_s1802" style="position:absolute;left:5534;top:20;width:0;height:12" coordsize="0,12" o:allowincell="f" path="m,l,11e" filled="f" strokecolor="#adecff" strokeweight=".58pt">
              <v:path arrowok="t"/>
            </v:shape>
            <v:shape id="_x0000_s1803" style="position:absolute;left:9004;top:30;width:0;height:11" coordsize="0,11" o:allowincell="f" path="m,l,11e" filled="f" strokecolor="#aeecff" strokeweight=".20458mm">
              <v:path arrowok="t"/>
            </v:shape>
            <v:shape id="_x0000_s1804" style="position:absolute;left:5534;top:30;width:0;height:11" coordsize="0,11" o:allowincell="f" path="m,l,11e" filled="f" strokecolor="#aeecff" strokeweight=".20458mm">
              <v:path arrowok="t"/>
            </v:shape>
            <v:group id="_x0000_s1805" style="position:absolute;left:9000;top:43;width:9;height:0" coordorigin="9000,43" coordsize="9,0" o:allowincell="f">
              <v:shape id="_x0000_s1806" style="position:absolute;left:9000;top:43;width:9;height:0;mso-position-horizontal-relative:page;mso-position-vertical-relative:page" coordsize="9,0" o:allowincell="f" path="m9,l,e" filled="f" strokecolor="#afecff" strokeweight=".34pt">
                <v:path arrowok="t"/>
              </v:shape>
              <v:shape id="_x0000_s1807" style="position:absolute;left:9000;top:43;width:9;height:0;mso-position-horizontal-relative:page;mso-position-vertical-relative:page" coordsize="9,0" o:allowincell="f" path="m,l9,e" filled="f" strokecolor="#afecff" strokeweight=".34pt">
                <v:path arrowok="t"/>
              </v:shape>
            </v:group>
            <v:group id="_x0000_s1808" style="position:absolute;left:5529;top:43;width:10;height:0" coordorigin="5529,43" coordsize="10,0" o:allowincell="f">
              <v:shape id="_x0000_s1809" style="position:absolute;left:5529;top:43;width:10;height:0;mso-position-horizontal-relative:page;mso-position-vertical-relative:page" coordsize="10,0" o:allowincell="f" path="m9,l,e" filled="f" strokecolor="#afecff" strokeweight=".34pt">
                <v:path arrowok="t"/>
              </v:shape>
              <v:shape id="_x0000_s1810" style="position:absolute;left:5529;top:43;width:10;height:0;mso-position-horizontal-relative:page;mso-position-vertical-relative:page" coordsize="10,0" o:allowincell="f" path="m,l9,e" filled="f" strokecolor="#afecff" strokeweight=".34pt">
                <v:path arrowok="t"/>
              </v:shape>
            </v:group>
            <v:shape id="_x0000_s1811" style="position:absolute;left:9004;top:44;width:0;height:12" coordsize="0,12" o:allowincell="f" path="m,l,11e" filled="f" strokecolor="#b0edff" strokeweight=".20458mm">
              <v:path arrowok="t"/>
            </v:shape>
            <v:shape id="_x0000_s1812" style="position:absolute;left:5534;top:44;width:0;height:12" coordsize="0,12" o:allowincell="f" path="m,l,11e" filled="f" strokecolor="#b0edff" strokeweight=".20458mm">
              <v:path arrowok="t"/>
            </v:shape>
            <v:shape id="_x0000_s1813" style="position:absolute;left:9004;top:54;width:0;height:11" coordsize="0,11" o:allowincell="f" path="m,l,11e" filled="f" strokecolor="#b1edff" strokeweight=".20458mm">
              <v:path arrowok="t"/>
            </v:shape>
            <v:shape id="_x0000_s1814" style="position:absolute;left:5534;top:54;width:0;height:11" coordsize="0,11" o:allowincell="f" path="m,l,11e" filled="f" strokecolor="#b1edff" strokeweight=".20458mm">
              <v:path arrowok="t"/>
            </v:shape>
            <v:shape id="_x0000_s1815" style="position:absolute;left:9004;top:63;width:0;height:12" coordsize="0,12" o:allowincell="f" path="m,l,11e" filled="f" strokecolor="#b2edff" strokeweight=".58pt">
              <v:path arrowok="t"/>
            </v:shape>
            <v:shape id="_x0000_s1816" style="position:absolute;left:5534;top:63;width:0;height:12" coordsize="0,12" o:allowincell="f" path="m,l,11e" filled="f" strokecolor="#b2edff" strokeweight=".58pt">
              <v:path arrowok="t"/>
            </v:shape>
            <v:shape id="_x0000_s1817" style="position:absolute;left:9004;top:73;width:0;height:11" coordsize="0,11" o:allowincell="f" path="m,l,11e" filled="f" strokecolor="#b3edff" strokeweight=".20458mm">
              <v:path arrowok="t"/>
            </v:shape>
            <v:shape id="_x0000_s1818" style="position:absolute;left:5534;top:73;width:0;height:11" coordsize="0,11" o:allowincell="f" path="m,l,11e" filled="f" strokecolor="#b3edff" strokeweight=".20458mm">
              <v:path arrowok="t"/>
            </v:shape>
            <v:shape id="_x0000_s1819" style="position:absolute;left:9004;top:82;width:0;height:12" coordsize="0,12" o:allowincell="f" path="m,l,11e" filled="f" strokecolor="#b4edff" strokeweight=".20458mm">
              <v:path arrowok="t"/>
            </v:shape>
            <v:shape id="_x0000_s1820" style="position:absolute;left:5534;top:82;width:0;height:12" coordsize="0,12" o:allowincell="f" path="m,l,11e" filled="f" strokecolor="#b4edff" strokeweight=".20458mm">
              <v:path arrowok="t"/>
            </v:shape>
            <v:shape id="_x0000_s1821" style="position:absolute;left:9004;top:92;width:0;height:12" coordsize="0,12" o:allowincell="f" path="m,l,11e" filled="f" strokecolor="#b5edff" strokeweight=".58pt">
              <v:path arrowok="t"/>
            </v:shape>
            <v:shape id="_x0000_s1822" style="position:absolute;left:5534;top:92;width:0;height:12" coordsize="0,12" o:allowincell="f" path="m,l,11e" filled="f" strokecolor="#b5edff" strokeweight=".58pt">
              <v:path arrowok="t"/>
            </v:shape>
            <v:shape id="_x0000_s1823" style="position:absolute;left:9004;top:102;width:0;height:11" coordsize="0,11" o:allowincell="f" path="m,l,11e" filled="f" strokecolor="#b6edff" strokeweight=".20458mm">
              <v:path arrowok="t"/>
            </v:shape>
            <v:shape id="_x0000_s1824" style="position:absolute;left:5534;top:102;width:0;height:11" coordsize="0,11" o:allowincell="f" path="m,l,11e" filled="f" strokecolor="#b6edff" strokeweight=".20458mm">
              <v:path arrowok="t"/>
            </v:shape>
            <v:shape id="_x0000_s1825" style="position:absolute;left:9004;top:111;width:0;height:12" coordsize="0,12" o:allowincell="f" path="m,l,11e" filled="f" strokecolor="#b7edff" strokeweight=".58pt">
              <v:path arrowok="t"/>
            </v:shape>
            <v:shape id="_x0000_s1826" style="position:absolute;left:5534;top:111;width:0;height:12" coordsize="0,12" o:allowincell="f" path="m,l,11e" filled="f" strokecolor="#b7edff" strokeweight=".58pt">
              <v:path arrowok="t"/>
            </v:shape>
            <v:group id="_x0000_s1827" style="position:absolute;left:9000;top:124;width:9;height:0" coordorigin="9000,124" coordsize="9,0" o:allowincell="f">
              <v:shape id="_x0000_s1828" style="position:absolute;left:9000;top:124;width:9;height:0;mso-position-horizontal-relative:page;mso-position-vertical-relative:page" coordsize="9,0" o:allowincell="f" path="m9,l,e" filled="f" strokecolor="#b8edff" strokeweight=".1199mm">
                <v:path arrowok="t"/>
              </v:shape>
              <v:shape id="_x0000_s1829" style="position:absolute;left:9000;top:124;width:9;height:0;mso-position-horizontal-relative:page;mso-position-vertical-relative:page" coordsize="9,0" o:allowincell="f" path="m,l9,e" filled="f" strokecolor="#b8edff" strokeweight=".1199mm">
                <v:path arrowok="t"/>
              </v:shape>
            </v:group>
            <v:group id="_x0000_s1830" style="position:absolute;left:5529;top:124;width:10;height:0" coordorigin="5529,124" coordsize="10,0" o:allowincell="f">
              <v:shape id="_x0000_s1831" style="position:absolute;left:5529;top:124;width:10;height:0;mso-position-horizontal-relative:page;mso-position-vertical-relative:page" coordsize="10,0" o:allowincell="f" path="m9,l,e" filled="f" strokecolor="#b8edff" strokeweight=".1199mm">
                <v:path arrowok="t"/>
              </v:shape>
              <v:shape id="_x0000_s1832" style="position:absolute;left:5529;top:124;width:10;height:0;mso-position-horizontal-relative:page;mso-position-vertical-relative:page" coordsize="10,0" o:allowincell="f" path="m,l9,e" filled="f" strokecolor="#b8edff" strokeweight=".1199mm">
                <v:path arrowok="t"/>
              </v:shape>
            </v:group>
            <v:shape id="_x0000_s1833" style="position:absolute;left:9004;top:126;width:0;height:11" coordsize="0,11" o:allowincell="f" path="m,l,11e" filled="f" strokecolor="#b9edff" strokeweight=".58pt">
              <v:path arrowok="t"/>
            </v:shape>
            <v:shape id="_x0000_s1834" style="position:absolute;left:5534;top:126;width:0;height:11" coordsize="0,11" o:allowincell="f" path="m,l,11e" filled="f" strokecolor="#b9edff" strokeweight=".58pt">
              <v:path arrowok="t"/>
            </v:shape>
            <v:shape id="_x0000_s1835" style="position:absolute;left:9004;top:135;width:0;height:12" coordsize="0,12" o:allowincell="f" path="m,l,11e" filled="f" strokecolor="#baeeff" strokeweight=".20458mm">
              <v:path arrowok="t"/>
            </v:shape>
            <v:shape id="_x0000_s1836" style="position:absolute;left:5534;top:135;width:0;height:12" coordsize="0,12" o:allowincell="f" path="m,l,11e" filled="f" strokecolor="#baeeff" strokeweight=".20458mm">
              <v:path arrowok="t"/>
            </v:shape>
            <v:shape id="_x0000_s1837" style="position:absolute;left:9004;top:145;width:0;height:11" coordsize="0,11" o:allowincell="f" path="m,l,11e" filled="f" strokecolor="#bef" strokeweight=".20458mm">
              <v:path arrowok="t"/>
            </v:shape>
            <v:shape id="_x0000_s1838" style="position:absolute;left:5534;top:145;width:0;height:11" coordsize="0,11" o:allowincell="f" path="m,l,11e" filled="f" strokecolor="#bef" strokeweight=".20458mm">
              <v:path arrowok="t"/>
            </v:shape>
            <v:shape id="_x0000_s1839" style="position:absolute;left:9004;top:154;width:0;height:12" coordsize="0,12" o:allowincell="f" path="m,l,11e" filled="f" strokecolor="#bceeff" strokeweight=".58pt">
              <v:path arrowok="t"/>
            </v:shape>
            <v:shape id="_x0000_s1840" style="position:absolute;left:5534;top:154;width:0;height:12" coordsize="0,12" o:allowincell="f" path="m,l,11e" filled="f" strokecolor="#bceeff" strokeweight=".58pt">
              <v:path arrowok="t"/>
            </v:shape>
            <v:shape id="_x0000_s1841" style="position:absolute;left:9004;top:164;width:0;height:16" coordsize="0,16" o:allowincell="f" path="m,l,16e" filled="f" strokecolor="#bdeeff" strokeweight=".28925mm">
              <v:path arrowok="t"/>
            </v:shape>
            <v:shape id="_x0000_s1842" style="position:absolute;left:5534;top:164;width:0;height:16" coordsize="0,16" o:allowincell="f" path="m,l,16e" filled="f" strokecolor="#bdeeff" strokeweight=".28925mm">
              <v:path arrowok="t"/>
            </v:shape>
            <v:group id="_x0000_s1843" style="position:absolute;left:9000;top:182;width:9;height:0" coordorigin="9000,182" coordsize="9,0" o:allowincell="f">
              <v:shape id="_x0000_s1844" style="position:absolute;left:9000;top:182;width:9;height:0;mso-position-horizontal-relative:page;mso-position-vertical-relative:page" coordsize="9,0" o:allowincell="f" path="m9,l,e" filled="f" strokecolor="#beeeff" strokeweight=".1199mm">
                <v:path arrowok="t"/>
              </v:shape>
              <v:shape id="_x0000_s1845" style="position:absolute;left:9000;top:182;width:9;height:0;mso-position-horizontal-relative:page;mso-position-vertical-relative:page" coordsize="9,0" o:allowincell="f" path="m,l9,e" filled="f" strokecolor="#beeeff" strokeweight=".1199mm">
                <v:path arrowok="t"/>
              </v:shape>
            </v:group>
            <v:group id="_x0000_s1846" style="position:absolute;left:5529;top:182;width:10;height:0" coordorigin="5529,182" coordsize="10,0" o:allowincell="f">
              <v:shape id="_x0000_s1847" style="position:absolute;left:5529;top:182;width:10;height:0;mso-position-horizontal-relative:page;mso-position-vertical-relative:page" coordsize="10,0" o:allowincell="f" path="m9,l,e" filled="f" strokecolor="#beeeff" strokeweight=".1199mm">
                <v:path arrowok="t"/>
              </v:shape>
              <v:shape id="_x0000_s1848" style="position:absolute;left:5529;top:182;width:10;height:0;mso-position-horizontal-relative:page;mso-position-vertical-relative:page" coordsize="10,0" o:allowincell="f" path="m,l9,e" filled="f" strokecolor="#beeeff" strokeweight=".1199mm">
                <v:path arrowok="t"/>
              </v:shape>
            </v:group>
            <v:group id="_x0000_s1849" style="position:absolute;left:9000;top:187;width:9;height:0" coordorigin="9000,187" coordsize="9,0" o:allowincell="f">
              <v:shape id="_x0000_s1850" style="position:absolute;left:9000;top:187;width:9;height:0;mso-position-horizontal-relative:page;mso-position-vertical-relative:page" coordsize="9,0" o:allowincell="f" path="m9,l,e" filled="f" strokecolor="#beefff" strokeweight=".34pt">
                <v:path arrowok="t"/>
              </v:shape>
              <v:shape id="_x0000_s1851" style="position:absolute;left:9000;top:187;width:9;height:0;mso-position-horizontal-relative:page;mso-position-vertical-relative:page" coordsize="9,0" o:allowincell="f" path="m,l9,e" filled="f" strokecolor="#beefff" strokeweight=".34pt">
                <v:path arrowok="t"/>
              </v:shape>
            </v:group>
            <v:group id="_x0000_s1852" style="position:absolute;left:5529;top:187;width:10;height:0" coordorigin="5529,187" coordsize="10,0" o:allowincell="f">
              <v:shape id="_x0000_s1853" style="position:absolute;left:5529;top:187;width:10;height:0;mso-position-horizontal-relative:page;mso-position-vertical-relative:page" coordsize="10,0" o:allowincell="f" path="m9,l,e" filled="f" strokecolor="#beefff" strokeweight=".34pt">
                <v:path arrowok="t"/>
              </v:shape>
              <v:shape id="_x0000_s1854" style="position:absolute;left:5529;top:187;width:10;height:0;mso-position-horizontal-relative:page;mso-position-vertical-relative:page" coordsize="10,0" o:allowincell="f" path="m,l9,e" filled="f" strokecolor="#beefff" strokeweight=".34pt">
                <v:path arrowok="t"/>
              </v:shape>
            </v:group>
            <v:shape id="_x0000_s1855" style="position:absolute;left:9004;top:188;width:0;height:12" coordsize="0,12" o:allowincell="f" path="m,l,11e" filled="f" strokecolor="#bfefff" strokeweight=".20458mm">
              <v:path arrowok="t"/>
            </v:shape>
            <v:shape id="_x0000_s1856" style="position:absolute;left:5534;top:188;width:0;height:12" coordsize="0,12" o:allowincell="f" path="m,l,11e" filled="f" strokecolor="#bfefff" strokeweight=".20458mm">
              <v:path arrowok="t"/>
            </v:shape>
            <v:shape id="_x0000_s1857" style="position:absolute;left:9004;top:198;width:0;height:16" coordsize="0,16" o:allowincell="f" path="m,l,16e" filled="f" strokecolor="#c0efff" strokeweight=".28925mm">
              <v:path arrowok="t"/>
            </v:shape>
            <v:shape id="_x0000_s1858" style="position:absolute;left:5534;top:198;width:0;height:16" coordsize="0,16" o:allowincell="f" path="m,l,16e" filled="f" strokecolor="#c0efff" strokeweight=".28925mm">
              <v:path arrowok="t"/>
            </v:shape>
            <v:shape id="_x0000_s1859" style="position:absolute;left:9004;top:212;width:0;height:16" coordsize="0,16" o:allowincell="f" path="m,l,16e" filled="f" strokecolor="#c1efff" strokeweight=".82pt">
              <v:path arrowok="t"/>
            </v:shape>
            <v:shape id="_x0000_s1860" style="position:absolute;left:5534;top:212;width:0;height:16" coordsize="0,16" o:allowincell="f" path="m,l,16e" filled="f" strokecolor="#c1efff" strokeweight=".82pt">
              <v:path arrowok="t"/>
            </v:shape>
            <v:shape id="_x0000_s1861" style="position:absolute;left:9004;top:226;width:0;height:17" coordsize="0,17" o:allowincell="f" path="m,l,16e" filled="f" strokecolor="#c2f0ff" strokeweight=".28925mm">
              <v:path arrowok="t"/>
            </v:shape>
            <v:shape id="_x0000_s1862" style="position:absolute;left:5534;top:226;width:0;height:17" coordsize="0,17" o:allowincell="f" path="m,l,16e" filled="f" strokecolor="#c2f0ff" strokeweight=".28925mm">
              <v:path arrowok="t"/>
            </v:shape>
            <v:shape id="_x0000_s1863" style="position:absolute;left:9004;top:241;width:0;height:16" coordsize="0,16" o:allowincell="f" path="m,l,16e" filled="f" strokecolor="#c3f0ff" strokeweight=".28925mm">
              <v:path arrowok="t"/>
            </v:shape>
            <v:shape id="_x0000_s1864" style="position:absolute;left:5534;top:241;width:0;height:16" coordsize="0,16" o:allowincell="f" path="m,l,16e" filled="f" strokecolor="#c3f0ff" strokeweight=".28925mm">
              <v:path arrowok="t"/>
            </v:shape>
            <v:shape id="_x0000_s1865" style="position:absolute;left:9004;top:255;width:0;height:17" coordsize="0,17" o:allowincell="f" path="m,l,16e" filled="f" strokecolor="#c4f0ff" strokeweight=".28925mm">
              <v:path arrowok="t"/>
            </v:shape>
            <v:shape id="_x0000_s1866" style="position:absolute;left:5534;top:255;width:0;height:17" coordsize="0,17" o:allowincell="f" path="m,l,16e" filled="f" strokecolor="#c4f0ff" strokeweight=".28925mm">
              <v:path arrowok="t"/>
            </v:shape>
            <v:group id="_x0000_s1867" style="position:absolute;left:9000;top:273;width:9;height:0" coordorigin="9000,273" coordsize="9,0" o:allowincell="f">
              <v:shape id="_x0000_s1868" style="position:absolute;left:9000;top:273;width:9;height:0;mso-position-horizontal-relative:page;mso-position-vertical-relative:page" coordsize="9,0" o:allowincell="f" path="m9,l,e" filled="f" strokecolor="#c5f0ff" strokeweight=".1199mm">
                <v:path arrowok="t"/>
              </v:shape>
              <v:shape id="_x0000_s1869" style="position:absolute;left:9000;top:273;width:9;height:0;mso-position-horizontal-relative:page;mso-position-vertical-relative:page" coordsize="9,0" o:allowincell="f" path="m,l9,e" filled="f" strokecolor="#c5f0ff" strokeweight=".1199mm">
                <v:path arrowok="t"/>
              </v:shape>
            </v:group>
            <v:group id="_x0000_s1870" style="position:absolute;left:5529;top:273;width:10;height:0" coordorigin="5529,273" coordsize="10,0" o:allowincell="f">
              <v:shape id="_x0000_s1871" style="position:absolute;left:5529;top:273;width:10;height:0;mso-position-horizontal-relative:page;mso-position-vertical-relative:page" coordsize="10,0" o:allowincell="f" path="m9,l,e" filled="f" strokecolor="#c5f0ff" strokeweight=".1199mm">
                <v:path arrowok="t"/>
              </v:shape>
              <v:shape id="_x0000_s1872" style="position:absolute;left:5529;top:273;width:10;height:0;mso-position-horizontal-relative:page;mso-position-vertical-relative:page" coordsize="10,0" o:allowincell="f" path="m,l9,e" filled="f" strokecolor="#c5f0ff" strokeweight=".1199mm">
                <v:path arrowok="t"/>
              </v:shape>
            </v:group>
            <v:group id="_x0000_s1873" style="position:absolute;left:9000;top:278;width:9;height:0" coordorigin="9000,278" coordsize="9,0" o:allowincell="f">
              <v:shape id="_x0000_s1874" style="position:absolute;left:9000;top:278;width:9;height:0;mso-position-horizontal-relative:page;mso-position-vertical-relative:page" coordsize="9,0" o:allowincell="f" path="m9,l,e" filled="f" strokecolor="#c5f1ff" strokeweight=".34pt">
                <v:path arrowok="t"/>
              </v:shape>
              <v:shape id="_x0000_s1875" style="position:absolute;left:9000;top:278;width:9;height:0;mso-position-horizontal-relative:page;mso-position-vertical-relative:page" coordsize="9,0" o:allowincell="f" path="m,l9,e" filled="f" strokecolor="#c5f1ff" strokeweight=".34pt">
                <v:path arrowok="t"/>
              </v:shape>
            </v:group>
            <v:group id="_x0000_s1876" style="position:absolute;left:5529;top:278;width:10;height:0" coordorigin="5529,278" coordsize="10,0" o:allowincell="f">
              <v:shape id="_x0000_s1877" style="position:absolute;left:5529;top:278;width:10;height:0;mso-position-horizontal-relative:page;mso-position-vertical-relative:page" coordsize="10,0" o:allowincell="f" path="m9,l,e" filled="f" strokecolor="#c5f1ff" strokeweight=".34pt">
                <v:path arrowok="t"/>
              </v:shape>
              <v:shape id="_x0000_s1878" style="position:absolute;left:5529;top:278;width:10;height:0;mso-position-horizontal-relative:page;mso-position-vertical-relative:page" coordsize="10,0" o:allowincell="f" path="m,l9,e" filled="f" strokecolor="#c5f1ff" strokeweight=".34pt">
                <v:path arrowok="t"/>
              </v:shape>
            </v:group>
            <v:shape id="_x0000_s1879" style="position:absolute;left:9004;top:279;width:0;height:12" coordsize="0,12" o:allowincell="f" path="m,l,11e" filled="f" strokecolor="#c6f1ff" strokeweight=".20458mm">
              <v:path arrowok="t"/>
            </v:shape>
            <v:shape id="_x0000_s1880" style="position:absolute;left:5534;top:279;width:0;height:12" coordsize="0,12" o:allowincell="f" path="m,l,11e" filled="f" strokecolor="#c6f1ff" strokeweight=".20458mm">
              <v:path arrowok="t"/>
            </v:shape>
            <v:shape id="_x0000_s1881" style="position:absolute;left:9004;top:289;width:0;height:16" coordsize="0,16" o:allowincell="f" path="m,l,16e" filled="f" strokecolor="#c7f1ff" strokeweight=".28925mm">
              <v:path arrowok="t"/>
            </v:shape>
            <v:shape id="_x0000_s1882" style="position:absolute;left:5534;top:289;width:0;height:16" coordsize="0,16" o:allowincell="f" path="m,l,16e" filled="f" strokecolor="#c7f1ff" strokeweight=".28925mm">
              <v:path arrowok="t"/>
            </v:shape>
            <v:shape id="_x0000_s1883" style="position:absolute;left:9004;top:303;width:0;height:12" coordsize="0,12" o:allowincell="f" path="m,l,11e" filled="f" strokecolor="#c8f1ff" strokeweight=".58pt">
              <v:path arrowok="t"/>
            </v:shape>
            <v:shape id="_x0000_s1884" style="position:absolute;left:5534;top:303;width:0;height:12" coordsize="0,12" o:allowincell="f" path="m,l,11e" filled="f" strokecolor="#c8f1ff" strokeweight=".58pt">
              <v:path arrowok="t"/>
            </v:shape>
            <v:group id="_x0000_s1885" style="position:absolute;left:9000;top:316;width:9;height:0" coordorigin="9000,316" coordsize="9,0" o:allowincell="f">
              <v:shape id="_x0000_s1886" style="position:absolute;left:9000;top:316;width:9;height:0;mso-position-horizontal-relative:page;mso-position-vertical-relative:page" coordsize="9,0" o:allowincell="f" path="m9,l,e" filled="f" strokecolor="#c9f1ff" strokeweight=".1199mm">
                <v:path arrowok="t"/>
              </v:shape>
              <v:shape id="_x0000_s1887" style="position:absolute;left:9000;top:316;width:9;height:0;mso-position-horizontal-relative:page;mso-position-vertical-relative:page" coordsize="9,0" o:allowincell="f" path="m,l9,e" filled="f" strokecolor="#c9f1ff" strokeweight=".1199mm">
                <v:path arrowok="t"/>
              </v:shape>
            </v:group>
            <v:group id="_x0000_s1888" style="position:absolute;left:5529;top:316;width:10;height:0" coordorigin="5529,316" coordsize="10,0" o:allowincell="f">
              <v:shape id="_x0000_s1889" style="position:absolute;left:5529;top:316;width:10;height:0;mso-position-horizontal-relative:page;mso-position-vertical-relative:page" coordsize="10,0" o:allowincell="f" path="m9,l,e" filled="f" strokecolor="#c9f1ff" strokeweight=".1199mm">
                <v:path arrowok="t"/>
              </v:shape>
              <v:shape id="_x0000_s1890" style="position:absolute;left:5529;top:316;width:10;height:0;mso-position-horizontal-relative:page;mso-position-vertical-relative:page" coordsize="10,0" o:allowincell="f" path="m,l9,e" filled="f" strokecolor="#c9f1ff" strokeweight=".1199mm">
                <v:path arrowok="t"/>
              </v:shape>
            </v:group>
            <v:group id="_x0000_s1891" style="position:absolute;left:9000;top:321;width:9;height:0" coordorigin="9000,321" coordsize="9,0" o:allowincell="f">
              <v:shape id="_x0000_s1892" style="position:absolute;left:9000;top:321;width:9;height:0;mso-position-horizontal-relative:page;mso-position-vertical-relative:page" coordsize="9,0" o:allowincell="f" path="m9,l,e" filled="f" strokecolor="#c9f2ff" strokeweight=".34pt">
                <v:path arrowok="t"/>
              </v:shape>
              <v:shape id="_x0000_s1893" style="position:absolute;left:9000;top:321;width:9;height:0;mso-position-horizontal-relative:page;mso-position-vertical-relative:page" coordsize="9,0" o:allowincell="f" path="m,l9,e" filled="f" strokecolor="#c9f2ff" strokeweight=".34pt">
                <v:path arrowok="t"/>
              </v:shape>
            </v:group>
            <v:group id="_x0000_s1894" style="position:absolute;left:5529;top:321;width:10;height:0" coordorigin="5529,321" coordsize="10,0" o:allowincell="f">
              <v:shape id="_x0000_s1895" style="position:absolute;left:5529;top:321;width:10;height:0;mso-position-horizontal-relative:page;mso-position-vertical-relative:page" coordsize="10,0" o:allowincell="f" path="m9,l,e" filled="f" strokecolor="#c9f2ff" strokeweight=".34pt">
                <v:path arrowok="t"/>
              </v:shape>
              <v:shape id="_x0000_s1896" style="position:absolute;left:5529;top:321;width:10;height:0;mso-position-horizontal-relative:page;mso-position-vertical-relative:page" coordsize="10,0" o:allowincell="f" path="m,l9,e" filled="f" strokecolor="#c9f2ff" strokeweight=".34pt">
                <v:path arrowok="t"/>
              </v:shape>
            </v:group>
            <v:shape id="_x0000_s1897" style="position:absolute;left:9004;top:322;width:0;height:17" coordsize="0,17" o:allowincell="f" path="m,l,16e" filled="f" strokecolor="#caf2ff" strokeweight=".28925mm">
              <v:path arrowok="t"/>
            </v:shape>
            <v:shape id="_x0000_s1898" style="position:absolute;left:5534;top:322;width:0;height:17" coordsize="0,17" o:allowincell="f" path="m,l,16e" filled="f" strokecolor="#caf2ff" strokeweight=".28925mm">
              <v:path arrowok="t"/>
            </v:shape>
            <v:shape id="_x0000_s1899" style="position:absolute;left:9004;top:337;width:0;height:11" coordsize="0,11" o:allowincell="f" path="m,l,11e" filled="f" strokecolor="#ccf2ff" strokeweight=".58pt">
              <v:path arrowok="t"/>
            </v:shape>
            <v:shape id="_x0000_s1900" style="position:absolute;left:5534;top:337;width:0;height:11" coordsize="0,11" o:allowincell="f" path="m,l,11e" filled="f" strokecolor="#ccf2ff" strokeweight=".58pt">
              <v:path arrowok="t"/>
            </v:shape>
            <v:shape id="_x0000_s1901" style="position:absolute;left:9004;top:346;width:0;height:17" coordsize="0,17" o:allowincell="f" path="m,l,16e" filled="f" strokecolor="#ccf2ff" strokeweight=".28925mm">
              <v:path arrowok="t"/>
            </v:shape>
            <v:shape id="_x0000_s1902" style="position:absolute;left:5534;top:346;width:0;height:17" coordsize="0,17" o:allowincell="f" path="m,l,16e" filled="f" strokecolor="#ccf2ff" strokeweight=".28925mm">
              <v:path arrowok="t"/>
            </v:shape>
            <v:group id="_x0000_s1903" style="position:absolute;left:9000;top:364;width:9;height:0" coordorigin="9000,364" coordsize="9,0" o:allowincell="f">
              <v:shape id="_x0000_s1904" style="position:absolute;left:9000;top:364;width:9;height:0;mso-position-horizontal-relative:page;mso-position-vertical-relative:page" coordsize="9,0" o:allowincell="f" path="m9,l,e" filled="f" strokecolor="#cdf2ff" strokeweight=".1199mm">
                <v:path arrowok="t"/>
              </v:shape>
              <v:shape id="_x0000_s1905" style="position:absolute;left:9000;top:364;width:9;height:0;mso-position-horizontal-relative:page;mso-position-vertical-relative:page" coordsize="9,0" o:allowincell="f" path="m,l9,e" filled="f" strokecolor="#cdf2ff" strokeweight=".1199mm">
                <v:path arrowok="t"/>
              </v:shape>
            </v:group>
            <v:group id="_x0000_s1906" style="position:absolute;left:5529;top:364;width:10;height:0" coordorigin="5529,364" coordsize="10,0" o:allowincell="f">
              <v:shape id="_x0000_s1907" style="position:absolute;left:5529;top:364;width:10;height:0;mso-position-horizontal-relative:page;mso-position-vertical-relative:page" coordsize="10,0" o:allowincell="f" path="m9,l,e" filled="f" strokecolor="#cdf2ff" strokeweight=".1199mm">
                <v:path arrowok="t"/>
              </v:shape>
              <v:shape id="_x0000_s1908" style="position:absolute;left:5529;top:364;width:10;height:0;mso-position-horizontal-relative:page;mso-position-vertical-relative:page" coordsize="10,0" o:allowincell="f" path="m,l9,e" filled="f" strokecolor="#cdf2ff" strokeweight=".1199mm">
                <v:path arrowok="t"/>
              </v:shape>
            </v:group>
            <v:group id="_x0000_s1909" style="position:absolute;left:9000;top:369;width:9;height:0" coordorigin="9000,369" coordsize="9,0" o:allowincell="f">
              <v:shape id="_x0000_s1910" style="position:absolute;left:9000;top:369;width:9;height:0;mso-position-horizontal-relative:page;mso-position-vertical-relative:page" coordsize="9,0" o:allowincell="f" path="m9,l,e" filled="f" strokecolor="#cdf3ff" strokeweight=".34pt">
                <v:path arrowok="t"/>
              </v:shape>
              <v:shape id="_x0000_s1911" style="position:absolute;left:9000;top:369;width:9;height:0;mso-position-horizontal-relative:page;mso-position-vertical-relative:page" coordsize="9,0" o:allowincell="f" path="m,l9,e" filled="f" strokecolor="#cdf3ff" strokeweight=".34pt">
                <v:path arrowok="t"/>
              </v:shape>
            </v:group>
            <v:group id="_x0000_s1912" style="position:absolute;left:5529;top:369;width:10;height:0" coordorigin="5529,369" coordsize="10,0" o:allowincell="f">
              <v:shape id="_x0000_s1913" style="position:absolute;left:5529;top:369;width:10;height:0;mso-position-horizontal-relative:page;mso-position-vertical-relative:page" coordsize="10,0" o:allowincell="f" path="m9,l,e" filled="f" strokecolor="#cdf3ff" strokeweight=".34pt">
                <v:path arrowok="t"/>
              </v:shape>
              <v:shape id="_x0000_s1914" style="position:absolute;left:5529;top:369;width:10;height:0;mso-position-horizontal-relative:page;mso-position-vertical-relative:page" coordsize="10,0" o:allowincell="f" path="m,l9,e" filled="f" strokecolor="#cdf3ff" strokeweight=".34pt">
                <v:path arrowok="t"/>
              </v:shape>
            </v:group>
            <v:shape id="_x0000_s1915" style="position:absolute;left:9004;top:370;width:0;height:12" coordsize="0,12" o:allowincell="f" path="m,l,11e" filled="f" strokecolor="#cef3ff" strokeweight=".20458mm">
              <v:path arrowok="t"/>
            </v:shape>
            <v:shape id="_x0000_s1916" style="position:absolute;left:5534;top:370;width:0;height:12" coordsize="0,12" o:allowincell="f" path="m,l,11e" filled="f" strokecolor="#cef3ff" strokeweight=".20458mm">
              <v:path arrowok="t"/>
            </v:shape>
            <v:shape id="_x0000_s1917" style="position:absolute;left:9004;top:380;width:0;height:16" coordsize="0,16" o:allowincell="f" path="m,l,16e" filled="f" strokecolor="#cff3ff" strokeweight=".28925mm">
              <v:path arrowok="t"/>
            </v:shape>
            <v:shape id="_x0000_s1918" style="position:absolute;left:5534;top:380;width:0;height:16" coordsize="0,16" o:allowincell="f" path="m,l,16e" filled="f" strokecolor="#cff3ff" strokeweight=".28925mm">
              <v:path arrowok="t"/>
            </v:shape>
            <v:shape id="_x0000_s1919" style="position:absolute;left:9004;top:394;width:0;height:12" coordsize="0,12" o:allowincell="f" path="m,l,11e" filled="f" strokecolor="#d0f3ff" strokeweight=".58pt">
              <v:path arrowok="t"/>
            </v:shape>
            <v:shape id="_x0000_s1920" style="position:absolute;left:5534;top:394;width:0;height:12" coordsize="0,12" o:allowincell="f" path="m,l,11e" filled="f" strokecolor="#d0f3ff" strokeweight=".58pt">
              <v:path arrowok="t"/>
            </v:shape>
            <v:group id="_x0000_s1921" style="position:absolute;left:9000;top:407;width:9;height:0" coordorigin="9000,407" coordsize="9,0" o:allowincell="f">
              <v:shape id="_x0000_s1922" style="position:absolute;left:9000;top:407;width:9;height:0;mso-position-horizontal-relative:page;mso-position-vertical-relative:page" coordsize="9,0" o:allowincell="f" path="m9,l,e" filled="f" strokecolor="#d1f3ff" strokeweight=".1199mm">
                <v:path arrowok="t"/>
              </v:shape>
              <v:shape id="_x0000_s1923" style="position:absolute;left:9000;top:407;width:9;height:0;mso-position-horizontal-relative:page;mso-position-vertical-relative:page" coordsize="9,0" o:allowincell="f" path="m,l9,e" filled="f" strokecolor="#d1f3ff" strokeweight=".1199mm">
                <v:path arrowok="t"/>
              </v:shape>
            </v:group>
            <v:group id="_x0000_s1924" style="position:absolute;left:5529;top:407;width:10;height:0" coordorigin="5529,407" coordsize="10,0" o:allowincell="f">
              <v:shape id="_x0000_s1925" style="position:absolute;left:5529;top:407;width:10;height:0;mso-position-horizontal-relative:page;mso-position-vertical-relative:page" coordsize="10,0" o:allowincell="f" path="m9,l,e" filled="f" strokecolor="#d1f3ff" strokeweight=".1199mm">
                <v:path arrowok="t"/>
              </v:shape>
              <v:shape id="_x0000_s1926" style="position:absolute;left:5529;top:407;width:10;height:0;mso-position-horizontal-relative:page;mso-position-vertical-relative:page" coordsize="10,0" o:allowincell="f" path="m,l9,e" filled="f" strokecolor="#d1f3ff" strokeweight=".1199mm">
                <v:path arrowok="t"/>
              </v:shape>
            </v:group>
            <v:group id="_x0000_s1927" style="position:absolute;left:9000;top:412;width:9;height:0" coordorigin="9000,412" coordsize="9,0" o:allowincell="f">
              <v:shape id="_x0000_s1928" style="position:absolute;left:9000;top:412;width:9;height:0;mso-position-horizontal-relative:page;mso-position-vertical-relative:page" coordsize="9,0" o:allowincell="f" path="m9,l,e" filled="f" strokecolor="#d1f4ff" strokeweight=".34pt">
                <v:path arrowok="t"/>
              </v:shape>
              <v:shape id="_x0000_s1929" style="position:absolute;left:9000;top:412;width:9;height:0;mso-position-horizontal-relative:page;mso-position-vertical-relative:page" coordsize="9,0" o:allowincell="f" path="m,l9,e" filled="f" strokecolor="#d1f4ff" strokeweight=".34pt">
                <v:path arrowok="t"/>
              </v:shape>
            </v:group>
            <v:group id="_x0000_s1930" style="position:absolute;left:5529;top:412;width:10;height:0" coordorigin="5529,412" coordsize="10,0" o:allowincell="f">
              <v:shape id="_x0000_s1931" style="position:absolute;left:5529;top:412;width:10;height:0;mso-position-horizontal-relative:page;mso-position-vertical-relative:page" coordsize="10,0" o:allowincell="f" path="m9,l,e" filled="f" strokecolor="#d1f4ff" strokeweight=".34pt">
                <v:path arrowok="t"/>
              </v:shape>
              <v:shape id="_x0000_s1932" style="position:absolute;left:5529;top:412;width:10;height:0;mso-position-horizontal-relative:page;mso-position-vertical-relative:page" coordsize="10,0" o:allowincell="f" path="m,l9,e" filled="f" strokecolor="#d1f4ff" strokeweight=".34pt">
                <v:path arrowok="t"/>
              </v:shape>
            </v:group>
            <v:shape id="_x0000_s1933" style="position:absolute;left:9004;top:414;width:0;height:16" coordsize="0,16" o:allowincell="f" path="m,l,16e" filled="f" strokecolor="#d2f4ff" strokeweight=".28925mm">
              <v:path arrowok="t"/>
            </v:shape>
            <v:shape id="_x0000_s1934" style="position:absolute;left:5534;top:414;width:0;height:16" coordsize="0,16" o:allowincell="f" path="m,l,16e" filled="f" strokecolor="#d2f4ff" strokeweight=".28925mm">
              <v:path arrowok="t"/>
            </v:shape>
            <v:shape id="_x0000_s1935" style="position:absolute;left:9004;top:428;width:0;height:12" coordsize="0,12" o:allowincell="f" path="m,l,11e" filled="f" strokecolor="#d3f4ff" strokeweight=".20458mm">
              <v:path arrowok="t"/>
            </v:shape>
            <v:shape id="_x0000_s1936" style="position:absolute;left:5534;top:428;width:0;height:12" coordsize="0,12" o:allowincell="f" path="m,l,11e" filled="f" strokecolor="#d3f4ff" strokeweight=".20458mm">
              <v:path arrowok="t"/>
            </v:shape>
            <v:shape id="_x0000_s1937" style="position:absolute;left:9004;top:438;width:0;height:11" coordsize="0,11" o:allowincell="f" path="m,l,11e" filled="f" strokecolor="#d4f4ff" strokeweight=".58pt">
              <v:path arrowok="t"/>
            </v:shape>
            <v:shape id="_x0000_s1938" style="position:absolute;left:5534;top:438;width:0;height:11" coordsize="0,11" o:allowincell="f" path="m,l,11e" filled="f" strokecolor="#d4f4ff" strokeweight=".58pt">
              <v:path arrowok="t"/>
            </v:shape>
            <v:shape id="_x0000_s1939" style="position:absolute;left:9004;top:447;width:0;height:12" coordsize="0,12" o:allowincell="f" path="m,l,11e" filled="f" strokecolor="#d5f4ff" strokeweight=".20458mm">
              <v:path arrowok="t"/>
            </v:shape>
            <v:shape id="_x0000_s1940" style="position:absolute;left:5534;top:447;width:0;height:12" coordsize="0,12" o:allowincell="f" path="m,l,11e" filled="f" strokecolor="#d5f4ff" strokeweight=".20458mm">
              <v:path arrowok="t"/>
            </v:shape>
            <v:group id="_x0000_s1941" style="position:absolute;left:9000;top:460;width:9;height:0" coordorigin="9000,460" coordsize="9,0" o:allowincell="f">
              <v:shape id="_x0000_s1942" style="position:absolute;left:9000;top:460;width:9;height:0;mso-position-horizontal-relative:page;mso-position-vertical-relative:page" coordsize="9,0" o:allowincell="f" path="m9,l,e" filled="f" strokecolor="#d5f5ff" strokeweight=".34pt">
                <v:path arrowok="t"/>
              </v:shape>
              <v:shape id="_x0000_s1943" style="position:absolute;left:9000;top:460;width:9;height:0;mso-position-horizontal-relative:page;mso-position-vertical-relative:page" coordsize="9,0" o:allowincell="f" path="m,l9,e" filled="f" strokecolor="#d5f5ff" strokeweight=".34pt">
                <v:path arrowok="t"/>
              </v:shape>
            </v:group>
            <v:group id="_x0000_s1944" style="position:absolute;left:5529;top:460;width:10;height:0" coordorigin="5529,460" coordsize="10,0" o:allowincell="f">
              <v:shape id="_x0000_s1945" style="position:absolute;left:5529;top:460;width:10;height:0;mso-position-horizontal-relative:page;mso-position-vertical-relative:page" coordsize="10,0" o:allowincell="f" path="m9,l,e" filled="f" strokecolor="#d5f5ff" strokeweight=".34pt">
                <v:path arrowok="t"/>
              </v:shape>
              <v:shape id="_x0000_s1946" style="position:absolute;left:5529;top:460;width:10;height:0;mso-position-horizontal-relative:page;mso-position-vertical-relative:page" coordsize="10,0" o:allowincell="f" path="m,l9,e" filled="f" strokecolor="#d5f5ff" strokeweight=".34pt">
                <v:path arrowok="t"/>
              </v:shape>
            </v:group>
            <v:shape id="_x0000_s1947" style="position:absolute;left:9004;top:462;width:0;height:11" coordsize="0,11" o:allowincell="f" path="m,l,11e" filled="f" strokecolor="#d6f5ff" strokeweight=".20458mm">
              <v:path arrowok="t"/>
            </v:shape>
            <v:shape id="_x0000_s1948" style="position:absolute;left:5534;top:462;width:0;height:11" coordsize="0,11" o:allowincell="f" path="m,l,11e" filled="f" strokecolor="#d6f5ff" strokeweight=".20458mm">
              <v:path arrowok="t"/>
            </v:shape>
            <v:shape id="_x0000_s1949" style="position:absolute;left:9004;top:471;width:0;height:17" coordsize="0,17" o:allowincell="f" path="m,l,16e" filled="f" strokecolor="#d7f5ff" strokeweight=".28925mm">
              <v:path arrowok="t"/>
            </v:shape>
            <v:shape id="_x0000_s1950" style="position:absolute;left:5534;top:471;width:0;height:17" coordsize="0,17" o:allowincell="f" path="m,l,16e" filled="f" strokecolor="#d7f5ff" strokeweight=".28925mm">
              <v:path arrowok="t"/>
            </v:shape>
            <v:shape id="_x0000_s1951" style="position:absolute;left:9004;top:486;width:0;height:11" coordsize="0,11" o:allowincell="f" path="m,l,11e" filled="f" strokecolor="#d8f5ff" strokeweight=".58pt">
              <v:path arrowok="t"/>
            </v:shape>
            <v:shape id="_x0000_s1952" style="position:absolute;left:5534;top:486;width:0;height:11" coordsize="0,11" o:allowincell="f" path="m,l,11e" filled="f" strokecolor="#d8f5ff" strokeweight=".58pt">
              <v:path arrowok="t"/>
            </v:shape>
            <v:group id="_x0000_s1953" style="position:absolute;left:9000;top:499;width:9;height:0" coordorigin="9000,499" coordsize="9,0" o:allowincell="f">
              <v:shape id="_x0000_s1954" style="position:absolute;left:9000;top:499;width:9;height:0;mso-position-horizontal-relative:page;mso-position-vertical-relative:page" coordsize="9,0" o:allowincell="f" path="m9,l,e" filled="f" strokecolor="#d9f5ff" strokeweight=".1199mm">
                <v:path arrowok="t"/>
              </v:shape>
              <v:shape id="_x0000_s1955" style="position:absolute;left:9000;top:499;width:9;height:0;mso-position-horizontal-relative:page;mso-position-vertical-relative:page" coordsize="9,0" o:allowincell="f" path="m,l9,e" filled="f" strokecolor="#d9f5ff" strokeweight=".1199mm">
                <v:path arrowok="t"/>
              </v:shape>
            </v:group>
            <v:group id="_x0000_s1956" style="position:absolute;left:5529;top:499;width:10;height:0" coordorigin="5529,499" coordsize="10,0" o:allowincell="f">
              <v:shape id="_x0000_s1957" style="position:absolute;left:5529;top:499;width:10;height:0;mso-position-horizontal-relative:page;mso-position-vertical-relative:page" coordsize="10,0" o:allowincell="f" path="m9,l,e" filled="f" strokecolor="#d9f5ff" strokeweight=".1199mm">
                <v:path arrowok="t"/>
              </v:shape>
              <v:shape id="_x0000_s1958" style="position:absolute;left:5529;top:499;width:10;height:0;mso-position-horizontal-relative:page;mso-position-vertical-relative:page" coordsize="10,0" o:allowincell="f" path="m,l9,e" filled="f" strokecolor="#d9f5ff" strokeweight=".1199mm">
                <v:path arrowok="t"/>
              </v:shape>
            </v:group>
            <v:group id="_x0000_s1959" style="position:absolute;left:9000;top:503;width:9;height:0" coordorigin="9000,503" coordsize="9,0" o:allowincell="f">
              <v:shape id="_x0000_s1960" style="position:absolute;left:9000;top:503;width:9;height:0;mso-position-horizontal-relative:page;mso-position-vertical-relative:page" coordsize="9,0" o:allowincell="f" path="m9,l,e" filled="f" strokecolor="#d9f6ff" strokeweight=".34pt">
                <v:path arrowok="t"/>
              </v:shape>
              <v:shape id="_x0000_s1961" style="position:absolute;left:9000;top:503;width:9;height:0;mso-position-horizontal-relative:page;mso-position-vertical-relative:page" coordsize="9,0" o:allowincell="f" path="m,l9,e" filled="f" strokecolor="#d9f6ff" strokeweight=".34pt">
                <v:path arrowok="t"/>
              </v:shape>
            </v:group>
            <v:group id="_x0000_s1962" style="position:absolute;left:5529;top:503;width:10;height:0" coordorigin="5529,503" coordsize="10,0" o:allowincell="f">
              <v:shape id="_x0000_s1963" style="position:absolute;left:5529;top:503;width:10;height:0;mso-position-horizontal-relative:page;mso-position-vertical-relative:page" coordsize="10,0" o:allowincell="f" path="m9,l,e" filled="f" strokecolor="#d9f6ff" strokeweight=".34pt">
                <v:path arrowok="t"/>
              </v:shape>
              <v:shape id="_x0000_s1964" style="position:absolute;left:5529;top:503;width:10;height:0;mso-position-horizontal-relative:page;mso-position-vertical-relative:page" coordsize="10,0" o:allowincell="f" path="m,l9,e" filled="f" strokecolor="#d9f6ff" strokeweight=".34pt">
                <v:path arrowok="t"/>
              </v:shape>
            </v:group>
            <v:shape id="_x0000_s1965" style="position:absolute;left:9004;top:505;width:0;height:16" coordsize="0,16" o:allowincell="f" path="m,l,16e" filled="f" strokecolor="#daf6ff" strokeweight=".28925mm">
              <v:path arrowok="t"/>
            </v:shape>
            <v:shape id="_x0000_s1966" style="position:absolute;left:5534;top:505;width:0;height:16" coordsize="0,16" o:allowincell="f" path="m,l,16e" filled="f" strokecolor="#daf6ff" strokeweight=".28925mm">
              <v:path arrowok="t"/>
            </v:shape>
            <v:shape id="_x0000_s1967" style="position:absolute;left:9004;top:519;width:0;height:12" coordsize="0,12" o:allowincell="f" path="m,l,11e" filled="f" strokecolor="#dbf6ff" strokeweight=".20458mm">
              <v:path arrowok="t"/>
            </v:shape>
            <v:shape id="_x0000_s1968" style="position:absolute;left:5534;top:519;width:0;height:12" coordsize="0,12" o:allowincell="f" path="m,l,11e" filled="f" strokecolor="#dbf6ff" strokeweight=".20458mm">
              <v:path arrowok="t"/>
            </v:shape>
            <v:shape id="_x0000_s1969" style="position:absolute;left:9004;top:529;width:0;height:11" coordsize="0,11" o:allowincell="f" path="m,l,11e" filled="f" strokecolor="#dcf6ff" strokeweight=".58pt">
              <v:path arrowok="t"/>
            </v:shape>
            <v:shape id="_x0000_s1970" style="position:absolute;left:5534;top:529;width:0;height:11" coordsize="0,11" o:allowincell="f" path="m,l,11e" filled="f" strokecolor="#dcf6ff" strokeweight=".58pt">
              <v:path arrowok="t"/>
            </v:shape>
            <v:shape id="_x0000_s1971" style="position:absolute;left:9004;top:538;width:0;height:12" coordsize="0,12" o:allowincell="f" path="m,l,11e" filled="f" strokecolor="#ddf6ff" strokeweight=".20458mm">
              <v:path arrowok="t"/>
            </v:shape>
            <v:shape id="_x0000_s1972" style="position:absolute;left:5534;top:538;width:0;height:12" coordsize="0,12" o:allowincell="f" path="m,l,11e" filled="f" strokecolor="#ddf6ff" strokeweight=".20458mm">
              <v:path arrowok="t"/>
            </v:shape>
            <v:group id="_x0000_s1973" style="position:absolute;left:9000;top:551;width:9;height:0" coordorigin="9000,551" coordsize="9,0" o:allowincell="f">
              <v:shape id="_x0000_s1974" style="position:absolute;left:9000;top:551;width:9;height:0;mso-position-horizontal-relative:page;mso-position-vertical-relative:page" coordsize="9,0" o:allowincell="f" path="m9,l,e" filled="f" strokecolor="#ddf7ff" strokeweight=".34pt">
                <v:path arrowok="t"/>
              </v:shape>
              <v:shape id="_x0000_s1975" style="position:absolute;left:9000;top:551;width:9;height:0;mso-position-horizontal-relative:page;mso-position-vertical-relative:page" coordsize="9,0" o:allowincell="f" path="m,l9,e" filled="f" strokecolor="#ddf7ff" strokeweight=".34pt">
                <v:path arrowok="t"/>
              </v:shape>
            </v:group>
            <v:group id="_x0000_s1976" style="position:absolute;left:5529;top:551;width:10;height:0" coordorigin="5529,551" coordsize="10,0" o:allowincell="f">
              <v:shape id="_x0000_s1977" style="position:absolute;left:5529;top:551;width:10;height:0;mso-position-horizontal-relative:page;mso-position-vertical-relative:page" coordsize="10,0" o:allowincell="f" path="m9,l,e" filled="f" strokecolor="#ddf7ff" strokeweight=".34pt">
                <v:path arrowok="t"/>
              </v:shape>
              <v:shape id="_x0000_s1978" style="position:absolute;left:5529;top:551;width:10;height:0;mso-position-horizontal-relative:page;mso-position-vertical-relative:page" coordsize="10,0" o:allowincell="f" path="m,l9,e" filled="f" strokecolor="#ddf7ff" strokeweight=".34pt">
                <v:path arrowok="t"/>
              </v:shape>
            </v:group>
            <v:shape id="_x0000_s1979" style="position:absolute;left:9004;top:553;width:0;height:11" coordsize="0,11" o:allowincell="f" path="m,l,11e" filled="f" strokecolor="#def7ff" strokeweight=".20458mm">
              <v:path arrowok="t"/>
            </v:shape>
            <v:shape id="_x0000_s1980" style="position:absolute;left:5534;top:553;width:0;height:11" coordsize="0,11" o:allowincell="f" path="m,l,11e" filled="f" strokecolor="#def7ff" strokeweight=".20458mm">
              <v:path arrowok="t"/>
            </v:shape>
            <v:shape id="_x0000_s1981" style="position:absolute;left:9004;top:562;width:0;height:17" coordsize="0,17" o:allowincell="f" path="m,l,16e" filled="f" strokecolor="#dff7ff" strokeweight=".28925mm">
              <v:path arrowok="t"/>
            </v:shape>
            <v:shape id="_x0000_s1982" style="position:absolute;left:5534;top:562;width:0;height:17" coordsize="0,17" o:allowincell="f" path="m,l,16e" filled="f" strokecolor="#dff7ff" strokeweight=".28925mm">
              <v:path arrowok="t"/>
            </v:shape>
            <v:shape id="_x0000_s1983" style="position:absolute;left:9004;top:577;width:0;height:11" coordsize="0,11" o:allowincell="f" path="m,l,11e" filled="f" strokecolor="#e0f7ff" strokeweight=".58pt">
              <v:path arrowok="t"/>
            </v:shape>
            <v:shape id="_x0000_s1984" style="position:absolute;left:5534;top:577;width:0;height:11" coordsize="0,11" o:allowincell="f" path="m,l,11e" filled="f" strokecolor="#e0f7ff" strokeweight=".58pt">
              <v:path arrowok="t"/>
            </v:shape>
            <v:group id="_x0000_s1985" style="position:absolute;left:9000;top:590;width:9;height:0" coordorigin="9000,590" coordsize="9,0" o:allowincell="f">
              <v:shape id="_x0000_s1986" style="position:absolute;left:9000;top:590;width:9;height:0;mso-position-horizontal-relative:page;mso-position-vertical-relative:page" coordsize="9,0" o:allowincell="f" path="m9,l,e" filled="f" strokecolor="#e1f7ff" strokeweight=".1199mm">
                <v:path arrowok="t"/>
              </v:shape>
              <v:shape id="_x0000_s1987" style="position:absolute;left:9000;top:590;width:9;height:0;mso-position-horizontal-relative:page;mso-position-vertical-relative:page" coordsize="9,0" o:allowincell="f" path="m,l9,e" filled="f" strokecolor="#e1f7ff" strokeweight=".1199mm">
                <v:path arrowok="t"/>
              </v:shape>
            </v:group>
            <v:group id="_x0000_s1988" style="position:absolute;left:5529;top:590;width:10;height:0" coordorigin="5529,590" coordsize="10,0" o:allowincell="f">
              <v:shape id="_x0000_s1989" style="position:absolute;left:5529;top:590;width:10;height:0;mso-position-horizontal-relative:page;mso-position-vertical-relative:page" coordsize="10,0" o:allowincell="f" path="m9,l,e" filled="f" strokecolor="#e1f7ff" strokeweight=".1199mm">
                <v:path arrowok="t"/>
              </v:shape>
              <v:shape id="_x0000_s1990" style="position:absolute;left:5529;top:590;width:10;height:0;mso-position-horizontal-relative:page;mso-position-vertical-relative:page" coordsize="10,0" o:allowincell="f" path="m,l9,e" filled="f" strokecolor="#e1f7ff" strokeweight=".1199mm">
                <v:path arrowok="t"/>
              </v:shape>
            </v:group>
            <v:group id="_x0000_s1991" style="position:absolute;left:9000;top:595;width:9;height:0" coordorigin="9000,595" coordsize="9,0" o:allowincell="f">
              <v:shape id="_x0000_s1992" style="position:absolute;left:9000;top:595;width:9;height:0;mso-position-horizontal-relative:page;mso-position-vertical-relative:page" coordsize="9,0" o:allowincell="f" path="m9,l,e" filled="f" strokecolor="#e1f8ff" strokeweight=".34pt">
                <v:path arrowok="t"/>
              </v:shape>
              <v:shape id="_x0000_s1993" style="position:absolute;left:9000;top:595;width:9;height:0;mso-position-horizontal-relative:page;mso-position-vertical-relative:page" coordsize="9,0" o:allowincell="f" path="m,l9,e" filled="f" strokecolor="#e1f8ff" strokeweight=".34pt">
                <v:path arrowok="t"/>
              </v:shape>
            </v:group>
            <v:group id="_x0000_s1994" style="position:absolute;left:5529;top:595;width:10;height:0" coordorigin="5529,595" coordsize="10,0" o:allowincell="f">
              <v:shape id="_x0000_s1995" style="position:absolute;left:5529;top:595;width:10;height:0;mso-position-horizontal-relative:page;mso-position-vertical-relative:page" coordsize="10,0" o:allowincell="f" path="m9,l,e" filled="f" strokecolor="#e1f8ff" strokeweight=".34pt">
                <v:path arrowok="t"/>
              </v:shape>
              <v:shape id="_x0000_s1996" style="position:absolute;left:5529;top:595;width:10;height:0;mso-position-horizontal-relative:page;mso-position-vertical-relative:page" coordsize="10,0" o:allowincell="f" path="m,l9,e" filled="f" strokecolor="#e1f8ff" strokeweight=".34pt">
                <v:path arrowok="t"/>
              </v:shape>
            </v:group>
            <v:shape id="_x0000_s1997" style="position:absolute;left:9004;top:596;width:0;height:16" coordsize="0,16" o:allowincell="f" path="m,l,16e" filled="f" strokecolor="#e2f8ff" strokeweight=".28925mm">
              <v:path arrowok="t"/>
            </v:shape>
            <v:shape id="_x0000_s1998" style="position:absolute;left:5534;top:596;width:0;height:16" coordsize="0,16" o:allowincell="f" path="m,l,16e" filled="f" strokecolor="#e2f8ff" strokeweight=".28925mm">
              <v:path arrowok="t"/>
            </v:shape>
            <v:group id="_x0000_s1999" style="position:absolute;left:5529;top:616;width:3480;height:0" coordorigin="5529,616" coordsize="3480,0" o:allowincell="f">
              <v:shape id="_x0000_s2000" style="position:absolute;left:5529;top:616;width:3480;height:0;mso-position-horizontal-relative:page;mso-position-vertical-relative:page" coordsize="3480,0" o:allowincell="f" path="m3480,r-10,e" filled="f" strokecolor="#e3f8ff" strokeweight=".20458mm">
                <v:path arrowok="t"/>
              </v:shape>
              <v:shape id="_x0000_s2001" style="position:absolute;left:5529;top:616;width:3480;height:0;mso-position-horizontal-relative:page;mso-position-vertical-relative:page" coordsize="3480,0" o:allowincell="f" path="m3470,r10,e" filled="f" strokecolor="#e3f8ff" strokeweight=".20458mm">
                <v:path arrowok="t"/>
              </v:shape>
              <v:shape id="_x0000_s2002" style="position:absolute;left:5529;top:616;width:3480;height:0;mso-position-horizontal-relative:page;mso-position-vertical-relative:page" coordsize="3480,0" o:allowincell="f" path="m9,l,e" filled="f" strokecolor="#e3f8ff" strokeweight=".20458mm">
                <v:path arrowok="t"/>
              </v:shape>
              <v:shape id="_x0000_s2003" style="position:absolute;left:5529;top:616;width:3480;height:0;mso-position-horizontal-relative:page;mso-position-vertical-relative:page" coordsize="3480,0" o:allowincell="f" path="m,l9,e" filled="f" strokecolor="#e3f8ff" strokeweight=".20458mm">
                <v:path arrowok="t"/>
              </v:shape>
            </v:group>
            <v:group id="_x0000_s2004" style="position:absolute;left:5529;top:626;width:3480;height:0" coordorigin="5529,626" coordsize="3480,0" o:allowincell="f">
              <v:shape id="_x0000_s2005" style="position:absolute;left:5529;top:626;width:3480;height:0;mso-position-horizontal-relative:page;mso-position-vertical-relative:page" coordsize="3480,0" o:allowincell="f" path="m3480,r-10,e" filled="f" strokecolor="#e2f8ff" strokeweight=".58pt">
                <v:path arrowok="t"/>
              </v:shape>
              <v:shape id="_x0000_s2006" style="position:absolute;left:5529;top:626;width:3480;height:0;mso-position-horizontal-relative:page;mso-position-vertical-relative:page" coordsize="3480,0" o:allowincell="f" path="m3470,r10,e" filled="f" strokecolor="#e2f8ff" strokeweight=".58pt">
                <v:path arrowok="t"/>
              </v:shape>
              <v:shape id="_x0000_s2007" style="position:absolute;left:5529;top:626;width:3480;height:0;mso-position-horizontal-relative:page;mso-position-vertical-relative:page" coordsize="3480,0" o:allowincell="f" path="m9,l,e" filled="f" strokecolor="#e2f8ff" strokeweight=".58pt">
                <v:path arrowok="t"/>
              </v:shape>
              <v:shape id="_x0000_s2008" style="position:absolute;left:5529;top:626;width:3480;height:0;mso-position-horizontal-relative:page;mso-position-vertical-relative:page" coordsize="3480,0" o:allowincell="f" path="m,l9,e" filled="f" strokecolor="#e2f8ff" strokeweight=".58pt">
                <v:path arrowok="t"/>
              </v:shape>
            </v:group>
            <v:group id="_x0000_s2009" style="position:absolute;left:5529;top:635;width:3480;height:0" coordorigin="5529,635" coordsize="3480,0" o:allowincell="f">
              <v:shape id="_x0000_s2010" style="position:absolute;left:5529;top:635;width:3480;height:0;mso-position-horizontal-relative:page;mso-position-vertical-relative:page" coordsize="3480,0" o:allowincell="f" path="m3480,r-10,e" filled="f" strokecolor="#e1f8ff" strokeweight=".20458mm">
                <v:path arrowok="t"/>
              </v:shape>
              <v:shape id="_x0000_s2011" style="position:absolute;left:5529;top:635;width:3480;height:0;mso-position-horizontal-relative:page;mso-position-vertical-relative:page" coordsize="3480,0" o:allowincell="f" path="m3470,r10,e" filled="f" strokecolor="#e1f8ff" strokeweight=".20458mm">
                <v:path arrowok="t"/>
              </v:shape>
              <v:shape id="_x0000_s2012" style="position:absolute;left:5529;top:635;width:3480;height:0;mso-position-horizontal-relative:page;mso-position-vertical-relative:page" coordsize="3480,0" o:allowincell="f" path="m9,l,e" filled="f" strokecolor="#e1f8ff" strokeweight=".20458mm">
                <v:path arrowok="t"/>
              </v:shape>
              <v:shape id="_x0000_s2013" style="position:absolute;left:5529;top:635;width:3480;height:0;mso-position-horizontal-relative:page;mso-position-vertical-relative:page" coordsize="3480,0" o:allowincell="f" path="m,l9,e" filled="f" strokecolor="#e1f8ff" strokeweight=".20458mm">
                <v:path arrowok="t"/>
              </v:shape>
            </v:group>
            <v:shape id="_x0000_s2014" style="position:absolute;left:5529;top:647;width:3480;height:0" coordsize="3480,0" o:allowincell="f" path="m,l3480,e" filled="f" strokecolor="#e1f7ff" strokeweight=".28925mm">
              <v:path arrowok="t"/>
            </v:shape>
            <v:group id="_x0000_s2015" style="position:absolute;left:5529;top:-94;width:3485;height:748" coordorigin="5529,-94" coordsize="3485,748" o:allowincell="f">
              <v:shape id="_x0000_s2016" style="position:absolute;left:5529;top:-94;width:3485;height:748;mso-position-horizontal-relative:page;mso-position-vertical-relative:page" coordsize="3485,748" o:allowincell="f" path="m19,734r-10,l9,19r,l9,,4,,,4,,9,,734r,10l4,748r3466,l19,734xe" fillcolor="#45a9c4" stroked="f">
                <v:path arrowok="t"/>
              </v:shape>
              <v:shape id="_x0000_s2017" style="position:absolute;left:5529;top:-94;width:3485;height:748;mso-position-horizontal-relative:page;mso-position-vertical-relative:page" coordsize="3485,748" o:allowincell="f" path="m3484,744r,-740l3480,r-10,l3460,9r10,l3470,19r10,729l3484,744xe" fillcolor="#45a9c4" stroked="f">
                <v:path arrowok="t"/>
              </v:shape>
            </v:group>
            <v:shape id="_x0000_s2018" style="position:absolute;left:8990;top:-74;width:19;height:728" coordsize="19,728" o:allowincell="f" path="m9,r,705l9,715r-9,l9,729r10,l9,xe" fillcolor="#45a9c4" stroked="f">
              <v:path arrowok="t"/>
            </v:shape>
            <v:shape id="_x0000_s2019" style="position:absolute;left:5548;top:-74;width:3452;height:728" coordsize="3452,728" o:allowincell="f" path="m3441,715l,715r3451,14l3441,715xe" fillcolor="#45a9c4" stroked="f">
              <v:path arrowok="t"/>
            </v:shape>
            <v:shape id="_x0000_s2020" style="position:absolute;left:5539;top:-94;width:3461;height:724" coordsize="3461,724" o:allowincell="f" path="m,19l,9r3451,l3460,,,,,19xe" fillcolor="#45a9c4" stroked="f">
              <v:path arrowok="t"/>
            </v:shape>
            <v:shape id="_x0000_s2021" style="position:absolute;left:5529;top:-86;width:3480;height:0" coordsize="3480,0" o:allowincell="f" path="m,l3480,e" filled="f" strokecolor="#a0eaff" strokeweight=".28925mm">
              <v:path arrowok="t"/>
            </v:shape>
            <v:shape id="_x0000_s2022" style="position:absolute;left:5529;top:-74;width:3480;height:0" coordsize="3480,0" o:allowincell="f" path="m,l3480,e" filled="f" strokecolor="#a1eaff" strokeweight=".20458mm">
              <v:path arrowok="t"/>
            </v:shape>
            <v:shape id="_x0000_s2023" style="position:absolute;left:5529;top:-65;width:3480;height:0" coordsize="3480,0" o:allowincell="f" path="m,l3480,e" filled="f" strokecolor="#a2eaff" strokeweight=".58pt">
              <v:path arrowok="t"/>
            </v:shape>
            <v:shape id="_x0000_s2024" style="position:absolute;left:5529;top:-55;width:3480;height:0" coordsize="3480,0" o:allowincell="f" path="m,l3480,e" filled="f" strokecolor="#a3eaff" strokeweight=".20458mm">
              <v:path arrowok="t"/>
            </v:shape>
            <v:shape id="_x0000_s2025" style="position:absolute;left:5529;top:-48;width:3480;height:0" coordsize="3480,0" o:allowincell="f" path="m,l3480,e" filled="f" strokecolor="#a4eaff" strokeweight=".34pt">
              <v:path arrowok="t"/>
            </v:shape>
            <v:shape id="_x0000_s2026" style="position:absolute;left:5529;top:-41;width:3480;height:0" coordsize="3480,0" o:allowincell="f" path="m,l3480,e" filled="f" strokecolor="#a5ebff" strokeweight=".20458mm">
              <v:path arrowok="t"/>
            </v:shape>
            <v:shape id="_x0000_s2027" style="position:absolute;left:5529;top:-31;width:3480;height:0" coordsize="3480,0" o:allowincell="f" path="m,l3480,e" filled="f" strokecolor="#a6ebff" strokeweight=".20458mm">
              <v:path arrowok="t"/>
            </v:shape>
            <v:shape id="_x0000_s2028" style="position:absolute;left:5529;top:-22;width:3480;height:0" coordsize="3480,0" o:allowincell="f" path="m,l3480,e" filled="f" strokecolor="#a7ebff" strokeweight=".58pt">
              <v:path arrowok="t"/>
            </v:shape>
            <v:shape id="_x0000_s2029" style="position:absolute;left:5529;top:-12;width:3480;height:0" coordsize="3480,0" o:allowincell="f" path="m,l3480,e" filled="f" strokecolor="#a8ebff" strokeweight=".20458mm">
              <v:path arrowok="t"/>
            </v:shape>
            <v:shape id="_x0000_s2030" style="position:absolute;left:5529;top:-5;width:3480;height:0" coordsize="3480,0" o:allowincell="f" path="m,l3480,e" filled="f" strokecolor="#a9ebff" strokeweight=".34pt">
              <v:path arrowok="t"/>
            </v:shape>
            <v:shape id="_x0000_s2031" style="position:absolute;left:5529;width:3480;height:0" coordsize="3480,0" o:allowincell="f" path="m,l3480,e" filled="f" strokecolor="#aaebff" strokeweight=".34pt">
              <v:path arrowok="t"/>
            </v:shape>
            <v:shape id="_x0000_s2032" style="position:absolute;left:5529;top:4;width:3480;height:0" coordsize="3480,0" o:allowincell="f" path="m,l3480,e" filled="f" strokecolor="#aaecff" strokeweight=".1199mm">
              <v:path arrowok="t"/>
            </v:shape>
            <v:shape id="_x0000_s2033" style="position:absolute;left:5529;top:9;width:3480;height:0" coordsize="3480,0" o:allowincell="f" path="m,l3480,e" filled="f" strokecolor="#abecff" strokeweight=".34pt">
              <v:path arrowok="t"/>
            </v:shape>
            <v:shape id="_x0000_s2034" style="position:absolute;left:5529;top:16;width:3480;height:0" coordsize="3480,0" o:allowincell="f" path="m,l3480,e" filled="f" strokecolor="#acecff" strokeweight=".20458mm">
              <v:path arrowok="t"/>
            </v:shape>
            <v:shape id="_x0000_s2035" style="position:absolute;left:5529;top:25;width:3480;height:0" coordsize="3480,0" o:allowincell="f" path="m,l3480,e" filled="f" strokecolor="#adecff" strokeweight=".58pt">
              <v:path arrowok="t"/>
            </v:shape>
            <v:shape id="_x0000_s2036" style="position:absolute;left:5529;top:35;width:3480;height:0" coordsize="3480,0" o:allowincell="f" path="m,l3480,e" filled="f" strokecolor="#aeecff" strokeweight=".20458mm">
              <v:path arrowok="t"/>
            </v:shape>
            <v:shape id="_x0000_s2037" style="position:absolute;left:5529;top:42;width:3480;height:0" coordsize="3480,0" o:allowincell="f" path="m,l3480,e" filled="f" strokecolor="#afecff" strokeweight=".34pt">
              <v:path arrowok="t"/>
            </v:shape>
            <v:shape id="_x0000_s2038" style="position:absolute;left:9004;top:44;width:0;height:11" coordsize="0,11" o:allowincell="f" path="m,l,11e" filled="f" strokecolor="#b0edff" strokeweight=".20458mm">
              <v:path arrowok="t"/>
            </v:shape>
            <v:shape id="_x0000_s2039" style="position:absolute;left:5529;top:49;width:3480;height:0" coordsize="3480,0" o:allowincell="f" path="m,l3480,e" filled="f" strokecolor="#b0edff" strokeweight=".20458mm">
              <v:path arrowok="t"/>
            </v:shape>
            <v:shape id="_x0000_s2040" style="position:absolute;left:9004;top:53;width:0;height:12" coordsize="0,12" o:allowincell="f" path="m,l,11e" filled="f" strokecolor="#b1edff" strokeweight=".20458mm">
              <v:path arrowok="t"/>
            </v:shape>
            <v:shape id="_x0000_s2041" style="position:absolute;left:5529;top:59;width:3480;height:0" coordsize="3480,0" o:allowincell="f" path="m,l3480,e" filled="f" strokecolor="#b1edff" strokeweight=".20458mm">
              <v:path arrowok="t"/>
            </v:shape>
            <v:shape id="_x0000_s2042" style="position:absolute;left:9004;top:63;width:0;height:11" coordsize="0,11" o:allowincell="f" path="m,l,11e" filled="f" strokecolor="#b2edff" strokeweight=".58pt">
              <v:path arrowok="t"/>
            </v:shape>
            <v:shape id="_x0000_s2043" style="position:absolute;left:5529;top:69;width:3480;height:0" coordsize="3480,0" o:allowincell="f" path="m,l3480,e" filled="f" strokecolor="#b2edff" strokeweight=".58pt">
              <v:path arrowok="t"/>
            </v:shape>
            <v:shape id="_x0000_s2044" style="position:absolute;left:5529;top:78;width:3480;height:0" coordsize="3480,0" o:allowincell="f" path="m,l3480,e" filled="f" strokecolor="#b3edff" strokeweight=".20458mm">
              <v:path arrowok="t"/>
            </v:shape>
            <v:shape id="_x0000_s2045" style="position:absolute;left:5529;top:88;width:3480;height:0" coordsize="3480,0" o:allowincell="f" path="m,l3480,e" filled="f" strokecolor="#b4edff" strokeweight=".20458mm">
              <v:path arrowok="t"/>
            </v:shape>
            <v:shape id="_x0000_s2046" style="position:absolute;left:5529;top:97;width:3480;height:0" coordsize="3480,0" o:allowincell="f" path="m,l3480,e" filled="f" strokecolor="#b5edff" strokeweight=".58pt">
              <v:path arrowok="t"/>
            </v:shape>
            <v:shape id="_x0000_s2047" style="position:absolute;left:5529;top:107;width:3480;height:0" coordsize="3480,0" o:allowincell="f" path="m,l3480,e" filled="f" strokecolor="#b6edff" strokeweight=".20458mm">
              <v:path arrowok="t"/>
            </v:shape>
            <v:shape id="_x0000_s3072" style="position:absolute;left:5529;top:117;width:3480;height:0" coordsize="3480,0" o:allowincell="f" path="m,l3480,e" filled="f" strokecolor="#b7edff" strokeweight=".58pt">
              <v:path arrowok="t"/>
            </v:shape>
            <v:shape id="_x0000_s3073" style="position:absolute;left:5529;top:124;width:3480;height:0" coordsize="3480,0" o:allowincell="f" path="m,l3480,e" filled="f" strokecolor="#b8edff" strokeweight=".1199mm">
              <v:path arrowok="t"/>
            </v:shape>
            <v:shape id="_x0000_s3074" style="position:absolute;left:5529;top:131;width:3480;height:0" coordsize="3480,0" o:allowincell="f" path="m,l3480,e" filled="f" strokecolor="#b9edff" strokeweight=".58pt">
              <v:path arrowok="t"/>
            </v:shape>
            <v:shape id="_x0000_s3075" style="position:absolute;left:5529;top:141;width:3480;height:0" coordsize="3480,0" o:allowincell="f" path="m,l3480,e" filled="f" strokecolor="#baeeff" strokeweight=".20458mm">
              <v:path arrowok="t"/>
            </v:shape>
            <v:shape id="_x0000_s3076" style="position:absolute;left:5529;top:150;width:3480;height:0" coordsize="3480,0" o:allowincell="f" path="m,l3480,e" filled="f" strokecolor="#bef" strokeweight=".20458mm">
              <v:path arrowok="t"/>
            </v:shape>
            <v:shape id="_x0000_s3077" style="position:absolute;left:5529;top:160;width:3480;height:0" coordsize="3480,0" o:allowincell="f" path="m,l3480,e" filled="f" strokecolor="#bceeff" strokeweight=".58pt">
              <v:path arrowok="t"/>
            </v:shape>
            <v:shape id="_x0000_s3078" style="position:absolute;left:5529;top:172;width:3480;height:0" coordsize="3480,0" o:allowincell="f" path="m,l3480,e" filled="f" strokecolor="#bdeeff" strokeweight=".28925mm">
              <v:path arrowok="t"/>
            </v:shape>
            <v:shape id="_x0000_s3079" style="position:absolute;left:5529;top:181;width:3480;height:0" coordsize="3480,0" o:allowincell="f" path="m,l3480,e" filled="f" strokecolor="#beeeff" strokeweight=".1199mm">
              <v:path arrowok="t"/>
            </v:shape>
            <v:shape id="_x0000_s3080" style="position:absolute;left:5529;top:186;width:3480;height:0" coordsize="3480,0" o:allowincell="f" path="m,l3480,e" filled="f" strokecolor="#beefff" strokeweight=".34pt">
              <v:path arrowok="t"/>
            </v:shape>
            <v:shape id="_x0000_s3081" style="position:absolute;left:5529;top:193;width:3480;height:0" coordsize="3480,0" o:allowincell="f" path="m,l3480,e" filled="f" strokecolor="#bfefff" strokeweight=".20458mm">
              <v:path arrowok="t"/>
            </v:shape>
            <v:shape id="_x0000_s3082" style="position:absolute;left:5529;top:205;width:3480;height:0" coordsize="3480,0" o:allowincell="f" path="m,l3480,e" filled="f" strokecolor="#c0efff" strokeweight=".28925mm">
              <v:path arrowok="t"/>
            </v:shape>
            <v:shape id="_x0000_s3083" style="position:absolute;left:5529;top:220;width:3480;height:0" coordsize="3480,0" o:allowincell="f" path="m,l3480,e" filled="f" strokecolor="#c1efff" strokeweight=".82pt">
              <v:path arrowok="t"/>
            </v:shape>
            <v:shape id="_x0000_s3084" style="position:absolute;left:5529;top:234;width:3480;height:0" coordsize="3480,0" o:allowincell="f" path="m,l3480,e" filled="f" strokecolor="#c2f0ff" strokeweight=".28925mm">
              <v:path arrowok="t"/>
            </v:shape>
            <v:shape id="_x0000_s3085" style="position:absolute;left:5529;top:249;width:3480;height:0" coordsize="3480,0" o:allowincell="f" path="m,l3480,e" filled="f" strokecolor="#c3f0ff" strokeweight=".28925mm">
              <v:path arrowok="t"/>
            </v:shape>
            <v:shape id="_x0000_s3086" style="position:absolute;left:5529;top:263;width:3480;height:0" coordsize="3480,0" o:allowincell="f" path="m,l3480,e" filled="f" strokecolor="#c4f0ff" strokeweight=".28925mm">
              <v:path arrowok="t"/>
            </v:shape>
            <v:shape id="_x0000_s3087" style="position:absolute;left:5529;top:273;width:3480;height:0" coordsize="3480,0" o:allowincell="f" path="m,l3480,e" filled="f" strokecolor="#c5f0ff" strokeweight=".1199mm">
              <v:path arrowok="t"/>
            </v:shape>
            <v:shape id="_x0000_s3088" style="position:absolute;left:5529;top:277;width:3480;height:0" coordsize="3480,0" o:allowincell="f" path="m,l3480,e" filled="f" strokecolor="#c5f1ff" strokeweight=".34pt">
              <v:path arrowok="t"/>
            </v:shape>
            <v:shape id="_x0000_s3089" style="position:absolute;left:5529;top:285;width:3480;height:0" coordsize="3480,0" o:allowincell="f" path="m,l3480,e" filled="f" strokecolor="#c6f1ff" strokeweight=".20458mm">
              <v:path arrowok="t"/>
            </v:shape>
            <v:shape id="_x0000_s3090" style="position:absolute;left:5529;top:297;width:3480;height:0" coordsize="3480,0" o:allowincell="f" path="m,l3480,e" filled="f" strokecolor="#c7f1ff" strokeweight=".28925mm">
              <v:path arrowok="t"/>
            </v:shape>
            <v:shape id="_x0000_s3091" style="position:absolute;left:5529;top:309;width:3480;height:0" coordsize="3480,0" o:allowincell="f" path="m,l3480,e" filled="f" strokecolor="#c8f1ff" strokeweight=".58pt">
              <v:path arrowok="t"/>
            </v:shape>
            <v:shape id="_x0000_s3092" style="position:absolute;left:5529;top:316;width:3480;height:0" coordsize="3480,0" o:allowincell="f" path="m,l3480,e" filled="f" strokecolor="#c9f1ff" strokeweight=".1199mm">
              <v:path arrowok="t"/>
            </v:shape>
            <v:shape id="_x0000_s3093" style="position:absolute;left:5529;top:321;width:3480;height:0" coordsize="3480,0" o:allowincell="f" path="m,l3480,e" filled="f" strokecolor="#c9f2ff" strokeweight=".34pt">
              <v:path arrowok="t"/>
            </v:shape>
            <v:shape id="_x0000_s3094" style="position:absolute;left:5529;top:330;width:3480;height:0" coordsize="3480,0" o:allowincell="f" path="m,l3480,e" filled="f" strokecolor="#caf2ff" strokeweight=".28925mm">
              <v:path arrowok="t"/>
            </v:shape>
            <v:shape id="_x0000_s3095" style="position:absolute;left:5529;top:352;width:3480;height:0" coordsize="3480,0" o:allowincell="f" path="m,l3480,e" filled="f" strokecolor="#ccf2ff" strokeweight=".28925mm">
              <v:path arrowok="t"/>
            </v:shape>
            <v:shape id="_x0000_s3096" style="position:absolute;left:5529;top:364;width:3480;height:0" coordsize="3480,0" o:allowincell="f" path="m,l3480,e" filled="f" strokecolor="#cdf2ff" strokeweight=".1199mm">
              <v:path arrowok="t"/>
            </v:shape>
            <v:shape id="_x0000_s3097" style="position:absolute;left:5529;top:369;width:3480;height:0" coordsize="3480,0" o:allowincell="f" path="m,l3480,e" filled="f" strokecolor="#cdf3ff" strokeweight=".34pt">
              <v:path arrowok="t"/>
            </v:shape>
            <v:shape id="_x0000_s3098" style="position:absolute;left:5529;top:376;width:3480;height:0" coordsize="3480,0" o:allowincell="f" path="m,l3480,e" filled="f" strokecolor="#cef3ff" strokeweight=".20458mm">
              <v:path arrowok="t"/>
            </v:shape>
            <v:shape id="_x0000_s3099" style="position:absolute;left:5529;top:388;width:3480;height:0" coordsize="3480,0" o:allowincell="f" path="m,l3480,e" filled="f" strokecolor="#cff3ff" strokeweight=".28925mm">
              <v:path arrowok="t"/>
            </v:shape>
            <v:shape id="_x0000_s3100" style="position:absolute;left:5529;top:400;width:3480;height:0" coordsize="3480,0" o:allowincell="f" path="m,l3480,e" filled="f" strokecolor="#d0f3ff" strokeweight=".58pt">
              <v:path arrowok="t"/>
            </v:shape>
            <v:shape id="_x0000_s3101" style="position:absolute;left:5529;top:407;width:3480;height:0" coordsize="3480,0" o:allowincell="f" path="m,l3480,e" filled="f" strokecolor="#d1f3ff" strokeweight=".1199mm">
              <v:path arrowok="t"/>
            </v:shape>
            <v:shape id="_x0000_s3102" style="position:absolute;left:5529;top:412;width:3480;height:0" coordsize="3480,0" o:allowincell="f" path="m,l3480,e" filled="f" strokecolor="#d1f4ff" strokeweight=".34pt">
              <v:path arrowok="t"/>
            </v:shape>
            <v:shape id="_x0000_s3103" style="position:absolute;left:5529;top:421;width:3480;height:0" coordsize="3480,0" o:allowincell="f" path="m,l3480,e" filled="f" strokecolor="#d2f4ff" strokeweight=".28925mm">
              <v:path arrowok="t"/>
            </v:shape>
            <v:shape id="_x0000_s3104" style="position:absolute;left:5529;top:433;width:3480;height:0" coordsize="3480,0" o:allowincell="f" path="m,l3480,e" filled="f" strokecolor="#d3f4ff" strokeweight=".20458mm">
              <v:path arrowok="t"/>
            </v:shape>
            <v:shape id="_x0000_s3105" style="position:absolute;left:5529;top:443;width:3480;height:0" coordsize="3480,0" o:allowincell="f" path="m,l3480,e" filled="f" strokecolor="#d4f4ff" strokeweight=".58pt">
              <v:path arrowok="t"/>
            </v:shape>
            <v:shape id="_x0000_s3106" style="position:absolute;left:5529;top:453;width:3480;height:0" coordsize="3480,0" o:allowincell="f" path="m,l3480,e" filled="f" strokecolor="#d5f4ff" strokeweight=".20458mm">
              <v:path arrowok="t"/>
            </v:shape>
            <v:shape id="_x0000_s3107" style="position:absolute;left:5529;top:460;width:3480;height:0" coordsize="3480,0" o:allowincell="f" path="m,l3480,e" filled="f" strokecolor="#d5f5ff" strokeweight=".34pt">
              <v:path arrowok="t"/>
            </v:shape>
            <v:shape id="_x0000_s3108" style="position:absolute;left:5529;top:467;width:3480;height:0" coordsize="3480,0" o:allowincell="f" path="m,l3480,e" filled="f" strokecolor="#d6f5ff" strokeweight=".20458mm">
              <v:path arrowok="t"/>
            </v:shape>
            <v:shape id="_x0000_s3109" style="position:absolute;left:5529;top:479;width:3480;height:0" coordsize="3480,0" o:allowincell="f" path="m,l3480,e" filled="f" strokecolor="#d7f5ff" strokeweight=".28925mm">
              <v:path arrowok="t"/>
            </v:shape>
            <v:shape id="_x0000_s3110" style="position:absolute;left:5529;top:491;width:3480;height:0" coordsize="3480,0" o:allowincell="f" path="m,l3480,e" filled="f" strokecolor="#d8f5ff" strokeweight=".58pt">
              <v:path arrowok="t"/>
            </v:shape>
            <v:shape id="_x0000_s3111" style="position:absolute;left:5529;top:498;width:3480;height:0" coordsize="3480,0" o:allowincell="f" path="m,l3480,e" filled="f" strokecolor="#d9f5ff" strokeweight=".1199mm">
              <v:path arrowok="t"/>
            </v:shape>
            <v:shape id="_x0000_s3112" style="position:absolute;left:5529;top:503;width:3480;height:0" coordsize="3480,0" o:allowincell="f" path="m,l3480,e" filled="f" strokecolor="#d9f6ff" strokeweight=".34pt">
              <v:path arrowok="t"/>
            </v:shape>
            <v:shape id="_x0000_s3113" style="position:absolute;left:5529;top:513;width:3480;height:0" coordsize="3480,0" o:allowincell="f" path="m,l3480,e" filled="f" strokecolor="#daf6ff" strokeweight=".28925mm">
              <v:path arrowok="t"/>
            </v:shape>
            <v:shape id="_x0000_s3114" style="position:absolute;left:5529;top:525;width:3480;height:0" coordsize="3480,0" o:allowincell="f" path="m,l3480,e" filled="f" strokecolor="#dbf6ff" strokeweight=".20458mm">
              <v:path arrowok="t"/>
            </v:shape>
            <v:shape id="_x0000_s3115" style="position:absolute;left:5529;top:534;width:3480;height:0" coordsize="3480,0" o:allowincell="f" path="m,l3480,e" filled="f" strokecolor="#dcf6ff" strokeweight=".58pt">
              <v:path arrowok="t"/>
            </v:shape>
            <v:shape id="_x0000_s3116" style="position:absolute;left:5529;top:544;width:3480;height:0" coordsize="3480,0" o:allowincell="f" path="m,l3480,e" filled="f" strokecolor="#ddf6ff" strokeweight=".20458mm">
              <v:path arrowok="t"/>
            </v:shape>
            <v:shape id="_x0000_s3117" style="position:absolute;left:5529;top:551;width:3480;height:0" coordsize="3480,0" o:allowincell="f" path="m,l3480,e" filled="f" strokecolor="#ddf7ff" strokeweight=".34pt">
              <v:path arrowok="t"/>
            </v:shape>
            <v:shape id="_x0000_s3118" style="position:absolute;left:5529;top:558;width:3480;height:0" coordsize="3480,0" o:allowincell="f" path="m,l3480,e" filled="f" strokecolor="#def7ff" strokeweight=".20458mm">
              <v:path arrowok="t"/>
            </v:shape>
            <v:shape id="_x0000_s3119" style="position:absolute;left:5529;top:570;width:3480;height:0" coordsize="3480,0" o:allowincell="f" path="m,l3480,e" filled="f" strokecolor="#dff7ff" strokeweight=".28925mm">
              <v:path arrowok="t"/>
            </v:shape>
            <v:shape id="_x0000_s3120" style="position:absolute;left:5529;top:582;width:3480;height:0" coordsize="3480,0" o:allowincell="f" path="m,l3480,e" filled="f" strokecolor="#e0f7ff" strokeweight=".58pt">
              <v:path arrowok="t"/>
            </v:shape>
            <v:shape id="_x0000_s3121" style="position:absolute;left:5529;top:589;width:3480;height:0" coordsize="3480,0" o:allowincell="f" path="m,l3480,e" filled="f" strokecolor="#e1f7ff" strokeweight=".1199mm">
              <v:path arrowok="t"/>
            </v:shape>
            <v:shape id="_x0000_s3122" style="position:absolute;left:5529;top:594;width:3480;height:0" coordsize="3480,0" o:allowincell="f" path="m,l3480,e" filled="f" strokecolor="#e1f8ff" strokeweight=".34pt">
              <v:path arrowok="t"/>
            </v:shape>
            <v:shape id="_x0000_s3123" style="position:absolute;left:5529;top:604;width:3480;height:0" coordsize="3480,0" o:allowincell="f" path="m,l3480,e" filled="f" strokecolor="#e2f8ff" strokeweight=".28925mm">
              <v:path arrowok="t"/>
            </v:shape>
            <v:shape id="_x0000_s3124" style="position:absolute;left:5529;top:616;width:3480;height:0" coordsize="3480,0" o:allowincell="f" path="m,l3480,e" filled="f" strokecolor="#e3f8ff" strokeweight=".20458mm">
              <v:path arrowok="t"/>
            </v:shape>
            <v:shape id="_x0000_s3125" style="position:absolute;left:5529;top:635;width:3480;height:0" coordsize="3480,0" o:allowincell="f" path="m,l3480,e" filled="f" strokecolor="#e1f8ff" strokeweight=".20458mm">
              <v:path arrowok="t"/>
            </v:shape>
            <v:rect id="_x0000_s3126" style="position:absolute;left:5539;top:-84;width:3460;height:724" o:allowincell="f" fillcolor="black" stroked="f">
              <v:path arrowok="t"/>
            </v:rect>
            <v:shape id="_x0000_s3127" style="position:absolute;left:5529;top:625;width:3480;height:0" coordsize="3480,0" o:allowincell="f" path="m,l3480,e" filled="f" strokecolor="#e2f8ff" strokeweight=".58pt">
              <v:path arrowok="t"/>
            </v:shape>
            <v:shape id="_x0000_s3128" style="position:absolute;left:5529;top:-94;width:3485;height:748" coordsize="3485,748" o:allowincell="f" path="m,734r,10l4,748r3466,l19,734,19,19r3451,l3480,748r4,-4l3484,4,3480,r-10,l3460,9,19,9,9,19r,705l9,,4,,,4,,734xe" fillcolor="#45a9c4" stroked="f">
              <v:path arrowok="t"/>
            </v:shape>
            <v:shape id="_x0000_s3129" style="position:absolute;left:8990;top:-74;width:19;height:728" coordsize="19,728" o:allowincell="f" path="m9,705l,715r9,14l19,729,9,r,705xe" fillcolor="#45a9c4" stroked="f">
              <v:path arrowok="t"/>
            </v:shape>
            <v:shape id="_x0000_s3130" style="position:absolute;left:5548;top:-74;width:3452;height:728" coordsize="3452,728" o:allowincell="f" path="m3451,r-10,l3441,705,,705r,10l3451,729r-10,-14l3451,705,3451,xe" fillcolor="#45a9c4" stroked="f">
              <v:path arrowok="t"/>
            </v:shape>
            <v:shape id="_x0000_s3131" style="position:absolute;left:5539;top:-94;width:3461;height:724" coordsize="3461,724" o:allowincell="f" path="m,724l,19,9,9r3442,l3460,,,,,724xe" fillcolor="#45a9c4" stroked="f">
              <v:path arrowok="t"/>
            </v:shape>
            <w10:wrap anchorx="page"/>
          </v:group>
        </w:pict>
      </w:r>
      <w:r w:rsidR="00713413">
        <w:rPr>
          <w:rFonts w:ascii="Tahoma" w:hAnsi="Tahoma" w:cs="Tahoma"/>
          <w:b/>
          <w:bCs/>
          <w:color w:val="FFFFFF" w:themeColor="background1"/>
          <w:spacing w:val="-1"/>
          <w:position w:val="-1"/>
          <w:sz w:val="48"/>
          <w:szCs w:val="48"/>
        </w:rPr>
        <w:t>Phương pháp</w:t>
      </w:r>
    </w:p>
    <w:p w:rsidR="00CA6919" w:rsidRDefault="00CA6919">
      <w:pPr>
        <w:widowControl w:val="0"/>
        <w:autoSpaceDE w:val="0"/>
        <w:autoSpaceDN w:val="0"/>
        <w:adjustRightInd w:val="0"/>
        <w:spacing w:after="0" w:line="200" w:lineRule="exact"/>
        <w:rPr>
          <w:rFonts w:ascii="Tahoma" w:hAnsi="Tahoma" w:cs="Tahoma"/>
          <w:color w:val="000000"/>
          <w:sz w:val="20"/>
          <w:szCs w:val="20"/>
        </w:rPr>
      </w:pPr>
    </w:p>
    <w:p w:rsidR="00CA6919" w:rsidRDefault="00CA6919">
      <w:pPr>
        <w:widowControl w:val="0"/>
        <w:autoSpaceDE w:val="0"/>
        <w:autoSpaceDN w:val="0"/>
        <w:adjustRightInd w:val="0"/>
        <w:spacing w:before="4" w:after="0" w:line="200" w:lineRule="exact"/>
        <w:rPr>
          <w:rFonts w:ascii="Tahoma" w:hAnsi="Tahoma" w:cs="Tahoma"/>
          <w:color w:val="000000"/>
          <w:sz w:val="20"/>
          <w:szCs w:val="20"/>
        </w:rPr>
      </w:pPr>
    </w:p>
    <w:p w:rsidR="00CA6919" w:rsidRPr="00713413" w:rsidRDefault="00713413">
      <w:pPr>
        <w:widowControl w:val="0"/>
        <w:autoSpaceDE w:val="0"/>
        <w:autoSpaceDN w:val="0"/>
        <w:adjustRightInd w:val="0"/>
        <w:spacing w:after="0" w:line="240" w:lineRule="auto"/>
        <w:ind w:left="3824"/>
        <w:rPr>
          <w:rFonts w:ascii="Times New Roman" w:hAnsi="Times New Roman" w:cs="Times New Roman"/>
          <w:color w:val="000000"/>
          <w:sz w:val="48"/>
          <w:szCs w:val="48"/>
          <w:lang w:val="vi-VN"/>
        </w:rPr>
      </w:pPr>
      <w:r w:rsidRPr="00713413">
        <w:rPr>
          <w:rFonts w:ascii="Times New Roman" w:hAnsi="Times New Roman" w:cs="Times New Roman"/>
          <w:color w:val="000000"/>
          <w:spacing w:val="-27"/>
          <w:sz w:val="48"/>
          <w:szCs w:val="48"/>
        </w:rPr>
        <w:t>S</w:t>
      </w:r>
      <w:r w:rsidRPr="00713413">
        <w:rPr>
          <w:rFonts w:ascii="Times New Roman" w:hAnsi="Times New Roman" w:cs="Times New Roman"/>
          <w:color w:val="000000"/>
          <w:spacing w:val="-27"/>
          <w:sz w:val="48"/>
          <w:szCs w:val="48"/>
          <w:lang w:val="vi-VN"/>
        </w:rPr>
        <w:t>ơ đồ giúp vui vẻ trong môi trường làm việc</w:t>
      </w:r>
    </w:p>
    <w:p w:rsidR="00CA6919" w:rsidRPr="00713413" w:rsidRDefault="00713413">
      <w:pPr>
        <w:widowControl w:val="0"/>
        <w:autoSpaceDE w:val="0"/>
        <w:autoSpaceDN w:val="0"/>
        <w:adjustRightInd w:val="0"/>
        <w:spacing w:after="0" w:line="523" w:lineRule="exact"/>
        <w:ind w:left="3824"/>
        <w:rPr>
          <w:rFonts w:ascii="Times New Roman" w:hAnsi="Times New Roman" w:cs="Times New Roman"/>
          <w:color w:val="000000"/>
          <w:sz w:val="48"/>
          <w:szCs w:val="48"/>
        </w:rPr>
      </w:pPr>
      <w:r w:rsidRPr="00713413">
        <w:rPr>
          <w:rFonts w:ascii="Times New Roman" w:hAnsi="Times New Roman" w:cs="Times New Roman"/>
          <w:color w:val="000000"/>
          <w:spacing w:val="-1"/>
          <w:position w:val="2"/>
          <w:sz w:val="48"/>
          <w:szCs w:val="48"/>
        </w:rPr>
        <w:t>(báo cáo chuyên đề và thảo luận nhóm</w:t>
      </w:r>
      <w:r w:rsidR="00EE4182" w:rsidRPr="00713413">
        <w:rPr>
          <w:rFonts w:ascii="Times New Roman" w:hAnsi="Times New Roman" w:cs="Times New Roman"/>
          <w:color w:val="000000"/>
          <w:position w:val="2"/>
          <w:sz w:val="48"/>
          <w:szCs w:val="48"/>
        </w:rPr>
        <w:t>)</w:t>
      </w:r>
    </w:p>
    <w:p w:rsidR="00CA6919" w:rsidRDefault="00CA6919">
      <w:pPr>
        <w:widowControl w:val="0"/>
        <w:autoSpaceDE w:val="0"/>
        <w:autoSpaceDN w:val="0"/>
        <w:adjustRightInd w:val="0"/>
        <w:spacing w:after="0" w:line="523" w:lineRule="exact"/>
        <w:ind w:left="3824"/>
        <w:rPr>
          <w:rFonts w:ascii="Calibri" w:hAnsi="Calibri" w:cs="Calibri"/>
          <w:color w:val="000000"/>
          <w:sz w:val="48"/>
          <w:szCs w:val="48"/>
        </w:rPr>
        <w:sectPr w:rsidR="00CA6919">
          <w:pgSz w:w="15840" w:h="12240" w:orient="landscape"/>
          <w:pgMar w:top="1120" w:right="920" w:bottom="280" w:left="1600" w:header="0" w:footer="70" w:gutter="0"/>
          <w:cols w:space="720" w:equalWidth="0">
            <w:col w:w="13320"/>
          </w:cols>
          <w:noEndnote/>
        </w:sectPr>
      </w:pPr>
    </w:p>
    <w:p w:rsidR="00CA6919" w:rsidRDefault="00CA6919">
      <w:pPr>
        <w:widowControl w:val="0"/>
        <w:autoSpaceDE w:val="0"/>
        <w:autoSpaceDN w:val="0"/>
        <w:adjustRightInd w:val="0"/>
        <w:spacing w:before="3" w:after="0" w:line="180" w:lineRule="exact"/>
        <w:rPr>
          <w:rFonts w:ascii="Calibri" w:hAnsi="Calibri" w:cs="Calibri"/>
          <w:color w:val="000000"/>
          <w:sz w:val="18"/>
          <w:szCs w:val="18"/>
        </w:rPr>
      </w:pPr>
    </w:p>
    <w:p w:rsidR="00CA6919" w:rsidRDefault="00CA6919">
      <w:pPr>
        <w:widowControl w:val="0"/>
        <w:autoSpaceDE w:val="0"/>
        <w:autoSpaceDN w:val="0"/>
        <w:adjustRightInd w:val="0"/>
        <w:spacing w:after="0" w:line="200" w:lineRule="exact"/>
        <w:rPr>
          <w:rFonts w:ascii="Calibri" w:hAnsi="Calibri" w:cs="Calibri"/>
          <w:color w:val="000000"/>
          <w:sz w:val="20"/>
          <w:szCs w:val="20"/>
        </w:rPr>
      </w:pPr>
    </w:p>
    <w:p w:rsidR="00CA6919" w:rsidRDefault="00CA6919">
      <w:pPr>
        <w:widowControl w:val="0"/>
        <w:autoSpaceDE w:val="0"/>
        <w:autoSpaceDN w:val="0"/>
        <w:adjustRightInd w:val="0"/>
        <w:spacing w:after="0" w:line="200" w:lineRule="exact"/>
        <w:rPr>
          <w:rFonts w:ascii="Calibri" w:hAnsi="Calibri" w:cs="Calibri"/>
          <w:color w:val="000000"/>
          <w:sz w:val="20"/>
          <w:szCs w:val="20"/>
        </w:rPr>
      </w:pPr>
    </w:p>
    <w:p w:rsidR="00CA6919" w:rsidRDefault="00CA6919">
      <w:pPr>
        <w:widowControl w:val="0"/>
        <w:autoSpaceDE w:val="0"/>
        <w:autoSpaceDN w:val="0"/>
        <w:adjustRightInd w:val="0"/>
        <w:spacing w:after="0" w:line="200" w:lineRule="exact"/>
        <w:rPr>
          <w:rFonts w:ascii="Calibri" w:hAnsi="Calibri" w:cs="Calibri"/>
          <w:color w:val="000000"/>
          <w:sz w:val="20"/>
          <w:szCs w:val="20"/>
        </w:rPr>
      </w:pPr>
    </w:p>
    <w:p w:rsidR="00CA6919" w:rsidRDefault="00CA6919">
      <w:pPr>
        <w:widowControl w:val="0"/>
        <w:autoSpaceDE w:val="0"/>
        <w:autoSpaceDN w:val="0"/>
        <w:adjustRightInd w:val="0"/>
        <w:spacing w:after="0" w:line="200" w:lineRule="exact"/>
        <w:rPr>
          <w:rFonts w:ascii="Calibri" w:hAnsi="Calibri" w:cs="Calibri"/>
          <w:color w:val="000000"/>
          <w:sz w:val="20"/>
          <w:szCs w:val="20"/>
        </w:rPr>
      </w:pPr>
    </w:p>
    <w:p w:rsidR="00CA6919" w:rsidRDefault="006273D2">
      <w:pPr>
        <w:widowControl w:val="0"/>
        <w:autoSpaceDE w:val="0"/>
        <w:autoSpaceDN w:val="0"/>
        <w:adjustRightInd w:val="0"/>
        <w:spacing w:after="0" w:line="240" w:lineRule="auto"/>
        <w:ind w:left="1620"/>
        <w:rPr>
          <w:rFonts w:ascii="Times New Roman" w:hAnsi="Times New Roman" w:cs="Times New Roman"/>
          <w:color w:val="000000"/>
          <w:sz w:val="20"/>
          <w:szCs w:val="20"/>
        </w:rPr>
      </w:pPr>
      <w:r w:rsidRPr="006273D2">
        <w:rPr>
          <w:noProof/>
        </w:rPr>
        <w:pict>
          <v:group id="_x0000_s3132" style="position:absolute;left:0;text-align:left;margin-left:134.4pt;margin-top:115.9pt;width:36.7pt;height:42.5pt;z-index:-251677696;mso-position-horizontal-relative:page" coordorigin="2688,2318" coordsize="734,850" o:allowincell="f">
            <v:shape id="_x0000_s3133" style="position:absolute;left:2688;top:2318;width:734;height:850;mso-position-horizontal-relative:page;mso-position-vertical-relative:text" coordsize="734,850" o:allowincell="f" path="m33,686l,849,32,838r1,-8l35,837,158,796r5,-4l168,787r,-10l163,768r-15,l71,795,38,807r-24,9l9,816,33,686xe" fillcolor="#497dba" stroked="f">
              <v:path arrowok="t"/>
            </v:shape>
            <v:shape id="_x0000_s3134" style="position:absolute;left:2688;top:2318;width:734;height:850;mso-position-horizontal-relative:page;mso-position-vertical-relative:text" coordsize="734,850" o:allowincell="f" path="m32,838r1,2l35,837r-2,-7l32,838xe" fillcolor="#497dba" stroked="f">
              <v:path arrowok="t"/>
            </v:shape>
            <v:shape id="_x0000_s3135" style="position:absolute;left:2688;top:2318;width:734;height:850;mso-position-horizontal-relative:page;mso-position-vertical-relative:text" coordsize="734,850" o:allowincell="f" path="m45,773l62,696r,-10l57,676r-19,l33,681r,5l9,816r5,l38,807,71,795,734,19,710,,45,773xe" fillcolor="#497dba" stroked="f">
              <v:path arrowok="t"/>
            </v:shape>
            <w10:wrap anchorx="page"/>
          </v:group>
        </w:pict>
      </w:r>
      <w:r w:rsidRPr="006273D2">
        <w:rPr>
          <w:noProof/>
        </w:rPr>
        <w:pict>
          <v:group id="_x0000_s3136" style="position:absolute;left:0;text-align:left;margin-left:217.9pt;margin-top:154.3pt;width:35.75pt;height:42pt;z-index:-251676672;mso-position-horizontal-relative:page" coordorigin="4358,3086" coordsize="715,840" o:allowincell="f">
            <v:shape id="_x0000_s3137" style="position:absolute;left:4358;top:3086;width:715;height:840;mso-position-horizontal-relative:page;mso-position-vertical-relative:text" coordsize="715,840" o:allowincell="f" path="m700,71r,l701,71,715,47,696,62,664,29,585,,571,r-5,9l561,19r5,4l576,28,700,71xe" fillcolor="#497dba" stroked="f">
              <v:path arrowok="t"/>
            </v:shape>
            <v:shape id="_x0000_s3138" style="position:absolute;left:4358;top:3086;width:715;height:840;mso-position-horizontal-relative:page;mso-position-vertical-relative:text" coordsize="715,840" o:allowincell="f" path="m696,62l715,47,691,39,664,29r32,33xe" fillcolor="#497dba" stroked="f">
              <v:path arrowok="t"/>
            </v:shape>
            <v:shape id="_x0000_s3139" style="position:absolute;left:4358;top:3086;width:715;height:840;mso-position-horizontal-relative:page;mso-position-vertical-relative:text" coordsize="715,840" o:allowincell="f" path="m724,47r-1,-1l700,-81r,-5l691,-91r-15,l672,-81r,9l685,1,24,-768,,-748,664,29r27,10l715,47,701,71r28,10l723,48r1,-1xe" fillcolor="#497dba" stroked="f">
              <v:path arrowok="t"/>
            </v:shape>
            <w10:wrap anchorx="page"/>
          </v:group>
        </w:pict>
      </w:r>
      <w:r w:rsidR="00EE4182">
        <w:rPr>
          <w:rFonts w:ascii="Calibri" w:hAnsi="Calibri" w:cs="Calibri"/>
          <w:noProof/>
          <w:color w:val="000000"/>
          <w:sz w:val="20"/>
          <w:szCs w:val="20"/>
        </w:rPr>
        <w:drawing>
          <wp:inline distT="0" distB="0" distL="0" distR="0">
            <wp:extent cx="1314450" cy="5143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1314450" cy="514350"/>
                    </a:xfrm>
                    <a:prstGeom prst="rect">
                      <a:avLst/>
                    </a:prstGeom>
                    <a:noFill/>
                    <a:ln w="9525">
                      <a:noFill/>
                      <a:miter lim="800000"/>
                      <a:headEnd/>
                      <a:tailEnd/>
                    </a:ln>
                  </pic:spPr>
                </pic:pic>
              </a:graphicData>
            </a:graphic>
          </wp:inline>
        </w:drawing>
      </w:r>
    </w:p>
    <w:p w:rsidR="00CA6919" w:rsidRDefault="00CA6919">
      <w:pPr>
        <w:widowControl w:val="0"/>
        <w:autoSpaceDE w:val="0"/>
        <w:autoSpaceDN w:val="0"/>
        <w:adjustRightInd w:val="0"/>
        <w:spacing w:after="0" w:line="200" w:lineRule="exact"/>
        <w:rPr>
          <w:rFonts w:ascii="Times New Roman" w:hAnsi="Times New Roman" w:cs="Times New Roman"/>
          <w:color w:val="000000"/>
          <w:sz w:val="20"/>
          <w:szCs w:val="20"/>
        </w:rPr>
      </w:pPr>
    </w:p>
    <w:p w:rsidR="00CA6919" w:rsidRDefault="00CA6919">
      <w:pPr>
        <w:widowControl w:val="0"/>
        <w:autoSpaceDE w:val="0"/>
        <w:autoSpaceDN w:val="0"/>
        <w:adjustRightInd w:val="0"/>
        <w:spacing w:after="0" w:line="200" w:lineRule="exact"/>
        <w:rPr>
          <w:rFonts w:ascii="Times New Roman" w:hAnsi="Times New Roman" w:cs="Times New Roman"/>
          <w:color w:val="000000"/>
          <w:sz w:val="20"/>
          <w:szCs w:val="20"/>
        </w:rPr>
      </w:pPr>
    </w:p>
    <w:p w:rsidR="00CA6919" w:rsidRPr="00540FFB" w:rsidRDefault="00540FFB">
      <w:pPr>
        <w:widowControl w:val="0"/>
        <w:autoSpaceDE w:val="0"/>
        <w:autoSpaceDN w:val="0"/>
        <w:adjustRightInd w:val="0"/>
        <w:spacing w:after="0" w:line="200" w:lineRule="exact"/>
        <w:rPr>
          <w:rFonts w:ascii="Times New Roman" w:hAnsi="Times New Roman" w:cs="Times New Roman"/>
          <w:color w:val="000000"/>
          <w:sz w:val="28"/>
          <w:szCs w:val="28"/>
        </w:rPr>
      </w:pPr>
      <w:r w:rsidRPr="00540FF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540FFB">
        <w:rPr>
          <w:rFonts w:ascii="Times New Roman" w:hAnsi="Times New Roman" w:cs="Times New Roman"/>
          <w:color w:val="000000"/>
          <w:sz w:val="28"/>
          <w:szCs w:val="28"/>
        </w:rPr>
        <w:t>Hạnh phúc</w:t>
      </w:r>
    </w:p>
    <w:p w:rsidR="00CA6919" w:rsidRDefault="00713413" w:rsidP="00713413">
      <w:pPr>
        <w:widowControl w:val="0"/>
        <w:tabs>
          <w:tab w:val="left" w:pos="2835"/>
        </w:tabs>
        <w:autoSpaceDE w:val="0"/>
        <w:autoSpaceDN w:val="0"/>
        <w:adjustRightInd w:val="0"/>
        <w:spacing w:after="0" w:line="200" w:lineRule="exact"/>
        <w:rPr>
          <w:rFonts w:ascii="Times New Roman" w:hAnsi="Times New Roman" w:cs="Times New Roman"/>
          <w:color w:val="000000"/>
          <w:sz w:val="20"/>
          <w:szCs w:val="20"/>
        </w:rPr>
      </w:pPr>
      <w:r>
        <w:rPr>
          <w:rFonts w:ascii="Times New Roman" w:hAnsi="Times New Roman" w:cs="Times New Roman"/>
          <w:color w:val="000000"/>
          <w:sz w:val="20"/>
          <w:szCs w:val="20"/>
        </w:rPr>
        <w:tab/>
      </w:r>
    </w:p>
    <w:p w:rsidR="00CA6919" w:rsidRDefault="00CA6919">
      <w:pPr>
        <w:widowControl w:val="0"/>
        <w:autoSpaceDE w:val="0"/>
        <w:autoSpaceDN w:val="0"/>
        <w:adjustRightInd w:val="0"/>
        <w:spacing w:after="0" w:line="200" w:lineRule="exact"/>
        <w:rPr>
          <w:rFonts w:ascii="Times New Roman" w:hAnsi="Times New Roman" w:cs="Times New Roman"/>
          <w:color w:val="000000"/>
          <w:sz w:val="20"/>
          <w:szCs w:val="20"/>
        </w:rPr>
      </w:pPr>
    </w:p>
    <w:p w:rsidR="00CA6919" w:rsidRDefault="00CA6919">
      <w:pPr>
        <w:widowControl w:val="0"/>
        <w:autoSpaceDE w:val="0"/>
        <w:autoSpaceDN w:val="0"/>
        <w:adjustRightInd w:val="0"/>
        <w:spacing w:after="0" w:line="200" w:lineRule="exact"/>
        <w:rPr>
          <w:rFonts w:ascii="Times New Roman" w:hAnsi="Times New Roman" w:cs="Times New Roman"/>
          <w:color w:val="000000"/>
          <w:sz w:val="20"/>
          <w:szCs w:val="20"/>
        </w:rPr>
      </w:pPr>
    </w:p>
    <w:p w:rsidR="00CA6919" w:rsidRDefault="00CA6919">
      <w:pPr>
        <w:widowControl w:val="0"/>
        <w:autoSpaceDE w:val="0"/>
        <w:autoSpaceDN w:val="0"/>
        <w:adjustRightInd w:val="0"/>
        <w:spacing w:after="0" w:line="200" w:lineRule="exact"/>
        <w:rPr>
          <w:rFonts w:ascii="Times New Roman" w:hAnsi="Times New Roman" w:cs="Times New Roman"/>
          <w:color w:val="000000"/>
          <w:sz w:val="20"/>
          <w:szCs w:val="20"/>
        </w:rPr>
      </w:pPr>
    </w:p>
    <w:p w:rsidR="00CA6919" w:rsidRDefault="00CA6919">
      <w:pPr>
        <w:widowControl w:val="0"/>
        <w:autoSpaceDE w:val="0"/>
        <w:autoSpaceDN w:val="0"/>
        <w:adjustRightInd w:val="0"/>
        <w:spacing w:after="0" w:line="200" w:lineRule="exact"/>
        <w:rPr>
          <w:rFonts w:ascii="Times New Roman" w:hAnsi="Times New Roman" w:cs="Times New Roman"/>
          <w:color w:val="000000"/>
          <w:sz w:val="20"/>
          <w:szCs w:val="20"/>
        </w:rPr>
      </w:pPr>
    </w:p>
    <w:p w:rsidR="00CA6919" w:rsidRDefault="00CA6919">
      <w:pPr>
        <w:widowControl w:val="0"/>
        <w:autoSpaceDE w:val="0"/>
        <w:autoSpaceDN w:val="0"/>
        <w:adjustRightInd w:val="0"/>
        <w:spacing w:after="0" w:line="240" w:lineRule="exact"/>
        <w:rPr>
          <w:rFonts w:ascii="Times New Roman" w:hAnsi="Times New Roman" w:cs="Times New Roman"/>
          <w:color w:val="000000"/>
          <w:sz w:val="24"/>
          <w:szCs w:val="24"/>
        </w:rPr>
      </w:pPr>
    </w:p>
    <w:p w:rsidR="00CA6919" w:rsidRDefault="00CA6919">
      <w:pPr>
        <w:widowControl w:val="0"/>
        <w:autoSpaceDE w:val="0"/>
        <w:autoSpaceDN w:val="0"/>
        <w:adjustRightInd w:val="0"/>
        <w:spacing w:after="0" w:line="240" w:lineRule="exact"/>
        <w:rPr>
          <w:rFonts w:ascii="Times New Roman" w:hAnsi="Times New Roman" w:cs="Times New Roman"/>
          <w:color w:val="000000"/>
          <w:sz w:val="24"/>
          <w:szCs w:val="24"/>
        </w:rPr>
        <w:sectPr w:rsidR="00CA6919">
          <w:pgSz w:w="15840" w:h="12240" w:orient="landscape"/>
          <w:pgMar w:top="620" w:right="1200" w:bottom="280" w:left="1240" w:header="0" w:footer="70" w:gutter="0"/>
          <w:cols w:space="720" w:equalWidth="0">
            <w:col w:w="13400"/>
          </w:cols>
          <w:noEndnote/>
        </w:sectPr>
      </w:pPr>
    </w:p>
    <w:p w:rsidR="00CA6919" w:rsidRDefault="00CA6919">
      <w:pPr>
        <w:widowControl w:val="0"/>
        <w:autoSpaceDE w:val="0"/>
        <w:autoSpaceDN w:val="0"/>
        <w:adjustRightInd w:val="0"/>
        <w:spacing w:after="0" w:line="200" w:lineRule="exact"/>
        <w:rPr>
          <w:rFonts w:ascii="Times New Roman" w:hAnsi="Times New Roman" w:cs="Times New Roman"/>
          <w:color w:val="000000"/>
          <w:sz w:val="20"/>
          <w:szCs w:val="20"/>
        </w:rPr>
      </w:pPr>
    </w:p>
    <w:p w:rsidR="00CA6919" w:rsidRDefault="00CA6919">
      <w:pPr>
        <w:widowControl w:val="0"/>
        <w:autoSpaceDE w:val="0"/>
        <w:autoSpaceDN w:val="0"/>
        <w:adjustRightInd w:val="0"/>
        <w:spacing w:after="0" w:line="200" w:lineRule="exact"/>
        <w:rPr>
          <w:rFonts w:ascii="Times New Roman" w:hAnsi="Times New Roman" w:cs="Times New Roman"/>
          <w:color w:val="000000"/>
          <w:sz w:val="20"/>
          <w:szCs w:val="20"/>
        </w:rPr>
      </w:pPr>
    </w:p>
    <w:p w:rsidR="00CA6919" w:rsidRDefault="00CA6919">
      <w:pPr>
        <w:widowControl w:val="0"/>
        <w:autoSpaceDE w:val="0"/>
        <w:autoSpaceDN w:val="0"/>
        <w:adjustRightInd w:val="0"/>
        <w:spacing w:after="0" w:line="200" w:lineRule="exact"/>
        <w:rPr>
          <w:rFonts w:ascii="Times New Roman" w:hAnsi="Times New Roman" w:cs="Times New Roman"/>
          <w:color w:val="000000"/>
          <w:sz w:val="20"/>
          <w:szCs w:val="20"/>
        </w:rPr>
      </w:pPr>
    </w:p>
    <w:p w:rsidR="00CA6919" w:rsidRDefault="00CA6919">
      <w:pPr>
        <w:widowControl w:val="0"/>
        <w:autoSpaceDE w:val="0"/>
        <w:autoSpaceDN w:val="0"/>
        <w:adjustRightInd w:val="0"/>
        <w:spacing w:before="16" w:after="0" w:line="220" w:lineRule="exact"/>
        <w:rPr>
          <w:rFonts w:ascii="Times New Roman" w:hAnsi="Times New Roman" w:cs="Times New Roman"/>
          <w:color w:val="000000"/>
        </w:rPr>
      </w:pPr>
    </w:p>
    <w:p w:rsidR="00CA6919" w:rsidRDefault="006273D2" w:rsidP="00540FFB">
      <w:pPr>
        <w:widowControl w:val="0"/>
        <w:autoSpaceDE w:val="0"/>
        <w:autoSpaceDN w:val="0"/>
        <w:adjustRightInd w:val="0"/>
        <w:spacing w:after="0" w:line="240" w:lineRule="auto"/>
        <w:ind w:left="447" w:right="48"/>
        <w:jc w:val="center"/>
        <w:rPr>
          <w:rFonts w:ascii="Arial" w:hAnsi="Arial" w:cs="Arial"/>
          <w:color w:val="000000"/>
          <w:spacing w:val="-1"/>
          <w:sz w:val="36"/>
          <w:szCs w:val="36"/>
        </w:rPr>
      </w:pPr>
      <w:r w:rsidRPr="006273D2">
        <w:rPr>
          <w:noProof/>
        </w:rPr>
        <w:pict>
          <v:rect id="_x0000_s3140" style="position:absolute;left:0;text-align:left;margin-left:82.55pt;margin-top:99.15pt;width:145pt;height:47pt;z-index:-251672576;mso-position-horizontal-relative:page" o:allowincell="f" filled="f" stroked="f">
            <v:textbox inset="0,0,0,0">
              <w:txbxContent>
                <w:p w:rsidR="00CA6919" w:rsidRDefault="00EE4182">
                  <w:pPr>
                    <w:spacing w:after="0" w:line="9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38325" cy="6000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1838325" cy="600075"/>
                                </a:xfrm>
                                <a:prstGeom prst="rect">
                                  <a:avLst/>
                                </a:prstGeom>
                                <a:noFill/>
                                <a:ln w="9525">
                                  <a:noFill/>
                                  <a:miter lim="800000"/>
                                  <a:headEnd/>
                                  <a:tailEnd/>
                                </a:ln>
                              </pic:spPr>
                            </pic:pic>
                          </a:graphicData>
                        </a:graphic>
                      </wp:inline>
                    </w:drawing>
                  </w:r>
                </w:p>
                <w:p w:rsidR="00CA6919" w:rsidRDefault="00CA6919">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w:r>
      <w:r w:rsidR="00540FFB">
        <w:rPr>
          <w:rFonts w:ascii="Arial" w:hAnsi="Arial" w:cs="Arial"/>
          <w:color w:val="000000"/>
          <w:spacing w:val="-1"/>
          <w:sz w:val="36"/>
          <w:szCs w:val="36"/>
        </w:rPr>
        <w:t>Điều kiện mục tiêu</w:t>
      </w:r>
    </w:p>
    <w:p w:rsidR="00540FFB" w:rsidRDefault="00540FFB" w:rsidP="00540FFB">
      <w:pPr>
        <w:widowControl w:val="0"/>
        <w:autoSpaceDE w:val="0"/>
        <w:autoSpaceDN w:val="0"/>
        <w:adjustRightInd w:val="0"/>
        <w:spacing w:after="0" w:line="240" w:lineRule="auto"/>
        <w:ind w:left="447" w:right="48"/>
        <w:jc w:val="center"/>
        <w:rPr>
          <w:rFonts w:ascii="Arial" w:hAnsi="Arial" w:cs="Arial"/>
          <w:color w:val="000000"/>
          <w:spacing w:val="-1"/>
          <w:sz w:val="36"/>
          <w:szCs w:val="36"/>
        </w:rPr>
      </w:pPr>
    </w:p>
    <w:p w:rsidR="00540FFB" w:rsidRDefault="00540FFB" w:rsidP="00540FFB">
      <w:pPr>
        <w:widowControl w:val="0"/>
        <w:autoSpaceDE w:val="0"/>
        <w:autoSpaceDN w:val="0"/>
        <w:adjustRightInd w:val="0"/>
        <w:spacing w:after="0" w:line="240" w:lineRule="auto"/>
        <w:ind w:left="447" w:right="48"/>
        <w:jc w:val="center"/>
        <w:rPr>
          <w:rFonts w:ascii="Arial" w:hAnsi="Arial" w:cs="Arial"/>
          <w:color w:val="000000"/>
          <w:spacing w:val="-1"/>
          <w:sz w:val="36"/>
          <w:szCs w:val="36"/>
        </w:rPr>
      </w:pPr>
    </w:p>
    <w:p w:rsidR="00540FFB" w:rsidRDefault="00540FFB" w:rsidP="00540FFB">
      <w:pPr>
        <w:widowControl w:val="0"/>
        <w:autoSpaceDE w:val="0"/>
        <w:autoSpaceDN w:val="0"/>
        <w:adjustRightInd w:val="0"/>
        <w:spacing w:after="0" w:line="240" w:lineRule="auto"/>
        <w:ind w:left="447" w:right="48"/>
        <w:jc w:val="center"/>
        <w:rPr>
          <w:rFonts w:ascii="Arial" w:hAnsi="Arial" w:cs="Arial"/>
          <w:color w:val="000000"/>
          <w:spacing w:val="-1"/>
          <w:sz w:val="36"/>
          <w:szCs w:val="36"/>
        </w:rPr>
      </w:pPr>
    </w:p>
    <w:p w:rsidR="00540FFB" w:rsidRDefault="00540FFB" w:rsidP="00540FFB">
      <w:pPr>
        <w:widowControl w:val="0"/>
        <w:autoSpaceDE w:val="0"/>
        <w:autoSpaceDN w:val="0"/>
        <w:adjustRightInd w:val="0"/>
        <w:spacing w:after="0" w:line="240" w:lineRule="auto"/>
        <w:ind w:left="447" w:right="48"/>
        <w:jc w:val="center"/>
        <w:rPr>
          <w:rFonts w:ascii="Arial" w:hAnsi="Arial" w:cs="Arial"/>
          <w:color w:val="000000"/>
          <w:sz w:val="36"/>
          <w:szCs w:val="36"/>
        </w:rPr>
      </w:pPr>
    </w:p>
    <w:p w:rsidR="00CA6919" w:rsidRDefault="00EE4182">
      <w:pPr>
        <w:widowControl w:val="0"/>
        <w:autoSpaceDE w:val="0"/>
        <w:autoSpaceDN w:val="0"/>
        <w:adjustRightInd w:val="0"/>
        <w:spacing w:after="0" w:line="200" w:lineRule="exact"/>
        <w:rPr>
          <w:rFonts w:ascii="Arial" w:hAnsi="Arial" w:cs="Arial"/>
          <w:color w:val="000000"/>
          <w:sz w:val="20"/>
          <w:szCs w:val="20"/>
        </w:rPr>
      </w:pPr>
      <w:r>
        <w:rPr>
          <w:rFonts w:ascii="Arial" w:hAnsi="Arial" w:cs="Arial"/>
          <w:color w:val="000000"/>
          <w:sz w:val="36"/>
          <w:szCs w:val="36"/>
        </w:rPr>
        <w:br w:type="column"/>
      </w:r>
    </w:p>
    <w:p w:rsidR="00CA6919" w:rsidRDefault="00CA6919">
      <w:pPr>
        <w:widowControl w:val="0"/>
        <w:autoSpaceDE w:val="0"/>
        <w:autoSpaceDN w:val="0"/>
        <w:adjustRightInd w:val="0"/>
        <w:spacing w:after="0" w:line="200" w:lineRule="exact"/>
        <w:rPr>
          <w:rFonts w:ascii="Arial" w:hAnsi="Arial" w:cs="Arial"/>
          <w:color w:val="000000"/>
          <w:sz w:val="20"/>
          <w:szCs w:val="20"/>
        </w:rPr>
      </w:pPr>
    </w:p>
    <w:p w:rsidR="00CA6919" w:rsidRDefault="00CA6919">
      <w:pPr>
        <w:widowControl w:val="0"/>
        <w:autoSpaceDE w:val="0"/>
        <w:autoSpaceDN w:val="0"/>
        <w:adjustRightInd w:val="0"/>
        <w:spacing w:after="0" w:line="200" w:lineRule="exact"/>
        <w:rPr>
          <w:rFonts w:ascii="Arial" w:hAnsi="Arial" w:cs="Arial"/>
          <w:color w:val="000000"/>
          <w:sz w:val="20"/>
          <w:szCs w:val="20"/>
        </w:rPr>
      </w:pPr>
    </w:p>
    <w:p w:rsidR="00CA6919" w:rsidRDefault="00CA6919">
      <w:pPr>
        <w:widowControl w:val="0"/>
        <w:autoSpaceDE w:val="0"/>
        <w:autoSpaceDN w:val="0"/>
        <w:adjustRightInd w:val="0"/>
        <w:spacing w:before="16" w:after="0" w:line="220" w:lineRule="exact"/>
        <w:rPr>
          <w:rFonts w:ascii="Arial" w:hAnsi="Arial" w:cs="Arial"/>
          <w:color w:val="000000"/>
        </w:rPr>
      </w:pPr>
    </w:p>
    <w:p w:rsidR="00CA6919" w:rsidRDefault="006273D2" w:rsidP="00540FFB">
      <w:pPr>
        <w:widowControl w:val="0"/>
        <w:autoSpaceDE w:val="0"/>
        <w:autoSpaceDN w:val="0"/>
        <w:adjustRightInd w:val="0"/>
        <w:spacing w:after="0" w:line="240" w:lineRule="auto"/>
        <w:ind w:left="79" w:right="84"/>
        <w:jc w:val="center"/>
        <w:rPr>
          <w:rFonts w:ascii="Arial" w:hAnsi="Arial" w:cs="Arial"/>
          <w:color w:val="000000"/>
          <w:sz w:val="36"/>
          <w:szCs w:val="36"/>
        </w:rPr>
      </w:pPr>
      <w:r w:rsidRPr="006273D2">
        <w:rPr>
          <w:noProof/>
        </w:rPr>
        <w:pict>
          <v:group id="_x0000_s3141" style="position:absolute;left:0;text-align:left;margin-left:332.15pt;margin-top:-11.15pt;width:52.8pt;height:25.6pt;z-index:-251674624;mso-position-horizontal-relative:page" coordorigin="6643,-223" coordsize="1056,512" o:allowincell="f">
            <v:shape id="_x0000_s3142" style="position:absolute;left:6643;top:-223;width:1056;height:512;mso-position-horizontal-relative:page;mso-position-vertical-relative:text" coordsize="1056,512" o:allowincell="f" path="m1030,45r25,2l1051,19,921,r-5,l907,9r,14l911,28r10,5l999,41r47,-18l1030,45xe" fillcolor="#497dba" stroked="f">
              <v:path arrowok="t"/>
            </v:shape>
            <v:shape id="_x0000_s3143" style="position:absolute;left:6643;top:-223;width:1056;height:512;mso-position-horizontal-relative:page;mso-position-vertical-relative:text" coordsize="1056,512" o:allowincell="f" path="m964,134r-4,9l964,153r5,5l974,163r9,-5l988,153,1063,48r2,-1l1065,46r19,-27l921,r130,19l1055,47r-25,-2l1046,23,999,41,,484r14,29l1010,72r-46,62xe" fillcolor="#497dba" stroked="f">
              <v:path arrowok="t"/>
            </v:shape>
            <w10:wrap anchorx="page"/>
          </v:group>
        </w:pict>
      </w:r>
      <w:r w:rsidRPr="006273D2">
        <w:rPr>
          <w:noProof/>
        </w:rPr>
        <w:pict>
          <v:group id="_x0000_s3144" style="position:absolute;left:0;text-align:left;margin-left:331.9pt;margin-top:16.55pt;width:42.5pt;height:36.5pt;z-index:-251675648;mso-position-horizontal-relative:page" coordorigin="6638,331" coordsize="850,730" o:allowincell="f">
            <v:shape id="_x0000_s3145" style="position:absolute;left:6638;top:331;width:850;height:730;mso-position-horizontal-relative:page;mso-position-vertical-relative:text" coordsize="850,730" o:allowincell="f" path="m840,700r-1,l830,696r-14,19l820,724r,l821,724r28,5l839,701r1,-1xe" fillcolor="#497dba" stroked="f">
              <v:path arrowok="t"/>
            </v:shape>
            <v:shape id="_x0000_s3146" style="position:absolute;left:6638;top:331;width:850;height:730;mso-position-horizontal-relative:page;mso-position-vertical-relative:text" coordsize="850,730" o:allowincell="f" path="m775,686r32,5l797,664,19,,,23,775,686xe" fillcolor="#497dba" stroked="f">
              <v:path arrowok="t"/>
            </v:shape>
            <v:shape id="_x0000_s3147" style="position:absolute;left:6638;top:331;width:850;height:730;mso-position-horizontal-relative:page;mso-position-vertical-relative:text" coordsize="850,730" o:allowincell="f" path="m797,664r10,27l775,686,696,672r-10,l676,676r,15l681,700r10,l820,724r-4,-9l830,696r9,4l796,576r,-10l787,561r-10,5l772,566r-5,10l767,585r30,79xe" fillcolor="#497dba" stroked="f">
              <v:path arrowok="t"/>
            </v:shape>
            <w10:wrap anchorx="page"/>
          </v:group>
        </w:pict>
      </w:r>
      <w:r w:rsidRPr="006273D2">
        <w:rPr>
          <w:noProof/>
        </w:rPr>
        <w:pict>
          <v:rect id="_x0000_s3148" style="position:absolute;left:0;text-align:left;margin-left:241.2pt;margin-top:99.1pt;width:24pt;height:37pt;z-index:-251671552;mso-position-horizontal-relative:page" o:allowincell="f" filled="f" stroked="f">
            <v:textbox inset="0,0,0,0">
              <w:txbxContent>
                <w:p w:rsidR="00CA6919" w:rsidRDefault="00EE4182">
                  <w:pPr>
                    <w:spacing w:after="0" w:line="7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4800" cy="4762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304800" cy="476250"/>
                                </a:xfrm>
                                <a:prstGeom prst="rect">
                                  <a:avLst/>
                                </a:prstGeom>
                                <a:noFill/>
                                <a:ln w="9525">
                                  <a:noFill/>
                                  <a:miter lim="800000"/>
                                  <a:headEnd/>
                                  <a:tailEnd/>
                                </a:ln>
                              </pic:spPr>
                            </pic:pic>
                          </a:graphicData>
                        </a:graphic>
                      </wp:inline>
                    </w:drawing>
                  </w:r>
                </w:p>
                <w:p w:rsidR="00CA6919" w:rsidRDefault="00CA6919">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w:r>
      <w:r w:rsidR="00540FFB">
        <w:rPr>
          <w:rFonts w:ascii="Arial" w:hAnsi="Arial" w:cs="Arial"/>
          <w:color w:val="000000"/>
          <w:sz w:val="36"/>
          <w:szCs w:val="36"/>
        </w:rPr>
        <w:t>Cảm nhận chủ quan</w:t>
      </w:r>
    </w:p>
    <w:p w:rsidR="00CA6919" w:rsidRPr="00540FFB" w:rsidRDefault="00EE4182" w:rsidP="00540FFB">
      <w:pPr>
        <w:widowControl w:val="0"/>
        <w:autoSpaceDE w:val="0"/>
        <w:autoSpaceDN w:val="0"/>
        <w:adjustRightInd w:val="0"/>
        <w:spacing w:after="0" w:line="551" w:lineRule="exact"/>
        <w:ind w:left="971" w:right="3888"/>
        <w:rPr>
          <w:rFonts w:ascii="Arial" w:hAnsi="Arial" w:cs="Arial"/>
          <w:color w:val="000000"/>
          <w:sz w:val="36"/>
          <w:szCs w:val="36"/>
        </w:rPr>
      </w:pPr>
      <w:r>
        <w:rPr>
          <w:rFonts w:ascii="Arial" w:hAnsi="Arial" w:cs="Arial"/>
          <w:color w:val="000000"/>
          <w:sz w:val="36"/>
          <w:szCs w:val="36"/>
        </w:rPr>
        <w:br w:type="column"/>
      </w:r>
      <w:r w:rsidR="00540FFB" w:rsidRPr="00540FFB">
        <w:rPr>
          <w:rFonts w:ascii="Arial" w:hAnsi="Arial" w:cs="Arial"/>
          <w:color w:val="000000"/>
          <w:spacing w:val="1"/>
          <w:position w:val="-1"/>
          <w:sz w:val="36"/>
          <w:szCs w:val="36"/>
        </w:rPr>
        <w:lastRenderedPageBreak/>
        <w:t>Cảm giác</w:t>
      </w:r>
    </w:p>
    <w:p w:rsidR="00CA6919" w:rsidRDefault="006273D2" w:rsidP="006B6604">
      <w:pPr>
        <w:widowControl w:val="0"/>
        <w:autoSpaceDE w:val="0"/>
        <w:autoSpaceDN w:val="0"/>
        <w:adjustRightInd w:val="0"/>
        <w:spacing w:before="21" w:after="0" w:line="250" w:lineRule="auto"/>
        <w:ind w:left="310" w:right="2599"/>
        <w:jc w:val="center"/>
        <w:rPr>
          <w:rFonts w:ascii="Arial" w:hAnsi="Arial" w:cs="Arial"/>
          <w:color w:val="000000"/>
          <w:sz w:val="36"/>
          <w:szCs w:val="36"/>
        </w:rPr>
      </w:pPr>
      <w:r w:rsidRPr="006273D2">
        <w:rPr>
          <w:noProof/>
        </w:rPr>
        <w:pict>
          <v:rect id="_x0000_s3149" style="position:absolute;left:0;text-align:left;margin-left:540pt;margin-top:36pt;width:187pt;height:187pt;z-index:-251673600;mso-position-horizontal-relative:page;mso-position-vertical-relative:page" o:allowincell="f" filled="f" stroked="f">
            <v:textbox inset="0,0,0,0">
              <w:txbxContent>
                <w:p w:rsidR="00CA6919" w:rsidRDefault="00EE4182">
                  <w:pPr>
                    <w:spacing w:after="0" w:line="37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62200" cy="23622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2362200" cy="2362200"/>
                                </a:xfrm>
                                <a:prstGeom prst="rect">
                                  <a:avLst/>
                                </a:prstGeom>
                                <a:noFill/>
                                <a:ln w="9525">
                                  <a:noFill/>
                                  <a:miter lim="800000"/>
                                  <a:headEnd/>
                                  <a:tailEnd/>
                                </a:ln>
                              </pic:spPr>
                            </pic:pic>
                          </a:graphicData>
                        </a:graphic>
                      </wp:inline>
                    </w:drawing>
                  </w:r>
                </w:p>
                <w:p w:rsidR="00CA6919" w:rsidRDefault="00CA6919">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anchory="page"/>
          </v:rect>
        </w:pict>
      </w:r>
      <w:r w:rsidR="00EE4182">
        <w:rPr>
          <w:rFonts w:ascii="Arial" w:hAnsi="Arial" w:cs="Arial"/>
          <w:color w:val="000000"/>
          <w:sz w:val="36"/>
          <w:szCs w:val="36"/>
        </w:rPr>
        <w:t xml:space="preserve"> </w:t>
      </w:r>
      <w:r w:rsidR="00540FFB">
        <w:rPr>
          <w:rFonts w:ascii="Arial" w:hAnsi="Arial" w:cs="Arial"/>
          <w:color w:val="000000"/>
          <w:sz w:val="36"/>
          <w:szCs w:val="36"/>
        </w:rPr>
        <w:t xml:space="preserve">Trả lờI theo cảm </w:t>
      </w:r>
      <w:r w:rsidR="006B6604">
        <w:rPr>
          <w:rFonts w:ascii="Arial" w:hAnsi="Arial" w:cs="Arial"/>
          <w:color w:val="000000"/>
          <w:sz w:val="36"/>
          <w:szCs w:val="36"/>
        </w:rPr>
        <w:t>g</w:t>
      </w:r>
      <w:r w:rsidR="00540FFB">
        <w:rPr>
          <w:rFonts w:ascii="Arial" w:hAnsi="Arial" w:cs="Arial"/>
          <w:color w:val="000000"/>
          <w:sz w:val="36"/>
          <w:szCs w:val="36"/>
        </w:rPr>
        <w:t>iác</w:t>
      </w:r>
    </w:p>
    <w:p w:rsidR="00CA6919" w:rsidRDefault="00CA6919">
      <w:pPr>
        <w:widowControl w:val="0"/>
        <w:autoSpaceDE w:val="0"/>
        <w:autoSpaceDN w:val="0"/>
        <w:adjustRightInd w:val="0"/>
        <w:spacing w:before="3" w:after="0" w:line="120" w:lineRule="exact"/>
        <w:rPr>
          <w:rFonts w:ascii="Arial" w:hAnsi="Arial" w:cs="Arial"/>
          <w:color w:val="000000"/>
          <w:sz w:val="12"/>
          <w:szCs w:val="12"/>
        </w:rPr>
      </w:pPr>
    </w:p>
    <w:p w:rsidR="00CA6919" w:rsidRDefault="00CA6919">
      <w:pPr>
        <w:widowControl w:val="0"/>
        <w:autoSpaceDE w:val="0"/>
        <w:autoSpaceDN w:val="0"/>
        <w:adjustRightInd w:val="0"/>
        <w:spacing w:after="0" w:line="200" w:lineRule="exact"/>
        <w:rPr>
          <w:rFonts w:ascii="Arial" w:hAnsi="Arial" w:cs="Arial"/>
          <w:color w:val="000000"/>
          <w:sz w:val="20"/>
          <w:szCs w:val="20"/>
        </w:rPr>
      </w:pPr>
    </w:p>
    <w:p w:rsidR="00CA6919" w:rsidRDefault="00CA6919">
      <w:pPr>
        <w:widowControl w:val="0"/>
        <w:autoSpaceDE w:val="0"/>
        <w:autoSpaceDN w:val="0"/>
        <w:adjustRightInd w:val="0"/>
        <w:spacing w:after="0" w:line="200" w:lineRule="exact"/>
        <w:rPr>
          <w:rFonts w:ascii="Arial" w:hAnsi="Arial" w:cs="Arial"/>
          <w:color w:val="000000"/>
          <w:sz w:val="20"/>
          <w:szCs w:val="20"/>
        </w:rPr>
      </w:pPr>
    </w:p>
    <w:p w:rsidR="00CA6919" w:rsidRDefault="00CA6919">
      <w:pPr>
        <w:widowControl w:val="0"/>
        <w:autoSpaceDE w:val="0"/>
        <w:autoSpaceDN w:val="0"/>
        <w:adjustRightInd w:val="0"/>
        <w:spacing w:after="0" w:line="200" w:lineRule="exact"/>
        <w:rPr>
          <w:rFonts w:ascii="Arial" w:hAnsi="Arial" w:cs="Arial"/>
          <w:color w:val="000000"/>
          <w:sz w:val="20"/>
          <w:szCs w:val="20"/>
        </w:rPr>
      </w:pPr>
    </w:p>
    <w:p w:rsidR="00540FFB" w:rsidRDefault="00540FFB">
      <w:pPr>
        <w:widowControl w:val="0"/>
        <w:autoSpaceDE w:val="0"/>
        <w:autoSpaceDN w:val="0"/>
        <w:adjustRightInd w:val="0"/>
        <w:spacing w:after="0" w:line="249" w:lineRule="auto"/>
        <w:ind w:left="-36" w:right="264"/>
        <w:jc w:val="center"/>
        <w:rPr>
          <w:rFonts w:ascii="Arial" w:hAnsi="Arial" w:cs="Arial"/>
          <w:b/>
          <w:bCs/>
          <w:color w:val="E36B09"/>
          <w:sz w:val="48"/>
          <w:szCs w:val="48"/>
        </w:rPr>
      </w:pPr>
      <w:r>
        <w:rPr>
          <w:rFonts w:ascii="Arial" w:hAnsi="Arial" w:cs="Arial"/>
          <w:b/>
          <w:bCs/>
          <w:color w:val="E36B09"/>
          <w:sz w:val="48"/>
          <w:szCs w:val="48"/>
        </w:rPr>
        <w:t>Sự hạnh phúc kéo dài</w:t>
      </w:r>
    </w:p>
    <w:p w:rsidR="00CA6919" w:rsidRDefault="00EE4182" w:rsidP="00540FFB">
      <w:pPr>
        <w:widowControl w:val="0"/>
        <w:autoSpaceDE w:val="0"/>
        <w:autoSpaceDN w:val="0"/>
        <w:adjustRightInd w:val="0"/>
        <w:spacing w:after="0" w:line="249" w:lineRule="auto"/>
        <w:ind w:left="-36" w:right="264"/>
        <w:jc w:val="center"/>
        <w:rPr>
          <w:rFonts w:ascii="Arial" w:hAnsi="Arial" w:cs="Arial"/>
          <w:color w:val="000000"/>
          <w:sz w:val="36"/>
          <w:szCs w:val="36"/>
        </w:rPr>
        <w:sectPr w:rsidR="00CA6919">
          <w:type w:val="continuous"/>
          <w:pgSz w:w="15840" w:h="12240" w:orient="landscape"/>
          <w:pgMar w:top="1120" w:right="1200" w:bottom="280" w:left="1240" w:header="720" w:footer="720" w:gutter="0"/>
          <w:cols w:num="3" w:space="720" w:equalWidth="0">
            <w:col w:w="2102" w:space="815"/>
            <w:col w:w="2067" w:space="1677"/>
            <w:col w:w="6739"/>
          </w:cols>
          <w:noEndnote/>
        </w:sectPr>
      </w:pPr>
      <w:r>
        <w:rPr>
          <w:rFonts w:ascii="Arial" w:hAnsi="Arial" w:cs="Arial"/>
          <w:b/>
          <w:bCs/>
          <w:color w:val="E36B09"/>
          <w:sz w:val="48"/>
          <w:szCs w:val="48"/>
        </w:rPr>
        <w:t xml:space="preserve"> </w:t>
      </w:r>
      <w:r w:rsidR="00540FFB">
        <w:rPr>
          <w:rFonts w:ascii="Arial" w:hAnsi="Arial" w:cs="Arial"/>
          <w:b/>
          <w:bCs/>
          <w:color w:val="E36B09"/>
          <w:sz w:val="36"/>
          <w:szCs w:val="36"/>
        </w:rPr>
        <w:t>Cảm giác đơn thuần thỏa mãn</w:t>
      </w:r>
    </w:p>
    <w:p w:rsidR="00CA6919" w:rsidRDefault="00CA6919">
      <w:pPr>
        <w:widowControl w:val="0"/>
        <w:autoSpaceDE w:val="0"/>
        <w:autoSpaceDN w:val="0"/>
        <w:adjustRightInd w:val="0"/>
        <w:spacing w:before="2" w:after="0" w:line="150" w:lineRule="exact"/>
        <w:rPr>
          <w:rFonts w:ascii="Arial" w:hAnsi="Arial" w:cs="Arial"/>
          <w:color w:val="000000"/>
          <w:sz w:val="15"/>
          <w:szCs w:val="15"/>
        </w:rPr>
      </w:pPr>
    </w:p>
    <w:p w:rsidR="00CA6919" w:rsidRDefault="00CA6919">
      <w:pPr>
        <w:widowControl w:val="0"/>
        <w:autoSpaceDE w:val="0"/>
        <w:autoSpaceDN w:val="0"/>
        <w:adjustRightInd w:val="0"/>
        <w:spacing w:after="0" w:line="200" w:lineRule="exact"/>
        <w:rPr>
          <w:rFonts w:ascii="Arial" w:hAnsi="Arial" w:cs="Arial"/>
          <w:color w:val="000000"/>
          <w:sz w:val="20"/>
          <w:szCs w:val="20"/>
        </w:rPr>
      </w:pPr>
    </w:p>
    <w:p w:rsidR="00CA6919" w:rsidRDefault="00CA6919">
      <w:pPr>
        <w:widowControl w:val="0"/>
        <w:autoSpaceDE w:val="0"/>
        <w:autoSpaceDN w:val="0"/>
        <w:adjustRightInd w:val="0"/>
        <w:spacing w:after="0" w:line="200" w:lineRule="exact"/>
        <w:rPr>
          <w:rFonts w:ascii="Arial" w:hAnsi="Arial" w:cs="Arial"/>
          <w:color w:val="000000"/>
          <w:sz w:val="20"/>
          <w:szCs w:val="20"/>
        </w:rPr>
      </w:pPr>
    </w:p>
    <w:p w:rsidR="00CA6919" w:rsidRDefault="00CA6919">
      <w:pPr>
        <w:widowControl w:val="0"/>
        <w:autoSpaceDE w:val="0"/>
        <w:autoSpaceDN w:val="0"/>
        <w:adjustRightInd w:val="0"/>
        <w:spacing w:after="0" w:line="200" w:lineRule="exact"/>
        <w:rPr>
          <w:rFonts w:ascii="Arial" w:hAnsi="Arial" w:cs="Arial"/>
          <w:color w:val="000000"/>
          <w:sz w:val="20"/>
          <w:szCs w:val="20"/>
        </w:rPr>
      </w:pPr>
    </w:p>
    <w:p w:rsidR="00CA6919" w:rsidRDefault="00CA6919">
      <w:pPr>
        <w:widowControl w:val="0"/>
        <w:autoSpaceDE w:val="0"/>
        <w:autoSpaceDN w:val="0"/>
        <w:adjustRightInd w:val="0"/>
        <w:spacing w:after="0" w:line="200" w:lineRule="exact"/>
        <w:rPr>
          <w:rFonts w:ascii="Arial" w:hAnsi="Arial" w:cs="Arial"/>
          <w:color w:val="000000"/>
          <w:sz w:val="20"/>
          <w:szCs w:val="20"/>
        </w:rPr>
      </w:pPr>
    </w:p>
    <w:p w:rsidR="00CA6919" w:rsidRDefault="00CD12CE">
      <w:pPr>
        <w:widowControl w:val="0"/>
        <w:autoSpaceDE w:val="0"/>
        <w:autoSpaceDN w:val="0"/>
        <w:adjustRightInd w:val="0"/>
        <w:spacing w:after="0" w:line="622" w:lineRule="exact"/>
        <w:ind w:left="104"/>
        <w:rPr>
          <w:rFonts w:ascii="Arial" w:hAnsi="Arial" w:cs="Arial"/>
          <w:color w:val="000000"/>
          <w:sz w:val="56"/>
          <w:szCs w:val="56"/>
        </w:rPr>
      </w:pPr>
      <w:r>
        <w:rPr>
          <w:rFonts w:ascii="Arial" w:hAnsi="Arial" w:cs="Arial"/>
          <w:color w:val="000000"/>
          <w:spacing w:val="-2"/>
          <w:position w:val="-2"/>
          <w:sz w:val="56"/>
          <w:szCs w:val="56"/>
        </w:rPr>
        <w:t xml:space="preserve">Hiệp hội phát triển </w:t>
      </w:r>
      <w:r w:rsidR="001C313D">
        <w:rPr>
          <w:rFonts w:ascii="Arial" w:hAnsi="Arial" w:cs="Arial"/>
          <w:color w:val="000000"/>
          <w:spacing w:val="-2"/>
          <w:position w:val="-2"/>
          <w:sz w:val="56"/>
          <w:szCs w:val="56"/>
        </w:rPr>
        <w:t>y tế</w:t>
      </w:r>
      <w:r>
        <w:rPr>
          <w:rFonts w:ascii="Arial" w:hAnsi="Arial" w:cs="Arial"/>
          <w:color w:val="000000"/>
          <w:spacing w:val="-2"/>
          <w:position w:val="-2"/>
          <w:sz w:val="56"/>
          <w:szCs w:val="56"/>
        </w:rPr>
        <w:t xml:space="preserve"> Thái Lan</w:t>
      </w:r>
    </w:p>
    <w:p w:rsidR="00CA6919" w:rsidRDefault="00CA6919">
      <w:pPr>
        <w:widowControl w:val="0"/>
        <w:autoSpaceDE w:val="0"/>
        <w:autoSpaceDN w:val="0"/>
        <w:adjustRightInd w:val="0"/>
        <w:spacing w:after="0" w:line="200" w:lineRule="exact"/>
        <w:rPr>
          <w:rFonts w:ascii="Arial" w:hAnsi="Arial" w:cs="Arial"/>
          <w:color w:val="000000"/>
          <w:sz w:val="20"/>
          <w:szCs w:val="20"/>
        </w:rPr>
      </w:pPr>
    </w:p>
    <w:p w:rsidR="00CA6919" w:rsidRDefault="00CA6919">
      <w:pPr>
        <w:widowControl w:val="0"/>
        <w:autoSpaceDE w:val="0"/>
        <w:autoSpaceDN w:val="0"/>
        <w:adjustRightInd w:val="0"/>
        <w:spacing w:before="3" w:after="0" w:line="280" w:lineRule="exact"/>
        <w:rPr>
          <w:rFonts w:ascii="Arial" w:hAnsi="Arial" w:cs="Arial"/>
          <w:color w:val="000000"/>
          <w:sz w:val="28"/>
          <w:szCs w:val="28"/>
        </w:rPr>
      </w:pPr>
    </w:p>
    <w:p w:rsidR="00CD12CE" w:rsidRDefault="00CD12CE" w:rsidP="001C313D">
      <w:pPr>
        <w:widowControl w:val="0"/>
        <w:autoSpaceDE w:val="0"/>
        <w:autoSpaceDN w:val="0"/>
        <w:adjustRightInd w:val="0"/>
        <w:spacing w:before="14" w:after="0" w:line="250" w:lineRule="auto"/>
        <w:ind w:left="464" w:right="2420"/>
        <w:rPr>
          <w:rFonts w:ascii="Arial" w:hAnsi="Arial" w:cs="Arial"/>
          <w:b/>
          <w:bCs/>
          <w:color w:val="E36B09"/>
          <w:sz w:val="36"/>
          <w:szCs w:val="36"/>
        </w:rPr>
      </w:pPr>
      <w:r>
        <w:rPr>
          <w:rFonts w:ascii="Arial" w:hAnsi="Arial" w:cs="Arial"/>
          <w:b/>
          <w:bCs/>
          <w:color w:val="E36B09"/>
          <w:spacing w:val="-1"/>
          <w:sz w:val="36"/>
          <w:szCs w:val="36"/>
        </w:rPr>
        <w:t xml:space="preserve">Vóc dáng, trái tim, </w:t>
      </w:r>
      <w:r w:rsidR="001C313D">
        <w:rPr>
          <w:rFonts w:ascii="Arial" w:hAnsi="Arial" w:cs="Arial"/>
          <w:b/>
          <w:bCs/>
          <w:color w:val="E36B09"/>
          <w:spacing w:val="-1"/>
          <w:sz w:val="36"/>
          <w:szCs w:val="36"/>
        </w:rPr>
        <w:t>tâm</w:t>
      </w:r>
      <w:r>
        <w:rPr>
          <w:rFonts w:ascii="Arial" w:hAnsi="Arial" w:cs="Arial"/>
          <w:b/>
          <w:bCs/>
          <w:color w:val="E36B09"/>
          <w:spacing w:val="-1"/>
          <w:sz w:val="36"/>
          <w:szCs w:val="36"/>
        </w:rPr>
        <w:t xml:space="preserve"> hồn khỏe mạnh</w:t>
      </w:r>
      <w:r w:rsidR="00EE4182">
        <w:rPr>
          <w:rFonts w:ascii="Arial" w:hAnsi="Arial" w:cs="Arial"/>
          <w:b/>
          <w:bCs/>
          <w:color w:val="E36B09"/>
          <w:sz w:val="36"/>
          <w:szCs w:val="36"/>
        </w:rPr>
        <w:t>,</w:t>
      </w:r>
      <w:r w:rsidR="00EE4182">
        <w:rPr>
          <w:rFonts w:ascii="Arial" w:hAnsi="Arial" w:cs="Arial"/>
          <w:b/>
          <w:bCs/>
          <w:color w:val="E36B09"/>
          <w:spacing w:val="-3"/>
          <w:sz w:val="36"/>
          <w:szCs w:val="36"/>
        </w:rPr>
        <w:t xml:space="preserve"> </w:t>
      </w:r>
      <w:r>
        <w:rPr>
          <w:rFonts w:ascii="Arial" w:hAnsi="Arial" w:cs="Arial"/>
          <w:b/>
          <w:bCs/>
          <w:color w:val="E36B09"/>
          <w:spacing w:val="-1"/>
          <w:sz w:val="36"/>
          <w:szCs w:val="36"/>
        </w:rPr>
        <w:t>hạnh phúc khi thư giãn</w:t>
      </w:r>
    </w:p>
    <w:p w:rsidR="00CA6919" w:rsidRDefault="00CD12CE">
      <w:pPr>
        <w:widowControl w:val="0"/>
        <w:autoSpaceDE w:val="0"/>
        <w:autoSpaceDN w:val="0"/>
        <w:adjustRightInd w:val="0"/>
        <w:spacing w:before="14" w:after="0" w:line="250" w:lineRule="auto"/>
        <w:ind w:left="464" w:right="3050"/>
        <w:rPr>
          <w:rFonts w:ascii="Arial" w:hAnsi="Arial" w:cs="Arial"/>
          <w:color w:val="000000"/>
          <w:sz w:val="36"/>
          <w:szCs w:val="36"/>
        </w:rPr>
      </w:pPr>
      <w:r>
        <w:rPr>
          <w:rFonts w:ascii="Arial" w:hAnsi="Arial" w:cs="Arial"/>
          <w:b/>
          <w:bCs/>
          <w:color w:val="E36B09"/>
          <w:spacing w:val="-1"/>
          <w:sz w:val="36"/>
          <w:szCs w:val="36"/>
        </w:rPr>
        <w:t>Trí óc khỏe mạnh</w:t>
      </w:r>
      <w:r w:rsidR="00EE4182">
        <w:rPr>
          <w:rFonts w:ascii="Arial" w:hAnsi="Arial" w:cs="Arial"/>
          <w:b/>
          <w:bCs/>
          <w:color w:val="E36B09"/>
          <w:sz w:val="36"/>
          <w:szCs w:val="36"/>
        </w:rPr>
        <w:t>,</w:t>
      </w:r>
      <w:r w:rsidR="00EE4182">
        <w:rPr>
          <w:rFonts w:ascii="Arial" w:hAnsi="Arial" w:cs="Arial"/>
          <w:b/>
          <w:bCs/>
          <w:color w:val="E36B09"/>
          <w:spacing w:val="-3"/>
          <w:sz w:val="36"/>
          <w:szCs w:val="36"/>
        </w:rPr>
        <w:t xml:space="preserve"> </w:t>
      </w:r>
      <w:r w:rsidR="001C313D">
        <w:rPr>
          <w:rFonts w:ascii="Arial" w:hAnsi="Arial" w:cs="Arial"/>
          <w:b/>
          <w:bCs/>
          <w:color w:val="E36B09"/>
          <w:spacing w:val="-3"/>
          <w:sz w:val="36"/>
          <w:szCs w:val="36"/>
        </w:rPr>
        <w:t>Tài chính thoải mái</w:t>
      </w:r>
      <w:r w:rsidR="00EE4182">
        <w:rPr>
          <w:rFonts w:ascii="Arial" w:hAnsi="Arial" w:cs="Arial"/>
          <w:b/>
          <w:bCs/>
          <w:color w:val="E36B09"/>
          <w:sz w:val="36"/>
          <w:szCs w:val="36"/>
        </w:rPr>
        <w:t>,</w:t>
      </w:r>
      <w:r w:rsidR="00EE4182">
        <w:rPr>
          <w:rFonts w:ascii="Arial" w:hAnsi="Arial" w:cs="Arial"/>
          <w:b/>
          <w:bCs/>
          <w:color w:val="E36B09"/>
          <w:spacing w:val="16"/>
          <w:sz w:val="36"/>
          <w:szCs w:val="36"/>
        </w:rPr>
        <w:t xml:space="preserve"> </w:t>
      </w:r>
      <w:r w:rsidR="00B43418">
        <w:rPr>
          <w:rFonts w:ascii="Arial" w:hAnsi="Arial" w:cs="Arial"/>
          <w:b/>
          <w:bCs/>
          <w:color w:val="E36B09"/>
          <w:sz w:val="36"/>
          <w:szCs w:val="36"/>
        </w:rPr>
        <w:t>Xã Hội vui vẻ, gia đình hạnh phúc</w:t>
      </w:r>
    </w:p>
    <w:p w:rsidR="00CA6919" w:rsidRDefault="00CA6919">
      <w:pPr>
        <w:widowControl w:val="0"/>
        <w:autoSpaceDE w:val="0"/>
        <w:autoSpaceDN w:val="0"/>
        <w:adjustRightInd w:val="0"/>
        <w:spacing w:before="14" w:after="0" w:line="250" w:lineRule="auto"/>
        <w:ind w:left="464" w:right="3050"/>
        <w:rPr>
          <w:rFonts w:ascii="Arial" w:hAnsi="Arial" w:cs="Arial"/>
          <w:color w:val="000000"/>
          <w:sz w:val="36"/>
          <w:szCs w:val="36"/>
        </w:rPr>
        <w:sectPr w:rsidR="00CA6919">
          <w:type w:val="continuous"/>
          <w:pgSz w:w="15840" w:h="12240" w:orient="landscape"/>
          <w:pgMar w:top="1120" w:right="1200" w:bottom="280" w:left="1240" w:header="720" w:footer="720" w:gutter="0"/>
          <w:cols w:space="720" w:equalWidth="0">
            <w:col w:w="13400"/>
          </w:cols>
          <w:noEndnote/>
        </w:sectPr>
      </w:pPr>
    </w:p>
    <w:p w:rsidR="00CA6919" w:rsidRDefault="00CA6919">
      <w:pPr>
        <w:widowControl w:val="0"/>
        <w:autoSpaceDE w:val="0"/>
        <w:autoSpaceDN w:val="0"/>
        <w:adjustRightInd w:val="0"/>
        <w:spacing w:after="0" w:line="200" w:lineRule="exact"/>
        <w:rPr>
          <w:rFonts w:ascii="Arial" w:hAnsi="Arial" w:cs="Arial"/>
          <w:color w:val="000000"/>
          <w:sz w:val="20"/>
          <w:szCs w:val="20"/>
        </w:rPr>
      </w:pPr>
    </w:p>
    <w:p w:rsidR="00B43418" w:rsidRDefault="006273D2" w:rsidP="00B43418">
      <w:pPr>
        <w:widowControl w:val="0"/>
        <w:autoSpaceDE w:val="0"/>
        <w:autoSpaceDN w:val="0"/>
        <w:adjustRightInd w:val="0"/>
        <w:spacing w:after="0" w:line="721" w:lineRule="exact"/>
        <w:ind w:right="7806" w:firstLine="464"/>
        <w:rPr>
          <w:rFonts w:ascii="Arial" w:hAnsi="Arial" w:cs="Arial"/>
          <w:color w:val="000000"/>
          <w:sz w:val="24"/>
          <w:szCs w:val="24"/>
        </w:rPr>
      </w:pPr>
      <w:r w:rsidRPr="006273D2">
        <w:rPr>
          <w:noProof/>
          <w:color w:val="FFFFFF" w:themeColor="background1"/>
        </w:rPr>
        <w:pict>
          <v:group id="_x0000_s3433" style="position:absolute;left:0;text-align:left;margin-left:26.25pt;margin-top:70.2pt;width:442.35pt;height:127.15pt;z-index:-251665408;mso-position-horizontal-relative:page;mso-position-vertical-relative:page" coordorigin="1403,1404" coordsize="7456,2543" o:allowincell="f">
            <v:group id="_x0000_s3434" style="position:absolute;left:1430;top:1434;width:7397;height:0" coordorigin="1430,1434" coordsize="7397,0" o:allowincell="f">
              <v:shape id="_x0000_s3435" style="position:absolute;left:1430;top:1434;width:7397;height:0;mso-position-horizontal-relative:page;mso-position-vertical-relative:page" coordsize="7397,0" o:allowincell="f" path="m7396,l,e" filled="f" strokecolor="#d0f3ff" strokeweight=".88192mm">
                <v:path arrowok="t"/>
              </v:shape>
              <v:shape id="_x0000_s3436" style="position:absolute;left:1430;top:1434;width:7397;height:0;mso-position-horizontal-relative:page;mso-position-vertical-relative:page" coordsize="7397,0" o:allowincell="f" path="m,l7396,e" filled="f" strokecolor="#d0f3ff" strokeweight=".88192mm">
                <v:path arrowok="t"/>
              </v:shape>
            </v:group>
            <v:rect id="_x0000_s3437" style="position:absolute;left:8829;top:1477;width:14;height:39" o:allowincell="f" fillcolor="#cff3ff" stroked="f">
              <v:path arrowok="t"/>
            </v:rect>
            <v:rect id="_x0000_s3438" style="position:absolute;left:1442;top:1477;width:9;height:39" o:allowincell="f" fillcolor="#cff3ff" stroked="f">
              <v:path arrowok="t"/>
            </v:rect>
            <v:rect id="_x0000_s3439" style="position:absolute;left:8829;top:1516;width:14;height:39" o:allowincell="f" fillcolor="#cef3ff" stroked="f">
              <v:path arrowok="t"/>
            </v:rect>
            <v:rect id="_x0000_s3440" style="position:absolute;left:1442;top:1516;width:9;height:39" o:allowincell="f" fillcolor="#cef3ff" stroked="f">
              <v:path arrowok="t"/>
            </v:rect>
            <v:rect id="_x0000_s3441" style="position:absolute;left:8819;top:1554;width:14;height:20" o:allowincell="f" fillcolor="#cdf3ff" stroked="f">
              <v:path arrowok="t"/>
            </v:rect>
            <v:rect id="_x0000_s3442" style="position:absolute;left:1432;top:1554;width:9;height:20" o:allowincell="f" fillcolor="#cdf3ff" stroked="f">
              <v:path arrowok="t"/>
            </v:rect>
            <v:rect id="_x0000_s3443" style="position:absolute;left:8819;top:1573;width:14;height:20" o:allowincell="f" fillcolor="#cdf2ff" stroked="f">
              <v:path arrowok="t"/>
            </v:rect>
            <v:rect id="_x0000_s3444" style="position:absolute;left:1432;top:1573;width:9;height:20" o:allowincell="f" fillcolor="#cdf2ff" stroked="f">
              <v:path arrowok="t"/>
            </v:rect>
            <v:rect id="_x0000_s3445" style="position:absolute;left:8829;top:1593;width:14;height:39" o:allowincell="f" fillcolor="#ccf2ff" stroked="f">
              <v:path arrowok="t"/>
            </v:rect>
            <v:rect id="_x0000_s3446" style="position:absolute;left:1442;top:1593;width:9;height:39" o:allowincell="f" fillcolor="#ccf2ff" stroked="f">
              <v:path arrowok="t"/>
            </v:rect>
            <v:rect id="_x0000_s3447" style="position:absolute;left:8829;top:1631;width:14;height:39" o:allowincell="f" fillcolor="#ccf2ff" stroked="f">
              <v:path arrowok="t"/>
            </v:rect>
            <v:rect id="_x0000_s3448" style="position:absolute;left:1442;top:1631;width:9;height:39" o:allowincell="f" fillcolor="#ccf2ff" stroked="f">
              <v:path arrowok="t"/>
            </v:rect>
            <v:rect id="_x0000_s3449" style="position:absolute;left:8829;top:1669;width:14;height:39" o:allowincell="f" fillcolor="#caf2ff" stroked="f">
              <v:path arrowok="t"/>
            </v:rect>
            <v:rect id="_x0000_s3450" style="position:absolute;left:1442;top:1669;width:9;height:39" o:allowincell="f" fillcolor="#caf2ff" stroked="f">
              <v:path arrowok="t"/>
            </v:rect>
            <v:rect id="_x0000_s3451" style="position:absolute;left:8819;top:1708;width:14;height:20" o:allowincell="f" fillcolor="#c9f2ff" stroked="f">
              <v:path arrowok="t"/>
            </v:rect>
            <v:rect id="_x0000_s3452" style="position:absolute;left:1432;top:1708;width:9;height:20" o:allowincell="f" fillcolor="#c9f2ff" stroked="f">
              <v:path arrowok="t"/>
            </v:rect>
            <v:rect id="_x0000_s3453" style="position:absolute;left:8819;top:1727;width:14;height:20" o:allowincell="f" fillcolor="#c9f1ff" stroked="f">
              <v:path arrowok="t"/>
            </v:rect>
            <v:rect id="_x0000_s3454" style="position:absolute;left:1432;top:1727;width:9;height:20" o:allowincell="f" fillcolor="#c9f1ff" stroked="f">
              <v:path arrowok="t"/>
            </v:rect>
            <v:rect id="_x0000_s3455" style="position:absolute;left:8829;top:1746;width:14;height:39" o:allowincell="f" fillcolor="#c8f1ff" stroked="f">
              <v:path arrowok="t"/>
            </v:rect>
            <v:rect id="_x0000_s3456" style="position:absolute;left:1442;top:1746;width:9;height:39" o:allowincell="f" fillcolor="#c8f1ff" stroked="f">
              <v:path arrowok="t"/>
            </v:rect>
            <v:rect id="_x0000_s3457" style="position:absolute;left:8829;top:1785;width:14;height:39" o:allowincell="f" fillcolor="#c7f1ff" stroked="f">
              <v:path arrowok="t"/>
            </v:rect>
            <v:rect id="_x0000_s3458" style="position:absolute;left:1442;top:1785;width:9;height:39" o:allowincell="f" fillcolor="#c7f1ff" stroked="f">
              <v:path arrowok="t"/>
            </v:rect>
            <v:rect id="_x0000_s3459" style="position:absolute;left:8829;top:1823;width:14;height:39" o:allowincell="f" fillcolor="#c6f1ff" stroked="f">
              <v:path arrowok="t"/>
            </v:rect>
            <v:rect id="_x0000_s3460" style="position:absolute;left:1442;top:1823;width:9;height:39" o:allowincell="f" fillcolor="#c6f1ff" stroked="f">
              <v:path arrowok="t"/>
            </v:rect>
            <v:rect id="_x0000_s3461" style="position:absolute;left:8819;top:1861;width:14;height:20" o:allowincell="f" fillcolor="#c5f1ff" stroked="f">
              <v:path arrowok="t"/>
            </v:rect>
            <v:rect id="_x0000_s3462" style="position:absolute;left:1432;top:1861;width:9;height:20" o:allowincell="f" fillcolor="#c5f1ff" stroked="f">
              <v:path arrowok="t"/>
            </v:rect>
            <v:rect id="_x0000_s3463" style="position:absolute;left:8819;top:1881;width:14;height:20" o:allowincell="f" fillcolor="#c5f0ff" stroked="f">
              <v:path arrowok="t"/>
            </v:rect>
            <v:rect id="_x0000_s3464" style="position:absolute;left:1432;top:1881;width:9;height:20" o:allowincell="f" fillcolor="#c5f0ff" stroked="f">
              <v:path arrowok="t"/>
            </v:rect>
            <v:rect id="_x0000_s3465" style="position:absolute;left:8829;top:1900;width:14;height:39" o:allowincell="f" fillcolor="#c4f0ff" stroked="f">
              <v:path arrowok="t"/>
            </v:rect>
            <v:rect id="_x0000_s3466" style="position:absolute;left:1442;top:1900;width:9;height:39" o:allowincell="f" fillcolor="#c4f0ff" stroked="f">
              <v:path arrowok="t"/>
            </v:rect>
            <v:rect id="_x0000_s3467" style="position:absolute;left:8831;top:1938;width:14;height:44" o:allowincell="f" fillcolor="#c3f0ff" stroked="f">
              <v:path arrowok="t"/>
            </v:rect>
            <v:rect id="_x0000_s3468" style="position:absolute;left:1444;top:1938;width:9;height:44" o:allowincell="f" fillcolor="#c3f0ff" stroked="f">
              <v:path arrowok="t"/>
            </v:rect>
            <v:rect id="_x0000_s3469" style="position:absolute;left:8836;top:1981;width:14;height:54" o:allowincell="f" fillcolor="#c2f0ff" stroked="f">
              <v:path arrowok="t"/>
            </v:rect>
            <v:rect id="_x0000_s3470" style="position:absolute;left:1449;top:1981;width:9;height:54" o:allowincell="f" fillcolor="#c2f0ff" stroked="f">
              <v:path arrowok="t"/>
            </v:rect>
            <v:rect id="_x0000_s3471" style="position:absolute;left:8836;top:2034;width:14;height:54" o:allowincell="f" fillcolor="#c1efff" stroked="f">
              <v:path arrowok="t"/>
            </v:rect>
            <v:rect id="_x0000_s3472" style="position:absolute;left:1449;top:2034;width:9;height:54" o:allowincell="f" fillcolor="#c1efff" stroked="f">
              <v:path arrowok="t"/>
            </v:rect>
            <v:rect id="_x0000_s3473" style="position:absolute;left:8831;top:2087;width:14;height:44" o:allowincell="f" fillcolor="#c0efff" stroked="f">
              <v:path arrowok="t"/>
            </v:rect>
            <v:rect id="_x0000_s3474" style="position:absolute;left:1444;top:2087;width:9;height:44" o:allowincell="f" fillcolor="#c0efff" stroked="f">
              <v:path arrowok="t"/>
            </v:rect>
            <v:rect id="_x0000_s3475" style="position:absolute;left:8829;top:2130;width:14;height:39" o:allowincell="f" fillcolor="#bfefff" stroked="f">
              <v:path arrowok="t"/>
            </v:rect>
            <v:rect id="_x0000_s3476" style="position:absolute;left:1442;top:2130;width:9;height:39" o:allowincell="f" fillcolor="#bfefff" stroked="f">
              <v:path arrowok="t"/>
            </v:rect>
            <v:rect id="_x0000_s3477" style="position:absolute;left:8819;top:2169;width:14;height:20" o:allowincell="f" fillcolor="#beefff" stroked="f">
              <v:path arrowok="t"/>
            </v:rect>
            <v:rect id="_x0000_s3478" style="position:absolute;left:1432;top:2169;width:9;height:20" o:allowincell="f" fillcolor="#beefff" stroked="f">
              <v:path arrowok="t"/>
            </v:rect>
            <v:rect id="_x0000_s3479" style="position:absolute;left:8819;top:2188;width:14;height:20" o:allowincell="f" fillcolor="#beeeff" stroked="f">
              <v:path arrowok="t"/>
            </v:rect>
            <v:rect id="_x0000_s3480" style="position:absolute;left:1432;top:2188;width:9;height:20" o:allowincell="f" fillcolor="#beeeff" stroked="f">
              <v:path arrowok="t"/>
            </v:rect>
            <v:rect id="_x0000_s3481" style="position:absolute;left:8831;top:2207;width:14;height:44" o:allowincell="f" fillcolor="#bdeeff" stroked="f">
              <v:path arrowok="t"/>
            </v:rect>
            <v:rect id="_x0000_s3482" style="position:absolute;left:1444;top:2207;width:9;height:44" o:allowincell="f" fillcolor="#bdeeff" stroked="f">
              <v:path arrowok="t"/>
            </v:rect>
            <v:rect id="_x0000_s3483" style="position:absolute;left:8826;top:2250;width:14;height:35" o:allowincell="f" fillcolor="#bceeff" stroked="f">
              <v:path arrowok="t"/>
            </v:rect>
            <v:rect id="_x0000_s3484" style="position:absolute;left:1440;top:2250;width:9;height:35" o:allowincell="f" fillcolor="#bceeff" stroked="f">
              <v:path arrowok="t"/>
            </v:rect>
            <v:rect id="_x0000_s3485" style="position:absolute;left:8824;top:2284;width:14;height:30" o:allowincell="f" fillcolor="#bef" stroked="f">
              <v:path arrowok="t"/>
            </v:rect>
            <v:rect id="_x0000_s3486" style="position:absolute;left:1437;top:2284;width:9;height:30" o:allowincell="f" fillcolor="#bef" stroked="f">
              <v:path arrowok="t"/>
            </v:rect>
            <v:rect id="_x0000_s3487" style="position:absolute;left:8826;top:2313;width:14;height:35" o:allowincell="f" fillcolor="#baeeff" stroked="f">
              <v:path arrowok="t"/>
            </v:rect>
            <v:rect id="_x0000_s3488" style="position:absolute;left:1440;top:2313;width:9;height:35" o:allowincell="f" fillcolor="#baeeff" stroked="f">
              <v:path arrowok="t"/>
            </v:rect>
            <v:rect id="_x0000_s3489" style="position:absolute;left:8824;top:2346;width:14;height:30" o:allowincell="f" fillcolor="#b9edff" stroked="f">
              <v:path arrowok="t"/>
            </v:rect>
            <v:rect id="_x0000_s3490" style="position:absolute;left:1437;top:2346;width:9;height:30" o:allowincell="f" fillcolor="#b9edff" stroked="f">
              <v:path arrowok="t"/>
            </v:rect>
            <v:rect id="_x0000_s3491" style="position:absolute;left:8824;top:2375;width:14;height:30" o:allowincell="f" fillcolor="#b8edff" stroked="f">
              <v:path arrowok="t"/>
            </v:rect>
            <v:rect id="_x0000_s3492" style="position:absolute;left:1437;top:2375;width:9;height:30" o:allowincell="f" fillcolor="#b8edff" stroked="f">
              <v:path arrowok="t"/>
            </v:rect>
            <v:rect id="_x0000_s3493" style="position:absolute;left:8826;top:2404;width:14;height:35" o:allowincell="f" fillcolor="#b7edff" stroked="f">
              <v:path arrowok="t"/>
            </v:rect>
            <v:rect id="_x0000_s3494" style="position:absolute;left:1440;top:2404;width:9;height:35" o:allowincell="f" fillcolor="#b7edff" stroked="f">
              <v:path arrowok="t"/>
            </v:rect>
            <v:rect id="_x0000_s3495" style="position:absolute;left:8824;top:2437;width:14;height:30" o:allowincell="f" fillcolor="#b6edff" stroked="f">
              <v:path arrowok="t"/>
            </v:rect>
            <v:rect id="_x0000_s3496" style="position:absolute;left:1437;top:2437;width:9;height:30" o:allowincell="f" fillcolor="#b6edff" stroked="f">
              <v:path arrowok="t"/>
            </v:rect>
            <v:rect id="_x0000_s3497" style="position:absolute;left:8826;top:2466;width:14;height:35" o:allowincell="f" fillcolor="#b5edff" stroked="f">
              <v:path arrowok="t"/>
            </v:rect>
            <v:rect id="_x0000_s3498" style="position:absolute;left:1440;top:2466;width:9;height:35" o:allowincell="f" fillcolor="#b5edff" stroked="f">
              <v:path arrowok="t"/>
            </v:rect>
            <v:rect id="_x0000_s3499" style="position:absolute;left:8824;top:2500;width:14;height:30" o:allowincell="f" fillcolor="#b4edff" stroked="f">
              <v:path arrowok="t"/>
            </v:rect>
            <v:rect id="_x0000_s3500" style="position:absolute;left:1437;top:2500;width:9;height:30" o:allowincell="f" fillcolor="#b4edff" stroked="f">
              <v:path arrowok="t"/>
            </v:rect>
            <v:rect id="_x0000_s3501" style="position:absolute;left:8826;top:2529;width:14;height:35" o:allowincell="f" fillcolor="#b3edff" stroked="f">
              <v:path arrowok="t"/>
            </v:rect>
            <v:rect id="_x0000_s3502" style="position:absolute;left:1440;top:2529;width:9;height:35" o:allowincell="f" fillcolor="#b3edff" stroked="f">
              <v:path arrowok="t"/>
            </v:rect>
            <v:rect id="_x0000_s3503" style="position:absolute;left:8824;top:2562;width:14;height:30" o:allowincell="f" fillcolor="#b2edff" stroked="f">
              <v:path arrowok="t"/>
            </v:rect>
            <v:rect id="_x0000_s3504" style="position:absolute;left:1437;top:2562;width:9;height:30" o:allowincell="f" fillcolor="#b2edff" stroked="f">
              <v:path arrowok="t"/>
            </v:rect>
            <v:rect id="_x0000_s3505" style="position:absolute;left:8824;top:2591;width:14;height:30" o:allowincell="f" fillcolor="#b1edff" stroked="f">
              <v:path arrowok="t"/>
            </v:rect>
            <v:rect id="_x0000_s3506" style="position:absolute;left:1437;top:2591;width:9;height:30" o:allowincell="f" fillcolor="#b1edff" stroked="f">
              <v:path arrowok="t"/>
            </v:rect>
            <v:rect id="_x0000_s3507" style="position:absolute;left:8826;top:2620;width:14;height:35" o:allowincell="f" fillcolor="#b0edff" stroked="f">
              <v:path arrowok="t"/>
            </v:rect>
            <v:rect id="_x0000_s3508" style="position:absolute;left:1440;top:2620;width:9;height:35" o:allowincell="f" fillcolor="#b0edff" stroked="f">
              <v:path arrowok="t"/>
            </v:rect>
            <v:rect id="_x0000_s3509" style="position:absolute;left:8824;top:2653;width:14;height:30" o:allowincell="f" fillcolor="#afecff" stroked="f">
              <v:path arrowok="t"/>
            </v:rect>
            <v:rect id="_x0000_s3510" style="position:absolute;left:1437;top:2653;width:9;height:30" o:allowincell="f" fillcolor="#afecff" stroked="f">
              <v:path arrowok="t"/>
            </v:rect>
            <v:rect id="_x0000_s3511" style="position:absolute;left:8826;top:2682;width:14;height:35" o:allowincell="f" fillcolor="#aeecff" stroked="f">
              <v:path arrowok="t"/>
            </v:rect>
            <v:rect id="_x0000_s3512" style="position:absolute;left:1439;top:2682;width:9;height:35" o:allowincell="f" fillcolor="#aeecff" stroked="f">
              <v:path arrowok="t"/>
            </v:rect>
            <v:rect id="_x0000_s3513" style="position:absolute;left:8824;top:2716;width:14;height:30" o:allowincell="f" fillcolor="#adecff" stroked="f">
              <v:path arrowok="t"/>
            </v:rect>
            <v:rect id="_x0000_s3514" style="position:absolute;left:1437;top:2716;width:9;height:30" o:allowincell="f" fillcolor="#adecff" stroked="f">
              <v:path arrowok="t"/>
            </v:rect>
            <v:rect id="_x0000_s3515" style="position:absolute;left:8822;top:2745;width:14;height:25" o:allowincell="f" fillcolor="#acecff" stroked="f">
              <v:path arrowok="t"/>
            </v:rect>
            <v:rect id="_x0000_s3516" style="position:absolute;left:1435;top:2745;width:9;height:25" o:allowincell="f" fillcolor="#acecff" stroked="f">
              <v:path arrowok="t"/>
            </v:rect>
            <v:rect id="_x0000_s3517" style="position:absolute;left:8822;top:2769;width:14;height:25" o:allowincell="f" fillcolor="#abecff" stroked="f">
              <v:path arrowok="t"/>
            </v:rect>
            <v:rect id="_x0000_s3518" style="position:absolute;left:1435;top:2769;width:9;height:25" o:allowincell="f" fillcolor="#abecff" stroked="f">
              <v:path arrowok="t"/>
            </v:rect>
            <v:rect id="_x0000_s3519" style="position:absolute;left:8817;top:2793;width:12;height:15" o:allowincell="f" fillcolor="#aaecff" stroked="f">
              <v:path arrowok="t"/>
            </v:rect>
            <v:rect id="_x0000_s3520" style="position:absolute;left:1430;top:2793;width:9;height:15" o:allowincell="f" fillcolor="#aaecff" stroked="f">
              <v:path arrowok="t"/>
            </v:rect>
            <v:shape id="_x0000_s3521" style="position:absolute;left:8822;top:2807;width:0;height:16" coordsize="0,16" o:allowincell="f" path="m,l,16e" filled="f" strokecolor="#aaebff" strokeweight=".82pt">
              <v:path arrowok="t"/>
            </v:shape>
            <v:shape id="_x0000_s3522" style="position:absolute;left:1435;top:2807;width:0;height:16" coordsize="0,16" o:allowincell="f" path="m,l,16e" filled="f" strokecolor="#aaebff" strokeweight=".82pt">
              <v:path arrowok="t"/>
            </v:shape>
            <v:rect id="_x0000_s3523" style="position:absolute;left:8822;top:2821;width:14;height:25" o:allowincell="f" fillcolor="#a9ebff" stroked="f">
              <v:path arrowok="t"/>
            </v:rect>
            <v:rect id="_x0000_s3524" style="position:absolute;left:1435;top:2821;width:9;height:25" o:allowincell="f" fillcolor="#a9ebff" stroked="f">
              <v:path arrowok="t"/>
            </v:rect>
            <v:rect id="_x0000_s3525" style="position:absolute;left:8824;top:2845;width:14;height:30" o:allowincell="f" fillcolor="#a8ebff" stroked="f">
              <v:path arrowok="t"/>
            </v:rect>
            <v:rect id="_x0000_s3526" style="position:absolute;left:1437;top:2845;width:9;height:30" o:allowincell="f" fillcolor="#a8ebff" stroked="f">
              <v:path arrowok="t"/>
            </v:rect>
            <v:rect id="_x0000_s3527" style="position:absolute;left:8822;top:2874;width:14;height:25" o:allowincell="f" fillcolor="#a7ebff" stroked="f">
              <v:path arrowok="t"/>
            </v:rect>
            <v:rect id="_x0000_s3528" style="position:absolute;left:1435;top:2874;width:9;height:25" o:allowincell="f" fillcolor="#a7ebff" stroked="f">
              <v:path arrowok="t"/>
            </v:rect>
            <v:rect id="_x0000_s3529" style="position:absolute;left:8826;top:2898;width:14;height:35" o:allowincell="f" fillcolor="#a6ebff" stroked="f">
              <v:path arrowok="t"/>
            </v:rect>
            <v:rect id="_x0000_s3530" style="position:absolute;left:1440;top:2898;width:9;height:35" o:allowincell="f" fillcolor="#a6ebff" stroked="f">
              <v:path arrowok="t"/>
            </v:rect>
            <v:rect id="_x0000_s3531" style="position:absolute;left:8824;top:2932;width:14;height:30" o:allowincell="f" fillcolor="#a5ebff" stroked="f">
              <v:path arrowok="t"/>
            </v:rect>
            <v:rect id="_x0000_s3532" style="position:absolute;left:1437;top:2932;width:9;height:30" o:allowincell="f" fillcolor="#a5ebff" stroked="f">
              <v:path arrowok="t"/>
            </v:rect>
            <v:rect id="_x0000_s3533" style="position:absolute;left:8826;top:2961;width:14;height:35" o:allowincell="f" fillcolor="#a4eaff" stroked="f">
              <v:path arrowok="t"/>
            </v:rect>
            <v:rect id="_x0000_s3534" style="position:absolute;left:1440;top:2961;width:9;height:35" o:allowincell="f" fillcolor="#a4eaff" stroked="f">
              <v:path arrowok="t"/>
            </v:rect>
            <v:rect id="_x0000_s3535" style="position:absolute;left:8824;top:2994;width:14;height:30" o:allowincell="f" fillcolor="#a3eaff" stroked="f">
              <v:path arrowok="t"/>
            </v:rect>
            <v:rect id="_x0000_s3536" style="position:absolute;left:1437;top:2994;width:9;height:30" o:allowincell="f" fillcolor="#a3eaff" stroked="f">
              <v:path arrowok="t"/>
            </v:rect>
            <v:rect id="_x0000_s3537" style="position:absolute;left:8826;top:3023;width:14;height:35" o:allowincell="f" fillcolor="#a2eaff" stroked="f">
              <v:path arrowok="t"/>
            </v:rect>
            <v:rect id="_x0000_s3538" style="position:absolute;left:1440;top:3023;width:9;height:35" o:allowincell="f" fillcolor="#a2eaff" stroked="f">
              <v:path arrowok="t"/>
            </v:rect>
            <v:rect id="_x0000_s3539" style="position:absolute;left:8824;top:3057;width:14;height:30" o:allowincell="f" fillcolor="#a1eaff" stroked="f">
              <v:path arrowok="t"/>
            </v:rect>
            <v:rect id="_x0000_s3540" style="position:absolute;left:1437;top:3057;width:9;height:30" o:allowincell="f" fillcolor="#a1eaff" stroked="f">
              <v:path arrowok="t"/>
            </v:rect>
            <v:rect id="_x0000_s3541" style="position:absolute;left:8826;top:3085;width:14;height:35" o:allowincell="f" fillcolor="#a0eaff" stroked="f">
              <v:path arrowok="t"/>
            </v:rect>
            <v:rect id="_x0000_s3542" style="position:absolute;left:1440;top:3085;width:9;height:35" o:allowincell="f" fillcolor="#a0eaff" stroked="f">
              <v:path arrowok="t"/>
            </v:rect>
            <v:rect id="_x0000_s3543" style="position:absolute;left:8824;top:3119;width:14;height:30" o:allowincell="f" fillcolor="#9fe9ff" stroked="f">
              <v:path arrowok="t"/>
            </v:rect>
            <v:rect id="_x0000_s3544" style="position:absolute;left:1437;top:3119;width:9;height:30" o:allowincell="f" fillcolor="#9fe9ff" stroked="f">
              <v:path arrowok="t"/>
            </v:rect>
            <v:rect id="_x0000_s3545" style="position:absolute;left:8824;top:3148;width:14;height:30" o:allowincell="f" fillcolor="#9ee9ff" stroked="f">
              <v:path arrowok="t"/>
            </v:rect>
            <v:rect id="_x0000_s3546" style="position:absolute;left:1437;top:3148;width:9;height:30" o:allowincell="f" fillcolor="#9ee9ff" stroked="f">
              <v:path arrowok="t"/>
            </v:rect>
            <v:rect id="_x0000_s3547" style="position:absolute;left:8826;top:3177;width:14;height:35" o:allowincell="f" fillcolor="#9de9ff" stroked="f">
              <v:path arrowok="t"/>
            </v:rect>
            <v:rect id="_x0000_s3548" style="position:absolute;left:1440;top:3177;width:9;height:35" o:allowincell="f" fillcolor="#9de9ff" stroked="f">
              <v:path arrowok="t"/>
            </v:rect>
            <v:rect id="_x0000_s3549" style="position:absolute;left:8824;top:3210;width:14;height:30" o:allowincell="f" fillcolor="#9ee9ff" stroked="f">
              <v:path arrowok="t"/>
            </v:rect>
            <v:rect id="_x0000_s3550" style="position:absolute;left:1437;top:3210;width:9;height:30" o:allowincell="f" fillcolor="#9ee9ff" stroked="f">
              <v:path arrowok="t"/>
            </v:rect>
            <v:rect id="_x0000_s3551" style="position:absolute;left:8826;top:3239;width:14;height:35" o:allowincell="f" fillcolor="#9fe9ff" stroked="f">
              <v:path arrowok="t"/>
            </v:rect>
            <v:rect id="_x0000_s3552" style="position:absolute;left:1440;top:3239;width:9;height:35" o:allowincell="f" fillcolor="#9fe9ff" stroked="f">
              <v:path arrowok="t"/>
            </v:rect>
            <v:rect id="_x0000_s3553" style="position:absolute;left:8824;top:3273;width:14;height:30" o:allowincell="f" fillcolor="#a0eaff" stroked="f">
              <v:path arrowok="t"/>
            </v:rect>
            <v:rect id="_x0000_s3554" style="position:absolute;left:1437;top:3273;width:9;height:30" o:allowincell="f" fillcolor="#a0eaff" stroked="f">
              <v:path arrowok="t"/>
            </v:rect>
            <v:rect id="_x0000_s3555" style="position:absolute;left:8826;top:3301;width:14;height:35" o:allowincell="f" fillcolor="#a1eaff" stroked="f">
              <v:path arrowok="t"/>
            </v:rect>
            <v:rect id="_x0000_s3556" style="position:absolute;left:1440;top:3301;width:9;height:35" o:allowincell="f" fillcolor="#a1eaff" stroked="f">
              <v:path arrowok="t"/>
            </v:rect>
            <v:rect id="_x0000_s3557" style="position:absolute;left:8824;top:3335;width:14;height:30" o:allowincell="f" fillcolor="#a2eaff" stroked="f">
              <v:path arrowok="t"/>
            </v:rect>
            <v:rect id="_x0000_s3558" style="position:absolute;left:1437;top:3335;width:9;height:30" o:allowincell="f" fillcolor="#a2eaff" stroked="f">
              <v:path arrowok="t"/>
            </v:rect>
            <v:rect id="_x0000_s3559" style="position:absolute;left:8824;top:3364;width:14;height:30" o:allowincell="f" fillcolor="#a3eaff" stroked="f">
              <v:path arrowok="t"/>
            </v:rect>
            <v:rect id="_x0000_s3560" style="position:absolute;left:1437;top:3364;width:9;height:30" o:allowincell="f" fillcolor="#a3eaff" stroked="f">
              <v:path arrowok="t"/>
            </v:rect>
            <v:rect id="_x0000_s3561" style="position:absolute;left:8826;top:3393;width:14;height:35" o:allowincell="f" fillcolor="#a4eaff" stroked="f">
              <v:path arrowok="t"/>
            </v:rect>
            <v:rect id="_x0000_s3562" style="position:absolute;left:1440;top:3393;width:9;height:35" o:allowincell="f" fillcolor="#a4eaff" stroked="f">
              <v:path arrowok="t"/>
            </v:rect>
            <v:rect id="_x0000_s3563" style="position:absolute;left:8824;top:3426;width:14;height:30" o:allowincell="f" fillcolor="#a5ebff" stroked="f">
              <v:path arrowok="t"/>
            </v:rect>
            <v:rect id="_x0000_s3564" style="position:absolute;left:1437;top:3426;width:9;height:30" o:allowincell="f" fillcolor="#a5ebff" stroked="f">
              <v:path arrowok="t"/>
            </v:rect>
            <v:rect id="_x0000_s3565" style="position:absolute;left:8826;top:3455;width:14;height:35" o:allowincell="f" fillcolor="#a6ebff" stroked="f">
              <v:path arrowok="t"/>
            </v:rect>
            <v:rect id="_x0000_s3566" style="position:absolute;left:1440;top:3455;width:9;height:35" o:allowincell="f" fillcolor="#a6ebff" stroked="f">
              <v:path arrowok="t"/>
            </v:rect>
            <v:rect id="_x0000_s3567" style="position:absolute;left:8824;top:3489;width:14;height:30" o:allowincell="f" fillcolor="#a7ebff" stroked="f">
              <v:path arrowok="t"/>
            </v:rect>
            <v:rect id="_x0000_s3568" style="position:absolute;left:1437;top:3489;width:9;height:30" o:allowincell="f" fillcolor="#a7ebff" stroked="f">
              <v:path arrowok="t"/>
            </v:rect>
            <v:rect id="_x0000_s3569" style="position:absolute;left:8822;top:3517;width:14;height:25" o:allowincell="f" fillcolor="#a8ebff" stroked="f">
              <v:path arrowok="t"/>
            </v:rect>
            <v:rect id="_x0000_s3570" style="position:absolute;left:1435;top:3517;width:9;height:25" o:allowincell="f" fillcolor="#a8ebff" stroked="f">
              <v:path arrowok="t"/>
            </v:rect>
            <v:rect id="_x0000_s3571" style="position:absolute;left:8822;top:3541;width:14;height:25" o:allowincell="f" fillcolor="#a9ebff" stroked="f">
              <v:path arrowok="t"/>
            </v:rect>
            <v:rect id="_x0000_s3572" style="position:absolute;left:1435;top:3541;width:9;height:25" o:allowincell="f" fillcolor="#a9ebff" stroked="f">
              <v:path arrowok="t"/>
            </v:rect>
            <v:rect id="_x0000_s3573" style="position:absolute;left:8817;top:3565;width:13;height:15" o:allowincell="f" fillcolor="#aaebff" stroked="f">
              <v:path arrowok="t"/>
            </v:rect>
            <v:rect id="_x0000_s3574" style="position:absolute;left:1430;top:3565;width:9;height:15" o:allowincell="f" fillcolor="#aaebff" stroked="f">
              <v:path arrowok="t"/>
            </v:rect>
            <v:shape id="_x0000_s3575" style="position:absolute;left:8822;top:3580;width:0;height:16" coordsize="0,16" o:allowincell="f" path="m,l,16e" filled="f" strokecolor="#aaecff" strokeweight=".28925mm">
              <v:path arrowok="t"/>
            </v:shape>
            <v:shape id="_x0000_s3576" style="position:absolute;left:1435;top:3580;width:0;height:16" coordsize="0,16" o:allowincell="f" path="m,l,16e" filled="f" strokecolor="#aaecff" strokeweight=".28925mm">
              <v:path arrowok="t"/>
            </v:shape>
            <v:rect id="_x0000_s3577" style="position:absolute;left:8822;top:3594;width:14;height:25" o:allowincell="f" fillcolor="#abecff" stroked="f">
              <v:path arrowok="t"/>
            </v:rect>
            <v:rect id="_x0000_s3578" style="position:absolute;left:1435;top:3594;width:9;height:25" o:allowincell="f" fillcolor="#abecff" stroked="f">
              <v:path arrowok="t"/>
            </v:rect>
            <v:rect id="_x0000_s3579" style="position:absolute;left:8822;top:3618;width:14;height:25" o:allowincell="f" fillcolor="#acecff" stroked="f">
              <v:path arrowok="t"/>
            </v:rect>
            <v:rect id="_x0000_s3580" style="position:absolute;left:1435;top:3618;width:9;height:25" o:allowincell="f" fillcolor="#acecff" stroked="f">
              <v:path arrowok="t"/>
            </v:rect>
            <v:rect id="_x0000_s3581" style="position:absolute;left:8824;top:3642;width:14;height:30" o:allowincell="f" fillcolor="#adecff" stroked="f">
              <v:path arrowok="t"/>
            </v:rect>
            <v:rect id="_x0000_s3582" style="position:absolute;left:1437;top:3642;width:9;height:30" o:allowincell="f" fillcolor="#adecff" stroked="f">
              <v:path arrowok="t"/>
            </v:rect>
            <v:rect id="_x0000_s3583" style="position:absolute;left:8826;top:3671;width:14;height:35" o:allowincell="f" fillcolor="#aeecff" stroked="f">
              <v:path arrowok="t"/>
            </v:rect>
            <v:rect id="_x0000_s3584" style="position:absolute;left:1439;top:3671;width:9;height:35" o:allowincell="f" fillcolor="#aeecff" stroked="f">
              <v:path arrowok="t"/>
            </v:rect>
            <v:rect id="_x0000_s3585" style="position:absolute;left:8824;top:3705;width:14;height:30" o:allowincell="f" fillcolor="#afecff" stroked="f">
              <v:path arrowok="t"/>
            </v:rect>
            <v:rect id="_x0000_s3586" style="position:absolute;left:1437;top:3705;width:9;height:30" o:allowincell="f" fillcolor="#afecff" stroked="f">
              <v:path arrowok="t"/>
            </v:rect>
            <v:rect id="_x0000_s3587" style="position:absolute;left:8826;top:3733;width:14;height:35" o:allowincell="f" fillcolor="#b0edff" stroked="f">
              <v:path arrowok="t"/>
            </v:rect>
            <v:rect id="_x0000_s3588" style="position:absolute;left:1439;top:3733;width:9;height:35" o:allowincell="f" fillcolor="#b0edff" stroked="f">
              <v:path arrowok="t"/>
            </v:rect>
            <v:rect id="_x0000_s3589" style="position:absolute;left:8824;top:3767;width:14;height:30" o:allowincell="f" fillcolor="#b1edff" stroked="f">
              <v:path arrowok="t"/>
            </v:rect>
            <v:rect id="_x0000_s3590" style="position:absolute;left:1437;top:3767;width:9;height:30" o:allowincell="f" fillcolor="#b1edff" stroked="f">
              <v:path arrowok="t"/>
            </v:rect>
            <v:rect id="_x0000_s3591" style="position:absolute;left:8826;top:3796;width:14;height:35" o:allowincell="f" fillcolor="#b2edff" stroked="f">
              <v:path arrowok="t"/>
            </v:rect>
            <v:rect id="_x0000_s3592" style="position:absolute;left:1440;top:3796;width:9;height:35" o:allowincell="f" fillcolor="#b2edff" stroked="f">
              <v:path arrowok="t"/>
            </v:rect>
            <v:rect id="_x0000_s3593" style="position:absolute;left:8824;top:3829;width:14;height:30" o:allowincell="f" fillcolor="#b3edff" stroked="f">
              <v:path arrowok="t"/>
            </v:rect>
            <v:rect id="_x0000_s3594" style="position:absolute;left:1437;top:3829;width:9;height:30" o:allowincell="f" fillcolor="#b3edff" stroked="f">
              <v:path arrowok="t"/>
            </v:rect>
            <v:rect id="_x0000_s3595" style="position:absolute;left:8824;top:3858;width:14;height:30" o:allowincell="f" fillcolor="#b4edff" stroked="f">
              <v:path arrowok="t"/>
            </v:rect>
            <v:rect id="_x0000_s3596" style="position:absolute;left:1437;top:3858;width:9;height:30" o:allowincell="f" fillcolor="#b4edff" stroked="f">
              <v:path arrowok="t"/>
            </v:rect>
            <v:group id="_x0000_s3597" style="position:absolute;left:1430;top:3907;width:7397;height:0" coordorigin="1430,3907" coordsize="7397,0" o:allowincell="f">
              <v:shape id="_x0000_s3598" style="position:absolute;left:1430;top:3907;width:7397;height:0;mso-position-horizontal-relative:page;mso-position-vertical-relative:page" coordsize="7397,0" o:allowincell="f" path="m7396,r-9,e" filled="f" strokecolor="#b5edff" strokeweight="2.02pt">
                <v:path arrowok="t"/>
              </v:shape>
              <v:shape id="_x0000_s3599" style="position:absolute;left:1430;top:3907;width:7397;height:0;mso-position-horizontal-relative:page;mso-position-vertical-relative:page" coordsize="7397,0" o:allowincell="f" path="m7387,r9,e" filled="f" strokecolor="#b5edff" strokeweight="2.02pt">
                <v:path arrowok="t"/>
              </v:shape>
              <v:shape id="_x0000_s3600" style="position:absolute;left:1430;top:3907;width:7397;height:0;mso-position-horizontal-relative:page;mso-position-vertical-relative:page" coordsize="7397,0" o:allowincell="f" path="m9,l,e" filled="f" strokecolor="#b5edff" strokeweight="2.02pt">
                <v:path arrowok="t"/>
              </v:shape>
              <v:shape id="_x0000_s3601" style="position:absolute;left:1430;top:3907;width:7397;height:0;mso-position-horizontal-relative:page;mso-position-vertical-relative:page" coordsize="7397,0" o:allowincell="f" path="m,l9,e" filled="f" strokecolor="#b5edff" strokeweight="2.02pt">
                <v:path arrowok="t"/>
              </v:shape>
            </v:group>
            <v:group id="_x0000_s3602" style="position:absolute;left:1430;top:1430;width:7397;height:2496" coordorigin="1430,1430" coordsize="7397,2496" o:allowincell="f">
              <v:shape id="_x0000_s3603" style="position:absolute;left:1430;top:1430;width:7397;height:2496;mso-position-horizontal-relative:page;mso-position-vertical-relative:page" coordsize="7397,2496" o:allowincell="f" path="m7396,2491l7396,4,7392,r-5,l7377,9r10,l7387,24r5,2472l7396,2491xe" fillcolor="#45a9c4" stroked="f">
                <v:path arrowok="t"/>
              </v:shape>
              <v:shape id="_x0000_s3604" style="position:absolute;left:1430;top:1430;width:7397;height:2496;mso-position-horizontal-relative:page;mso-position-vertical-relative:page" coordsize="7397,2496" o:allowincell="f" path="m24,2486r-15,l9,2472,9,24,9,9,9,,4,,,4,,9,,2486r,5l4,2496r7383,l24,2486xe" fillcolor="#45a9c4" stroked="f">
                <v:path arrowok="t"/>
              </v:shape>
            </v:group>
            <v:shape id="_x0000_s3605" style="position:absolute;left:1454;top:1454;width:7363;height:2472" coordsize="7363,2472" o:allowincell="f" path="m7353,2462l,2462r7363,10l7353,2462xe" fillcolor="#45a9c4" stroked="f">
              <v:path arrowok="t"/>
            </v:shape>
            <v:shape id="_x0000_s3606" style="position:absolute;left:1440;top:1430;width:7377;height:2472" coordsize="7377,2472" o:allowincell="f" path="m7377,l,,,9r7368,l7377,xe" fillcolor="#45a9c4" stroked="f">
              <v:path arrowok="t"/>
            </v:shape>
            <v:shape id="_x0000_s3607" style="position:absolute;left:1430;top:1434;width:7397;height:0" coordsize="7397,0" o:allowincell="f" path="m,l7396,e" filled="f" strokecolor="#d0f3ff" strokeweight=".88192mm">
              <v:path arrowok="t"/>
            </v:shape>
            <v:rect id="_x0000_s3608" style="position:absolute;left:1430;top:1477;width:7396;height:40" o:allowincell="f" fillcolor="#cff3ff" stroked="f">
              <v:path arrowok="t"/>
            </v:rect>
            <v:shape id="_x0000_s3609" style="position:absolute;left:8822;top:1515;width:0;height:41" coordsize="0,41" o:allowincell="f" path="m,l,40e" filled="f" strokecolor="#cef3ff" strokeweight=".71258mm">
              <v:path arrowok="t"/>
            </v:shape>
            <v:rect id="_x0000_s3610" style="position:absolute;left:1430;top:1515;width:7396;height:40" o:allowincell="f" fillcolor="#cef3ff" stroked="f">
              <v:path arrowok="t"/>
            </v:rect>
            <v:shape id="_x0000_s3611" style="position:absolute;left:8822;top:1554;width:0;height:21" coordsize="0,21" o:allowincell="f" path="m,l,21e" filled="f" strokecolor="#cdf3ff" strokeweight="1.06pt">
              <v:path arrowok="t"/>
            </v:shape>
            <v:rect id="_x0000_s3612" style="position:absolute;left:1430;top:1554;width:7396;height:21" o:allowincell="f" fillcolor="#cdf3ff" stroked="f">
              <v:path arrowok="t"/>
            </v:rect>
            <v:rect id="_x0000_s3613" style="position:absolute;left:1430;top:1573;width:7396;height:21" o:allowincell="f" fillcolor="#cdf2ff" stroked="f">
              <v:path arrowok="t"/>
            </v:rect>
            <v:rect id="_x0000_s3614" style="position:absolute;left:1430;top:1621;width:7396;height:40" o:allowincell="f" fillcolor="#ccf2ff" stroked="f">
              <v:path arrowok="t"/>
            </v:rect>
            <v:shape id="_x0000_s3615" style="position:absolute;left:8822;top:1669;width:0;height:40" coordsize="0,40" o:allowincell="f" path="m,l,40e" filled="f" strokecolor="#caf2ff" strokeweight="2.02pt">
              <v:path arrowok="t"/>
            </v:shape>
            <v:rect id="_x0000_s3616" style="position:absolute;left:1430;top:1669;width:7396;height:40" o:allowincell="f" fillcolor="#caf2ff" stroked="f">
              <v:path arrowok="t"/>
            </v:rect>
            <v:shape id="_x0000_s3617" style="position:absolute;left:8822;top:1707;width:0;height:22" coordsize="0,22" o:allowincell="f" path="m,l,21e" filled="f" strokecolor="#c9f2ff" strokeweight=".37392mm">
              <v:path arrowok="t"/>
            </v:shape>
            <v:rect id="_x0000_s3618" style="position:absolute;left:1430;top:1707;width:7396;height:21" o:allowincell="f" fillcolor="#c9f2ff" stroked="f">
              <v:path arrowok="t"/>
            </v:rect>
            <v:rect id="_x0000_s3619" style="position:absolute;left:1430;top:1726;width:7396;height:21" o:allowincell="f" fillcolor="#c9f1ff" stroked="f">
              <v:path arrowok="t"/>
            </v:rect>
            <v:rect id="_x0000_s3620" style="position:absolute;left:1430;top:1746;width:7396;height:40" o:allowincell="f" fillcolor="#c8f1ff" stroked="f">
              <v:path arrowok="t"/>
            </v:rect>
            <v:rect id="_x0000_s3621" style="position:absolute;left:1430;top:1784;width:7396;height:40" o:allowincell="f" fillcolor="#c7f1ff" stroked="f">
              <v:path arrowok="t"/>
            </v:rect>
            <v:shape id="_x0000_s3622" style="position:absolute;left:8822;top:1823;width:0;height:40" coordsize="0,40" o:allowincell="f" path="m,l,40e" filled="f" strokecolor="#c6f1ff" strokeweight=".71258mm">
              <v:path arrowok="t"/>
            </v:shape>
            <v:rect id="_x0000_s3623" style="position:absolute;left:1430;top:1823;width:7396;height:40" o:allowincell="f" fillcolor="#c6f1ff" stroked="f">
              <v:path arrowok="t"/>
            </v:rect>
            <v:shape id="_x0000_s3624" style="position:absolute;left:8822;top:1861;width:0;height:21" coordsize="0,21" o:allowincell="f" path="m,l,21e" filled="f" strokecolor="#c5f1ff" strokeweight="1.06pt">
              <v:path arrowok="t"/>
            </v:shape>
            <v:rect id="_x0000_s3625" style="position:absolute;left:1430;top:1861;width:7396;height:21" o:allowincell="f" fillcolor="#c5f1ff" stroked="f">
              <v:path arrowok="t"/>
            </v:rect>
            <v:rect id="_x0000_s3626" style="position:absolute;left:1430;top:1880;width:7396;height:21" o:allowincell="f" fillcolor="#c5f0ff" stroked="f">
              <v:path arrowok="t"/>
            </v:rect>
            <v:rect id="_x0000_s3627" style="position:absolute;left:1430;top:1899;width:7396;height:40" o:allowincell="f" fillcolor="#c4f0ff" stroked="f">
              <v:path arrowok="t"/>
            </v:rect>
            <v:rect id="_x0000_s3628" style="position:absolute;left:1430;top:1938;width:7396;height:45" o:allowincell="f" fillcolor="#c3f0ff" stroked="f">
              <v:path arrowok="t"/>
            </v:rect>
            <v:rect id="_x0000_s3629" style="position:absolute;left:1430;top:1981;width:7396;height:54" o:allowincell="f" fillcolor="#c2f0ff" stroked="f">
              <v:path arrowok="t"/>
            </v:rect>
            <v:shape id="_x0000_s3630" style="position:absolute;left:8822;top:2034;width:0;height:55" coordsize="0,55" o:allowincell="f" path="m,l,54e" filled="f" strokecolor="#c1efff" strokeweight=".96658mm">
              <v:path arrowok="t"/>
            </v:shape>
            <v:rect id="_x0000_s3631" style="position:absolute;left:1430;top:2034;width:7396;height:54" o:allowincell="f" fillcolor="#c1efff" stroked="f">
              <v:path arrowok="t"/>
            </v:rect>
            <v:rect id="_x0000_s3632" style="position:absolute;left:1430;top:2087;width:7396;height:45" o:allowincell="f" fillcolor="#c0efff" stroked="f">
              <v:path arrowok="t"/>
            </v:rect>
            <v:shape id="_x0000_s3633" style="position:absolute;left:8822;top:2130;width:0;height:40" coordsize="0,40" o:allowincell="f" path="m,l,40e" filled="f" strokecolor="#bfefff" strokeweight="2.02pt">
              <v:path arrowok="t"/>
            </v:shape>
            <v:rect id="_x0000_s3634" style="position:absolute;left:1430;top:2130;width:7396;height:40" o:allowincell="f" fillcolor="#bfefff" stroked="f">
              <v:path arrowok="t"/>
            </v:rect>
            <v:rect id="_x0000_s3635" style="position:absolute;left:1430;top:2168;width:7396;height:21" o:allowincell="f" fillcolor="#beefff" stroked="f">
              <v:path arrowok="t"/>
            </v:rect>
            <v:rect id="_x0000_s3636" style="position:absolute;left:1430;top:2187;width:7396;height:21" o:allowincell="f" fillcolor="#beeeff" stroked="f">
              <v:path arrowok="t"/>
            </v:rect>
            <v:rect id="_x0000_s3637" style="position:absolute;left:1430;top:2207;width:7396;height:45" o:allowincell="f" fillcolor="#bdeeff" stroked="f">
              <v:path arrowok="t"/>
            </v:rect>
            <v:rect id="_x0000_s3638" style="position:absolute;left:1430;top:2250;width:7396;height:35" o:allowincell="f" fillcolor="#bceeff" stroked="f">
              <v:path arrowok="t"/>
            </v:rect>
            <v:rect id="_x0000_s3639" style="position:absolute;left:1430;top:2283;width:7396;height:30" o:allowincell="f" fillcolor="#bef" stroked="f">
              <v:path arrowok="t"/>
            </v:rect>
            <v:rect id="_x0000_s3640" style="position:absolute;left:1430;top:2312;width:7396;height:35" o:allowincell="f" fillcolor="#baeeff" stroked="f">
              <v:path arrowok="t"/>
            </v:rect>
            <v:rect id="_x0000_s3641" style="position:absolute;left:1430;top:2346;width:7396;height:30" o:allowincell="f" fillcolor="#b9edff" stroked="f">
              <v:path arrowok="t"/>
            </v:rect>
            <v:rect id="_x0000_s3642" style="position:absolute;left:1430;top:2375;width:7396;height:30" o:allowincell="f" fillcolor="#b8edff" stroked="f">
              <v:path arrowok="t"/>
            </v:rect>
            <v:rect id="_x0000_s3643" style="position:absolute;left:1430;top:2403;width:7396;height:35" o:allowincell="f" fillcolor="#b7edff" stroked="f">
              <v:path arrowok="t"/>
            </v:rect>
            <v:rect id="_x0000_s3644" style="position:absolute;left:1430;top:2437;width:7396;height:30" o:allowincell="f" fillcolor="#b6edff" stroked="f">
              <v:path arrowok="t"/>
            </v:rect>
            <v:rect id="_x0000_s3645" style="position:absolute;left:1430;top:2466;width:7396;height:35" o:allowincell="f" fillcolor="#b5edff" stroked="f">
              <v:path arrowok="t"/>
            </v:rect>
            <v:rect id="_x0000_s3646" style="position:absolute;left:1430;top:2499;width:7396;height:30" o:allowincell="f" fillcolor="#b4edff" stroked="f">
              <v:path arrowok="t"/>
            </v:rect>
            <v:rect id="_x0000_s3647" style="position:absolute;left:1430;top:2528;width:7396;height:35" o:allowincell="f" fillcolor="#b3edff" stroked="f">
              <v:path arrowok="t"/>
            </v:rect>
            <v:rect id="_x0000_s3648" style="position:absolute;left:1430;top:2562;width:7396;height:30" o:allowincell="f" fillcolor="#b2edff" stroked="f">
              <v:path arrowok="t"/>
            </v:rect>
            <v:rect id="_x0000_s3649" style="position:absolute;left:1430;top:2591;width:7396;height:30" o:allowincell="f" fillcolor="#b1edff" stroked="f">
              <v:path arrowok="t"/>
            </v:rect>
            <v:rect id="_x0000_s3650" style="position:absolute;left:1430;top:2619;width:7396;height:35" o:allowincell="f" fillcolor="#b0edff" stroked="f">
              <v:path arrowok="t"/>
            </v:rect>
            <v:rect id="_x0000_s3651" style="position:absolute;left:1430;top:2653;width:7396;height:30" o:allowincell="f" fillcolor="#afecff" stroked="f">
              <v:path arrowok="t"/>
            </v:rect>
            <v:rect id="_x0000_s3652" style="position:absolute;left:1430;top:2682;width:7396;height:35" o:allowincell="f" fillcolor="#aeecff" stroked="f">
              <v:path arrowok="t"/>
            </v:rect>
            <v:rect id="_x0000_s3653" style="position:absolute;left:1430;top:2715;width:7396;height:30" o:allowincell="f" fillcolor="#adecff" stroked="f">
              <v:path arrowok="t"/>
            </v:rect>
            <v:rect id="_x0000_s3654" style="position:absolute;left:1430;top:2744;width:7396;height:26" o:allowincell="f" fillcolor="#acecff" stroked="f">
              <v:path arrowok="t"/>
            </v:rect>
            <v:rect id="_x0000_s3655" style="position:absolute;left:1430;top:2768;width:7396;height:25" o:allowincell="f" fillcolor="#abecff" stroked="f">
              <v:path arrowok="t"/>
            </v:rect>
            <v:rect id="_x0000_s3656" style="position:absolute;left:1430;top:2792;width:7396;height:16" o:allowincell="f" fillcolor="#aaecff" stroked="f">
              <v:path arrowok="t"/>
            </v:rect>
            <v:shape id="_x0000_s3657" style="position:absolute;left:1430;top:2815;width:7397;height:0" coordsize="7397,0" o:allowincell="f" path="m,l7396,e" filled="f" strokecolor="#aaebff" strokeweight=".82pt">
              <v:path arrowok="t"/>
            </v:shape>
            <v:rect id="_x0000_s3658" style="position:absolute;left:1430;top:2821;width:7396;height:25" o:allowincell="f" fillcolor="#a9ebff" stroked="f">
              <v:path arrowok="t"/>
            </v:rect>
            <v:rect id="_x0000_s3659" style="position:absolute;left:1430;top:2845;width:7396;height:30" o:allowincell="f" fillcolor="#a8ebff" stroked="f">
              <v:path arrowok="t"/>
            </v:rect>
            <v:rect id="_x0000_s3660" style="position:absolute;left:1430;top:2874;width:7396;height:25" o:allowincell="f" fillcolor="#a7ebff" stroked="f">
              <v:path arrowok="t"/>
            </v:rect>
            <v:rect id="_x0000_s3661" style="position:absolute;left:1430;top:2898;width:7396;height:35" o:allowincell="f" fillcolor="#a6ebff" stroked="f">
              <v:path arrowok="t"/>
            </v:rect>
            <v:rect id="_x0000_s3662" style="position:absolute;left:1430;top:2931;width:7396;height:30" o:allowincell="f" fillcolor="#a5ebff" stroked="f">
              <v:path arrowok="t"/>
            </v:rect>
            <v:rect id="_x0000_s3663" style="position:absolute;left:1430;top:2960;width:7396;height:35" o:allowincell="f" fillcolor="#a4eaff" stroked="f">
              <v:path arrowok="t"/>
            </v:rect>
            <v:rect id="_x0000_s3664" style="position:absolute;left:1430;top:2994;width:7396;height:30" o:allowincell="f" fillcolor="#a3eaff" stroked="f">
              <v:path arrowok="t"/>
            </v:rect>
            <v:rect id="_x0000_s3665" style="position:absolute;left:1430;top:3022;width:7396;height:35" o:allowincell="f" fillcolor="#a2eaff" stroked="f">
              <v:path arrowok="t"/>
            </v:rect>
            <v:rect id="_x0000_s3666" style="position:absolute;left:1430;top:3056;width:7396;height:30" o:allowincell="f" fillcolor="#a1eaff" stroked="f">
              <v:path arrowok="t"/>
            </v:rect>
            <v:rect id="_x0000_s3667" style="position:absolute;left:1430;top:3085;width:7396;height:35" o:allowincell="f" fillcolor="#a0eaff" stroked="f">
              <v:path arrowok="t"/>
            </v:rect>
            <v:rect id="_x0000_s3668" style="position:absolute;left:1430;top:3119;width:7396;height:30" o:allowincell="f" fillcolor="#9fe9ff" stroked="f">
              <v:path arrowok="t"/>
            </v:rect>
            <v:rect id="_x0000_s3669" style="position:absolute;left:1430;top:3147;width:7396;height:30" o:allowincell="f" fillcolor="#9ee9ff" stroked="f">
              <v:path arrowok="t"/>
            </v:rect>
            <v:rect id="_x0000_s3670" style="position:absolute;left:1430;top:3176;width:7396;height:35" o:allowincell="f" fillcolor="#9de9ff" stroked="f">
              <v:path arrowok="t"/>
            </v:rect>
            <v:rect id="_x0000_s3671" style="position:absolute;left:1430;top:3210;width:7396;height:30" o:allowincell="f" fillcolor="#9ee9ff" stroked="f">
              <v:path arrowok="t"/>
            </v:rect>
            <v:rect id="_x0000_s3672" style="position:absolute;left:1430;top:3239;width:7396;height:35" o:allowincell="f" fillcolor="#9fe9ff" stroked="f">
              <v:path arrowok="t"/>
            </v:rect>
            <v:rect id="_x0000_s3673" style="position:absolute;left:1430;top:3272;width:7396;height:30" o:allowincell="f" fillcolor="#a0eaff" stroked="f">
              <v:path arrowok="t"/>
            </v:rect>
            <v:rect id="_x0000_s3674" style="position:absolute;left:1430;top:3301;width:7396;height:35" o:allowincell="f" fillcolor="#a1eaff" stroked="f">
              <v:path arrowok="t"/>
            </v:rect>
            <v:rect id="_x0000_s3675" style="position:absolute;left:1430;top:3335;width:7396;height:30" o:allowincell="f" fillcolor="#a2eaff" stroked="f">
              <v:path arrowok="t"/>
            </v:rect>
            <v:rect id="_x0000_s3676" style="position:absolute;left:1430;top:3363;width:7396;height:30" o:allowincell="f" fillcolor="#a3eaff" stroked="f">
              <v:path arrowok="t"/>
            </v:rect>
            <v:rect id="_x0000_s3677" style="position:absolute;left:1430;top:3392;width:7396;height:35" o:allowincell="f" fillcolor="#a4eaff" stroked="f">
              <v:path arrowok="t"/>
            </v:rect>
            <v:rect id="_x0000_s3678" style="position:absolute;left:1430;top:3426;width:7396;height:30" o:allowincell="f" fillcolor="#a5ebff" stroked="f">
              <v:path arrowok="t"/>
            </v:rect>
            <v:rect id="_x0000_s3679" style="position:absolute;left:1430;top:3455;width:7396;height:35" o:allowincell="f" fillcolor="#a6ebff" stroked="f">
              <v:path arrowok="t"/>
            </v:rect>
            <v:rect id="_x0000_s3680" style="position:absolute;left:1430;top:3488;width:7396;height:30" o:allowincell="f" fillcolor="#a7ebff" stroked="f">
              <v:path arrowok="t"/>
            </v:rect>
            <v:rect id="_x0000_s3681" style="position:absolute;left:1430;top:3517;width:7396;height:25" o:allowincell="f" fillcolor="#a8ebff" stroked="f">
              <v:path arrowok="t"/>
            </v:rect>
            <v:rect id="_x0000_s3682" style="position:absolute;left:1430;top:3541;width:7396;height:25" o:allowincell="f" fillcolor="#a9ebff" stroked="f">
              <v:path arrowok="t"/>
            </v:rect>
            <v:rect id="_x0000_s3683" style="position:absolute;left:1430;top:3565;width:7396;height:16" o:allowincell="f" fillcolor="#aaebff" stroked="f">
              <v:path arrowok="t"/>
            </v:rect>
            <v:shape id="_x0000_s3684" style="position:absolute;left:1430;top:3587;width:7397;height:0" coordsize="7397,0" o:allowincell="f" path="m,l7396,e" filled="f" strokecolor="#aaecff" strokeweight=".28925mm">
              <v:path arrowok="t"/>
            </v:shape>
            <v:rect id="_x0000_s3685" style="position:absolute;left:1430;top:3594;width:7396;height:25" o:allowincell="f" fillcolor="#abecff" stroked="f">
              <v:path arrowok="t"/>
            </v:rect>
            <v:rect id="_x0000_s3686" style="position:absolute;left:1430;top:3618;width:7396;height:26" o:allowincell="f" fillcolor="#acecff" stroked="f">
              <v:path arrowok="t"/>
            </v:rect>
            <v:rect id="_x0000_s3687" style="position:absolute;left:1430;top:3642;width:7396;height:30" o:allowincell="f" fillcolor="#adecff" stroked="f">
              <v:path arrowok="t"/>
            </v:rect>
            <v:rect id="_x0000_s3688" style="position:absolute;left:1430;top:3671;width:7396;height:35" o:allowincell="f" fillcolor="#aeecff" stroked="f">
              <v:path arrowok="t"/>
            </v:rect>
            <v:rect id="_x0000_s3689" style="position:absolute;left:1430;top:3704;width:7396;height:30" o:allowincell="f" fillcolor="#afecff" stroked="f">
              <v:path arrowok="t"/>
            </v:rect>
            <v:rect id="_x0000_s3690" style="position:absolute;left:1430;top:3733;width:7396;height:35" o:allowincell="f" fillcolor="#b0edff" stroked="f">
              <v:path arrowok="t"/>
            </v:rect>
            <v:rect id="_x0000_s3691" style="position:absolute;left:1430;top:3767;width:7396;height:30" o:allowincell="f" fillcolor="#b1edff" stroked="f">
              <v:path arrowok="t"/>
            </v:rect>
            <v:rect id="_x0000_s3692" style="position:absolute;left:1430;top:3795;width:7396;height:35" o:allowincell="f" fillcolor="#b2edff" stroked="f">
              <v:path arrowok="t"/>
            </v:rect>
            <v:shape id="_x0000_s3693" style="position:absolute;left:8822;top:3829;width:0;height:31" coordsize="0,31" o:allowincell="f" path="m,l,30e" filled="f" strokecolor="#b3edff" strokeweight=".54325mm">
              <v:path arrowok="t"/>
            </v:shape>
            <v:shape id="_x0000_s3694" style="position:absolute;left:1435;top:3829;width:0;height:31" coordsize="0,31" o:allowincell="f" path="m,l,30e" filled="f" strokecolor="#b3edff" strokeweight=".54325mm">
              <v:path arrowok="t"/>
            </v:shape>
            <v:rect id="_x0000_s3695" style="position:absolute;left:1430;top:3858;width:7396;height:30" o:allowincell="f" fillcolor="#b4edff" stroked="f">
              <v:path arrowok="t"/>
            </v:rect>
            <v:rect id="_x0000_s3696" style="position:absolute;left:1430;top:3887;width:7396;height:40" o:allowincell="f" fillcolor="#b5edff" stroked="f">
              <v:path arrowok="t"/>
            </v:rect>
            <v:rect id="_x0000_s3697" style="position:absolute;left:1440;top:1440;width:7377;height:2476" o:allowincell="f" fillcolor="black" stroked="f">
              <v:path arrowok="t"/>
            </v:rect>
            <v:rect id="_x0000_s3698" style="position:absolute;left:1430;top:1429;width:7396;height:50" o:allowincell="f" fillcolor="#d0f3ff" stroked="f">
              <v:path arrowok="t"/>
            </v:rect>
            <v:shape id="_x0000_s3699" style="position:absolute;left:1430;top:3844;width:7397;height:0" coordsize="7397,0" o:allowincell="f" path="m,l7396,e" filled="f" strokecolor="#b3edff" strokeweight=".54325mm">
              <v:path arrowok="t"/>
            </v:shape>
            <v:shape id="_x0000_s3700" style="position:absolute;left:1430;top:1430;width:7397;height:2496" coordsize="7397,2496" o:allowincell="f" path="m,2486r,5l4,2496r7383,l24,2486,24,23r7363,1l7392,2496r4,-5l7396,4,7392,r-5,l7377,9,24,9,9,24r,2448l9,,4,,,4,,2486xe" fillcolor="#45a9c4" stroked="f">
              <v:path arrowok="t"/>
            </v:shape>
            <v:shape id="_x0000_s3701" style="position:absolute;left:8817;top:3902;width:0;height:0" coordsize="0,0" o:allowincell="f" path="m,l,e" filled="f" strokecolor="#45a9c4" strokeweight=".1pt">
              <v:path arrowok="t"/>
            </v:shape>
            <v:shape id="_x0000_s3702" style="position:absolute;left:1454;top:1454;width:7363;height:2472" coordsize="7363,2472" o:allowincell="f" path="m7363,r-10,l7353,2448,,2448r,14l7363,2472r-10,-10l7363,2448,7363,xe" fillcolor="#45a9c4" stroked="f">
              <v:path arrowok="t"/>
            </v:shape>
            <v:shape id="_x0000_s3703" style="position:absolute;left:1440;top:1430;width:7377;height:2472" coordsize="7377,2472" o:allowincell="f" path="m,2472l,24,14,9r7354,l7377,,,,,2472xe" fillcolor="#45a9c4" stroked="f">
              <v:path arrowok="t"/>
            </v:shape>
            <w10:wrap anchorx="page" anchory="page"/>
          </v:group>
        </w:pict>
      </w:r>
    </w:p>
    <w:p w:rsidR="00CA6919" w:rsidRPr="00F94DAF" w:rsidRDefault="00EE4182" w:rsidP="00B43418">
      <w:pPr>
        <w:widowControl w:val="0"/>
        <w:autoSpaceDE w:val="0"/>
        <w:autoSpaceDN w:val="0"/>
        <w:adjustRightInd w:val="0"/>
        <w:spacing w:after="0" w:line="721" w:lineRule="exact"/>
        <w:ind w:right="7806"/>
        <w:rPr>
          <w:rFonts w:ascii="Tahoma" w:hAnsi="Tahoma" w:cs="Tahoma"/>
          <w:color w:val="FFFFFF" w:themeColor="background1"/>
          <w:sz w:val="64"/>
          <w:szCs w:val="64"/>
        </w:rPr>
      </w:pPr>
      <w:r w:rsidRPr="00F94DAF">
        <w:rPr>
          <w:rFonts w:ascii="Tahoma" w:hAnsi="Tahoma" w:cs="Tahoma"/>
          <w:b/>
          <w:bCs/>
          <w:color w:val="FFFFFF" w:themeColor="background1"/>
          <w:w w:val="99"/>
          <w:position w:val="-1"/>
          <w:sz w:val="64"/>
          <w:szCs w:val="64"/>
        </w:rPr>
        <w:t>“</w:t>
      </w:r>
      <w:r w:rsidR="00B43418">
        <w:rPr>
          <w:rFonts w:ascii="Tahoma" w:hAnsi="Tahoma" w:cs="Tahoma"/>
          <w:b/>
          <w:bCs/>
          <w:color w:val="FFFFFF" w:themeColor="background1"/>
          <w:spacing w:val="1"/>
          <w:w w:val="99"/>
          <w:position w:val="-1"/>
          <w:sz w:val="64"/>
          <w:szCs w:val="64"/>
        </w:rPr>
        <w:t>Giải mã 103 tổ chức hạnh phúc</w:t>
      </w:r>
      <w:r w:rsidRPr="00F94DAF">
        <w:rPr>
          <w:rFonts w:ascii="Tahoma" w:hAnsi="Tahoma" w:cs="Tahoma"/>
          <w:b/>
          <w:bCs/>
          <w:color w:val="FFFFFF" w:themeColor="background1"/>
          <w:w w:val="99"/>
          <w:position w:val="-4"/>
          <w:sz w:val="64"/>
          <w:szCs w:val="64"/>
        </w:rPr>
        <w:t>”</w:t>
      </w:r>
    </w:p>
    <w:p w:rsidR="00CA6919" w:rsidRDefault="00CA6919">
      <w:pPr>
        <w:widowControl w:val="0"/>
        <w:autoSpaceDE w:val="0"/>
        <w:autoSpaceDN w:val="0"/>
        <w:adjustRightInd w:val="0"/>
        <w:spacing w:before="4" w:after="0" w:line="180" w:lineRule="exact"/>
        <w:rPr>
          <w:rFonts w:ascii="Tahoma" w:hAnsi="Tahoma" w:cs="Tahoma"/>
          <w:color w:val="000000"/>
          <w:sz w:val="18"/>
          <w:szCs w:val="18"/>
        </w:rPr>
      </w:pPr>
    </w:p>
    <w:p w:rsidR="00CA6919" w:rsidRDefault="00CA6919">
      <w:pPr>
        <w:widowControl w:val="0"/>
        <w:autoSpaceDE w:val="0"/>
        <w:autoSpaceDN w:val="0"/>
        <w:adjustRightInd w:val="0"/>
        <w:spacing w:after="0" w:line="200" w:lineRule="exact"/>
        <w:rPr>
          <w:rFonts w:ascii="Tahoma" w:hAnsi="Tahoma" w:cs="Tahoma"/>
          <w:color w:val="000000"/>
          <w:sz w:val="20"/>
          <w:szCs w:val="20"/>
        </w:rPr>
      </w:pPr>
    </w:p>
    <w:p w:rsidR="00CA6919" w:rsidRDefault="00CA6919">
      <w:pPr>
        <w:widowControl w:val="0"/>
        <w:autoSpaceDE w:val="0"/>
        <w:autoSpaceDN w:val="0"/>
        <w:adjustRightInd w:val="0"/>
        <w:spacing w:after="0" w:line="200" w:lineRule="exact"/>
        <w:rPr>
          <w:rFonts w:ascii="Tahoma" w:hAnsi="Tahoma" w:cs="Tahoma"/>
          <w:color w:val="000000"/>
          <w:sz w:val="20"/>
          <w:szCs w:val="20"/>
        </w:rPr>
      </w:pPr>
    </w:p>
    <w:p w:rsidR="00CA6919" w:rsidRDefault="00B43418">
      <w:pPr>
        <w:widowControl w:val="0"/>
        <w:autoSpaceDE w:val="0"/>
        <w:autoSpaceDN w:val="0"/>
        <w:adjustRightInd w:val="0"/>
        <w:spacing w:after="0" w:line="540" w:lineRule="exact"/>
        <w:ind w:left="110"/>
        <w:rPr>
          <w:rFonts w:ascii="Arial" w:hAnsi="Arial" w:cs="Arial"/>
          <w:b/>
          <w:bCs/>
          <w:color w:val="00AF4F"/>
          <w:spacing w:val="-1"/>
          <w:position w:val="-2"/>
          <w:sz w:val="48"/>
          <w:szCs w:val="48"/>
        </w:rPr>
      </w:pPr>
      <w:r>
        <w:rPr>
          <w:rFonts w:ascii="Arial" w:hAnsi="Arial" w:cs="Arial"/>
          <w:b/>
          <w:bCs/>
          <w:color w:val="00AF4F"/>
          <w:spacing w:val="-1"/>
          <w:position w:val="-2"/>
          <w:sz w:val="48"/>
          <w:szCs w:val="48"/>
        </w:rPr>
        <w:t>Tổ chức, cấp quản lý và nhân viên đều</w:t>
      </w:r>
    </w:p>
    <w:p w:rsidR="00B43418" w:rsidRDefault="00B43418">
      <w:pPr>
        <w:widowControl w:val="0"/>
        <w:autoSpaceDE w:val="0"/>
        <w:autoSpaceDN w:val="0"/>
        <w:adjustRightInd w:val="0"/>
        <w:spacing w:after="0" w:line="540" w:lineRule="exact"/>
        <w:ind w:left="110"/>
        <w:rPr>
          <w:rFonts w:ascii="Arial" w:hAnsi="Arial" w:cs="Arial"/>
          <w:color w:val="000000"/>
          <w:sz w:val="40"/>
          <w:szCs w:val="40"/>
        </w:rPr>
      </w:pPr>
      <w:r>
        <w:rPr>
          <w:rFonts w:ascii="Arial" w:hAnsi="Arial" w:cs="Arial"/>
          <w:b/>
          <w:bCs/>
          <w:color w:val="00AF4F"/>
          <w:spacing w:val="-1"/>
          <w:position w:val="-2"/>
          <w:sz w:val="48"/>
          <w:szCs w:val="48"/>
        </w:rPr>
        <w:t>cảm thấy vui vẻ, hạnh phúc</w:t>
      </w:r>
    </w:p>
    <w:p w:rsidR="00CA6919" w:rsidRDefault="00CA6919">
      <w:pPr>
        <w:widowControl w:val="0"/>
        <w:autoSpaceDE w:val="0"/>
        <w:autoSpaceDN w:val="0"/>
        <w:adjustRightInd w:val="0"/>
        <w:spacing w:after="0" w:line="200" w:lineRule="exact"/>
        <w:rPr>
          <w:rFonts w:ascii="Arial" w:hAnsi="Arial" w:cs="Arial"/>
          <w:color w:val="000000"/>
          <w:sz w:val="20"/>
          <w:szCs w:val="20"/>
        </w:rPr>
      </w:pPr>
    </w:p>
    <w:p w:rsidR="00CA6919" w:rsidRDefault="00CA6919">
      <w:pPr>
        <w:widowControl w:val="0"/>
        <w:autoSpaceDE w:val="0"/>
        <w:autoSpaceDN w:val="0"/>
        <w:adjustRightInd w:val="0"/>
        <w:spacing w:after="0" w:line="200" w:lineRule="exact"/>
        <w:rPr>
          <w:rFonts w:ascii="Arial" w:hAnsi="Arial" w:cs="Arial"/>
          <w:color w:val="000000"/>
          <w:sz w:val="20"/>
          <w:szCs w:val="20"/>
        </w:rPr>
      </w:pPr>
    </w:p>
    <w:p w:rsidR="00CA6919" w:rsidRDefault="00CA6919">
      <w:pPr>
        <w:widowControl w:val="0"/>
        <w:autoSpaceDE w:val="0"/>
        <w:autoSpaceDN w:val="0"/>
        <w:adjustRightInd w:val="0"/>
        <w:spacing w:after="0" w:line="260" w:lineRule="exact"/>
        <w:rPr>
          <w:rFonts w:ascii="Arial" w:hAnsi="Arial" w:cs="Arial"/>
          <w:color w:val="000000"/>
          <w:sz w:val="26"/>
          <w:szCs w:val="26"/>
        </w:rPr>
      </w:pPr>
    </w:p>
    <w:p w:rsidR="00CA6919" w:rsidRDefault="006273D2">
      <w:pPr>
        <w:widowControl w:val="0"/>
        <w:autoSpaceDE w:val="0"/>
        <w:autoSpaceDN w:val="0"/>
        <w:adjustRightInd w:val="0"/>
        <w:spacing w:after="0" w:line="540" w:lineRule="exact"/>
        <w:ind w:right="564"/>
        <w:jc w:val="right"/>
        <w:rPr>
          <w:rFonts w:ascii="Arial" w:hAnsi="Arial" w:cs="Arial"/>
          <w:color w:val="000000"/>
          <w:sz w:val="40"/>
          <w:szCs w:val="40"/>
        </w:rPr>
      </w:pPr>
      <w:r w:rsidRPr="006273D2">
        <w:rPr>
          <w:noProof/>
        </w:rPr>
        <w:pict>
          <v:group id="_x0000_s3704" style="position:absolute;left:0;text-align:left;margin-left:691.9pt;margin-top:83.15pt;width:26.4pt;height:68.4pt;z-index:-251669504;mso-position-horizontal-relative:page" coordorigin="13838,1663" coordsize="528,1368" o:allowincell="f">
            <v:shape id="_x0000_s3705" style="position:absolute;left:13838;top:1663;width:528;height:1368;mso-position-horizontal-relative:page;mso-position-vertical-relative:text" coordsize="528,1368" o:allowincell="f" path="m446,1237r-38,-18l408,1368r120,-92l488,1257r-8,19l436,1257r10,-20xe" fillcolor="#e5b8b7" stroked="f">
              <v:path arrowok="t"/>
            </v:shape>
            <v:shape id="_x0000_s3706" style="position:absolute;left:13838;top:1663;width:528;height:1368;mso-position-horizontal-relative:page;mso-position-vertical-relative:text" coordsize="528,1368" o:allowincell="f" path="m488,1257r6,-14l513,1195r15,-48l537,1104r10,-48l552,1003r4,-48l556,811r-9,-48l542,715,528,667,518,619,499,571,484,523,465,480,441,436,417,388,388,345,360,302,331,264,297,220,264,182,225,148,187,110,144,76,123,61,148,24,,,81,81,99,94r6,-46l99,94r21,16l158,144r38,33l230,216r34,38l297,292r29,39l355,369r24,43l403,456r19,43l441,542r19,43l475,633r9,43l494,724r10,48l508,816r5,48l513,955r-5,48l504,1046r-10,48l484,1137r-14,48l451,1228r-5,9l436,1257r44,19l488,1257xe" fillcolor="#e5b8b7" stroked="f">
              <v:path arrowok="t"/>
            </v:shape>
            <v:shape id="_x0000_s3707" style="position:absolute;left:13838;top:1663;width:528;height:1368;mso-position-horizontal-relative:page;mso-position-vertical-relative:text" coordsize="528,1368" o:allowincell="f" path="m81,81l,,72,134,99,94,81,81xe" fillcolor="#e5b8b7" stroked="f">
              <v:path arrowok="t"/>
            </v:shape>
            <w10:wrap anchorx="page"/>
          </v:group>
        </w:pict>
      </w:r>
      <w:r w:rsidR="00B43418">
        <w:rPr>
          <w:rFonts w:ascii="Arial" w:hAnsi="Arial" w:cs="Arial"/>
          <w:b/>
          <w:bCs/>
          <w:color w:val="00AF4F"/>
          <w:spacing w:val="-1"/>
          <w:position w:val="-2"/>
          <w:sz w:val="48"/>
          <w:szCs w:val="48"/>
        </w:rPr>
        <w:t>Tổ chức hạnh phúc</w:t>
      </w:r>
    </w:p>
    <w:p w:rsidR="00CA6919" w:rsidRDefault="00CA6919">
      <w:pPr>
        <w:widowControl w:val="0"/>
        <w:autoSpaceDE w:val="0"/>
        <w:autoSpaceDN w:val="0"/>
        <w:adjustRightInd w:val="0"/>
        <w:spacing w:after="0" w:line="160" w:lineRule="exact"/>
        <w:rPr>
          <w:rFonts w:ascii="Arial" w:hAnsi="Arial" w:cs="Arial"/>
          <w:color w:val="000000"/>
          <w:sz w:val="16"/>
          <w:szCs w:val="16"/>
        </w:rPr>
      </w:pPr>
    </w:p>
    <w:p w:rsidR="00CA6919" w:rsidRDefault="00CA6919">
      <w:pPr>
        <w:widowControl w:val="0"/>
        <w:autoSpaceDE w:val="0"/>
        <w:autoSpaceDN w:val="0"/>
        <w:adjustRightInd w:val="0"/>
        <w:spacing w:after="0" w:line="200" w:lineRule="exact"/>
        <w:rPr>
          <w:rFonts w:ascii="Arial" w:hAnsi="Arial" w:cs="Arial"/>
          <w:color w:val="000000"/>
          <w:sz w:val="20"/>
          <w:szCs w:val="20"/>
        </w:rPr>
      </w:pPr>
    </w:p>
    <w:p w:rsidR="00CA6919" w:rsidRDefault="00CA6919">
      <w:pPr>
        <w:widowControl w:val="0"/>
        <w:autoSpaceDE w:val="0"/>
        <w:autoSpaceDN w:val="0"/>
        <w:adjustRightInd w:val="0"/>
        <w:spacing w:after="0" w:line="200" w:lineRule="exact"/>
        <w:rPr>
          <w:rFonts w:ascii="Arial" w:hAnsi="Arial" w:cs="Arial"/>
          <w:color w:val="000000"/>
          <w:sz w:val="20"/>
          <w:szCs w:val="20"/>
        </w:rPr>
      </w:pPr>
    </w:p>
    <w:p w:rsidR="00CA6919" w:rsidRDefault="00CA6919">
      <w:pPr>
        <w:widowControl w:val="0"/>
        <w:autoSpaceDE w:val="0"/>
        <w:autoSpaceDN w:val="0"/>
        <w:adjustRightInd w:val="0"/>
        <w:spacing w:after="0" w:line="200" w:lineRule="exact"/>
        <w:rPr>
          <w:rFonts w:ascii="Arial" w:hAnsi="Arial" w:cs="Arial"/>
          <w:color w:val="000000"/>
          <w:sz w:val="20"/>
          <w:szCs w:val="20"/>
        </w:rPr>
        <w:sectPr w:rsidR="00CA6919">
          <w:pgSz w:w="15840" w:h="12240" w:orient="landscape"/>
          <w:pgMar w:top="1120" w:right="1280" w:bottom="280" w:left="960" w:header="0" w:footer="70" w:gutter="0"/>
          <w:cols w:space="720" w:equalWidth="0">
            <w:col w:w="13600"/>
          </w:cols>
          <w:noEndnote/>
        </w:sectPr>
      </w:pPr>
    </w:p>
    <w:p w:rsidR="00CA6919" w:rsidRDefault="00EE4182">
      <w:pPr>
        <w:widowControl w:val="0"/>
        <w:autoSpaceDE w:val="0"/>
        <w:autoSpaceDN w:val="0"/>
        <w:adjustRightInd w:val="0"/>
        <w:spacing w:before="1" w:after="0" w:line="240" w:lineRule="auto"/>
        <w:jc w:val="right"/>
        <w:rPr>
          <w:rFonts w:ascii="Tahoma" w:hAnsi="Tahoma" w:cs="Tahoma"/>
          <w:color w:val="000000"/>
          <w:sz w:val="24"/>
          <w:szCs w:val="24"/>
        </w:rPr>
      </w:pPr>
      <w:r>
        <w:rPr>
          <w:rFonts w:ascii="Tahoma" w:hAnsi="Tahoma" w:cs="Tahoma"/>
          <w:b/>
          <w:bCs/>
          <w:color w:val="000000"/>
          <w:spacing w:val="-1"/>
          <w:w w:val="71"/>
          <w:sz w:val="24"/>
          <w:szCs w:val="24"/>
        </w:rPr>
        <w:lastRenderedPageBreak/>
        <w:t>ป</w:t>
      </w:r>
      <w:r>
        <w:rPr>
          <w:rFonts w:ascii="Tahoma" w:hAnsi="Tahoma" w:cs="Tahoma"/>
          <w:b/>
          <w:bCs/>
          <w:color w:val="000000"/>
          <w:spacing w:val="1"/>
          <w:w w:val="67"/>
          <w:sz w:val="24"/>
          <w:szCs w:val="24"/>
        </w:rPr>
        <w:t>จ</w:t>
      </w:r>
      <w:r>
        <w:rPr>
          <w:rFonts w:ascii="Tahoma" w:hAnsi="Tahoma" w:cs="Tahoma"/>
          <w:b/>
          <w:bCs/>
          <w:color w:val="000000"/>
          <w:spacing w:val="-1"/>
          <w:w w:val="71"/>
          <w:sz w:val="24"/>
          <w:szCs w:val="24"/>
        </w:rPr>
        <w:t>เ</w:t>
      </w:r>
      <w:r>
        <w:rPr>
          <w:rFonts w:ascii="Tahoma" w:hAnsi="Tahoma" w:cs="Tahoma"/>
          <w:b/>
          <w:bCs/>
          <w:color w:val="000000"/>
          <w:spacing w:val="1"/>
          <w:w w:val="67"/>
          <w:sz w:val="24"/>
          <w:szCs w:val="24"/>
        </w:rPr>
        <w:t>จ</w:t>
      </w:r>
      <w:r>
        <w:rPr>
          <w:rFonts w:ascii="Tahoma" w:hAnsi="Tahoma" w:cs="Tahoma"/>
          <w:b/>
          <w:bCs/>
          <w:color w:val="000000"/>
          <w:w w:val="64"/>
          <w:sz w:val="24"/>
          <w:szCs w:val="24"/>
        </w:rPr>
        <w:t>ก</w:t>
      </w:r>
      <w:r>
        <w:rPr>
          <w:rFonts w:ascii="Tahoma" w:hAnsi="Tahoma" w:cs="Tahoma"/>
          <w:b/>
          <w:bCs/>
          <w:color w:val="000000"/>
          <w:spacing w:val="-1"/>
          <w:w w:val="71"/>
          <w:sz w:val="24"/>
          <w:szCs w:val="24"/>
        </w:rPr>
        <w:t>บ</w:t>
      </w:r>
      <w:r>
        <w:rPr>
          <w:rFonts w:ascii="Tahoma" w:hAnsi="Tahoma" w:cs="Tahoma"/>
          <w:b/>
          <w:bCs/>
          <w:color w:val="000000"/>
          <w:w w:val="65"/>
          <w:sz w:val="24"/>
          <w:szCs w:val="24"/>
        </w:rPr>
        <w:t>ุ</w:t>
      </w:r>
      <w:r>
        <w:rPr>
          <w:rFonts w:ascii="Tahoma" w:hAnsi="Tahoma" w:cs="Tahoma"/>
          <w:b/>
          <w:bCs/>
          <w:color w:val="000000"/>
          <w:spacing w:val="3"/>
          <w:w w:val="65"/>
          <w:sz w:val="24"/>
          <w:szCs w:val="24"/>
        </w:rPr>
        <w:t>ค</w:t>
      </w:r>
      <w:r>
        <w:rPr>
          <w:rFonts w:ascii="Tahoma" w:hAnsi="Tahoma" w:cs="Tahoma"/>
          <w:b/>
          <w:bCs/>
          <w:color w:val="000000"/>
          <w:spacing w:val="-2"/>
          <w:w w:val="65"/>
          <w:sz w:val="24"/>
          <w:szCs w:val="24"/>
        </w:rPr>
        <w:t>ค</w:t>
      </w:r>
      <w:r>
        <w:rPr>
          <w:rFonts w:ascii="Tahoma" w:hAnsi="Tahoma" w:cs="Tahoma"/>
          <w:b/>
          <w:bCs/>
          <w:color w:val="000000"/>
          <w:w w:val="68"/>
          <w:sz w:val="24"/>
          <w:szCs w:val="24"/>
        </w:rPr>
        <w:t>ล</w:t>
      </w:r>
    </w:p>
    <w:p w:rsidR="00CA6919" w:rsidRDefault="00EE4182">
      <w:pPr>
        <w:widowControl w:val="0"/>
        <w:autoSpaceDE w:val="0"/>
        <w:autoSpaceDN w:val="0"/>
        <w:adjustRightInd w:val="0"/>
        <w:spacing w:before="20" w:after="0" w:line="260" w:lineRule="exact"/>
        <w:rPr>
          <w:rFonts w:ascii="Tahoma" w:hAnsi="Tahoma" w:cs="Tahoma"/>
          <w:color w:val="000000"/>
          <w:sz w:val="26"/>
          <w:szCs w:val="26"/>
        </w:rPr>
      </w:pPr>
      <w:r>
        <w:rPr>
          <w:rFonts w:ascii="Tahoma" w:hAnsi="Tahoma" w:cs="Tahoma"/>
          <w:color w:val="000000"/>
          <w:sz w:val="24"/>
          <w:szCs w:val="24"/>
        </w:rPr>
        <w:br w:type="column"/>
      </w:r>
    </w:p>
    <w:p w:rsidR="00CA6919" w:rsidRDefault="00EE4182">
      <w:pPr>
        <w:widowControl w:val="0"/>
        <w:autoSpaceDE w:val="0"/>
        <w:autoSpaceDN w:val="0"/>
        <w:adjustRightInd w:val="0"/>
        <w:spacing w:after="0" w:line="262" w:lineRule="auto"/>
        <w:ind w:left="168" w:right="2274" w:hanging="168"/>
        <w:rPr>
          <w:rFonts w:ascii="Tahoma" w:hAnsi="Tahoma" w:cs="Tahoma"/>
          <w:color w:val="000000"/>
          <w:sz w:val="12"/>
          <w:szCs w:val="12"/>
        </w:rPr>
      </w:pPr>
      <w:r>
        <w:rPr>
          <w:rFonts w:ascii="Tahoma" w:hAnsi="Tahoma" w:cs="Tahoma"/>
          <w:color w:val="FFFFFF"/>
          <w:w w:val="74"/>
          <w:sz w:val="12"/>
          <w:szCs w:val="12"/>
        </w:rPr>
        <w:t>รู</w:t>
      </w:r>
      <w:r>
        <w:rPr>
          <w:rFonts w:ascii="Tahoma" w:hAnsi="Tahoma" w:cs="Tahoma"/>
          <w:color w:val="FFFFFF"/>
          <w:spacing w:val="1"/>
          <w:w w:val="74"/>
          <w:sz w:val="12"/>
          <w:szCs w:val="12"/>
        </w:rPr>
        <w:t>ป</w:t>
      </w:r>
      <w:r>
        <w:rPr>
          <w:rFonts w:ascii="Tahoma" w:hAnsi="Tahoma" w:cs="Tahoma"/>
          <w:color w:val="FFFFFF"/>
          <w:w w:val="71"/>
          <w:sz w:val="12"/>
          <w:szCs w:val="12"/>
        </w:rPr>
        <w:t>แ</w:t>
      </w:r>
      <w:r>
        <w:rPr>
          <w:rFonts w:ascii="Tahoma" w:hAnsi="Tahoma" w:cs="Tahoma"/>
          <w:color w:val="FFFFFF"/>
          <w:spacing w:val="1"/>
          <w:w w:val="71"/>
          <w:sz w:val="12"/>
          <w:szCs w:val="12"/>
        </w:rPr>
        <w:t>บ</w:t>
      </w:r>
      <w:r>
        <w:rPr>
          <w:rFonts w:ascii="Tahoma" w:hAnsi="Tahoma" w:cs="Tahoma"/>
          <w:color w:val="FFFFFF"/>
          <w:spacing w:val="1"/>
          <w:w w:val="75"/>
          <w:sz w:val="12"/>
          <w:szCs w:val="12"/>
        </w:rPr>
        <w:t>บ</w:t>
      </w:r>
      <w:r>
        <w:rPr>
          <w:rFonts w:ascii="Tahoma" w:hAnsi="Tahoma" w:cs="Tahoma"/>
          <w:color w:val="FFFFFF"/>
          <w:spacing w:val="2"/>
          <w:w w:val="71"/>
          <w:sz w:val="12"/>
          <w:szCs w:val="12"/>
        </w:rPr>
        <w:t>ก</w:t>
      </w:r>
      <w:r>
        <w:rPr>
          <w:rFonts w:ascii="Tahoma" w:hAnsi="Tahoma" w:cs="Tahoma"/>
          <w:color w:val="FFFFFF"/>
          <w:spacing w:val="-1"/>
          <w:w w:val="76"/>
          <w:sz w:val="12"/>
          <w:szCs w:val="12"/>
        </w:rPr>
        <w:t>า</w:t>
      </w:r>
      <w:r>
        <w:rPr>
          <w:rFonts w:ascii="Tahoma" w:hAnsi="Tahoma" w:cs="Tahoma"/>
          <w:color w:val="FFFFFF"/>
          <w:w w:val="70"/>
          <w:sz w:val="12"/>
          <w:szCs w:val="12"/>
        </w:rPr>
        <w:t>ร</w:t>
      </w:r>
      <w:r>
        <w:rPr>
          <w:rFonts w:ascii="Tahoma" w:hAnsi="Tahoma" w:cs="Tahoma"/>
          <w:color w:val="FFFFFF"/>
          <w:spacing w:val="-2"/>
          <w:w w:val="70"/>
          <w:sz w:val="12"/>
          <w:szCs w:val="12"/>
        </w:rPr>
        <w:t>ใ</w:t>
      </w:r>
      <w:r>
        <w:rPr>
          <w:rFonts w:ascii="Tahoma" w:hAnsi="Tahoma" w:cs="Tahoma"/>
          <w:color w:val="FFFFFF"/>
          <w:w w:val="64"/>
          <w:sz w:val="12"/>
          <w:szCs w:val="12"/>
        </w:rPr>
        <w:t xml:space="preserve">ช </w:t>
      </w:r>
      <w:r>
        <w:rPr>
          <w:rFonts w:ascii="Tahoma" w:hAnsi="Tahoma" w:cs="Tahoma"/>
          <w:color w:val="FFFFFF"/>
          <w:spacing w:val="-1"/>
          <w:w w:val="64"/>
          <w:sz w:val="12"/>
          <w:szCs w:val="12"/>
        </w:rPr>
        <w:t>ช</w:t>
      </w:r>
      <w:r>
        <w:rPr>
          <w:rFonts w:ascii="Tahoma" w:hAnsi="Tahoma" w:cs="Tahoma"/>
          <w:color w:val="FFFFFF"/>
          <w:w w:val="76"/>
          <w:sz w:val="12"/>
          <w:szCs w:val="12"/>
        </w:rPr>
        <w:t>ี</w:t>
      </w:r>
      <w:r>
        <w:rPr>
          <w:rFonts w:ascii="Tahoma" w:hAnsi="Tahoma" w:cs="Tahoma"/>
          <w:color w:val="FFFFFF"/>
          <w:spacing w:val="-1"/>
          <w:w w:val="76"/>
          <w:sz w:val="12"/>
          <w:szCs w:val="12"/>
        </w:rPr>
        <w:t>ว</w:t>
      </w:r>
      <w:r>
        <w:rPr>
          <w:rFonts w:ascii="Tahoma" w:hAnsi="Tahoma" w:cs="Tahoma"/>
          <w:color w:val="FFFFFF"/>
          <w:w w:val="71"/>
          <w:sz w:val="12"/>
          <w:szCs w:val="12"/>
        </w:rPr>
        <w:t>ิต</w:t>
      </w:r>
    </w:p>
    <w:p w:rsidR="00CA6919" w:rsidRDefault="00CA6919">
      <w:pPr>
        <w:widowControl w:val="0"/>
        <w:autoSpaceDE w:val="0"/>
        <w:autoSpaceDN w:val="0"/>
        <w:adjustRightInd w:val="0"/>
        <w:spacing w:after="0" w:line="262" w:lineRule="auto"/>
        <w:ind w:left="168" w:right="2274" w:hanging="168"/>
        <w:rPr>
          <w:rFonts w:ascii="Tahoma" w:hAnsi="Tahoma" w:cs="Tahoma"/>
          <w:color w:val="000000"/>
          <w:sz w:val="12"/>
          <w:szCs w:val="12"/>
        </w:rPr>
        <w:sectPr w:rsidR="00CA6919">
          <w:type w:val="continuous"/>
          <w:pgSz w:w="15840" w:h="12240" w:orient="landscape"/>
          <w:pgMar w:top="1120" w:right="1280" w:bottom="280" w:left="960" w:header="720" w:footer="720" w:gutter="0"/>
          <w:cols w:num="2" w:space="720" w:equalWidth="0">
            <w:col w:w="9553" w:space="1276"/>
            <w:col w:w="2771"/>
          </w:cols>
          <w:noEndnote/>
        </w:sectPr>
      </w:pPr>
    </w:p>
    <w:p w:rsidR="00CA6919" w:rsidRDefault="00CA6919">
      <w:pPr>
        <w:widowControl w:val="0"/>
        <w:autoSpaceDE w:val="0"/>
        <w:autoSpaceDN w:val="0"/>
        <w:adjustRightInd w:val="0"/>
        <w:spacing w:before="3" w:after="0" w:line="190" w:lineRule="exact"/>
        <w:rPr>
          <w:rFonts w:ascii="Tahoma" w:hAnsi="Tahoma" w:cs="Tahoma"/>
          <w:color w:val="000000"/>
          <w:sz w:val="19"/>
          <w:szCs w:val="19"/>
        </w:rPr>
      </w:pPr>
    </w:p>
    <w:p w:rsidR="00CA6919" w:rsidRDefault="00CA6919">
      <w:pPr>
        <w:widowControl w:val="0"/>
        <w:autoSpaceDE w:val="0"/>
        <w:autoSpaceDN w:val="0"/>
        <w:adjustRightInd w:val="0"/>
        <w:spacing w:after="0" w:line="200" w:lineRule="exact"/>
        <w:rPr>
          <w:rFonts w:ascii="Tahoma" w:hAnsi="Tahoma" w:cs="Tahoma"/>
          <w:color w:val="000000"/>
          <w:sz w:val="20"/>
          <w:szCs w:val="20"/>
        </w:rPr>
      </w:pPr>
    </w:p>
    <w:p w:rsidR="00CA6919" w:rsidRDefault="00CA6919">
      <w:pPr>
        <w:widowControl w:val="0"/>
        <w:autoSpaceDE w:val="0"/>
        <w:autoSpaceDN w:val="0"/>
        <w:adjustRightInd w:val="0"/>
        <w:spacing w:after="0" w:line="200" w:lineRule="exact"/>
        <w:rPr>
          <w:rFonts w:ascii="Tahoma" w:hAnsi="Tahoma" w:cs="Tahoma"/>
          <w:color w:val="000000"/>
          <w:sz w:val="20"/>
          <w:szCs w:val="20"/>
        </w:rPr>
        <w:sectPr w:rsidR="00CA6919">
          <w:type w:val="continuous"/>
          <w:pgSz w:w="15840" w:h="12240" w:orient="landscape"/>
          <w:pgMar w:top="1120" w:right="1280" w:bottom="280" w:left="960" w:header="720" w:footer="720" w:gutter="0"/>
          <w:cols w:space="720" w:equalWidth="0">
            <w:col w:w="13600"/>
          </w:cols>
          <w:noEndnote/>
        </w:sectPr>
      </w:pPr>
    </w:p>
    <w:p w:rsidR="00CA6919" w:rsidRDefault="00EE4182">
      <w:pPr>
        <w:widowControl w:val="0"/>
        <w:autoSpaceDE w:val="0"/>
        <w:autoSpaceDN w:val="0"/>
        <w:adjustRightInd w:val="0"/>
        <w:spacing w:before="39" w:after="0" w:line="240" w:lineRule="auto"/>
        <w:jc w:val="right"/>
        <w:rPr>
          <w:rFonts w:ascii="Tahoma" w:hAnsi="Tahoma" w:cs="Tahoma"/>
          <w:color w:val="000000"/>
          <w:sz w:val="12"/>
          <w:szCs w:val="12"/>
        </w:rPr>
      </w:pPr>
      <w:r>
        <w:rPr>
          <w:rFonts w:ascii="Tahoma" w:hAnsi="Tahoma" w:cs="Tahoma"/>
          <w:color w:val="FFFFFF"/>
          <w:w w:val="71"/>
          <w:sz w:val="12"/>
          <w:szCs w:val="12"/>
        </w:rPr>
        <w:lastRenderedPageBreak/>
        <w:t>ค</w:t>
      </w:r>
      <w:r>
        <w:rPr>
          <w:rFonts w:ascii="Tahoma" w:hAnsi="Tahoma" w:cs="Tahoma"/>
          <w:color w:val="FFFFFF"/>
          <w:w w:val="72"/>
          <w:sz w:val="12"/>
          <w:szCs w:val="12"/>
        </w:rPr>
        <w:t>ร</w:t>
      </w:r>
      <w:r>
        <w:rPr>
          <w:rFonts w:ascii="Tahoma" w:hAnsi="Tahoma" w:cs="Tahoma"/>
          <w:color w:val="FFFFFF"/>
          <w:spacing w:val="-2"/>
          <w:w w:val="72"/>
          <w:sz w:val="12"/>
          <w:szCs w:val="12"/>
        </w:rPr>
        <w:t>อ</w:t>
      </w:r>
      <w:r>
        <w:rPr>
          <w:rFonts w:ascii="Tahoma" w:hAnsi="Tahoma" w:cs="Tahoma"/>
          <w:color w:val="FFFFFF"/>
          <w:spacing w:val="1"/>
          <w:w w:val="75"/>
          <w:sz w:val="12"/>
          <w:szCs w:val="12"/>
        </w:rPr>
        <w:t>บ</w:t>
      </w:r>
      <w:r>
        <w:rPr>
          <w:rFonts w:ascii="Tahoma" w:hAnsi="Tahoma" w:cs="Tahoma"/>
          <w:color w:val="FFFFFF"/>
          <w:w w:val="71"/>
          <w:sz w:val="12"/>
          <w:szCs w:val="12"/>
        </w:rPr>
        <w:t>ค</w:t>
      </w:r>
      <w:r>
        <w:rPr>
          <w:rFonts w:ascii="Tahoma" w:hAnsi="Tahoma" w:cs="Tahoma"/>
          <w:color w:val="FFFFFF"/>
          <w:w w:val="75"/>
          <w:sz w:val="12"/>
          <w:szCs w:val="12"/>
        </w:rPr>
        <w:t>รัว</w:t>
      </w:r>
    </w:p>
    <w:p w:rsidR="00CA6919" w:rsidRDefault="00EE4182">
      <w:pPr>
        <w:widowControl w:val="0"/>
        <w:autoSpaceDE w:val="0"/>
        <w:autoSpaceDN w:val="0"/>
        <w:adjustRightInd w:val="0"/>
        <w:spacing w:before="39" w:after="0" w:line="240" w:lineRule="auto"/>
        <w:rPr>
          <w:rFonts w:ascii="Tahoma" w:hAnsi="Tahoma" w:cs="Tahoma"/>
          <w:color w:val="000000"/>
          <w:sz w:val="12"/>
          <w:szCs w:val="12"/>
        </w:rPr>
      </w:pPr>
      <w:r>
        <w:rPr>
          <w:rFonts w:ascii="Tahoma" w:hAnsi="Tahoma" w:cs="Tahoma"/>
          <w:color w:val="000000"/>
          <w:sz w:val="12"/>
          <w:szCs w:val="12"/>
        </w:rPr>
        <w:br w:type="column"/>
      </w:r>
      <w:r>
        <w:rPr>
          <w:rFonts w:ascii="Tahoma" w:hAnsi="Tahoma" w:cs="Tahoma"/>
          <w:color w:val="FFFFFF"/>
          <w:w w:val="69"/>
          <w:sz w:val="12"/>
          <w:szCs w:val="12"/>
        </w:rPr>
        <w:lastRenderedPageBreak/>
        <w:t>ล</w:t>
      </w:r>
      <w:r>
        <w:rPr>
          <w:rFonts w:ascii="Tahoma" w:hAnsi="Tahoma" w:cs="Tahoma"/>
          <w:color w:val="FFFFFF"/>
          <w:spacing w:val="-27"/>
          <w:sz w:val="12"/>
          <w:szCs w:val="12"/>
        </w:rPr>
        <w:t xml:space="preserve"> </w:t>
      </w:r>
      <w:r>
        <w:rPr>
          <w:rFonts w:ascii="Tahoma" w:hAnsi="Tahoma" w:cs="Tahoma"/>
          <w:color w:val="FFFFFF"/>
          <w:spacing w:val="2"/>
          <w:w w:val="71"/>
          <w:sz w:val="12"/>
          <w:szCs w:val="12"/>
        </w:rPr>
        <w:t>ก</w:t>
      </w:r>
      <w:r>
        <w:rPr>
          <w:rFonts w:ascii="Tahoma" w:hAnsi="Tahoma" w:cs="Tahoma"/>
          <w:color w:val="FFFFFF"/>
          <w:spacing w:val="-3"/>
          <w:w w:val="67"/>
          <w:sz w:val="12"/>
          <w:szCs w:val="12"/>
        </w:rPr>
        <w:t>ษ</w:t>
      </w:r>
      <w:r>
        <w:rPr>
          <w:rFonts w:ascii="Tahoma" w:hAnsi="Tahoma" w:cs="Tahoma"/>
          <w:color w:val="FFFFFF"/>
          <w:spacing w:val="-1"/>
          <w:w w:val="75"/>
          <w:sz w:val="12"/>
          <w:szCs w:val="12"/>
        </w:rPr>
        <w:t>ณ</w:t>
      </w:r>
      <w:r>
        <w:rPr>
          <w:rFonts w:ascii="Tahoma" w:hAnsi="Tahoma" w:cs="Tahoma"/>
          <w:color w:val="FFFFFF"/>
          <w:spacing w:val="2"/>
          <w:w w:val="85"/>
          <w:sz w:val="12"/>
          <w:szCs w:val="12"/>
        </w:rPr>
        <w:t>ะ</w:t>
      </w:r>
      <w:r>
        <w:rPr>
          <w:rFonts w:ascii="Tahoma" w:hAnsi="Tahoma" w:cs="Tahoma"/>
          <w:color w:val="FFFFFF"/>
          <w:spacing w:val="-1"/>
          <w:w w:val="67"/>
          <w:sz w:val="12"/>
          <w:szCs w:val="12"/>
        </w:rPr>
        <w:t>ง</w:t>
      </w:r>
      <w:r>
        <w:rPr>
          <w:rFonts w:ascii="Tahoma" w:hAnsi="Tahoma" w:cs="Tahoma"/>
          <w:color w:val="FFFFFF"/>
          <w:spacing w:val="-1"/>
          <w:w w:val="76"/>
          <w:sz w:val="12"/>
          <w:szCs w:val="12"/>
        </w:rPr>
        <w:t>า</w:t>
      </w:r>
      <w:r>
        <w:rPr>
          <w:rFonts w:ascii="Tahoma" w:hAnsi="Tahoma" w:cs="Tahoma"/>
          <w:color w:val="FFFFFF"/>
          <w:w w:val="74"/>
          <w:sz w:val="12"/>
          <w:szCs w:val="12"/>
        </w:rPr>
        <w:t>น</w:t>
      </w:r>
    </w:p>
    <w:p w:rsidR="00CA6919" w:rsidRDefault="00CA6919">
      <w:pPr>
        <w:widowControl w:val="0"/>
        <w:autoSpaceDE w:val="0"/>
        <w:autoSpaceDN w:val="0"/>
        <w:adjustRightInd w:val="0"/>
        <w:spacing w:before="39" w:after="0" w:line="240" w:lineRule="auto"/>
        <w:rPr>
          <w:rFonts w:ascii="Tahoma" w:hAnsi="Tahoma" w:cs="Tahoma"/>
          <w:color w:val="000000"/>
          <w:sz w:val="12"/>
          <w:szCs w:val="12"/>
        </w:rPr>
        <w:sectPr w:rsidR="00CA6919">
          <w:type w:val="continuous"/>
          <w:pgSz w:w="15840" w:h="12240" w:orient="landscape"/>
          <w:pgMar w:top="1120" w:right="1280" w:bottom="280" w:left="960" w:header="720" w:footer="720" w:gutter="0"/>
          <w:cols w:num="2" w:space="720" w:equalWidth="0">
            <w:col w:w="10072" w:space="1947"/>
            <w:col w:w="1581"/>
          </w:cols>
          <w:noEndnote/>
        </w:sectPr>
      </w:pPr>
    </w:p>
    <w:p w:rsidR="00CA6919" w:rsidRDefault="00CA6919">
      <w:pPr>
        <w:widowControl w:val="0"/>
        <w:autoSpaceDE w:val="0"/>
        <w:autoSpaceDN w:val="0"/>
        <w:adjustRightInd w:val="0"/>
        <w:spacing w:before="2" w:after="0" w:line="260" w:lineRule="exact"/>
        <w:rPr>
          <w:rFonts w:ascii="Tahoma" w:hAnsi="Tahoma" w:cs="Tahoma"/>
          <w:color w:val="000000"/>
          <w:sz w:val="26"/>
          <w:szCs w:val="26"/>
        </w:rPr>
      </w:pPr>
    </w:p>
    <w:p w:rsidR="00CA6919" w:rsidRDefault="006273D2">
      <w:pPr>
        <w:widowControl w:val="0"/>
        <w:autoSpaceDE w:val="0"/>
        <w:autoSpaceDN w:val="0"/>
        <w:adjustRightInd w:val="0"/>
        <w:spacing w:before="28" w:after="0" w:line="253" w:lineRule="auto"/>
        <w:ind w:left="10656" w:right="2093" w:firstLine="48"/>
        <w:jc w:val="both"/>
        <w:rPr>
          <w:rFonts w:ascii="Tahoma" w:hAnsi="Tahoma" w:cs="Tahoma"/>
          <w:color w:val="000000"/>
          <w:sz w:val="16"/>
          <w:szCs w:val="16"/>
        </w:rPr>
      </w:pPr>
      <w:r w:rsidRPr="006273D2">
        <w:rPr>
          <w:noProof/>
        </w:rPr>
        <w:pict>
          <v:group id="_x0000_s3708" style="position:absolute;left:0;text-align:left;margin-left:520.3pt;margin-top:324pt;width:162.5pt;height:197.75pt;z-index:-251670528;mso-position-horizontal-relative:page;mso-position-vertical-relative:page" coordorigin="10406,6480" coordsize="3250,3955" o:allowincell="f">
            <v:group id="_x0000_s3709" style="position:absolute;left:10872;top:9979;width:292;height:446" coordorigin="10872,9979" coordsize="292,446" o:allowincell="f">
              <v:shape id="_x0000_s3710" style="position:absolute;left:10872;top:9979;width:292;height:446;mso-position-horizontal-relative:page;mso-position-vertical-relative:page" coordsize="292,446" o:allowincell="f" path="m19,398l,427r28,19l47,417,19,398xe" fillcolor="#e36b09" stroked="f">
                <v:path arrowok="t"/>
              </v:shape>
              <v:shape id="_x0000_s3711" style="position:absolute;left:10872;top:9979;width:292;height:446;mso-position-horizontal-relative:page;mso-position-vertical-relative:page" coordsize="292,446" o:allowincell="f" path="m52,340l33,369r29,19l81,360,52,340xe" fillcolor="#e36b09" stroked="f">
                <v:path arrowok="t"/>
              </v:shape>
              <v:shape id="_x0000_s3712" style="position:absolute;left:10872;top:9979;width:292;height:446;mso-position-horizontal-relative:page;mso-position-vertical-relative:page" coordsize="292,446" o:allowincell="f" path="m86,283l72,312r28,19l115,302,86,283xe" fillcolor="#e36b09" stroked="f">
                <v:path arrowok="t"/>
              </v:shape>
              <v:shape id="_x0000_s3713" style="position:absolute;left:10872;top:9979;width:292;height:446;mso-position-horizontal-relative:page;mso-position-vertical-relative:page" coordsize="292,446" o:allowincell="f" path="m120,225r-15,29l134,273r14,-29l120,225xe" fillcolor="#e36b09" stroked="f">
                <v:path arrowok="t"/>
              </v:shape>
              <v:shape id="_x0000_s3714" style="position:absolute;left:10872;top:9979;width:292;height:446;mso-position-horizontal-relative:page;mso-position-vertical-relative:page" coordsize="292,446" o:allowincell="f" path="m158,172r-19,24l167,216r20,-29l158,172xe" fillcolor="#e36b09" stroked="f">
                <v:path arrowok="t"/>
              </v:shape>
              <v:shape id="_x0000_s3715" style="position:absolute;left:10872;top:9979;width:292;height:446;mso-position-horizontal-relative:page;mso-position-vertical-relative:page" coordsize="292,446" o:allowincell="f" path="m192,115r-20,29l201,158r19,-29l192,115xe" fillcolor="#e36b09" stroked="f">
                <v:path arrowok="t"/>
              </v:shape>
              <v:shape id="_x0000_s3716" style="position:absolute;left:10872;top:9979;width:292;height:446;mso-position-horizontal-relative:page;mso-position-vertical-relative:page" coordsize="292,446" o:allowincell="f" path="m225,57l211,86r29,14l254,72,225,57xe" fillcolor="#e36b09" stroked="f">
                <v:path arrowok="t"/>
              </v:shape>
              <v:shape id="_x0000_s3717" style="position:absolute;left:10872;top:9979;width:292;height:446;mso-position-horizontal-relative:page;mso-position-vertical-relative:page" coordsize="292,446" o:allowincell="f" path="m263,l244,28r29,15l292,14,263,xe" fillcolor="#e36b09" stroked="f">
                <v:path arrowok="t"/>
              </v:shape>
            </v:group>
            <v:group id="_x0000_s3718" style="position:absolute;left:11150;top:9518;width:293;height:446" coordorigin="11150,9518" coordsize="293,446" o:allowincell="f">
              <v:shape id="_x0000_s3719" style="position:absolute;left:11150;top:9518;width:293;height:446;mso-position-horizontal-relative:page;mso-position-vertical-relative:page" coordsize="293,446" o:allowincell="f" path="m19,403l,432r28,14l47,417,19,403xe" fillcolor="#e36b09" stroked="f">
                <v:path arrowok="t"/>
              </v:shape>
              <v:shape id="_x0000_s3720" style="position:absolute;left:11150;top:9518;width:293;height:446;mso-position-horizontal-relative:page;mso-position-vertical-relative:page" coordsize="293,446" o:allowincell="f" path="m52,345l33,374r29,14l81,360,52,345xe" fillcolor="#e36b09" stroked="f">
                <v:path arrowok="t"/>
              </v:shape>
              <v:shape id="_x0000_s3721" style="position:absolute;left:11150;top:9518;width:293;height:446;mso-position-horizontal-relative:page;mso-position-vertical-relative:page" coordsize="293,446" o:allowincell="f" path="m86,288l72,316r28,15l115,302,86,288xe" fillcolor="#e36b09" stroked="f">
                <v:path arrowok="t"/>
              </v:shape>
              <v:shape id="_x0000_s3722" style="position:absolute;left:11150;top:9518;width:293;height:446;mso-position-horizontal-relative:page;mso-position-vertical-relative:page" coordsize="293,446" o:allowincell="f" path="m124,230r-19,29l134,273r19,-24l124,230xe" fillcolor="#e36b09" stroked="f">
                <v:path arrowok="t"/>
              </v:shape>
              <v:shape id="_x0000_s3723" style="position:absolute;left:11150;top:9518;width:293;height:446;mso-position-horizontal-relative:page;mso-position-vertical-relative:page" coordsize="293,446" o:allowincell="f" path="m158,172r-19,29l167,220r20,-28l158,172xe" fillcolor="#e36b09" stroked="f">
                <v:path arrowok="t"/>
              </v:shape>
              <v:shape id="_x0000_s3724" style="position:absolute;left:11150;top:9518;width:293;height:446;mso-position-horizontal-relative:page;mso-position-vertical-relative:page" coordsize="293,446" o:allowincell="f" path="m192,115r-15,29l206,163r14,-29l192,115xe" fillcolor="#e36b09" stroked="f">
                <v:path arrowok="t"/>
              </v:shape>
              <v:shape id="_x0000_s3725" style="position:absolute;left:11150;top:9518;width:293;height:446;mso-position-horizontal-relative:page;mso-position-vertical-relative:page" coordsize="293,446" o:allowincell="f" path="m225,57l211,86r29,19l254,76,225,57xe" fillcolor="#e36b09" stroked="f">
                <v:path arrowok="t"/>
              </v:shape>
              <v:shape id="_x0000_s3726" style="position:absolute;left:11150;top:9518;width:293;height:446;mso-position-horizontal-relative:page;mso-position-vertical-relative:page" coordsize="293,446" o:allowincell="f" path="m264,l244,28r29,20l292,19,264,xe" fillcolor="#e36b09" stroked="f">
                <v:path arrowok="t"/>
              </v:shape>
            </v:group>
            <v:group id="_x0000_s3727" style="position:absolute;left:11428;top:9062;width:293;height:446" coordorigin="11428,9062" coordsize="293,446" o:allowincell="f">
              <v:shape id="_x0000_s3728" style="position:absolute;left:11428;top:9062;width:293;height:446;mso-position-horizontal-relative:page;mso-position-vertical-relative:page" coordsize="293,446" o:allowincell="f" path="m19,398l,427r28,19l47,417,19,398xe" fillcolor="#e36b09" stroked="f">
                <v:path arrowok="t"/>
              </v:shape>
              <v:shape id="_x0000_s3729" style="position:absolute;left:11428;top:9062;width:293;height:446;mso-position-horizontal-relative:page;mso-position-vertical-relative:page" coordsize="293,446" o:allowincell="f" path="m52,340l38,369r29,19l81,360,52,340xe" fillcolor="#e36b09" stroked="f">
                <v:path arrowok="t"/>
              </v:shape>
              <v:shape id="_x0000_s3730" style="position:absolute;left:11428;top:9062;width:293;height:446;mso-position-horizontal-relative:page;mso-position-vertical-relative:page" coordsize="293,446" o:allowincell="f" path="m91,283l71,311r29,20l120,302,91,283xe" fillcolor="#e36b09" stroked="f">
                <v:path arrowok="t"/>
              </v:shape>
              <v:shape id="_x0000_s3731" style="position:absolute;left:11428;top:9062;width:293;height:446;mso-position-horizontal-relative:page;mso-position-vertical-relative:page" coordsize="293,446" o:allowincell="f" path="m124,225r-19,29l134,273r19,-29l124,225xe" fillcolor="#e36b09" stroked="f">
                <v:path arrowok="t"/>
              </v:shape>
              <v:shape id="_x0000_s3732" style="position:absolute;left:11428;top:9062;width:293;height:446;mso-position-horizontal-relative:page;mso-position-vertical-relative:page" coordsize="293,446" o:allowincell="f" path="m158,168r-19,28l167,215r20,-28l158,168xe" fillcolor="#e36b09" stroked="f">
                <v:path arrowok="t"/>
              </v:shape>
              <v:shape id="_x0000_s3733" style="position:absolute;left:11428;top:9062;width:293;height:446;mso-position-horizontal-relative:page;mso-position-vertical-relative:page" coordsize="293,446" o:allowincell="f" path="m191,110r-14,29l206,158r14,-29l191,110xe" fillcolor="#e36b09" stroked="f">
                <v:path arrowok="t"/>
              </v:shape>
              <v:shape id="_x0000_s3734" style="position:absolute;left:11428;top:9062;width:293;height:446;mso-position-horizontal-relative:page;mso-position-vertical-relative:page" coordsize="293,446" o:allowincell="f" path="m230,57l211,81r29,19l259,71,230,57xe" fillcolor="#e36b09" stroked="f">
                <v:path arrowok="t"/>
              </v:shape>
              <v:shape id="_x0000_s3735" style="position:absolute;left:11428;top:9062;width:293;height:446;mso-position-horizontal-relative:page;mso-position-vertical-relative:page" coordsize="293,446" o:allowincell="f" path="m263,l244,28r29,15l292,14,263,xe" fillcolor="#e36b09" stroked="f">
                <v:path arrowok="t"/>
              </v:shape>
            </v:group>
            <v:group id="_x0000_s3736" style="position:absolute;left:11712;top:8601;width:288;height:447" coordorigin="11712,8601" coordsize="288,447" o:allowincell="f">
              <v:shape id="_x0000_s3737" style="position:absolute;left:11712;top:8601;width:288;height:447;mso-position-horizontal-relative:page;mso-position-vertical-relative:page" coordsize="288,447" o:allowincell="f" path="m14,403l,431r28,15l43,417,14,403xe" fillcolor="#e36b09" stroked="f">
                <v:path arrowok="t"/>
              </v:shape>
              <v:shape id="_x0000_s3738" style="position:absolute;left:11712;top:8601;width:288;height:447;mso-position-horizontal-relative:page;mso-position-vertical-relative:page" coordsize="288,447" o:allowincell="f" path="m47,345l33,374r29,14l76,359,47,345xe" fillcolor="#e36b09" stroked="f">
                <v:path arrowok="t"/>
              </v:shape>
              <v:shape id="_x0000_s3739" style="position:absolute;left:11712;top:8601;width:288;height:447;mso-position-horizontal-relative:page;mso-position-vertical-relative:page" coordsize="288,447" o:allowincell="f" path="m86,287l67,316r28,15l115,302,86,287xe" fillcolor="#e36b09" stroked="f">
                <v:path arrowok="t"/>
              </v:shape>
              <v:shape id="_x0000_s3740" style="position:absolute;left:11712;top:8601;width:288;height:447;mso-position-horizontal-relative:page;mso-position-vertical-relative:page" coordsize="288,447" o:allowincell="f" path="m120,230r-20,29l129,273r19,-29l120,230xe" fillcolor="#e36b09" stroked="f">
                <v:path arrowok="t"/>
              </v:shape>
              <v:shape id="_x0000_s3741" style="position:absolute;left:11712;top:8601;width:288;height:447;mso-position-horizontal-relative:page;mso-position-vertical-relative:page" coordsize="288,447" o:allowincell="f" path="m153,172r-14,29l167,215r15,-28l153,172xe" fillcolor="#e36b09" stroked="f">
                <v:path arrowok="t"/>
              </v:shape>
              <v:shape id="_x0000_s3742" style="position:absolute;left:11712;top:8601;width:288;height:447;mso-position-horizontal-relative:page;mso-position-vertical-relative:page" coordsize="288,447" o:allowincell="f" path="m192,115r-20,28l201,158r19,-24l192,115xe" fillcolor="#e36b09" stroked="f">
                <v:path arrowok="t"/>
              </v:shape>
              <v:shape id="_x0000_s3743" style="position:absolute;left:11712;top:8601;width:288;height:447;mso-position-horizontal-relative:page;mso-position-vertical-relative:page" coordsize="288,447" o:allowincell="f" path="m225,57l206,86r29,19l254,76,225,57xe" fillcolor="#e36b09" stroked="f">
                <v:path arrowok="t"/>
              </v:shape>
              <v:shape id="_x0000_s3744" style="position:absolute;left:11712;top:8601;width:288;height:447;mso-position-horizontal-relative:page;mso-position-vertical-relative:page" coordsize="288,447" o:allowincell="f" path="m259,l240,28r28,19l287,19,259,xe" fillcolor="#e36b09" stroked="f">
                <v:path arrowok="t"/>
              </v:shape>
            </v:group>
            <v:group id="_x0000_s3745" style="position:absolute;left:11990;top:8140;width:288;height:452" coordorigin="11990,8140" coordsize="288,452" o:allowincell="f">
              <v:shape id="_x0000_s3746" style="position:absolute;left:11990;top:8140;width:288;height:452;mso-position-horizontal-relative:page;mso-position-vertical-relative:page" coordsize="288,452" o:allowincell="f" path="m14,403l,432r28,19l43,422,14,403xe" fillcolor="#e36b09" stroked="f">
                <v:path arrowok="t"/>
              </v:shape>
              <v:shape id="_x0000_s3747" style="position:absolute;left:11990;top:8140;width:288;height:452;mso-position-horizontal-relative:page;mso-position-vertical-relative:page" coordsize="288,452" o:allowincell="f" path="m52,345l33,374r29,19l81,364,52,345xe" fillcolor="#e36b09" stroked="f">
                <v:path arrowok="t"/>
              </v:shape>
              <v:shape id="_x0000_s3748" style="position:absolute;left:11990;top:8140;width:288;height:452;mso-position-horizontal-relative:page;mso-position-vertical-relative:page" coordsize="288,452" o:allowincell="f" path="m86,288l67,316r29,20l115,307,86,288xe" fillcolor="#e36b09" stroked="f">
                <v:path arrowok="t"/>
              </v:shape>
              <v:shape id="_x0000_s3749" style="position:absolute;left:11990;top:8140;width:288;height:452;mso-position-horizontal-relative:page;mso-position-vertical-relative:page" coordsize="288,452" o:allowincell="f" path="m120,230r-15,29l134,278r14,-29l120,230xe" fillcolor="#e36b09" stroked="f">
                <v:path arrowok="t"/>
              </v:shape>
              <v:shape id="_x0000_s3750" style="position:absolute;left:11990;top:8140;width:288;height:452;mso-position-horizontal-relative:page;mso-position-vertical-relative:page" coordsize="288,452" o:allowincell="f" path="m153,172r-14,29l167,220r15,-28l153,172xe" fillcolor="#e36b09" stroked="f">
                <v:path arrowok="t"/>
              </v:shape>
              <v:shape id="_x0000_s3751" style="position:absolute;left:11990;top:8140;width:288;height:452;mso-position-horizontal-relative:page;mso-position-vertical-relative:page" coordsize="288,452" o:allowincell="f" path="m192,115r-20,29l201,163r19,-29l192,115xe" fillcolor="#e36b09" stroked="f">
                <v:path arrowok="t"/>
              </v:shape>
              <v:shape id="_x0000_s3752" style="position:absolute;left:11990;top:8140;width:288;height:452;mso-position-horizontal-relative:page;mso-position-vertical-relative:page" coordsize="288,452" o:allowincell="f" path="m225,57l206,86r29,19l254,76,225,57xe" fillcolor="#e36b09" stroked="f">
                <v:path arrowok="t"/>
              </v:shape>
              <v:shape id="_x0000_s3753" style="position:absolute;left:11990;top:8140;width:288;height:452;mso-position-horizontal-relative:page;mso-position-vertical-relative:page" coordsize="288,452" o:allowincell="f" path="m259,l244,28r29,20l287,19,259,xe" fillcolor="#e36b09" stroked="f">
                <v:path arrowok="t"/>
              </v:shape>
            </v:group>
            <v:group id="_x0000_s3754" style="position:absolute;left:12268;top:7684;width:288;height:447" coordorigin="12268,7684" coordsize="288,447" o:allowincell="f">
              <v:shape id="_x0000_s3755" style="position:absolute;left:12268;top:7684;width:288;height:447;mso-position-horizontal-relative:page;mso-position-vertical-relative:page" coordsize="288,447" o:allowincell="f" path="m19,403l,427r28,19l47,417,19,403xe" fillcolor="#e36b09" stroked="f">
                <v:path arrowok="t"/>
              </v:shape>
              <v:shape id="_x0000_s3756" style="position:absolute;left:12268;top:7684;width:288;height:447;mso-position-horizontal-relative:page;mso-position-vertical-relative:page" coordsize="288,447" o:allowincell="f" path="m52,345l33,374r29,14l81,360,52,345xe" fillcolor="#e36b09" stroked="f">
                <v:path arrowok="t"/>
              </v:shape>
              <v:shape id="_x0000_s3757" style="position:absolute;left:12268;top:7684;width:288;height:447;mso-position-horizontal-relative:page;mso-position-vertical-relative:page" coordsize="288,447" o:allowincell="f" path="m86,287l67,316r28,15l115,302,86,287xe" fillcolor="#e36b09" stroked="f">
                <v:path arrowok="t"/>
              </v:shape>
              <v:shape id="_x0000_s3758" style="position:absolute;left:12268;top:7684;width:288;height:447;mso-position-horizontal-relative:page;mso-position-vertical-relative:page" coordsize="288,447" o:allowincell="f" path="m120,230r-15,29l134,273r14,-29l120,230xe" fillcolor="#e36b09" stroked="f">
                <v:path arrowok="t"/>
              </v:shape>
              <v:shape id="_x0000_s3759" style="position:absolute;left:12268;top:7684;width:288;height:447;mso-position-horizontal-relative:page;mso-position-vertical-relative:page" coordsize="288,447" o:allowincell="f" path="m158,172r-19,29l167,215r20,-28l158,172xe" fillcolor="#e36b09" stroked="f">
                <v:path arrowok="t"/>
              </v:shape>
              <v:shape id="_x0000_s3760" style="position:absolute;left:12268;top:7684;width:288;height:447;mso-position-horizontal-relative:page;mso-position-vertical-relative:page" coordsize="288,447" o:allowincell="f" path="m191,115r-19,28l201,158r19,-29l191,115xe" fillcolor="#e36b09" stroked="f">
                <v:path arrowok="t"/>
              </v:shape>
              <v:shape id="_x0000_s3761" style="position:absolute;left:12268;top:7684;width:288;height:447;mso-position-horizontal-relative:page;mso-position-vertical-relative:page" coordsize="288,447" o:allowincell="f" path="m225,57l211,86r29,14l254,71,225,57xe" fillcolor="#e36b09" stroked="f">
                <v:path arrowok="t"/>
              </v:shape>
              <v:shape id="_x0000_s3762" style="position:absolute;left:12268;top:7684;width:288;height:447;mso-position-horizontal-relative:page;mso-position-vertical-relative:page" coordsize="288,447" o:allowincell="f" path="m259,l244,28r29,15l287,19,259,xe" fillcolor="#e36b09" stroked="f">
                <v:path arrowok="t"/>
              </v:shape>
            </v:group>
            <v:group id="_x0000_s3763" style="position:absolute;left:12547;top:7224;width:293;height:451" coordorigin="12547,7224" coordsize="293,451" o:allowincell="f">
              <v:shape id="_x0000_s3764" style="position:absolute;left:12547;top:7224;width:293;height:451;mso-position-horizontal-relative:page;mso-position-vertical-relative:page" coordsize="293,451" o:allowincell="f" path="m19,403l,432r28,19l47,422,19,403xe" fillcolor="#e36b09" stroked="f">
                <v:path arrowok="t"/>
              </v:shape>
              <v:shape id="_x0000_s3765" style="position:absolute;left:12547;top:7224;width:293;height:451;mso-position-horizontal-relative:page;mso-position-vertical-relative:page" coordsize="293,451" o:allowincell="f" path="m52,345l33,374r29,19l81,364,52,345xe" fillcolor="#e36b09" stroked="f">
                <v:path arrowok="t"/>
              </v:shape>
              <v:shape id="_x0000_s3766" style="position:absolute;left:12547;top:7224;width:293;height:451;mso-position-horizontal-relative:page;mso-position-vertical-relative:page" coordsize="293,451" o:allowincell="f" path="m86,288l72,316r28,20l115,307,86,288xe" fillcolor="#e36b09" stroked="f">
                <v:path arrowok="t"/>
              </v:shape>
              <v:shape id="_x0000_s3767" style="position:absolute;left:12547;top:7224;width:293;height:451;mso-position-horizontal-relative:page;mso-position-vertical-relative:page" coordsize="293,451" o:allowincell="f" path="m124,230r-19,29l134,278r19,-29l124,230xe" fillcolor="#e36b09" stroked="f">
                <v:path arrowok="t"/>
              </v:shape>
              <v:shape id="_x0000_s3768" style="position:absolute;left:12547;top:7224;width:293;height:451;mso-position-horizontal-relative:page;mso-position-vertical-relative:page" coordsize="293,451" o:allowincell="f" path="m158,172r-19,29l167,220r20,-28l158,172xe" fillcolor="#e36b09" stroked="f">
                <v:path arrowok="t"/>
              </v:shape>
              <v:shape id="_x0000_s3769" style="position:absolute;left:12547;top:7224;width:293;height:451;mso-position-horizontal-relative:page;mso-position-vertical-relative:page" coordsize="293,451" o:allowincell="f" path="m192,115r-20,29l201,163r19,-29l192,115xe" fillcolor="#e36b09" stroked="f">
                <v:path arrowok="t"/>
              </v:shape>
              <v:shape id="_x0000_s3770" style="position:absolute;left:12547;top:7224;width:293;height:451;mso-position-horizontal-relative:page;mso-position-vertical-relative:page" coordsize="293,451" o:allowincell="f" path="m225,57l211,86r29,19l254,76,225,57xe" fillcolor="#e36b09" stroked="f">
                <v:path arrowok="t"/>
              </v:shape>
              <v:shape id="_x0000_s3771" style="position:absolute;left:12547;top:7224;width:293;height:451;mso-position-horizontal-relative:page;mso-position-vertical-relative:page" coordsize="293,451" o:allowincell="f" path="m263,l244,28r29,20l292,19,263,xe" fillcolor="#e36b09" stroked="f">
                <v:path arrowok="t"/>
              </v:shape>
            </v:group>
            <v:group id="_x0000_s3772" style="position:absolute;left:12825;top:6652;width:360;height:562" coordorigin="12825,6652" coordsize="360,562" o:allowincell="f">
              <v:shape id="_x0000_s3773" style="position:absolute;left:12825;top:6652;width:360;height:562;mso-position-horizontal-relative:page;mso-position-vertical-relative:page" coordsize="360,562" o:allowincell="f" path="m19,513l,542r28,19l47,532,19,513xe" fillcolor="#e36b09" stroked="f">
                <v:path arrowok="t"/>
              </v:shape>
              <v:shape id="_x0000_s3774" style="position:absolute;left:12825;top:6652;width:360;height:562;mso-position-horizontal-relative:page;mso-position-vertical-relative:page" coordsize="360,562" o:allowincell="f" path="m52,456l38,484r29,20l81,475,52,456xe" fillcolor="#e36b09" stroked="f">
                <v:path arrowok="t"/>
              </v:shape>
              <v:shape id="_x0000_s3775" style="position:absolute;left:12825;top:6652;width:360;height:562;mso-position-horizontal-relative:page;mso-position-vertical-relative:page" coordsize="360,562" o:allowincell="f" path="m86,403l72,427r28,19l115,417,86,403xe" fillcolor="#e36b09" stroked="f">
                <v:path arrowok="t"/>
              </v:shape>
              <v:shape id="_x0000_s3776" style="position:absolute;left:12825;top:6652;width:360;height:562;mso-position-horizontal-relative:page;mso-position-vertical-relative:page" coordsize="360,562" o:allowincell="f" path="m124,345r-19,29l134,388r19,-28l124,345xe" fillcolor="#e36b09" stroked="f">
                <v:path arrowok="t"/>
              </v:shape>
              <v:shape id="_x0000_s3777" style="position:absolute;left:12825;top:6652;width:360;height:562;mso-position-horizontal-relative:page;mso-position-vertical-relative:page" coordsize="360,562" o:allowincell="f" path="m158,288r-19,28l167,331r20,-29l158,288xe" fillcolor="#e36b09" stroked="f">
                <v:path arrowok="t"/>
              </v:shape>
              <v:shape id="_x0000_s3778" style="position:absolute;left:12825;top:6652;width:360;height:562;mso-position-horizontal-relative:page;mso-position-vertical-relative:page" coordsize="360,562" o:allowincell="f" path="m192,230r-15,29l206,273r14,-29l192,230xe" fillcolor="#e36b09" stroked="f">
                <v:path arrowok="t"/>
              </v:shape>
              <v:shape id="_x0000_s3779" style="position:absolute;left:12825;top:6652;width:360;height:562;mso-position-horizontal-relative:page;mso-position-vertical-relative:page" coordsize="360,562" o:allowincell="f" path="m230,172r-19,29l240,216r19,-29l230,172xe" fillcolor="#e36b09" stroked="f">
                <v:path arrowok="t"/>
              </v:shape>
              <v:shape id="_x0000_s3780" style="position:absolute;left:12825;top:6652;width:360;height:562;mso-position-horizontal-relative:page;mso-position-vertical-relative:page" coordsize="360,562" o:allowincell="f" path="m264,115r-20,28l273,158r19,-29l264,115xe" fillcolor="#e36b09" stroked="f">
                <v:path arrowok="t"/>
              </v:shape>
              <v:shape id="_x0000_s3781" style="position:absolute;left:12825;top:6652;width:360;height:562;mso-position-horizontal-relative:page;mso-position-vertical-relative:page" coordsize="360,562" o:allowincell="f" path="m297,57l283,86r24,14l326,72,297,57xe" fillcolor="#e36b09" stroked="f">
                <v:path arrowok="t"/>
              </v:shape>
              <v:shape id="_x0000_s3782" style="position:absolute;left:12825;top:6652;width:360;height:562;mso-position-horizontal-relative:page;mso-position-vertical-relative:page" coordsize="360,562" o:allowincell="f" path="m331,l316,28r29,15l360,19,331,xe" fillcolor="#e36b09" stroked="f">
                <v:path arrowok="t"/>
              </v:shape>
            </v:group>
            <v:rect id="_x0000_s3783" style="position:absolute;left:10810;top:7094;width:2440;height:800;mso-position-horizontal-relative:page;mso-position-vertical-relative:page" o:allowincell="f" filled="f" stroked="f">
              <v:textbox inset="0,0,0,0">
                <w:txbxContent>
                  <w:p w:rsidR="00CA6919" w:rsidRDefault="00EE4182">
                    <w:pPr>
                      <w:spacing w:after="0" w:line="8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52575" cy="50482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1552575" cy="504825"/>
                                  </a:xfrm>
                                  <a:prstGeom prst="rect">
                                    <a:avLst/>
                                  </a:prstGeom>
                                  <a:noFill/>
                                  <a:ln w="9525">
                                    <a:noFill/>
                                    <a:miter lim="800000"/>
                                    <a:headEnd/>
                                    <a:tailEnd/>
                                  </a:ln>
                                </pic:spPr>
                              </pic:pic>
                            </a:graphicData>
                          </a:graphic>
                        </wp:inline>
                      </w:drawing>
                    </w:r>
                  </w:p>
                  <w:p w:rsidR="00CA6919" w:rsidRDefault="00CA6919">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3784" style="position:absolute;left:10627;top:7781;width:340;height:1420;mso-position-horizontal-relative:page;mso-position-vertical-relative:page" o:allowincell="f" filled="f" stroked="f">
              <v:textbox inset="0,0,0,0">
                <w:txbxContent>
                  <w:p w:rsidR="00CA6919" w:rsidRDefault="00EE4182">
                    <w:pPr>
                      <w:spacing w:after="0" w:line="14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9075" cy="9048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219075" cy="904875"/>
                                  </a:xfrm>
                                  <a:prstGeom prst="rect">
                                    <a:avLst/>
                                  </a:prstGeom>
                                  <a:noFill/>
                                  <a:ln w="9525">
                                    <a:noFill/>
                                    <a:miter lim="800000"/>
                                    <a:headEnd/>
                                    <a:tailEnd/>
                                  </a:ln>
                                </pic:spPr>
                              </pic:pic>
                            </a:graphicData>
                          </a:graphic>
                        </wp:inline>
                      </w:drawing>
                    </w:r>
                  </w:p>
                  <w:p w:rsidR="00CA6919" w:rsidRDefault="00CA6919">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3785" style="position:absolute;left:10810;top:9091;width:2440;height:800;mso-position-horizontal-relative:page;mso-position-vertical-relative:page" o:allowincell="f" filled="f" stroked="f">
              <v:textbox inset="0,0,0,0">
                <w:txbxContent>
                  <w:p w:rsidR="00CA6919" w:rsidRDefault="00EE4182">
                    <w:pPr>
                      <w:spacing w:after="0" w:line="8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52575" cy="50482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srcRect/>
                                  <a:stretch>
                                    <a:fillRect/>
                                  </a:stretch>
                                </pic:blipFill>
                                <pic:spPr bwMode="auto">
                                  <a:xfrm>
                                    <a:off x="0" y="0"/>
                                    <a:ext cx="1552575" cy="504825"/>
                                  </a:xfrm>
                                  <a:prstGeom prst="rect">
                                    <a:avLst/>
                                  </a:prstGeom>
                                  <a:noFill/>
                                  <a:ln w="9525">
                                    <a:noFill/>
                                    <a:miter lim="800000"/>
                                    <a:headEnd/>
                                    <a:tailEnd/>
                                  </a:ln>
                                </pic:spPr>
                              </pic:pic>
                            </a:graphicData>
                          </a:graphic>
                        </wp:inline>
                      </w:drawing>
                    </w:r>
                  </w:p>
                  <w:p w:rsidR="00CA6919" w:rsidRDefault="00CA6919">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3786" style="position:absolute;left:13085;top:7781;width:340;height:1420;mso-position-horizontal-relative:page;mso-position-vertical-relative:page" o:allowincell="f" filled="f" stroked="f">
              <v:textbox inset="0,0,0,0">
                <w:txbxContent>
                  <w:p w:rsidR="00CA6919" w:rsidRDefault="00EE4182">
                    <w:pPr>
                      <w:spacing w:after="0" w:line="14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9075" cy="90487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a:stretch>
                                    <a:fillRect/>
                                  </a:stretch>
                                </pic:blipFill>
                                <pic:spPr bwMode="auto">
                                  <a:xfrm>
                                    <a:off x="0" y="0"/>
                                    <a:ext cx="219075" cy="904875"/>
                                  </a:xfrm>
                                  <a:prstGeom prst="rect">
                                    <a:avLst/>
                                  </a:prstGeom>
                                  <a:noFill/>
                                  <a:ln w="9525">
                                    <a:noFill/>
                                    <a:miter lim="800000"/>
                                    <a:headEnd/>
                                    <a:tailEnd/>
                                  </a:ln>
                                </pic:spPr>
                              </pic:pic>
                            </a:graphicData>
                          </a:graphic>
                        </wp:inline>
                      </w:drawing>
                    </w:r>
                  </w:p>
                  <w:p w:rsidR="00CA6919" w:rsidRDefault="00CA6919">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3787" style="position:absolute;left:11386;top:7848;width:1300;height:1280;mso-position-horizontal-relative:page;mso-position-vertical-relative:page" o:allowincell="f" filled="f" stroked="f">
              <v:textbox inset="0,0,0,0">
                <w:txbxContent>
                  <w:p w:rsidR="00CA6919" w:rsidRDefault="00EE4182">
                    <w:pPr>
                      <w:spacing w:after="0" w:line="12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19150" cy="8191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CA6919" w:rsidRDefault="00CA6919">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3788" style="position:absolute;left:11568;top:6691;width:920;height:920;mso-position-horizontal-relative:page;mso-position-vertical-relative:page" o:allowincell="f" filled="f" stroked="f">
              <v:textbox inset="0,0,0,0">
                <w:txbxContent>
                  <w:p w:rsidR="00CA6919" w:rsidRDefault="00EE4182">
                    <w:pPr>
                      <w:spacing w:after="0" w:line="9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025" cy="58102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581025" cy="581025"/>
                                  </a:xfrm>
                                  <a:prstGeom prst="rect">
                                    <a:avLst/>
                                  </a:prstGeom>
                                  <a:noFill/>
                                  <a:ln w="9525">
                                    <a:noFill/>
                                    <a:miter lim="800000"/>
                                    <a:headEnd/>
                                    <a:tailEnd/>
                                  </a:ln>
                                </pic:spPr>
                              </pic:pic>
                            </a:graphicData>
                          </a:graphic>
                        </wp:inline>
                      </w:drawing>
                    </w:r>
                  </w:p>
                  <w:p w:rsidR="00CA6919" w:rsidRDefault="00CA6919">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3789" style="position:absolute;left:12734;top:7363;width:920;height:920;mso-position-horizontal-relative:page;mso-position-vertical-relative:page" o:allowincell="f" filled="f" stroked="f">
              <v:textbox inset="0,0,0,0">
                <w:txbxContent>
                  <w:p w:rsidR="00CA6919" w:rsidRDefault="00EE4182">
                    <w:pPr>
                      <w:spacing w:after="0" w:line="9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025" cy="5810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581025" cy="581025"/>
                                  </a:xfrm>
                                  <a:prstGeom prst="rect">
                                    <a:avLst/>
                                  </a:prstGeom>
                                  <a:noFill/>
                                  <a:ln w="9525">
                                    <a:noFill/>
                                    <a:miter lim="800000"/>
                                    <a:headEnd/>
                                    <a:tailEnd/>
                                  </a:ln>
                                </pic:spPr>
                              </pic:pic>
                            </a:graphicData>
                          </a:graphic>
                        </wp:inline>
                      </w:drawing>
                    </w:r>
                  </w:p>
                  <w:p w:rsidR="00CA6919" w:rsidRDefault="00CA6919">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3790" style="position:absolute;left:12734;top:8707;width:920;height:920;mso-position-horizontal-relative:page;mso-position-vertical-relative:page" o:allowincell="f" filled="f" stroked="f">
              <v:textbox inset="0,0,0,0">
                <w:txbxContent>
                  <w:p w:rsidR="00CA6919" w:rsidRDefault="00EE4182">
                    <w:pPr>
                      <w:spacing w:after="0" w:line="9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025" cy="5810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a:off x="0" y="0"/>
                                    <a:ext cx="581025" cy="581025"/>
                                  </a:xfrm>
                                  <a:prstGeom prst="rect">
                                    <a:avLst/>
                                  </a:prstGeom>
                                  <a:noFill/>
                                  <a:ln w="9525">
                                    <a:noFill/>
                                    <a:miter lim="800000"/>
                                    <a:headEnd/>
                                    <a:tailEnd/>
                                  </a:ln>
                                </pic:spPr>
                              </pic:pic>
                            </a:graphicData>
                          </a:graphic>
                        </wp:inline>
                      </w:drawing>
                    </w:r>
                  </w:p>
                  <w:p w:rsidR="00CA6919" w:rsidRDefault="00CA6919">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3791" style="position:absolute;left:11568;top:9374;width:920;height:920;mso-position-horizontal-relative:page;mso-position-vertical-relative:page" o:allowincell="f" filled="f" stroked="f">
              <v:textbox inset="0,0,0,0">
                <w:txbxContent>
                  <w:p w:rsidR="00CA6919" w:rsidRDefault="00EE4182">
                    <w:pPr>
                      <w:spacing w:after="0" w:line="9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025" cy="58102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srcRect/>
                                  <a:stretch>
                                    <a:fillRect/>
                                  </a:stretch>
                                </pic:blipFill>
                                <pic:spPr bwMode="auto">
                                  <a:xfrm>
                                    <a:off x="0" y="0"/>
                                    <a:ext cx="581025" cy="581025"/>
                                  </a:xfrm>
                                  <a:prstGeom prst="rect">
                                    <a:avLst/>
                                  </a:prstGeom>
                                  <a:noFill/>
                                  <a:ln w="9525">
                                    <a:noFill/>
                                    <a:miter lim="800000"/>
                                    <a:headEnd/>
                                    <a:tailEnd/>
                                  </a:ln>
                                </pic:spPr>
                              </pic:pic>
                            </a:graphicData>
                          </a:graphic>
                        </wp:inline>
                      </w:drawing>
                    </w:r>
                  </w:p>
                  <w:p w:rsidR="00CA6919" w:rsidRDefault="00CA6919">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3792" style="position:absolute;left:10406;top:8707;width:920;height:920;mso-position-horizontal-relative:page;mso-position-vertical-relative:page" o:allowincell="f" filled="f" stroked="f">
              <v:textbox inset="0,0,0,0">
                <w:txbxContent>
                  <w:p w:rsidR="00CA6919" w:rsidRDefault="00EE4182">
                    <w:pPr>
                      <w:spacing w:after="0" w:line="9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025" cy="581025"/>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srcRect/>
                                  <a:stretch>
                                    <a:fillRect/>
                                  </a:stretch>
                                </pic:blipFill>
                                <pic:spPr bwMode="auto">
                                  <a:xfrm>
                                    <a:off x="0" y="0"/>
                                    <a:ext cx="581025" cy="581025"/>
                                  </a:xfrm>
                                  <a:prstGeom prst="rect">
                                    <a:avLst/>
                                  </a:prstGeom>
                                  <a:noFill/>
                                  <a:ln w="9525">
                                    <a:noFill/>
                                    <a:miter lim="800000"/>
                                    <a:headEnd/>
                                    <a:tailEnd/>
                                  </a:ln>
                                </pic:spPr>
                              </pic:pic>
                            </a:graphicData>
                          </a:graphic>
                        </wp:inline>
                      </w:drawing>
                    </w:r>
                  </w:p>
                  <w:p w:rsidR="00CA6919" w:rsidRDefault="00CA6919">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3793" style="position:absolute;left:10406;top:7363;width:920;height:920;mso-position-horizontal-relative:page;mso-position-vertical-relative:page" o:allowincell="f" filled="f" stroked="f">
              <v:textbox inset="0,0,0,0">
                <w:txbxContent>
                  <w:p w:rsidR="00CA6919" w:rsidRDefault="00EE4182">
                    <w:pPr>
                      <w:spacing w:after="0" w:line="9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025" cy="58102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srcRect/>
                                  <a:stretch>
                                    <a:fillRect/>
                                  </a:stretch>
                                </pic:blipFill>
                                <pic:spPr bwMode="auto">
                                  <a:xfrm>
                                    <a:off x="0" y="0"/>
                                    <a:ext cx="581025" cy="581025"/>
                                  </a:xfrm>
                                  <a:prstGeom prst="rect">
                                    <a:avLst/>
                                  </a:prstGeom>
                                  <a:noFill/>
                                  <a:ln w="9525">
                                    <a:noFill/>
                                    <a:miter lim="800000"/>
                                    <a:headEnd/>
                                    <a:tailEnd/>
                                  </a:ln>
                                </pic:spPr>
                              </pic:pic>
                            </a:graphicData>
                          </a:graphic>
                        </wp:inline>
                      </w:drawing>
                    </w:r>
                  </w:p>
                  <w:p w:rsidR="00CA6919" w:rsidRDefault="00CA6919">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3794" style="position:absolute;left:12658;top:6480;width:780;height:740;mso-position-horizontal-relative:page;mso-position-vertical-relative:page" o:allowincell="f" filled="f" stroked="f">
              <v:textbox inset="0,0,0,0">
                <w:txbxContent>
                  <w:p w:rsidR="00CA6919" w:rsidRDefault="00EE4182">
                    <w:pPr>
                      <w:spacing w:after="0" w:line="7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5300" cy="466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srcRect/>
                                  <a:stretch>
                                    <a:fillRect/>
                                  </a:stretch>
                                </pic:blipFill>
                                <pic:spPr bwMode="auto">
                                  <a:xfrm>
                                    <a:off x="0" y="0"/>
                                    <a:ext cx="495300" cy="466725"/>
                                  </a:xfrm>
                                  <a:prstGeom prst="rect">
                                    <a:avLst/>
                                  </a:prstGeom>
                                  <a:noFill/>
                                  <a:ln w="9525">
                                    <a:noFill/>
                                    <a:miter lim="800000"/>
                                    <a:headEnd/>
                                    <a:tailEnd/>
                                  </a:ln>
                                </pic:spPr>
                              </pic:pic>
                            </a:graphicData>
                          </a:graphic>
                        </wp:inline>
                      </w:drawing>
                    </w:r>
                  </w:p>
                  <w:p w:rsidR="00CA6919" w:rsidRDefault="00CA6919">
                    <w:pPr>
                      <w:widowControl w:val="0"/>
                      <w:autoSpaceDE w:val="0"/>
                      <w:autoSpaceDN w:val="0"/>
                      <w:adjustRightInd w:val="0"/>
                      <w:spacing w:after="0" w:line="240" w:lineRule="auto"/>
                      <w:rPr>
                        <w:rFonts w:ascii="Times New Roman" w:hAnsi="Times New Roman" w:cs="Times New Roman"/>
                        <w:sz w:val="24"/>
                        <w:szCs w:val="24"/>
                      </w:rPr>
                    </w:pPr>
                  </w:p>
                </w:txbxContent>
              </v:textbox>
            </v:rect>
            <v:shape id="_x0000_s3795" style="position:absolute;left:11961;top:8896;width:121;height:89" coordsize="121,89" o:allowincell="f" path="m62,21r,l61,19,54,11,46,5,37,1,29,,20,,13,3,6,7,2,13,,21r,9l4,40r7,11l23,63,40,75,62,88,79,78,96,65,109,52r7,-11l120,31r1,-10l118,14,114,7,107,3,100,,91,,83,1,75,5r-7,7l62,21xe" fillcolor="#fcf" stroked="f">
              <v:path arrowok="t"/>
            </v:shape>
            <v:shape id="_x0000_s3796" style="position:absolute;left:11962;top:10061;width:180;height:129" coordsize="180,129" o:allowincell="f" path="m90,33r,l83,22,75,13,67,7,57,2,48,,38,,29,1,20,4,13,8,7,14,2,22,,30,,40,2,50,7,62r9,12l28,87r16,14l65,115r25,14l115,115r20,-14l151,87,163,74r9,-12l177,50r3,-10l179,30r-2,-8l172,14,166,8,159,4,150,1,141,,131,r-9,2l113,7r-9,6l96,22,90,33xe" fillcolor="#f6f" stroked="f">
              <v:path arrowok="t"/>
            </v:shape>
            <v:shape id="_x0000_s3797" style="position:absolute;left:13129;top:8004;width:180;height:132" coordsize="180,132" o:allowincell="f" path="m90,31r,l83,20,75,12,67,6,57,2,48,,38,,29,1,20,4,13,8,7,14,2,22,,30,,40,2,51,7,62r9,13l28,88r16,14l65,117r25,14l115,117r20,-15l151,88,163,75r9,-13l177,51r3,-11l179,30r-2,-8l172,14,166,8,159,4,150,1,141,,131,r-9,2l113,6r-9,6l96,20,90,31xe" fillcolor="#f6f" stroked="f">
              <v:path arrowok="t"/>
            </v:shape>
            <v:shape id="_x0000_s3798" style="position:absolute;left:13129;top:9389;width:180;height:134" coordsize="180,134" o:allowincell="f" path="m90,33r,l83,22,75,13,67,7,57,2,48,,38,,29,1,20,4,13,9,7,15,2,22,,31,,41,2,52,7,64r9,13l28,90r16,14l65,119r25,15l115,119r20,-15l151,90,163,77r9,-13l177,52r3,-11l179,31r-2,-9l172,15,166,9,159,4,150,1,141,,131,r-9,2l113,7r-9,6l96,22,90,33xe" fillcolor="#f6f" stroked="f">
              <v:path arrowok="t"/>
            </v:shape>
            <w10:wrap anchorx="page" anchory="page"/>
          </v:group>
        </w:pict>
      </w:r>
      <w:r w:rsidR="00EE4182">
        <w:rPr>
          <w:rFonts w:ascii="Tahoma" w:hAnsi="Tahoma" w:cs="Tahoma"/>
          <w:color w:val="FFFFFF"/>
          <w:w w:val="67"/>
          <w:sz w:val="16"/>
          <w:szCs w:val="16"/>
        </w:rPr>
        <w:t xml:space="preserve">พ </w:t>
      </w:r>
      <w:r w:rsidR="00EE4182">
        <w:rPr>
          <w:rFonts w:ascii="Tahoma" w:hAnsi="Tahoma" w:cs="Tahoma"/>
          <w:color w:val="FFFFFF"/>
          <w:spacing w:val="1"/>
          <w:w w:val="72"/>
          <w:sz w:val="16"/>
          <w:szCs w:val="16"/>
        </w:rPr>
        <w:t>น</w:t>
      </w:r>
      <w:r w:rsidR="00EE4182">
        <w:rPr>
          <w:rFonts w:ascii="Tahoma" w:hAnsi="Tahoma" w:cs="Tahoma"/>
          <w:color w:val="FFFFFF"/>
          <w:w w:val="70"/>
          <w:sz w:val="16"/>
          <w:szCs w:val="16"/>
        </w:rPr>
        <w:t>ฐ</w:t>
      </w:r>
      <w:r w:rsidR="00EE4182">
        <w:rPr>
          <w:rFonts w:ascii="Tahoma" w:hAnsi="Tahoma" w:cs="Tahoma"/>
          <w:color w:val="FFFFFF"/>
          <w:w w:val="73"/>
          <w:sz w:val="16"/>
          <w:szCs w:val="16"/>
        </w:rPr>
        <w:t>า</w:t>
      </w:r>
      <w:r w:rsidR="00EE4182">
        <w:rPr>
          <w:rFonts w:ascii="Tahoma" w:hAnsi="Tahoma" w:cs="Tahoma"/>
          <w:color w:val="FFFFFF"/>
          <w:spacing w:val="-3"/>
          <w:w w:val="72"/>
          <w:sz w:val="16"/>
          <w:szCs w:val="16"/>
        </w:rPr>
        <w:t>น</w:t>
      </w:r>
      <w:r w:rsidR="00EE4182">
        <w:rPr>
          <w:rFonts w:ascii="Tahoma" w:hAnsi="Tahoma" w:cs="Tahoma"/>
          <w:color w:val="FFFFFF"/>
          <w:spacing w:val="-1"/>
          <w:w w:val="69"/>
          <w:sz w:val="16"/>
          <w:szCs w:val="16"/>
        </w:rPr>
        <w:t>ค</w:t>
      </w:r>
      <w:r w:rsidR="00EE4182">
        <w:rPr>
          <w:rFonts w:ascii="Tahoma" w:hAnsi="Tahoma" w:cs="Tahoma"/>
          <w:color w:val="FFFFFF"/>
          <w:w w:val="73"/>
          <w:sz w:val="16"/>
          <w:szCs w:val="16"/>
        </w:rPr>
        <w:t>วา</w:t>
      </w:r>
      <w:r w:rsidR="00EE4182">
        <w:rPr>
          <w:rFonts w:ascii="Tahoma" w:hAnsi="Tahoma" w:cs="Tahoma"/>
          <w:color w:val="FFFFFF"/>
          <w:w w:val="74"/>
          <w:sz w:val="16"/>
          <w:szCs w:val="16"/>
        </w:rPr>
        <w:t>ม</w:t>
      </w:r>
      <w:r w:rsidR="00EE4182">
        <w:rPr>
          <w:rFonts w:ascii="Tahoma" w:hAnsi="Tahoma" w:cs="Tahoma"/>
          <w:color w:val="FFFFFF"/>
          <w:spacing w:val="8"/>
          <w:w w:val="69"/>
          <w:sz w:val="16"/>
          <w:szCs w:val="16"/>
        </w:rPr>
        <w:t>ค</w:t>
      </w:r>
      <w:r w:rsidR="00EE4182">
        <w:rPr>
          <w:rFonts w:ascii="Tahoma" w:hAnsi="Tahoma" w:cs="Tahoma"/>
          <w:color w:val="FFFFFF"/>
          <w:w w:val="69"/>
          <w:sz w:val="16"/>
          <w:szCs w:val="16"/>
        </w:rPr>
        <w:t xml:space="preserve">ด </w:t>
      </w:r>
      <w:r w:rsidR="00EE4182">
        <w:rPr>
          <w:rFonts w:ascii="Tahoma" w:hAnsi="Tahoma" w:cs="Tahoma"/>
          <w:color w:val="FFFFFF"/>
          <w:spacing w:val="-1"/>
          <w:w w:val="69"/>
          <w:sz w:val="16"/>
          <w:szCs w:val="16"/>
        </w:rPr>
        <w:t>ค</w:t>
      </w:r>
      <w:r w:rsidR="00EE4182">
        <w:rPr>
          <w:rFonts w:ascii="Tahoma" w:hAnsi="Tahoma" w:cs="Tahoma"/>
          <w:color w:val="FFFFFF"/>
          <w:w w:val="73"/>
          <w:sz w:val="16"/>
          <w:szCs w:val="16"/>
        </w:rPr>
        <w:t>วา</w:t>
      </w:r>
      <w:r w:rsidR="00EE4182">
        <w:rPr>
          <w:rFonts w:ascii="Tahoma" w:hAnsi="Tahoma" w:cs="Tahoma"/>
          <w:color w:val="FFFFFF"/>
          <w:w w:val="74"/>
          <w:sz w:val="16"/>
          <w:szCs w:val="16"/>
        </w:rPr>
        <w:t>ม</w:t>
      </w:r>
      <w:r w:rsidR="00EE4182">
        <w:rPr>
          <w:rFonts w:ascii="Tahoma" w:hAnsi="Tahoma" w:cs="Tahoma"/>
          <w:color w:val="FFFFFF"/>
          <w:w w:val="62"/>
          <w:sz w:val="16"/>
          <w:szCs w:val="16"/>
        </w:rPr>
        <w:t>เช</w:t>
      </w:r>
      <w:r w:rsidR="00EE4182">
        <w:rPr>
          <w:rFonts w:ascii="Tahoma" w:hAnsi="Tahoma" w:cs="Tahoma"/>
          <w:color w:val="FFFFFF"/>
          <w:w w:val="68"/>
          <w:sz w:val="16"/>
          <w:szCs w:val="16"/>
        </w:rPr>
        <w:t>ืÉอ</w:t>
      </w:r>
      <w:r w:rsidR="00EE4182">
        <w:rPr>
          <w:rFonts w:ascii="Tahoma" w:hAnsi="Tahoma" w:cs="Tahoma"/>
          <w:color w:val="FFFFFF"/>
          <w:spacing w:val="-19"/>
          <w:sz w:val="16"/>
          <w:szCs w:val="16"/>
        </w:rPr>
        <w:t xml:space="preserve"> </w:t>
      </w:r>
      <w:r w:rsidR="00EE4182">
        <w:rPr>
          <w:rFonts w:ascii="Tahoma" w:hAnsi="Tahoma" w:cs="Tahoma"/>
          <w:color w:val="FFFFFF"/>
          <w:spacing w:val="11"/>
          <w:w w:val="61"/>
          <w:sz w:val="16"/>
          <w:szCs w:val="16"/>
        </w:rPr>
        <w:t>ท</w:t>
      </w:r>
      <w:r w:rsidR="00EE4182">
        <w:rPr>
          <w:rFonts w:ascii="Tahoma" w:hAnsi="Tahoma" w:cs="Tahoma"/>
          <w:color w:val="FFFFFF"/>
          <w:spacing w:val="-1"/>
          <w:w w:val="69"/>
          <w:sz w:val="16"/>
          <w:szCs w:val="16"/>
        </w:rPr>
        <w:t>ศ</w:t>
      </w:r>
      <w:r w:rsidR="00EE4182">
        <w:rPr>
          <w:rFonts w:ascii="Tahoma" w:hAnsi="Tahoma" w:cs="Tahoma"/>
          <w:color w:val="FFFFFF"/>
          <w:spacing w:val="1"/>
          <w:w w:val="72"/>
          <w:sz w:val="16"/>
          <w:szCs w:val="16"/>
        </w:rPr>
        <w:t>น</w:t>
      </w:r>
      <w:r w:rsidR="00EE4182">
        <w:rPr>
          <w:rFonts w:ascii="Tahoma" w:hAnsi="Tahoma" w:cs="Tahoma"/>
          <w:color w:val="FFFFFF"/>
          <w:spacing w:val="-1"/>
          <w:w w:val="69"/>
          <w:sz w:val="16"/>
          <w:szCs w:val="16"/>
        </w:rPr>
        <w:t>ค</w:t>
      </w:r>
      <w:r w:rsidR="00EE4182">
        <w:rPr>
          <w:rFonts w:ascii="Tahoma" w:hAnsi="Tahoma" w:cs="Tahoma"/>
          <w:color w:val="FFFFFF"/>
          <w:spacing w:val="-11"/>
          <w:w w:val="69"/>
          <w:sz w:val="16"/>
          <w:szCs w:val="16"/>
        </w:rPr>
        <w:t>ต</w:t>
      </w:r>
      <w:r w:rsidR="00EE4182">
        <w:rPr>
          <w:rFonts w:ascii="Tahoma" w:hAnsi="Tahoma" w:cs="Tahoma"/>
          <w:color w:val="FFFFFF"/>
          <w:w w:val="49"/>
          <w:sz w:val="16"/>
          <w:szCs w:val="16"/>
        </w:rPr>
        <w:t xml:space="preserve">/ </w:t>
      </w:r>
      <w:r w:rsidR="00EE4182">
        <w:rPr>
          <w:rFonts w:ascii="Tahoma" w:hAnsi="Tahoma" w:cs="Tahoma"/>
          <w:color w:val="FFFFFF"/>
          <w:spacing w:val="3"/>
          <w:w w:val="73"/>
          <w:sz w:val="16"/>
          <w:szCs w:val="16"/>
        </w:rPr>
        <w:t>ป</w:t>
      </w:r>
      <w:r w:rsidR="00EE4182">
        <w:rPr>
          <w:rFonts w:ascii="Tahoma" w:hAnsi="Tahoma" w:cs="Tahoma"/>
          <w:color w:val="FFFFFF"/>
          <w:w w:val="75"/>
          <w:sz w:val="16"/>
          <w:szCs w:val="16"/>
        </w:rPr>
        <w:t>ญญ</w:t>
      </w:r>
      <w:r w:rsidR="00EE4182">
        <w:rPr>
          <w:rFonts w:ascii="Tahoma" w:hAnsi="Tahoma" w:cs="Tahoma"/>
          <w:color w:val="FFFFFF"/>
          <w:w w:val="73"/>
          <w:sz w:val="16"/>
          <w:szCs w:val="16"/>
        </w:rPr>
        <w:t>า</w:t>
      </w:r>
      <w:r w:rsidR="00EE4182">
        <w:rPr>
          <w:rFonts w:ascii="Tahoma" w:hAnsi="Tahoma" w:cs="Tahoma"/>
          <w:color w:val="FFFFFF"/>
          <w:spacing w:val="-1"/>
          <w:w w:val="49"/>
          <w:sz w:val="16"/>
          <w:szCs w:val="16"/>
        </w:rPr>
        <w:t>/</w:t>
      </w:r>
      <w:r w:rsidR="00EE4182">
        <w:rPr>
          <w:rFonts w:ascii="Tahoma" w:hAnsi="Tahoma" w:cs="Tahoma"/>
          <w:color w:val="FFFFFF"/>
          <w:spacing w:val="-3"/>
          <w:w w:val="69"/>
          <w:sz w:val="16"/>
          <w:szCs w:val="16"/>
        </w:rPr>
        <w:t>ก</w:t>
      </w:r>
      <w:r w:rsidR="00EE4182">
        <w:rPr>
          <w:rFonts w:ascii="Tahoma" w:hAnsi="Tahoma" w:cs="Tahoma"/>
          <w:color w:val="FFFFFF"/>
          <w:w w:val="73"/>
          <w:sz w:val="16"/>
          <w:szCs w:val="16"/>
        </w:rPr>
        <w:t>า</w:t>
      </w:r>
      <w:r w:rsidR="00EE4182">
        <w:rPr>
          <w:rFonts w:ascii="Tahoma" w:hAnsi="Tahoma" w:cs="Tahoma"/>
          <w:color w:val="FFFFFF"/>
          <w:spacing w:val="3"/>
          <w:w w:val="72"/>
          <w:sz w:val="16"/>
          <w:szCs w:val="16"/>
        </w:rPr>
        <w:t>ร</w:t>
      </w:r>
      <w:r w:rsidR="00EE4182">
        <w:rPr>
          <w:rFonts w:ascii="Tahoma" w:hAnsi="Tahoma" w:cs="Tahoma"/>
          <w:color w:val="FFFFFF"/>
          <w:w w:val="66"/>
          <w:sz w:val="16"/>
          <w:szCs w:val="16"/>
        </w:rPr>
        <w:t>ฝ</w:t>
      </w:r>
      <w:r w:rsidR="00EE4182">
        <w:rPr>
          <w:rFonts w:ascii="Tahoma" w:hAnsi="Tahoma" w:cs="Tahoma"/>
          <w:color w:val="FFFFFF"/>
          <w:spacing w:val="1"/>
          <w:w w:val="69"/>
          <w:sz w:val="16"/>
          <w:szCs w:val="16"/>
        </w:rPr>
        <w:t>ก</w:t>
      </w:r>
      <w:r w:rsidR="00EE4182">
        <w:rPr>
          <w:rFonts w:ascii="Tahoma" w:hAnsi="Tahoma" w:cs="Tahoma"/>
          <w:color w:val="FFFFFF"/>
          <w:spacing w:val="-4"/>
          <w:w w:val="66"/>
          <w:sz w:val="16"/>
          <w:szCs w:val="16"/>
        </w:rPr>
        <w:t>ฝ</w:t>
      </w:r>
      <w:r w:rsidR="00EE4182">
        <w:rPr>
          <w:rFonts w:ascii="Tahoma" w:hAnsi="Tahoma" w:cs="Tahoma"/>
          <w:color w:val="FFFFFF"/>
          <w:w w:val="72"/>
          <w:sz w:val="16"/>
          <w:szCs w:val="16"/>
        </w:rPr>
        <w:t>น</w:t>
      </w:r>
    </w:p>
    <w:p w:rsidR="00CA6919" w:rsidRDefault="00CA6919">
      <w:pPr>
        <w:widowControl w:val="0"/>
        <w:autoSpaceDE w:val="0"/>
        <w:autoSpaceDN w:val="0"/>
        <w:adjustRightInd w:val="0"/>
        <w:spacing w:before="28" w:after="0" w:line="253" w:lineRule="auto"/>
        <w:ind w:left="10656" w:right="2093" w:firstLine="48"/>
        <w:jc w:val="both"/>
        <w:rPr>
          <w:rFonts w:ascii="Tahoma" w:hAnsi="Tahoma" w:cs="Tahoma"/>
          <w:color w:val="000000"/>
          <w:sz w:val="16"/>
          <w:szCs w:val="16"/>
        </w:rPr>
        <w:sectPr w:rsidR="00CA6919">
          <w:type w:val="continuous"/>
          <w:pgSz w:w="15840" w:h="12240" w:orient="landscape"/>
          <w:pgMar w:top="1120" w:right="1280" w:bottom="280" w:left="960" w:header="720" w:footer="720" w:gutter="0"/>
          <w:cols w:space="720" w:equalWidth="0">
            <w:col w:w="13600"/>
          </w:cols>
          <w:noEndnote/>
        </w:sectPr>
      </w:pPr>
    </w:p>
    <w:p w:rsidR="00CA6919" w:rsidRDefault="00CA6919">
      <w:pPr>
        <w:widowControl w:val="0"/>
        <w:autoSpaceDE w:val="0"/>
        <w:autoSpaceDN w:val="0"/>
        <w:adjustRightInd w:val="0"/>
        <w:spacing w:before="8" w:after="0" w:line="130" w:lineRule="exact"/>
        <w:rPr>
          <w:rFonts w:ascii="Tahoma" w:hAnsi="Tahoma" w:cs="Tahoma"/>
          <w:color w:val="000000"/>
          <w:sz w:val="13"/>
          <w:szCs w:val="13"/>
        </w:rPr>
      </w:pPr>
    </w:p>
    <w:p w:rsidR="00CA6919" w:rsidRDefault="006273D2">
      <w:pPr>
        <w:widowControl w:val="0"/>
        <w:autoSpaceDE w:val="0"/>
        <w:autoSpaceDN w:val="0"/>
        <w:adjustRightInd w:val="0"/>
        <w:spacing w:after="0" w:line="262" w:lineRule="auto"/>
        <w:ind w:left="9642" w:right="-11" w:hanging="3"/>
        <w:jc w:val="center"/>
        <w:rPr>
          <w:rFonts w:ascii="Tahoma" w:hAnsi="Tahoma" w:cs="Tahoma"/>
          <w:color w:val="000000"/>
          <w:sz w:val="12"/>
          <w:szCs w:val="12"/>
        </w:rPr>
      </w:pPr>
      <w:r w:rsidRPr="006273D2">
        <w:rPr>
          <w:noProof/>
        </w:rPr>
        <w:pict>
          <v:group id="_x0000_s3799" style="position:absolute;left:0;text-align:left;margin-left:481.2pt;margin-top:-20.35pt;width:35.5pt;height:64.5pt;z-index:-251668480;mso-position-horizontal-relative:page" coordorigin="9624,-407" coordsize="710,1290" o:allowincell="f">
            <v:shape id="_x0000_s3800" style="position:absolute;left:9624;top:-407;width:710;height:1290;mso-position-horizontal-relative:page;mso-position-vertical-relative:text" coordsize="710,1290" o:allowincell="f" path="m48,100l105,,,110r42,12l48,100xe" fillcolor="#e5b8b7" stroked="f">
              <v:path arrowok="t"/>
            </v:shape>
            <v:shape id="_x0000_s3801" style="position:absolute;left:9624;top:-407;width:710;height:1290;mso-position-horizontal-relative:page;mso-position-vertical-relative:text" coordsize="710,1290" o:allowincell="f" path="m86,561l76,513,72,470,62,422r,-139l67,240r5,-49l81,144r3,-9l91,115r38,33l105,,48,100r-6,22l38,139,28,187r-5,48l19,283r-5,48l14,379r5,48l23,475r10,48l43,571r14,48l72,667r19,43l110,758r24,43l158,844r24,44l211,926r33,43l273,1008r39,38l345,1080r38,38l427,1152r81,57l556,1238r24,13l600,1262r110,29l619,1171r,53l599,1212r-23,-12l532,1171r-81,-58l412,1080r-38,-29l340,1012,307,979,278,940,249,902,220,864,196,820,172,777,148,739,129,696,115,648,100,604,86,561xe" fillcolor="#e5b8b7" stroked="f">
              <v:path arrowok="t"/>
            </v:shape>
            <v:shape id="_x0000_s3802" style="position:absolute;left:9624;top:-407;width:710;height:1290;mso-position-horizontal-relative:page;mso-position-vertical-relative:text" coordsize="710,1290" o:allowincell="f" path="m600,1262r-20,-11l561,1291r149,l600,1262xe" fillcolor="#e5b8b7" stroked="f">
              <v:path arrowok="t"/>
            </v:shape>
            <v:shape id="_x0000_s3803" style="position:absolute;left:9624;top:-407;width:710;height:1290;mso-position-horizontal-relative:page;mso-position-vertical-relative:text" coordsize="710,1290" o:allowincell="f" path="m619,1171r-20,41l619,1224r,-53xe" fillcolor="#e5b8b7" stroked="f">
              <v:path arrowok="t"/>
            </v:shape>
            <v:shape id="_x0000_s3804" style="position:absolute;left:9624;top:-407;width:710;height:1290;mso-position-horizontal-relative:page;mso-position-vertical-relative:text" coordsize="710,1290" o:allowincell="f" path="m129,148l91,115r-7,20l129,148xe" fillcolor="#e5b8b7" stroked="f">
              <v:path arrowok="t"/>
            </v:shape>
            <w10:wrap anchorx="page"/>
          </v:group>
        </w:pict>
      </w:r>
      <w:r w:rsidR="00EE4182">
        <w:rPr>
          <w:rFonts w:ascii="Tahoma" w:hAnsi="Tahoma" w:cs="Tahoma"/>
          <w:color w:val="FFFFFF"/>
          <w:spacing w:val="1"/>
          <w:w w:val="70"/>
          <w:sz w:val="12"/>
          <w:szCs w:val="12"/>
        </w:rPr>
        <w:t>ส</w:t>
      </w:r>
      <w:r w:rsidR="00EE4182">
        <w:rPr>
          <w:rFonts w:ascii="Tahoma" w:hAnsi="Tahoma" w:cs="Tahoma"/>
          <w:color w:val="FFFFFF"/>
          <w:w w:val="67"/>
          <w:sz w:val="12"/>
          <w:szCs w:val="12"/>
        </w:rPr>
        <w:t>ั</w:t>
      </w:r>
      <w:r w:rsidR="00EE4182">
        <w:rPr>
          <w:rFonts w:ascii="Tahoma" w:hAnsi="Tahoma" w:cs="Tahoma"/>
          <w:color w:val="FFFFFF"/>
          <w:spacing w:val="-1"/>
          <w:w w:val="67"/>
          <w:sz w:val="12"/>
          <w:szCs w:val="12"/>
        </w:rPr>
        <w:t>ง</w:t>
      </w:r>
      <w:r w:rsidR="00EE4182">
        <w:rPr>
          <w:rFonts w:ascii="Tahoma" w:hAnsi="Tahoma" w:cs="Tahoma"/>
          <w:color w:val="FFFFFF"/>
          <w:w w:val="71"/>
          <w:sz w:val="12"/>
          <w:szCs w:val="12"/>
        </w:rPr>
        <w:t>ค</w:t>
      </w:r>
      <w:r w:rsidR="00EE4182">
        <w:rPr>
          <w:rFonts w:ascii="Tahoma" w:hAnsi="Tahoma" w:cs="Tahoma"/>
          <w:color w:val="FFFFFF"/>
          <w:spacing w:val="2"/>
          <w:w w:val="76"/>
          <w:sz w:val="12"/>
          <w:szCs w:val="12"/>
        </w:rPr>
        <w:t>ม</w:t>
      </w:r>
      <w:r w:rsidR="00EE4182">
        <w:rPr>
          <w:rFonts w:ascii="Tahoma" w:hAnsi="Tahoma" w:cs="Tahoma"/>
          <w:color w:val="FFFFFF"/>
          <w:w w:val="50"/>
          <w:sz w:val="12"/>
          <w:szCs w:val="12"/>
        </w:rPr>
        <w:t xml:space="preserve">/ </w:t>
      </w:r>
      <w:r w:rsidR="00EE4182">
        <w:rPr>
          <w:rFonts w:ascii="Tahoma" w:hAnsi="Tahoma" w:cs="Tahoma"/>
          <w:color w:val="FFFFFF"/>
          <w:spacing w:val="1"/>
          <w:w w:val="70"/>
          <w:sz w:val="12"/>
          <w:szCs w:val="12"/>
        </w:rPr>
        <w:t>ส</w:t>
      </w:r>
      <w:r w:rsidR="00EE4182">
        <w:rPr>
          <w:rFonts w:ascii="Tahoma" w:hAnsi="Tahoma" w:cs="Tahoma"/>
          <w:color w:val="FFFFFF"/>
          <w:spacing w:val="-3"/>
          <w:w w:val="72"/>
          <w:sz w:val="12"/>
          <w:szCs w:val="12"/>
        </w:rPr>
        <w:t>ถ</w:t>
      </w:r>
      <w:r w:rsidR="00EE4182">
        <w:rPr>
          <w:rFonts w:ascii="Tahoma" w:hAnsi="Tahoma" w:cs="Tahoma"/>
          <w:color w:val="FFFFFF"/>
          <w:spacing w:val="4"/>
          <w:w w:val="76"/>
          <w:sz w:val="12"/>
          <w:szCs w:val="12"/>
        </w:rPr>
        <w:t>า</w:t>
      </w:r>
      <w:r w:rsidR="00EE4182">
        <w:rPr>
          <w:rFonts w:ascii="Tahoma" w:hAnsi="Tahoma" w:cs="Tahoma"/>
          <w:color w:val="FFFFFF"/>
          <w:spacing w:val="-2"/>
          <w:w w:val="74"/>
          <w:sz w:val="12"/>
          <w:szCs w:val="12"/>
        </w:rPr>
        <w:t>น</w:t>
      </w:r>
      <w:r w:rsidR="00EE4182">
        <w:rPr>
          <w:rFonts w:ascii="Tahoma" w:hAnsi="Tahoma" w:cs="Tahoma"/>
          <w:color w:val="FFFFFF"/>
          <w:spacing w:val="-3"/>
          <w:w w:val="71"/>
          <w:sz w:val="12"/>
          <w:szCs w:val="12"/>
        </w:rPr>
        <w:t>ก</w:t>
      </w:r>
      <w:r w:rsidR="00EE4182">
        <w:rPr>
          <w:rFonts w:ascii="Tahoma" w:hAnsi="Tahoma" w:cs="Tahoma"/>
          <w:color w:val="FFFFFF"/>
          <w:spacing w:val="4"/>
          <w:w w:val="76"/>
          <w:sz w:val="12"/>
          <w:szCs w:val="12"/>
        </w:rPr>
        <w:t>า</w:t>
      </w:r>
      <w:r w:rsidR="00EE4182">
        <w:rPr>
          <w:rFonts w:ascii="Tahoma" w:hAnsi="Tahoma" w:cs="Tahoma"/>
          <w:color w:val="FFFFFF"/>
          <w:w w:val="75"/>
          <w:sz w:val="12"/>
          <w:szCs w:val="12"/>
        </w:rPr>
        <w:t>รณ</w:t>
      </w:r>
      <w:r w:rsidR="00EE4182">
        <w:rPr>
          <w:rFonts w:ascii="Tahoma" w:hAnsi="Tahoma" w:cs="Tahoma"/>
          <w:color w:val="FFFFFF"/>
          <w:w w:val="50"/>
          <w:sz w:val="12"/>
          <w:szCs w:val="12"/>
        </w:rPr>
        <w:t xml:space="preserve">/ </w:t>
      </w:r>
      <w:r w:rsidR="00EE4182">
        <w:rPr>
          <w:rFonts w:ascii="Tahoma" w:hAnsi="Tahoma" w:cs="Tahoma"/>
          <w:color w:val="FFFFFF"/>
          <w:spacing w:val="1"/>
          <w:w w:val="75"/>
          <w:sz w:val="12"/>
          <w:szCs w:val="12"/>
        </w:rPr>
        <w:t>ป</w:t>
      </w:r>
      <w:r w:rsidR="00EE4182">
        <w:rPr>
          <w:rFonts w:ascii="Tahoma" w:hAnsi="Tahoma" w:cs="Tahoma"/>
          <w:color w:val="FFFFFF"/>
          <w:spacing w:val="-1"/>
          <w:w w:val="72"/>
          <w:sz w:val="12"/>
          <w:szCs w:val="12"/>
        </w:rPr>
        <w:t>จจ</w:t>
      </w:r>
      <w:r w:rsidR="00EE4182">
        <w:rPr>
          <w:rFonts w:ascii="Tahoma" w:hAnsi="Tahoma" w:cs="Tahoma"/>
          <w:color w:val="FFFFFF"/>
          <w:w w:val="73"/>
          <w:sz w:val="12"/>
          <w:szCs w:val="12"/>
        </w:rPr>
        <w:t>ั</w:t>
      </w:r>
      <w:r w:rsidR="00EE4182">
        <w:rPr>
          <w:rFonts w:ascii="Tahoma" w:hAnsi="Tahoma" w:cs="Tahoma"/>
          <w:color w:val="FFFFFF"/>
          <w:spacing w:val="-3"/>
          <w:w w:val="73"/>
          <w:sz w:val="12"/>
          <w:szCs w:val="12"/>
        </w:rPr>
        <w:t>ย</w:t>
      </w:r>
      <w:r w:rsidR="00EE4182">
        <w:rPr>
          <w:rFonts w:ascii="Tahoma" w:hAnsi="Tahoma" w:cs="Tahoma"/>
          <w:color w:val="FFFFFF"/>
          <w:w w:val="71"/>
          <w:sz w:val="12"/>
          <w:szCs w:val="12"/>
        </w:rPr>
        <w:t>แ</w:t>
      </w:r>
      <w:r w:rsidR="00EE4182">
        <w:rPr>
          <w:rFonts w:ascii="Tahoma" w:hAnsi="Tahoma" w:cs="Tahoma"/>
          <w:color w:val="FFFFFF"/>
          <w:spacing w:val="4"/>
          <w:w w:val="71"/>
          <w:sz w:val="12"/>
          <w:szCs w:val="12"/>
        </w:rPr>
        <w:t>ว</w:t>
      </w:r>
      <w:r w:rsidR="00EE4182">
        <w:rPr>
          <w:rFonts w:ascii="Tahoma" w:hAnsi="Tahoma" w:cs="Tahoma"/>
          <w:color w:val="FFFFFF"/>
          <w:w w:val="71"/>
          <w:sz w:val="12"/>
          <w:szCs w:val="12"/>
        </w:rPr>
        <w:t>ด</w:t>
      </w:r>
      <w:r w:rsidR="00EE4182">
        <w:rPr>
          <w:rFonts w:ascii="Tahoma" w:hAnsi="Tahoma" w:cs="Tahoma"/>
          <w:color w:val="FFFFFF"/>
          <w:spacing w:val="-4"/>
          <w:w w:val="69"/>
          <w:sz w:val="12"/>
          <w:szCs w:val="12"/>
        </w:rPr>
        <w:t>ล</w:t>
      </w:r>
      <w:r w:rsidR="00EE4182">
        <w:rPr>
          <w:rFonts w:ascii="Tahoma" w:hAnsi="Tahoma" w:cs="Tahoma"/>
          <w:color w:val="FFFFFF"/>
          <w:spacing w:val="3"/>
          <w:w w:val="70"/>
          <w:sz w:val="12"/>
          <w:szCs w:val="12"/>
        </w:rPr>
        <w:t>อ</w:t>
      </w:r>
      <w:r w:rsidR="00EE4182">
        <w:rPr>
          <w:rFonts w:ascii="Tahoma" w:hAnsi="Tahoma" w:cs="Tahoma"/>
          <w:color w:val="FFFFFF"/>
          <w:w w:val="76"/>
          <w:sz w:val="12"/>
          <w:szCs w:val="12"/>
        </w:rPr>
        <w:t>ม</w:t>
      </w:r>
    </w:p>
    <w:p w:rsidR="00CA6919" w:rsidRDefault="00EE4182">
      <w:pPr>
        <w:widowControl w:val="0"/>
        <w:autoSpaceDE w:val="0"/>
        <w:autoSpaceDN w:val="0"/>
        <w:adjustRightInd w:val="0"/>
        <w:spacing w:before="8" w:after="0" w:line="130" w:lineRule="exact"/>
        <w:rPr>
          <w:rFonts w:ascii="Tahoma" w:hAnsi="Tahoma" w:cs="Tahoma"/>
          <w:color w:val="000000"/>
          <w:sz w:val="13"/>
          <w:szCs w:val="13"/>
        </w:rPr>
      </w:pPr>
      <w:r>
        <w:rPr>
          <w:rFonts w:ascii="Tahoma" w:hAnsi="Tahoma" w:cs="Tahoma"/>
          <w:color w:val="000000"/>
          <w:sz w:val="12"/>
          <w:szCs w:val="12"/>
        </w:rPr>
        <w:br w:type="column"/>
      </w:r>
    </w:p>
    <w:p w:rsidR="00CA6919" w:rsidRDefault="00EE4182">
      <w:pPr>
        <w:widowControl w:val="0"/>
        <w:autoSpaceDE w:val="0"/>
        <w:autoSpaceDN w:val="0"/>
        <w:adjustRightInd w:val="0"/>
        <w:spacing w:after="0" w:line="262" w:lineRule="auto"/>
        <w:ind w:left="-11" w:right="1060" w:hanging="9"/>
        <w:jc w:val="center"/>
        <w:rPr>
          <w:rFonts w:ascii="Tahoma" w:hAnsi="Tahoma" w:cs="Tahoma"/>
          <w:color w:val="000000"/>
          <w:sz w:val="12"/>
          <w:szCs w:val="12"/>
        </w:rPr>
      </w:pPr>
      <w:r>
        <w:rPr>
          <w:rFonts w:ascii="Tahoma" w:hAnsi="Tahoma" w:cs="Tahoma"/>
          <w:color w:val="FFFFFF"/>
          <w:spacing w:val="8"/>
          <w:w w:val="68"/>
          <w:sz w:val="12"/>
          <w:szCs w:val="12"/>
        </w:rPr>
        <w:t>ห</w:t>
      </w:r>
      <w:r>
        <w:rPr>
          <w:rFonts w:ascii="Tahoma" w:hAnsi="Tahoma" w:cs="Tahoma"/>
          <w:color w:val="FFFFFF"/>
          <w:spacing w:val="4"/>
          <w:w w:val="76"/>
          <w:sz w:val="12"/>
          <w:szCs w:val="12"/>
        </w:rPr>
        <w:t>ว</w:t>
      </w:r>
      <w:r>
        <w:rPr>
          <w:rFonts w:ascii="Tahoma" w:hAnsi="Tahoma" w:cs="Tahoma"/>
          <w:color w:val="FFFFFF"/>
          <w:spacing w:val="-2"/>
          <w:w w:val="68"/>
          <w:sz w:val="12"/>
          <w:szCs w:val="12"/>
        </w:rPr>
        <w:t>ห</w:t>
      </w:r>
      <w:r>
        <w:rPr>
          <w:rFonts w:ascii="Tahoma" w:hAnsi="Tahoma" w:cs="Tahoma"/>
          <w:color w:val="FFFFFF"/>
          <w:spacing w:val="-2"/>
          <w:w w:val="74"/>
          <w:sz w:val="12"/>
          <w:szCs w:val="12"/>
        </w:rPr>
        <w:t>น</w:t>
      </w:r>
      <w:r>
        <w:rPr>
          <w:rFonts w:ascii="Tahoma" w:hAnsi="Tahoma" w:cs="Tahoma"/>
          <w:color w:val="FFFFFF"/>
          <w:spacing w:val="-6"/>
          <w:w w:val="76"/>
          <w:sz w:val="12"/>
          <w:szCs w:val="12"/>
        </w:rPr>
        <w:t>า</w:t>
      </w:r>
      <w:r>
        <w:rPr>
          <w:rFonts w:ascii="Tahoma" w:hAnsi="Tahoma" w:cs="Tahoma"/>
          <w:color w:val="FFFFFF"/>
          <w:spacing w:val="-4"/>
          <w:w w:val="50"/>
          <w:sz w:val="12"/>
          <w:szCs w:val="12"/>
        </w:rPr>
        <w:t>/</w:t>
      </w:r>
      <w:r>
        <w:rPr>
          <w:rFonts w:ascii="Tahoma" w:hAnsi="Tahoma" w:cs="Tahoma"/>
          <w:color w:val="FFFFFF"/>
          <w:spacing w:val="3"/>
          <w:w w:val="64"/>
          <w:sz w:val="12"/>
          <w:szCs w:val="12"/>
        </w:rPr>
        <w:t>เ</w:t>
      </w:r>
      <w:r>
        <w:rPr>
          <w:rFonts w:ascii="Tahoma" w:hAnsi="Tahoma" w:cs="Tahoma"/>
          <w:color w:val="FFFFFF"/>
          <w:spacing w:val="-1"/>
          <w:w w:val="69"/>
          <w:sz w:val="12"/>
          <w:szCs w:val="12"/>
        </w:rPr>
        <w:t>พ</w:t>
      </w:r>
      <w:r>
        <w:rPr>
          <w:rFonts w:ascii="Tahoma" w:hAnsi="Tahoma" w:cs="Tahoma"/>
          <w:color w:val="FFFFFF"/>
          <w:w w:val="70"/>
          <w:sz w:val="12"/>
          <w:szCs w:val="12"/>
        </w:rPr>
        <w:t>ืÉ</w:t>
      </w:r>
      <w:r>
        <w:rPr>
          <w:rFonts w:ascii="Tahoma" w:hAnsi="Tahoma" w:cs="Tahoma"/>
          <w:color w:val="FFFFFF"/>
          <w:spacing w:val="-2"/>
          <w:w w:val="70"/>
          <w:sz w:val="12"/>
          <w:szCs w:val="12"/>
        </w:rPr>
        <w:t>อ</w:t>
      </w:r>
      <w:r>
        <w:rPr>
          <w:rFonts w:ascii="Tahoma" w:hAnsi="Tahoma" w:cs="Tahoma"/>
          <w:color w:val="FFFFFF"/>
          <w:w w:val="74"/>
          <w:sz w:val="12"/>
          <w:szCs w:val="12"/>
        </w:rPr>
        <w:t>น ร</w:t>
      </w:r>
      <w:r>
        <w:rPr>
          <w:rFonts w:ascii="Tahoma" w:hAnsi="Tahoma" w:cs="Tahoma"/>
          <w:color w:val="FFFFFF"/>
          <w:spacing w:val="-1"/>
          <w:w w:val="76"/>
          <w:sz w:val="12"/>
          <w:szCs w:val="12"/>
        </w:rPr>
        <w:t>ว</w:t>
      </w:r>
      <w:r>
        <w:rPr>
          <w:rFonts w:ascii="Tahoma" w:hAnsi="Tahoma" w:cs="Tahoma"/>
          <w:color w:val="FFFFFF"/>
          <w:spacing w:val="2"/>
          <w:w w:val="76"/>
          <w:sz w:val="12"/>
          <w:szCs w:val="12"/>
        </w:rPr>
        <w:t>ม</w:t>
      </w:r>
      <w:r>
        <w:rPr>
          <w:rFonts w:ascii="Tahoma" w:hAnsi="Tahoma" w:cs="Tahoma"/>
          <w:color w:val="FFFFFF"/>
          <w:spacing w:val="-1"/>
          <w:w w:val="67"/>
          <w:sz w:val="12"/>
          <w:szCs w:val="12"/>
        </w:rPr>
        <w:t>ง</w:t>
      </w:r>
      <w:r>
        <w:rPr>
          <w:rFonts w:ascii="Tahoma" w:hAnsi="Tahoma" w:cs="Tahoma"/>
          <w:color w:val="FFFFFF"/>
          <w:spacing w:val="4"/>
          <w:w w:val="76"/>
          <w:sz w:val="12"/>
          <w:szCs w:val="12"/>
        </w:rPr>
        <w:t>า</w:t>
      </w:r>
      <w:r>
        <w:rPr>
          <w:rFonts w:ascii="Tahoma" w:hAnsi="Tahoma" w:cs="Tahoma"/>
          <w:color w:val="FFFFFF"/>
          <w:spacing w:val="-2"/>
          <w:w w:val="74"/>
          <w:sz w:val="12"/>
          <w:szCs w:val="12"/>
        </w:rPr>
        <w:t>น</w:t>
      </w:r>
      <w:r>
        <w:rPr>
          <w:rFonts w:ascii="Tahoma" w:hAnsi="Tahoma" w:cs="Tahoma"/>
          <w:color w:val="FFFFFF"/>
          <w:spacing w:val="1"/>
          <w:w w:val="50"/>
          <w:sz w:val="12"/>
          <w:szCs w:val="12"/>
        </w:rPr>
        <w:t>/</w:t>
      </w:r>
      <w:r>
        <w:rPr>
          <w:rFonts w:ascii="Tahoma" w:hAnsi="Tahoma" w:cs="Tahoma"/>
          <w:color w:val="FFFFFF"/>
          <w:spacing w:val="6"/>
          <w:w w:val="69"/>
          <w:sz w:val="12"/>
          <w:szCs w:val="12"/>
        </w:rPr>
        <w:t>ล</w:t>
      </w:r>
      <w:r>
        <w:rPr>
          <w:rFonts w:ascii="Tahoma" w:hAnsi="Tahoma" w:cs="Tahoma"/>
          <w:color w:val="FFFFFF"/>
          <w:spacing w:val="2"/>
          <w:w w:val="71"/>
          <w:sz w:val="12"/>
          <w:szCs w:val="12"/>
        </w:rPr>
        <w:t>ก</w:t>
      </w:r>
      <w:r>
        <w:rPr>
          <w:rFonts w:ascii="Tahoma" w:hAnsi="Tahoma" w:cs="Tahoma"/>
          <w:color w:val="FFFFFF"/>
          <w:w w:val="71"/>
          <w:sz w:val="12"/>
          <w:szCs w:val="12"/>
        </w:rPr>
        <w:t>ค</w:t>
      </w:r>
      <w:r>
        <w:rPr>
          <w:rFonts w:ascii="Tahoma" w:hAnsi="Tahoma" w:cs="Tahoma"/>
          <w:color w:val="FFFFFF"/>
          <w:spacing w:val="-6"/>
          <w:w w:val="76"/>
          <w:sz w:val="12"/>
          <w:szCs w:val="12"/>
        </w:rPr>
        <w:t>า</w:t>
      </w:r>
      <w:r>
        <w:rPr>
          <w:rFonts w:ascii="Tahoma" w:hAnsi="Tahoma" w:cs="Tahoma"/>
          <w:color w:val="FFFFFF"/>
          <w:w w:val="50"/>
          <w:sz w:val="12"/>
          <w:szCs w:val="12"/>
        </w:rPr>
        <w:t xml:space="preserve">/ </w:t>
      </w:r>
      <w:r>
        <w:rPr>
          <w:rFonts w:ascii="Tahoma" w:hAnsi="Tahoma" w:cs="Tahoma"/>
          <w:color w:val="FFFFFF"/>
          <w:w w:val="75"/>
          <w:sz w:val="12"/>
          <w:szCs w:val="12"/>
        </w:rPr>
        <w:t>บ</w:t>
      </w:r>
      <w:r>
        <w:rPr>
          <w:rFonts w:ascii="Tahoma" w:hAnsi="Tahoma" w:cs="Tahoma"/>
          <w:color w:val="FFFFFF"/>
          <w:spacing w:val="-27"/>
          <w:sz w:val="12"/>
          <w:szCs w:val="12"/>
        </w:rPr>
        <w:t xml:space="preserve"> </w:t>
      </w:r>
      <w:r>
        <w:rPr>
          <w:rFonts w:ascii="Tahoma" w:hAnsi="Tahoma" w:cs="Tahoma"/>
          <w:color w:val="FFFFFF"/>
          <w:w w:val="71"/>
          <w:sz w:val="12"/>
          <w:szCs w:val="12"/>
        </w:rPr>
        <w:t>คค</w:t>
      </w:r>
      <w:r>
        <w:rPr>
          <w:rFonts w:ascii="Tahoma" w:hAnsi="Tahoma" w:cs="Tahoma"/>
          <w:color w:val="FFFFFF"/>
          <w:spacing w:val="1"/>
          <w:w w:val="69"/>
          <w:sz w:val="12"/>
          <w:szCs w:val="12"/>
        </w:rPr>
        <w:t>ล</w:t>
      </w:r>
      <w:r>
        <w:rPr>
          <w:rFonts w:ascii="Tahoma" w:hAnsi="Tahoma" w:cs="Tahoma"/>
          <w:color w:val="FFFFFF"/>
          <w:spacing w:val="-2"/>
          <w:w w:val="63"/>
          <w:sz w:val="12"/>
          <w:szCs w:val="12"/>
        </w:rPr>
        <w:t>ท</w:t>
      </w:r>
      <w:r>
        <w:rPr>
          <w:rFonts w:ascii="Tahoma" w:hAnsi="Tahoma" w:cs="Tahoma"/>
          <w:color w:val="FFFFFF"/>
          <w:w w:val="64"/>
          <w:sz w:val="12"/>
          <w:szCs w:val="12"/>
        </w:rPr>
        <w:t>ีÉ</w:t>
      </w:r>
      <w:r>
        <w:rPr>
          <w:rFonts w:ascii="Tahoma" w:hAnsi="Tahoma" w:cs="Tahoma"/>
          <w:color w:val="FFFFFF"/>
          <w:spacing w:val="3"/>
          <w:w w:val="64"/>
          <w:sz w:val="12"/>
          <w:szCs w:val="12"/>
        </w:rPr>
        <w:t>เ</w:t>
      </w:r>
      <w:r>
        <w:rPr>
          <w:rFonts w:ascii="Tahoma" w:hAnsi="Tahoma" w:cs="Tahoma"/>
          <w:color w:val="FFFFFF"/>
          <w:spacing w:val="-3"/>
          <w:w w:val="71"/>
          <w:sz w:val="12"/>
          <w:szCs w:val="12"/>
        </w:rPr>
        <w:t>ก</w:t>
      </w:r>
      <w:r>
        <w:rPr>
          <w:rFonts w:ascii="Tahoma" w:hAnsi="Tahoma" w:cs="Tahoma"/>
          <w:color w:val="FFFFFF"/>
          <w:w w:val="73"/>
          <w:sz w:val="12"/>
          <w:szCs w:val="12"/>
        </w:rPr>
        <w:t>ีÉ</w:t>
      </w:r>
      <w:r>
        <w:rPr>
          <w:rFonts w:ascii="Tahoma" w:hAnsi="Tahoma" w:cs="Tahoma"/>
          <w:color w:val="FFFFFF"/>
          <w:spacing w:val="2"/>
          <w:w w:val="73"/>
          <w:sz w:val="12"/>
          <w:szCs w:val="12"/>
        </w:rPr>
        <w:t>ย</w:t>
      </w:r>
      <w:r>
        <w:rPr>
          <w:rFonts w:ascii="Tahoma" w:hAnsi="Tahoma" w:cs="Tahoma"/>
          <w:color w:val="FFFFFF"/>
          <w:spacing w:val="-1"/>
          <w:w w:val="76"/>
          <w:sz w:val="12"/>
          <w:szCs w:val="12"/>
        </w:rPr>
        <w:t>ว</w:t>
      </w:r>
      <w:r>
        <w:rPr>
          <w:rFonts w:ascii="Tahoma" w:hAnsi="Tahoma" w:cs="Tahoma"/>
          <w:color w:val="FFFFFF"/>
          <w:w w:val="65"/>
          <w:sz w:val="12"/>
          <w:szCs w:val="12"/>
        </w:rPr>
        <w:t>ข</w:t>
      </w:r>
      <w:r>
        <w:rPr>
          <w:rFonts w:ascii="Tahoma" w:hAnsi="Tahoma" w:cs="Tahoma"/>
          <w:color w:val="FFFFFF"/>
          <w:spacing w:val="-2"/>
          <w:w w:val="70"/>
          <w:sz w:val="12"/>
          <w:szCs w:val="12"/>
        </w:rPr>
        <w:t>อ</w:t>
      </w:r>
      <w:r>
        <w:rPr>
          <w:rFonts w:ascii="Tahoma" w:hAnsi="Tahoma" w:cs="Tahoma"/>
          <w:color w:val="FFFFFF"/>
          <w:w w:val="67"/>
          <w:sz w:val="12"/>
          <w:szCs w:val="12"/>
        </w:rPr>
        <w:t>ง</w:t>
      </w:r>
    </w:p>
    <w:p w:rsidR="00CA6919" w:rsidRDefault="00CA6919">
      <w:pPr>
        <w:widowControl w:val="0"/>
        <w:autoSpaceDE w:val="0"/>
        <w:autoSpaceDN w:val="0"/>
        <w:adjustRightInd w:val="0"/>
        <w:spacing w:after="0" w:line="262" w:lineRule="auto"/>
        <w:ind w:left="-11" w:right="1060" w:hanging="9"/>
        <w:jc w:val="center"/>
        <w:rPr>
          <w:rFonts w:ascii="Tahoma" w:hAnsi="Tahoma" w:cs="Tahoma"/>
          <w:color w:val="000000"/>
          <w:sz w:val="12"/>
          <w:szCs w:val="12"/>
        </w:rPr>
        <w:sectPr w:rsidR="00CA6919">
          <w:type w:val="continuous"/>
          <w:pgSz w:w="15840" w:h="12240" w:orient="landscape"/>
          <w:pgMar w:top="1120" w:right="1280" w:bottom="280" w:left="960" w:header="720" w:footer="720" w:gutter="0"/>
          <w:cols w:num="2" w:space="720" w:equalWidth="0">
            <w:col w:w="10160" w:space="1783"/>
            <w:col w:w="1657"/>
          </w:cols>
          <w:noEndnote/>
        </w:sectPr>
      </w:pPr>
    </w:p>
    <w:p w:rsidR="00CA6919" w:rsidRDefault="00CA6919">
      <w:pPr>
        <w:widowControl w:val="0"/>
        <w:autoSpaceDE w:val="0"/>
        <w:autoSpaceDN w:val="0"/>
        <w:adjustRightInd w:val="0"/>
        <w:spacing w:before="8" w:after="0" w:line="150" w:lineRule="exact"/>
        <w:rPr>
          <w:rFonts w:ascii="Tahoma" w:hAnsi="Tahoma" w:cs="Tahoma"/>
          <w:color w:val="000000"/>
          <w:sz w:val="15"/>
          <w:szCs w:val="15"/>
        </w:rPr>
      </w:pPr>
    </w:p>
    <w:p w:rsidR="00CA6919" w:rsidRDefault="00CA6919">
      <w:pPr>
        <w:widowControl w:val="0"/>
        <w:autoSpaceDE w:val="0"/>
        <w:autoSpaceDN w:val="0"/>
        <w:adjustRightInd w:val="0"/>
        <w:spacing w:before="8" w:after="0" w:line="150" w:lineRule="exact"/>
        <w:rPr>
          <w:rFonts w:ascii="Tahoma" w:hAnsi="Tahoma" w:cs="Tahoma"/>
          <w:color w:val="000000"/>
          <w:sz w:val="15"/>
          <w:szCs w:val="15"/>
        </w:rPr>
        <w:sectPr w:rsidR="00CA6919">
          <w:type w:val="continuous"/>
          <w:pgSz w:w="15840" w:h="12240" w:orient="landscape"/>
          <w:pgMar w:top="1120" w:right="1280" w:bottom="280" w:left="960" w:header="720" w:footer="720" w:gutter="0"/>
          <w:cols w:space="720" w:equalWidth="0">
            <w:col w:w="13600"/>
          </w:cols>
          <w:noEndnote/>
        </w:sectPr>
      </w:pPr>
    </w:p>
    <w:p w:rsidR="00CA6919" w:rsidRDefault="00EE4182">
      <w:pPr>
        <w:widowControl w:val="0"/>
        <w:autoSpaceDE w:val="0"/>
        <w:autoSpaceDN w:val="0"/>
        <w:adjustRightInd w:val="0"/>
        <w:spacing w:before="39" w:after="0" w:line="262" w:lineRule="auto"/>
        <w:ind w:left="10871" w:right="-11" w:hanging="3"/>
        <w:jc w:val="center"/>
        <w:rPr>
          <w:rFonts w:ascii="Tahoma" w:hAnsi="Tahoma" w:cs="Tahoma"/>
          <w:color w:val="000000"/>
          <w:sz w:val="12"/>
          <w:szCs w:val="12"/>
        </w:rPr>
      </w:pPr>
      <w:r>
        <w:rPr>
          <w:rFonts w:ascii="Tahoma" w:hAnsi="Tahoma" w:cs="Tahoma"/>
          <w:color w:val="FFFFFF"/>
          <w:spacing w:val="4"/>
          <w:w w:val="76"/>
          <w:sz w:val="12"/>
          <w:szCs w:val="12"/>
        </w:rPr>
        <w:lastRenderedPageBreak/>
        <w:t>ว</w:t>
      </w:r>
      <w:r>
        <w:rPr>
          <w:rFonts w:ascii="Tahoma" w:hAnsi="Tahoma" w:cs="Tahoma"/>
          <w:color w:val="FFFFFF"/>
          <w:w w:val="74"/>
          <w:sz w:val="12"/>
          <w:szCs w:val="12"/>
        </w:rPr>
        <w:t>ั</w:t>
      </w:r>
      <w:r>
        <w:rPr>
          <w:rFonts w:ascii="Tahoma" w:hAnsi="Tahoma" w:cs="Tahoma"/>
          <w:color w:val="FFFFFF"/>
          <w:spacing w:val="-1"/>
          <w:w w:val="74"/>
          <w:sz w:val="12"/>
          <w:szCs w:val="12"/>
        </w:rPr>
        <w:t>ฒ</w:t>
      </w:r>
      <w:r>
        <w:rPr>
          <w:rFonts w:ascii="Tahoma" w:hAnsi="Tahoma" w:cs="Tahoma"/>
          <w:color w:val="FFFFFF"/>
          <w:spacing w:val="-2"/>
          <w:w w:val="74"/>
          <w:sz w:val="12"/>
          <w:szCs w:val="12"/>
        </w:rPr>
        <w:t>น</w:t>
      </w:r>
      <w:r>
        <w:rPr>
          <w:rFonts w:ascii="Tahoma" w:hAnsi="Tahoma" w:cs="Tahoma"/>
          <w:color w:val="FFFFFF"/>
          <w:spacing w:val="2"/>
          <w:w w:val="70"/>
          <w:sz w:val="12"/>
          <w:szCs w:val="12"/>
        </w:rPr>
        <w:t>ธ</w:t>
      </w:r>
      <w:r>
        <w:rPr>
          <w:rFonts w:ascii="Tahoma" w:hAnsi="Tahoma" w:cs="Tahoma"/>
          <w:color w:val="FFFFFF"/>
          <w:spacing w:val="-5"/>
          <w:w w:val="74"/>
          <w:sz w:val="12"/>
          <w:szCs w:val="12"/>
        </w:rPr>
        <w:t>ร</w:t>
      </w:r>
      <w:r>
        <w:rPr>
          <w:rFonts w:ascii="Tahoma" w:hAnsi="Tahoma" w:cs="Tahoma"/>
          <w:color w:val="FFFFFF"/>
          <w:w w:val="75"/>
          <w:sz w:val="12"/>
          <w:szCs w:val="12"/>
        </w:rPr>
        <w:t xml:space="preserve">รม </w:t>
      </w:r>
      <w:r>
        <w:rPr>
          <w:rFonts w:ascii="Tahoma" w:hAnsi="Tahoma" w:cs="Tahoma"/>
          <w:color w:val="FFFFFF"/>
          <w:spacing w:val="-2"/>
          <w:w w:val="70"/>
          <w:sz w:val="12"/>
          <w:szCs w:val="12"/>
        </w:rPr>
        <w:t>อ</w:t>
      </w:r>
      <w:r>
        <w:rPr>
          <w:rFonts w:ascii="Tahoma" w:hAnsi="Tahoma" w:cs="Tahoma"/>
          <w:color w:val="FFFFFF"/>
          <w:spacing w:val="-1"/>
          <w:w w:val="67"/>
          <w:sz w:val="12"/>
          <w:szCs w:val="12"/>
        </w:rPr>
        <w:t>ง</w:t>
      </w:r>
      <w:r>
        <w:rPr>
          <w:rFonts w:ascii="Tahoma" w:hAnsi="Tahoma" w:cs="Tahoma"/>
          <w:color w:val="FFFFFF"/>
          <w:spacing w:val="4"/>
          <w:w w:val="71"/>
          <w:sz w:val="12"/>
          <w:szCs w:val="12"/>
        </w:rPr>
        <w:t>ค</w:t>
      </w:r>
      <w:r>
        <w:rPr>
          <w:rFonts w:ascii="Tahoma" w:hAnsi="Tahoma" w:cs="Tahoma"/>
          <w:color w:val="FFFFFF"/>
          <w:spacing w:val="-3"/>
          <w:w w:val="71"/>
          <w:sz w:val="12"/>
          <w:szCs w:val="12"/>
        </w:rPr>
        <w:t>ก</w:t>
      </w:r>
      <w:r>
        <w:rPr>
          <w:rFonts w:ascii="Tahoma" w:hAnsi="Tahoma" w:cs="Tahoma"/>
          <w:color w:val="FFFFFF"/>
          <w:spacing w:val="-1"/>
          <w:w w:val="76"/>
          <w:sz w:val="12"/>
          <w:szCs w:val="12"/>
        </w:rPr>
        <w:t>า</w:t>
      </w:r>
      <w:r>
        <w:rPr>
          <w:rFonts w:ascii="Tahoma" w:hAnsi="Tahoma" w:cs="Tahoma"/>
          <w:color w:val="FFFFFF"/>
          <w:w w:val="74"/>
          <w:sz w:val="12"/>
          <w:szCs w:val="12"/>
        </w:rPr>
        <w:t>ร</w:t>
      </w:r>
      <w:r>
        <w:rPr>
          <w:rFonts w:ascii="Tahoma" w:hAnsi="Tahoma" w:cs="Tahoma"/>
          <w:color w:val="FFFFFF"/>
          <w:w w:val="50"/>
          <w:sz w:val="12"/>
          <w:szCs w:val="12"/>
        </w:rPr>
        <w:t xml:space="preserve">/ </w:t>
      </w:r>
      <w:r>
        <w:rPr>
          <w:rFonts w:ascii="Tahoma" w:hAnsi="Tahoma" w:cs="Tahoma"/>
          <w:color w:val="FFFFFF"/>
          <w:spacing w:val="1"/>
          <w:w w:val="75"/>
          <w:sz w:val="12"/>
          <w:szCs w:val="12"/>
        </w:rPr>
        <w:t>บ</w:t>
      </w:r>
      <w:r>
        <w:rPr>
          <w:rFonts w:ascii="Tahoma" w:hAnsi="Tahoma" w:cs="Tahoma"/>
          <w:color w:val="FFFFFF"/>
          <w:spacing w:val="-5"/>
          <w:w w:val="74"/>
          <w:sz w:val="12"/>
          <w:szCs w:val="12"/>
        </w:rPr>
        <w:t>ร</w:t>
      </w:r>
      <w:r>
        <w:rPr>
          <w:rFonts w:ascii="Tahoma" w:hAnsi="Tahoma" w:cs="Tahoma"/>
          <w:color w:val="FFFFFF"/>
          <w:w w:val="73"/>
          <w:sz w:val="12"/>
          <w:szCs w:val="12"/>
        </w:rPr>
        <w:t>ร</w:t>
      </w:r>
      <w:r>
        <w:rPr>
          <w:rFonts w:ascii="Tahoma" w:hAnsi="Tahoma" w:cs="Tahoma"/>
          <w:color w:val="FFFFFF"/>
          <w:spacing w:val="2"/>
          <w:w w:val="73"/>
          <w:sz w:val="12"/>
          <w:szCs w:val="12"/>
        </w:rPr>
        <w:t>ย</w:t>
      </w:r>
      <w:r>
        <w:rPr>
          <w:rFonts w:ascii="Tahoma" w:hAnsi="Tahoma" w:cs="Tahoma"/>
          <w:color w:val="FFFFFF"/>
          <w:spacing w:val="-1"/>
          <w:w w:val="76"/>
          <w:sz w:val="12"/>
          <w:szCs w:val="12"/>
        </w:rPr>
        <w:t>า</w:t>
      </w:r>
      <w:r>
        <w:rPr>
          <w:rFonts w:ascii="Tahoma" w:hAnsi="Tahoma" w:cs="Tahoma"/>
          <w:color w:val="FFFFFF"/>
          <w:spacing w:val="2"/>
          <w:w w:val="71"/>
          <w:sz w:val="12"/>
          <w:szCs w:val="12"/>
        </w:rPr>
        <w:t>ก</w:t>
      </w:r>
      <w:r>
        <w:rPr>
          <w:rFonts w:ascii="Tahoma" w:hAnsi="Tahoma" w:cs="Tahoma"/>
          <w:color w:val="FFFFFF"/>
          <w:spacing w:val="-1"/>
          <w:w w:val="76"/>
          <w:sz w:val="12"/>
          <w:szCs w:val="12"/>
        </w:rPr>
        <w:t>า</w:t>
      </w:r>
      <w:r>
        <w:rPr>
          <w:rFonts w:ascii="Tahoma" w:hAnsi="Tahoma" w:cs="Tahoma"/>
          <w:color w:val="FFFFFF"/>
          <w:w w:val="71"/>
          <w:sz w:val="12"/>
          <w:szCs w:val="12"/>
        </w:rPr>
        <w:t>ศ</w:t>
      </w:r>
    </w:p>
    <w:p w:rsidR="00CA6919" w:rsidRDefault="00EE4182">
      <w:pPr>
        <w:widowControl w:val="0"/>
        <w:autoSpaceDE w:val="0"/>
        <w:autoSpaceDN w:val="0"/>
        <w:adjustRightInd w:val="0"/>
        <w:spacing w:before="3" w:after="0" w:line="100" w:lineRule="exact"/>
        <w:rPr>
          <w:rFonts w:ascii="Tahoma" w:hAnsi="Tahoma" w:cs="Tahoma"/>
          <w:color w:val="000000"/>
          <w:sz w:val="10"/>
          <w:szCs w:val="10"/>
        </w:rPr>
      </w:pPr>
      <w:r>
        <w:rPr>
          <w:rFonts w:ascii="Tahoma" w:hAnsi="Tahoma" w:cs="Tahoma"/>
          <w:color w:val="000000"/>
          <w:sz w:val="12"/>
          <w:szCs w:val="12"/>
        </w:rPr>
        <w:br w:type="column"/>
      </w:r>
    </w:p>
    <w:p w:rsidR="00CA6919" w:rsidRDefault="00CA6919">
      <w:pPr>
        <w:widowControl w:val="0"/>
        <w:autoSpaceDE w:val="0"/>
        <w:autoSpaceDN w:val="0"/>
        <w:adjustRightInd w:val="0"/>
        <w:spacing w:after="0" w:line="200" w:lineRule="exact"/>
        <w:rPr>
          <w:rFonts w:ascii="Tahoma" w:hAnsi="Tahoma" w:cs="Tahoma"/>
          <w:color w:val="000000"/>
          <w:sz w:val="20"/>
          <w:szCs w:val="20"/>
        </w:rPr>
      </w:pPr>
    </w:p>
    <w:p w:rsidR="00CA6919" w:rsidRDefault="00EE4182">
      <w:pPr>
        <w:widowControl w:val="0"/>
        <w:autoSpaceDE w:val="0"/>
        <w:autoSpaceDN w:val="0"/>
        <w:adjustRightInd w:val="0"/>
        <w:spacing w:after="0" w:line="240" w:lineRule="auto"/>
        <w:rPr>
          <w:rFonts w:ascii="Tahoma" w:hAnsi="Tahoma" w:cs="Tahoma"/>
          <w:color w:val="000000"/>
          <w:sz w:val="24"/>
          <w:szCs w:val="24"/>
        </w:rPr>
        <w:sectPr w:rsidR="00CA6919">
          <w:type w:val="continuous"/>
          <w:pgSz w:w="15840" w:h="12240" w:orient="landscape"/>
          <w:pgMar w:top="1120" w:right="1280" w:bottom="280" w:left="960" w:header="720" w:footer="720" w:gutter="0"/>
          <w:cols w:num="2" w:space="720" w:equalWidth="0">
            <w:col w:w="11257" w:space="1670"/>
            <w:col w:w="673"/>
          </w:cols>
          <w:noEndnote/>
        </w:sectPr>
      </w:pPr>
      <w:r>
        <w:rPr>
          <w:rFonts w:ascii="Tahoma" w:hAnsi="Tahoma" w:cs="Tahoma"/>
          <w:b/>
          <w:bCs/>
          <w:color w:val="000000"/>
          <w:spacing w:val="3"/>
          <w:w w:val="70"/>
          <w:sz w:val="24"/>
          <w:szCs w:val="24"/>
        </w:rPr>
        <w:t>อ</w:t>
      </w:r>
      <w:r>
        <w:rPr>
          <w:rFonts w:ascii="Tahoma" w:hAnsi="Tahoma" w:cs="Tahoma"/>
          <w:b/>
          <w:bCs/>
          <w:color w:val="000000"/>
          <w:spacing w:val="-3"/>
          <w:w w:val="60"/>
          <w:sz w:val="24"/>
          <w:szCs w:val="24"/>
        </w:rPr>
        <w:t>ง</w:t>
      </w:r>
      <w:r>
        <w:rPr>
          <w:rFonts w:ascii="Tahoma" w:hAnsi="Tahoma" w:cs="Tahoma"/>
          <w:b/>
          <w:bCs/>
          <w:color w:val="000000"/>
          <w:spacing w:val="-2"/>
          <w:w w:val="65"/>
          <w:sz w:val="24"/>
          <w:szCs w:val="24"/>
        </w:rPr>
        <w:t>ค</w:t>
      </w:r>
      <w:r>
        <w:rPr>
          <w:rFonts w:ascii="Tahoma" w:hAnsi="Tahoma" w:cs="Tahoma"/>
          <w:b/>
          <w:bCs/>
          <w:color w:val="000000"/>
          <w:spacing w:val="5"/>
          <w:w w:val="64"/>
          <w:sz w:val="24"/>
          <w:szCs w:val="24"/>
        </w:rPr>
        <w:t>ก</w:t>
      </w:r>
      <w:r>
        <w:rPr>
          <w:rFonts w:ascii="Tahoma" w:hAnsi="Tahoma" w:cs="Tahoma"/>
          <w:b/>
          <w:bCs/>
          <w:color w:val="000000"/>
          <w:spacing w:val="-2"/>
          <w:w w:val="65"/>
          <w:sz w:val="24"/>
          <w:szCs w:val="24"/>
        </w:rPr>
        <w:t>า</w:t>
      </w:r>
      <w:r>
        <w:rPr>
          <w:rFonts w:ascii="Tahoma" w:hAnsi="Tahoma" w:cs="Tahoma"/>
          <w:b/>
          <w:bCs/>
          <w:color w:val="000000"/>
          <w:w w:val="68"/>
          <w:sz w:val="24"/>
          <w:szCs w:val="24"/>
        </w:rPr>
        <w:t>ร</w:t>
      </w:r>
    </w:p>
    <w:p w:rsidR="00CA6919" w:rsidRDefault="00CA6919">
      <w:pPr>
        <w:widowControl w:val="0"/>
        <w:autoSpaceDE w:val="0"/>
        <w:autoSpaceDN w:val="0"/>
        <w:adjustRightInd w:val="0"/>
        <w:spacing w:before="20" w:after="0" w:line="280" w:lineRule="exact"/>
        <w:rPr>
          <w:rFonts w:ascii="Tahoma" w:hAnsi="Tahoma" w:cs="Tahoma"/>
          <w:color w:val="000000"/>
          <w:sz w:val="28"/>
          <w:szCs w:val="28"/>
        </w:rPr>
        <w:sectPr w:rsidR="00CA6919">
          <w:type w:val="continuous"/>
          <w:pgSz w:w="15840" w:h="12240" w:orient="landscape"/>
          <w:pgMar w:top="1120" w:right="1280" w:bottom="280" w:left="960" w:header="720" w:footer="720" w:gutter="0"/>
          <w:cols w:space="720" w:equalWidth="0">
            <w:col w:w="13600"/>
          </w:cols>
          <w:noEndnote/>
        </w:sectPr>
      </w:pPr>
    </w:p>
    <w:p w:rsidR="00CA6919" w:rsidRPr="00B43418" w:rsidRDefault="006273D2" w:rsidP="00B43418">
      <w:pPr>
        <w:widowControl w:val="0"/>
        <w:autoSpaceDE w:val="0"/>
        <w:autoSpaceDN w:val="0"/>
        <w:adjustRightInd w:val="0"/>
        <w:spacing w:after="0" w:line="551" w:lineRule="exact"/>
        <w:ind w:right="-92"/>
        <w:rPr>
          <w:rFonts w:ascii="Arial" w:hAnsi="Arial" w:cs="Arial"/>
          <w:color w:val="000000"/>
          <w:sz w:val="36"/>
          <w:szCs w:val="36"/>
        </w:rPr>
      </w:pPr>
      <w:r w:rsidRPr="006273D2">
        <w:rPr>
          <w:noProof/>
          <w:sz w:val="36"/>
          <w:szCs w:val="36"/>
        </w:rPr>
        <w:lastRenderedPageBreak/>
        <w:pict>
          <v:group id="_x0000_s3805" style="position:absolute;margin-left:45.3pt;margin-top:48pt;width:692.7pt;height:226.8pt;z-index:-251666432;mso-position-horizontal-relative:page;mso-position-vertical-relative:page" coordorigin="906,960" coordsize="13854,4536" o:allowincell="f">
            <v:rect id="_x0000_s3806" style="position:absolute;left:9398;top:960;width:5360;height:4540;mso-position-horizontal-relative:page;mso-position-vertical-relative:page" o:allowincell="f" filled="f" stroked="f">
              <v:textbox inset="0,0,0,0">
                <w:txbxContent>
                  <w:p w:rsidR="00CA6919" w:rsidRDefault="00EE4182">
                    <w:pPr>
                      <w:spacing w:after="0" w:line="45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19475" cy="2857500"/>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srcRect/>
                                  <a:stretch>
                                    <a:fillRect/>
                                  </a:stretch>
                                </pic:blipFill>
                                <pic:spPr bwMode="auto">
                                  <a:xfrm>
                                    <a:off x="0" y="0"/>
                                    <a:ext cx="3419475" cy="2857500"/>
                                  </a:xfrm>
                                  <a:prstGeom prst="rect">
                                    <a:avLst/>
                                  </a:prstGeom>
                                  <a:noFill/>
                                  <a:ln w="9525">
                                    <a:noFill/>
                                    <a:miter lim="800000"/>
                                    <a:headEnd/>
                                    <a:tailEnd/>
                                  </a:ln>
                                </pic:spPr>
                              </pic:pic>
                            </a:graphicData>
                          </a:graphic>
                        </wp:inline>
                      </w:drawing>
                    </w:r>
                  </w:p>
                  <w:p w:rsidR="00CA6919" w:rsidRDefault="00CA6919">
                    <w:pPr>
                      <w:widowControl w:val="0"/>
                      <w:autoSpaceDE w:val="0"/>
                      <w:autoSpaceDN w:val="0"/>
                      <w:adjustRightInd w:val="0"/>
                      <w:spacing w:after="0" w:line="240" w:lineRule="auto"/>
                      <w:rPr>
                        <w:rFonts w:ascii="Times New Roman" w:hAnsi="Times New Roman" w:cs="Times New Roman"/>
                        <w:sz w:val="24"/>
                        <w:szCs w:val="24"/>
                      </w:rPr>
                    </w:pPr>
                  </w:p>
                </w:txbxContent>
              </v:textbox>
            </v:rect>
            <v:shape id="_x0000_s3807" style="position:absolute;left:916;top:4310;width:9418;height:730" coordsize="9418,730" o:allowincell="f" path="m9,729l9,24,19,9r9374,l9417,,,,9,729xe" fillcolor="#4e80bc" stroked="f">
              <v:path arrowok="t"/>
            </v:shape>
            <v:shape id="_x0000_s3808" style="position:absolute;left:916;top:4310;width:9418;height:749" coordsize="9418,749" o:allowincell="f" path="m9417,748l9417,r-24,9l19,9,9,24r,705l,,,748r9417,l19,739,19,23r9384,1l9403,729r-10,10l9417,748xe" fillcolor="#4e80bc" stroked="f">
              <v:path arrowok="t"/>
            </v:shape>
            <v:shape id="_x0000_s3809" style="position:absolute;left:936;top:4334;width:9398;height:725" coordsize="9398,725" o:allowincell="f" path="m9384,r-10,l9374,705,,705r,10l9398,724r-24,-9l9384,705,9384,xe" fillcolor="#4e80bc" stroked="f">
              <v:path arrowok="t"/>
            </v:shape>
            <w10:wrap anchorx="page" anchory="page"/>
          </v:group>
        </w:pict>
      </w:r>
      <w:r w:rsidRPr="006273D2">
        <w:rPr>
          <w:noProof/>
          <w:sz w:val="36"/>
          <w:szCs w:val="36"/>
        </w:rPr>
        <w:pict>
          <v:rect id="_x0000_s3810" style="position:absolute;margin-left:49.9pt;margin-top:306pt;width:400pt;height:264pt;z-index:-251667456;mso-position-horizontal-relative:page;mso-position-vertical-relative:page" o:allowincell="f" filled="f" stroked="f">
            <v:textbox inset="0,0,0,0">
              <w:txbxContent>
                <w:p w:rsidR="00CA6919" w:rsidRDefault="00EE4182">
                  <w:pPr>
                    <w:spacing w:after="0" w:line="52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24450" cy="336232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srcRect/>
                                <a:stretch>
                                  <a:fillRect/>
                                </a:stretch>
                              </pic:blipFill>
                              <pic:spPr bwMode="auto">
                                <a:xfrm>
                                  <a:off x="0" y="0"/>
                                  <a:ext cx="5124450" cy="3362325"/>
                                </a:xfrm>
                                <a:prstGeom prst="rect">
                                  <a:avLst/>
                                </a:prstGeom>
                                <a:noFill/>
                                <a:ln w="9525">
                                  <a:noFill/>
                                  <a:miter lim="800000"/>
                                  <a:headEnd/>
                                  <a:tailEnd/>
                                </a:ln>
                              </pic:spPr>
                            </pic:pic>
                          </a:graphicData>
                        </a:graphic>
                      </wp:inline>
                    </w:drawing>
                  </w:r>
                </w:p>
                <w:p w:rsidR="00CA6919" w:rsidRDefault="00CA6919">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anchory="page"/>
          </v:rect>
        </w:pict>
      </w:r>
      <w:r w:rsidR="00B43418" w:rsidRPr="00B43418">
        <w:rPr>
          <w:rFonts w:ascii="Arial" w:hAnsi="Arial" w:cs="Arial"/>
          <w:b/>
          <w:bCs/>
          <w:color w:val="00AF4F"/>
          <w:spacing w:val="-1"/>
          <w:position w:val="-1"/>
          <w:sz w:val="36"/>
          <w:szCs w:val="36"/>
        </w:rPr>
        <w:t xml:space="preserve">Cấp quản lý hạnh phúc </w:t>
      </w:r>
      <w:r w:rsidR="00B43418">
        <w:rPr>
          <w:rFonts w:ascii="Arial" w:hAnsi="Arial" w:cs="Arial"/>
          <w:b/>
          <w:bCs/>
          <w:color w:val="00AF4F"/>
          <w:spacing w:val="-1"/>
          <w:position w:val="-1"/>
          <w:sz w:val="36"/>
          <w:szCs w:val="36"/>
        </w:rPr>
        <w:tab/>
      </w:r>
      <w:r w:rsidR="00B43418">
        <w:rPr>
          <w:rFonts w:ascii="Arial" w:hAnsi="Arial" w:cs="Arial"/>
          <w:b/>
          <w:bCs/>
          <w:color w:val="00AF4F"/>
          <w:spacing w:val="-1"/>
          <w:position w:val="-1"/>
          <w:sz w:val="36"/>
          <w:szCs w:val="36"/>
        </w:rPr>
        <w:tab/>
      </w:r>
      <w:r w:rsidR="00B43418">
        <w:rPr>
          <w:rFonts w:ascii="Arial" w:hAnsi="Arial" w:cs="Arial"/>
          <w:b/>
          <w:bCs/>
          <w:color w:val="00AF4F"/>
          <w:spacing w:val="-1"/>
          <w:position w:val="-1"/>
          <w:sz w:val="36"/>
          <w:szCs w:val="36"/>
        </w:rPr>
        <w:lastRenderedPageBreak/>
        <w:tab/>
      </w:r>
      <w:r w:rsidR="00B43418" w:rsidRPr="00B43418">
        <w:rPr>
          <w:rFonts w:ascii="Arial" w:hAnsi="Arial" w:cs="Arial"/>
          <w:b/>
          <w:bCs/>
          <w:color w:val="00AF4F"/>
          <w:spacing w:val="-1"/>
          <w:position w:val="-1"/>
          <w:sz w:val="36"/>
          <w:szCs w:val="36"/>
        </w:rPr>
        <w:t>Nhân viên hạnh phúc</w:t>
      </w:r>
    </w:p>
    <w:p w:rsidR="00CA6919" w:rsidRDefault="00CA6919">
      <w:pPr>
        <w:widowControl w:val="0"/>
        <w:autoSpaceDE w:val="0"/>
        <w:autoSpaceDN w:val="0"/>
        <w:adjustRightInd w:val="0"/>
        <w:spacing w:after="0" w:line="551" w:lineRule="exact"/>
        <w:rPr>
          <w:rFonts w:ascii="Arial" w:hAnsi="Arial" w:cs="Arial"/>
          <w:color w:val="000000"/>
          <w:sz w:val="40"/>
          <w:szCs w:val="40"/>
        </w:rPr>
        <w:sectPr w:rsidR="00CA6919">
          <w:type w:val="continuous"/>
          <w:pgSz w:w="15840" w:h="12240" w:orient="landscape"/>
          <w:pgMar w:top="1120" w:right="1280" w:bottom="280" w:left="960" w:header="720" w:footer="720" w:gutter="0"/>
          <w:cols w:num="2" w:space="720" w:equalWidth="0">
            <w:col w:w="6316" w:space="2785"/>
            <w:col w:w="4499"/>
          </w:cols>
          <w:noEndnote/>
        </w:sectPr>
      </w:pPr>
    </w:p>
    <w:p w:rsidR="00CA6919" w:rsidRDefault="00CA6919">
      <w:pPr>
        <w:widowControl w:val="0"/>
        <w:autoSpaceDE w:val="0"/>
        <w:autoSpaceDN w:val="0"/>
        <w:adjustRightInd w:val="0"/>
        <w:spacing w:before="7" w:after="0" w:line="280" w:lineRule="exact"/>
        <w:rPr>
          <w:rFonts w:ascii="Arial" w:hAnsi="Arial" w:cs="Arial"/>
          <w:color w:val="000000"/>
          <w:sz w:val="28"/>
          <w:szCs w:val="28"/>
        </w:rPr>
      </w:pPr>
    </w:p>
    <w:p w:rsidR="00CA6919" w:rsidRPr="00F94DAF" w:rsidRDefault="008B484D">
      <w:pPr>
        <w:widowControl w:val="0"/>
        <w:autoSpaceDE w:val="0"/>
        <w:autoSpaceDN w:val="0"/>
        <w:adjustRightInd w:val="0"/>
        <w:spacing w:after="0" w:line="240" w:lineRule="auto"/>
        <w:ind w:left="104" w:right="-92"/>
        <w:rPr>
          <w:rFonts w:ascii="Tahoma" w:hAnsi="Tahoma" w:cs="Tahoma"/>
          <w:color w:val="FFFFFF" w:themeColor="background1"/>
          <w:sz w:val="48"/>
          <w:szCs w:val="48"/>
        </w:rPr>
      </w:pPr>
      <w:r>
        <w:rPr>
          <w:rFonts w:ascii="Tahoma" w:hAnsi="Tahoma" w:cs="Tahoma"/>
          <w:b/>
          <w:bCs/>
          <w:color w:val="FFFFFF" w:themeColor="background1"/>
          <w:spacing w:val="-1"/>
          <w:sz w:val="48"/>
          <w:szCs w:val="48"/>
        </w:rPr>
        <w:t>Phương pháp</w:t>
      </w:r>
    </w:p>
    <w:p w:rsidR="00CA6919" w:rsidRDefault="00EE4182">
      <w:pPr>
        <w:widowControl w:val="0"/>
        <w:autoSpaceDE w:val="0"/>
        <w:autoSpaceDN w:val="0"/>
        <w:adjustRightInd w:val="0"/>
        <w:spacing w:after="0" w:line="1188" w:lineRule="exact"/>
        <w:rPr>
          <w:rFonts w:ascii="Times New Roman" w:hAnsi="Times New Roman" w:cs="Times New Roman"/>
          <w:color w:val="000000"/>
          <w:sz w:val="108"/>
          <w:szCs w:val="108"/>
        </w:rPr>
      </w:pPr>
      <w:r>
        <w:rPr>
          <w:rFonts w:ascii="Tahoma" w:hAnsi="Tahoma" w:cs="Tahoma"/>
          <w:color w:val="000000"/>
          <w:sz w:val="48"/>
          <w:szCs w:val="48"/>
        </w:rPr>
        <w:br w:type="column"/>
      </w:r>
    </w:p>
    <w:p w:rsidR="00CA6919" w:rsidRDefault="00CA6919">
      <w:pPr>
        <w:widowControl w:val="0"/>
        <w:autoSpaceDE w:val="0"/>
        <w:autoSpaceDN w:val="0"/>
        <w:adjustRightInd w:val="0"/>
        <w:spacing w:after="0" w:line="1188" w:lineRule="exact"/>
        <w:rPr>
          <w:rFonts w:ascii="Times New Roman" w:hAnsi="Times New Roman" w:cs="Times New Roman"/>
          <w:color w:val="000000"/>
          <w:sz w:val="108"/>
          <w:szCs w:val="108"/>
        </w:rPr>
        <w:sectPr w:rsidR="00CA6919">
          <w:pgSz w:w="15840" w:h="12240" w:orient="landscape"/>
          <w:pgMar w:top="740" w:right="860" w:bottom="280" w:left="1240" w:header="0" w:footer="70" w:gutter="0"/>
          <w:cols w:num="2" w:space="720" w:equalWidth="0">
            <w:col w:w="3240" w:space="1438"/>
            <w:col w:w="9062"/>
          </w:cols>
          <w:noEndnote/>
        </w:sectPr>
      </w:pPr>
    </w:p>
    <w:p w:rsidR="00CA6919" w:rsidRPr="00BA59F8" w:rsidRDefault="006273D2">
      <w:pPr>
        <w:widowControl w:val="0"/>
        <w:autoSpaceDE w:val="0"/>
        <w:autoSpaceDN w:val="0"/>
        <w:adjustRightInd w:val="0"/>
        <w:spacing w:before="4" w:after="0" w:line="240" w:lineRule="auto"/>
        <w:ind w:left="1059"/>
        <w:rPr>
          <w:rFonts w:ascii="Times New Roman" w:hAnsi="Times New Roman" w:cs="Times New Roman"/>
          <w:color w:val="000000"/>
          <w:sz w:val="36"/>
          <w:szCs w:val="36"/>
        </w:rPr>
      </w:pPr>
      <w:r w:rsidRPr="006273D2">
        <w:rPr>
          <w:noProof/>
          <w:sz w:val="36"/>
          <w:szCs w:val="36"/>
        </w:rPr>
        <w:lastRenderedPageBreak/>
        <w:pict>
          <v:group id="_x0000_s3811" style="position:absolute;left:0;text-align:left;margin-left:58.95pt;margin-top:47pt;width:175.3pt;height:38.45pt;z-index:-251662336;mso-position-horizontal-relative:page;mso-position-vertical-relative:page" coordorigin="1179,940" coordsize="3506,769" o:allowincell="f">
            <v:group id="_x0000_s3812" style="position:absolute;left:1190;top:958;width:3485;height:0" coordorigin="1190,958" coordsize="3485,0" o:allowincell="f">
              <v:shape id="_x0000_s3813" style="position:absolute;left:1190;top:958;width:3485;height:0;mso-position-horizontal-relative:page;mso-position-vertical-relative:page" coordsize="3485,0" o:allowincell="f" path="m3484,l,e" filled="f" strokecolor="#cef3ff" strokeweight=".82pt">
                <v:path arrowok="t"/>
              </v:shape>
              <v:shape id="_x0000_s3814" style="position:absolute;left:1190;top:958;width:3485;height:0;mso-position-horizontal-relative:page;mso-position-vertical-relative:page" coordsize="3485,0" o:allowincell="f" path="m,l3484,e" filled="f" strokecolor="#cef3ff" strokeweight=".82pt">
                <v:path arrowok="t"/>
              </v:shape>
            </v:group>
            <v:group id="_x0000_s3815" style="position:absolute;left:1190;top:970;width:3485;height:0" coordorigin="1190,970" coordsize="3485,0" o:allowincell="f">
              <v:shape id="_x0000_s3816" style="position:absolute;left:1190;top:970;width:3485;height:0;mso-position-horizontal-relative:page;mso-position-vertical-relative:page" coordsize="3485,0" o:allowincell="f" path="m3484,r-9,e" filled="f" strokecolor="#cdf3ff" strokeweight=".58pt">
                <v:path arrowok="t"/>
              </v:shape>
              <v:shape id="_x0000_s3817" style="position:absolute;left:1190;top:970;width:3485;height:0;mso-position-horizontal-relative:page;mso-position-vertical-relative:page" coordsize="3485,0" o:allowincell="f" path="m3475,r9,e" filled="f" strokecolor="#cdf3ff" strokeweight=".58pt">
                <v:path arrowok="t"/>
              </v:shape>
              <v:shape id="_x0000_s3818" style="position:absolute;left:1190;top:970;width:3485;height:0;mso-position-horizontal-relative:page;mso-position-vertical-relative:page" coordsize="3485,0" o:allowincell="f" path="m9,l,e" filled="f" strokecolor="#cdf3ff" strokeweight=".58pt">
                <v:path arrowok="t"/>
              </v:shape>
              <v:shape id="_x0000_s3819" style="position:absolute;left:1190;top:970;width:3485;height:0;mso-position-horizontal-relative:page;mso-position-vertical-relative:page" coordsize="3485,0" o:allowincell="f" path="m,l9,e" filled="f" strokecolor="#cdf3ff" strokeweight=".58pt">
                <v:path arrowok="t"/>
              </v:shape>
            </v:group>
            <v:group id="_x0000_s3820" style="position:absolute;left:1190;top:977;width:3485;height:0" coordorigin="1190,977" coordsize="3485,0" o:allowincell="f">
              <v:shape id="_x0000_s3821" style="position:absolute;left:1190;top:977;width:3485;height:0;mso-position-horizontal-relative:page;mso-position-vertical-relative:page" coordsize="3485,0" o:allowincell="f" path="m3484,r-9,e" filled="f" strokecolor="#cdf2ff" strokeweight=".34pt">
                <v:path arrowok="t"/>
              </v:shape>
              <v:shape id="_x0000_s3822" style="position:absolute;left:1190;top:977;width:3485;height:0;mso-position-horizontal-relative:page;mso-position-vertical-relative:page" coordsize="3485,0" o:allowincell="f" path="m3475,r9,e" filled="f" strokecolor="#cdf2ff" strokeweight=".34pt">
                <v:path arrowok="t"/>
              </v:shape>
              <v:shape id="_x0000_s3823" style="position:absolute;left:1190;top:977;width:3485;height:0;mso-position-horizontal-relative:page;mso-position-vertical-relative:page" coordsize="3485,0" o:allowincell="f" path="m9,l,e" filled="f" strokecolor="#cdf2ff" strokeweight=".34pt">
                <v:path arrowok="t"/>
              </v:shape>
              <v:shape id="_x0000_s3824" style="position:absolute;left:1190;top:977;width:3485;height:0;mso-position-horizontal-relative:page;mso-position-vertical-relative:page" coordsize="3485,0" o:allowincell="f" path="m,l9,e" filled="f" strokecolor="#cdf2ff" strokeweight=".34pt">
                <v:path arrowok="t"/>
              </v:shape>
            </v:group>
            <v:shape id="_x0000_s3825" style="position:absolute;left:4670;top:978;width:0;height:12" coordsize="0,12" o:allowincell="f" path="m,l,11e" filled="f" strokecolor="#ccf2ff" strokeweight=".58pt">
              <v:path arrowok="t"/>
            </v:shape>
            <v:shape id="_x0000_s3826" style="position:absolute;left:1195;top:978;width:0;height:12" coordsize="0,12" o:allowincell="f" path="m,l,11e" filled="f" strokecolor="#ccf2ff" strokeweight=".58pt">
              <v:path arrowok="t"/>
            </v:shape>
            <v:shape id="_x0000_s3827" style="position:absolute;left:4670;top:988;width:0;height:16" coordsize="0,16" o:allowincell="f" path="m,l,16e" filled="f" strokecolor="#ccf2ff" strokeweight=".28925mm">
              <v:path arrowok="t"/>
            </v:shape>
            <v:shape id="_x0000_s3828" style="position:absolute;left:1195;top:988;width:0;height:16" coordsize="0,16" o:allowincell="f" path="m,l,16e" filled="f" strokecolor="#ccf2ff" strokeweight=".28925mm">
              <v:path arrowok="t"/>
            </v:shape>
            <v:shape id="_x0000_s3829" style="position:absolute;left:4670;top:1002;width:0;height:12" coordsize="0,12" o:allowincell="f" path="m,l,11e" filled="f" strokecolor="#caf2ff" strokeweight=".58pt">
              <v:path arrowok="t"/>
            </v:shape>
            <v:shape id="_x0000_s3830" style="position:absolute;left:1195;top:1002;width:0;height:12" coordsize="0,12" o:allowincell="f" path="m,l,11e" filled="f" strokecolor="#caf2ff" strokeweight=".58pt">
              <v:path arrowok="t"/>
            </v:shape>
            <v:group id="_x0000_s3831" style="position:absolute;left:4665;top:1015;width:10;height:0" coordorigin="4665,1015" coordsize="10,0" o:allowincell="f">
              <v:shape id="_x0000_s3832" style="position:absolute;left:4665;top:1015;width:10;height:0;mso-position-horizontal-relative:page;mso-position-vertical-relative:page" coordsize="10,0" o:allowincell="f" path="m9,l,e" filled="f" strokecolor="#c9f2ff" strokeweight=".34pt">
                <v:path arrowok="t"/>
              </v:shape>
              <v:shape id="_x0000_s3833" style="position:absolute;left:4665;top:1015;width:10;height:0;mso-position-horizontal-relative:page;mso-position-vertical-relative:page" coordsize="10,0" o:allowincell="f" path="m,l9,e" filled="f" strokecolor="#c9f2ff" strokeweight=".34pt">
                <v:path arrowok="t"/>
              </v:shape>
            </v:group>
            <v:group id="_x0000_s3834" style="position:absolute;left:1190;top:1015;width:10;height:0" coordorigin="1190,1015" coordsize="10,0" o:allowincell="f">
              <v:shape id="_x0000_s3835" style="position:absolute;left:1190;top:1015;width:10;height:0;mso-position-horizontal-relative:page;mso-position-vertical-relative:page" coordsize="10,0" o:allowincell="f" path="m9,l,e" filled="f" strokecolor="#c9f2ff" strokeweight=".34pt">
                <v:path arrowok="t"/>
              </v:shape>
              <v:shape id="_x0000_s3836" style="position:absolute;left:1190;top:1015;width:10;height:0;mso-position-horizontal-relative:page;mso-position-vertical-relative:page" coordsize="10,0" o:allowincell="f" path="m,l9,e" filled="f" strokecolor="#c9f2ff" strokeweight=".34pt">
                <v:path arrowok="t"/>
              </v:shape>
            </v:group>
            <v:group id="_x0000_s3837" style="position:absolute;left:4665;top:1020;width:10;height:0" coordorigin="4665,1020" coordsize="10,0" o:allowincell="f">
              <v:shape id="_x0000_s3838" style="position:absolute;left:4665;top:1020;width:10;height:0;mso-position-horizontal-relative:page;mso-position-vertical-relative:page" coordsize="10,0" o:allowincell="f" path="m9,l,e" filled="f" strokecolor="#c9f1ff" strokeweight=".34pt">
                <v:path arrowok="t"/>
              </v:shape>
              <v:shape id="_x0000_s3839" style="position:absolute;left:4665;top:1020;width:10;height:0;mso-position-horizontal-relative:page;mso-position-vertical-relative:page" coordsize="10,0" o:allowincell="f" path="m,l9,e" filled="f" strokecolor="#c9f1ff" strokeweight=".34pt">
                <v:path arrowok="t"/>
              </v:shape>
            </v:group>
            <v:group id="_x0000_s3840" style="position:absolute;left:1190;top:1020;width:10;height:0" coordorigin="1190,1020" coordsize="10,0" o:allowincell="f">
              <v:shape id="_x0000_s3841" style="position:absolute;left:1190;top:1020;width:10;height:0;mso-position-horizontal-relative:page;mso-position-vertical-relative:page" coordsize="10,0" o:allowincell="f" path="m9,l,e" filled="f" strokecolor="#c9f1ff" strokeweight=".34pt">
                <v:path arrowok="t"/>
              </v:shape>
              <v:shape id="_x0000_s3842" style="position:absolute;left:1190;top:1020;width:10;height:0;mso-position-horizontal-relative:page;mso-position-vertical-relative:page" coordsize="10,0" o:allowincell="f" path="m,l9,e" filled="f" strokecolor="#c9f1ff" strokeweight=".34pt">
                <v:path arrowok="t"/>
              </v:shape>
            </v:group>
            <v:shape id="_x0000_s3843" style="position:absolute;left:4670;top:1021;width:0;height:17" coordsize="0,17" o:allowincell="f" path="m,l,16e" filled="f" strokecolor="#c8f1ff" strokeweight=".82pt">
              <v:path arrowok="t"/>
            </v:shape>
            <v:shape id="_x0000_s3844" style="position:absolute;left:1195;top:1021;width:0;height:17" coordsize="0,17" o:allowincell="f" path="m,l,16e" filled="f" strokecolor="#c8f1ff" strokeweight=".82pt">
              <v:path arrowok="t"/>
            </v:shape>
            <v:shape id="_x0000_s3845" style="position:absolute;left:4670;top:1036;width:0;height:11" coordsize="0,11" o:allowincell="f" path="m,l,11e" filled="f" strokecolor="#c7f1ff" strokeweight=".58pt">
              <v:path arrowok="t"/>
            </v:shape>
            <v:shape id="_x0000_s3846" style="position:absolute;left:1195;top:1036;width:0;height:11" coordsize="0,11" o:allowincell="f" path="m,l,11e" filled="f" strokecolor="#c7f1ff" strokeweight=".58pt">
              <v:path arrowok="t"/>
            </v:shape>
            <v:shape id="_x0000_s3847" style="position:absolute;left:4670;top:1045;width:0;height:12" coordsize="0,12" o:allowincell="f" path="m,l,11e" filled="f" strokecolor="#c6f1ff" strokeweight=".20458mm">
              <v:path arrowok="t"/>
            </v:shape>
            <v:shape id="_x0000_s3848" style="position:absolute;left:1195;top:1045;width:0;height:12" coordsize="0,12" o:allowincell="f" path="m,l,11e" filled="f" strokecolor="#c6f1ff" strokeweight=".20458mm">
              <v:path arrowok="t"/>
            </v:shape>
            <v:shape id="_x0000_s3849" style="position:absolute;left:4670;top:1055;width:0;height:12" coordsize="0,12" o:allowincell="f" path="m,l,11e" filled="f" strokecolor="#c5f1ff" strokeweight=".58pt">
              <v:path arrowok="t"/>
            </v:shape>
            <v:shape id="_x0000_s3850" style="position:absolute;left:1195;top:1055;width:0;height:12" coordsize="0,12" o:allowincell="f" path="m,l,11e" filled="f" strokecolor="#c5f1ff" strokeweight=".58pt">
              <v:path arrowok="t"/>
            </v:shape>
            <v:group id="_x0000_s3851" style="position:absolute;left:4665;top:1068;width:10;height:0" coordorigin="4665,1068" coordsize="10,0" o:allowincell="f">
              <v:shape id="_x0000_s3852" style="position:absolute;left:4665;top:1068;width:10;height:0;mso-position-horizontal-relative:page;mso-position-vertical-relative:page" coordsize="10,0" o:allowincell="f" path="m9,l,e" filled="f" strokecolor="#c5f0ff" strokeweight=".34pt">
                <v:path arrowok="t"/>
              </v:shape>
              <v:shape id="_x0000_s3853" style="position:absolute;left:4665;top:1068;width:10;height:0;mso-position-horizontal-relative:page;mso-position-vertical-relative:page" coordsize="10,0" o:allowincell="f" path="m,l9,e" filled="f" strokecolor="#c5f0ff" strokeweight=".34pt">
                <v:path arrowok="t"/>
              </v:shape>
            </v:group>
            <v:group id="_x0000_s3854" style="position:absolute;left:1190;top:1068;width:10;height:0" coordorigin="1190,1068" coordsize="10,0" o:allowincell="f">
              <v:shape id="_x0000_s3855" style="position:absolute;left:1190;top:1068;width:10;height:0;mso-position-horizontal-relative:page;mso-position-vertical-relative:page" coordsize="10,0" o:allowincell="f" path="m9,l,e" filled="f" strokecolor="#c5f0ff" strokeweight=".34pt">
                <v:path arrowok="t"/>
              </v:shape>
              <v:shape id="_x0000_s3856" style="position:absolute;left:1190;top:1068;width:10;height:0;mso-position-horizontal-relative:page;mso-position-vertical-relative:page" coordsize="10,0" o:allowincell="f" path="m,l9,e" filled="f" strokecolor="#c5f0ff" strokeweight=".34pt">
                <v:path arrowok="t"/>
              </v:shape>
            </v:group>
            <v:shape id="_x0000_s3857" style="position:absolute;left:4670;top:1069;width:0;height:12" coordsize="0,12" o:allowincell="f" path="m,l,11e" filled="f" strokecolor="#c4f0ff" strokeweight=".58pt">
              <v:path arrowok="t"/>
            </v:shape>
            <v:shape id="_x0000_s3858" style="position:absolute;left:1195;top:1069;width:0;height:12" coordsize="0,12" o:allowincell="f" path="m,l,11e" filled="f" strokecolor="#c4f0ff" strokeweight=".58pt">
              <v:path arrowok="t"/>
            </v:shape>
            <v:shape id="_x0000_s3859" style="position:absolute;left:4670;top:1079;width:0;height:16" coordsize="0,16" o:allowincell="f" path="m,l,16e" filled="f" strokecolor="#c3f0ff" strokeweight=".82pt">
              <v:path arrowok="t"/>
            </v:shape>
            <v:shape id="_x0000_s3860" style="position:absolute;left:1195;top:1079;width:0;height:16" coordsize="0,16" o:allowincell="f" path="m,l,16e" filled="f" strokecolor="#c3f0ff" strokeweight=".82pt">
              <v:path arrowok="t"/>
            </v:shape>
            <v:shape id="_x0000_s3861" style="position:absolute;left:4670;top:1093;width:0;height:17" coordsize="0,17" o:allowincell="f" path="m,l,16e" filled="f" strokecolor="#c2f0ff" strokeweight=".82pt">
              <v:path arrowok="t"/>
            </v:shape>
            <v:shape id="_x0000_s3862" style="position:absolute;left:1195;top:1093;width:0;height:17" coordsize="0,17" o:allowincell="f" path="m,l,16e" filled="f" strokecolor="#c2f0ff" strokeweight=".82pt">
              <v:path arrowok="t"/>
            </v:shape>
            <v:shape id="_x0000_s3863" style="position:absolute;left:4670;top:1108;width:0;height:16" coordsize="0,16" o:allowincell="f" path="m,l,16e" filled="f" strokecolor="#c1efff" strokeweight=".28925mm">
              <v:path arrowok="t"/>
            </v:shape>
            <v:shape id="_x0000_s3864" style="position:absolute;left:1195;top:1108;width:0;height:16" coordsize="0,16" o:allowincell="f" path="m,l,16e" filled="f" strokecolor="#c1efff" strokeweight=".28925mm">
              <v:path arrowok="t"/>
            </v:shape>
            <v:shape id="_x0000_s3865" style="position:absolute;left:4670;top:1122;width:0;height:17" coordsize="0,17" o:allowincell="f" path="m,l,16e" filled="f" strokecolor="#c0efff" strokeweight=".82pt">
              <v:path arrowok="t"/>
            </v:shape>
            <v:shape id="_x0000_s3866" style="position:absolute;left:1195;top:1122;width:0;height:17" coordsize="0,17" o:allowincell="f" path="m,l,16e" filled="f" strokecolor="#c0efff" strokeweight=".82pt">
              <v:path arrowok="t"/>
            </v:shape>
            <v:shape id="_x0000_s3867" style="position:absolute;left:4670;top:1137;width:0;height:11" coordsize="0,11" o:allowincell="f" path="m,l,11e" filled="f" strokecolor="#bfefff" strokeweight=".58pt">
              <v:path arrowok="t"/>
            </v:shape>
            <v:shape id="_x0000_s3868" style="position:absolute;left:1195;top:1137;width:0;height:11" coordsize="0,11" o:allowincell="f" path="m,l,11e" filled="f" strokecolor="#bfefff" strokeweight=".58pt">
              <v:path arrowok="t"/>
            </v:shape>
            <v:shape id="_x0000_s3869" style="position:absolute;left:4670;top:1146;width:0;height:12" coordsize="0,12" o:allowincell="f" path="m,l,11e" filled="f" strokecolor="#beefff" strokeweight=".58pt">
              <v:path arrowok="t"/>
            </v:shape>
            <v:shape id="_x0000_s3870" style="position:absolute;left:1195;top:1146;width:0;height:12" coordsize="0,12" o:allowincell="f" path="m,l,11e" filled="f" strokecolor="#beefff" strokeweight=".58pt">
              <v:path arrowok="t"/>
            </v:shape>
            <v:group id="_x0000_s3871" style="position:absolute;left:4665;top:1159;width:10;height:0" coordorigin="4665,1159" coordsize="10,0" o:allowincell="f">
              <v:shape id="_x0000_s3872" style="position:absolute;left:4665;top:1159;width:10;height:0;mso-position-horizontal-relative:page;mso-position-vertical-relative:page" coordsize="10,0" o:allowincell="f" path="m9,l,e" filled="f" strokecolor="#beeeff" strokeweight=".34pt">
                <v:path arrowok="t"/>
              </v:shape>
              <v:shape id="_x0000_s3873" style="position:absolute;left:4665;top:1159;width:10;height:0;mso-position-horizontal-relative:page;mso-position-vertical-relative:page" coordsize="10,0" o:allowincell="f" path="m,l9,e" filled="f" strokecolor="#beeeff" strokeweight=".34pt">
                <v:path arrowok="t"/>
              </v:shape>
            </v:group>
            <v:group id="_x0000_s3874" style="position:absolute;left:1190;top:1159;width:10;height:0" coordorigin="1190,1159" coordsize="10,0" o:allowincell="f">
              <v:shape id="_x0000_s3875" style="position:absolute;left:1190;top:1159;width:10;height:0;mso-position-horizontal-relative:page;mso-position-vertical-relative:page" coordsize="10,0" o:allowincell="f" path="m9,l,e" filled="f" strokecolor="#beeeff" strokeweight=".34pt">
                <v:path arrowok="t"/>
              </v:shape>
              <v:shape id="_x0000_s3876" style="position:absolute;left:1190;top:1159;width:10;height:0;mso-position-horizontal-relative:page;mso-position-vertical-relative:page" coordsize="10,0" o:allowincell="f" path="m,l9,e" filled="f" strokecolor="#beeeff" strokeweight=".34pt">
                <v:path arrowok="t"/>
              </v:shape>
            </v:group>
            <v:shape id="_x0000_s3877" style="position:absolute;left:4670;top:1161;width:0;height:11" coordsize="0,11" o:allowincell="f" path="m,l,11e" filled="f" strokecolor="#bdeeff" strokeweight=".20458mm">
              <v:path arrowok="t"/>
            </v:shape>
            <v:shape id="_x0000_s3878" style="position:absolute;left:1195;top:1161;width:0;height:11" coordsize="0,11" o:allowincell="f" path="m,l,11e" filled="f" strokecolor="#bdeeff" strokeweight=".20458mm">
              <v:path arrowok="t"/>
            </v:shape>
            <v:shape id="_x0000_s3879" style="position:absolute;left:4670;top:1170;width:0;height:12" coordsize="0,12" o:allowincell="f" path="m,l,11e" filled="f" strokecolor="#bceeff" strokeweight=".58pt">
              <v:path arrowok="t"/>
            </v:shape>
            <v:shape id="_x0000_s3880" style="position:absolute;left:1195;top:1170;width:0;height:12" coordsize="0,12" o:allowincell="f" path="m,l,11e" filled="f" strokecolor="#bceeff" strokeweight=".58pt">
              <v:path arrowok="t"/>
            </v:shape>
            <v:shape id="_x0000_s3881" style="position:absolute;left:4670;top:1180;width:0;height:11" coordsize="0,11" o:allowincell="f" path="m,l,11e" filled="f" strokecolor="#bef" strokeweight=".58pt">
              <v:path arrowok="t"/>
            </v:shape>
            <v:shape id="_x0000_s3882" style="position:absolute;left:1195;top:1180;width:0;height:11" coordsize="0,11" o:allowincell="f" path="m,l,11e" filled="f" strokecolor="#bef" strokeweight=".58pt">
              <v:path arrowok="t"/>
            </v:shape>
            <v:shape id="_x0000_s3883" style="position:absolute;left:4670;top:1189;width:0;height:12" coordsize="0,12" o:allowincell="f" path="m,l,11e" filled="f" strokecolor="#baeeff" strokeweight=".58pt">
              <v:path arrowok="t"/>
            </v:shape>
            <v:shape id="_x0000_s3884" style="position:absolute;left:1195;top:1189;width:0;height:12" coordsize="0,12" o:allowincell="f" path="m,l,11e" filled="f" strokecolor="#baeeff" strokeweight=".58pt">
              <v:path arrowok="t"/>
            </v:shape>
            <v:shape id="_x0000_s3885" style="position:absolute;left:4670;top:1199;width:0;height:12" coordsize="0,12" o:allowincell="f" path="m,l,11e" filled="f" strokecolor="#b9edff" strokeweight=".58pt">
              <v:path arrowok="t"/>
            </v:shape>
            <v:shape id="_x0000_s3886" style="position:absolute;left:1195;top:1199;width:0;height:12" coordsize="0,12" o:allowincell="f" path="m,l,11e" filled="f" strokecolor="#b9edff" strokeweight=".58pt">
              <v:path arrowok="t"/>
            </v:shape>
            <v:shape id="_x0000_s3887" style="position:absolute;left:4670;top:1209;width:0;height:11" coordsize="0,11" o:allowincell="f" path="m,l,11e" filled="f" strokecolor="#b8edff" strokeweight=".58pt">
              <v:path arrowok="t"/>
            </v:shape>
            <v:shape id="_x0000_s3888" style="position:absolute;left:1195;top:1209;width:0;height:11" coordsize="0,11" o:allowincell="f" path="m,l,11e" filled="f" strokecolor="#b8edff" strokeweight=".58pt">
              <v:path arrowok="t"/>
            </v:shape>
            <v:shape id="_x0000_s3889" style="position:absolute;left:4670;top:1218;width:0;height:12" coordsize="0,12" o:allowincell="f" path="m,l,11e" filled="f" strokecolor="#b7edff" strokeweight=".58pt">
              <v:path arrowok="t"/>
            </v:shape>
            <v:shape id="_x0000_s3890" style="position:absolute;left:1195;top:1218;width:0;height:12" coordsize="0,12" o:allowincell="f" path="m,l,11e" filled="f" strokecolor="#b7edff" strokeweight=".58pt">
              <v:path arrowok="t"/>
            </v:shape>
            <v:shape id="_x0000_s3891" style="position:absolute;left:4670;top:1228;width:0;height:11" coordsize="0,11" o:allowincell="f" path="m,l,11e" filled="f" strokecolor="#b6edff" strokeweight=".20458mm">
              <v:path arrowok="t"/>
            </v:shape>
            <v:shape id="_x0000_s3892" style="position:absolute;left:1195;top:1228;width:0;height:11" coordsize="0,11" o:allowincell="f" path="m,l,11e" filled="f" strokecolor="#b6edff" strokeweight=".20458mm">
              <v:path arrowok="t"/>
            </v:shape>
            <v:group id="_x0000_s3893" style="position:absolute;left:4665;top:1241;width:10;height:0" coordorigin="4665,1241" coordsize="10,0" o:allowincell="f">
              <v:shape id="_x0000_s3894" style="position:absolute;left:4665;top:1241;width:10;height:0;mso-position-horizontal-relative:page;mso-position-vertical-relative:page" coordsize="10,0" o:allowincell="f" path="m9,l,e" filled="f" strokecolor="#b5edff" strokeweight=".34pt">
                <v:path arrowok="t"/>
              </v:shape>
              <v:shape id="_x0000_s3895" style="position:absolute;left:4665;top:1241;width:10;height:0;mso-position-horizontal-relative:page;mso-position-vertical-relative:page" coordsize="10,0" o:allowincell="f" path="m,l9,e" filled="f" strokecolor="#b5edff" strokeweight=".34pt">
                <v:path arrowok="t"/>
              </v:shape>
            </v:group>
            <v:group id="_x0000_s3896" style="position:absolute;left:1190;top:1241;width:10;height:0" coordorigin="1190,1241" coordsize="10,0" o:allowincell="f">
              <v:shape id="_x0000_s3897" style="position:absolute;left:1190;top:1241;width:10;height:0;mso-position-horizontal-relative:page;mso-position-vertical-relative:page" coordsize="10,0" o:allowincell="f" path="m9,l,e" filled="f" strokecolor="#b5edff" strokeweight=".34pt">
                <v:path arrowok="t"/>
              </v:shape>
              <v:shape id="_x0000_s3898" style="position:absolute;left:1190;top:1241;width:10;height:0;mso-position-horizontal-relative:page;mso-position-vertical-relative:page" coordsize="10,0" o:allowincell="f" path="m,l9,e" filled="f" strokecolor="#b5edff" strokeweight=".34pt">
                <v:path arrowok="t"/>
              </v:shape>
            </v:group>
            <v:shape id="_x0000_s3899" style="position:absolute;left:4670;top:1242;width:0;height:12" coordsize="0,12" o:allowincell="f" path="m,l,11e" filled="f" strokecolor="#b4edff" strokeweight=".58pt">
              <v:path arrowok="t"/>
            </v:shape>
            <v:shape id="_x0000_s3900" style="position:absolute;left:1195;top:1242;width:0;height:12" coordsize="0,12" o:allowincell="f" path="m,l,11e" filled="f" strokecolor="#b4edff" strokeweight=".58pt">
              <v:path arrowok="t"/>
            </v:shape>
            <v:shape id="_x0000_s3901" style="position:absolute;left:4670;top:1252;width:0;height:11" coordsize="0,11" o:allowincell="f" path="m,l,11e" filled="f" strokecolor="#b3edff" strokeweight=".58pt">
              <v:path arrowok="t"/>
            </v:shape>
            <v:shape id="_x0000_s3902" style="position:absolute;left:1195;top:1252;width:0;height:11" coordsize="0,11" o:allowincell="f" path="m,l,11e" filled="f" strokecolor="#b3edff" strokeweight=".58pt">
              <v:path arrowok="t"/>
            </v:shape>
            <v:shape id="_x0000_s3903" style="position:absolute;left:4670;top:1261;width:0;height:12" coordsize="0,12" o:allowincell="f" path="m,l,11e" filled="f" strokecolor="#b2edff" strokeweight=".58pt">
              <v:path arrowok="t"/>
            </v:shape>
            <v:shape id="_x0000_s3904" style="position:absolute;left:1195;top:1261;width:0;height:12" coordsize="0,12" o:allowincell="f" path="m,l,11e" filled="f" strokecolor="#b2edff" strokeweight=".58pt">
              <v:path arrowok="t"/>
            </v:shape>
            <v:shape id="_x0000_s3905" style="position:absolute;left:4670;top:1271;width:0;height:12" coordsize="0,12" o:allowincell="f" path="m,l,11e" filled="f" strokecolor="#b1edff" strokeweight=".58pt">
              <v:path arrowok="t"/>
            </v:shape>
            <v:shape id="_x0000_s3906" style="position:absolute;left:1195;top:1271;width:0;height:12" coordsize="0,12" o:allowincell="f" path="m,l,11e" filled="f" strokecolor="#b1edff" strokeweight=".58pt">
              <v:path arrowok="t"/>
            </v:shape>
            <v:shape id="_x0000_s3907" style="position:absolute;left:4670;top:1281;width:0;height:11" coordsize="0,11" o:allowincell="f" path="m,l,11e" filled="f" strokecolor="#b0edff" strokeweight=".20458mm">
              <v:path arrowok="t"/>
            </v:shape>
            <v:shape id="_x0000_s3908" style="position:absolute;left:1195;top:1281;width:0;height:11" coordsize="0,11" o:allowincell="f" path="m,l,11e" filled="f" strokecolor="#b0edff" strokeweight=".20458mm">
              <v:path arrowok="t"/>
            </v:shape>
            <v:shape id="_x0000_s3909" style="position:absolute;left:4670;top:1290;width:0;height:12" coordsize="0,12" o:allowincell="f" path="m,l,11e" filled="f" strokecolor="#afecff" strokeweight=".58pt">
              <v:path arrowok="t"/>
            </v:shape>
            <v:shape id="_x0000_s3910" style="position:absolute;left:1195;top:1290;width:0;height:12" coordsize="0,12" o:allowincell="f" path="m,l,11e" filled="f" strokecolor="#afecff" strokeweight=".58pt">
              <v:path arrowok="t"/>
            </v:shape>
            <v:shape id="_x0000_s3911" style="position:absolute;left:4670;top:1300;width:0;height:11" coordsize="0,11" o:allowincell="f" path="m,l,11e" filled="f" strokecolor="#aeecff" strokeweight=".58pt">
              <v:path arrowok="t"/>
            </v:shape>
            <v:shape id="_x0000_s3912" style="position:absolute;left:1195;top:1300;width:0;height:11" coordsize="0,11" o:allowincell="f" path="m,l,11e" filled="f" strokecolor="#aeecff" strokeweight=".58pt">
              <v:path arrowok="t"/>
            </v:shape>
            <v:group id="_x0000_s3913" style="position:absolute;left:4665;top:1313;width:10;height:0" coordorigin="4665,1313" coordsize="10,0" o:allowincell="f">
              <v:shape id="_x0000_s3914" style="position:absolute;left:4665;top:1313;width:10;height:0;mso-position-horizontal-relative:page;mso-position-vertical-relative:page" coordsize="10,0" o:allowincell="f" path="m9,l,e" filled="f" strokecolor="#adecff" strokeweight=".34pt">
                <v:path arrowok="t"/>
              </v:shape>
              <v:shape id="_x0000_s3915" style="position:absolute;left:4665;top:1313;width:10;height:0;mso-position-horizontal-relative:page;mso-position-vertical-relative:page" coordsize="10,0" o:allowincell="f" path="m,l9,e" filled="f" strokecolor="#adecff" strokeweight=".34pt">
                <v:path arrowok="t"/>
              </v:shape>
            </v:group>
            <v:group id="_x0000_s3916" style="position:absolute;left:1190;top:1313;width:10;height:0" coordorigin="1190,1313" coordsize="10,0" o:allowincell="f">
              <v:shape id="_x0000_s3917" style="position:absolute;left:1190;top:1313;width:10;height:0;mso-position-horizontal-relative:page;mso-position-vertical-relative:page" coordsize="10,0" o:allowincell="f" path="m9,l,e" filled="f" strokecolor="#adecff" strokeweight=".34pt">
                <v:path arrowok="t"/>
              </v:shape>
              <v:shape id="_x0000_s3918" style="position:absolute;left:1190;top:1313;width:10;height:0;mso-position-horizontal-relative:page;mso-position-vertical-relative:page" coordsize="10,0" o:allowincell="f" path="m,l9,e" filled="f" strokecolor="#adecff" strokeweight=".34pt">
                <v:path arrowok="t"/>
              </v:shape>
            </v:group>
            <v:shape id="_x0000_s3919" style="position:absolute;left:4670;top:1314;width:0;height:12" coordsize="0,12" o:allowincell="f" path="m,l,11e" filled="f" strokecolor="#acecff" strokeweight=".58pt">
              <v:path arrowok="t"/>
            </v:shape>
            <v:shape id="_x0000_s3920" style="position:absolute;left:1195;top:1314;width:0;height:12" coordsize="0,12" o:allowincell="f" path="m,l,11e" filled="f" strokecolor="#acecff" strokeweight=".58pt">
              <v:path arrowok="t"/>
            </v:shape>
            <v:shape id="_x0000_s3921" style="position:absolute;left:4670;top:1324;width:0;height:11" coordsize="0,11" o:allowincell="f" path="m,l,11e" filled="f" strokecolor="#abecff" strokeweight=".58pt">
              <v:path arrowok="t"/>
            </v:shape>
            <v:shape id="_x0000_s3922" style="position:absolute;left:1195;top:1324;width:0;height:11" coordsize="0,11" o:allowincell="f" path="m,l,11e" filled="f" strokecolor="#abecff" strokeweight=".58pt">
              <v:path arrowok="t"/>
            </v:shape>
            <v:group id="_x0000_s3923" style="position:absolute;left:4665;top:1337;width:10;height:0" coordorigin="4665,1337" coordsize="10,0" o:allowincell="f">
              <v:shape id="_x0000_s3924" style="position:absolute;left:4665;top:1337;width:10;height:0;mso-position-horizontal-relative:page;mso-position-vertical-relative:page" coordsize="10,0" o:allowincell="f" path="m9,l,e" filled="f" strokecolor="#aaebff" strokeweight=".34pt">
                <v:path arrowok="t"/>
              </v:shape>
              <v:shape id="_x0000_s3925" style="position:absolute;left:4665;top:1337;width:10;height:0;mso-position-horizontal-relative:page;mso-position-vertical-relative:page" coordsize="10,0" o:allowincell="f" path="m,l9,e" filled="f" strokecolor="#aaebff" strokeweight=".34pt">
                <v:path arrowok="t"/>
              </v:shape>
            </v:group>
            <v:group id="_x0000_s3926" style="position:absolute;left:1190;top:1337;width:10;height:0" coordorigin="1190,1337" coordsize="10,0" o:allowincell="f">
              <v:shape id="_x0000_s3927" style="position:absolute;left:1190;top:1337;width:10;height:0;mso-position-horizontal-relative:page;mso-position-vertical-relative:page" coordsize="10,0" o:allowincell="f" path="m9,l,e" filled="f" strokecolor="#aaebff" strokeweight=".34pt">
                <v:path arrowok="t"/>
              </v:shape>
              <v:shape id="_x0000_s3928" style="position:absolute;left:1190;top:1337;width:10;height:0;mso-position-horizontal-relative:page;mso-position-vertical-relative:page" coordsize="10,0" o:allowincell="f" path="m,l9,e" filled="f" strokecolor="#aaebff" strokeweight=".34pt">
                <v:path arrowok="t"/>
              </v:shape>
            </v:group>
            <v:shape id="_x0000_s3929" style="position:absolute;left:4670;top:1338;width:0;height:12" coordsize="0,12" o:allowincell="f" path="m,l,11e" filled="f" strokecolor="#a9ebff" strokeweight=".58pt">
              <v:path arrowok="t"/>
            </v:shape>
            <v:shape id="_x0000_s3930" style="position:absolute;left:1195;top:1338;width:0;height:12" coordsize="0,12" o:allowincell="f" path="m,l,11e" filled="f" strokecolor="#a9ebff" strokeweight=".58pt">
              <v:path arrowok="t"/>
            </v:shape>
            <v:group id="_x0000_s3931" style="position:absolute;left:4665;top:1351;width:10;height:0" coordorigin="4665,1351" coordsize="10,0" o:allowincell="f">
              <v:shape id="_x0000_s3932" style="position:absolute;left:4665;top:1351;width:10;height:0;mso-position-horizontal-relative:page;mso-position-vertical-relative:page" coordsize="10,0" o:allowincell="f" path="m9,l,e" filled="f" strokecolor="#a8ebff" strokeweight=".1199mm">
                <v:path arrowok="t"/>
              </v:shape>
              <v:shape id="_x0000_s3933" style="position:absolute;left:4665;top:1351;width:10;height:0;mso-position-horizontal-relative:page;mso-position-vertical-relative:page" coordsize="10,0" o:allowincell="f" path="m,l9,e" filled="f" strokecolor="#a8ebff" strokeweight=".1199mm">
                <v:path arrowok="t"/>
              </v:shape>
            </v:group>
            <v:group id="_x0000_s3934" style="position:absolute;left:1190;top:1351;width:10;height:0" coordorigin="1190,1351" coordsize="10,0" o:allowincell="f">
              <v:shape id="_x0000_s3935" style="position:absolute;left:1190;top:1351;width:10;height:0;mso-position-horizontal-relative:page;mso-position-vertical-relative:page" coordsize="10,0" o:allowincell="f" path="m9,l,e" filled="f" strokecolor="#a8ebff" strokeweight=".1199mm">
                <v:path arrowok="t"/>
              </v:shape>
              <v:shape id="_x0000_s3936" style="position:absolute;left:1190;top:1351;width:10;height:0;mso-position-horizontal-relative:page;mso-position-vertical-relative:page" coordsize="10,0" o:allowincell="f" path="m,l9,e" filled="f" strokecolor="#a8ebff" strokeweight=".1199mm">
                <v:path arrowok="t"/>
              </v:shape>
            </v:group>
            <v:shape id="_x0000_s3937" style="position:absolute;left:4670;top:1353;width:0;height:11" coordsize="0,11" o:allowincell="f" path="m,l,11e" filled="f" strokecolor="#a7ebff" strokeweight=".58pt">
              <v:path arrowok="t"/>
            </v:shape>
            <v:shape id="_x0000_s3938" style="position:absolute;left:1195;top:1353;width:0;height:11" coordsize="0,11" o:allowincell="f" path="m,l,11e" filled="f" strokecolor="#a7ebff" strokeweight=".58pt">
              <v:path arrowok="t"/>
            </v:shape>
            <v:shape id="_x0000_s3939" style="position:absolute;left:4670;top:1362;width:0;height:12" coordsize="0,12" o:allowincell="f" path="m,l,11e" filled="f" strokecolor="#a6ebff" strokeweight=".58pt">
              <v:path arrowok="t"/>
            </v:shape>
            <v:shape id="_x0000_s3940" style="position:absolute;left:1195;top:1362;width:0;height:12" coordsize="0,12" o:allowincell="f" path="m,l,11e" filled="f" strokecolor="#a6ebff" strokeweight=".58pt">
              <v:path arrowok="t"/>
            </v:shape>
            <v:shape id="_x0000_s3941" style="position:absolute;left:4670;top:1372;width:0;height:11" coordsize="0,11" o:allowincell="f" path="m,l,11e" filled="f" strokecolor="#a5ebff" strokeweight=".58pt">
              <v:path arrowok="t"/>
            </v:shape>
            <v:shape id="_x0000_s3942" style="position:absolute;left:1195;top:1372;width:0;height:11" coordsize="0,11" o:allowincell="f" path="m,l,11e" filled="f" strokecolor="#a5ebff" strokeweight=".58pt">
              <v:path arrowok="t"/>
            </v:shape>
            <v:shape id="_x0000_s3943" style="position:absolute;left:4670;top:1381;width:0;height:12" coordsize="0,12" o:allowincell="f" path="m,l,11e" filled="f" strokecolor="#a4eaff" strokeweight=".58pt">
              <v:path arrowok="t"/>
            </v:shape>
            <v:shape id="_x0000_s3944" style="position:absolute;left:1195;top:1381;width:0;height:12" coordsize="0,12" o:allowincell="f" path="m,l,11e" filled="f" strokecolor="#a4eaff" strokeweight=".58pt">
              <v:path arrowok="t"/>
            </v:shape>
            <v:shape id="_x0000_s3945" style="position:absolute;left:4670;top:1391;width:0;height:12" coordsize="0,12" o:allowincell="f" path="m,l,11e" filled="f" strokecolor="#a3eaff" strokeweight=".58pt">
              <v:path arrowok="t"/>
            </v:shape>
            <v:shape id="_x0000_s3946" style="position:absolute;left:1195;top:1391;width:0;height:12" coordsize="0,12" o:allowincell="f" path="m,l,11e" filled="f" strokecolor="#a3eaff" strokeweight=".58pt">
              <v:path arrowok="t"/>
            </v:shape>
            <v:shape id="_x0000_s3947" style="position:absolute;left:4670;top:1401;width:0;height:11" coordsize="0,11" o:allowincell="f" path="m,l,11e" filled="f" strokecolor="#a2eaff" strokeweight=".20458mm">
              <v:path arrowok="t"/>
            </v:shape>
            <v:shape id="_x0000_s3948" style="position:absolute;left:1195;top:1401;width:0;height:11" coordsize="0,11" o:allowincell="f" path="m,l,11e" filled="f" strokecolor="#a2eaff" strokeweight=".20458mm">
              <v:path arrowok="t"/>
            </v:shape>
            <v:group id="_x0000_s3949" style="position:absolute;left:4665;top:1414;width:10;height:0" coordorigin="4665,1414" coordsize="10,0" o:allowincell="f">
              <v:shape id="_x0000_s3950" style="position:absolute;left:4665;top:1414;width:10;height:0;mso-position-horizontal-relative:page;mso-position-vertical-relative:page" coordsize="10,0" o:allowincell="f" path="m9,l,e" filled="f" strokecolor="#a1eaff" strokeweight=".34pt">
                <v:path arrowok="t"/>
              </v:shape>
              <v:shape id="_x0000_s3951" style="position:absolute;left:4665;top:1414;width:10;height:0;mso-position-horizontal-relative:page;mso-position-vertical-relative:page" coordsize="10,0" o:allowincell="f" path="m,l9,e" filled="f" strokecolor="#a1eaff" strokeweight=".34pt">
                <v:path arrowok="t"/>
              </v:shape>
            </v:group>
            <v:group id="_x0000_s3952" style="position:absolute;left:1190;top:1414;width:10;height:0" coordorigin="1190,1414" coordsize="10,0" o:allowincell="f">
              <v:shape id="_x0000_s3953" style="position:absolute;left:1190;top:1414;width:10;height:0;mso-position-horizontal-relative:page;mso-position-vertical-relative:page" coordsize="10,0" o:allowincell="f" path="m9,l,e" filled="f" strokecolor="#a1eaff" strokeweight=".34pt">
                <v:path arrowok="t"/>
              </v:shape>
              <v:shape id="_x0000_s3954" style="position:absolute;left:1190;top:1414;width:10;height:0;mso-position-horizontal-relative:page;mso-position-vertical-relative:page" coordsize="10,0" o:allowincell="f" path="m,l9,e" filled="f" strokecolor="#a1eaff" strokeweight=".34pt">
                <v:path arrowok="t"/>
              </v:shape>
            </v:group>
            <v:shape id="_x0000_s3955" style="position:absolute;left:4670;top:1415;width:0;height:12" coordsize="0,12" o:allowincell="f" path="m,l,11e" filled="f" strokecolor="#a0eaff" strokeweight=".58pt">
              <v:path arrowok="t"/>
            </v:shape>
            <v:shape id="_x0000_s3956" style="position:absolute;left:1195;top:1415;width:0;height:12" coordsize="0,12" o:allowincell="f" path="m,l,11e" filled="f" strokecolor="#a0eaff" strokeweight=".58pt">
              <v:path arrowok="t"/>
            </v:shape>
            <v:shape id="_x0000_s3957" style="position:absolute;left:4670;top:1425;width:0;height:11" coordsize="0,11" o:allowincell="f" path="m,l,11e" filled="f" strokecolor="#9fe9ff" strokeweight=".58pt">
              <v:path arrowok="t"/>
            </v:shape>
            <v:shape id="_x0000_s3958" style="position:absolute;left:1195;top:1425;width:0;height:11" coordsize="0,11" o:allowincell="f" path="m,l,11e" filled="f" strokecolor="#9fe9ff" strokeweight=".58pt">
              <v:path arrowok="t"/>
            </v:shape>
            <v:shape id="_x0000_s3959" style="position:absolute;left:4670;top:1434;width:0;height:12" coordsize="0,12" o:allowincell="f" path="m,l,11e" filled="f" strokecolor="#9ee9ff" strokeweight=".58pt">
              <v:path arrowok="t"/>
            </v:shape>
            <v:shape id="_x0000_s3960" style="position:absolute;left:1195;top:1434;width:0;height:12" coordsize="0,12" o:allowincell="f" path="m,l,11e" filled="f" strokecolor="#9ee9ff" strokeweight=".58pt">
              <v:path arrowok="t"/>
            </v:shape>
            <v:shape id="_x0000_s3961" style="position:absolute;left:4670;top:1444;width:0;height:11" coordsize="0,11" o:allowincell="f" path="m,l,11e" filled="f" strokecolor="#9de9ff" strokeweight=".58pt">
              <v:path arrowok="t"/>
            </v:shape>
            <v:shape id="_x0000_s3962" style="position:absolute;left:1195;top:1444;width:0;height:11" coordsize="0,11" o:allowincell="f" path="m,l,11e" filled="f" strokecolor="#9de9ff" strokeweight=".58pt">
              <v:path arrowok="t"/>
            </v:shape>
            <v:shape id="_x0000_s3963" style="position:absolute;left:4670;top:1453;width:0;height:12" coordsize="0,12" o:allowincell="f" path="m,l,11e" filled="f" strokecolor="#9ee9ff" strokeweight=".58pt">
              <v:path arrowok="t"/>
            </v:shape>
            <v:shape id="_x0000_s3964" style="position:absolute;left:1195;top:1453;width:0;height:12" coordsize="0,12" o:allowincell="f" path="m,l,11e" filled="f" strokecolor="#9ee9ff" strokeweight=".58pt">
              <v:path arrowok="t"/>
            </v:shape>
            <v:shape id="_x0000_s3965" style="position:absolute;left:4670;top:1463;width:0;height:12" coordsize="0,12" o:allowincell="f" path="m,l,11e" filled="f" strokecolor="#9fe9ff" strokeweight=".20458mm">
              <v:path arrowok="t"/>
            </v:shape>
            <v:shape id="_x0000_s3966" style="position:absolute;left:1195;top:1463;width:0;height:12" coordsize="0,12" o:allowincell="f" path="m,l,11e" filled="f" strokecolor="#9fe9ff" strokeweight=".20458mm">
              <v:path arrowok="t"/>
            </v:shape>
            <v:shape id="_x0000_s3967" style="position:absolute;left:4670;top:1473;width:0;height:11" coordsize="0,11" o:allowincell="f" path="m,l,11e" filled="f" strokecolor="#a0eaff" strokeweight=".58pt">
              <v:path arrowok="t"/>
            </v:shape>
            <v:shape id="_x0000_s3968" style="position:absolute;left:1195;top:1473;width:0;height:11" coordsize="0,11" o:allowincell="f" path="m,l,11e" filled="f" strokecolor="#a0eaff" strokeweight=".58pt">
              <v:path arrowok="t"/>
            </v:shape>
            <v:shape id="_x0000_s3969" style="position:absolute;left:4670;top:1482;width:0;height:12" coordsize="0,12" o:allowincell="f" path="m,l,11e" filled="f" strokecolor="#a1eaff" strokeweight=".58pt">
              <v:path arrowok="t"/>
            </v:shape>
            <v:shape id="_x0000_s3970" style="position:absolute;left:1195;top:1482;width:0;height:12" coordsize="0,12" o:allowincell="f" path="m,l,11e" filled="f" strokecolor="#a1eaff" strokeweight=".58pt">
              <v:path arrowok="t"/>
            </v:shape>
            <v:shape id="_x0000_s3971" style="position:absolute;left:4670;top:1492;width:0;height:11" coordsize="0,11" o:allowincell="f" path="m,l,11e" filled="f" strokecolor="#a2eaff" strokeweight=".58pt">
              <v:path arrowok="t"/>
            </v:shape>
            <v:shape id="_x0000_s3972" style="position:absolute;left:1195;top:1492;width:0;height:11" coordsize="0,11" o:allowincell="f" path="m,l,11e" filled="f" strokecolor="#a2eaff" strokeweight=".58pt">
              <v:path arrowok="t"/>
            </v:shape>
            <v:group id="_x0000_s3973" style="position:absolute;left:4665;top:1505;width:10;height:0" coordorigin="4665,1505" coordsize="10,0" o:allowincell="f">
              <v:shape id="_x0000_s3974" style="position:absolute;left:4665;top:1505;width:10;height:0;mso-position-horizontal-relative:page;mso-position-vertical-relative:page" coordsize="10,0" o:allowincell="f" path="m9,l,e" filled="f" strokecolor="#a3eaff" strokeweight=".34pt">
                <v:path arrowok="t"/>
              </v:shape>
              <v:shape id="_x0000_s3975" style="position:absolute;left:4665;top:1505;width:10;height:0;mso-position-horizontal-relative:page;mso-position-vertical-relative:page" coordsize="10,0" o:allowincell="f" path="m,l9,e" filled="f" strokecolor="#a3eaff" strokeweight=".34pt">
                <v:path arrowok="t"/>
              </v:shape>
            </v:group>
            <v:group id="_x0000_s3976" style="position:absolute;left:1190;top:1505;width:10;height:0" coordorigin="1190,1505" coordsize="10,0" o:allowincell="f">
              <v:shape id="_x0000_s3977" style="position:absolute;left:1190;top:1505;width:10;height:0;mso-position-horizontal-relative:page;mso-position-vertical-relative:page" coordsize="10,0" o:allowincell="f" path="m9,l,e" filled="f" strokecolor="#a3eaff" strokeweight=".34pt">
                <v:path arrowok="t"/>
              </v:shape>
              <v:shape id="_x0000_s3978" style="position:absolute;left:1190;top:1505;width:10;height:0;mso-position-horizontal-relative:page;mso-position-vertical-relative:page" coordsize="10,0" o:allowincell="f" path="m,l9,e" filled="f" strokecolor="#a3eaff" strokeweight=".34pt">
                <v:path arrowok="t"/>
              </v:shape>
            </v:group>
            <v:shape id="_x0000_s3979" style="position:absolute;left:4670;top:1506;width:0;height:12" coordsize="0,12" o:allowincell="f" path="m,l,11e" filled="f" strokecolor="#a4eaff" strokeweight=".58pt">
              <v:path arrowok="t"/>
            </v:shape>
            <v:shape id="_x0000_s3980" style="position:absolute;left:1195;top:1506;width:0;height:12" coordsize="0,12" o:allowincell="f" path="m,l,11e" filled="f" strokecolor="#a4eaff" strokeweight=".58pt">
              <v:path arrowok="t"/>
            </v:shape>
            <v:shape id="_x0000_s3981" style="position:absolute;left:4670;top:1516;width:0;height:11" coordsize="0,11" o:allowincell="f" path="m,l,11e" filled="f" strokecolor="#a5ebff" strokeweight=".58pt">
              <v:path arrowok="t"/>
            </v:shape>
            <v:shape id="_x0000_s3982" style="position:absolute;left:1195;top:1516;width:0;height:11" coordsize="0,11" o:allowincell="f" path="m,l,11e" filled="f" strokecolor="#a5ebff" strokeweight=".58pt">
              <v:path arrowok="t"/>
            </v:shape>
            <v:shape id="_x0000_s3983" style="position:absolute;left:4670;top:1525;width:0;height:12" coordsize="0,12" o:allowincell="f" path="m,l,11e" filled="f" strokecolor="#a6ebff" strokeweight=".20458mm">
              <v:path arrowok="t"/>
            </v:shape>
            <v:shape id="_x0000_s3984" style="position:absolute;left:1195;top:1525;width:0;height:12" coordsize="0,12" o:allowincell="f" path="m,l,11e" filled="f" strokecolor="#a6ebff" strokeweight=".20458mm">
              <v:path arrowok="t"/>
            </v:shape>
            <v:shape id="_x0000_s3985" style="position:absolute;left:4670;top:1535;width:0;height:12" coordsize="0,12" o:allowincell="f" path="m,l,11e" filled="f" strokecolor="#a7ebff" strokeweight=".58pt">
              <v:path arrowok="t"/>
            </v:shape>
            <v:shape id="_x0000_s3986" style="position:absolute;left:1195;top:1535;width:0;height:12" coordsize="0,12" o:allowincell="f" path="m,l,11e" filled="f" strokecolor="#a7ebff" strokeweight=".58pt">
              <v:path arrowok="t"/>
            </v:shape>
            <v:group id="_x0000_s3987" style="position:absolute;left:4665;top:1548;width:10;height:0" coordorigin="4665,1548" coordsize="10,0" o:allowincell="f">
              <v:shape id="_x0000_s3988" style="position:absolute;left:4665;top:1548;width:10;height:0;mso-position-horizontal-relative:page;mso-position-vertical-relative:page" coordsize="10,0" o:allowincell="f" path="m9,l,e" filled="f" strokecolor="#a8ebff" strokeweight=".34pt">
                <v:path arrowok="t"/>
              </v:shape>
              <v:shape id="_x0000_s3989" style="position:absolute;left:4665;top:1548;width:10;height:0;mso-position-horizontal-relative:page;mso-position-vertical-relative:page" coordsize="10,0" o:allowincell="f" path="m,l9,e" filled="f" strokecolor="#a8ebff" strokeweight=".34pt">
                <v:path arrowok="t"/>
              </v:shape>
            </v:group>
            <v:group id="_x0000_s3990" style="position:absolute;left:1190;top:1548;width:10;height:0" coordorigin="1190,1548" coordsize="10,0" o:allowincell="f">
              <v:shape id="_x0000_s3991" style="position:absolute;left:1190;top:1548;width:10;height:0;mso-position-horizontal-relative:page;mso-position-vertical-relative:page" coordsize="10,0" o:allowincell="f" path="m9,l,e" filled="f" strokecolor="#a8ebff" strokeweight=".34pt">
                <v:path arrowok="t"/>
              </v:shape>
              <v:shape id="_x0000_s3992" style="position:absolute;left:1190;top:1548;width:10;height:0;mso-position-horizontal-relative:page;mso-position-vertical-relative:page" coordsize="10,0" o:allowincell="f" path="m,l9,e" filled="f" strokecolor="#a8ebff" strokeweight=".34pt">
                <v:path arrowok="t"/>
              </v:shape>
            </v:group>
            <v:shape id="_x0000_s3993" style="position:absolute;left:4670;top:1549;width:0;height:12" coordsize="0,12" o:allowincell="f" path="m,l,11e" filled="f" strokecolor="#a9ebff" strokeweight=".58pt">
              <v:path arrowok="t"/>
            </v:shape>
            <v:shape id="_x0000_s3994" style="position:absolute;left:1195;top:1549;width:0;height:12" coordsize="0,12" o:allowincell="f" path="m,l,11e" filled="f" strokecolor="#a9ebff" strokeweight=".58pt">
              <v:path arrowok="t"/>
            </v:shape>
            <v:group id="_x0000_s3995" style="position:absolute;left:4665;top:1562;width:10;height:0" coordorigin="4665,1562" coordsize="10,0" o:allowincell="f">
              <v:shape id="_x0000_s3996" style="position:absolute;left:4665;top:1562;width:10;height:0;mso-position-horizontal-relative:page;mso-position-vertical-relative:page" coordsize="10,0" o:allowincell="f" path="m9,l,e" filled="f" strokecolor="#aaebff" strokeweight=".34pt">
                <v:path arrowok="t"/>
              </v:shape>
              <v:shape id="_x0000_s3997" style="position:absolute;left:4665;top:1562;width:10;height:0;mso-position-horizontal-relative:page;mso-position-vertical-relative:page" coordsize="10,0" o:allowincell="f" path="m,l9,e" filled="f" strokecolor="#aaebff" strokeweight=".34pt">
                <v:path arrowok="t"/>
              </v:shape>
            </v:group>
            <v:group id="_x0000_s3998" style="position:absolute;left:1190;top:1562;width:10;height:0" coordorigin="1190,1562" coordsize="10,0" o:allowincell="f">
              <v:shape id="_x0000_s3999" style="position:absolute;left:1190;top:1562;width:10;height:0;mso-position-horizontal-relative:page;mso-position-vertical-relative:page" coordsize="10,0" o:allowincell="f" path="m9,l,e" filled="f" strokecolor="#aaebff" strokeweight=".34pt">
                <v:path arrowok="t"/>
              </v:shape>
              <v:shape id="_x0000_s4000" style="position:absolute;left:1190;top:1562;width:10;height:0;mso-position-horizontal-relative:page;mso-position-vertical-relative:page" coordsize="10,0" o:allowincell="f" path="m,l9,e" filled="f" strokecolor="#aaebff" strokeweight=".34pt">
                <v:path arrowok="t"/>
              </v:shape>
            </v:group>
            <v:group id="_x0000_s4001" style="position:absolute;left:4665;top:1567;width:10;height:0" coordorigin="4665,1567" coordsize="10,0" o:allowincell="f">
              <v:shape id="_x0000_s4002" style="position:absolute;left:4665;top:1567;width:10;height:0;mso-position-horizontal-relative:page;mso-position-vertical-relative:page" coordsize="10,0" o:allowincell="f" path="m9,l,e" filled="f" strokecolor="#aaecff" strokeweight=".34pt">
                <v:path arrowok="t"/>
              </v:shape>
              <v:shape id="_x0000_s4003" style="position:absolute;left:4665;top:1567;width:10;height:0;mso-position-horizontal-relative:page;mso-position-vertical-relative:page" coordsize="10,0" o:allowincell="f" path="m,l9,e" filled="f" strokecolor="#aaecff" strokeweight=".34pt">
                <v:path arrowok="t"/>
              </v:shape>
            </v:group>
            <v:group id="_x0000_s4004" style="position:absolute;left:1190;top:1567;width:10;height:0" coordorigin="1190,1567" coordsize="10,0" o:allowincell="f">
              <v:shape id="_x0000_s4005" style="position:absolute;left:1190;top:1567;width:10;height:0;mso-position-horizontal-relative:page;mso-position-vertical-relative:page" coordsize="10,0" o:allowincell="f" path="m9,l,e" filled="f" strokecolor="#aaecff" strokeweight=".34pt">
                <v:path arrowok="t"/>
              </v:shape>
              <v:shape id="_x0000_s4006" style="position:absolute;left:1190;top:1567;width:10;height:0;mso-position-horizontal-relative:page;mso-position-vertical-relative:page" coordsize="10,0" o:allowincell="f" path="m,l9,e" filled="f" strokecolor="#aaecff" strokeweight=".34pt">
                <v:path arrowok="t"/>
              </v:shape>
            </v:group>
            <v:group id="_x0000_s4007" style="position:absolute;left:4665;top:1572;width:10;height:0" coordorigin="4665,1572" coordsize="10,0" o:allowincell="f">
              <v:shape id="_x0000_s4008" style="position:absolute;left:4665;top:1572;width:10;height:0;mso-position-horizontal-relative:page;mso-position-vertical-relative:page" coordsize="10,0" o:allowincell="f" path="m9,l,e" filled="f" strokecolor="#abecff" strokeweight=".34pt">
                <v:path arrowok="t"/>
              </v:shape>
              <v:shape id="_x0000_s4009" style="position:absolute;left:4665;top:1572;width:10;height:0;mso-position-horizontal-relative:page;mso-position-vertical-relative:page" coordsize="10,0" o:allowincell="f" path="m,l9,e" filled="f" strokecolor="#abecff" strokeweight=".34pt">
                <v:path arrowok="t"/>
              </v:shape>
            </v:group>
            <v:group id="_x0000_s4010" style="position:absolute;left:1190;top:1572;width:10;height:0" coordorigin="1190,1572" coordsize="10,0" o:allowincell="f">
              <v:shape id="_x0000_s4011" style="position:absolute;left:1190;top:1572;width:10;height:0;mso-position-horizontal-relative:page;mso-position-vertical-relative:page" coordsize="10,0" o:allowincell="f" path="m9,l,e" filled="f" strokecolor="#abecff" strokeweight=".34pt">
                <v:path arrowok="t"/>
              </v:shape>
              <v:shape id="_x0000_s4012" style="position:absolute;left:1190;top:1572;width:10;height:0;mso-position-horizontal-relative:page;mso-position-vertical-relative:page" coordsize="10,0" o:allowincell="f" path="m,l9,e" filled="f" strokecolor="#abecff" strokeweight=".34pt">
                <v:path arrowok="t"/>
              </v:shape>
            </v:group>
            <v:shape id="_x0000_s4013" style="position:absolute;left:4670;top:1573;width:0;height:12" coordsize="0,12" o:allowincell="f" path="m,l,11e" filled="f" strokecolor="#acecff" strokeweight=".58pt">
              <v:path arrowok="t"/>
            </v:shape>
            <v:shape id="_x0000_s4014" style="position:absolute;left:1195;top:1573;width:0;height:12" coordsize="0,12" o:allowincell="f" path="m,l,11e" filled="f" strokecolor="#acecff" strokeweight=".58pt">
              <v:path arrowok="t"/>
            </v:shape>
            <v:group id="_x0000_s4015" style="position:absolute;left:4665;top:1586;width:10;height:0" coordorigin="4665,1586" coordsize="10,0" o:allowincell="f">
              <v:shape id="_x0000_s4016" style="position:absolute;left:4665;top:1586;width:10;height:0;mso-position-horizontal-relative:page;mso-position-vertical-relative:page" coordsize="10,0" o:allowincell="f" path="m9,l,e" filled="f" strokecolor="#adecff" strokeweight=".34pt">
                <v:path arrowok="t"/>
              </v:shape>
              <v:shape id="_x0000_s4017" style="position:absolute;left:4665;top:1586;width:10;height:0;mso-position-horizontal-relative:page;mso-position-vertical-relative:page" coordsize="10,0" o:allowincell="f" path="m,l9,e" filled="f" strokecolor="#adecff" strokeweight=".34pt">
                <v:path arrowok="t"/>
              </v:shape>
            </v:group>
            <v:group id="_x0000_s4018" style="position:absolute;left:1190;top:1586;width:10;height:0" coordorigin="1190,1586" coordsize="10,0" o:allowincell="f">
              <v:shape id="_x0000_s4019" style="position:absolute;left:1190;top:1586;width:10;height:0;mso-position-horizontal-relative:page;mso-position-vertical-relative:page" coordsize="10,0" o:allowincell="f" path="m9,l,e" filled="f" strokecolor="#adecff" strokeweight=".34pt">
                <v:path arrowok="t"/>
              </v:shape>
              <v:shape id="_x0000_s4020" style="position:absolute;left:1190;top:1586;width:10;height:0;mso-position-horizontal-relative:page;mso-position-vertical-relative:page" coordsize="10,0" o:allowincell="f" path="m,l9,e" filled="f" strokecolor="#adecff" strokeweight=".34pt">
                <v:path arrowok="t"/>
              </v:shape>
            </v:group>
            <v:shape id="_x0000_s4021" style="position:absolute;left:4670;top:1588;width:0;height:11" coordsize="0,11" o:allowincell="f" path="m,l,11e" filled="f" strokecolor="#aeecff" strokeweight=".20458mm">
              <v:path arrowok="t"/>
            </v:shape>
            <v:shape id="_x0000_s4022" style="position:absolute;left:1195;top:1588;width:0;height:11" coordsize="0,11" o:allowincell="f" path="m,l,11e" filled="f" strokecolor="#aeecff" strokeweight=".20458mm">
              <v:path arrowok="t"/>
            </v:shape>
            <v:shape id="_x0000_s4023" style="position:absolute;left:4670;top:1597;width:0;height:12" coordsize="0,12" o:allowincell="f" path="m,l,11e" filled="f" strokecolor="#afecff" strokeweight=".58pt">
              <v:path arrowok="t"/>
            </v:shape>
            <v:shape id="_x0000_s4024" style="position:absolute;left:1195;top:1597;width:0;height:12" coordsize="0,12" o:allowincell="f" path="m,l,11e" filled="f" strokecolor="#afecff" strokeweight=".58pt">
              <v:path arrowok="t"/>
            </v:shape>
            <v:shape id="_x0000_s4025" style="position:absolute;left:4670;top:1607;width:0;height:12" coordsize="0,12" o:allowincell="f" path="m,l,11e" filled="f" strokecolor="#b0edff" strokeweight=".58pt">
              <v:path arrowok="t"/>
            </v:shape>
            <v:shape id="_x0000_s4026" style="position:absolute;left:1195;top:1607;width:0;height:12" coordsize="0,12" o:allowincell="f" path="m,l,11e" filled="f" strokecolor="#b0edff" strokeweight=".58pt">
              <v:path arrowok="t"/>
            </v:shape>
            <v:shape id="_x0000_s4027" style="position:absolute;left:4670;top:1617;width:0;height:11" coordsize="0,11" o:allowincell="f" path="m,l,11e" filled="f" strokecolor="#b1edff" strokeweight=".58pt">
              <v:path arrowok="t"/>
            </v:shape>
            <v:shape id="_x0000_s4028" style="position:absolute;left:1195;top:1617;width:0;height:11" coordsize="0,11" o:allowincell="f" path="m,l,11e" filled="f" strokecolor="#b1edff" strokeweight=".58pt">
              <v:path arrowok="t"/>
            </v:shape>
            <v:shape id="_x0000_s4029" style="position:absolute;left:4670;top:1626;width:0;height:12" coordsize="0,12" o:allowincell="f" path="m,l,11e" filled="f" strokecolor="#b2edff" strokeweight=".58pt">
              <v:path arrowok="t"/>
            </v:shape>
            <v:shape id="_x0000_s4030" style="position:absolute;left:1195;top:1626;width:0;height:12" coordsize="0,12" o:allowincell="f" path="m,l,11e" filled="f" strokecolor="#b2edff" strokeweight=".58pt">
              <v:path arrowok="t"/>
            </v:shape>
            <v:shape id="_x0000_s4031" style="position:absolute;left:4670;top:1636;width:0;height:11" coordsize="0,11" o:allowincell="f" path="m,l,11e" filled="f" strokecolor="#b3edff" strokeweight=".58pt">
              <v:path arrowok="t"/>
            </v:shape>
            <v:shape id="_x0000_s4032" style="position:absolute;left:1195;top:1636;width:0;height:11" coordsize="0,11" o:allowincell="f" path="m,l,11e" filled="f" strokecolor="#b3edff" strokeweight=".58pt">
              <v:path arrowok="t"/>
            </v:shape>
            <v:shape id="_x0000_s4033" style="position:absolute;left:4670;top:1645;width:0;height:12" coordsize="0,12" o:allowincell="f" path="m,l,11e" filled="f" strokecolor="#b4edff" strokeweight=".20458mm">
              <v:path arrowok="t"/>
            </v:shape>
            <v:shape id="_x0000_s4034" style="position:absolute;left:1195;top:1645;width:0;height:12" coordsize="0,12" o:allowincell="f" path="m,l,11e" filled="f" strokecolor="#b4edff" strokeweight=".20458mm">
              <v:path arrowok="t"/>
            </v:shape>
            <v:shape id="_x0000_s4035" style="position:absolute;left:4670;top:1655;width:0;height:12" coordsize="0,12" o:allowincell="f" path="m,l,11e" filled="f" strokecolor="#b5edff" strokeweight=".58pt">
              <v:path arrowok="t"/>
            </v:shape>
            <v:shape id="_x0000_s4036" style="position:absolute;left:1195;top:1655;width:0;height:12" coordsize="0,12" o:allowincell="f" path="m,l,11e" filled="f" strokecolor="#b5edff" strokeweight=".58pt">
              <v:path arrowok="t"/>
            </v:shape>
            <v:group id="_x0000_s4037" style="position:absolute;left:1190;top:1670;width:3485;height:0" coordorigin="1190,1670" coordsize="3485,0" o:allowincell="f">
              <v:shape id="_x0000_s4038" style="position:absolute;left:1190;top:1670;width:3485;height:0;mso-position-horizontal-relative:page;mso-position-vertical-relative:page" coordsize="3485,0" o:allowincell="f" path="m3484,r-9,e" filled="f" strokecolor="#b6edff" strokeweight=".58pt">
                <v:path arrowok="t"/>
              </v:shape>
              <v:shape id="_x0000_s4039" style="position:absolute;left:1190;top:1670;width:3485;height:0;mso-position-horizontal-relative:page;mso-position-vertical-relative:page" coordsize="3485,0" o:allowincell="f" path="m3475,r9,e" filled="f" strokecolor="#b6edff" strokeweight=".58pt">
                <v:path arrowok="t"/>
              </v:shape>
              <v:shape id="_x0000_s4040" style="position:absolute;left:1190;top:1670;width:3485;height:0;mso-position-horizontal-relative:page;mso-position-vertical-relative:page" coordsize="3485,0" o:allowincell="f" path="m9,l,e" filled="f" strokecolor="#b6edff" strokeweight=".58pt">
                <v:path arrowok="t"/>
              </v:shape>
              <v:shape id="_x0000_s4041" style="position:absolute;left:1190;top:1670;width:3485;height:0;mso-position-horizontal-relative:page;mso-position-vertical-relative:page" coordsize="3485,0" o:allowincell="f" path="m,l9,e" filled="f" strokecolor="#b6edff" strokeweight=".58pt">
                <v:path arrowok="t"/>
              </v:shape>
            </v:group>
            <v:group id="_x0000_s4042" style="position:absolute;left:1190;top:1678;width:3485;height:0" coordorigin="1190,1678" coordsize="3485,0" o:allowincell="f">
              <v:shape id="_x0000_s4043" style="position:absolute;left:1190;top:1678;width:3485;height:0;mso-position-horizontal-relative:page;mso-position-vertical-relative:page" coordsize="3485,0" o:allowincell="f" path="m3484,r-9,e" filled="f" strokecolor="#b7edff" strokeweight=".34pt">
                <v:path arrowok="t"/>
              </v:shape>
              <v:shape id="_x0000_s4044" style="position:absolute;left:1190;top:1678;width:3485;height:0;mso-position-horizontal-relative:page;mso-position-vertical-relative:page" coordsize="3485,0" o:allowincell="f" path="m3475,r9,e" filled="f" strokecolor="#b7edff" strokeweight=".34pt">
                <v:path arrowok="t"/>
              </v:shape>
              <v:shape id="_x0000_s4045" style="position:absolute;left:1190;top:1678;width:3485;height:0;mso-position-horizontal-relative:page;mso-position-vertical-relative:page" coordsize="3485,0" o:allowincell="f" path="m9,l,e" filled="f" strokecolor="#b7edff" strokeweight=".34pt">
                <v:path arrowok="t"/>
              </v:shape>
              <v:shape id="_x0000_s4046" style="position:absolute;left:1190;top:1678;width:3485;height:0;mso-position-horizontal-relative:page;mso-position-vertical-relative:page" coordsize="3485,0" o:allowincell="f" path="m,l9,e" filled="f" strokecolor="#b7edff" strokeweight=".34pt">
                <v:path arrowok="t"/>
              </v:shape>
            </v:group>
            <v:group id="_x0000_s4047" style="position:absolute;left:1190;top:1690;width:3485;height:0" coordorigin="1190,1690" coordsize="3485,0" o:allowincell="f">
              <v:shape id="_x0000_s4048" style="position:absolute;left:1190;top:1690;width:3485;height:0;mso-position-horizontal-relative:page;mso-position-vertical-relative:page" coordsize="3485,0" o:allowincell="f" path="m3484,l,e" filled="f" strokecolor="#b8edff" strokeweight="1.06pt">
                <v:path arrowok="t"/>
              </v:shape>
              <v:shape id="_x0000_s4049" style="position:absolute;left:1190;top:1690;width:3485;height:0;mso-position-horizontal-relative:page;mso-position-vertical-relative:page" coordsize="3485,0" o:allowincell="f" path="m,l3484,e" filled="f" strokecolor="#b8edff" strokeweight="1.06pt">
                <v:path arrowok="t"/>
              </v:shape>
            </v:group>
            <v:group id="_x0000_s4050" style="position:absolute;left:1190;top:950;width:3485;height:749" coordorigin="1190,950" coordsize="3485,749" o:allowincell="f">
              <v:shape id="_x0000_s4051" style="position:absolute;left:1190;top:950;width:3485;height:749;mso-position-horizontal-relative:page;mso-position-vertical-relative:page" coordsize="3485,749" o:allowincell="f" path="m3484,744r,-735l3475,9r,15l3480,748r4,-4xe" fillcolor="#45a9c4" stroked="f">
                <v:path arrowok="t"/>
              </v:shape>
              <v:shape id="_x0000_s4052" style="position:absolute;left:1190;top:950;width:3485;height:749;mso-position-horizontal-relative:page;mso-position-vertical-relative:page" coordsize="3485,749" o:allowincell="f" path="m23,739r-14,l9,729,9,24,9,9,,9,,739r,5l4,748r3471,l23,739xe" fillcolor="#45a9c4" stroked="f">
                <v:path arrowok="t"/>
              </v:shape>
              <v:shape id="_x0000_s4053" style="position:absolute;left:1190;top:950;width:3485;height:749;mso-position-horizontal-relative:page;mso-position-vertical-relative:page" coordsize="3485,749" o:allowincell="f" path="m3484,4l3480,r-5,l3465,9r19,l3484,4xe" fillcolor="#45a9c4" stroked="f">
                <v:path arrowok="t"/>
              </v:shape>
              <v:shape id="_x0000_s4054" style="position:absolute;left:1190;top:950;width:3485;height:749;mso-position-horizontal-relative:page;mso-position-vertical-relative:page" coordsize="3485,749" o:allowincell="f" path="m9,l4,,,4,,9r9,l9,xe" fillcolor="#45a9c4" stroked="f">
                <v:path arrowok="t"/>
              </v:shape>
            </v:group>
            <v:shape id="_x0000_s4055" style="position:absolute;left:1214;top:974;width:3451;height:725" coordsize="3451,725" o:allowincell="f" path="m3441,715l,715r3451,9l3441,715xe" fillcolor="#45a9c4" stroked="f">
              <v:path arrowok="t"/>
            </v:shape>
            <v:shape id="_x0000_s4056" style="position:absolute;left:1200;top:950;width:3465;height:730" coordsize="3465,730" o:allowincell="f" path="m3465,l,,,9r3456,l3465,xe" fillcolor="#45a9c4" stroked="f">
              <v:path arrowok="t"/>
            </v:shape>
            <v:shape id="_x0000_s4057" style="position:absolute;left:1190;top:957;width:3485;height:0" coordsize="3485,0" o:allowincell="f" path="m,l3484,e" filled="f" strokecolor="#cef3ff" strokeweight=".82pt">
              <v:path arrowok="t"/>
            </v:shape>
            <v:shape id="_x0000_s4058" style="position:absolute;left:1190;top:969;width:3485;height:0" coordsize="3485,0" o:allowincell="f" path="m,l3484,e" filled="f" strokecolor="#cdf3ff" strokeweight=".58pt">
              <v:path arrowok="t"/>
            </v:shape>
            <v:shape id="_x0000_s4059" style="position:absolute;left:1190;top:976;width:3485;height:0" coordsize="3485,0" o:allowincell="f" path="m,l3484,e" filled="f" strokecolor="#cdf2ff" strokeweight=".34pt">
              <v:path arrowok="t"/>
            </v:shape>
            <v:shape id="_x0000_s4060" style="position:absolute;left:1190;top:993;width:3485;height:0" coordsize="3485,0" o:allowincell="f" path="m,l3484,e" filled="f" strokecolor="#ccf2ff" strokeweight=".28925mm">
              <v:path arrowok="t"/>
            </v:shape>
            <v:shape id="_x0000_s4061" style="position:absolute;left:1190;top:1007;width:3485;height:0" coordsize="3485,0" o:allowincell="f" path="m,l3484,e" filled="f" strokecolor="#caf2ff" strokeweight=".58pt">
              <v:path arrowok="t"/>
            </v:shape>
            <v:shape id="_x0000_s4062" style="position:absolute;left:1190;top:1015;width:3485;height:0" coordsize="3485,0" o:allowincell="f" path="m,l3484,e" filled="f" strokecolor="#c9f2ff" strokeweight=".34pt">
              <v:path arrowok="t"/>
            </v:shape>
            <v:shape id="_x0000_s4063" style="position:absolute;left:1190;top:1020;width:3485;height:0" coordsize="3485,0" o:allowincell="f" path="m,l3484,e" filled="f" strokecolor="#c9f1ff" strokeweight=".34pt">
              <v:path arrowok="t"/>
            </v:shape>
            <v:shape id="_x0000_s4064" style="position:absolute;left:1190;top:1029;width:3485;height:0" coordsize="3485,0" o:allowincell="f" path="m,l3484,e" filled="f" strokecolor="#c8f1ff" strokeweight=".82pt">
              <v:path arrowok="t"/>
            </v:shape>
            <v:shape id="_x0000_s4065" style="position:absolute;left:1190;top:1041;width:3485;height:0" coordsize="3485,0" o:allowincell="f" path="m,l3484,e" filled="f" strokecolor="#c7f1ff" strokeweight=".58pt">
              <v:path arrowok="t"/>
            </v:shape>
            <v:shape id="_x0000_s4066" style="position:absolute;left:1190;top:1051;width:3485;height:0" coordsize="3485,0" o:allowincell="f" path="m,l3484,e" filled="f" strokecolor="#c6f1ff" strokeweight=".20458mm">
              <v:path arrowok="t"/>
            </v:shape>
            <v:shape id="_x0000_s4067" style="position:absolute;left:1190;top:1060;width:3485;height:0" coordsize="3485,0" o:allowincell="f" path="m,l3484,e" filled="f" strokecolor="#c5f1ff" strokeweight=".58pt">
              <v:path arrowok="t"/>
            </v:shape>
            <v:shape id="_x0000_s4068" style="position:absolute;left:1190;top:1067;width:3485;height:0" coordsize="3485,0" o:allowincell="f" path="m,l3484,e" filled="f" strokecolor="#c5f0ff" strokeweight=".34pt">
              <v:path arrowok="t"/>
            </v:shape>
            <v:shape id="_x0000_s4069" style="position:absolute;left:1190;top:1075;width:3485;height:0" coordsize="3485,0" o:allowincell="f" path="m,l3484,e" filled="f" strokecolor="#c4f0ff" strokeweight=".58pt">
              <v:path arrowok="t"/>
            </v:shape>
            <v:shape id="_x0000_s4070" style="position:absolute;left:1190;top:1087;width:3485;height:0" coordsize="3485,0" o:allowincell="f" path="m,l3484,e" filled="f" strokecolor="#c3f0ff" strokeweight=".82pt">
              <v:path arrowok="t"/>
            </v:shape>
            <v:shape id="_x0000_s4071" style="position:absolute;left:1190;top:1101;width:3485;height:0" coordsize="3485,0" o:allowincell="f" path="m,l3484,e" filled="f" strokecolor="#c2f0ff" strokeweight=".82pt">
              <v:path arrowok="t"/>
            </v:shape>
            <v:shape id="_x0000_s4072" style="position:absolute;left:1190;top:1115;width:3485;height:0" coordsize="3485,0" o:allowincell="f" path="m,l3484,e" filled="f" strokecolor="#c1efff" strokeweight=".28925mm">
              <v:path arrowok="t"/>
            </v:shape>
            <v:shape id="_x0000_s4073" style="position:absolute;left:1190;top:1130;width:3485;height:0" coordsize="3485,0" o:allowincell="f" path="m,l3484,e" filled="f" strokecolor="#c0efff" strokeweight=".82pt">
              <v:path arrowok="t"/>
            </v:shape>
            <v:shape id="_x0000_s4074" style="position:absolute;left:1190;top:1142;width:3485;height:0" coordsize="3485,0" o:allowincell="f" path="m,l3484,e" filled="f" strokecolor="#bfefff" strokeweight=".58pt">
              <v:path arrowok="t"/>
            </v:shape>
            <v:shape id="_x0000_s4075" style="position:absolute;left:1190;top:1151;width:3485;height:0" coordsize="3485,0" o:allowincell="f" path="m,l3484,e" filled="f" strokecolor="#beefff" strokeweight=".58pt">
              <v:path arrowok="t"/>
            </v:shape>
            <v:shape id="_x0000_s4076" style="position:absolute;left:1190;top:1159;width:3485;height:0" coordsize="3485,0" o:allowincell="f" path="m,l3484,e" filled="f" strokecolor="#beeeff" strokeweight=".34pt">
              <v:path arrowok="t"/>
            </v:shape>
            <v:shape id="_x0000_s4077" style="position:absolute;left:4670;top:1160;width:0;height:12" coordsize="0,12" o:allowincell="f" path="m,l,11e" filled="f" strokecolor="#bdeeff" strokeweight=".20458mm">
              <v:path arrowok="t"/>
            </v:shape>
            <v:shape id="_x0000_s4078" style="position:absolute;left:1190;top:1166;width:3485;height:0" coordsize="3485,0" o:allowincell="f" path="m,l3484,e" filled="f" strokecolor="#bdeeff" strokeweight=".20458mm">
              <v:path arrowok="t"/>
            </v:shape>
            <v:shape id="_x0000_s4079" style="position:absolute;left:4670;top:1170;width:0;height:11" coordsize="0,11" o:allowincell="f" path="m,l,11e" filled="f" strokecolor="#bceeff" strokeweight=".58pt">
              <v:path arrowok="t"/>
            </v:shape>
            <v:shape id="_x0000_s4080" style="position:absolute;left:1190;top:1175;width:3485;height:0" coordsize="3485,0" o:allowincell="f" path="m,l3484,e" filled="f" strokecolor="#bceeff" strokeweight=".58pt">
              <v:path arrowok="t"/>
            </v:shape>
            <v:shape id="_x0000_s4081" style="position:absolute;left:4670;top:1179;width:0;height:12" coordsize="0,12" o:allowincell="f" path="m,l,11e" filled="f" strokecolor="#bef" strokeweight=".58pt">
              <v:path arrowok="t"/>
            </v:shape>
            <v:shape id="_x0000_s4082" style="position:absolute;left:1190;top:1185;width:3485;height:0" coordsize="3485,0" o:allowincell="f" path="m,l3484,e" filled="f" strokecolor="#bef" strokeweight=".58pt">
              <v:path arrowok="t"/>
            </v:shape>
            <v:shape id="_x0000_s4083" style="position:absolute;left:1190;top:1195;width:3485;height:0" coordsize="3485,0" o:allowincell="f" path="m,l3484,e" filled="f" strokecolor="#baeeff" strokeweight=".58pt">
              <v:path arrowok="t"/>
            </v:shape>
            <v:shape id="_x0000_s4084" style="position:absolute;left:1190;top:1204;width:3485;height:0" coordsize="3485,0" o:allowincell="f" path="m,l3484,e" filled="f" strokecolor="#b9edff" strokeweight=".58pt">
              <v:path arrowok="t"/>
            </v:shape>
            <v:shape id="_x0000_s4085" style="position:absolute;left:1190;top:1214;width:3485;height:0" coordsize="3485,0" o:allowincell="f" path="m,l3484,e" filled="f" strokecolor="#b8edff" strokeweight=".58pt">
              <v:path arrowok="t"/>
            </v:shape>
            <v:shape id="_x0000_s4086" style="position:absolute;left:1190;top:1224;width:3485;height:0" coordsize="3485,0" o:allowincell="f" path="m,l3484,e" filled="f" strokecolor="#b7edff" strokeweight=".58pt">
              <v:path arrowok="t"/>
            </v:shape>
            <v:shape id="_x0000_s4087" style="position:absolute;left:1190;top:1233;width:3485;height:0" coordsize="3485,0" o:allowincell="f" path="m,l3484,e" filled="f" strokecolor="#b6edff" strokeweight=".20458mm">
              <v:path arrowok="t"/>
            </v:shape>
            <v:shape id="_x0000_s4088" style="position:absolute;left:1190;top:1240;width:3485;height:0" coordsize="3485,0" o:allowincell="f" path="m,l3484,e" filled="f" strokecolor="#b5edff" strokeweight=".34pt">
              <v:path arrowok="t"/>
            </v:shape>
            <v:shape id="_x0000_s4089" style="position:absolute;left:4670;top:1242;width:0;height:11" coordsize="0,11" o:allowincell="f" path="m,l,11e" filled="f" strokecolor="#b4edff" strokeweight=".58pt">
              <v:path arrowok="t"/>
            </v:shape>
            <v:shape id="_x0000_s4090" style="position:absolute;left:1190;top:1247;width:3485;height:0" coordsize="3485,0" o:allowincell="f" path="m,l3484,e" filled="f" strokecolor="#b4edff" strokeweight=".58pt">
              <v:path arrowok="t"/>
            </v:shape>
            <v:shape id="_x0000_s4091" style="position:absolute;left:4670;top:1251;width:0;height:12" coordsize="0,12" o:allowincell="f" path="m,l,11e" filled="f" strokecolor="#b3edff" strokeweight=".58pt">
              <v:path arrowok="t"/>
            </v:shape>
            <v:shape id="_x0000_s4092" style="position:absolute;left:1190;top:1257;width:3485;height:0" coordsize="3485,0" o:allowincell="f" path="m,l3484,e" filled="f" strokecolor="#b3edff" strokeweight=".58pt">
              <v:path arrowok="t"/>
            </v:shape>
            <v:shape id="_x0000_s4093" style="position:absolute;left:1190;top:1267;width:3485;height:0" coordsize="3485,0" o:allowincell="f" path="m,l3484,e" filled="f" strokecolor="#b2edff" strokeweight=".58pt">
              <v:path arrowok="t"/>
            </v:shape>
            <v:shape id="_x0000_s4094" style="position:absolute;left:1190;top:1276;width:3485;height:0" coordsize="3485,0" o:allowincell="f" path="m,l3484,e" filled="f" strokecolor="#b1edff" strokeweight=".58pt">
              <v:path arrowok="t"/>
            </v:shape>
            <v:shape id="_x0000_s4095" style="position:absolute;left:1190;top:1286;width:3485;height:0" coordsize="3485,0" o:allowincell="f" path="m,l3484,e" filled="f" strokecolor="#b0edff" strokeweight=".20458mm">
              <v:path arrowok="t"/>
            </v:shape>
            <v:shape id="_x0000_s4096" style="position:absolute;left:1190;top:1295;width:3485;height:0" coordsize="3485,0" o:allowincell="f" path="m,l3484,e" filled="f" strokecolor="#afecff" strokeweight=".58pt">
              <v:path arrowok="t"/>
            </v:shape>
            <v:shape id="_x0000_s4097" style="position:absolute;left:1190;top:1305;width:3485;height:0" coordsize="3485,0" o:allowincell="f" path="m,l3484,e" filled="f" strokecolor="#aeecff" strokeweight=".58pt">
              <v:path arrowok="t"/>
            </v:shape>
            <v:shape id="_x0000_s4098" style="position:absolute;left:1190;top:1312;width:3485;height:0" coordsize="3485,0" o:allowincell="f" path="m,l3484,e" filled="f" strokecolor="#adecff" strokeweight=".34pt">
              <v:path arrowok="t"/>
            </v:shape>
            <v:shape id="_x0000_s4099" style="position:absolute;left:4670;top:1314;width:0;height:11" coordsize="0,11" o:allowincell="f" path="m,l,11e" filled="f" strokecolor="#acecff" strokeweight=".58pt">
              <v:path arrowok="t"/>
            </v:shape>
            <v:shape id="_x0000_s4100" style="position:absolute;left:1190;top:1320;width:3485;height:0" coordsize="3485,0" o:allowincell="f" path="m,l3484,e" filled="f" strokecolor="#acecff" strokeweight=".58pt">
              <v:path arrowok="t"/>
            </v:shape>
            <v:shape id="_x0000_s4101" style="position:absolute;left:4670;top:1323;width:0;height:12" coordsize="0,12" o:allowincell="f" path="m,l,11e" filled="f" strokecolor="#abecff" strokeweight=".58pt">
              <v:path arrowok="t"/>
            </v:shape>
            <v:shape id="_x0000_s4102" style="position:absolute;left:1190;top:1329;width:3485;height:0" coordsize="3485,0" o:allowincell="f" path="m,l3484,e" filled="f" strokecolor="#abecff" strokeweight=".58pt">
              <v:path arrowok="t"/>
            </v:shape>
            <v:shape id="_x0000_s4103" style="position:absolute;left:1190;top:1336;width:3485;height:0" coordsize="3485,0" o:allowincell="f" path="m,l3484,e" filled="f" strokecolor="#aaebff" strokeweight=".34pt">
              <v:path arrowok="t"/>
            </v:shape>
            <v:shape id="_x0000_s4104" style="position:absolute;left:1190;top:1344;width:3485;height:0" coordsize="3485,0" o:allowincell="f" path="m,l3484,e" filled="f" strokecolor="#a9ebff" strokeweight=".58pt">
              <v:path arrowok="t"/>
            </v:shape>
            <v:shape id="_x0000_s4105" style="position:absolute;left:1190;top:1351;width:3485;height:0" coordsize="3485,0" o:allowincell="f" path="m,l3484,e" filled="f" strokecolor="#a8ebff" strokeweight=".1199mm">
              <v:path arrowok="t"/>
            </v:shape>
            <v:shape id="_x0000_s4106" style="position:absolute;left:4670;top:1352;width:0;height:12" coordsize="0,12" o:allowincell="f" path="m,l,11e" filled="f" strokecolor="#a7ebff" strokeweight=".58pt">
              <v:path arrowok="t"/>
            </v:shape>
            <v:shape id="_x0000_s4107" style="position:absolute;left:1190;top:1358;width:3485;height:0" coordsize="3485,0" o:allowincell="f" path="m,l3484,e" filled="f" strokecolor="#a7ebff" strokeweight=".58pt">
              <v:path arrowok="t"/>
            </v:shape>
            <v:shape id="_x0000_s4108" style="position:absolute;left:1190;top:1367;width:3485;height:0" coordsize="3485,0" o:allowincell="f" path="m,l3484,e" filled="f" strokecolor="#a6ebff" strokeweight=".58pt">
              <v:path arrowok="t"/>
            </v:shape>
            <v:shape id="_x0000_s4109" style="position:absolute;left:1190;top:1377;width:3485;height:0" coordsize="3485,0" o:allowincell="f" path="m,l3484,e" filled="f" strokecolor="#a5ebff" strokeweight=".58pt">
              <v:path arrowok="t"/>
            </v:shape>
            <v:shape id="_x0000_s4110" style="position:absolute;left:1190;top:1387;width:3485;height:0" coordsize="3485,0" o:allowincell="f" path="m,l3484,e" filled="f" strokecolor="#a4eaff" strokeweight=".58pt">
              <v:path arrowok="t"/>
            </v:shape>
            <v:shape id="_x0000_s4111" style="position:absolute;left:1190;top:1396;width:3485;height:0" coordsize="3485,0" o:allowincell="f" path="m,l3484,e" filled="f" strokecolor="#a3eaff" strokeweight=".58pt">
              <v:path arrowok="t"/>
            </v:shape>
            <v:shape id="_x0000_s4112" style="position:absolute;left:1190;top:1406;width:3485;height:0" coordsize="3485,0" o:allowincell="f" path="m,l3484,e" filled="f" strokecolor="#a2eaff" strokeweight=".20458mm">
              <v:path arrowok="t"/>
            </v:shape>
            <v:shape id="_x0000_s4113" style="position:absolute;left:1190;top:1413;width:3485;height:0" coordsize="3485,0" o:allowincell="f" path="m,l3484,e" filled="f" strokecolor="#a1eaff" strokeweight=".34pt">
              <v:path arrowok="t"/>
            </v:shape>
            <v:shape id="_x0000_s4114" style="position:absolute;left:4670;top:1415;width:0;height:11" coordsize="0,11" o:allowincell="f" path="m,l,11e" filled="f" strokecolor="#a0eaff" strokeweight=".58pt">
              <v:path arrowok="t"/>
            </v:shape>
            <v:shape id="_x0000_s4115" style="position:absolute;left:1190;top:1420;width:3485;height:0" coordsize="3485,0" o:allowincell="f" path="m,l3484,e" filled="f" strokecolor="#a0eaff" strokeweight=".58pt">
              <v:path arrowok="t"/>
            </v:shape>
            <v:shape id="_x0000_s4116" style="position:absolute;left:4670;top:1424;width:0;height:12" coordsize="0,12" o:allowincell="f" path="m,l,11e" filled="f" strokecolor="#9fe9ff" strokeweight=".58pt">
              <v:path arrowok="t"/>
            </v:shape>
            <v:shape id="_x0000_s4117" style="position:absolute;left:1190;top:1430;width:3485;height:0" coordsize="3485,0" o:allowincell="f" path="m,l3484,e" filled="f" strokecolor="#9fe9ff" strokeweight=".58pt">
              <v:path arrowok="t"/>
            </v:shape>
            <v:shape id="_x0000_s4118" style="position:absolute;left:1190;top:1449;width:3485;height:0" coordsize="3485,0" o:allowincell="f" path="m,l3484,e" filled="f" strokecolor="#9ee9ff" strokeweight=".58pt">
              <v:path arrowok="t"/>
            </v:shape>
            <v:shape id="_x0000_s4119" style="position:absolute;left:1190;top:1449;width:3485;height:0" coordsize="3485,0" o:allowincell="f" path="m,l3484,e" filled="f" strokecolor="#9de9ff" strokeweight=".58pt">
              <v:path arrowok="t"/>
            </v:shape>
            <v:shape id="_x0000_s4120" style="position:absolute;left:1190;top:1468;width:3485;height:0" coordsize="3485,0" o:allowincell="f" path="m,l3484,e" filled="f" strokecolor="#9fe9ff" strokeweight=".20458mm">
              <v:path arrowok="t"/>
            </v:shape>
            <v:shape id="_x0000_s4121" style="position:absolute;left:1190;top:1478;width:3485;height:0" coordsize="3485,0" o:allowincell="f" path="m,l3484,e" filled="f" strokecolor="#a0eaff" strokeweight=".58pt">
              <v:path arrowok="t"/>
            </v:shape>
            <v:shape id="_x0000_s4122" style="position:absolute;left:1190;top:1487;width:3485;height:0" coordsize="3485,0" o:allowincell="f" path="m,l3484,e" filled="f" strokecolor="#a1eaff" strokeweight=".58pt">
              <v:path arrowok="t"/>
            </v:shape>
            <v:shape id="_x0000_s4123" style="position:absolute;left:1190;top:1497;width:3485;height:0" coordsize="3485,0" o:allowincell="f" path="m,l3484,e" filled="f" strokecolor="#a2eaff" strokeweight=".58pt">
              <v:path arrowok="t"/>
            </v:shape>
            <v:shape id="_x0000_s4124" style="position:absolute;left:1190;top:1504;width:3485;height:0" coordsize="3485,0" o:allowincell="f" path="m,l3484,e" filled="f" strokecolor="#a3eaff" strokeweight=".34pt">
              <v:path arrowok="t"/>
            </v:shape>
            <v:shape id="_x0000_s4125" style="position:absolute;left:1190;top:1511;width:3485;height:0" coordsize="3485,0" o:allowincell="f" path="m,l3484,e" filled="f" strokecolor="#a4eaff" strokeweight=".58pt">
              <v:path arrowok="t"/>
            </v:shape>
            <v:shape id="_x0000_s4126" style="position:absolute;left:1190;top:1521;width:3485;height:0" coordsize="3485,0" o:allowincell="f" path="m,l3484,e" filled="f" strokecolor="#a5ebff" strokeweight=".58pt">
              <v:path arrowok="t"/>
            </v:shape>
            <v:shape id="_x0000_s4127" style="position:absolute;left:1190;top:1531;width:3485;height:0" coordsize="3485,0" o:allowincell="f" path="m,l3484,e" filled="f" strokecolor="#a6ebff" strokeweight=".20458mm">
              <v:path arrowok="t"/>
            </v:shape>
            <v:shape id="_x0000_s4128" style="position:absolute;left:1190;top:1540;width:3485;height:0" coordsize="3485,0" o:allowincell="f" path="m,l3484,e" filled="f" strokecolor="#a7ebff" strokeweight=".58pt">
              <v:path arrowok="t"/>
            </v:shape>
            <v:shape id="_x0000_s4129" style="position:absolute;left:1190;top:1547;width:3485;height:0" coordsize="3485,0" o:allowincell="f" path="m,l3484,e" filled="f" strokecolor="#a8ebff" strokeweight=".34pt">
              <v:path arrowok="t"/>
            </v:shape>
            <v:shape id="_x0000_s4130" style="position:absolute;left:4670;top:1549;width:0;height:11" coordsize="0,11" o:allowincell="f" path="m,l,11e" filled="f" strokecolor="#a9ebff" strokeweight=".58pt">
              <v:path arrowok="t"/>
            </v:shape>
            <v:shape id="_x0000_s4131" style="position:absolute;left:1190;top:1555;width:3485;height:0" coordsize="3485,0" o:allowincell="f" path="m,l3484,e" filled="f" strokecolor="#a9ebff" strokeweight=".58pt">
              <v:path arrowok="t"/>
            </v:shape>
            <v:shape id="_x0000_s4132" style="position:absolute;left:1190;top:1562;width:3485;height:0" coordsize="3485,0" o:allowincell="f" path="m,l3484,e" filled="f" strokecolor="#aaebff" strokeweight=".34pt">
              <v:path arrowok="t"/>
            </v:shape>
            <v:shape id="_x0000_s4133" style="position:absolute;left:1190;top:1567;width:3485;height:0" coordsize="3485,0" o:allowincell="f" path="m,l3484,e" filled="f" strokecolor="#aaecff" strokeweight=".34pt">
              <v:path arrowok="t"/>
            </v:shape>
            <v:shape id="_x0000_s4134" style="position:absolute;left:1190;top:1571;width:3485;height:0" coordsize="3485,0" o:allowincell="f" path="m,l3484,e" filled="f" strokecolor="#abecff" strokeweight=".34pt">
              <v:path arrowok="t"/>
            </v:shape>
            <v:shape id="_x0000_s4135" style="position:absolute;left:4670;top:1573;width:0;height:12" coordsize="0,12" o:allowincell="f" path="m,l,11e" filled="f" strokecolor="#acecff" strokeweight=".58pt">
              <v:path arrowok="t"/>
            </v:shape>
            <v:shape id="_x0000_s4136" style="position:absolute;left:1195;top:1573;width:0;height:12" coordsize="0,12" o:allowincell="f" path="m,l,11e" filled="f" strokecolor="#acecff" strokeweight=".58pt">
              <v:path arrowok="t"/>
            </v:shape>
            <v:shape id="_x0000_s4137" style="position:absolute;left:4665;top:1586;width:10;height:0" coordsize="10,0" o:allowincell="f" path="m,l9,e" filled="f" strokecolor="#adecff" strokeweight=".34pt">
              <v:path arrowok="t"/>
            </v:shape>
            <v:shape id="_x0000_s4138" style="position:absolute;left:1190;top:1586;width:3485;height:0" coordsize="3485,0" o:allowincell="f" path="m,l3484,e" filled="f" strokecolor="#adecff" strokeweight=".34pt">
              <v:path arrowok="t"/>
            </v:shape>
            <v:shape id="_x0000_s4139" style="position:absolute;left:4670;top:1587;width:0;height:12" coordsize="0,12" o:allowincell="f" path="m,l,11e" filled="f" strokecolor="#aeecff" strokeweight=".20458mm">
              <v:path arrowok="t"/>
            </v:shape>
            <v:shape id="_x0000_s4140" style="position:absolute;left:1195;top:1587;width:0;height:12" coordsize="0,12" o:allowincell="f" path="m,l,11e" filled="f" strokecolor="#aeecff" strokeweight=".20458mm">
              <v:path arrowok="t"/>
            </v:shape>
            <v:shape id="_x0000_s4141" style="position:absolute;left:4670;top:1597;width:0;height:11" coordsize="0,11" o:allowincell="f" path="m,l,11e" filled="f" strokecolor="#afecff" strokeweight=".58pt">
              <v:path arrowok="t"/>
            </v:shape>
            <v:shape id="_x0000_s4142" style="position:absolute;left:1195;top:1597;width:0;height:11" coordsize="0,11" o:allowincell="f" path="m,l,11e" filled="f" strokecolor="#afecff" strokeweight=".58pt">
              <v:path arrowok="t"/>
            </v:shape>
            <v:shape id="_x0000_s4143" style="position:absolute;left:4670;top:1606;width:0;height:12" coordsize="0,12" o:allowincell="f" path="m,l,11e" filled="f" strokecolor="#b0edff" strokeweight=".58pt">
              <v:path arrowok="t"/>
            </v:shape>
            <v:shape id="_x0000_s4144" style="position:absolute;left:1195;top:1606;width:0;height:12" coordsize="0,12" o:allowincell="f" path="m,l,11e" filled="f" strokecolor="#b0edff" strokeweight=".58pt">
              <v:path arrowok="t"/>
            </v:shape>
            <v:shape id="_x0000_s4145" style="position:absolute;left:4670;top:1616;width:0;height:12" coordsize="0,12" o:allowincell="f" path="m,l,11e" filled="f" strokecolor="#b1edff" strokeweight=".58pt">
              <v:path arrowok="t"/>
            </v:shape>
            <v:shape id="_x0000_s4146" style="position:absolute;left:1195;top:1616;width:0;height:12" coordsize="0,12" o:allowincell="f" path="m,l,11e" filled="f" strokecolor="#b1edff" strokeweight=".58pt">
              <v:path arrowok="t"/>
            </v:shape>
            <v:shape id="_x0000_s4147" style="position:absolute;left:4670;top:1626;width:0;height:11" coordsize="0,11" o:allowincell="f" path="m,l,11e" filled="f" strokecolor="#b2edff" strokeweight=".58pt">
              <v:path arrowok="t"/>
            </v:shape>
            <v:shape id="_x0000_s4148" style="position:absolute;left:1195;top:1626;width:0;height:11" coordsize="0,11" o:allowincell="f" path="m,l,11e" filled="f" strokecolor="#b2edff" strokeweight=".58pt">
              <v:path arrowok="t"/>
            </v:shape>
            <v:shape id="_x0000_s4149" style="position:absolute;left:1190;top:1641;width:3485;height:0" coordsize="3485,0" o:allowincell="f" path="m,l3484,e" filled="f" strokecolor="#b3edff" strokeweight=".58pt">
              <v:path arrowok="t"/>
            </v:shape>
            <v:shape id="_x0000_s4150" style="position:absolute;left:1190;top:1651;width:3485;height:0" coordsize="3485,0" o:allowincell="f" path="m,l3484,e" filled="f" strokecolor="#b4edff" strokeweight=".20458mm">
              <v:path arrowok="t"/>
            </v:shape>
            <v:shape id="_x0000_s4151" style="position:absolute;left:1190;top:1660;width:3485;height:0" coordsize="3485,0" o:allowincell="f" path="m,l3484,e" filled="f" strokecolor="#b5edff" strokeweight=".58pt">
              <v:path arrowok="t"/>
            </v:shape>
            <v:shape id="_x0000_s4152" style="position:absolute;left:1190;top:1670;width:3485;height:0" coordsize="3485,0" o:allowincell="f" path="m,l3484,e" filled="f" strokecolor="#b6edff" strokeweight=".58pt">
              <v:path arrowok="t"/>
            </v:shape>
            <v:shape id="_x0000_s4153" style="position:absolute;left:1190;top:1677;width:3485;height:0" coordsize="3485,0" o:allowincell="f" path="m,l3484,e" filled="f" strokecolor="#b7edff" strokeweight=".34pt">
              <v:path arrowok="t"/>
            </v:shape>
            <v:shape id="_x0000_s4154" style="position:absolute;left:1190;top:1689;width:3485;height:0" coordsize="3485,0" o:allowincell="f" path="m,l3484,e" filled="f" strokecolor="#b8edff" strokeweight="1.06pt">
              <v:path arrowok="t"/>
            </v:shape>
            <v:rect id="_x0000_s4155" style="position:absolute;left:1200;top:960;width:3465;height:729" o:allowincell="f" fillcolor="black" stroked="f">
              <v:path arrowok="t"/>
            </v:rect>
            <v:shape id="_x0000_s4156" style="position:absolute;left:1190;top:1579;width:3485;height:0" coordsize="3485,0" o:allowincell="f" path="m,l3484,e" filled="f" strokecolor="#acecff" strokeweight=".58pt">
              <v:path arrowok="t"/>
            </v:shape>
            <v:shape id="_x0000_s4157" style="position:absolute;left:1190;top:1593;width:3485;height:0" coordsize="3485,0" o:allowincell="f" path="m,l3484,e" filled="f" strokecolor="#aeecff" strokeweight=".20458mm">
              <v:path arrowok="t"/>
            </v:shape>
            <v:shape id="_x0000_s4158" style="position:absolute;left:1190;top:1603;width:3485;height:0" coordsize="3485,0" o:allowincell="f" path="m,l3484,e" filled="f" strokecolor="#afecff" strokeweight=".58pt">
              <v:path arrowok="t"/>
            </v:shape>
            <v:shape id="_x0000_s4159" style="position:absolute;left:1190;top:1612;width:3485;height:0" coordsize="3485,0" o:allowincell="f" path="m,l3484,e" filled="f" strokecolor="#b0edff" strokeweight=".58pt">
              <v:path arrowok="t"/>
            </v:shape>
            <v:shape id="_x0000_s4160" style="position:absolute;left:1190;top:1622;width:3485;height:0" coordsize="3485,0" o:allowincell="f" path="m,l3484,e" filled="f" strokecolor="#b1edff" strokeweight=".58pt">
              <v:path arrowok="t"/>
            </v:shape>
            <v:shape id="_x0000_s4161" style="position:absolute;left:1190;top:1632;width:3485;height:0" coordsize="3485,0" o:allowincell="f" path="m,l3484,e" filled="f" strokecolor="#b2edff" strokeweight=".58pt">
              <v:path arrowok="t"/>
            </v:shape>
            <v:shape id="_x0000_s4162" style="position:absolute;left:1190;top:950;width:3485;height:749" coordsize="3485,749" o:allowincell="f" path="m,739r,5l4,748r3471,l23,739,23,23r3452,1l3480,748r4,-4l3484,4,3480,r-5,l3465,9,23,9,9,24r,705l9,,4,,,4,,739xe" fillcolor="#45a9c4" stroked="f">
              <v:path arrowok="t"/>
            </v:shape>
            <v:shape id="_x0000_s4163" style="position:absolute;left:4665;top:1680;width:0;height:0" coordsize="0,0" o:allowincell="f" path="m,l,e" filled="f" strokecolor="#45a9c4" strokeweight=".1pt">
              <v:path arrowok="t"/>
            </v:shape>
            <v:shape id="_x0000_s4164" style="position:absolute;left:1214;top:974;width:3451;height:725" coordsize="3451,725" o:allowincell="f" path="m3451,r-10,l3441,705,,705r,10l3451,724r-10,-9l3451,705,3451,xe" fillcolor="#45a9c4" stroked="f">
              <v:path arrowok="t"/>
            </v:shape>
            <v:shape id="_x0000_s4165" style="position:absolute;left:1200;top:950;width:3465;height:730" coordsize="3465,730" o:allowincell="f" path="m,729l,24,14,9r3442,l3465,,,,,729xe" fillcolor="#45a9c4" stroked="f">
              <v:path arrowok="t"/>
            </v:shape>
            <w10:wrap anchorx="page" anchory="page"/>
          </v:group>
        </w:pict>
      </w:r>
      <w:r w:rsidRPr="006273D2">
        <w:rPr>
          <w:noProof/>
          <w:sz w:val="36"/>
          <w:szCs w:val="36"/>
        </w:rPr>
        <w:pict>
          <v:group id="_x0000_s4166" style="position:absolute;left:0;text-align:left;margin-left:42pt;margin-top:129.1pt;width:426pt;height:92.9pt;z-index:-251663360;mso-position-horizontal-relative:page;mso-position-vertical-relative:page" coordorigin="840,2582" coordsize="8520,1858" o:allowincell="f">
            <v:rect id="_x0000_s4167" style="position:absolute;left:840;top:2582;width:2400;height:1860;mso-position-horizontal-relative:page;mso-position-vertical-relative:page" o:allowincell="f" filled="f" stroked="f">
              <v:textbox inset="0,0,0,0">
                <w:txbxContent>
                  <w:p w:rsidR="00CA6919" w:rsidRDefault="00EE4182">
                    <w:pPr>
                      <w:spacing w:after="0" w:line="18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24000" cy="117157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srcRect/>
                                  <a:stretch>
                                    <a:fillRect/>
                                  </a:stretch>
                                </pic:blipFill>
                                <pic:spPr bwMode="auto">
                                  <a:xfrm>
                                    <a:off x="0" y="0"/>
                                    <a:ext cx="1524000" cy="1171575"/>
                                  </a:xfrm>
                                  <a:prstGeom prst="rect">
                                    <a:avLst/>
                                  </a:prstGeom>
                                  <a:noFill/>
                                  <a:ln w="9525">
                                    <a:noFill/>
                                    <a:miter lim="800000"/>
                                    <a:headEnd/>
                                    <a:tailEnd/>
                                  </a:ln>
                                </pic:spPr>
                              </pic:pic>
                            </a:graphicData>
                          </a:graphic>
                        </wp:inline>
                      </w:drawing>
                    </w:r>
                  </w:p>
                  <w:p w:rsidR="00CA6919" w:rsidRDefault="00CA6919">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4168" style="position:absolute;left:3091;top:3115;width:2908;height:724" o:allowincell="f" fillcolor="#5f497a" stroked="f">
              <v:path arrowok="t"/>
            </v:rect>
            <v:rect id="_x0000_s4169" style="position:absolute;left:6000;top:2880;width:3360;height:1200;mso-position-horizontal-relative:page;mso-position-vertical-relative:page" o:allowincell="f" filled="f" stroked="f">
              <v:textbox inset="0,0,0,0">
                <w:txbxContent>
                  <w:p w:rsidR="00CA6919" w:rsidRDefault="00EE4182">
                    <w:pPr>
                      <w:spacing w:after="0" w:line="12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33600" cy="7620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srcRect/>
                                  <a:stretch>
                                    <a:fillRect/>
                                  </a:stretch>
                                </pic:blipFill>
                                <pic:spPr bwMode="auto">
                                  <a:xfrm>
                                    <a:off x="0" y="0"/>
                                    <a:ext cx="2133600" cy="762000"/>
                                  </a:xfrm>
                                  <a:prstGeom prst="rect">
                                    <a:avLst/>
                                  </a:prstGeom>
                                  <a:noFill/>
                                  <a:ln w="9525">
                                    <a:noFill/>
                                    <a:miter lim="800000"/>
                                    <a:headEnd/>
                                    <a:tailEnd/>
                                  </a:ln>
                                </pic:spPr>
                              </pic:pic>
                            </a:graphicData>
                          </a:graphic>
                        </wp:inline>
                      </w:drawing>
                    </w:r>
                  </w:p>
                  <w:p w:rsidR="00CA6919" w:rsidRDefault="00CA6919">
                    <w:pPr>
                      <w:widowControl w:val="0"/>
                      <w:autoSpaceDE w:val="0"/>
                      <w:autoSpaceDN w:val="0"/>
                      <w:adjustRightInd w:val="0"/>
                      <w:spacing w:after="0" w:line="240" w:lineRule="auto"/>
                      <w:rPr>
                        <w:rFonts w:ascii="Times New Roman" w:hAnsi="Times New Roman" w:cs="Times New Roman"/>
                        <w:sz w:val="24"/>
                        <w:szCs w:val="24"/>
                      </w:rPr>
                    </w:pPr>
                  </w:p>
                </w:txbxContent>
              </v:textbox>
            </v:rect>
            <w10:wrap anchorx="page" anchory="page"/>
          </v:group>
        </w:pict>
      </w:r>
      <w:r w:rsidR="008B484D" w:rsidRPr="00BA59F8">
        <w:rPr>
          <w:rFonts w:ascii="Times New Roman" w:hAnsi="Times New Roman" w:cs="Times New Roman"/>
          <w:color w:val="000000"/>
          <w:w w:val="107"/>
          <w:sz w:val="36"/>
          <w:szCs w:val="36"/>
        </w:rPr>
        <w:t>S</w:t>
      </w:r>
      <w:r w:rsidR="00BA59F8" w:rsidRPr="00BA59F8">
        <w:rPr>
          <w:rFonts w:ascii="Times New Roman" w:hAnsi="Times New Roman" w:cs="Times New Roman"/>
          <w:color w:val="000000"/>
          <w:w w:val="107"/>
          <w:sz w:val="36"/>
          <w:szCs w:val="36"/>
        </w:rPr>
        <w:t>ơ đồ 3C tạo cảm giác vui vẻ trong Môi trường làm việc</w:t>
      </w:r>
      <w:r w:rsidR="008B484D" w:rsidRPr="00BA59F8">
        <w:rPr>
          <w:rFonts w:ascii="Times New Roman" w:hAnsi="Times New Roman" w:cs="Times New Roman"/>
          <w:vanish/>
          <w:color w:val="000000"/>
          <w:w w:val="107"/>
          <w:sz w:val="36"/>
          <w:szCs w:val="36"/>
        </w:rPr>
        <w:t>hương phápạnh phúcúc úcnhân viên đều</w:t>
      </w:r>
      <w:r w:rsidR="008B484D" w:rsidRPr="00BA59F8">
        <w:rPr>
          <w:rFonts w:ascii="Times New Roman" w:hAnsi="Times New Roman" w:cs="Times New Roman"/>
          <w:vanish/>
          <w:color w:val="000000"/>
          <w:w w:val="107"/>
          <w:sz w:val="36"/>
          <w:szCs w:val="36"/>
        </w:rPr>
        <w:cr/>
        <w:t>cảm      ơngrong tổ chức, kiểm tra và báo cáo kết quả</w:t>
      </w:r>
      <w:r w:rsidR="008B484D" w:rsidRPr="00BA59F8">
        <w:rPr>
          <w:rFonts w:ascii="Times New Roman" w:hAnsi="Times New Roman" w:cs="Times New Roman"/>
          <w:vanish/>
          <w:color w:val="000000"/>
          <w:w w:val="107"/>
          <w:sz w:val="36"/>
          <w:szCs w:val="36"/>
        </w:rPr>
        <w:pgNum/>
      </w:r>
      <w:r w:rsidR="008B484D" w:rsidRPr="00BA59F8">
        <w:rPr>
          <w:rFonts w:ascii="Times New Roman" w:hAnsi="Times New Roman" w:cs="Times New Roman"/>
          <w:vanish/>
          <w:color w:val="000000"/>
          <w:w w:val="107"/>
          <w:sz w:val="36"/>
          <w:szCs w:val="36"/>
        </w:rPr>
        <w:pgNum/>
      </w:r>
      <w:r w:rsidR="008B484D" w:rsidRPr="00BA59F8">
        <w:rPr>
          <w:rFonts w:ascii="Times New Roman" w:hAnsi="Times New Roman" w:cs="Times New Roman"/>
          <w:vanish/>
          <w:color w:val="000000"/>
          <w:w w:val="107"/>
          <w:sz w:val="36"/>
          <w:szCs w:val="36"/>
        </w:rPr>
        <w:pgNum/>
      </w:r>
      <w:r w:rsidR="008B484D" w:rsidRPr="00BA59F8">
        <w:rPr>
          <w:rFonts w:ascii="Times New Roman" w:hAnsi="Times New Roman" w:cs="Times New Roman"/>
          <w:vanish/>
          <w:color w:val="000000"/>
          <w:w w:val="107"/>
          <w:sz w:val="36"/>
          <w:szCs w:val="36"/>
        </w:rPr>
        <w:pgNum/>
      </w:r>
      <w:r w:rsidR="008B484D" w:rsidRPr="00BA59F8">
        <w:rPr>
          <w:rFonts w:ascii="Times New Roman" w:hAnsi="Times New Roman" w:cs="Times New Roman"/>
          <w:vanish/>
          <w:color w:val="000000"/>
          <w:w w:val="107"/>
          <w:sz w:val="36"/>
          <w:szCs w:val="36"/>
        </w:rPr>
        <w:pgNum/>
      </w:r>
      <w:r w:rsidR="008B484D" w:rsidRPr="00BA59F8">
        <w:rPr>
          <w:rFonts w:ascii="Times New Roman" w:hAnsi="Times New Roman" w:cs="Times New Roman"/>
          <w:vanish/>
          <w:color w:val="000000"/>
          <w:w w:val="107"/>
          <w:sz w:val="36"/>
          <w:szCs w:val="36"/>
        </w:rPr>
        <w:pgNum/>
      </w:r>
      <w:r w:rsidR="008B484D" w:rsidRPr="00BA59F8">
        <w:rPr>
          <w:rFonts w:ascii="Times New Roman" w:hAnsi="Times New Roman" w:cs="Times New Roman"/>
          <w:vanish/>
          <w:color w:val="000000"/>
          <w:w w:val="107"/>
          <w:sz w:val="36"/>
          <w:szCs w:val="36"/>
        </w:rPr>
        <w:pgNum/>
      </w:r>
      <w:r w:rsidR="008B484D" w:rsidRPr="00BA59F8">
        <w:rPr>
          <w:rFonts w:ascii="Times New Roman" w:hAnsi="Times New Roman" w:cs="Times New Roman"/>
          <w:vanish/>
          <w:color w:val="000000"/>
          <w:w w:val="107"/>
          <w:sz w:val="36"/>
          <w:szCs w:val="36"/>
        </w:rPr>
        <w:pgNum/>
      </w:r>
      <w:r w:rsidR="008B484D" w:rsidRPr="00BA59F8">
        <w:rPr>
          <w:rFonts w:ascii="Times New Roman" w:hAnsi="Times New Roman" w:cs="Times New Roman"/>
          <w:vanish/>
          <w:color w:val="000000"/>
          <w:w w:val="107"/>
          <w:sz w:val="36"/>
          <w:szCs w:val="36"/>
        </w:rPr>
        <w:pgNum/>
      </w:r>
      <w:r w:rsidR="008B484D" w:rsidRPr="00BA59F8">
        <w:rPr>
          <w:rFonts w:ascii="Times New Roman" w:hAnsi="Times New Roman" w:cs="Times New Roman"/>
          <w:vanish/>
          <w:color w:val="000000"/>
          <w:w w:val="107"/>
          <w:sz w:val="36"/>
          <w:szCs w:val="36"/>
        </w:rPr>
        <w:pgNum/>
      </w:r>
      <w:r w:rsidR="008B484D" w:rsidRPr="00BA59F8">
        <w:rPr>
          <w:rFonts w:ascii="Times New Roman" w:hAnsi="Times New Roman" w:cs="Times New Roman"/>
          <w:vanish/>
          <w:color w:val="000000"/>
          <w:w w:val="107"/>
          <w:sz w:val="36"/>
          <w:szCs w:val="36"/>
        </w:rPr>
        <w:pgNum/>
      </w:r>
      <w:r w:rsidR="008B484D" w:rsidRPr="00BA59F8">
        <w:rPr>
          <w:rFonts w:ascii="Times New Roman" w:hAnsi="Times New Roman" w:cs="Times New Roman"/>
          <w:vanish/>
          <w:color w:val="000000"/>
          <w:w w:val="107"/>
          <w:sz w:val="36"/>
          <w:szCs w:val="36"/>
        </w:rPr>
        <w:pgNum/>
      </w:r>
      <w:r w:rsidR="008B484D" w:rsidRPr="00BA59F8">
        <w:rPr>
          <w:rFonts w:ascii="Times New Roman" w:hAnsi="Times New Roman" w:cs="Times New Roman"/>
          <w:vanish/>
          <w:color w:val="000000"/>
          <w:w w:val="107"/>
          <w:sz w:val="36"/>
          <w:szCs w:val="36"/>
        </w:rPr>
        <w:pgNum/>
      </w:r>
      <w:r w:rsidR="008B484D" w:rsidRPr="00BA59F8">
        <w:rPr>
          <w:rFonts w:ascii="Times New Roman" w:hAnsi="Times New Roman" w:cs="Times New Roman"/>
          <w:vanish/>
          <w:color w:val="000000"/>
          <w:w w:val="107"/>
          <w:sz w:val="36"/>
          <w:szCs w:val="36"/>
        </w:rPr>
        <w:pgNum/>
      </w:r>
      <w:r w:rsidR="008B484D" w:rsidRPr="00BA59F8">
        <w:rPr>
          <w:rFonts w:ascii="Times New Roman" w:hAnsi="Times New Roman" w:cs="Times New Roman"/>
          <w:vanish/>
          <w:color w:val="000000"/>
          <w:w w:val="107"/>
          <w:sz w:val="36"/>
          <w:szCs w:val="36"/>
        </w:rPr>
        <w:pgNum/>
      </w:r>
      <w:r w:rsidR="008B484D" w:rsidRPr="00BA59F8">
        <w:rPr>
          <w:rFonts w:ascii="Times New Roman" w:hAnsi="Times New Roman" w:cs="Times New Roman"/>
          <w:vanish/>
          <w:color w:val="000000"/>
          <w:w w:val="107"/>
          <w:sz w:val="36"/>
          <w:szCs w:val="36"/>
        </w:rPr>
        <w:pgNum/>
      </w:r>
      <w:r w:rsidR="008B484D" w:rsidRPr="00BA59F8">
        <w:rPr>
          <w:rFonts w:ascii="Times New Roman" w:hAnsi="Times New Roman" w:cs="Times New Roman"/>
          <w:vanish/>
          <w:color w:val="000000"/>
          <w:w w:val="107"/>
          <w:sz w:val="36"/>
          <w:szCs w:val="36"/>
        </w:rPr>
        <w:pgNum/>
      </w:r>
      <w:r w:rsidR="008B484D" w:rsidRPr="00BA59F8">
        <w:rPr>
          <w:rFonts w:ascii="Times New Roman" w:hAnsi="Times New Roman" w:cs="Times New Roman"/>
          <w:vanish/>
          <w:color w:val="000000"/>
          <w:w w:val="107"/>
          <w:sz w:val="36"/>
          <w:szCs w:val="36"/>
        </w:rPr>
        <w:pgNum/>
      </w:r>
      <w:r w:rsidR="008B484D" w:rsidRPr="00BA59F8">
        <w:rPr>
          <w:rFonts w:ascii="Times New Roman" w:hAnsi="Times New Roman" w:cs="Times New Roman"/>
          <w:vanish/>
          <w:color w:val="000000"/>
          <w:w w:val="107"/>
          <w:sz w:val="36"/>
          <w:szCs w:val="36"/>
        </w:rPr>
        <w:pgNum/>
      </w:r>
      <w:r w:rsidR="008B484D" w:rsidRPr="00BA59F8">
        <w:rPr>
          <w:rFonts w:ascii="Times New Roman" w:hAnsi="Times New Roman" w:cs="Times New Roman"/>
          <w:vanish/>
          <w:color w:val="000000"/>
          <w:w w:val="107"/>
          <w:sz w:val="36"/>
          <w:szCs w:val="36"/>
        </w:rPr>
        <w:pgNum/>
      </w:r>
      <w:r w:rsidR="008B484D" w:rsidRPr="00BA59F8">
        <w:rPr>
          <w:rFonts w:ascii="Times New Roman" w:hAnsi="Times New Roman" w:cs="Times New Roman"/>
          <w:vanish/>
          <w:color w:val="000000"/>
          <w:w w:val="107"/>
          <w:sz w:val="36"/>
          <w:szCs w:val="36"/>
        </w:rPr>
        <w:pgNum/>
      </w:r>
      <w:r w:rsidR="008B484D" w:rsidRPr="00BA59F8">
        <w:rPr>
          <w:rFonts w:ascii="Times New Roman" w:hAnsi="Times New Roman" w:cs="Times New Roman"/>
          <w:vanish/>
          <w:color w:val="000000"/>
          <w:w w:val="107"/>
          <w:sz w:val="36"/>
          <w:szCs w:val="36"/>
        </w:rPr>
        <w:pgNum/>
      </w:r>
      <w:r w:rsidR="008B484D" w:rsidRPr="00BA59F8">
        <w:rPr>
          <w:rFonts w:ascii="Times New Roman" w:hAnsi="Times New Roman" w:cs="Times New Roman"/>
          <w:vanish/>
          <w:color w:val="000000"/>
          <w:w w:val="107"/>
          <w:sz w:val="36"/>
          <w:szCs w:val="36"/>
        </w:rPr>
        <w:pgNum/>
      </w:r>
      <w:r w:rsidR="008B484D" w:rsidRPr="00BA59F8">
        <w:rPr>
          <w:rFonts w:ascii="Times New Roman" w:hAnsi="Times New Roman" w:cs="Times New Roman"/>
          <w:vanish/>
          <w:color w:val="000000"/>
          <w:w w:val="107"/>
          <w:sz w:val="36"/>
          <w:szCs w:val="36"/>
        </w:rPr>
        <w:pgNum/>
      </w:r>
      <w:r w:rsidR="008B484D" w:rsidRPr="00BA59F8">
        <w:rPr>
          <w:rFonts w:ascii="Times New Roman" w:hAnsi="Times New Roman" w:cs="Times New Roman"/>
          <w:vanish/>
          <w:color w:val="000000"/>
          <w:w w:val="107"/>
          <w:sz w:val="36"/>
          <w:szCs w:val="36"/>
        </w:rPr>
        <w:pgNum/>
      </w:r>
      <w:r w:rsidR="008B484D" w:rsidRPr="00BA59F8">
        <w:rPr>
          <w:rFonts w:ascii="Times New Roman" w:hAnsi="Times New Roman" w:cs="Times New Roman"/>
          <w:vanish/>
          <w:color w:val="000000"/>
          <w:w w:val="107"/>
          <w:sz w:val="36"/>
          <w:szCs w:val="36"/>
        </w:rPr>
        <w:pgNum/>
      </w:r>
      <w:r w:rsidR="008B484D" w:rsidRPr="00BA59F8">
        <w:rPr>
          <w:rFonts w:ascii="Times New Roman" w:hAnsi="Times New Roman" w:cs="Times New Roman"/>
          <w:vanish/>
          <w:color w:val="000000"/>
          <w:w w:val="107"/>
          <w:sz w:val="36"/>
          <w:szCs w:val="36"/>
        </w:rPr>
        <w:pgNum/>
      </w:r>
      <w:r w:rsidR="008B484D" w:rsidRPr="00BA59F8">
        <w:rPr>
          <w:rFonts w:ascii="Times New Roman" w:hAnsi="Times New Roman" w:cs="Times New Roman"/>
          <w:vanish/>
          <w:color w:val="000000"/>
          <w:w w:val="107"/>
          <w:sz w:val="36"/>
          <w:szCs w:val="36"/>
        </w:rPr>
        <w:pgNum/>
      </w:r>
      <w:r w:rsidR="008B484D" w:rsidRPr="00BA59F8">
        <w:rPr>
          <w:rFonts w:ascii="Times New Roman" w:hAnsi="Times New Roman" w:cs="Times New Roman"/>
          <w:vanish/>
          <w:color w:val="000000"/>
          <w:w w:val="107"/>
          <w:sz w:val="36"/>
          <w:szCs w:val="36"/>
        </w:rPr>
        <w:pgNum/>
      </w:r>
      <w:r w:rsidR="008B484D" w:rsidRPr="00BA59F8">
        <w:rPr>
          <w:rFonts w:ascii="Times New Roman" w:hAnsi="Times New Roman" w:cs="Times New Roman"/>
          <w:vanish/>
          <w:color w:val="000000"/>
          <w:w w:val="107"/>
          <w:sz w:val="36"/>
          <w:szCs w:val="36"/>
        </w:rPr>
        <w:pgNum/>
      </w:r>
      <w:r w:rsidR="008B484D" w:rsidRPr="00BA59F8">
        <w:rPr>
          <w:rFonts w:ascii="Times New Roman" w:hAnsi="Times New Roman" w:cs="Times New Roman"/>
          <w:vanish/>
          <w:color w:val="000000"/>
          <w:w w:val="107"/>
          <w:sz w:val="36"/>
          <w:szCs w:val="36"/>
        </w:rPr>
        <w:pgNum/>
      </w:r>
      <w:r w:rsidR="008B484D" w:rsidRPr="00BA59F8">
        <w:rPr>
          <w:rFonts w:ascii="Times New Roman" w:hAnsi="Times New Roman" w:cs="Times New Roman"/>
          <w:vanish/>
          <w:color w:val="000000"/>
          <w:w w:val="107"/>
          <w:sz w:val="36"/>
          <w:szCs w:val="36"/>
        </w:rPr>
        <w:pgNum/>
      </w:r>
      <w:r w:rsidR="008B484D" w:rsidRPr="00BA59F8">
        <w:rPr>
          <w:rFonts w:ascii="Times New Roman" w:hAnsi="Times New Roman" w:cs="Times New Roman"/>
          <w:vanish/>
          <w:color w:val="000000"/>
          <w:w w:val="107"/>
          <w:sz w:val="36"/>
          <w:szCs w:val="36"/>
        </w:rPr>
        <w:pgNum/>
      </w:r>
      <w:r w:rsidR="008B484D" w:rsidRPr="00BA59F8">
        <w:rPr>
          <w:rFonts w:ascii="Times New Roman" w:hAnsi="Times New Roman" w:cs="Times New Roman"/>
          <w:vanish/>
          <w:color w:val="000000"/>
          <w:w w:val="107"/>
          <w:sz w:val="36"/>
          <w:szCs w:val="36"/>
        </w:rPr>
        <w:pgNum/>
      </w:r>
      <w:r w:rsidR="008B484D" w:rsidRPr="00BA59F8">
        <w:rPr>
          <w:rFonts w:ascii="Times New Roman" w:hAnsi="Times New Roman" w:cs="Times New Roman"/>
          <w:vanish/>
          <w:color w:val="000000"/>
          <w:w w:val="107"/>
          <w:sz w:val="36"/>
          <w:szCs w:val="36"/>
        </w:rPr>
        <w:pgNum/>
      </w:r>
      <w:r w:rsidR="008B484D" w:rsidRPr="00BA59F8">
        <w:rPr>
          <w:rFonts w:ascii="Times New Roman" w:hAnsi="Times New Roman" w:cs="Times New Roman"/>
          <w:vanish/>
          <w:color w:val="000000"/>
          <w:w w:val="107"/>
          <w:sz w:val="36"/>
          <w:szCs w:val="36"/>
        </w:rPr>
        <w:pgNum/>
      </w:r>
      <w:r w:rsidR="008B484D" w:rsidRPr="00BA59F8">
        <w:rPr>
          <w:rFonts w:ascii="Times New Roman" w:hAnsi="Times New Roman" w:cs="Times New Roman"/>
          <w:vanish/>
          <w:color w:val="000000"/>
          <w:w w:val="107"/>
          <w:sz w:val="36"/>
          <w:szCs w:val="36"/>
        </w:rPr>
        <w:pgNum/>
      </w:r>
    </w:p>
    <w:p w:rsidR="00CA6919" w:rsidRDefault="00CA6919">
      <w:pPr>
        <w:widowControl w:val="0"/>
        <w:autoSpaceDE w:val="0"/>
        <w:autoSpaceDN w:val="0"/>
        <w:adjustRightInd w:val="0"/>
        <w:spacing w:before="4" w:after="0" w:line="160" w:lineRule="exact"/>
        <w:rPr>
          <w:rFonts w:ascii="Times New Roman" w:hAnsi="Times New Roman" w:cs="Times New Roman"/>
          <w:color w:val="000000"/>
          <w:sz w:val="16"/>
          <w:szCs w:val="16"/>
        </w:rPr>
      </w:pPr>
    </w:p>
    <w:p w:rsidR="00CA6919" w:rsidRDefault="00EE4182">
      <w:pPr>
        <w:widowControl w:val="0"/>
        <w:tabs>
          <w:tab w:val="left" w:pos="10320"/>
        </w:tabs>
        <w:autoSpaceDE w:val="0"/>
        <w:autoSpaceDN w:val="0"/>
        <w:adjustRightInd w:val="0"/>
        <w:spacing w:after="0" w:line="240" w:lineRule="auto"/>
        <w:ind w:left="1990" w:right="-107"/>
        <w:rPr>
          <w:rFonts w:ascii="Arial" w:hAnsi="Arial" w:cs="Arial"/>
          <w:color w:val="000000"/>
          <w:sz w:val="48"/>
          <w:szCs w:val="48"/>
        </w:rPr>
      </w:pPr>
      <w:r>
        <w:rPr>
          <w:rFonts w:ascii="Arial" w:hAnsi="Arial" w:cs="Arial"/>
          <w:b/>
          <w:bCs/>
          <w:color w:val="FFFFFF"/>
          <w:sz w:val="48"/>
          <w:szCs w:val="48"/>
        </w:rPr>
        <w:t>NK</w:t>
      </w:r>
      <w:r>
        <w:rPr>
          <w:rFonts w:ascii="Arial" w:hAnsi="Arial" w:cs="Arial"/>
          <w:b/>
          <w:bCs/>
          <w:color w:val="FFFFFF"/>
          <w:spacing w:val="-18"/>
          <w:sz w:val="48"/>
          <w:szCs w:val="48"/>
        </w:rPr>
        <w:t xml:space="preserve"> </w:t>
      </w:r>
      <w:r>
        <w:rPr>
          <w:rFonts w:ascii="Arial" w:hAnsi="Arial" w:cs="Arial"/>
          <w:b/>
          <w:bCs/>
          <w:color w:val="FFFFFF"/>
          <w:spacing w:val="-15"/>
          <w:sz w:val="48"/>
          <w:szCs w:val="48"/>
        </w:rPr>
        <w:t>A</w:t>
      </w:r>
      <w:r>
        <w:rPr>
          <w:rFonts w:ascii="Arial" w:hAnsi="Arial" w:cs="Arial"/>
          <w:b/>
          <w:bCs/>
          <w:color w:val="FFFFFF"/>
          <w:sz w:val="48"/>
          <w:szCs w:val="48"/>
        </w:rPr>
        <w:t>pp</w:t>
      </w:r>
      <w:r>
        <w:rPr>
          <w:rFonts w:ascii="Arial" w:hAnsi="Arial" w:cs="Arial"/>
          <w:b/>
          <w:bCs/>
          <w:color w:val="FFFFFF"/>
          <w:spacing w:val="1"/>
          <w:sz w:val="48"/>
          <w:szCs w:val="48"/>
        </w:rPr>
        <w:t>a</w:t>
      </w:r>
      <w:r>
        <w:rPr>
          <w:rFonts w:ascii="Arial" w:hAnsi="Arial" w:cs="Arial"/>
          <w:b/>
          <w:bCs/>
          <w:color w:val="FFFFFF"/>
          <w:sz w:val="48"/>
          <w:szCs w:val="48"/>
        </w:rPr>
        <w:t>r</w:t>
      </w:r>
      <w:r>
        <w:rPr>
          <w:rFonts w:ascii="Arial" w:hAnsi="Arial" w:cs="Arial"/>
          <w:b/>
          <w:bCs/>
          <w:color w:val="FFFFFF"/>
          <w:spacing w:val="1"/>
          <w:sz w:val="48"/>
          <w:szCs w:val="48"/>
        </w:rPr>
        <w:t>e</w:t>
      </w:r>
      <w:r>
        <w:rPr>
          <w:rFonts w:ascii="Arial" w:hAnsi="Arial" w:cs="Arial"/>
          <w:b/>
          <w:bCs/>
          <w:color w:val="FFFFFF"/>
          <w:sz w:val="48"/>
          <w:szCs w:val="48"/>
        </w:rPr>
        <w:t>l</w:t>
      </w:r>
      <w:r>
        <w:rPr>
          <w:rFonts w:ascii="Arial" w:hAnsi="Arial" w:cs="Arial"/>
          <w:b/>
          <w:bCs/>
          <w:color w:val="FFFFFF"/>
          <w:sz w:val="48"/>
          <w:szCs w:val="48"/>
        </w:rPr>
        <w:tab/>
      </w:r>
      <w:r>
        <w:rPr>
          <w:rFonts w:ascii="Arial" w:hAnsi="Arial" w:cs="Arial"/>
          <w:b/>
          <w:bCs/>
          <w:noProof/>
          <w:color w:val="FFFFFF"/>
          <w:position w:val="-48"/>
          <w:sz w:val="48"/>
          <w:szCs w:val="48"/>
        </w:rPr>
        <w:drawing>
          <wp:inline distT="0" distB="0" distL="0" distR="0">
            <wp:extent cx="2124075" cy="800100"/>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srcRect/>
                    <a:stretch>
                      <a:fillRect/>
                    </a:stretch>
                  </pic:blipFill>
                  <pic:spPr bwMode="auto">
                    <a:xfrm>
                      <a:off x="0" y="0"/>
                      <a:ext cx="2124075" cy="800100"/>
                    </a:xfrm>
                    <a:prstGeom prst="rect">
                      <a:avLst/>
                    </a:prstGeom>
                    <a:noFill/>
                    <a:ln w="9525">
                      <a:noFill/>
                      <a:miter lim="800000"/>
                      <a:headEnd/>
                      <a:tailEnd/>
                    </a:ln>
                  </pic:spPr>
                </pic:pic>
              </a:graphicData>
            </a:graphic>
          </wp:inline>
        </w:drawing>
      </w:r>
    </w:p>
    <w:p w:rsidR="00CA6919" w:rsidRDefault="00CA6919">
      <w:pPr>
        <w:widowControl w:val="0"/>
        <w:autoSpaceDE w:val="0"/>
        <w:autoSpaceDN w:val="0"/>
        <w:adjustRightInd w:val="0"/>
        <w:spacing w:before="1" w:after="0" w:line="100" w:lineRule="exact"/>
        <w:rPr>
          <w:rFonts w:ascii="Arial" w:hAnsi="Arial" w:cs="Arial"/>
          <w:color w:val="000000"/>
          <w:sz w:val="10"/>
          <w:szCs w:val="10"/>
        </w:rPr>
      </w:pPr>
    </w:p>
    <w:p w:rsidR="00CA6919" w:rsidRDefault="00CA6919">
      <w:pPr>
        <w:widowControl w:val="0"/>
        <w:autoSpaceDE w:val="0"/>
        <w:autoSpaceDN w:val="0"/>
        <w:adjustRightInd w:val="0"/>
        <w:spacing w:after="0" w:line="200" w:lineRule="exact"/>
        <w:rPr>
          <w:rFonts w:ascii="Arial" w:hAnsi="Arial" w:cs="Arial"/>
          <w:color w:val="000000"/>
          <w:sz w:val="20"/>
          <w:szCs w:val="20"/>
        </w:rPr>
      </w:pPr>
    </w:p>
    <w:p w:rsidR="00CA6919" w:rsidRDefault="00CA6919">
      <w:pPr>
        <w:widowControl w:val="0"/>
        <w:autoSpaceDE w:val="0"/>
        <w:autoSpaceDN w:val="0"/>
        <w:adjustRightInd w:val="0"/>
        <w:spacing w:after="0" w:line="200" w:lineRule="exact"/>
        <w:rPr>
          <w:rFonts w:ascii="Arial" w:hAnsi="Arial" w:cs="Arial"/>
          <w:color w:val="000000"/>
          <w:sz w:val="20"/>
          <w:szCs w:val="20"/>
        </w:rPr>
      </w:pPr>
    </w:p>
    <w:p w:rsidR="00CA6919" w:rsidRDefault="00CA6919">
      <w:pPr>
        <w:widowControl w:val="0"/>
        <w:autoSpaceDE w:val="0"/>
        <w:autoSpaceDN w:val="0"/>
        <w:adjustRightInd w:val="0"/>
        <w:spacing w:after="0" w:line="200" w:lineRule="exact"/>
        <w:rPr>
          <w:rFonts w:ascii="Arial" w:hAnsi="Arial" w:cs="Arial"/>
          <w:color w:val="000000"/>
          <w:sz w:val="20"/>
          <w:szCs w:val="20"/>
        </w:rPr>
      </w:pPr>
    </w:p>
    <w:p w:rsidR="00CA6919" w:rsidRDefault="00EE4182">
      <w:pPr>
        <w:widowControl w:val="0"/>
        <w:autoSpaceDE w:val="0"/>
        <w:autoSpaceDN w:val="0"/>
        <w:adjustRightInd w:val="0"/>
        <w:spacing w:after="0" w:line="627" w:lineRule="exact"/>
        <w:ind w:left="3450"/>
        <w:rPr>
          <w:rFonts w:ascii="Times New Roman" w:hAnsi="Times New Roman" w:cs="Times New Roman"/>
          <w:color w:val="000000"/>
          <w:sz w:val="56"/>
          <w:szCs w:val="56"/>
        </w:rPr>
      </w:pPr>
      <w:r>
        <w:rPr>
          <w:rFonts w:ascii="Times New Roman" w:hAnsi="Times New Roman" w:cs="Times New Roman"/>
          <w:color w:val="000000"/>
          <w:spacing w:val="-2"/>
          <w:w w:val="89"/>
          <w:position w:val="-2"/>
          <w:sz w:val="56"/>
          <w:szCs w:val="56"/>
        </w:rPr>
        <w:t>C</w:t>
      </w:r>
      <w:r>
        <w:rPr>
          <w:rFonts w:ascii="Times New Roman" w:hAnsi="Times New Roman" w:cs="Times New Roman"/>
          <w:color w:val="000000"/>
          <w:spacing w:val="1"/>
          <w:w w:val="102"/>
          <w:position w:val="-2"/>
          <w:sz w:val="56"/>
          <w:szCs w:val="56"/>
        </w:rPr>
        <w:t>o</w:t>
      </w:r>
      <w:r>
        <w:rPr>
          <w:rFonts w:ascii="Times New Roman" w:hAnsi="Times New Roman" w:cs="Times New Roman"/>
          <w:color w:val="000000"/>
          <w:spacing w:val="-1"/>
          <w:w w:val="104"/>
          <w:position w:val="-2"/>
          <w:sz w:val="56"/>
          <w:szCs w:val="56"/>
        </w:rPr>
        <w:t>n</w:t>
      </w:r>
      <w:r>
        <w:rPr>
          <w:rFonts w:ascii="Times New Roman" w:hAnsi="Times New Roman" w:cs="Times New Roman"/>
          <w:color w:val="000000"/>
          <w:position w:val="-2"/>
          <w:sz w:val="56"/>
          <w:szCs w:val="56"/>
        </w:rPr>
        <w:t>cr</w:t>
      </w:r>
      <w:r>
        <w:rPr>
          <w:rFonts w:ascii="Times New Roman" w:hAnsi="Times New Roman" w:cs="Times New Roman"/>
          <w:color w:val="000000"/>
          <w:spacing w:val="-2"/>
          <w:position w:val="-2"/>
          <w:sz w:val="56"/>
          <w:szCs w:val="56"/>
        </w:rPr>
        <w:t>e</w:t>
      </w:r>
      <w:r>
        <w:rPr>
          <w:rFonts w:ascii="Times New Roman" w:hAnsi="Times New Roman" w:cs="Times New Roman"/>
          <w:color w:val="000000"/>
          <w:w w:val="114"/>
          <w:position w:val="-2"/>
          <w:sz w:val="56"/>
          <w:szCs w:val="56"/>
        </w:rPr>
        <w:t>te</w:t>
      </w:r>
    </w:p>
    <w:p w:rsidR="00CA6919" w:rsidRDefault="00CA6919">
      <w:pPr>
        <w:widowControl w:val="0"/>
        <w:autoSpaceDE w:val="0"/>
        <w:autoSpaceDN w:val="0"/>
        <w:adjustRightInd w:val="0"/>
        <w:spacing w:before="4" w:after="0" w:line="110" w:lineRule="exact"/>
        <w:rPr>
          <w:rFonts w:ascii="Times New Roman" w:hAnsi="Times New Roman" w:cs="Times New Roman"/>
          <w:color w:val="000000"/>
          <w:sz w:val="11"/>
          <w:szCs w:val="11"/>
        </w:rPr>
      </w:pPr>
    </w:p>
    <w:p w:rsidR="00CA6919" w:rsidRDefault="00CA6919">
      <w:pPr>
        <w:widowControl w:val="0"/>
        <w:autoSpaceDE w:val="0"/>
        <w:autoSpaceDN w:val="0"/>
        <w:adjustRightInd w:val="0"/>
        <w:spacing w:after="0" w:line="200" w:lineRule="exact"/>
        <w:rPr>
          <w:rFonts w:ascii="Times New Roman" w:hAnsi="Times New Roman" w:cs="Times New Roman"/>
          <w:color w:val="000000"/>
          <w:sz w:val="20"/>
          <w:szCs w:val="20"/>
        </w:rPr>
      </w:pPr>
    </w:p>
    <w:p w:rsidR="00CA6919" w:rsidRDefault="00CA6919">
      <w:pPr>
        <w:widowControl w:val="0"/>
        <w:autoSpaceDE w:val="0"/>
        <w:autoSpaceDN w:val="0"/>
        <w:adjustRightInd w:val="0"/>
        <w:spacing w:after="0" w:line="200" w:lineRule="exact"/>
        <w:rPr>
          <w:rFonts w:ascii="Times New Roman" w:hAnsi="Times New Roman" w:cs="Times New Roman"/>
          <w:color w:val="000000"/>
          <w:sz w:val="20"/>
          <w:szCs w:val="20"/>
        </w:rPr>
      </w:pPr>
    </w:p>
    <w:p w:rsidR="00CA6919" w:rsidRDefault="00CA6919">
      <w:pPr>
        <w:widowControl w:val="0"/>
        <w:autoSpaceDE w:val="0"/>
        <w:autoSpaceDN w:val="0"/>
        <w:adjustRightInd w:val="0"/>
        <w:spacing w:after="0" w:line="200" w:lineRule="exact"/>
        <w:rPr>
          <w:rFonts w:ascii="Times New Roman" w:hAnsi="Times New Roman" w:cs="Times New Roman"/>
          <w:color w:val="000000"/>
          <w:sz w:val="20"/>
          <w:szCs w:val="20"/>
        </w:rPr>
      </w:pPr>
    </w:p>
    <w:p w:rsidR="00CA6919" w:rsidRDefault="00CA6919">
      <w:pPr>
        <w:widowControl w:val="0"/>
        <w:autoSpaceDE w:val="0"/>
        <w:autoSpaceDN w:val="0"/>
        <w:adjustRightInd w:val="0"/>
        <w:spacing w:after="0" w:line="200" w:lineRule="exact"/>
        <w:rPr>
          <w:rFonts w:ascii="Times New Roman" w:hAnsi="Times New Roman" w:cs="Times New Roman"/>
          <w:color w:val="000000"/>
          <w:sz w:val="20"/>
          <w:szCs w:val="20"/>
        </w:rPr>
      </w:pPr>
    </w:p>
    <w:p w:rsidR="00CA6919" w:rsidRDefault="00CA6919">
      <w:pPr>
        <w:widowControl w:val="0"/>
        <w:autoSpaceDE w:val="0"/>
        <w:autoSpaceDN w:val="0"/>
        <w:adjustRightInd w:val="0"/>
        <w:spacing w:after="0" w:line="200" w:lineRule="exact"/>
        <w:rPr>
          <w:rFonts w:ascii="Times New Roman" w:hAnsi="Times New Roman" w:cs="Times New Roman"/>
          <w:color w:val="000000"/>
          <w:sz w:val="20"/>
          <w:szCs w:val="20"/>
        </w:rPr>
      </w:pPr>
    </w:p>
    <w:p w:rsidR="00CA6919" w:rsidRDefault="00CA6919">
      <w:pPr>
        <w:widowControl w:val="0"/>
        <w:autoSpaceDE w:val="0"/>
        <w:autoSpaceDN w:val="0"/>
        <w:adjustRightInd w:val="0"/>
        <w:spacing w:after="0" w:line="200" w:lineRule="exact"/>
        <w:rPr>
          <w:rFonts w:ascii="Times New Roman" w:hAnsi="Times New Roman" w:cs="Times New Roman"/>
          <w:color w:val="000000"/>
          <w:sz w:val="20"/>
          <w:szCs w:val="20"/>
        </w:rPr>
      </w:pPr>
    </w:p>
    <w:p w:rsidR="00CA6919" w:rsidRDefault="00CA6919">
      <w:pPr>
        <w:widowControl w:val="0"/>
        <w:autoSpaceDE w:val="0"/>
        <w:autoSpaceDN w:val="0"/>
        <w:adjustRightInd w:val="0"/>
        <w:spacing w:after="0" w:line="200" w:lineRule="exact"/>
        <w:rPr>
          <w:rFonts w:ascii="Times New Roman" w:hAnsi="Times New Roman" w:cs="Times New Roman"/>
          <w:color w:val="000000"/>
          <w:sz w:val="20"/>
          <w:szCs w:val="20"/>
        </w:rPr>
      </w:pPr>
    </w:p>
    <w:p w:rsidR="00CA6919" w:rsidRDefault="00CA6919">
      <w:pPr>
        <w:widowControl w:val="0"/>
        <w:autoSpaceDE w:val="0"/>
        <w:autoSpaceDN w:val="0"/>
        <w:adjustRightInd w:val="0"/>
        <w:spacing w:after="0" w:line="200" w:lineRule="exact"/>
        <w:rPr>
          <w:rFonts w:ascii="Times New Roman" w:hAnsi="Times New Roman" w:cs="Times New Roman"/>
          <w:color w:val="000000"/>
          <w:sz w:val="20"/>
          <w:szCs w:val="20"/>
        </w:rPr>
      </w:pPr>
    </w:p>
    <w:p w:rsidR="00CA6919" w:rsidRDefault="00CA6919">
      <w:pPr>
        <w:widowControl w:val="0"/>
        <w:autoSpaceDE w:val="0"/>
        <w:autoSpaceDN w:val="0"/>
        <w:adjustRightInd w:val="0"/>
        <w:spacing w:after="0" w:line="200" w:lineRule="exact"/>
        <w:rPr>
          <w:rFonts w:ascii="Times New Roman" w:hAnsi="Times New Roman" w:cs="Times New Roman"/>
          <w:color w:val="000000"/>
          <w:sz w:val="20"/>
          <w:szCs w:val="20"/>
        </w:rPr>
      </w:pPr>
    </w:p>
    <w:p w:rsidR="00CA6919" w:rsidRDefault="00CA6919">
      <w:pPr>
        <w:widowControl w:val="0"/>
        <w:autoSpaceDE w:val="0"/>
        <w:autoSpaceDN w:val="0"/>
        <w:adjustRightInd w:val="0"/>
        <w:spacing w:after="0" w:line="200" w:lineRule="exact"/>
        <w:rPr>
          <w:rFonts w:ascii="Times New Roman" w:hAnsi="Times New Roman" w:cs="Times New Roman"/>
          <w:color w:val="000000"/>
          <w:sz w:val="20"/>
          <w:szCs w:val="20"/>
        </w:rPr>
      </w:pPr>
    </w:p>
    <w:p w:rsidR="00CA6919" w:rsidRDefault="006273D2">
      <w:pPr>
        <w:widowControl w:val="0"/>
        <w:autoSpaceDE w:val="0"/>
        <w:autoSpaceDN w:val="0"/>
        <w:adjustRightInd w:val="0"/>
        <w:spacing w:after="0" w:line="622" w:lineRule="exact"/>
        <w:ind w:left="5624" w:right="6038"/>
        <w:jc w:val="center"/>
        <w:rPr>
          <w:rFonts w:ascii="Times New Roman" w:hAnsi="Times New Roman" w:cs="Times New Roman"/>
          <w:color w:val="000000"/>
          <w:sz w:val="56"/>
          <w:szCs w:val="56"/>
        </w:rPr>
      </w:pPr>
      <w:r w:rsidRPr="006273D2">
        <w:rPr>
          <w:noProof/>
        </w:rPr>
        <w:pict>
          <v:group id="_x0000_s4170" style="position:absolute;left:0;text-align:left;margin-left:221.75pt;margin-top:133.65pt;width:359.5pt;height:442.35pt;z-index:-251664384;mso-position-horizontal-relative:page;mso-position-vertical-relative:page" coordorigin="4435,2673" coordsize="7190,8847" o:allowincell="f">
            <v:rect id="_x0000_s4171" style="position:absolute;left:4435;top:4454;width:7200;height:7080;mso-position-horizontal-relative:page;mso-position-vertical-relative:page" o:allowincell="f" filled="f" stroked="f">
              <v:textbox inset="0,0,0,0">
                <w:txbxContent>
                  <w:p w:rsidR="00CA6919" w:rsidRDefault="00EE4182">
                    <w:pPr>
                      <w:spacing w:after="0" w:line="70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72000" cy="450532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srcRect/>
                                  <a:stretch>
                                    <a:fillRect/>
                                  </a:stretch>
                                </pic:blipFill>
                                <pic:spPr bwMode="auto">
                                  <a:xfrm>
                                    <a:off x="0" y="0"/>
                                    <a:ext cx="4572000" cy="4505325"/>
                                  </a:xfrm>
                                  <a:prstGeom prst="rect">
                                    <a:avLst/>
                                  </a:prstGeom>
                                  <a:noFill/>
                                  <a:ln w="9525">
                                    <a:noFill/>
                                    <a:miter lim="800000"/>
                                    <a:headEnd/>
                                    <a:tailEnd/>
                                  </a:ln>
                                </pic:spPr>
                              </pic:pic>
                            </a:graphicData>
                          </a:graphic>
                        </wp:inline>
                      </w:drawing>
                    </w:r>
                  </w:p>
                  <w:p w:rsidR="00CA6919" w:rsidRDefault="00CA6919">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4172" style="position:absolute;left:8932;top:10406;width:2395;height:825" o:allowincell="f" fillcolor="#d8d8d8" stroked="f">
              <v:path arrowok="t"/>
            </v:rect>
            <v:rect id="_x0000_s4173" style="position:absolute;left:6782;top:7478;width:2265;height:825" o:allowincell="f" fillcolor="#c2d59a" stroked="f">
              <v:path arrowok="t"/>
            </v:rect>
            <v:rect id="_x0000_s4174" style="position:absolute;left:4545;top:4742;width:2371;height:825" o:allowincell="f" fillcolor="#ffbf00" stroked="f">
              <v:path arrowok="t"/>
            </v:rect>
            <v:rect id="_x0000_s4175" style="position:absolute;left:9600;top:2674;width:1680;height:1900;mso-position-horizontal-relative:page;mso-position-vertical-relative:page" o:allowincell="f" filled="f" stroked="f">
              <v:textbox inset="0,0,0,0">
                <w:txbxContent>
                  <w:p w:rsidR="00CA6919" w:rsidRDefault="00EE4182">
                    <w:pPr>
                      <w:spacing w:after="0" w:line="19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76325" cy="121920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srcRect/>
                                  <a:stretch>
                                    <a:fillRect/>
                                  </a:stretch>
                                </pic:blipFill>
                                <pic:spPr bwMode="auto">
                                  <a:xfrm>
                                    <a:off x="0" y="0"/>
                                    <a:ext cx="1076325" cy="1219200"/>
                                  </a:xfrm>
                                  <a:prstGeom prst="rect">
                                    <a:avLst/>
                                  </a:prstGeom>
                                  <a:noFill/>
                                  <a:ln w="9525">
                                    <a:noFill/>
                                    <a:miter lim="800000"/>
                                    <a:headEnd/>
                                    <a:tailEnd/>
                                  </a:ln>
                                </pic:spPr>
                              </pic:pic>
                            </a:graphicData>
                          </a:graphic>
                        </wp:inline>
                      </w:drawing>
                    </w:r>
                  </w:p>
                  <w:p w:rsidR="00CA6919" w:rsidRDefault="00CA6919">
                    <w:pPr>
                      <w:widowControl w:val="0"/>
                      <w:autoSpaceDE w:val="0"/>
                      <w:autoSpaceDN w:val="0"/>
                      <w:adjustRightInd w:val="0"/>
                      <w:spacing w:after="0" w:line="240" w:lineRule="auto"/>
                      <w:rPr>
                        <w:rFonts w:ascii="Times New Roman" w:hAnsi="Times New Roman" w:cs="Times New Roman"/>
                        <w:sz w:val="24"/>
                        <w:szCs w:val="24"/>
                      </w:rPr>
                    </w:pPr>
                  </w:p>
                </w:txbxContent>
              </v:textbox>
            </v:rect>
            <w10:wrap anchorx="page" anchory="page"/>
          </v:group>
        </w:pict>
      </w:r>
      <w:r w:rsidR="00EE4182">
        <w:rPr>
          <w:rFonts w:ascii="Times New Roman" w:hAnsi="Times New Roman" w:cs="Times New Roman"/>
          <w:color w:val="000000"/>
          <w:spacing w:val="-2"/>
          <w:w w:val="89"/>
          <w:position w:val="-2"/>
          <w:sz w:val="56"/>
          <w:szCs w:val="56"/>
        </w:rPr>
        <w:t>C</w:t>
      </w:r>
      <w:r w:rsidR="00EE4182">
        <w:rPr>
          <w:rFonts w:ascii="Times New Roman" w:hAnsi="Times New Roman" w:cs="Times New Roman"/>
          <w:color w:val="000000"/>
          <w:spacing w:val="1"/>
          <w:w w:val="102"/>
          <w:position w:val="-2"/>
          <w:sz w:val="56"/>
          <w:szCs w:val="56"/>
        </w:rPr>
        <w:t>o</w:t>
      </w:r>
      <w:r w:rsidR="00EE4182">
        <w:rPr>
          <w:rFonts w:ascii="Times New Roman" w:hAnsi="Times New Roman" w:cs="Times New Roman"/>
          <w:color w:val="000000"/>
          <w:spacing w:val="-1"/>
          <w:w w:val="104"/>
          <w:position w:val="-2"/>
          <w:sz w:val="56"/>
          <w:szCs w:val="56"/>
        </w:rPr>
        <w:t>n</w:t>
      </w:r>
      <w:r w:rsidR="00EE4182">
        <w:rPr>
          <w:rFonts w:ascii="Times New Roman" w:hAnsi="Times New Roman" w:cs="Times New Roman"/>
          <w:color w:val="000000"/>
          <w:w w:val="111"/>
          <w:position w:val="-2"/>
          <w:sz w:val="56"/>
          <w:szCs w:val="56"/>
        </w:rPr>
        <w:t>d</w:t>
      </w:r>
      <w:r w:rsidR="00EE4182">
        <w:rPr>
          <w:rFonts w:ascii="Times New Roman" w:hAnsi="Times New Roman" w:cs="Times New Roman"/>
          <w:color w:val="000000"/>
          <w:spacing w:val="2"/>
          <w:w w:val="111"/>
          <w:position w:val="-2"/>
          <w:sz w:val="56"/>
          <w:szCs w:val="56"/>
        </w:rPr>
        <w:t>u</w:t>
      </w:r>
      <w:r w:rsidR="00EE4182">
        <w:rPr>
          <w:rFonts w:ascii="Times New Roman" w:hAnsi="Times New Roman" w:cs="Times New Roman"/>
          <w:color w:val="000000"/>
          <w:w w:val="103"/>
          <w:position w:val="-2"/>
          <w:sz w:val="56"/>
          <w:szCs w:val="56"/>
        </w:rPr>
        <w:t>ct</w:t>
      </w:r>
    </w:p>
    <w:p w:rsidR="00CA6919" w:rsidRDefault="00CA6919">
      <w:pPr>
        <w:widowControl w:val="0"/>
        <w:autoSpaceDE w:val="0"/>
        <w:autoSpaceDN w:val="0"/>
        <w:adjustRightInd w:val="0"/>
        <w:spacing w:before="2" w:after="0" w:line="100" w:lineRule="exact"/>
        <w:rPr>
          <w:rFonts w:ascii="Times New Roman" w:hAnsi="Times New Roman" w:cs="Times New Roman"/>
          <w:color w:val="000000"/>
          <w:sz w:val="10"/>
          <w:szCs w:val="10"/>
        </w:rPr>
      </w:pPr>
    </w:p>
    <w:p w:rsidR="00CA6919" w:rsidRDefault="00CA6919">
      <w:pPr>
        <w:widowControl w:val="0"/>
        <w:autoSpaceDE w:val="0"/>
        <w:autoSpaceDN w:val="0"/>
        <w:adjustRightInd w:val="0"/>
        <w:spacing w:after="0" w:line="200" w:lineRule="exact"/>
        <w:rPr>
          <w:rFonts w:ascii="Times New Roman" w:hAnsi="Times New Roman" w:cs="Times New Roman"/>
          <w:color w:val="000000"/>
          <w:sz w:val="20"/>
          <w:szCs w:val="20"/>
        </w:rPr>
      </w:pPr>
    </w:p>
    <w:p w:rsidR="00CA6919" w:rsidRDefault="00CA6919">
      <w:pPr>
        <w:widowControl w:val="0"/>
        <w:autoSpaceDE w:val="0"/>
        <w:autoSpaceDN w:val="0"/>
        <w:adjustRightInd w:val="0"/>
        <w:spacing w:after="0" w:line="200" w:lineRule="exact"/>
        <w:rPr>
          <w:rFonts w:ascii="Times New Roman" w:hAnsi="Times New Roman" w:cs="Times New Roman"/>
          <w:color w:val="000000"/>
          <w:sz w:val="20"/>
          <w:szCs w:val="20"/>
        </w:rPr>
      </w:pPr>
    </w:p>
    <w:p w:rsidR="00CA6919" w:rsidRDefault="00CA6919">
      <w:pPr>
        <w:widowControl w:val="0"/>
        <w:autoSpaceDE w:val="0"/>
        <w:autoSpaceDN w:val="0"/>
        <w:adjustRightInd w:val="0"/>
        <w:spacing w:after="0" w:line="200" w:lineRule="exact"/>
        <w:rPr>
          <w:rFonts w:ascii="Times New Roman" w:hAnsi="Times New Roman" w:cs="Times New Roman"/>
          <w:color w:val="000000"/>
          <w:sz w:val="20"/>
          <w:szCs w:val="20"/>
        </w:rPr>
      </w:pPr>
    </w:p>
    <w:p w:rsidR="00CA6919" w:rsidRDefault="00CA6919">
      <w:pPr>
        <w:widowControl w:val="0"/>
        <w:autoSpaceDE w:val="0"/>
        <w:autoSpaceDN w:val="0"/>
        <w:adjustRightInd w:val="0"/>
        <w:spacing w:after="0" w:line="200" w:lineRule="exact"/>
        <w:rPr>
          <w:rFonts w:ascii="Times New Roman" w:hAnsi="Times New Roman" w:cs="Times New Roman"/>
          <w:color w:val="000000"/>
          <w:sz w:val="20"/>
          <w:szCs w:val="20"/>
        </w:rPr>
      </w:pPr>
    </w:p>
    <w:p w:rsidR="00CA6919" w:rsidRDefault="00CA6919">
      <w:pPr>
        <w:widowControl w:val="0"/>
        <w:autoSpaceDE w:val="0"/>
        <w:autoSpaceDN w:val="0"/>
        <w:adjustRightInd w:val="0"/>
        <w:spacing w:after="0" w:line="200" w:lineRule="exact"/>
        <w:rPr>
          <w:rFonts w:ascii="Times New Roman" w:hAnsi="Times New Roman" w:cs="Times New Roman"/>
          <w:color w:val="000000"/>
          <w:sz w:val="20"/>
          <w:szCs w:val="20"/>
        </w:rPr>
      </w:pPr>
    </w:p>
    <w:p w:rsidR="00CA6919" w:rsidRDefault="00CA6919">
      <w:pPr>
        <w:widowControl w:val="0"/>
        <w:autoSpaceDE w:val="0"/>
        <w:autoSpaceDN w:val="0"/>
        <w:adjustRightInd w:val="0"/>
        <w:spacing w:after="0" w:line="200" w:lineRule="exact"/>
        <w:rPr>
          <w:rFonts w:ascii="Times New Roman" w:hAnsi="Times New Roman" w:cs="Times New Roman"/>
          <w:color w:val="000000"/>
          <w:sz w:val="20"/>
          <w:szCs w:val="20"/>
        </w:rPr>
      </w:pPr>
    </w:p>
    <w:p w:rsidR="00CA6919" w:rsidRDefault="00CA6919">
      <w:pPr>
        <w:widowControl w:val="0"/>
        <w:autoSpaceDE w:val="0"/>
        <w:autoSpaceDN w:val="0"/>
        <w:adjustRightInd w:val="0"/>
        <w:spacing w:after="0" w:line="200" w:lineRule="exact"/>
        <w:rPr>
          <w:rFonts w:ascii="Times New Roman" w:hAnsi="Times New Roman" w:cs="Times New Roman"/>
          <w:color w:val="000000"/>
          <w:sz w:val="20"/>
          <w:szCs w:val="20"/>
        </w:rPr>
      </w:pPr>
    </w:p>
    <w:p w:rsidR="00CA6919" w:rsidRDefault="00CA6919">
      <w:pPr>
        <w:widowControl w:val="0"/>
        <w:autoSpaceDE w:val="0"/>
        <w:autoSpaceDN w:val="0"/>
        <w:adjustRightInd w:val="0"/>
        <w:spacing w:after="0" w:line="200" w:lineRule="exact"/>
        <w:rPr>
          <w:rFonts w:ascii="Times New Roman" w:hAnsi="Times New Roman" w:cs="Times New Roman"/>
          <w:color w:val="000000"/>
          <w:sz w:val="20"/>
          <w:szCs w:val="20"/>
        </w:rPr>
      </w:pPr>
    </w:p>
    <w:p w:rsidR="00CA6919" w:rsidRDefault="00CA6919">
      <w:pPr>
        <w:widowControl w:val="0"/>
        <w:autoSpaceDE w:val="0"/>
        <w:autoSpaceDN w:val="0"/>
        <w:adjustRightInd w:val="0"/>
        <w:spacing w:after="0" w:line="200" w:lineRule="exact"/>
        <w:rPr>
          <w:rFonts w:ascii="Times New Roman" w:hAnsi="Times New Roman" w:cs="Times New Roman"/>
          <w:color w:val="000000"/>
          <w:sz w:val="20"/>
          <w:szCs w:val="20"/>
        </w:rPr>
      </w:pPr>
    </w:p>
    <w:p w:rsidR="00CA6919" w:rsidRDefault="00CA6919">
      <w:pPr>
        <w:widowControl w:val="0"/>
        <w:autoSpaceDE w:val="0"/>
        <w:autoSpaceDN w:val="0"/>
        <w:adjustRightInd w:val="0"/>
        <w:spacing w:after="0" w:line="200" w:lineRule="exact"/>
        <w:rPr>
          <w:rFonts w:ascii="Times New Roman" w:hAnsi="Times New Roman" w:cs="Times New Roman"/>
          <w:color w:val="000000"/>
          <w:sz w:val="20"/>
          <w:szCs w:val="20"/>
        </w:rPr>
      </w:pPr>
    </w:p>
    <w:p w:rsidR="00CA6919" w:rsidRDefault="00CA6919">
      <w:pPr>
        <w:widowControl w:val="0"/>
        <w:autoSpaceDE w:val="0"/>
        <w:autoSpaceDN w:val="0"/>
        <w:adjustRightInd w:val="0"/>
        <w:spacing w:after="0" w:line="200" w:lineRule="exact"/>
        <w:rPr>
          <w:rFonts w:ascii="Times New Roman" w:hAnsi="Times New Roman" w:cs="Times New Roman"/>
          <w:color w:val="000000"/>
          <w:sz w:val="20"/>
          <w:szCs w:val="20"/>
        </w:rPr>
      </w:pPr>
    </w:p>
    <w:p w:rsidR="00CA6919" w:rsidRDefault="00EE4182">
      <w:pPr>
        <w:widowControl w:val="0"/>
        <w:autoSpaceDE w:val="0"/>
        <w:autoSpaceDN w:val="0"/>
        <w:adjustRightInd w:val="0"/>
        <w:spacing w:after="0" w:line="639" w:lineRule="exact"/>
        <w:ind w:left="7837"/>
        <w:rPr>
          <w:rFonts w:ascii="Times New Roman" w:hAnsi="Times New Roman" w:cs="Times New Roman"/>
          <w:color w:val="000000"/>
          <w:sz w:val="56"/>
          <w:szCs w:val="56"/>
        </w:rPr>
      </w:pPr>
      <w:r>
        <w:rPr>
          <w:rFonts w:ascii="Times New Roman" w:hAnsi="Times New Roman" w:cs="Times New Roman"/>
          <w:color w:val="000000"/>
          <w:spacing w:val="-2"/>
          <w:w w:val="89"/>
          <w:position w:val="-1"/>
          <w:sz w:val="56"/>
          <w:szCs w:val="56"/>
        </w:rPr>
        <w:t>C</w:t>
      </w:r>
      <w:r>
        <w:rPr>
          <w:rFonts w:ascii="Times New Roman" w:hAnsi="Times New Roman" w:cs="Times New Roman"/>
          <w:color w:val="000000"/>
          <w:spacing w:val="1"/>
          <w:w w:val="102"/>
          <w:position w:val="-1"/>
          <w:sz w:val="56"/>
          <w:szCs w:val="56"/>
        </w:rPr>
        <w:t>o</w:t>
      </w:r>
      <w:r>
        <w:rPr>
          <w:rFonts w:ascii="Times New Roman" w:hAnsi="Times New Roman" w:cs="Times New Roman"/>
          <w:color w:val="000000"/>
          <w:spacing w:val="-1"/>
          <w:w w:val="104"/>
          <w:position w:val="-1"/>
          <w:sz w:val="56"/>
          <w:szCs w:val="56"/>
        </w:rPr>
        <w:t>n</w:t>
      </w:r>
      <w:r>
        <w:rPr>
          <w:rFonts w:ascii="Times New Roman" w:hAnsi="Times New Roman" w:cs="Times New Roman"/>
          <w:color w:val="000000"/>
          <w:position w:val="-1"/>
          <w:sz w:val="56"/>
          <w:szCs w:val="56"/>
        </w:rPr>
        <w:t>c</w:t>
      </w:r>
      <w:r>
        <w:rPr>
          <w:rFonts w:ascii="Times New Roman" w:hAnsi="Times New Roman" w:cs="Times New Roman"/>
          <w:color w:val="000000"/>
          <w:spacing w:val="-2"/>
          <w:position w:val="-1"/>
          <w:sz w:val="56"/>
          <w:szCs w:val="56"/>
        </w:rPr>
        <w:t>e</w:t>
      </w:r>
      <w:r>
        <w:rPr>
          <w:rFonts w:ascii="Times New Roman" w:hAnsi="Times New Roman" w:cs="Times New Roman"/>
          <w:color w:val="000000"/>
          <w:spacing w:val="-8"/>
          <w:w w:val="79"/>
          <w:position w:val="-1"/>
          <w:sz w:val="56"/>
          <w:szCs w:val="56"/>
        </w:rPr>
        <w:t>i</w:t>
      </w:r>
      <w:r>
        <w:rPr>
          <w:rFonts w:ascii="Times New Roman" w:hAnsi="Times New Roman" w:cs="Times New Roman"/>
          <w:color w:val="000000"/>
          <w:spacing w:val="-1"/>
          <w:w w:val="101"/>
          <w:position w:val="-1"/>
          <w:sz w:val="56"/>
          <w:szCs w:val="56"/>
        </w:rPr>
        <w:t>v</w:t>
      </w:r>
      <w:r>
        <w:rPr>
          <w:rFonts w:ascii="Times New Roman" w:hAnsi="Times New Roman" w:cs="Times New Roman"/>
          <w:color w:val="000000"/>
          <w:w w:val="109"/>
          <w:position w:val="-1"/>
          <w:sz w:val="56"/>
          <w:szCs w:val="56"/>
        </w:rPr>
        <w:t>e</w:t>
      </w:r>
    </w:p>
    <w:p w:rsidR="00CA6919" w:rsidRDefault="00CA6919">
      <w:pPr>
        <w:widowControl w:val="0"/>
        <w:autoSpaceDE w:val="0"/>
        <w:autoSpaceDN w:val="0"/>
        <w:adjustRightInd w:val="0"/>
        <w:spacing w:after="0" w:line="639" w:lineRule="exact"/>
        <w:ind w:left="7837"/>
        <w:rPr>
          <w:rFonts w:ascii="Times New Roman" w:hAnsi="Times New Roman" w:cs="Times New Roman"/>
          <w:color w:val="000000"/>
          <w:sz w:val="56"/>
          <w:szCs w:val="56"/>
        </w:rPr>
        <w:sectPr w:rsidR="00CA6919">
          <w:type w:val="continuous"/>
          <w:pgSz w:w="15840" w:h="12240" w:orient="landscape"/>
          <w:pgMar w:top="1120" w:right="860" w:bottom="280" w:left="1240" w:header="720" w:footer="720" w:gutter="0"/>
          <w:cols w:space="720" w:equalWidth="0">
            <w:col w:w="13740"/>
          </w:cols>
          <w:noEndnote/>
        </w:sectPr>
      </w:pPr>
    </w:p>
    <w:p w:rsidR="00CA6919" w:rsidRDefault="00CA6919">
      <w:pPr>
        <w:widowControl w:val="0"/>
        <w:autoSpaceDE w:val="0"/>
        <w:autoSpaceDN w:val="0"/>
        <w:adjustRightInd w:val="0"/>
        <w:spacing w:after="0" w:line="200" w:lineRule="exact"/>
        <w:rPr>
          <w:rFonts w:ascii="Times New Roman" w:hAnsi="Times New Roman" w:cs="Times New Roman"/>
          <w:color w:val="000000"/>
          <w:sz w:val="20"/>
          <w:szCs w:val="20"/>
        </w:rPr>
      </w:pPr>
    </w:p>
    <w:p w:rsidR="00CA6919" w:rsidRDefault="00CA6919">
      <w:pPr>
        <w:widowControl w:val="0"/>
        <w:autoSpaceDE w:val="0"/>
        <w:autoSpaceDN w:val="0"/>
        <w:adjustRightInd w:val="0"/>
        <w:spacing w:after="0" w:line="200" w:lineRule="exact"/>
        <w:rPr>
          <w:rFonts w:ascii="Times New Roman" w:hAnsi="Times New Roman" w:cs="Times New Roman"/>
          <w:color w:val="000000"/>
          <w:sz w:val="20"/>
          <w:szCs w:val="20"/>
        </w:rPr>
      </w:pPr>
    </w:p>
    <w:p w:rsidR="00CA6919" w:rsidRDefault="00CA6919">
      <w:pPr>
        <w:widowControl w:val="0"/>
        <w:autoSpaceDE w:val="0"/>
        <w:autoSpaceDN w:val="0"/>
        <w:adjustRightInd w:val="0"/>
        <w:spacing w:before="9" w:after="0" w:line="200" w:lineRule="exact"/>
        <w:rPr>
          <w:rFonts w:ascii="Times New Roman" w:hAnsi="Times New Roman" w:cs="Times New Roman"/>
          <w:color w:val="000000"/>
          <w:sz w:val="20"/>
          <w:szCs w:val="20"/>
        </w:rPr>
      </w:pPr>
    </w:p>
    <w:p w:rsidR="00CA6919" w:rsidRPr="00BA59F8" w:rsidRDefault="006273D2" w:rsidP="00BA59F8">
      <w:pPr>
        <w:widowControl w:val="0"/>
        <w:autoSpaceDE w:val="0"/>
        <w:autoSpaceDN w:val="0"/>
        <w:adjustRightInd w:val="0"/>
        <w:spacing w:before="11" w:after="0" w:line="240" w:lineRule="auto"/>
        <w:ind w:left="4935" w:right="2883"/>
        <w:jc w:val="center"/>
        <w:rPr>
          <w:rFonts w:ascii="Times New Roman" w:hAnsi="Times New Roman" w:cs="Times New Roman"/>
          <w:color w:val="000000"/>
          <w:sz w:val="24"/>
          <w:szCs w:val="24"/>
        </w:rPr>
      </w:pPr>
      <w:r w:rsidRPr="006273D2">
        <w:rPr>
          <w:rFonts w:ascii="Times New Roman" w:hAnsi="Times New Roman" w:cs="Times New Roman"/>
          <w:noProof/>
        </w:rPr>
        <w:pict>
          <v:group id="_x0000_s4176" style="position:absolute;left:0;text-align:left;margin-left:290.35pt;margin-top:-21.95pt;width:261.4pt;height:64.1pt;z-index:-251660288;mso-position-horizontal-relative:page" coordorigin="5807,-439" coordsize="5228,1282" o:allowincell="f">
            <v:shape id="_x0000_s4177" style="position:absolute;left:5827;top:-419;width:5198;height:1242" coordsize="5198,1242" o:allowincell="f" path="m,206r,826l1,1053r3,22l10,1097r8,20l28,1137r12,18l54,1172r15,15l86,1201r18,12l124,1224r20,8l166,1238r22,3l211,1243r4781,l5009,1242r23,-3l5053,1233r21,-8l5093,1215r18,-12l5128,1190r16,-16l5157,1157r12,-18l5179,1119r8,-20l5193,1077r4,-22l5198,1032r,-826l5197,192r-2,-22l5190,149r-8,-21l5173,108,5161,90,5148,73,5133,57,5117,43,5099,30,5079,19r-20,-8l5037,5,5015,1,4992,,211,,193,,170,3,148,9r-20,8l108,27,89,39,72,52,56,67,42,84,30,102,19,121r-8,20l5,162,1,184,,206xe" fillcolor="#eaf0dd" stroked="f">
              <v:path arrowok="t"/>
            </v:shape>
            <v:group id="_x0000_s4178" style="position:absolute;left:5817;top:-429;width:5002;height:1209" coordorigin="5817,-429" coordsize="5002,1209" o:allowincell="f">
              <v:shape id="_x0000_s4179" style="position:absolute;left:5817;top:-429;width:5002;height:1209;mso-position-horizontal-relative:page;mso-position-vertical-relative:page" coordsize="5002,1209" o:allowincell="f" path="m81,76r-2,3l110,52r-5,l81,76xe" fillcolor="black" stroked="f">
                <v:path arrowok="t"/>
              </v:shape>
              <v:shape id="_x0000_s4180" style="position:absolute;left:5817;top:-429;width:5002;height:1209;mso-position-horizontal-relative:page;mso-position-vertical-relative:page" coordsize="5002,1209" o:allowincell="f" path="m81,1185r29,24l79,1183r2,2xe" fillcolor="black" stroked="f">
                <v:path arrowok="t"/>
              </v:shape>
              <v:shape id="_x0000_s4181" style="position:absolute;left:5817;top:-429;width:5002;height:1209;mso-position-horizontal-relative:page;mso-position-vertical-relative:page" coordsize="5002,1209" o:allowincell="f" path="m9,153l4,172r,24l,215r,831l4,1065r,24l9,1108r10,19l38,1166r24,29l76,1180r-14,15l67,1195r,4l96,1223r38,20l153,1252r24,5l196,1257r24,5l5001,1262r24,-5l5044,1257r24,-5l5088,1243r33,-20l5126,1223r29,-24l5155,1195r29,-29l5203,1127r5,-19l5217,1089r,-893l5212,172r-4,-19l5203,134,5184,95,5155,67r,-5l5126,38r-5,l5088,19,5068,9,5044,4,5025,r-24,l220,19r4781,l5025,23r19,l5064,28r14,10l5078,33r34,19l5140,81r,-5l5164,110r,-5l5184,143r,-4l5188,158r5,19l5198,196r,869l5193,1084r-5,19l5184,1123r,-5l5164,1156r,-5l5140,1185r,-5l5112,1209r,-5l5078,1223r-19,10l5040,1238r-20,l5001,1243r-4781,l196,1238r-19,l158,1233r-19,-10l143,1223r-38,-19l110,1209,81,1185r-2,-2l52,1151r5,5l38,1118r,5l28,1103r-5,-19l23,177r5,-19l38,139r,4l57,105r-5,5l76,81,96,38,67,62r-5,5l38,95,19,134,9,153xe" fillcolor="black" stroked="f">
                <v:path arrowok="t"/>
              </v:shape>
              <v:shape id="_x0000_s4182" style="position:absolute;left:5817;top:-429;width:5002;height:1209;mso-position-horizontal-relative:page;mso-position-vertical-relative:page" coordsize="5002,1209" o:allowincell="f" path="m52,110l79,79r2,-3l105,52,143,33r-4,5l158,28r19,-5l196,23r24,-4l5001,,196,,172,4,153,9,134,19,96,38,76,81,52,110xe" fillcolor="black" stroked="f">
                <v:path arrowok="t"/>
              </v:shape>
            </v:group>
            <w10:wrap anchorx="page"/>
          </v:group>
        </w:pict>
      </w:r>
      <w:r w:rsidR="00BA59F8" w:rsidRPr="00BA59F8">
        <w:rPr>
          <w:rFonts w:ascii="Times New Roman" w:hAnsi="Times New Roman" w:cs="Times New Roman"/>
          <w:b/>
          <w:bCs/>
          <w:color w:val="000000"/>
          <w:position w:val="1"/>
          <w:sz w:val="24"/>
          <w:szCs w:val="24"/>
        </w:rPr>
        <w:t>Tạo cảm giác cảm thông và truyền cảm hứng hạnh phúc nơi làm việc</w:t>
      </w:r>
    </w:p>
    <w:p w:rsidR="00CA6919" w:rsidRPr="00BA59F8" w:rsidRDefault="00CA6919">
      <w:pPr>
        <w:widowControl w:val="0"/>
        <w:autoSpaceDE w:val="0"/>
        <w:autoSpaceDN w:val="0"/>
        <w:adjustRightInd w:val="0"/>
        <w:spacing w:before="3" w:after="0" w:line="110" w:lineRule="exact"/>
        <w:rPr>
          <w:rFonts w:ascii="Times New Roman" w:hAnsi="Times New Roman" w:cs="Times New Roman"/>
          <w:color w:val="000000"/>
          <w:sz w:val="11"/>
          <w:szCs w:val="11"/>
        </w:rPr>
      </w:pPr>
    </w:p>
    <w:p w:rsidR="00CA6919" w:rsidRDefault="00CA6919">
      <w:pPr>
        <w:widowControl w:val="0"/>
        <w:autoSpaceDE w:val="0"/>
        <w:autoSpaceDN w:val="0"/>
        <w:adjustRightInd w:val="0"/>
        <w:spacing w:after="0" w:line="200" w:lineRule="exact"/>
        <w:rPr>
          <w:rFonts w:ascii="Calibri" w:hAnsi="Calibri" w:cs="Calibri"/>
          <w:color w:val="000000"/>
          <w:sz w:val="20"/>
          <w:szCs w:val="20"/>
        </w:rPr>
      </w:pPr>
    </w:p>
    <w:p w:rsidR="00CA6919" w:rsidRDefault="00CA6919">
      <w:pPr>
        <w:widowControl w:val="0"/>
        <w:autoSpaceDE w:val="0"/>
        <w:autoSpaceDN w:val="0"/>
        <w:adjustRightInd w:val="0"/>
        <w:spacing w:after="0" w:line="200" w:lineRule="exact"/>
        <w:rPr>
          <w:rFonts w:ascii="Calibri" w:hAnsi="Calibri" w:cs="Calibri"/>
          <w:color w:val="000000"/>
          <w:sz w:val="20"/>
          <w:szCs w:val="20"/>
        </w:rPr>
      </w:pPr>
    </w:p>
    <w:p w:rsidR="00CA6919" w:rsidRDefault="00CA6919">
      <w:pPr>
        <w:widowControl w:val="0"/>
        <w:autoSpaceDE w:val="0"/>
        <w:autoSpaceDN w:val="0"/>
        <w:adjustRightInd w:val="0"/>
        <w:spacing w:after="0" w:line="200" w:lineRule="exact"/>
        <w:rPr>
          <w:rFonts w:ascii="Calibri" w:hAnsi="Calibri" w:cs="Calibri"/>
          <w:color w:val="000000"/>
          <w:sz w:val="20"/>
          <w:szCs w:val="20"/>
        </w:rPr>
      </w:pPr>
    </w:p>
    <w:p w:rsidR="00CA6919" w:rsidRDefault="00CA6919">
      <w:pPr>
        <w:widowControl w:val="0"/>
        <w:autoSpaceDE w:val="0"/>
        <w:autoSpaceDN w:val="0"/>
        <w:adjustRightInd w:val="0"/>
        <w:spacing w:after="0" w:line="200" w:lineRule="exact"/>
        <w:rPr>
          <w:rFonts w:ascii="Calibri" w:hAnsi="Calibri" w:cs="Calibri"/>
          <w:color w:val="000000"/>
          <w:sz w:val="20"/>
          <w:szCs w:val="20"/>
        </w:rPr>
      </w:pPr>
    </w:p>
    <w:p w:rsidR="00CA6919" w:rsidRDefault="00CA6919">
      <w:pPr>
        <w:widowControl w:val="0"/>
        <w:autoSpaceDE w:val="0"/>
        <w:autoSpaceDN w:val="0"/>
        <w:adjustRightInd w:val="0"/>
        <w:spacing w:after="0" w:line="200" w:lineRule="exact"/>
        <w:rPr>
          <w:rFonts w:ascii="Calibri" w:hAnsi="Calibri" w:cs="Calibri"/>
          <w:color w:val="000000"/>
          <w:sz w:val="20"/>
          <w:szCs w:val="20"/>
        </w:rPr>
      </w:pPr>
    </w:p>
    <w:p w:rsidR="00CA6919" w:rsidRPr="00BA59F8" w:rsidRDefault="006273D2" w:rsidP="00BA59F8">
      <w:pPr>
        <w:widowControl w:val="0"/>
        <w:autoSpaceDE w:val="0"/>
        <w:autoSpaceDN w:val="0"/>
        <w:adjustRightInd w:val="0"/>
        <w:spacing w:after="0" w:line="240" w:lineRule="auto"/>
        <w:ind w:left="5625" w:right="3515"/>
        <w:jc w:val="center"/>
        <w:rPr>
          <w:rFonts w:ascii="Times New Roman" w:hAnsi="Times New Roman" w:cs="Times New Roman"/>
          <w:color w:val="000000"/>
          <w:sz w:val="20"/>
          <w:szCs w:val="20"/>
          <w:lang w:val="vi-VN"/>
        </w:rPr>
      </w:pPr>
      <w:r w:rsidRPr="006273D2">
        <w:rPr>
          <w:rFonts w:ascii="Times New Roman" w:hAnsi="Times New Roman" w:cs="Times New Roman"/>
          <w:noProof/>
        </w:rPr>
        <w:pict>
          <v:group id="_x0000_s4183" style="position:absolute;left:0;text-align:left;margin-left:231.1pt;margin-top:122.35pt;width:382.1pt;height:91.25pt;z-index:-251661312;mso-position-horizontal-relative:page;mso-position-vertical-relative:page" coordorigin="4622,2447" coordsize="7642,1825" o:allowincell="f">
            <v:shape id="_x0000_s4184" style="position:absolute;left:4641;top:3696;width:2429;height:556" coordsize="2429,556" o:allowincell="f" path="m,91l,465r,10l6,496r10,20l31,532r18,13l69,553r22,3l2337,556r11,l2370,550r20,-10l2406,525r12,-18l2426,487r2,-22l2428,91r,-10l2423,60,2413,40,2399,24,2381,11,2361,2,2337,,91,,81,,60,6,40,16,24,31,11,49,2,69,,91xe" fillcolor="#c5d8f0" stroked="f">
              <v:path arrowok="t"/>
            </v:shape>
            <v:shape id="_x0000_s4185" style="position:absolute;left:4632;top:3686;width:2448;height:547" coordsize="2448,547" o:allowincell="f" path="m2433,43l2419,33r,-5l2404,19,2390,9r-5,l2371,4r-5,l2347,,100,,81,4,62,9,48,19r-5,l28,28r,5l19,43r,5l9,62,4,81,,81,,494r4,l9,513r10,15l19,532r9,15l19,470r,-365l24,86,28,72r-4,l33,57,43,43,57,33,71,28,86,23r19,-4l2347,19r19,4l2361,23r19,5l2395,33r9,10l2414,57r10,15l2428,86r,403l2424,503r-10,15l2404,532r15,15l2433,532r,-4l2443,513r5,-19l2448,81r-5,-19l2433,48r,-5xe" fillcolor="black" stroked="f">
              <v:path arrowok="t"/>
            </v:shape>
            <v:shape id="_x0000_s4186" style="position:absolute;left:4651;top:4156;width:2400;height:106" coordsize="2400,106" o:allowincell="f" path="m4,19l,,9,76,23,86r5,l43,96r19,9l2352,105r14,-9l2371,96r14,-10l2400,76,2385,62r-9,10l2361,81r,-5l2342,86r5,-5l2327,86,81,86,67,81r,5l52,76r,5l38,72,23,62,14,48,4,33r5,l4,19xe" fillcolor="black" stroked="f">
              <v:path arrowok="t"/>
            </v:shape>
            <v:shape id="_x0000_s4187" style="position:absolute;left:7248;top:3696;width:2428;height:556" coordsize="2428,556" o:allowincell="f" path="m,91l,465r,10l5,496r10,20l29,532r17,13l67,553r24,3l2337,556r10,l2368,550r20,-10l2404,525r13,-18l2425,487r3,-22l2428,91r,-10l2422,60,2412,40,2397,24,2379,11,2359,2,2337,,91,,80,,58,6,38,16,22,31,10,49,2,69,,91xe" fillcolor="#c5d8f0" stroked="f">
              <v:path arrowok="t"/>
            </v:shape>
            <v:shape id="_x0000_s4188" style="position:absolute;left:7257;top:4176;width:2367;height:86" coordsize="2367,86" o:allowincell="f" path="m38,52l23,43,14,28,4,14,,,9,57,23,67r20,9l62,86r2285,l2366,76,2356,62r5,-5l2342,67r5,-5l2327,67,81,67,62,62r5,5l47,57r5,5l33,52r5,xe" fillcolor="black" stroked="f">
              <v:path arrowok="t"/>
            </v:shape>
            <v:shape id="_x0000_s4189" style="position:absolute;left:7238;top:3686;width:2448;height:566" coordsize="2448,566" o:allowincell="f" path="m2395,542r-19,10l2385,566r19,-10l2419,547r9,-15l2433,532r,-4l2438,513r5,l2447,494r,-413l2443,62r-5,l2433,48r-5,l2428,43r-9,-10l2419,28r-15,-9l2385,9,2366,4,2347,,100,,81,4,62,9,43,19,28,28r,5l14,43r,5l4,62,,81,,494r4,19l14,528r,4l28,547,19,489,19,86,23,72,33,57,43,43,57,33r-5,l71,28r-4,l86,23r-5,l100,19r2247,l2366,23r-5,l2380,28r-4,l2395,33r-5,l2404,43r10,14l2424,72r4,14l2428,489r-4,14l2414,518r-10,14l2390,542r5,xe" fillcolor="black" stroked="f">
              <v:path arrowok="t"/>
            </v:shape>
            <v:group id="_x0000_s4190" style="position:absolute;left:8308;top:2481;width:288;height:322" coordorigin="8308,2481" coordsize="288,322" o:allowincell="f">
              <v:shape id="_x0000_s4191" style="position:absolute;left:8308;top:2481;width:288;height:322;mso-position-horizontal-relative:page;mso-position-vertical-relative:page" coordsize="288,322" o:allowincell="f" path="m143,r-4,23l148,23,253,76,143,xe" fillcolor="black" stroked="f">
                <v:path arrowok="t"/>
              </v:shape>
              <v:shape id="_x0000_s4192" style="position:absolute;left:8308;top:2481;width:288;height:322;mso-position-horizontal-relative:page;mso-position-vertical-relative:page" coordsize="288,322" o:allowincell="f" path="m254,76r-1,l148,23r-9,l143,,34,76r-1,l33,77r5,19l76,100r10,l86,302r10,10l96,76,76,86,67,76,143,27r77,49l249,96r38,4l254,77r,-1xe" fillcolor="black" stroked="f">
                <v:path arrowok="t"/>
              </v:shape>
              <v:shape id="_x0000_s4193" style="position:absolute;left:8308;top:2481;width:288;height:322;mso-position-horizontal-relative:page;mso-position-vertical-relative:page" coordsize="288,322" o:allowincell="f" path="m67,76r9,10l96,76r-29,xe" fillcolor="black" stroked="f">
                <v:path arrowok="t"/>
              </v:shape>
              <v:shape id="_x0000_s4194" style="position:absolute;left:8308;top:2481;width:288;height:322;mso-position-horizontal-relative:page;mso-position-vertical-relative:page" coordsize="288,322" o:allowincell="f" path="m38,96l33,77,,100r76,l38,96xe" fillcolor="black" stroked="f">
                <v:path arrowok="t"/>
              </v:shape>
              <v:shape id="_x0000_s4195" style="position:absolute;left:8308;top:2481;width:288;height:322;mso-position-horizontal-relative:page;mso-position-vertical-relative:page" coordsize="288,322" o:allowincell="f" path="m86,100r-10,l76,321r135,l187,312r9,-10l196,100,211,86r,14l287,100,249,96,220,76r-33,l187,302r-91,l96,312,86,302r,-202xe" fillcolor="black" stroked="f">
                <v:path arrowok="t"/>
              </v:shape>
              <v:shape id="_x0000_s4196" style="position:absolute;left:8308;top:2481;width:288;height:322;mso-position-horizontal-relative:page;mso-position-vertical-relative:page" coordsize="288,322" o:allowincell="f" path="m196,100r,202l187,312r24,9l211,86r-15,14xe" fillcolor="black" stroked="f">
                <v:path arrowok="t"/>
              </v:shape>
            </v:group>
            <v:group id="_x0000_s4197" style="position:absolute;left:10310;top:2472;width:293;height:316" coordorigin="10310,2472" coordsize="293,316" o:allowincell="f">
              <v:shape id="_x0000_s4198" style="position:absolute;left:10310;top:2472;width:293;height:316;mso-position-horizontal-relative:page;mso-position-vertical-relative:page" coordsize="293,316" o:allowincell="f" path="m100,297r,10l211,316r-19,-9l192,297r-92,xe" fillcolor="black" stroked="f">
                <v:path arrowok="t"/>
              </v:shape>
              <v:shape id="_x0000_s4199" style="position:absolute;left:10310;top:2472;width:293;height:316;mso-position-horizontal-relative:page;mso-position-vertical-relative:page" coordsize="293,316" o:allowincell="f" path="m81,96r,220l91,297,91,95,81,86r,10xe" fillcolor="black" stroked="f">
                <v:path arrowok="t"/>
              </v:shape>
              <v:shape id="_x0000_s4200" style="position:absolute;left:10310;top:2472;width:293;height:316;mso-position-horizontal-relative:page;mso-position-vertical-relative:page" coordsize="293,316" o:allowincell="f" path="m192,76r,221l201,297r,-202l211,86r43,5l231,76r-39,xe" fillcolor="black" stroked="f">
                <v:path arrowok="t"/>
              </v:shape>
              <v:shape id="_x0000_s4201" style="position:absolute;left:10310;top:2472;width:293;height:316;mso-position-horizontal-relative:page;mso-position-vertical-relative:page" coordsize="293,316" o:allowincell="f" path="m144,r-5,19l153,19,259,76r33,19l144,xe" fillcolor="black" stroked="f">
                <v:path arrowok="t"/>
              </v:shape>
              <v:shape id="_x0000_s4202" style="position:absolute;left:10310;top:2472;width:293;height:316;mso-position-horizontal-relative:page;mso-position-vertical-relative:page" coordsize="293,316" o:allowincell="f" path="m61,76r-28,l38,91,61,76xe" fillcolor="black" stroked="f">
                <v:path arrowok="t"/>
              </v:shape>
              <v:shape id="_x0000_s4203" style="position:absolute;left:10310;top:2472;width:293;height:316;mso-position-horizontal-relative:page;mso-position-vertical-relative:page" coordsize="293,316" o:allowincell="f" path="m192,297r,10l211,316r,-220l292,95,259,76,153,19r-14,l144,,,95r81,1l81,86r10,9l91,297,81,316r130,l100,307r,-231l61,76,38,91,33,76r28,l146,23r85,53l254,91,211,86r-10,9l201,297r-9,xe" fillcolor="black" stroked="f">
                <v:path arrowok="t"/>
              </v:shape>
            </v:group>
            <v:shape id="_x0000_s4204" style="position:absolute;left:6345;top:2856;width:4215;height:528" coordsize="4215,528" o:allowincell="f" path="m24,441l19,427,19,57,24,38,19,,9,14r,5l4,33,,38,,446r4,l9,465r10,15l19,484r9,15l43,508r5,l62,518r19,9l4152,527r19,-9l4185,508r5,l4200,499r4,l4214,484r,-57l4209,441r-5,19l4204,456r-4,14l4185,484r5,l4176,494r-15,9l4161,499r-14,9l86,508,72,499r,4l57,494,43,484,33,470,24,456r4,4l24,441xe" fillcolor="black" stroked="f">
              <v:path arrowok="t"/>
            </v:shape>
            <v:group id="_x0000_s4205" style="position:absolute;left:6336;top:2457;width:288;height:317" coordorigin="6336,2457" coordsize="288,317" o:allowincell="f">
              <v:shape id="_x0000_s4206" style="position:absolute;left:6336;top:2457;width:288;height:317;mso-position-horizontal-relative:page;mso-position-vertical-relative:page" coordsize="288,317" o:allowincell="f" path="m100,307r111,9l191,307r10,-10l201,96r48,l211,86,191,76r,221l100,297r,10xe" fillcolor="black" stroked="f">
                <v:path arrowok="t"/>
              </v:shape>
              <v:shape id="_x0000_s4207" style="position:absolute;left:6336;top:2457;width:288;height:317;mso-position-horizontal-relative:page;mso-position-vertical-relative:page" coordsize="288,317" o:allowincell="f" path="m211,316r,-220l201,96r,201l191,307r20,9xe" fillcolor="black" stroked="f">
                <v:path arrowok="t"/>
              </v:shape>
              <v:shape id="_x0000_s4208" style="position:absolute;left:6336;top:2457;width:288;height:317;mso-position-horizontal-relative:page;mso-position-vertical-relative:page" coordsize="288,317" o:allowincell="f" path="m76,95r,221l91,297,91,96,76,86r,9xe" fillcolor="black" stroked="f">
                <v:path arrowok="t"/>
              </v:shape>
              <v:shape id="_x0000_s4209" style="position:absolute;left:6336;top:2457;width:288;height:317;mso-position-horizontal-relative:page;mso-position-vertical-relative:page" coordsize="288,317" o:allowincell="f" path="m143,r-4,19l148,19,254,76r33,20l143,xe" fillcolor="black" stroked="f">
                <v:path arrowok="t"/>
              </v:shape>
              <v:shape id="_x0000_s4210" style="position:absolute;left:6336;top:2457;width:288;height:317;mso-position-horizontal-relative:page;mso-position-vertical-relative:page" coordsize="288,317" o:allowincell="f" path="m38,96l76,95r,-9l91,96r,201l76,316r135,l100,307r,-231l33,76,,96r38,xe" fillcolor="black" stroked="f">
                <v:path arrowok="t"/>
              </v:shape>
              <v:shape id="_x0000_s4211" style="position:absolute;left:6336;top:2457;width:288;height:317;mso-position-horizontal-relative:page;mso-position-vertical-relative:page" coordsize="288,317" o:allowincell="f" path="m,96l33,76r32,l143,22r79,54l191,76r20,10l249,96r38,l254,76,148,19r-9,l143,,,96xe" fillcolor="black" stroked="f">
                <v:path arrowok="t"/>
              </v:shape>
            </v:group>
            <v:shape id="_x0000_s4212" style="position:absolute;left:6364;top:2812;width:4215;height:528" coordsize="4215,528" o:allowincell="f" path="m9,67r-5,l14,52r9,-9l38,33,52,23,67,19r4061,l4142,23r14,10l4171,43r-5,l4180,52r5,15l4190,86r,-5l4195,100r,428l4195,523r9,-15l4209,489r5,-19l4214,100r-5,-19l4209,76r-5,-14l4204,57r-9,-14l4185,28r-5,l4171,14r-5,l4152,4,4132,,62,,43,4,28,14r-5,l9,28,,43,4,81r,5l9,67xe" fillcolor="black" stroked="f">
              <v:path arrowok="t"/>
            </v:shape>
            <v:group id="_x0000_s4213" style="position:absolute;left:8308;top:3360;width:288;height:321" coordorigin="8308,3360" coordsize="288,321" o:allowincell="f">
              <v:shape id="_x0000_s4214" style="position:absolute;left:8308;top:3360;width:288;height:321;mso-position-horizontal-relative:page;mso-position-vertical-relative:page" coordsize="288,321" o:allowincell="f" path="m76,95r,226l86,302,86,96,76,86r,9xe" fillcolor="black" stroked="f">
                <v:path arrowok="t"/>
              </v:shape>
              <v:shape id="_x0000_s4215" style="position:absolute;left:8308;top:3360;width:288;height:321;mso-position-horizontal-relative:page;mso-position-vertical-relative:page" coordsize="288,321" o:allowincell="f" path="m143,r-4,23l148,23,254,76r33,20l143,xe" fillcolor="black" stroked="f">
                <v:path arrowok="t"/>
              </v:shape>
              <v:shape id="_x0000_s4216" style="position:absolute;left:8308;top:3360;width:288;height:321;mso-position-horizontal-relative:page;mso-position-vertical-relative:page" coordsize="288,321" o:allowincell="f" path="m38,96l76,95r,-9l86,96r,206l76,321r135,l96,312,96,76r-63,l,96r38,xe" fillcolor="black" stroked="f">
                <v:path arrowok="t"/>
              </v:shape>
              <v:shape id="_x0000_s4217" style="position:absolute;left:8308;top:3360;width:288;height:321;mso-position-horizontal-relative:page;mso-position-vertical-relative:page" coordsize="288,321" o:allowincell="f" path="m,96l33,76r34,l143,27r77,49l187,76r,226l96,302r,10l211,321r-24,-9l196,302r,-206l211,86r,9l287,96,254,76,148,23r-9,l143,,,96xe" fillcolor="black" stroked="f">
                <v:path arrowok="t"/>
              </v:shape>
              <v:shape id="_x0000_s4218" style="position:absolute;left:8308;top:3360;width:288;height:321;mso-position-horizontal-relative:page;mso-position-vertical-relative:page" coordsize="288,321" o:allowincell="f" path="m196,96r,206l187,312r24,9l211,86,196,96xe" fillcolor="black" stroked="f">
                <v:path arrowok="t"/>
              </v:shape>
            </v:group>
            <v:group id="_x0000_s4219" style="position:absolute;left:6336;top:3360;width:288;height:321" coordorigin="6336,3360" coordsize="288,321" o:allowincell="f">
              <v:shape id="_x0000_s4220" style="position:absolute;left:6336;top:3360;width:288;height:321;mso-position-horizontal-relative:page;mso-position-vertical-relative:page" coordsize="288,321" o:allowincell="f" path="m76,95r,226l91,302,91,96,76,86r,9xe" fillcolor="black" stroked="f">
                <v:path arrowok="t"/>
              </v:shape>
              <v:shape id="_x0000_s4221" style="position:absolute;left:6336;top:3360;width:288;height:321;mso-position-horizontal-relative:page;mso-position-vertical-relative:page" coordsize="288,321" o:allowincell="f" path="m143,r-4,23l148,23,254,76r33,20l143,xe" fillcolor="black" stroked="f">
                <v:path arrowok="t"/>
              </v:shape>
              <v:shape id="_x0000_s4222" style="position:absolute;left:6336;top:3360;width:288;height:321;mso-position-horizontal-relative:page;mso-position-vertical-relative:page" coordsize="288,321" o:allowincell="f" path="m38,96l76,95r,-9l91,96r,206l76,321r135,l100,312r,-236l33,76,,96r38,xe" fillcolor="black" stroked="f">
                <v:path arrowok="t"/>
              </v:shape>
              <v:shape id="_x0000_s4223" style="position:absolute;left:6336;top:3360;width:288;height:321;mso-position-horizontal-relative:page;mso-position-vertical-relative:page" coordsize="288,321" o:allowincell="f" path="m,96l33,76r34,l143,27r77,49l191,76r,226l100,302r,10l211,321r-20,-9l201,302r,-206l211,86r,9l287,96,254,76,148,23r-9,l143,,,96xe" fillcolor="black" stroked="f">
                <v:path arrowok="t"/>
              </v:shape>
              <v:shape id="_x0000_s4224" style="position:absolute;left:6336;top:3360;width:288;height:321;mso-position-horizontal-relative:page;mso-position-vertical-relative:page" coordsize="288,321" o:allowincell="f" path="m201,96r,206l191,312r20,9l211,86,201,96xe" fillcolor="black" stroked="f">
                <v:path arrowok="t"/>
              </v:shape>
            </v:group>
            <v:shape id="_x0000_s4225" style="position:absolute;left:9811;top:3700;width:2429;height:552" coordsize="2429,552" o:allowincell="f" path="m,91l,460r,10l6,491r10,20l31,527r18,13l69,549r22,2l2337,551r11,l2370,545r20,-10l2406,520r12,-18l2426,482r2,-22l2428,91r,-11l2423,58,2413,38,2399,22,2381,10,2361,2,2337,,91,,81,,60,5,40,15,24,29,11,46,2,67,,91xe" fillcolor="#c5d8f0" stroked="f">
              <v:path arrowok="t"/>
            </v:shape>
            <v:shape id="_x0000_s4226" style="position:absolute;left:9902;top:3691;width:2333;height:86" coordsize="2333,86" o:allowincell="f" path="m2318,57r-5,-5l2323,72r,-5l2327,86r,-5l2332,43,2318,28,2304,14,2289,4r-5,l2270,,,,4,19r2261,l2280,23r14,10l2308,43r-4,l2318,57xe" fillcolor="black" stroked="f">
              <v:path arrowok="t"/>
            </v:shape>
            <v:shape id="_x0000_s4227" style="position:absolute;left:9801;top:3691;width:2453;height:571" coordsize="2453,571" o:allowincell="f" path="m9,508r10,15l19,527r9,15l33,542r10,10l48,552r14,9l81,571r2290,l2385,561r5,l2404,552r15,-10l2433,527r,-4l2443,508r5,-19l2452,470r,-370l2448,81r,-5l2443,62,2433,43r-5,38l2428,484r-4,19l2424,499r-10,14l2419,513r-15,14l2409,527r-14,10l2380,547r,-5l2366,552r,-5l2347,552r-2247,l86,547r,5l72,542r,5l57,537,43,527,33,513,28,499r,4l23,484,19,470r,-370l23,81r,5l28,67r,5l33,52r,5l43,43,57,33,72,23,86,19r19,l100,,81,,62,4,48,14r-5,l33,28r-5,l19,43,9,62,4,76r,5l,100,,470r4,19l9,508xe" fillcolor="black" stroked="f">
              <v:path arrowok="t"/>
            </v:shape>
            <v:group id="_x0000_s4228" style="position:absolute;left:10310;top:3360;width:293;height:321" coordorigin="10310,3360" coordsize="293,321" o:allowincell="f">
              <v:shape id="_x0000_s4229" style="position:absolute;left:10310;top:3360;width:293;height:321;mso-position-horizontal-relative:page;mso-position-vertical-relative:page" coordsize="293,321" o:allowincell="f" path="m100,312r111,9l192,312r9,-10l201,96r53,l211,86,192,76r,226l100,302r,10xe" fillcolor="black" stroked="f">
                <v:path arrowok="t"/>
              </v:shape>
              <v:shape id="_x0000_s4230" style="position:absolute;left:10310;top:3360;width:293;height:321;mso-position-horizontal-relative:page;mso-position-vertical-relative:page" coordsize="293,321" o:allowincell="f" path="m211,321r,-226l201,96r,206l192,312r19,9xe" fillcolor="black" stroked="f">
                <v:path arrowok="t"/>
              </v:shape>
              <v:shape id="_x0000_s4231" style="position:absolute;left:10310;top:3360;width:293;height:321;mso-position-horizontal-relative:page;mso-position-vertical-relative:page" coordsize="293,321" o:allowincell="f" path="m81,95r,226l91,302,91,96,81,86r,9xe" fillcolor="black" stroked="f">
                <v:path arrowok="t"/>
              </v:shape>
              <v:shape id="_x0000_s4232" style="position:absolute;left:10310;top:3360;width:293;height:321;mso-position-horizontal-relative:page;mso-position-vertical-relative:page" coordsize="293,321" o:allowincell="f" path="m144,r-5,23l153,23,259,76r33,20l144,xe" fillcolor="black" stroked="f">
                <v:path arrowok="t"/>
              </v:shape>
              <v:shape id="_x0000_s4233" style="position:absolute;left:10310;top:3360;width:293;height:321;mso-position-horizontal-relative:page;mso-position-vertical-relative:page" coordsize="293,321" o:allowincell="f" path="m38,96l81,95r,-9l91,96r,206l81,321r130,l100,312r,-236l33,76,,96r38,xe" fillcolor="black" stroked="f">
                <v:path arrowok="t"/>
              </v:shape>
              <v:shape id="_x0000_s4234" style="position:absolute;left:10310;top:3360;width:293;height:321;mso-position-horizontal-relative:page;mso-position-vertical-relative:page" coordsize="293,321" o:allowincell="f" path="m,96l33,76r36,l146,28r77,48l192,76r19,10l254,96r38,l259,76,153,23r-14,l144,,,96xe" fillcolor="black" stroked="f">
                <v:path arrowok="t"/>
              </v:shape>
            </v:group>
            <w10:wrap anchorx="page" anchory="page"/>
          </v:group>
        </w:pict>
      </w:r>
      <w:r w:rsidR="00BA59F8" w:rsidRPr="00BA59F8">
        <w:rPr>
          <w:rFonts w:ascii="Times New Roman" w:hAnsi="Times New Roman" w:cs="Times New Roman"/>
          <w:b/>
          <w:bCs/>
          <w:color w:val="000000"/>
          <w:spacing w:val="1"/>
          <w:sz w:val="20"/>
          <w:szCs w:val="20"/>
        </w:rPr>
        <w:t>Con đ</w:t>
      </w:r>
      <w:r w:rsidR="00BA59F8" w:rsidRPr="00BA59F8">
        <w:rPr>
          <w:rFonts w:ascii="Times New Roman" w:hAnsi="Times New Roman" w:cs="Times New Roman"/>
          <w:b/>
          <w:bCs/>
          <w:color w:val="000000"/>
          <w:spacing w:val="1"/>
          <w:sz w:val="20"/>
          <w:szCs w:val="20"/>
          <w:lang w:val="vi-VN"/>
        </w:rPr>
        <w:t>ư</w:t>
      </w:r>
      <w:r w:rsidR="00BA59F8" w:rsidRPr="00BA59F8">
        <w:rPr>
          <w:rFonts w:ascii="Times New Roman" w:hAnsi="Times New Roman" w:cs="Times New Roman"/>
          <w:b/>
          <w:bCs/>
          <w:color w:val="000000"/>
          <w:spacing w:val="1"/>
          <w:sz w:val="20"/>
          <w:szCs w:val="20"/>
        </w:rPr>
        <w:t>ờng</w:t>
      </w:r>
      <w:r w:rsidR="00BA59F8" w:rsidRPr="00BA59F8">
        <w:rPr>
          <w:rFonts w:ascii="Times New Roman" w:hAnsi="Times New Roman" w:cs="Times New Roman"/>
          <w:b/>
          <w:bCs/>
          <w:color w:val="000000"/>
          <w:spacing w:val="1"/>
          <w:sz w:val="20"/>
          <w:szCs w:val="20"/>
          <w:lang w:val="vi-VN"/>
        </w:rPr>
        <w:t xml:space="preserve"> 3 C tạo cảm giác hạnh phúc nơi làm việc</w:t>
      </w:r>
    </w:p>
    <w:p w:rsidR="00CA6919" w:rsidRDefault="00CA6919">
      <w:pPr>
        <w:widowControl w:val="0"/>
        <w:autoSpaceDE w:val="0"/>
        <w:autoSpaceDN w:val="0"/>
        <w:adjustRightInd w:val="0"/>
        <w:spacing w:before="9" w:after="0" w:line="190" w:lineRule="exact"/>
        <w:rPr>
          <w:rFonts w:ascii="Calibri" w:hAnsi="Calibri" w:cs="Calibri"/>
          <w:color w:val="000000"/>
          <w:sz w:val="19"/>
          <w:szCs w:val="19"/>
        </w:rPr>
      </w:pPr>
    </w:p>
    <w:p w:rsidR="00CA6919" w:rsidRDefault="00CA6919">
      <w:pPr>
        <w:widowControl w:val="0"/>
        <w:autoSpaceDE w:val="0"/>
        <w:autoSpaceDN w:val="0"/>
        <w:adjustRightInd w:val="0"/>
        <w:spacing w:after="0" w:line="200" w:lineRule="exact"/>
        <w:rPr>
          <w:rFonts w:ascii="Calibri" w:hAnsi="Calibri" w:cs="Calibri"/>
          <w:color w:val="000000"/>
          <w:sz w:val="20"/>
          <w:szCs w:val="20"/>
        </w:rPr>
      </w:pPr>
    </w:p>
    <w:p w:rsidR="00CA6919" w:rsidRPr="001C313D" w:rsidRDefault="00EE4182">
      <w:pPr>
        <w:widowControl w:val="0"/>
        <w:tabs>
          <w:tab w:val="left" w:pos="6780"/>
          <w:tab w:val="left" w:pos="9320"/>
        </w:tabs>
        <w:autoSpaceDE w:val="0"/>
        <w:autoSpaceDN w:val="0"/>
        <w:adjustRightInd w:val="0"/>
        <w:spacing w:after="0" w:line="289" w:lineRule="exact"/>
        <w:ind w:left="4146" w:right="2078"/>
        <w:jc w:val="center"/>
        <w:rPr>
          <w:rFonts w:ascii="Times New Roman" w:hAnsi="Times New Roman" w:cs="Times New Roman"/>
          <w:color w:val="000000"/>
          <w:sz w:val="24"/>
          <w:szCs w:val="24"/>
        </w:rPr>
      </w:pPr>
      <w:r w:rsidRPr="00BA59F8">
        <w:rPr>
          <w:rFonts w:ascii="Times New Roman" w:hAnsi="Times New Roman" w:cs="Times New Roman"/>
          <w:b/>
          <w:bCs/>
          <w:color w:val="000000"/>
          <w:spacing w:val="-2"/>
          <w:position w:val="1"/>
          <w:sz w:val="24"/>
          <w:szCs w:val="24"/>
        </w:rPr>
        <w:t>C</w:t>
      </w:r>
      <w:r w:rsidR="00BA59F8" w:rsidRPr="00BA59F8">
        <w:rPr>
          <w:rFonts w:ascii="Times New Roman" w:hAnsi="Times New Roman" w:cs="Times New Roman"/>
          <w:b/>
          <w:bCs/>
          <w:color w:val="000000"/>
          <w:position w:val="1"/>
          <w:sz w:val="24"/>
          <w:szCs w:val="24"/>
        </w:rPr>
        <w:t>ảm nhận</w:t>
      </w:r>
      <w:r>
        <w:rPr>
          <w:rFonts w:ascii="Calibri" w:hAnsi="Calibri" w:cs="Calibri"/>
          <w:b/>
          <w:bCs/>
          <w:color w:val="000000"/>
          <w:position w:val="1"/>
          <w:sz w:val="24"/>
          <w:szCs w:val="24"/>
        </w:rPr>
        <w:tab/>
      </w:r>
      <w:r w:rsidR="00BA59F8" w:rsidRPr="00BA59F8">
        <w:rPr>
          <w:rFonts w:ascii="Times New Roman" w:hAnsi="Times New Roman" w:cs="Times New Roman"/>
          <w:b/>
          <w:bCs/>
          <w:color w:val="000000"/>
          <w:spacing w:val="-2"/>
          <w:position w:val="1"/>
          <w:sz w:val="24"/>
          <w:szCs w:val="24"/>
        </w:rPr>
        <w:t>Th</w:t>
      </w:r>
      <w:r w:rsidR="00BA59F8" w:rsidRPr="00BA59F8">
        <w:rPr>
          <w:rFonts w:ascii="Times New Roman" w:hAnsi="Times New Roman" w:cs="Times New Roman"/>
          <w:b/>
          <w:bCs/>
          <w:color w:val="000000"/>
          <w:spacing w:val="-2"/>
          <w:position w:val="1"/>
          <w:sz w:val="24"/>
          <w:szCs w:val="24"/>
          <w:lang w:val="vi-VN"/>
        </w:rPr>
        <w:t>ực hiện</w:t>
      </w:r>
      <w:r>
        <w:rPr>
          <w:rFonts w:ascii="Calibri" w:hAnsi="Calibri" w:cs="Calibri"/>
          <w:b/>
          <w:bCs/>
          <w:color w:val="000000"/>
          <w:position w:val="1"/>
          <w:sz w:val="24"/>
          <w:szCs w:val="24"/>
        </w:rPr>
        <w:tab/>
      </w:r>
      <w:r w:rsidR="00BA59F8" w:rsidRPr="001C313D">
        <w:rPr>
          <w:rFonts w:ascii="Times New Roman" w:hAnsi="Times New Roman" w:cs="Times New Roman"/>
          <w:b/>
          <w:bCs/>
          <w:color w:val="000000"/>
          <w:spacing w:val="-2"/>
          <w:sz w:val="24"/>
          <w:szCs w:val="24"/>
        </w:rPr>
        <w:t>Lãnh hội</w:t>
      </w:r>
    </w:p>
    <w:p w:rsidR="00CA6919" w:rsidRDefault="00CA6919">
      <w:pPr>
        <w:widowControl w:val="0"/>
        <w:autoSpaceDE w:val="0"/>
        <w:autoSpaceDN w:val="0"/>
        <w:adjustRightInd w:val="0"/>
        <w:spacing w:after="0" w:line="200" w:lineRule="exact"/>
        <w:rPr>
          <w:rFonts w:ascii="Calibri" w:hAnsi="Calibri" w:cs="Calibri"/>
          <w:color w:val="000000"/>
          <w:sz w:val="20"/>
          <w:szCs w:val="20"/>
        </w:rPr>
      </w:pPr>
    </w:p>
    <w:p w:rsidR="00CA6919" w:rsidRDefault="00CA6919">
      <w:pPr>
        <w:widowControl w:val="0"/>
        <w:autoSpaceDE w:val="0"/>
        <w:autoSpaceDN w:val="0"/>
        <w:adjustRightInd w:val="0"/>
        <w:spacing w:before="13" w:after="0" w:line="220" w:lineRule="exact"/>
        <w:rPr>
          <w:rFonts w:ascii="Calibri" w:hAnsi="Calibri" w:cs="Calibri"/>
          <w:color w:val="000000"/>
        </w:rPr>
      </w:pPr>
    </w:p>
    <w:p w:rsidR="00CA6919" w:rsidRDefault="00CA6919">
      <w:pPr>
        <w:widowControl w:val="0"/>
        <w:autoSpaceDE w:val="0"/>
        <w:autoSpaceDN w:val="0"/>
        <w:adjustRightInd w:val="0"/>
        <w:spacing w:before="13" w:after="0" w:line="220" w:lineRule="exact"/>
        <w:rPr>
          <w:rFonts w:ascii="Calibri" w:hAnsi="Calibri" w:cs="Calibri"/>
          <w:color w:val="000000"/>
        </w:rPr>
        <w:sectPr w:rsidR="00CA6919">
          <w:pgSz w:w="15840" w:h="12240" w:orient="landscape"/>
          <w:pgMar w:top="620" w:right="2260" w:bottom="280" w:left="1220" w:header="0" w:footer="70" w:gutter="0"/>
          <w:cols w:space="720" w:equalWidth="0">
            <w:col w:w="12360"/>
          </w:cols>
          <w:noEndnote/>
        </w:sectPr>
      </w:pPr>
    </w:p>
    <w:tbl>
      <w:tblPr>
        <w:tblStyle w:val="TableGrid"/>
        <w:tblW w:w="0" w:type="auto"/>
        <w:tblInd w:w="1368" w:type="dxa"/>
        <w:tblLook w:val="04A0"/>
      </w:tblPr>
      <w:tblGrid>
        <w:gridCol w:w="1800"/>
        <w:gridCol w:w="2880"/>
        <w:gridCol w:w="2610"/>
        <w:gridCol w:w="2700"/>
      </w:tblGrid>
      <w:tr w:rsidR="00BA59F8" w:rsidTr="00BA59F8">
        <w:tc>
          <w:tcPr>
            <w:tcW w:w="1800" w:type="dxa"/>
          </w:tcPr>
          <w:p w:rsidR="00BA59F8" w:rsidRPr="00BA59F8" w:rsidRDefault="00BA59F8">
            <w:pPr>
              <w:widowControl w:val="0"/>
              <w:tabs>
                <w:tab w:val="left" w:pos="6880"/>
                <w:tab w:val="left" w:pos="9540"/>
              </w:tabs>
              <w:autoSpaceDE w:val="0"/>
              <w:autoSpaceDN w:val="0"/>
              <w:adjustRightInd w:val="0"/>
              <w:spacing w:before="20"/>
              <w:rPr>
                <w:rFonts w:ascii="Times New Roman" w:hAnsi="Times New Roman" w:cs="Times New Roman"/>
                <w:color w:val="000000"/>
                <w:sz w:val="24"/>
                <w:szCs w:val="24"/>
              </w:rPr>
            </w:pPr>
            <w:r w:rsidRPr="00BA59F8">
              <w:rPr>
                <w:rFonts w:ascii="Times New Roman" w:hAnsi="Times New Roman" w:cs="Times New Roman"/>
                <w:color w:val="000000"/>
                <w:sz w:val="24"/>
                <w:szCs w:val="24"/>
              </w:rPr>
              <w:lastRenderedPageBreak/>
              <w:t>Mục tiêu</w:t>
            </w:r>
          </w:p>
        </w:tc>
        <w:tc>
          <w:tcPr>
            <w:tcW w:w="2880" w:type="dxa"/>
          </w:tcPr>
          <w:p w:rsidR="00BA59F8" w:rsidRPr="00BA59F8" w:rsidRDefault="00BA59F8" w:rsidP="00BA59F8">
            <w:pPr>
              <w:widowControl w:val="0"/>
              <w:tabs>
                <w:tab w:val="left" w:pos="6880"/>
                <w:tab w:val="left" w:pos="9540"/>
              </w:tabs>
              <w:autoSpaceDE w:val="0"/>
              <w:autoSpaceDN w:val="0"/>
              <w:adjustRightInd w:val="0"/>
              <w:spacing w:before="20"/>
              <w:rPr>
                <w:rFonts w:ascii="Times New Roman" w:hAnsi="Times New Roman" w:cs="Times New Roman"/>
                <w:color w:val="000000"/>
                <w:sz w:val="24"/>
                <w:szCs w:val="24"/>
              </w:rPr>
            </w:pPr>
            <w:r w:rsidRPr="00BA59F8">
              <w:rPr>
                <w:rFonts w:ascii="Times New Roman" w:hAnsi="Times New Roman" w:cs="Times New Roman"/>
                <w:color w:val="000000"/>
                <w:sz w:val="24"/>
                <w:szCs w:val="24"/>
              </w:rPr>
              <w:t>Lấy cảm hứng</w:t>
            </w:r>
          </w:p>
          <w:p w:rsidR="00BA59F8" w:rsidRPr="00BA59F8" w:rsidRDefault="00BA59F8" w:rsidP="00BA59F8">
            <w:pPr>
              <w:widowControl w:val="0"/>
              <w:tabs>
                <w:tab w:val="left" w:pos="6880"/>
                <w:tab w:val="left" w:pos="9540"/>
              </w:tabs>
              <w:autoSpaceDE w:val="0"/>
              <w:autoSpaceDN w:val="0"/>
              <w:adjustRightInd w:val="0"/>
              <w:spacing w:before="20"/>
              <w:rPr>
                <w:rFonts w:ascii="Times New Roman" w:hAnsi="Times New Roman" w:cs="Times New Roman"/>
                <w:color w:val="000000"/>
                <w:sz w:val="24"/>
                <w:szCs w:val="24"/>
              </w:rPr>
            </w:pPr>
            <w:r w:rsidRPr="00BA59F8">
              <w:rPr>
                <w:rFonts w:ascii="Times New Roman" w:hAnsi="Times New Roman" w:cs="Times New Roman"/>
                <w:color w:val="000000"/>
                <w:sz w:val="24"/>
                <w:szCs w:val="24"/>
              </w:rPr>
              <w:t>Xây d</w:t>
            </w:r>
            <w:r w:rsidRPr="00BA59F8">
              <w:rPr>
                <w:rFonts w:ascii="Times New Roman" w:hAnsi="Times New Roman" w:cs="Times New Roman"/>
                <w:color w:val="000000"/>
                <w:sz w:val="24"/>
                <w:szCs w:val="24"/>
                <w:lang w:val="vi-VN"/>
              </w:rPr>
              <w:t>ựng sự cảm thông</w:t>
            </w:r>
          </w:p>
          <w:p w:rsidR="00BA59F8" w:rsidRPr="00BA59F8" w:rsidRDefault="00BA59F8" w:rsidP="00BA59F8">
            <w:pPr>
              <w:widowControl w:val="0"/>
              <w:tabs>
                <w:tab w:val="left" w:pos="6880"/>
                <w:tab w:val="left" w:pos="9540"/>
              </w:tabs>
              <w:autoSpaceDE w:val="0"/>
              <w:autoSpaceDN w:val="0"/>
              <w:adjustRightInd w:val="0"/>
              <w:spacing w:before="20"/>
              <w:rPr>
                <w:rFonts w:ascii="Times New Roman" w:hAnsi="Times New Roman" w:cs="Times New Roman"/>
                <w:color w:val="000000"/>
                <w:sz w:val="24"/>
                <w:szCs w:val="24"/>
              </w:rPr>
            </w:pPr>
            <w:r w:rsidRPr="00BA59F8">
              <w:rPr>
                <w:rFonts w:ascii="Times New Roman" w:hAnsi="Times New Roman" w:cs="Times New Roman"/>
                <w:color w:val="000000"/>
                <w:sz w:val="24"/>
                <w:szCs w:val="24"/>
              </w:rPr>
              <w:t>Tạo ra phương pháp</w:t>
            </w:r>
          </w:p>
        </w:tc>
        <w:tc>
          <w:tcPr>
            <w:tcW w:w="2610" w:type="dxa"/>
          </w:tcPr>
          <w:p w:rsidR="00BA59F8" w:rsidRPr="00BA59F8" w:rsidRDefault="00BA59F8" w:rsidP="00BA59F8">
            <w:pPr>
              <w:widowControl w:val="0"/>
              <w:tabs>
                <w:tab w:val="left" w:pos="6880"/>
                <w:tab w:val="left" w:pos="9540"/>
              </w:tabs>
              <w:autoSpaceDE w:val="0"/>
              <w:autoSpaceDN w:val="0"/>
              <w:adjustRightInd w:val="0"/>
              <w:spacing w:before="20"/>
              <w:rPr>
                <w:rFonts w:ascii="Times New Roman" w:hAnsi="Times New Roman" w:cs="Times New Roman"/>
                <w:color w:val="000000"/>
                <w:sz w:val="24"/>
                <w:szCs w:val="24"/>
              </w:rPr>
            </w:pPr>
            <w:r w:rsidRPr="00BA59F8">
              <w:rPr>
                <w:rFonts w:ascii="Times New Roman" w:hAnsi="Times New Roman" w:cs="Times New Roman"/>
                <w:color w:val="000000"/>
                <w:sz w:val="24"/>
                <w:szCs w:val="24"/>
              </w:rPr>
              <w:t>Th</w:t>
            </w:r>
            <w:r w:rsidRPr="00BA59F8">
              <w:rPr>
                <w:rFonts w:ascii="Times New Roman" w:hAnsi="Times New Roman" w:cs="Times New Roman"/>
                <w:color w:val="000000"/>
                <w:sz w:val="24"/>
                <w:szCs w:val="24"/>
                <w:lang w:val="vi-VN"/>
              </w:rPr>
              <w:t>ực hiện</w:t>
            </w:r>
          </w:p>
          <w:p w:rsidR="00BA59F8" w:rsidRPr="00BA59F8" w:rsidRDefault="00BA59F8" w:rsidP="00BA59F8">
            <w:pPr>
              <w:widowControl w:val="0"/>
              <w:tabs>
                <w:tab w:val="left" w:pos="6880"/>
                <w:tab w:val="left" w:pos="9540"/>
              </w:tabs>
              <w:autoSpaceDE w:val="0"/>
              <w:autoSpaceDN w:val="0"/>
              <w:adjustRightInd w:val="0"/>
              <w:spacing w:before="20"/>
              <w:rPr>
                <w:rFonts w:ascii="Times New Roman" w:hAnsi="Times New Roman" w:cs="Times New Roman"/>
                <w:color w:val="000000"/>
                <w:sz w:val="24"/>
                <w:szCs w:val="24"/>
              </w:rPr>
            </w:pPr>
            <w:r w:rsidRPr="00BA59F8">
              <w:rPr>
                <w:rFonts w:ascii="Times New Roman" w:hAnsi="Times New Roman" w:cs="Times New Roman"/>
                <w:color w:val="000000"/>
                <w:sz w:val="24"/>
                <w:szCs w:val="24"/>
              </w:rPr>
              <w:t>Có kinh nghiệm thực tiễn</w:t>
            </w:r>
          </w:p>
          <w:p w:rsidR="00BA59F8" w:rsidRPr="00BA59F8" w:rsidRDefault="00BA59F8" w:rsidP="00BA59F8">
            <w:pPr>
              <w:widowControl w:val="0"/>
              <w:tabs>
                <w:tab w:val="left" w:pos="6880"/>
                <w:tab w:val="left" w:pos="9540"/>
              </w:tabs>
              <w:autoSpaceDE w:val="0"/>
              <w:autoSpaceDN w:val="0"/>
              <w:adjustRightInd w:val="0"/>
              <w:spacing w:before="20"/>
              <w:rPr>
                <w:rFonts w:ascii="Times New Roman" w:hAnsi="Times New Roman" w:cs="Times New Roman"/>
                <w:color w:val="000000"/>
                <w:sz w:val="24"/>
                <w:szCs w:val="24"/>
              </w:rPr>
            </w:pPr>
            <w:r w:rsidRPr="00BA59F8">
              <w:rPr>
                <w:rFonts w:ascii="Times New Roman" w:hAnsi="Times New Roman" w:cs="Times New Roman"/>
                <w:color w:val="000000"/>
                <w:sz w:val="24"/>
                <w:szCs w:val="24"/>
              </w:rPr>
              <w:t>Chia sẻ kinh nghiệm</w:t>
            </w:r>
          </w:p>
        </w:tc>
        <w:tc>
          <w:tcPr>
            <w:tcW w:w="2700" w:type="dxa"/>
          </w:tcPr>
          <w:p w:rsidR="00BA59F8" w:rsidRPr="00BA59F8" w:rsidRDefault="00BA59F8" w:rsidP="00BA59F8">
            <w:pPr>
              <w:widowControl w:val="0"/>
              <w:tabs>
                <w:tab w:val="left" w:pos="6880"/>
                <w:tab w:val="left" w:pos="9540"/>
              </w:tabs>
              <w:autoSpaceDE w:val="0"/>
              <w:autoSpaceDN w:val="0"/>
              <w:adjustRightInd w:val="0"/>
              <w:spacing w:before="20"/>
              <w:rPr>
                <w:rFonts w:ascii="Times New Roman" w:hAnsi="Times New Roman" w:cs="Times New Roman"/>
                <w:color w:val="000000"/>
                <w:sz w:val="24"/>
                <w:szCs w:val="24"/>
              </w:rPr>
            </w:pPr>
            <w:r w:rsidRPr="00BA59F8">
              <w:rPr>
                <w:rFonts w:ascii="Times New Roman" w:hAnsi="Times New Roman" w:cs="Times New Roman"/>
                <w:color w:val="000000"/>
                <w:sz w:val="24"/>
                <w:szCs w:val="24"/>
              </w:rPr>
              <w:t>Xem lại những bài đã học</w:t>
            </w:r>
          </w:p>
          <w:p w:rsidR="00BA59F8" w:rsidRPr="00BA59F8" w:rsidRDefault="00BA59F8" w:rsidP="00BA59F8">
            <w:pPr>
              <w:widowControl w:val="0"/>
              <w:tabs>
                <w:tab w:val="left" w:pos="6880"/>
                <w:tab w:val="left" w:pos="9540"/>
              </w:tabs>
              <w:autoSpaceDE w:val="0"/>
              <w:autoSpaceDN w:val="0"/>
              <w:adjustRightInd w:val="0"/>
              <w:spacing w:before="20"/>
              <w:rPr>
                <w:rFonts w:ascii="Times New Roman" w:hAnsi="Times New Roman" w:cs="Times New Roman"/>
                <w:color w:val="000000"/>
                <w:sz w:val="24"/>
                <w:szCs w:val="24"/>
              </w:rPr>
            </w:pPr>
            <w:r w:rsidRPr="00BA59F8">
              <w:rPr>
                <w:rFonts w:ascii="Times New Roman" w:hAnsi="Times New Roman" w:cs="Times New Roman"/>
                <w:color w:val="000000"/>
                <w:sz w:val="24"/>
                <w:szCs w:val="24"/>
              </w:rPr>
              <w:t>Khám phá những quan niệm mới</w:t>
            </w:r>
          </w:p>
          <w:p w:rsidR="00BA59F8" w:rsidRPr="00BA59F8" w:rsidRDefault="001C313D" w:rsidP="001C313D">
            <w:pPr>
              <w:widowControl w:val="0"/>
              <w:tabs>
                <w:tab w:val="left" w:pos="6880"/>
                <w:tab w:val="left" w:pos="9540"/>
              </w:tabs>
              <w:autoSpaceDE w:val="0"/>
              <w:autoSpaceDN w:val="0"/>
              <w:adjustRightInd w:val="0"/>
              <w:spacing w:before="20"/>
              <w:rPr>
                <w:rFonts w:ascii="Times New Roman" w:hAnsi="Times New Roman" w:cs="Times New Roman"/>
                <w:color w:val="000000"/>
                <w:sz w:val="24"/>
                <w:szCs w:val="24"/>
              </w:rPr>
            </w:pPr>
            <w:r>
              <w:rPr>
                <w:rFonts w:ascii="Times New Roman" w:hAnsi="Times New Roman" w:cs="Times New Roman"/>
                <w:color w:val="000000"/>
                <w:sz w:val="24"/>
                <w:szCs w:val="24"/>
              </w:rPr>
              <w:t>Tăng cường</w:t>
            </w:r>
            <w:r w:rsidR="00BA59F8" w:rsidRPr="00BA59F8">
              <w:rPr>
                <w:rFonts w:ascii="Times New Roman" w:hAnsi="Times New Roman" w:cs="Times New Roman"/>
                <w:color w:val="000000"/>
                <w:sz w:val="24"/>
                <w:szCs w:val="24"/>
              </w:rPr>
              <w:t xml:space="preserve"> các động lực</w:t>
            </w:r>
          </w:p>
        </w:tc>
      </w:tr>
      <w:tr w:rsidR="00BA59F8" w:rsidTr="00BA59F8">
        <w:tc>
          <w:tcPr>
            <w:tcW w:w="1800" w:type="dxa"/>
          </w:tcPr>
          <w:p w:rsidR="00BA59F8" w:rsidRPr="00BA59F8" w:rsidRDefault="00BA59F8">
            <w:pPr>
              <w:widowControl w:val="0"/>
              <w:tabs>
                <w:tab w:val="left" w:pos="6880"/>
                <w:tab w:val="left" w:pos="9540"/>
              </w:tabs>
              <w:autoSpaceDE w:val="0"/>
              <w:autoSpaceDN w:val="0"/>
              <w:adjustRightInd w:val="0"/>
              <w:spacing w:before="20"/>
              <w:rPr>
                <w:rFonts w:ascii="Times New Roman" w:hAnsi="Times New Roman" w:cs="Times New Roman"/>
                <w:color w:val="000000"/>
                <w:sz w:val="24"/>
                <w:szCs w:val="24"/>
              </w:rPr>
            </w:pPr>
            <w:r w:rsidRPr="00BA59F8">
              <w:rPr>
                <w:rFonts w:ascii="Times New Roman" w:hAnsi="Times New Roman" w:cs="Times New Roman"/>
                <w:color w:val="000000"/>
                <w:sz w:val="24"/>
                <w:szCs w:val="24"/>
              </w:rPr>
              <w:t>Nội dung</w:t>
            </w:r>
          </w:p>
        </w:tc>
        <w:tc>
          <w:tcPr>
            <w:tcW w:w="2880" w:type="dxa"/>
          </w:tcPr>
          <w:p w:rsidR="00BA59F8" w:rsidRPr="00BA59F8" w:rsidRDefault="00BA59F8">
            <w:pPr>
              <w:widowControl w:val="0"/>
              <w:tabs>
                <w:tab w:val="left" w:pos="6880"/>
                <w:tab w:val="left" w:pos="9540"/>
              </w:tabs>
              <w:autoSpaceDE w:val="0"/>
              <w:autoSpaceDN w:val="0"/>
              <w:adjustRightInd w:val="0"/>
              <w:spacing w:before="20"/>
              <w:rPr>
                <w:rFonts w:ascii="Times New Roman" w:hAnsi="Times New Roman" w:cs="Times New Roman"/>
                <w:color w:val="000000"/>
                <w:sz w:val="24"/>
                <w:szCs w:val="24"/>
              </w:rPr>
            </w:pPr>
            <w:r w:rsidRPr="00BA59F8">
              <w:rPr>
                <w:rFonts w:ascii="Times New Roman" w:hAnsi="Times New Roman" w:cs="Times New Roman"/>
                <w:color w:val="000000"/>
                <w:sz w:val="24"/>
                <w:szCs w:val="24"/>
              </w:rPr>
              <w:t xml:space="preserve">Kiến thức về </w:t>
            </w:r>
            <w:r>
              <w:rPr>
                <w:rFonts w:ascii="Times New Roman" w:hAnsi="Times New Roman" w:cs="Times New Roman"/>
                <w:color w:val="000000"/>
                <w:sz w:val="24"/>
                <w:szCs w:val="24"/>
              </w:rPr>
              <w:t>sự vui vẻ nơi công sở và làm thế nào để cảm thấy vui vẻ</w:t>
            </w:r>
          </w:p>
        </w:tc>
        <w:tc>
          <w:tcPr>
            <w:tcW w:w="2610" w:type="dxa"/>
          </w:tcPr>
          <w:p w:rsidR="00BA59F8" w:rsidRPr="00BA59F8" w:rsidRDefault="00BA59F8">
            <w:pPr>
              <w:widowControl w:val="0"/>
              <w:tabs>
                <w:tab w:val="left" w:pos="6880"/>
                <w:tab w:val="left" w:pos="9540"/>
              </w:tabs>
              <w:autoSpaceDE w:val="0"/>
              <w:autoSpaceDN w:val="0"/>
              <w:adjustRightInd w:val="0"/>
              <w:spacing w:before="20"/>
              <w:rPr>
                <w:rFonts w:ascii="Times New Roman" w:hAnsi="Times New Roman" w:cs="Times New Roman"/>
                <w:color w:val="000000"/>
                <w:sz w:val="24"/>
                <w:szCs w:val="24"/>
              </w:rPr>
            </w:pPr>
            <w:r>
              <w:rPr>
                <w:rFonts w:ascii="Times New Roman" w:hAnsi="Times New Roman" w:cs="Times New Roman"/>
                <w:color w:val="000000"/>
                <w:sz w:val="24"/>
                <w:szCs w:val="24"/>
              </w:rPr>
              <w:t>Lên kế hoạch và thực hiện</w:t>
            </w:r>
          </w:p>
        </w:tc>
        <w:tc>
          <w:tcPr>
            <w:tcW w:w="2700" w:type="dxa"/>
          </w:tcPr>
          <w:p w:rsidR="00BA59F8" w:rsidRPr="00BA59F8" w:rsidRDefault="00BA59F8">
            <w:pPr>
              <w:widowControl w:val="0"/>
              <w:tabs>
                <w:tab w:val="left" w:pos="6880"/>
                <w:tab w:val="left" w:pos="9540"/>
              </w:tabs>
              <w:autoSpaceDE w:val="0"/>
              <w:autoSpaceDN w:val="0"/>
              <w:adjustRightInd w:val="0"/>
              <w:spacing w:before="20"/>
              <w:rPr>
                <w:rFonts w:ascii="Times New Roman" w:hAnsi="Times New Roman" w:cs="Times New Roman"/>
                <w:color w:val="000000"/>
                <w:sz w:val="24"/>
                <w:szCs w:val="24"/>
              </w:rPr>
            </w:pPr>
            <w:r>
              <w:rPr>
                <w:rFonts w:ascii="Times New Roman" w:hAnsi="Times New Roman" w:cs="Times New Roman"/>
                <w:color w:val="000000"/>
                <w:sz w:val="24"/>
                <w:szCs w:val="24"/>
              </w:rPr>
              <w:t>Chia sẻ kinh nghiệm và kiến thức làm thế nào tạo ra không khí vui vẻ nơi công sở</w:t>
            </w:r>
          </w:p>
        </w:tc>
      </w:tr>
      <w:tr w:rsidR="00BA59F8" w:rsidTr="00BA59F8">
        <w:tc>
          <w:tcPr>
            <w:tcW w:w="1800" w:type="dxa"/>
          </w:tcPr>
          <w:p w:rsidR="00BA59F8" w:rsidRPr="00BA59F8" w:rsidRDefault="00BA59F8">
            <w:pPr>
              <w:widowControl w:val="0"/>
              <w:tabs>
                <w:tab w:val="left" w:pos="6880"/>
                <w:tab w:val="left" w:pos="9540"/>
              </w:tabs>
              <w:autoSpaceDE w:val="0"/>
              <w:autoSpaceDN w:val="0"/>
              <w:adjustRightInd w:val="0"/>
              <w:spacing w:before="20"/>
              <w:rPr>
                <w:rFonts w:ascii="Times New Roman" w:hAnsi="Times New Roman" w:cs="Times New Roman"/>
                <w:color w:val="000000"/>
                <w:sz w:val="24"/>
                <w:szCs w:val="24"/>
              </w:rPr>
            </w:pPr>
            <w:r>
              <w:rPr>
                <w:rFonts w:ascii="Times New Roman" w:hAnsi="Times New Roman" w:cs="Times New Roman"/>
                <w:color w:val="000000"/>
                <w:sz w:val="24"/>
                <w:szCs w:val="24"/>
              </w:rPr>
              <w:t>Phương pháp học tập</w:t>
            </w:r>
          </w:p>
        </w:tc>
        <w:tc>
          <w:tcPr>
            <w:tcW w:w="2880" w:type="dxa"/>
          </w:tcPr>
          <w:p w:rsidR="00BA59F8" w:rsidRDefault="00BA59F8">
            <w:pPr>
              <w:widowControl w:val="0"/>
              <w:tabs>
                <w:tab w:val="left" w:pos="6880"/>
                <w:tab w:val="left" w:pos="9540"/>
              </w:tabs>
              <w:autoSpaceDE w:val="0"/>
              <w:autoSpaceDN w:val="0"/>
              <w:adjustRightInd w:val="0"/>
              <w:spacing w:before="20"/>
              <w:rPr>
                <w:rFonts w:ascii="Times New Roman" w:hAnsi="Times New Roman" w:cs="Times New Roman"/>
                <w:color w:val="000000"/>
                <w:sz w:val="24"/>
                <w:szCs w:val="24"/>
              </w:rPr>
            </w:pPr>
            <w:r>
              <w:rPr>
                <w:rFonts w:ascii="Times New Roman" w:hAnsi="Times New Roman" w:cs="Times New Roman"/>
                <w:color w:val="000000"/>
                <w:sz w:val="24"/>
                <w:szCs w:val="24"/>
              </w:rPr>
              <w:t>Báo cáo chuyên đề và thảo luận nhóm</w:t>
            </w:r>
          </w:p>
          <w:p w:rsidR="00BA59F8" w:rsidRDefault="00BA59F8">
            <w:pPr>
              <w:widowControl w:val="0"/>
              <w:tabs>
                <w:tab w:val="left" w:pos="6880"/>
                <w:tab w:val="left" w:pos="9540"/>
              </w:tabs>
              <w:autoSpaceDE w:val="0"/>
              <w:autoSpaceDN w:val="0"/>
              <w:adjustRightInd w:val="0"/>
              <w:spacing w:before="20"/>
              <w:rPr>
                <w:rFonts w:ascii="Times New Roman" w:hAnsi="Times New Roman" w:cs="Times New Roman"/>
                <w:color w:val="000000"/>
                <w:sz w:val="24"/>
                <w:szCs w:val="24"/>
              </w:rPr>
            </w:pPr>
            <w:r>
              <w:rPr>
                <w:rFonts w:ascii="Times New Roman" w:hAnsi="Times New Roman" w:cs="Times New Roman"/>
                <w:color w:val="000000"/>
                <w:sz w:val="24"/>
                <w:szCs w:val="24"/>
              </w:rPr>
              <w:t>Phần 1: 3 mô hình nơi làm việc vui vẻ</w:t>
            </w:r>
          </w:p>
          <w:p w:rsidR="00BA59F8" w:rsidRDefault="00BA59F8">
            <w:pPr>
              <w:widowControl w:val="0"/>
              <w:tabs>
                <w:tab w:val="left" w:pos="6880"/>
                <w:tab w:val="left" w:pos="9540"/>
              </w:tabs>
              <w:autoSpaceDE w:val="0"/>
              <w:autoSpaceDN w:val="0"/>
              <w:adjustRightInd w:val="0"/>
              <w:spacing w:before="20"/>
              <w:rPr>
                <w:rFonts w:ascii="Times New Roman" w:hAnsi="Times New Roman" w:cs="Times New Roman"/>
                <w:color w:val="000000"/>
                <w:sz w:val="24"/>
                <w:szCs w:val="24"/>
              </w:rPr>
            </w:pPr>
            <w:r>
              <w:rPr>
                <w:rFonts w:ascii="Times New Roman" w:hAnsi="Times New Roman" w:cs="Times New Roman"/>
                <w:color w:val="000000"/>
                <w:sz w:val="24"/>
                <w:szCs w:val="24"/>
              </w:rPr>
              <w:t>Phần 2: Phương pháp tạo ra không khí vui vẻ nơi công sở</w:t>
            </w:r>
          </w:p>
          <w:p w:rsidR="00BA59F8" w:rsidRPr="00BA59F8" w:rsidRDefault="00BA59F8">
            <w:pPr>
              <w:widowControl w:val="0"/>
              <w:tabs>
                <w:tab w:val="left" w:pos="6880"/>
                <w:tab w:val="left" w:pos="9540"/>
              </w:tabs>
              <w:autoSpaceDE w:val="0"/>
              <w:autoSpaceDN w:val="0"/>
              <w:adjustRightInd w:val="0"/>
              <w:spacing w:before="20"/>
              <w:rPr>
                <w:rFonts w:ascii="Times New Roman" w:hAnsi="Times New Roman" w:cs="Times New Roman"/>
                <w:color w:val="000000"/>
                <w:sz w:val="24"/>
                <w:szCs w:val="24"/>
              </w:rPr>
            </w:pPr>
            <w:r>
              <w:rPr>
                <w:rFonts w:ascii="Times New Roman" w:hAnsi="Times New Roman" w:cs="Times New Roman"/>
                <w:color w:val="000000"/>
                <w:sz w:val="24"/>
                <w:szCs w:val="24"/>
              </w:rPr>
              <w:t>Phần 3: Công thức</w:t>
            </w:r>
          </w:p>
        </w:tc>
        <w:tc>
          <w:tcPr>
            <w:tcW w:w="2610" w:type="dxa"/>
          </w:tcPr>
          <w:p w:rsidR="00BA59F8" w:rsidRDefault="00BA59F8">
            <w:pPr>
              <w:widowControl w:val="0"/>
              <w:tabs>
                <w:tab w:val="left" w:pos="6880"/>
                <w:tab w:val="left" w:pos="9540"/>
              </w:tabs>
              <w:autoSpaceDE w:val="0"/>
              <w:autoSpaceDN w:val="0"/>
              <w:adjustRightInd w:val="0"/>
              <w:spacing w:before="20"/>
              <w:rPr>
                <w:rFonts w:ascii="Times New Roman" w:hAnsi="Times New Roman" w:cs="Times New Roman"/>
                <w:color w:val="000000"/>
                <w:sz w:val="24"/>
                <w:szCs w:val="24"/>
              </w:rPr>
            </w:pPr>
            <w:r>
              <w:rPr>
                <w:rFonts w:ascii="Times New Roman" w:hAnsi="Times New Roman" w:cs="Times New Roman"/>
                <w:color w:val="000000"/>
                <w:sz w:val="24"/>
                <w:szCs w:val="24"/>
              </w:rPr>
              <w:t>Học tập mang tính hành động:</w:t>
            </w:r>
          </w:p>
          <w:p w:rsidR="00BA59F8" w:rsidRPr="00BA59F8" w:rsidRDefault="00BA59F8">
            <w:pPr>
              <w:widowControl w:val="0"/>
              <w:tabs>
                <w:tab w:val="left" w:pos="6880"/>
                <w:tab w:val="left" w:pos="9540"/>
              </w:tabs>
              <w:autoSpaceDE w:val="0"/>
              <w:autoSpaceDN w:val="0"/>
              <w:adjustRightInd w:val="0"/>
              <w:spacing w:before="20"/>
              <w:rPr>
                <w:rFonts w:ascii="Times New Roman" w:hAnsi="Times New Roman" w:cs="Times New Roman"/>
                <w:color w:val="000000"/>
                <w:sz w:val="24"/>
                <w:szCs w:val="24"/>
              </w:rPr>
            </w:pPr>
            <w:r>
              <w:rPr>
                <w:rFonts w:ascii="Times New Roman" w:hAnsi="Times New Roman" w:cs="Times New Roman"/>
                <w:color w:val="000000"/>
                <w:sz w:val="24"/>
                <w:szCs w:val="24"/>
              </w:rPr>
              <w:t>Thực hiện dự án thí điểm tạo môi trường làm việc vui vẻ</w:t>
            </w:r>
          </w:p>
        </w:tc>
        <w:tc>
          <w:tcPr>
            <w:tcW w:w="2700" w:type="dxa"/>
          </w:tcPr>
          <w:p w:rsidR="00BA59F8" w:rsidRPr="00BA59F8" w:rsidRDefault="00BA59F8">
            <w:pPr>
              <w:widowControl w:val="0"/>
              <w:tabs>
                <w:tab w:val="left" w:pos="6880"/>
                <w:tab w:val="left" w:pos="9540"/>
              </w:tabs>
              <w:autoSpaceDE w:val="0"/>
              <w:autoSpaceDN w:val="0"/>
              <w:adjustRightInd w:val="0"/>
              <w:spacing w:before="20"/>
              <w:rPr>
                <w:rFonts w:ascii="Times New Roman" w:hAnsi="Times New Roman" w:cs="Times New Roman"/>
                <w:color w:val="000000"/>
                <w:sz w:val="24"/>
                <w:szCs w:val="24"/>
              </w:rPr>
            </w:pPr>
            <w:r>
              <w:rPr>
                <w:rFonts w:ascii="Times New Roman" w:hAnsi="Times New Roman" w:cs="Times New Roman"/>
                <w:color w:val="000000"/>
                <w:sz w:val="24"/>
                <w:szCs w:val="24"/>
              </w:rPr>
              <w:t>Phần chia sẻ</w:t>
            </w:r>
          </w:p>
        </w:tc>
      </w:tr>
      <w:tr w:rsidR="00BA59F8" w:rsidTr="00BA59F8">
        <w:tc>
          <w:tcPr>
            <w:tcW w:w="1800" w:type="dxa"/>
          </w:tcPr>
          <w:p w:rsidR="00BA59F8" w:rsidRPr="00BA59F8" w:rsidRDefault="00BA59F8">
            <w:pPr>
              <w:widowControl w:val="0"/>
              <w:tabs>
                <w:tab w:val="left" w:pos="6880"/>
                <w:tab w:val="left" w:pos="9540"/>
              </w:tabs>
              <w:autoSpaceDE w:val="0"/>
              <w:autoSpaceDN w:val="0"/>
              <w:adjustRightInd w:val="0"/>
              <w:spacing w:before="20"/>
              <w:rPr>
                <w:rFonts w:ascii="Times New Roman" w:hAnsi="Times New Roman" w:cs="Times New Roman"/>
                <w:color w:val="000000"/>
                <w:sz w:val="24"/>
                <w:szCs w:val="24"/>
              </w:rPr>
            </w:pPr>
            <w:r>
              <w:rPr>
                <w:rFonts w:ascii="Times New Roman" w:hAnsi="Times New Roman" w:cs="Times New Roman"/>
                <w:color w:val="000000"/>
                <w:sz w:val="24"/>
                <w:szCs w:val="24"/>
              </w:rPr>
              <w:t>Thời lượng</w:t>
            </w:r>
          </w:p>
        </w:tc>
        <w:tc>
          <w:tcPr>
            <w:tcW w:w="2880" w:type="dxa"/>
          </w:tcPr>
          <w:p w:rsidR="00BA59F8" w:rsidRPr="00BA59F8" w:rsidRDefault="00BA59F8">
            <w:pPr>
              <w:widowControl w:val="0"/>
              <w:tabs>
                <w:tab w:val="left" w:pos="6880"/>
                <w:tab w:val="left" w:pos="9540"/>
              </w:tabs>
              <w:autoSpaceDE w:val="0"/>
              <w:autoSpaceDN w:val="0"/>
              <w:adjustRightInd w:val="0"/>
              <w:spacing w:before="20"/>
              <w:rPr>
                <w:rFonts w:ascii="Times New Roman" w:hAnsi="Times New Roman" w:cs="Times New Roman"/>
                <w:color w:val="000000"/>
                <w:sz w:val="24"/>
                <w:szCs w:val="24"/>
              </w:rPr>
            </w:pPr>
            <w:r>
              <w:rPr>
                <w:rFonts w:ascii="Times New Roman" w:hAnsi="Times New Roman" w:cs="Times New Roman"/>
                <w:color w:val="000000"/>
                <w:sz w:val="24"/>
                <w:szCs w:val="24"/>
              </w:rPr>
              <w:t>2 ngày</w:t>
            </w:r>
          </w:p>
        </w:tc>
        <w:tc>
          <w:tcPr>
            <w:tcW w:w="2610" w:type="dxa"/>
          </w:tcPr>
          <w:p w:rsidR="00BA59F8" w:rsidRPr="00BA59F8" w:rsidRDefault="00BA59F8">
            <w:pPr>
              <w:widowControl w:val="0"/>
              <w:tabs>
                <w:tab w:val="left" w:pos="6880"/>
                <w:tab w:val="left" w:pos="9540"/>
              </w:tabs>
              <w:autoSpaceDE w:val="0"/>
              <w:autoSpaceDN w:val="0"/>
              <w:adjustRightInd w:val="0"/>
              <w:spacing w:before="20"/>
              <w:rPr>
                <w:rFonts w:ascii="Times New Roman" w:hAnsi="Times New Roman" w:cs="Times New Roman"/>
                <w:color w:val="000000"/>
                <w:sz w:val="24"/>
                <w:szCs w:val="24"/>
              </w:rPr>
            </w:pPr>
            <w:r>
              <w:rPr>
                <w:rFonts w:ascii="Times New Roman" w:hAnsi="Times New Roman" w:cs="Times New Roman"/>
                <w:color w:val="000000"/>
                <w:sz w:val="24"/>
                <w:szCs w:val="24"/>
              </w:rPr>
              <w:t>1 tháng</w:t>
            </w:r>
          </w:p>
        </w:tc>
        <w:tc>
          <w:tcPr>
            <w:tcW w:w="2700" w:type="dxa"/>
          </w:tcPr>
          <w:p w:rsidR="00BA59F8" w:rsidRPr="00BA59F8" w:rsidRDefault="00BA59F8">
            <w:pPr>
              <w:widowControl w:val="0"/>
              <w:tabs>
                <w:tab w:val="left" w:pos="6880"/>
                <w:tab w:val="left" w:pos="9540"/>
              </w:tabs>
              <w:autoSpaceDE w:val="0"/>
              <w:autoSpaceDN w:val="0"/>
              <w:adjustRightInd w:val="0"/>
              <w:spacing w:before="20"/>
              <w:rPr>
                <w:rFonts w:ascii="Times New Roman" w:hAnsi="Times New Roman" w:cs="Times New Roman"/>
                <w:color w:val="000000"/>
                <w:sz w:val="24"/>
                <w:szCs w:val="24"/>
              </w:rPr>
            </w:pPr>
            <w:r>
              <w:rPr>
                <w:rFonts w:ascii="Times New Roman" w:hAnsi="Times New Roman" w:cs="Times New Roman"/>
                <w:color w:val="000000"/>
                <w:sz w:val="24"/>
                <w:szCs w:val="24"/>
              </w:rPr>
              <w:t>2 ngày</w:t>
            </w:r>
          </w:p>
        </w:tc>
      </w:tr>
    </w:tbl>
    <w:p w:rsidR="00CA6919" w:rsidRDefault="00CA6919">
      <w:pPr>
        <w:widowControl w:val="0"/>
        <w:tabs>
          <w:tab w:val="left" w:pos="6880"/>
          <w:tab w:val="left" w:pos="9540"/>
        </w:tabs>
        <w:autoSpaceDE w:val="0"/>
        <w:autoSpaceDN w:val="0"/>
        <w:adjustRightInd w:val="0"/>
        <w:spacing w:before="20" w:after="0" w:line="240" w:lineRule="auto"/>
        <w:ind w:left="4362"/>
        <w:rPr>
          <w:rFonts w:ascii="Calibri" w:hAnsi="Calibri" w:cs="Calibri"/>
          <w:color w:val="000000"/>
          <w:sz w:val="20"/>
          <w:szCs w:val="20"/>
        </w:rPr>
        <w:sectPr w:rsidR="00CA6919">
          <w:type w:val="continuous"/>
          <w:pgSz w:w="15840" w:h="12240" w:orient="landscape"/>
          <w:pgMar w:top="1120" w:right="2260" w:bottom="280" w:left="1220" w:header="720" w:footer="720" w:gutter="0"/>
          <w:cols w:space="720" w:equalWidth="0">
            <w:col w:w="12360"/>
          </w:cols>
          <w:noEndnote/>
        </w:sectPr>
      </w:pPr>
    </w:p>
    <w:p w:rsidR="00CA6919" w:rsidRDefault="00CA6919">
      <w:pPr>
        <w:widowControl w:val="0"/>
        <w:autoSpaceDE w:val="0"/>
        <w:autoSpaceDN w:val="0"/>
        <w:adjustRightInd w:val="0"/>
        <w:spacing w:before="9" w:after="0" w:line="160" w:lineRule="exact"/>
        <w:rPr>
          <w:rFonts w:ascii="Calibri" w:hAnsi="Calibri" w:cs="Calibri"/>
          <w:color w:val="000000"/>
          <w:sz w:val="16"/>
          <w:szCs w:val="16"/>
        </w:rPr>
      </w:pPr>
    </w:p>
    <w:p w:rsidR="00CA6919" w:rsidRDefault="00CA6919">
      <w:pPr>
        <w:widowControl w:val="0"/>
        <w:autoSpaceDE w:val="0"/>
        <w:autoSpaceDN w:val="0"/>
        <w:adjustRightInd w:val="0"/>
        <w:spacing w:before="9" w:after="0" w:line="160" w:lineRule="exact"/>
        <w:rPr>
          <w:rFonts w:ascii="Calibri" w:hAnsi="Calibri" w:cs="Calibri"/>
          <w:color w:val="000000"/>
          <w:sz w:val="16"/>
          <w:szCs w:val="16"/>
        </w:rPr>
        <w:sectPr w:rsidR="00CA6919">
          <w:pgSz w:w="15840" w:h="12240" w:orient="landscape"/>
          <w:pgMar w:top="1120" w:right="1780" w:bottom="280" w:left="1240" w:header="0" w:footer="70" w:gutter="0"/>
          <w:cols w:space="720" w:equalWidth="0">
            <w:col w:w="12820"/>
          </w:cols>
          <w:noEndnote/>
        </w:sectPr>
      </w:pPr>
    </w:p>
    <w:p w:rsidR="00CA6919" w:rsidRPr="00F94DAF" w:rsidRDefault="006273D2">
      <w:pPr>
        <w:widowControl w:val="0"/>
        <w:autoSpaceDE w:val="0"/>
        <w:autoSpaceDN w:val="0"/>
        <w:adjustRightInd w:val="0"/>
        <w:spacing w:after="0" w:line="557" w:lineRule="exact"/>
        <w:ind w:left="104"/>
        <w:rPr>
          <w:rFonts w:ascii="Tahoma" w:hAnsi="Tahoma" w:cs="Tahoma"/>
          <w:color w:val="FFFFFF" w:themeColor="background1"/>
          <w:sz w:val="48"/>
          <w:szCs w:val="48"/>
        </w:rPr>
      </w:pPr>
      <w:r w:rsidRPr="006273D2">
        <w:rPr>
          <w:noProof/>
          <w:color w:val="FFFFFF" w:themeColor="background1"/>
        </w:rPr>
        <w:lastRenderedPageBreak/>
        <w:pict>
          <v:group id="_x0000_s4304" style="position:absolute;left:0;text-align:left;margin-left:58.95pt;margin-top:58.9pt;width:119.65pt;height:38.55pt;z-index:-251636736;mso-position-horizontal-relative:page;mso-position-vertical-relative:page" coordorigin="1179,1178" coordsize="2393,771" o:allowincell="f">
            <v:shape id="_x0000_s4305" style="position:absolute;left:1190;top:1189;width:2371;height:22" coordsize="2371,22" o:allowincell="f" path="m2371,l,,,21r9,l9,10r2352,l2361,21r10,l2371,xe" fillcolor="#b9edff" stroked="f">
              <v:path arrowok="t"/>
            </v:shape>
            <v:group id="_x0000_s4306" style="position:absolute;left:1190;top:1209;width:2371;height:11" coordorigin="1190,1209" coordsize="2371,11" o:allowincell="f">
              <v:rect id="_x0000_s4307" style="position:absolute;left:4729;top:1207;width:9;height:11;mso-position-horizontal-relative:page;mso-position-vertical-relative:page" o:allowincell="f" fillcolor="#b8edff" stroked="f">
                <v:path arrowok="t"/>
              </v:rect>
              <v:rect id="_x0000_s4308" style="position:absolute;left:2368;top:1207;width:9;height:11;mso-position-horizontal-relative:page;mso-position-vertical-relative:page" o:allowincell="f" fillcolor="#b8edff" stroked="f">
                <v:path arrowok="t"/>
              </v:rect>
            </v:group>
            <v:shape id="_x0000_s4309" style="position:absolute;left:3556;top:1218;width:0;height:12" coordsize="0,12" o:allowincell="f" path="m,l,11e" filled="f" strokecolor="#b7edff" strokeweight=".58pt">
              <v:path arrowok="t"/>
            </v:shape>
            <v:shape id="_x0000_s4310" style="position:absolute;left:1195;top:1218;width:0;height:12" coordsize="0,12" o:allowincell="f" path="m,l,11e" filled="f" strokecolor="#b7edff" strokeweight=".58pt">
              <v:path arrowok="t"/>
            </v:shape>
            <v:shape id="_x0000_s4311" style="position:absolute;left:3556;top:1228;width:0;height:11" coordsize="0,11" o:allowincell="f" path="m,l,11e" filled="f" strokecolor="#b6edff" strokeweight=".20458mm">
              <v:path arrowok="t"/>
            </v:shape>
            <v:shape id="_x0000_s4312" style="position:absolute;left:1195;top:1228;width:0;height:11" coordsize="0,11" o:allowincell="f" path="m,l,11e" filled="f" strokecolor="#b6edff" strokeweight=".20458mm">
              <v:path arrowok="t"/>
            </v:shape>
            <v:group id="_x0000_s4313" style="position:absolute;left:3552;top:1241;width:9;height:0" coordorigin="3552,1241" coordsize="9,0" o:allowincell="f">
              <v:shape id="_x0000_s4314" style="position:absolute;left:3552;top:1241;width:9;height:0;mso-position-horizontal-relative:page;mso-position-vertical-relative:page" coordsize="9,0" o:allowincell="f" path="m9,l,e" filled="f" strokecolor="#b5edff" strokeweight=".34pt">
                <v:path arrowok="t"/>
              </v:shape>
              <v:shape id="_x0000_s4315" style="position:absolute;left:3552;top:1241;width:9;height:0;mso-position-horizontal-relative:page;mso-position-vertical-relative:page" coordsize="9,0" o:allowincell="f" path="m,l9,e" filled="f" strokecolor="#b5edff" strokeweight=".34pt">
                <v:path arrowok="t"/>
              </v:shape>
            </v:group>
            <v:group id="_x0000_s4316" style="position:absolute;left:1190;top:1241;width:10;height:0" coordorigin="1190,1241" coordsize="10,0" o:allowincell="f">
              <v:shape id="_x0000_s4317" style="position:absolute;left:1190;top:1241;width:10;height:0;mso-position-horizontal-relative:page;mso-position-vertical-relative:page" coordsize="10,0" o:allowincell="f" path="m9,l,e" filled="f" strokecolor="#b5edff" strokeweight=".34pt">
                <v:path arrowok="t"/>
              </v:shape>
              <v:shape id="_x0000_s4318" style="position:absolute;left:1190;top:1241;width:10;height:0;mso-position-horizontal-relative:page;mso-position-vertical-relative:page" coordsize="10,0" o:allowincell="f" path="m,l9,e" filled="f" strokecolor="#b5edff" strokeweight=".34pt">
                <v:path arrowok="t"/>
              </v:shape>
            </v:group>
            <v:shape id="_x0000_s4319" style="position:absolute;left:3556;top:1242;width:0;height:12" coordsize="0,12" o:allowincell="f" path="m,l,11e" filled="f" strokecolor="#b4edff" strokeweight=".58pt">
              <v:path arrowok="t"/>
            </v:shape>
            <v:shape id="_x0000_s4320" style="position:absolute;left:1195;top:1242;width:0;height:12" coordsize="0,12" o:allowincell="f" path="m,l,11e" filled="f" strokecolor="#b4edff" strokeweight=".58pt">
              <v:path arrowok="t"/>
            </v:shape>
            <v:shape id="_x0000_s4321" style="position:absolute;left:3556;top:1252;width:0;height:11" coordsize="0,11" o:allowincell="f" path="m,l,11e" filled="f" strokecolor="#b3edff" strokeweight=".58pt">
              <v:path arrowok="t"/>
            </v:shape>
            <v:shape id="_x0000_s4322" style="position:absolute;left:1195;top:1252;width:0;height:11" coordsize="0,11" o:allowincell="f" path="m,l,11e" filled="f" strokecolor="#b3edff" strokeweight=".58pt">
              <v:path arrowok="t"/>
            </v:shape>
            <v:shape id="_x0000_s4323" style="position:absolute;left:3556;top:1261;width:0;height:12" coordsize="0,12" o:allowincell="f" path="m,l,11e" filled="f" strokecolor="#b2edff" strokeweight=".58pt">
              <v:path arrowok="t"/>
            </v:shape>
            <v:shape id="_x0000_s4324" style="position:absolute;left:1195;top:1261;width:0;height:12" coordsize="0,12" o:allowincell="f" path="m,l,11e" filled="f" strokecolor="#b2edff" strokeweight=".58pt">
              <v:path arrowok="t"/>
            </v:shape>
            <v:shape id="_x0000_s4325" style="position:absolute;left:3556;top:1271;width:0;height:12" coordsize="0,12" o:allowincell="f" path="m,l,11e" filled="f" strokecolor="#b1edff" strokeweight=".58pt">
              <v:path arrowok="t"/>
            </v:shape>
            <v:shape id="_x0000_s4326" style="position:absolute;left:1195;top:1271;width:0;height:12" coordsize="0,12" o:allowincell="f" path="m,l,11e" filled="f" strokecolor="#b1edff" strokeweight=".58pt">
              <v:path arrowok="t"/>
            </v:shape>
            <v:shape id="_x0000_s4327" style="position:absolute;left:3556;top:1281;width:0;height:11" coordsize="0,11" o:allowincell="f" path="m,l,11e" filled="f" strokecolor="#b0edff" strokeweight=".20458mm">
              <v:path arrowok="t"/>
            </v:shape>
            <v:shape id="_x0000_s4328" style="position:absolute;left:1195;top:1281;width:0;height:11" coordsize="0,11" o:allowincell="f" path="m,l,11e" filled="f" strokecolor="#b0edff" strokeweight=".20458mm">
              <v:path arrowok="t"/>
            </v:shape>
            <v:shape id="_x0000_s4329" style="position:absolute;left:3556;top:1290;width:0;height:12" coordsize="0,12" o:allowincell="f" path="m,l,11e" filled="f" strokecolor="#afecff" strokeweight=".58pt">
              <v:path arrowok="t"/>
            </v:shape>
            <v:shape id="_x0000_s4330" style="position:absolute;left:1195;top:1290;width:0;height:12" coordsize="0,12" o:allowincell="f" path="m,l,11e" filled="f" strokecolor="#afecff" strokeweight=".58pt">
              <v:path arrowok="t"/>
            </v:shape>
            <v:shape id="_x0000_s4331" style="position:absolute;left:3556;top:1300;width:0;height:11" coordsize="0,11" o:allowincell="f" path="m,l,11e" filled="f" strokecolor="#aeecff" strokeweight=".58pt">
              <v:path arrowok="t"/>
            </v:shape>
            <v:shape id="_x0000_s4332" style="position:absolute;left:1195;top:1300;width:0;height:11" coordsize="0,11" o:allowincell="f" path="m,l,11e" filled="f" strokecolor="#aeecff" strokeweight=".58pt">
              <v:path arrowok="t"/>
            </v:shape>
            <v:group id="_x0000_s4333" style="position:absolute;left:3552;top:1313;width:9;height:0" coordorigin="3552,1313" coordsize="9,0" o:allowincell="f">
              <v:shape id="_x0000_s4334" style="position:absolute;left:3552;top:1313;width:9;height:0;mso-position-horizontal-relative:page;mso-position-vertical-relative:page" coordsize="9,0" o:allowincell="f" path="m9,l,e" filled="f" strokecolor="#adecff" strokeweight=".34pt">
                <v:path arrowok="t"/>
              </v:shape>
              <v:shape id="_x0000_s4335" style="position:absolute;left:3552;top:1313;width:9;height:0;mso-position-horizontal-relative:page;mso-position-vertical-relative:page" coordsize="9,0" o:allowincell="f" path="m,l9,e" filled="f" strokecolor="#adecff" strokeweight=".34pt">
                <v:path arrowok="t"/>
              </v:shape>
            </v:group>
            <v:group id="_x0000_s4336" style="position:absolute;left:1190;top:1313;width:10;height:0" coordorigin="1190,1313" coordsize="10,0" o:allowincell="f">
              <v:shape id="_x0000_s4337" style="position:absolute;left:1190;top:1313;width:10;height:0;mso-position-horizontal-relative:page;mso-position-vertical-relative:page" coordsize="10,0" o:allowincell="f" path="m9,l,e" filled="f" strokecolor="#adecff" strokeweight=".34pt">
                <v:path arrowok="t"/>
              </v:shape>
              <v:shape id="_x0000_s4338" style="position:absolute;left:1190;top:1313;width:10;height:0;mso-position-horizontal-relative:page;mso-position-vertical-relative:page" coordsize="10,0" o:allowincell="f" path="m,l9,e" filled="f" strokecolor="#adecff" strokeweight=".34pt">
                <v:path arrowok="t"/>
              </v:shape>
            </v:group>
            <v:shape id="_x0000_s4339" style="position:absolute;left:3556;top:1314;width:0;height:12" coordsize="0,12" o:allowincell="f" path="m,l,11e" filled="f" strokecolor="#acecff" strokeweight=".58pt">
              <v:path arrowok="t"/>
            </v:shape>
            <v:shape id="_x0000_s4340" style="position:absolute;left:1195;top:1314;width:0;height:12" coordsize="0,12" o:allowincell="f" path="m,l,11e" filled="f" strokecolor="#acecff" strokeweight=".58pt">
              <v:path arrowok="t"/>
            </v:shape>
            <v:shape id="_x0000_s4341" style="position:absolute;left:3556;top:1324;width:0;height:11" coordsize="0,11" o:allowincell="f" path="m,l,11e" filled="f" strokecolor="#abecff" strokeweight=".58pt">
              <v:path arrowok="t"/>
            </v:shape>
            <v:shape id="_x0000_s4342" style="position:absolute;left:1195;top:1324;width:0;height:11" coordsize="0,11" o:allowincell="f" path="m,l,11e" filled="f" strokecolor="#abecff" strokeweight=".58pt">
              <v:path arrowok="t"/>
            </v:shape>
            <v:group id="_x0000_s4343" style="position:absolute;left:3552;top:1337;width:9;height:0" coordorigin="3552,1337" coordsize="9,0" o:allowincell="f">
              <v:shape id="_x0000_s4344" style="position:absolute;left:3552;top:1337;width:9;height:0;mso-position-horizontal-relative:page;mso-position-vertical-relative:page" coordsize="9,0" o:allowincell="f" path="m9,l,e" filled="f" strokecolor="#aaebff" strokeweight=".34pt">
                <v:path arrowok="t"/>
              </v:shape>
              <v:shape id="_x0000_s4345" style="position:absolute;left:3552;top:1337;width:9;height:0;mso-position-horizontal-relative:page;mso-position-vertical-relative:page" coordsize="9,0" o:allowincell="f" path="m,l9,e" filled="f" strokecolor="#aaebff" strokeweight=".34pt">
                <v:path arrowok="t"/>
              </v:shape>
            </v:group>
            <v:group id="_x0000_s4346" style="position:absolute;left:1190;top:1337;width:10;height:0" coordorigin="1190,1337" coordsize="10,0" o:allowincell="f">
              <v:shape id="_x0000_s4347" style="position:absolute;left:1190;top:1337;width:10;height:0;mso-position-horizontal-relative:page;mso-position-vertical-relative:page" coordsize="10,0" o:allowincell="f" path="m9,l,e" filled="f" strokecolor="#aaebff" strokeweight=".34pt">
                <v:path arrowok="t"/>
              </v:shape>
              <v:shape id="_x0000_s4348" style="position:absolute;left:1190;top:1337;width:10;height:0;mso-position-horizontal-relative:page;mso-position-vertical-relative:page" coordsize="10,0" o:allowincell="f" path="m,l9,e" filled="f" strokecolor="#aaebff" strokeweight=".34pt">
                <v:path arrowok="t"/>
              </v:shape>
            </v:group>
            <v:shape id="_x0000_s4349" style="position:absolute;left:3556;top:1338;width:0;height:12" coordsize="0,12" o:allowincell="f" path="m,l,11e" filled="f" strokecolor="#a9ebff" strokeweight=".58pt">
              <v:path arrowok="t"/>
            </v:shape>
            <v:shape id="_x0000_s4350" style="position:absolute;left:1195;top:1338;width:0;height:12" coordsize="0,12" o:allowincell="f" path="m,l,11e" filled="f" strokecolor="#a9ebff" strokeweight=".58pt">
              <v:path arrowok="t"/>
            </v:shape>
            <v:group id="_x0000_s4351" style="position:absolute;left:3552;top:1351;width:9;height:0" coordorigin="3552,1351" coordsize="9,0" o:allowincell="f">
              <v:shape id="_x0000_s4352" style="position:absolute;left:3552;top:1351;width:9;height:0;mso-position-horizontal-relative:page;mso-position-vertical-relative:page" coordsize="9,0" o:allowincell="f" path="m9,l,e" filled="f" strokecolor="#a8ebff" strokeweight=".1199mm">
                <v:path arrowok="t"/>
              </v:shape>
              <v:shape id="_x0000_s4353" style="position:absolute;left:3552;top:1351;width:9;height:0;mso-position-horizontal-relative:page;mso-position-vertical-relative:page" coordsize="9,0" o:allowincell="f" path="m,l9,e" filled="f" strokecolor="#a8ebff" strokeweight=".1199mm">
                <v:path arrowok="t"/>
              </v:shape>
            </v:group>
            <v:group id="_x0000_s4354" style="position:absolute;left:1190;top:1351;width:10;height:0" coordorigin="1190,1351" coordsize="10,0" o:allowincell="f">
              <v:shape id="_x0000_s4355" style="position:absolute;left:1190;top:1351;width:10;height:0;mso-position-horizontal-relative:page;mso-position-vertical-relative:page" coordsize="10,0" o:allowincell="f" path="m9,l,e" filled="f" strokecolor="#a8ebff" strokeweight=".1199mm">
                <v:path arrowok="t"/>
              </v:shape>
              <v:shape id="_x0000_s4356" style="position:absolute;left:1190;top:1351;width:10;height:0;mso-position-horizontal-relative:page;mso-position-vertical-relative:page" coordsize="10,0" o:allowincell="f" path="m,l9,e" filled="f" strokecolor="#a8ebff" strokeweight=".1199mm">
                <v:path arrowok="t"/>
              </v:shape>
            </v:group>
            <v:shape id="_x0000_s4357" style="position:absolute;left:3556;top:1353;width:0;height:11" coordsize="0,11" o:allowincell="f" path="m,l,11e" filled="f" strokecolor="#a7ebff" strokeweight=".58pt">
              <v:path arrowok="t"/>
            </v:shape>
            <v:shape id="_x0000_s4358" style="position:absolute;left:1195;top:1353;width:0;height:11" coordsize="0,11" o:allowincell="f" path="m,l,11e" filled="f" strokecolor="#a7ebff" strokeweight=".58pt">
              <v:path arrowok="t"/>
            </v:shape>
            <v:shape id="_x0000_s4359" style="position:absolute;left:3556;top:1362;width:0;height:12" coordsize="0,12" o:allowincell="f" path="m,l,11e" filled="f" strokecolor="#a6ebff" strokeweight=".58pt">
              <v:path arrowok="t"/>
            </v:shape>
            <v:shape id="_x0000_s4360" style="position:absolute;left:1195;top:1362;width:0;height:12" coordsize="0,12" o:allowincell="f" path="m,l,11e" filled="f" strokecolor="#a6ebff" strokeweight=".58pt">
              <v:path arrowok="t"/>
            </v:shape>
            <v:shape id="_x0000_s4361" style="position:absolute;left:3556;top:1372;width:0;height:11" coordsize="0,11" o:allowincell="f" path="m,l,11e" filled="f" strokecolor="#a5ebff" strokeweight=".58pt">
              <v:path arrowok="t"/>
            </v:shape>
            <v:shape id="_x0000_s4362" style="position:absolute;left:1195;top:1372;width:0;height:11" coordsize="0,11" o:allowincell="f" path="m,l,11e" filled="f" strokecolor="#a5ebff" strokeweight=".58pt">
              <v:path arrowok="t"/>
            </v:shape>
            <v:shape id="_x0000_s4363" style="position:absolute;left:3556;top:1381;width:0;height:12" coordsize="0,12" o:allowincell="f" path="m,l,11e" filled="f" strokecolor="#a4eaff" strokeweight=".58pt">
              <v:path arrowok="t"/>
            </v:shape>
            <v:shape id="_x0000_s4364" style="position:absolute;left:1195;top:1381;width:0;height:12" coordsize="0,12" o:allowincell="f" path="m,l,11e" filled="f" strokecolor="#a4eaff" strokeweight=".58pt">
              <v:path arrowok="t"/>
            </v:shape>
            <v:shape id="_x0000_s4365" style="position:absolute;left:3556;top:1391;width:0;height:12" coordsize="0,12" o:allowincell="f" path="m,l,11e" filled="f" strokecolor="#a3eaff" strokeweight=".58pt">
              <v:path arrowok="t"/>
            </v:shape>
            <v:shape id="_x0000_s4366" style="position:absolute;left:1195;top:1391;width:0;height:12" coordsize="0,12" o:allowincell="f" path="m,l,11e" filled="f" strokecolor="#a3eaff" strokeweight=".58pt">
              <v:path arrowok="t"/>
            </v:shape>
            <v:shape id="_x0000_s4367" style="position:absolute;left:3556;top:1401;width:0;height:11" coordsize="0,11" o:allowincell="f" path="m,l,11e" filled="f" strokecolor="#a2eaff" strokeweight=".20458mm">
              <v:path arrowok="t"/>
            </v:shape>
            <v:shape id="_x0000_s4368" style="position:absolute;left:1195;top:1401;width:0;height:11" coordsize="0,11" o:allowincell="f" path="m,l,11e" filled="f" strokecolor="#a2eaff" strokeweight=".20458mm">
              <v:path arrowok="t"/>
            </v:shape>
            <v:group id="_x0000_s4369" style="position:absolute;left:3552;top:1414;width:9;height:0" coordorigin="3552,1414" coordsize="9,0" o:allowincell="f">
              <v:shape id="_x0000_s4370" style="position:absolute;left:3552;top:1414;width:9;height:0;mso-position-horizontal-relative:page;mso-position-vertical-relative:page" coordsize="9,0" o:allowincell="f" path="m9,l,e" filled="f" strokecolor="#a1eaff" strokeweight=".34pt">
                <v:path arrowok="t"/>
              </v:shape>
              <v:shape id="_x0000_s4371" style="position:absolute;left:3552;top:1414;width:9;height:0;mso-position-horizontal-relative:page;mso-position-vertical-relative:page" coordsize="9,0" o:allowincell="f" path="m,l9,e" filled="f" strokecolor="#a1eaff" strokeweight=".34pt">
                <v:path arrowok="t"/>
              </v:shape>
            </v:group>
            <v:group id="_x0000_s4372" style="position:absolute;left:1190;top:1414;width:10;height:0" coordorigin="1190,1414" coordsize="10,0" o:allowincell="f">
              <v:shape id="_x0000_s4373" style="position:absolute;left:1190;top:1414;width:10;height:0;mso-position-horizontal-relative:page;mso-position-vertical-relative:page" coordsize="10,0" o:allowincell="f" path="m9,l,e" filled="f" strokecolor="#a1eaff" strokeweight=".34pt">
                <v:path arrowok="t"/>
              </v:shape>
              <v:shape id="_x0000_s4374" style="position:absolute;left:1190;top:1414;width:10;height:0;mso-position-horizontal-relative:page;mso-position-vertical-relative:page" coordsize="10,0" o:allowincell="f" path="m,l9,e" filled="f" strokecolor="#a1eaff" strokeweight=".34pt">
                <v:path arrowok="t"/>
              </v:shape>
            </v:group>
            <v:shape id="_x0000_s4375" style="position:absolute;left:3556;top:1415;width:0;height:12" coordsize="0,12" o:allowincell="f" path="m,l,11e" filled="f" strokecolor="#a0eaff" strokeweight=".58pt">
              <v:path arrowok="t"/>
            </v:shape>
            <v:shape id="_x0000_s4376" style="position:absolute;left:1195;top:1415;width:0;height:12" coordsize="0,12" o:allowincell="f" path="m,l,11e" filled="f" strokecolor="#a0eaff" strokeweight=".58pt">
              <v:path arrowok="t"/>
            </v:shape>
            <v:shape id="_x0000_s4377" style="position:absolute;left:3556;top:1425;width:0;height:11" coordsize="0,11" o:allowincell="f" path="m,l,11e" filled="f" strokecolor="#9fe9ff" strokeweight=".58pt">
              <v:path arrowok="t"/>
            </v:shape>
            <v:shape id="_x0000_s4378" style="position:absolute;left:1195;top:1425;width:0;height:11" coordsize="0,11" o:allowincell="f" path="m,l,11e" filled="f" strokecolor="#9fe9ff" strokeweight=".58pt">
              <v:path arrowok="t"/>
            </v:shape>
            <v:shape id="_x0000_s4379" style="position:absolute;left:3556;top:1434;width:0;height:12" coordsize="0,12" o:allowincell="f" path="m,l,11e" filled="f" strokecolor="#9ee9ff" strokeweight=".58pt">
              <v:path arrowok="t"/>
            </v:shape>
            <v:shape id="_x0000_s4380" style="position:absolute;left:1195;top:1434;width:0;height:12" coordsize="0,12" o:allowincell="f" path="m,l,11e" filled="f" strokecolor="#9ee9ff" strokeweight=".58pt">
              <v:path arrowok="t"/>
            </v:shape>
            <v:shape id="_x0000_s4381" style="position:absolute;left:3556;top:1444;width:0;height:11" coordsize="0,11" o:allowincell="f" path="m,l,11e" filled="f" strokecolor="#9de9ff" strokeweight=".58pt">
              <v:path arrowok="t"/>
            </v:shape>
            <v:shape id="_x0000_s4382" style="position:absolute;left:1195;top:1444;width:0;height:11" coordsize="0,11" o:allowincell="f" path="m,l,11e" filled="f" strokecolor="#9de9ff" strokeweight=".58pt">
              <v:path arrowok="t"/>
            </v:shape>
            <v:shape id="_x0000_s4383" style="position:absolute;left:3556;top:1453;width:0;height:12" coordsize="0,12" o:allowincell="f" path="m,l,11e" filled="f" strokecolor="#9ee9ff" strokeweight=".58pt">
              <v:path arrowok="t"/>
            </v:shape>
            <v:shape id="_x0000_s4384" style="position:absolute;left:1195;top:1453;width:0;height:12" coordsize="0,12" o:allowincell="f" path="m,l,11e" filled="f" strokecolor="#9ee9ff" strokeweight=".58pt">
              <v:path arrowok="t"/>
            </v:shape>
            <v:shape id="_x0000_s4385" style="position:absolute;left:3556;top:1463;width:0;height:12" coordsize="0,12" o:allowincell="f" path="m,l,11e" filled="f" strokecolor="#9fe9ff" strokeweight=".20458mm">
              <v:path arrowok="t"/>
            </v:shape>
            <v:shape id="_x0000_s4386" style="position:absolute;left:1195;top:1463;width:0;height:12" coordsize="0,12" o:allowincell="f" path="m,l,11e" filled="f" strokecolor="#9fe9ff" strokeweight=".20458mm">
              <v:path arrowok="t"/>
            </v:shape>
            <v:shape id="_x0000_s4387" style="position:absolute;left:3556;top:1473;width:0;height:11" coordsize="0,11" o:allowincell="f" path="m,l,11e" filled="f" strokecolor="#a0eaff" strokeweight=".58pt">
              <v:path arrowok="t"/>
            </v:shape>
            <v:shape id="_x0000_s4388" style="position:absolute;left:1195;top:1473;width:0;height:11" coordsize="0,11" o:allowincell="f" path="m,l,11e" filled="f" strokecolor="#a0eaff" strokeweight=".58pt">
              <v:path arrowok="t"/>
            </v:shape>
            <v:shape id="_x0000_s4389" style="position:absolute;left:3556;top:1482;width:0;height:12" coordsize="0,12" o:allowincell="f" path="m,l,11e" filled="f" strokecolor="#a1eaff" strokeweight=".58pt">
              <v:path arrowok="t"/>
            </v:shape>
            <v:shape id="_x0000_s4390" style="position:absolute;left:1195;top:1482;width:0;height:12" coordsize="0,12" o:allowincell="f" path="m,l,11e" filled="f" strokecolor="#a1eaff" strokeweight=".58pt">
              <v:path arrowok="t"/>
            </v:shape>
            <v:shape id="_x0000_s4391" style="position:absolute;left:3556;top:1492;width:0;height:11" coordsize="0,11" o:allowincell="f" path="m,l,11e" filled="f" strokecolor="#a2eaff" strokeweight=".58pt">
              <v:path arrowok="t"/>
            </v:shape>
            <v:shape id="_x0000_s4392" style="position:absolute;left:1195;top:1492;width:0;height:11" coordsize="0,11" o:allowincell="f" path="m,l,11e" filled="f" strokecolor="#a2eaff" strokeweight=".58pt">
              <v:path arrowok="t"/>
            </v:shape>
            <v:group id="_x0000_s4393" style="position:absolute;left:3552;top:1505;width:9;height:0" coordorigin="3552,1505" coordsize="9,0" o:allowincell="f">
              <v:shape id="_x0000_s4394" style="position:absolute;left:3552;top:1505;width:9;height:0;mso-position-horizontal-relative:page;mso-position-vertical-relative:page" coordsize="9,0" o:allowincell="f" path="m9,l,e" filled="f" strokecolor="#a3eaff" strokeweight=".34pt">
                <v:path arrowok="t"/>
              </v:shape>
              <v:shape id="_x0000_s4395" style="position:absolute;left:3552;top:1505;width:9;height:0;mso-position-horizontal-relative:page;mso-position-vertical-relative:page" coordsize="9,0" o:allowincell="f" path="m,l9,e" filled="f" strokecolor="#a3eaff" strokeweight=".34pt">
                <v:path arrowok="t"/>
              </v:shape>
            </v:group>
            <v:group id="_x0000_s4396" style="position:absolute;left:1190;top:1505;width:10;height:0" coordorigin="1190,1505" coordsize="10,0" o:allowincell="f">
              <v:shape id="_x0000_s4397" style="position:absolute;left:1190;top:1505;width:10;height:0;mso-position-horizontal-relative:page;mso-position-vertical-relative:page" coordsize="10,0" o:allowincell="f" path="m9,l,e" filled="f" strokecolor="#a3eaff" strokeweight=".34pt">
                <v:path arrowok="t"/>
              </v:shape>
              <v:shape id="_x0000_s4398" style="position:absolute;left:1190;top:1505;width:10;height:0;mso-position-horizontal-relative:page;mso-position-vertical-relative:page" coordsize="10,0" o:allowincell="f" path="m,l9,e" filled="f" strokecolor="#a3eaff" strokeweight=".34pt">
                <v:path arrowok="t"/>
              </v:shape>
            </v:group>
            <v:shape id="_x0000_s4399" style="position:absolute;left:3556;top:1506;width:0;height:12" coordsize="0,12" o:allowincell="f" path="m,l,11e" filled="f" strokecolor="#a4eaff" strokeweight=".58pt">
              <v:path arrowok="t"/>
            </v:shape>
            <v:shape id="_x0000_s4400" style="position:absolute;left:1195;top:1506;width:0;height:12" coordsize="0,12" o:allowincell="f" path="m,l,11e" filled="f" strokecolor="#a4eaff" strokeweight=".58pt">
              <v:path arrowok="t"/>
            </v:shape>
            <v:shape id="_x0000_s4401" style="position:absolute;left:3556;top:1516;width:0;height:11" coordsize="0,11" o:allowincell="f" path="m,l,11e" filled="f" strokecolor="#a5ebff" strokeweight=".58pt">
              <v:path arrowok="t"/>
            </v:shape>
            <v:shape id="_x0000_s4402" style="position:absolute;left:1195;top:1516;width:0;height:11" coordsize="0,11" o:allowincell="f" path="m,l,11e" filled="f" strokecolor="#a5ebff" strokeweight=".58pt">
              <v:path arrowok="t"/>
            </v:shape>
            <v:shape id="_x0000_s4403" style="position:absolute;left:3556;top:1525;width:0;height:12" coordsize="0,12" o:allowincell="f" path="m,l,11e" filled="f" strokecolor="#a6ebff" strokeweight=".20458mm">
              <v:path arrowok="t"/>
            </v:shape>
            <v:shape id="_x0000_s4404" style="position:absolute;left:1195;top:1525;width:0;height:12" coordsize="0,12" o:allowincell="f" path="m,l,11e" filled="f" strokecolor="#a6ebff" strokeweight=".20458mm">
              <v:path arrowok="t"/>
            </v:shape>
            <v:shape id="_x0000_s4405" style="position:absolute;left:3556;top:1535;width:0;height:12" coordsize="0,12" o:allowincell="f" path="m,l,11e" filled="f" strokecolor="#a7ebff" strokeweight=".58pt">
              <v:path arrowok="t"/>
            </v:shape>
            <v:shape id="_x0000_s4406" style="position:absolute;left:1195;top:1535;width:0;height:12" coordsize="0,12" o:allowincell="f" path="m,l,11e" filled="f" strokecolor="#a7ebff" strokeweight=".58pt">
              <v:path arrowok="t"/>
            </v:shape>
            <v:group id="_x0000_s4407" style="position:absolute;left:3552;top:1548;width:9;height:0" coordorigin="3552,1548" coordsize="9,0" o:allowincell="f">
              <v:shape id="_x0000_s4408" style="position:absolute;left:3552;top:1548;width:9;height:0;mso-position-horizontal-relative:page;mso-position-vertical-relative:page" coordsize="9,0" o:allowincell="f" path="m9,l,e" filled="f" strokecolor="#a8ebff" strokeweight=".34pt">
                <v:path arrowok="t"/>
              </v:shape>
              <v:shape id="_x0000_s4409" style="position:absolute;left:3552;top:1548;width:9;height:0;mso-position-horizontal-relative:page;mso-position-vertical-relative:page" coordsize="9,0" o:allowincell="f" path="m,l9,e" filled="f" strokecolor="#a8ebff" strokeweight=".34pt">
                <v:path arrowok="t"/>
              </v:shape>
            </v:group>
            <v:group id="_x0000_s4410" style="position:absolute;left:1190;top:1548;width:10;height:0" coordorigin="1190,1548" coordsize="10,0" o:allowincell="f">
              <v:shape id="_x0000_s4411" style="position:absolute;left:1190;top:1548;width:10;height:0;mso-position-horizontal-relative:page;mso-position-vertical-relative:page" coordsize="10,0" o:allowincell="f" path="m9,l,e" filled="f" strokecolor="#a8ebff" strokeweight=".34pt">
                <v:path arrowok="t"/>
              </v:shape>
              <v:shape id="_x0000_s4412" style="position:absolute;left:1190;top:1548;width:10;height:0;mso-position-horizontal-relative:page;mso-position-vertical-relative:page" coordsize="10,0" o:allowincell="f" path="m,l9,e" filled="f" strokecolor="#a8ebff" strokeweight=".34pt">
                <v:path arrowok="t"/>
              </v:shape>
            </v:group>
            <v:shape id="_x0000_s4413" style="position:absolute;left:3556;top:1549;width:0;height:12" coordsize="0,12" o:allowincell="f" path="m,l,11e" filled="f" strokecolor="#a9ebff" strokeweight=".58pt">
              <v:path arrowok="t"/>
            </v:shape>
            <v:shape id="_x0000_s4414" style="position:absolute;left:1195;top:1549;width:0;height:12" coordsize="0,12" o:allowincell="f" path="m,l,11e" filled="f" strokecolor="#a9ebff" strokeweight=".58pt">
              <v:path arrowok="t"/>
            </v:shape>
            <v:group id="_x0000_s4415" style="position:absolute;left:3552;top:1562;width:9;height:0" coordorigin="3552,1562" coordsize="9,0" o:allowincell="f">
              <v:shape id="_x0000_s4416" style="position:absolute;left:3552;top:1562;width:9;height:0;mso-position-horizontal-relative:page;mso-position-vertical-relative:page" coordsize="9,0" o:allowincell="f" path="m9,l,e" filled="f" strokecolor="#aaebff" strokeweight=".34pt">
                <v:path arrowok="t"/>
              </v:shape>
              <v:shape id="_x0000_s4417" style="position:absolute;left:3552;top:1562;width:9;height:0;mso-position-horizontal-relative:page;mso-position-vertical-relative:page" coordsize="9,0" o:allowincell="f" path="m,l9,e" filled="f" strokecolor="#aaebff" strokeweight=".34pt">
                <v:path arrowok="t"/>
              </v:shape>
            </v:group>
            <v:group id="_x0000_s4418" style="position:absolute;left:1190;top:1562;width:10;height:0" coordorigin="1190,1562" coordsize="10,0" o:allowincell="f">
              <v:shape id="_x0000_s4419" style="position:absolute;left:1190;top:1562;width:10;height:0;mso-position-horizontal-relative:page;mso-position-vertical-relative:page" coordsize="10,0" o:allowincell="f" path="m9,l,e" filled="f" strokecolor="#aaebff" strokeweight=".34pt">
                <v:path arrowok="t"/>
              </v:shape>
              <v:shape id="_x0000_s4420" style="position:absolute;left:1190;top:1562;width:10;height:0;mso-position-horizontal-relative:page;mso-position-vertical-relative:page" coordsize="10,0" o:allowincell="f" path="m,l9,e" filled="f" strokecolor="#aaebff" strokeweight=".34pt">
                <v:path arrowok="t"/>
              </v:shape>
            </v:group>
            <v:group id="_x0000_s4421" style="position:absolute;left:3552;top:1567;width:9;height:0" coordorigin="3552,1567" coordsize="9,0" o:allowincell="f">
              <v:shape id="_x0000_s4422" style="position:absolute;left:3552;top:1567;width:9;height:0;mso-position-horizontal-relative:page;mso-position-vertical-relative:page" coordsize="9,0" o:allowincell="f" path="m9,l,e" filled="f" strokecolor="#aaecff" strokeweight=".34pt">
                <v:path arrowok="t"/>
              </v:shape>
              <v:shape id="_x0000_s4423" style="position:absolute;left:3552;top:1567;width:9;height:0;mso-position-horizontal-relative:page;mso-position-vertical-relative:page" coordsize="9,0" o:allowincell="f" path="m,l9,e" filled="f" strokecolor="#aaecff" strokeweight=".34pt">
                <v:path arrowok="t"/>
              </v:shape>
            </v:group>
            <v:group id="_x0000_s4424" style="position:absolute;left:1190;top:1567;width:10;height:0" coordorigin="1190,1567" coordsize="10,0" o:allowincell="f">
              <v:shape id="_x0000_s4425" style="position:absolute;left:1190;top:1567;width:10;height:0;mso-position-horizontal-relative:page;mso-position-vertical-relative:page" coordsize="10,0" o:allowincell="f" path="m9,l,e" filled="f" strokecolor="#aaecff" strokeweight=".34pt">
                <v:path arrowok="t"/>
              </v:shape>
              <v:shape id="_x0000_s4426" style="position:absolute;left:1190;top:1567;width:10;height:0;mso-position-horizontal-relative:page;mso-position-vertical-relative:page" coordsize="10,0" o:allowincell="f" path="m,l9,e" filled="f" strokecolor="#aaecff" strokeweight=".34pt">
                <v:path arrowok="t"/>
              </v:shape>
            </v:group>
            <v:group id="_x0000_s4427" style="position:absolute;left:3552;top:1572;width:9;height:0" coordorigin="3552,1572" coordsize="9,0" o:allowincell="f">
              <v:shape id="_x0000_s4428" style="position:absolute;left:3552;top:1572;width:9;height:0;mso-position-horizontal-relative:page;mso-position-vertical-relative:page" coordsize="9,0" o:allowincell="f" path="m9,l,e" filled="f" strokecolor="#abecff" strokeweight=".34pt">
                <v:path arrowok="t"/>
              </v:shape>
              <v:shape id="_x0000_s4429" style="position:absolute;left:3552;top:1572;width:9;height:0;mso-position-horizontal-relative:page;mso-position-vertical-relative:page" coordsize="9,0" o:allowincell="f" path="m,l9,e" filled="f" strokecolor="#abecff" strokeweight=".34pt">
                <v:path arrowok="t"/>
              </v:shape>
            </v:group>
            <v:group id="_x0000_s4430" style="position:absolute;left:1190;top:1572;width:10;height:0" coordorigin="1190,1572" coordsize="10,0" o:allowincell="f">
              <v:shape id="_x0000_s4431" style="position:absolute;left:1190;top:1572;width:10;height:0;mso-position-horizontal-relative:page;mso-position-vertical-relative:page" coordsize="10,0" o:allowincell="f" path="m9,l,e" filled="f" strokecolor="#abecff" strokeweight=".34pt">
                <v:path arrowok="t"/>
              </v:shape>
              <v:shape id="_x0000_s4432" style="position:absolute;left:1190;top:1572;width:10;height:0;mso-position-horizontal-relative:page;mso-position-vertical-relative:page" coordsize="10,0" o:allowincell="f" path="m,l9,e" filled="f" strokecolor="#abecff" strokeweight=".34pt">
                <v:path arrowok="t"/>
              </v:shape>
            </v:group>
            <v:shape id="_x0000_s4433" style="position:absolute;left:3556;top:1573;width:0;height:12" coordsize="0,12" o:allowincell="f" path="m,l,11e" filled="f" strokecolor="#acecff" strokeweight=".58pt">
              <v:path arrowok="t"/>
            </v:shape>
            <v:shape id="_x0000_s4434" style="position:absolute;left:1195;top:1573;width:0;height:12" coordsize="0,12" o:allowincell="f" path="m,l,11e" filled="f" strokecolor="#acecff" strokeweight=".58pt">
              <v:path arrowok="t"/>
            </v:shape>
            <v:group id="_x0000_s4435" style="position:absolute;left:3552;top:1586;width:9;height:0" coordorigin="3552,1586" coordsize="9,0" o:allowincell="f">
              <v:shape id="_x0000_s4436" style="position:absolute;left:3552;top:1586;width:9;height:0;mso-position-horizontal-relative:page;mso-position-vertical-relative:page" coordsize="9,0" o:allowincell="f" path="m9,l,e" filled="f" strokecolor="#adecff" strokeweight=".34pt">
                <v:path arrowok="t"/>
              </v:shape>
              <v:shape id="_x0000_s4437" style="position:absolute;left:3552;top:1586;width:9;height:0;mso-position-horizontal-relative:page;mso-position-vertical-relative:page" coordsize="9,0" o:allowincell="f" path="m,l9,e" filled="f" strokecolor="#adecff" strokeweight=".34pt">
                <v:path arrowok="t"/>
              </v:shape>
            </v:group>
            <v:group id="_x0000_s4438" style="position:absolute;left:1190;top:1586;width:10;height:0" coordorigin="1190,1586" coordsize="10,0" o:allowincell="f">
              <v:shape id="_x0000_s4439" style="position:absolute;left:1190;top:1586;width:10;height:0;mso-position-horizontal-relative:page;mso-position-vertical-relative:page" coordsize="10,0" o:allowincell="f" path="m9,l,e" filled="f" strokecolor="#adecff" strokeweight=".34pt">
                <v:path arrowok="t"/>
              </v:shape>
              <v:shape id="_x0000_s4440" style="position:absolute;left:1190;top:1586;width:10;height:0;mso-position-horizontal-relative:page;mso-position-vertical-relative:page" coordsize="10,0" o:allowincell="f" path="m,l9,e" filled="f" strokecolor="#adecff" strokeweight=".34pt">
                <v:path arrowok="t"/>
              </v:shape>
            </v:group>
            <v:shape id="_x0000_s4441" style="position:absolute;left:3556;top:1588;width:0;height:11" coordsize="0,11" o:allowincell="f" path="m,l,11e" filled="f" strokecolor="#aeecff" strokeweight=".20458mm">
              <v:path arrowok="t"/>
            </v:shape>
            <v:shape id="_x0000_s4442" style="position:absolute;left:1195;top:1588;width:0;height:11" coordsize="0,11" o:allowincell="f" path="m,l,11e" filled="f" strokecolor="#aeecff" strokeweight=".20458mm">
              <v:path arrowok="t"/>
            </v:shape>
            <v:shape id="_x0000_s4443" style="position:absolute;left:3556;top:1597;width:0;height:12" coordsize="0,12" o:allowincell="f" path="m,l,11e" filled="f" strokecolor="#afecff" strokeweight=".58pt">
              <v:path arrowok="t"/>
            </v:shape>
            <v:shape id="_x0000_s4444" style="position:absolute;left:1195;top:1597;width:0;height:12" coordsize="0,12" o:allowincell="f" path="m,l,11e" filled="f" strokecolor="#afecff" strokeweight=".58pt">
              <v:path arrowok="t"/>
            </v:shape>
            <v:shape id="_x0000_s4445" style="position:absolute;left:3556;top:1607;width:0;height:12" coordsize="0,12" o:allowincell="f" path="m,l,11e" filled="f" strokecolor="#b0edff" strokeweight=".58pt">
              <v:path arrowok="t"/>
            </v:shape>
            <v:shape id="_x0000_s4446" style="position:absolute;left:1195;top:1607;width:0;height:12" coordsize="0,12" o:allowincell="f" path="m,l,11e" filled="f" strokecolor="#b0edff" strokeweight=".58pt">
              <v:path arrowok="t"/>
            </v:shape>
            <v:shape id="_x0000_s4447" style="position:absolute;left:3556;top:1617;width:0;height:11" coordsize="0,11" o:allowincell="f" path="m,l,11e" filled="f" strokecolor="#b1edff" strokeweight=".58pt">
              <v:path arrowok="t"/>
            </v:shape>
            <v:shape id="_x0000_s4448" style="position:absolute;left:1195;top:1617;width:0;height:11" coordsize="0,11" o:allowincell="f" path="m,l,11e" filled="f" strokecolor="#b1edff" strokeweight=".58pt">
              <v:path arrowok="t"/>
            </v:shape>
            <v:shape id="_x0000_s4449" style="position:absolute;left:3556;top:1626;width:0;height:12" coordsize="0,12" o:allowincell="f" path="m,l,11e" filled="f" strokecolor="#b2edff" strokeweight=".58pt">
              <v:path arrowok="t"/>
            </v:shape>
            <v:shape id="_x0000_s4450" style="position:absolute;left:1195;top:1626;width:0;height:12" coordsize="0,12" o:allowincell="f" path="m,l,11e" filled="f" strokecolor="#b2edff" strokeweight=".58pt">
              <v:path arrowok="t"/>
            </v:shape>
            <v:shape id="_x0000_s4451" style="position:absolute;left:3556;top:1636;width:0;height:11" coordsize="0,11" o:allowincell="f" path="m,l,11e" filled="f" strokecolor="#b3edff" strokeweight=".58pt">
              <v:path arrowok="t"/>
            </v:shape>
            <v:shape id="_x0000_s4452" style="position:absolute;left:1195;top:1636;width:0;height:11" coordsize="0,11" o:allowincell="f" path="m,l,11e" filled="f" strokecolor="#b3edff" strokeweight=".58pt">
              <v:path arrowok="t"/>
            </v:shape>
            <v:shape id="_x0000_s4453" style="position:absolute;left:3556;top:1645;width:0;height:12" coordsize="0,12" o:allowincell="f" path="m,l,11e" filled="f" strokecolor="#b4edff" strokeweight=".20458mm">
              <v:path arrowok="t"/>
            </v:shape>
            <v:shape id="_x0000_s4454" style="position:absolute;left:1195;top:1645;width:0;height:12" coordsize="0,12" o:allowincell="f" path="m,l,11e" filled="f" strokecolor="#b4edff" strokeweight=".20458mm">
              <v:path arrowok="t"/>
            </v:shape>
            <v:shape id="_x0000_s4455" style="position:absolute;left:3556;top:1655;width:0;height:12" coordsize="0,12" o:allowincell="f" path="m,l,11e" filled="f" strokecolor="#b5edff" strokeweight=".58pt">
              <v:path arrowok="t"/>
            </v:shape>
            <v:shape id="_x0000_s4456" style="position:absolute;left:1195;top:1655;width:0;height:12" coordsize="0,12" o:allowincell="f" path="m,l,11e" filled="f" strokecolor="#b5edff" strokeweight=".58pt">
              <v:path arrowok="t"/>
            </v:shape>
            <v:shape id="_x0000_s4457" style="position:absolute;left:3556;top:1665;width:0;height:11" coordsize="0,11" o:allowincell="f" path="m,l,11e" filled="f" strokecolor="#b6edff" strokeweight=".58pt">
              <v:path arrowok="t"/>
            </v:shape>
            <v:shape id="_x0000_s4458" style="position:absolute;left:1195;top:1665;width:0;height:11" coordsize="0,11" o:allowincell="f" path="m,l,11e" filled="f" strokecolor="#b6edff" strokeweight=".58pt">
              <v:path arrowok="t"/>
            </v:shape>
            <v:group id="_x0000_s4459" style="position:absolute;left:3552;top:1678;width:9;height:0" coordorigin="3552,1678" coordsize="9,0" o:allowincell="f">
              <v:shape id="_x0000_s4460" style="position:absolute;left:3552;top:1678;width:9;height:0;mso-position-horizontal-relative:page;mso-position-vertical-relative:page" coordsize="9,0" o:allowincell="f" path="m9,l,e" filled="f" strokecolor="#b7edff" strokeweight=".34pt">
                <v:path arrowok="t"/>
              </v:shape>
              <v:shape id="_x0000_s4461" style="position:absolute;left:3552;top:1678;width:9;height:0;mso-position-horizontal-relative:page;mso-position-vertical-relative:page" coordsize="9,0" o:allowincell="f" path="m,l9,e" filled="f" strokecolor="#b7edff" strokeweight=".34pt">
                <v:path arrowok="t"/>
              </v:shape>
            </v:group>
            <v:group id="_x0000_s4462" style="position:absolute;left:1190;top:1678;width:10;height:0" coordorigin="1190,1678" coordsize="10,0" o:allowincell="f">
              <v:shape id="_x0000_s4463" style="position:absolute;left:1190;top:1678;width:10;height:0;mso-position-horizontal-relative:page;mso-position-vertical-relative:page" coordsize="10,0" o:allowincell="f" path="m9,l,e" filled="f" strokecolor="#b7edff" strokeweight=".34pt">
                <v:path arrowok="t"/>
              </v:shape>
              <v:shape id="_x0000_s4464" style="position:absolute;left:1190;top:1678;width:10;height:0;mso-position-horizontal-relative:page;mso-position-vertical-relative:page" coordsize="10,0" o:allowincell="f" path="m,l9,e" filled="f" strokecolor="#b7edff" strokeweight=".34pt">
                <v:path arrowok="t"/>
              </v:shape>
            </v:group>
            <v:shape id="_x0000_s4465" style="position:absolute;left:3556;top:1679;width:0;height:12" coordsize="0,12" o:allowincell="f" path="m,l,11e" filled="f" strokecolor="#b8edff" strokeweight=".58pt">
              <v:path arrowok="t"/>
            </v:shape>
            <v:shape id="_x0000_s4466" style="position:absolute;left:1195;top:1679;width:0;height:12" coordsize="0,12" o:allowincell="f" path="m,l,11e" filled="f" strokecolor="#b8edff" strokeweight=".58pt">
              <v:path arrowok="t"/>
            </v:shape>
            <v:shape id="_x0000_s4467" style="position:absolute;left:3556;top:1689;width:0;height:11" coordsize="0,11" o:allowincell="f" path="m,l,11e" filled="f" strokecolor="#b9edff" strokeweight=".58pt">
              <v:path arrowok="t"/>
            </v:shape>
            <v:shape id="_x0000_s4468" style="position:absolute;left:1195;top:1689;width:0;height:11" coordsize="0,11" o:allowincell="f" path="m,l,11e" filled="f" strokecolor="#b9edff" strokeweight=".58pt">
              <v:path arrowok="t"/>
            </v:shape>
            <v:shape id="_x0000_s4469" style="position:absolute;left:3556;top:1698;width:0;height:12" coordsize="0,12" o:allowincell="f" path="m,l,11e" filled="f" strokecolor="#baeeff" strokeweight=".58pt">
              <v:path arrowok="t"/>
            </v:shape>
            <v:shape id="_x0000_s4470" style="position:absolute;left:1195;top:1698;width:0;height:12" coordsize="0,12" o:allowincell="f" path="m,l,11e" filled="f" strokecolor="#baeeff" strokeweight=".58pt">
              <v:path arrowok="t"/>
            </v:shape>
            <v:shape id="_x0000_s4471" style="position:absolute;left:3556;top:1708;width:0;height:11" coordsize="0,11" o:allowincell="f" path="m,l,11e" filled="f" strokecolor="#bef" strokeweight=".20458mm">
              <v:path arrowok="t"/>
            </v:shape>
            <v:shape id="_x0000_s4472" style="position:absolute;left:1195;top:1708;width:0;height:11" coordsize="0,11" o:allowincell="f" path="m,l,11e" filled="f" strokecolor="#bef" strokeweight=".20458mm">
              <v:path arrowok="t"/>
            </v:shape>
            <v:shape id="_x0000_s4473" style="position:absolute;left:3556;top:1717;width:0;height:12" coordsize="0,12" o:allowincell="f" path="m,l,11e" filled="f" strokecolor="#bceeff" strokeweight=".58pt">
              <v:path arrowok="t"/>
            </v:shape>
            <v:shape id="_x0000_s4474" style="position:absolute;left:1195;top:1717;width:0;height:12" coordsize="0,12" o:allowincell="f" path="m,l,11e" filled="f" strokecolor="#bceeff" strokeweight=".58pt">
              <v:path arrowok="t"/>
            </v:shape>
            <v:shape id="_x0000_s4475" style="position:absolute;left:3556;top:1727;width:0;height:12" coordsize="0,12" o:allowincell="f" path="m,l,11e" filled="f" strokecolor="#bdeeff" strokeweight=".58pt">
              <v:path arrowok="t"/>
            </v:shape>
            <v:shape id="_x0000_s4476" style="position:absolute;left:1195;top:1727;width:0;height:12" coordsize="0,12" o:allowincell="f" path="m,l,11e" filled="f" strokecolor="#bdeeff" strokeweight=".58pt">
              <v:path arrowok="t"/>
            </v:shape>
            <v:shape id="_x0000_s4477" style="position:absolute;left:3556;top:1737;width:0;height:11" coordsize="0,11" o:allowincell="f" path="m,l,11e" filled="f" strokecolor="#beeeff" strokeweight=".58pt">
              <v:path arrowok="t"/>
            </v:shape>
            <v:shape id="_x0000_s4478" style="position:absolute;left:1195;top:1737;width:0;height:11" coordsize="0,11" o:allowincell="f" path="m,l,11e" filled="f" strokecolor="#beeeff" strokeweight=".58pt">
              <v:path arrowok="t"/>
            </v:shape>
            <v:group id="_x0000_s4479" style="position:absolute;left:3552;top:1750;width:9;height:0" coordorigin="3552,1750" coordsize="9,0" o:allowincell="f">
              <v:shape id="_x0000_s4480" style="position:absolute;left:3552;top:1750;width:9;height:0;mso-position-horizontal-relative:page;mso-position-vertical-relative:page" coordsize="9,0" o:allowincell="f" path="m9,l,e" filled="f" strokecolor="#beefff" strokeweight=".34pt">
                <v:path arrowok="t"/>
              </v:shape>
              <v:shape id="_x0000_s4481" style="position:absolute;left:3552;top:1750;width:9;height:0;mso-position-horizontal-relative:page;mso-position-vertical-relative:page" coordsize="9,0" o:allowincell="f" path="m,l9,e" filled="f" strokecolor="#beefff" strokeweight=".34pt">
                <v:path arrowok="t"/>
              </v:shape>
            </v:group>
            <v:group id="_x0000_s4482" style="position:absolute;left:1190;top:1750;width:10;height:0" coordorigin="1190,1750" coordsize="10,0" o:allowincell="f">
              <v:shape id="_x0000_s4483" style="position:absolute;left:1190;top:1750;width:10;height:0;mso-position-horizontal-relative:page;mso-position-vertical-relative:page" coordsize="10,0" o:allowincell="f" path="m9,l,e" filled="f" strokecolor="#beefff" strokeweight=".34pt">
                <v:path arrowok="t"/>
              </v:shape>
              <v:shape id="_x0000_s4484" style="position:absolute;left:1190;top:1750;width:10;height:0;mso-position-horizontal-relative:page;mso-position-vertical-relative:page" coordsize="10,0" o:allowincell="f" path="m,l9,e" filled="f" strokecolor="#beefff" strokeweight=".34pt">
                <v:path arrowok="t"/>
              </v:shape>
            </v:group>
            <v:shape id="_x0000_s4485" style="position:absolute;left:3556;top:1751;width:0;height:12" coordsize="0,12" o:allowincell="f" path="m,l,11e" filled="f" strokecolor="#bfefff" strokeweight=".58pt">
              <v:path arrowok="t"/>
            </v:shape>
            <v:shape id="_x0000_s4486" style="position:absolute;left:1195;top:1751;width:0;height:12" coordsize="0,12" o:allowincell="f" path="m,l,11e" filled="f" strokecolor="#bfefff" strokeweight=".58pt">
              <v:path arrowok="t"/>
            </v:shape>
            <v:shape id="_x0000_s4487" style="position:absolute;left:3556;top:1761;width:0;height:16" coordsize="0,16" o:allowincell="f" path="m,l,16e" filled="f" strokecolor="#c0efff" strokeweight=".28925mm">
              <v:path arrowok="t"/>
            </v:shape>
            <v:shape id="_x0000_s4488" style="position:absolute;left:1195;top:1761;width:0;height:16" coordsize="0,16" o:allowincell="f" path="m,l,16e" filled="f" strokecolor="#c0efff" strokeweight=".28925mm">
              <v:path arrowok="t"/>
            </v:shape>
            <v:shape id="_x0000_s4489" style="position:absolute;left:3556;top:1775;width:0;height:16" coordsize="0,16" o:allowincell="f" path="m,l,16e" filled="f" strokecolor="#c1efff" strokeweight=".82pt">
              <v:path arrowok="t"/>
            </v:shape>
            <v:shape id="_x0000_s4490" style="position:absolute;left:1195;top:1775;width:0;height:16" coordsize="0,16" o:allowincell="f" path="m,l,16e" filled="f" strokecolor="#c1efff" strokeweight=".82pt">
              <v:path arrowok="t"/>
            </v:shape>
            <v:shape id="_x0000_s4491" style="position:absolute;left:3556;top:1789;width:0;height:17" coordsize="0,17" o:allowincell="f" path="m,l,16e" filled="f" strokecolor="#c2f0ff" strokeweight=".82pt">
              <v:path arrowok="t"/>
            </v:shape>
            <v:shape id="_x0000_s4492" style="position:absolute;left:1195;top:1789;width:0;height:17" coordsize="0,17" o:allowincell="f" path="m,l,16e" filled="f" strokecolor="#c2f0ff" strokeweight=".82pt">
              <v:path arrowok="t"/>
            </v:shape>
            <v:shape id="_x0000_s4493" style="position:absolute;left:3556;top:1804;width:0;height:16" coordsize="0,16" o:allowincell="f" path="m,l,16e" filled="f" strokecolor="#c3f0ff" strokeweight=".82pt">
              <v:path arrowok="t"/>
            </v:shape>
            <v:shape id="_x0000_s4494" style="position:absolute;left:1195;top:1804;width:0;height:16" coordsize="0,16" o:allowincell="f" path="m,l,16e" filled="f" strokecolor="#c3f0ff" strokeweight=".82pt">
              <v:path arrowok="t"/>
            </v:shape>
            <v:shape id="_x0000_s4495" style="position:absolute;left:3556;top:1818;width:0;height:12" coordsize="0,12" o:allowincell="f" path="m,l,11e" filled="f" strokecolor="#c4f0ff" strokeweight=".58pt">
              <v:path arrowok="t"/>
            </v:shape>
            <v:shape id="_x0000_s4496" style="position:absolute;left:1195;top:1818;width:0;height:12" coordsize="0,12" o:allowincell="f" path="m,l,11e" filled="f" strokecolor="#c4f0ff" strokeweight=".58pt">
              <v:path arrowok="t"/>
            </v:shape>
            <v:shape id="_x0000_s4497" style="position:absolute;left:3556;top:1828;width:0;height:11" coordsize="0,11" o:allowincell="f" path="m,l,11e" filled="f" strokecolor="#c5f0ff" strokeweight=".20458mm">
              <v:path arrowok="t"/>
            </v:shape>
            <v:shape id="_x0000_s4498" style="position:absolute;left:1195;top:1828;width:0;height:11" coordsize="0,11" o:allowincell="f" path="m,l,11e" filled="f" strokecolor="#c5f0ff" strokeweight=".20458mm">
              <v:path arrowok="t"/>
            </v:shape>
            <v:group id="_x0000_s4499" style="position:absolute;left:3552;top:1841;width:9;height:0" coordorigin="3552,1841" coordsize="9,0" o:allowincell="f">
              <v:shape id="_x0000_s4500" style="position:absolute;left:3552;top:1841;width:9;height:0;mso-position-horizontal-relative:page;mso-position-vertical-relative:page" coordsize="9,0" o:allowincell="f" path="m9,l,e" filled="f" strokecolor="#c5f1ff" strokeweight=".34pt">
                <v:path arrowok="t"/>
              </v:shape>
              <v:shape id="_x0000_s4501" style="position:absolute;left:3552;top:1841;width:9;height:0;mso-position-horizontal-relative:page;mso-position-vertical-relative:page" coordsize="9,0" o:allowincell="f" path="m,l9,e" filled="f" strokecolor="#c5f1ff" strokeweight=".34pt">
                <v:path arrowok="t"/>
              </v:shape>
            </v:group>
            <v:group id="_x0000_s4502" style="position:absolute;left:1190;top:1841;width:10;height:0" coordorigin="1190,1841" coordsize="10,0" o:allowincell="f">
              <v:shape id="_x0000_s4503" style="position:absolute;left:1190;top:1841;width:10;height:0;mso-position-horizontal-relative:page;mso-position-vertical-relative:page" coordsize="10,0" o:allowincell="f" path="m9,l,e" filled="f" strokecolor="#c5f1ff" strokeweight=".34pt">
                <v:path arrowok="t"/>
              </v:shape>
              <v:shape id="_x0000_s4504" style="position:absolute;left:1190;top:1841;width:10;height:0;mso-position-horizontal-relative:page;mso-position-vertical-relative:page" coordsize="10,0" o:allowincell="f" path="m,l9,e" filled="f" strokecolor="#c5f1ff" strokeweight=".34pt">
                <v:path arrowok="t"/>
              </v:shape>
            </v:group>
            <v:shape id="_x0000_s4505" style="position:absolute;left:3556;top:1842;width:0;height:12" coordsize="0,12" o:allowincell="f" path="m,l,11e" filled="f" strokecolor="#c6f1ff" strokeweight=".58pt">
              <v:path arrowok="t"/>
            </v:shape>
            <v:shape id="_x0000_s4506" style="position:absolute;left:1195;top:1842;width:0;height:12" coordsize="0,12" o:allowincell="f" path="m,l,11e" filled="f" strokecolor="#c6f1ff" strokeweight=".58pt">
              <v:path arrowok="t"/>
            </v:shape>
            <v:shape id="_x0000_s4507" style="position:absolute;left:3556;top:1852;width:0;height:16" coordsize="0,16" o:allowincell="f" path="m,l,16e" filled="f" strokecolor="#c7f1ff" strokeweight=".82pt">
              <v:path arrowok="t"/>
            </v:shape>
            <v:shape id="_x0000_s4508" style="position:absolute;left:1195;top:1852;width:0;height:16" coordsize="0,16" o:allowincell="f" path="m,l,16e" filled="f" strokecolor="#c7f1ff" strokeweight=".82pt">
              <v:path arrowok="t"/>
            </v:shape>
            <v:shape id="_x0000_s4509" style="position:absolute;left:3556;top:1866;width:0;height:12" coordsize="0,12" o:allowincell="f" path="m,l,11e" filled="f" strokecolor="#c8f1ff" strokeweight=".58pt">
              <v:path arrowok="t"/>
            </v:shape>
            <v:shape id="_x0000_s4510" style="position:absolute;left:1195;top:1866;width:0;height:12" coordsize="0,12" o:allowincell="f" path="m,l,11e" filled="f" strokecolor="#c8f1ff" strokeweight=".58pt">
              <v:path arrowok="t"/>
            </v:shape>
            <v:group id="_x0000_s4511" style="position:absolute;left:3552;top:1879;width:9;height:0" coordorigin="3552,1879" coordsize="9,0" o:allowincell="f">
              <v:shape id="_x0000_s4512" style="position:absolute;left:3552;top:1879;width:9;height:0;mso-position-horizontal-relative:page;mso-position-vertical-relative:page" coordsize="9,0" o:allowincell="f" path="m9,l,e" filled="f" strokecolor="#c9f1ff" strokeweight=".34pt">
                <v:path arrowok="t"/>
              </v:shape>
              <v:shape id="_x0000_s4513" style="position:absolute;left:3552;top:1879;width:9;height:0;mso-position-horizontal-relative:page;mso-position-vertical-relative:page" coordsize="9,0" o:allowincell="f" path="m,l9,e" filled="f" strokecolor="#c9f1ff" strokeweight=".34pt">
                <v:path arrowok="t"/>
              </v:shape>
            </v:group>
            <v:group id="_x0000_s4514" style="position:absolute;left:1190;top:1879;width:10;height:0" coordorigin="1190,1879" coordsize="10,0" o:allowincell="f">
              <v:shape id="_x0000_s4515" style="position:absolute;left:1190;top:1879;width:10;height:0;mso-position-horizontal-relative:page;mso-position-vertical-relative:page" coordsize="10,0" o:allowincell="f" path="m9,l,e" filled="f" strokecolor="#c9f1ff" strokeweight=".34pt">
                <v:path arrowok="t"/>
              </v:shape>
              <v:shape id="_x0000_s4516" style="position:absolute;left:1190;top:1879;width:10;height:0;mso-position-horizontal-relative:page;mso-position-vertical-relative:page" coordsize="10,0" o:allowincell="f" path="m,l9,e" filled="f" strokecolor="#c9f1ff" strokeweight=".34pt">
                <v:path arrowok="t"/>
              </v:shape>
            </v:group>
            <v:group id="_x0000_s4517" style="position:absolute;left:3552;top:1884;width:9;height:0" coordorigin="3552,1884" coordsize="9,0" o:allowincell="f">
              <v:shape id="_x0000_s4518" style="position:absolute;left:3552;top:1884;width:9;height:0;mso-position-horizontal-relative:page;mso-position-vertical-relative:page" coordsize="9,0" o:allowincell="f" path="m9,l,e" filled="f" strokecolor="#c9f2ff" strokeweight=".34pt">
                <v:path arrowok="t"/>
              </v:shape>
              <v:shape id="_x0000_s4519" style="position:absolute;left:3552;top:1884;width:9;height:0;mso-position-horizontal-relative:page;mso-position-vertical-relative:page" coordsize="9,0" o:allowincell="f" path="m,l9,e" filled="f" strokecolor="#c9f2ff" strokeweight=".34pt">
                <v:path arrowok="t"/>
              </v:shape>
            </v:group>
            <v:group id="_x0000_s4520" style="position:absolute;left:1190;top:1884;width:10;height:0" coordorigin="1190,1884" coordsize="10,0" o:allowincell="f">
              <v:shape id="_x0000_s4521" style="position:absolute;left:1190;top:1884;width:10;height:0;mso-position-horizontal-relative:page;mso-position-vertical-relative:page" coordsize="10,0" o:allowincell="f" path="m9,l,e" filled="f" strokecolor="#c9f2ff" strokeweight=".34pt">
                <v:path arrowok="t"/>
              </v:shape>
              <v:shape id="_x0000_s4522" style="position:absolute;left:1190;top:1884;width:10;height:0;mso-position-horizontal-relative:page;mso-position-vertical-relative:page" coordsize="10,0" o:allowincell="f" path="m,l9,e" filled="f" strokecolor="#c9f2ff" strokeweight=".34pt">
                <v:path arrowok="t"/>
              </v:shape>
            </v:group>
            <v:shape id="_x0000_s4523" style="position:absolute;left:3556;top:1885;width:0;height:17" coordsize="0,17" o:allowincell="f" path="m,l,16e" filled="f" strokecolor="#caf2ff" strokeweight=".28925mm">
              <v:path arrowok="t"/>
            </v:shape>
            <v:shape id="_x0000_s4524" style="position:absolute;left:1195;top:1885;width:0;height:17" coordsize="0,17" o:allowincell="f" path="m,l,16e" filled="f" strokecolor="#caf2ff" strokeweight=".28925mm">
              <v:path arrowok="t"/>
            </v:shape>
            <v:group id="_x0000_s4525" style="position:absolute;left:1190;top:1906;width:2371;height:0" coordorigin="1190,1906" coordsize="2371,0" o:allowincell="f">
              <v:shape id="_x0000_s4526" style="position:absolute;left:1190;top:1906;width:2371;height:0;mso-position-horizontal-relative:page;mso-position-vertical-relative:page" coordsize="2371,0" o:allowincell="f" path="m2371,r-10,e" filled="f" strokecolor="#ccf2ff" strokeweight=".58pt">
                <v:path arrowok="t"/>
              </v:shape>
              <v:shape id="_x0000_s4527" style="position:absolute;left:1190;top:1906;width:2371;height:0;mso-position-horizontal-relative:page;mso-position-vertical-relative:page" coordsize="2371,0" o:allowincell="f" path="m2361,r10,e" filled="f" strokecolor="#ccf2ff" strokeweight=".58pt">
                <v:path arrowok="t"/>
              </v:shape>
              <v:shape id="_x0000_s4528" style="position:absolute;left:1190;top:1906;width:2371;height:0;mso-position-horizontal-relative:page;mso-position-vertical-relative:page" coordsize="2371,0" o:allowincell="f" path="m9,l,e" filled="f" strokecolor="#ccf2ff" strokeweight=".58pt">
                <v:path arrowok="t"/>
              </v:shape>
              <v:shape id="_x0000_s4529" style="position:absolute;left:1190;top:1906;width:2371;height:0;mso-position-horizontal-relative:page;mso-position-vertical-relative:page" coordsize="2371,0" o:allowincell="f" path="m,l9,e" filled="f" strokecolor="#ccf2ff" strokeweight=".58pt">
                <v:path arrowok="t"/>
              </v:shape>
            </v:group>
            <v:group id="_x0000_s4530" style="position:absolute;left:1190;top:1915;width:2371;height:0" coordorigin="1190,1915" coordsize="2371,0" o:allowincell="f">
              <v:shape id="_x0000_s4531" style="position:absolute;left:1190;top:1915;width:2371;height:0;mso-position-horizontal-relative:page;mso-position-vertical-relative:page" coordsize="2371,0" o:allowincell="f" path="m2371,r-10,e" filled="f" strokecolor="#ccf2ff" strokeweight=".58pt">
                <v:path arrowok="t"/>
              </v:shape>
              <v:shape id="_x0000_s4532" style="position:absolute;left:1190;top:1915;width:2371;height:0;mso-position-horizontal-relative:page;mso-position-vertical-relative:page" coordsize="2371,0" o:allowincell="f" path="m2361,r10,e" filled="f" strokecolor="#ccf2ff" strokeweight=".58pt">
                <v:path arrowok="t"/>
              </v:shape>
              <v:shape id="_x0000_s4533" style="position:absolute;left:1190;top:1915;width:2371;height:0;mso-position-horizontal-relative:page;mso-position-vertical-relative:page" coordsize="2371,0" o:allowincell="f" path="m9,l,e" filled="f" strokecolor="#ccf2ff" strokeweight=".58pt">
                <v:path arrowok="t"/>
              </v:shape>
              <v:shape id="_x0000_s4534" style="position:absolute;left:1190;top:1915;width:2371;height:0;mso-position-horizontal-relative:page;mso-position-vertical-relative:page" coordsize="2371,0" o:allowincell="f" path="m,l9,e" filled="f" strokecolor="#ccf2ff" strokeweight=".58pt">
                <v:path arrowok="t"/>
              </v:shape>
            </v:group>
            <v:group id="_x0000_s4535" style="position:absolute;left:1190;top:1930;width:2371;height:0" coordorigin="1190,1930" coordsize="2371,0" o:allowincell="f">
              <v:shape id="_x0000_s4536" style="position:absolute;left:1190;top:1930;width:2371;height:0;mso-position-horizontal-relative:page;mso-position-vertical-relative:page" coordsize="2371,0" o:allowincell="f" path="m2371,l,e" filled="f" strokecolor="#cdf2ff" strokeweight="1.06pt">
                <v:path arrowok="t"/>
              </v:shape>
              <v:shape id="_x0000_s4537" style="position:absolute;left:1190;top:1930;width:2371;height:0;mso-position-horizontal-relative:page;mso-position-vertical-relative:page" coordsize="2371,0" o:allowincell="f" path="m,l2371,e" filled="f" strokecolor="#cdf2ff" strokeweight="1.06pt">
                <v:path arrowok="t"/>
              </v:shape>
            </v:group>
            <v:group id="_x0000_s4538" style="position:absolute;left:1190;top:1190;width:2371;height:749" coordorigin="1190,1190" coordsize="2371,749" o:allowincell="f">
              <v:shape id="_x0000_s4539" style="position:absolute;left:1190;top:1190;width:2371;height:749;mso-position-horizontal-relative:page;mso-position-vertical-relative:page" coordsize="2371,749" o:allowincell="f" path="m2371,744r,-735l2361,9r,15l2366,748r5,-4xe" fillcolor="#45a9c4" stroked="f">
                <v:path arrowok="t"/>
              </v:shape>
              <v:shape id="_x0000_s4540" style="position:absolute;left:1190;top:1190;width:2371;height:749;mso-position-horizontal-relative:page;mso-position-vertical-relative:page" coordsize="2371,749" o:allowincell="f" path="m23,739r-14,l9,729,9,24,9,9,,9,,739r,5l4,748r2357,l23,739xe" fillcolor="#45a9c4" stroked="f">
                <v:path arrowok="t"/>
              </v:shape>
              <v:shape id="_x0000_s4541" style="position:absolute;left:1190;top:1190;width:2371;height:749;mso-position-horizontal-relative:page;mso-position-vertical-relative:page" coordsize="2371,749" o:allowincell="f" path="m2371,4l2366,r-5,l2347,9r24,l2371,4xe" fillcolor="#45a9c4" stroked="f">
                <v:path arrowok="t"/>
              </v:shape>
              <v:shape id="_x0000_s4542" style="position:absolute;left:1190;top:1190;width:2371;height:749;mso-position-horizontal-relative:page;mso-position-vertical-relative:page" coordsize="2371,749" o:allowincell="f" path="m9,l4,,,4,,9r9,l9,xe" fillcolor="#45a9c4" stroked="f">
                <v:path arrowok="t"/>
              </v:shape>
            </v:group>
            <v:shape id="_x0000_s4543" style="position:absolute;left:3537;top:1214;width:19;height:725" coordsize="19,725" o:allowincell="f" path="m14,r,705l14,715,,715r14,9l19,724,14,xe" fillcolor="#45a9c4" stroked="f">
              <v:path arrowok="t"/>
            </v:shape>
            <v:shape id="_x0000_s4544" style="position:absolute;left:1214;top:1214;width:2338;height:725" coordsize="2338,725" o:allowincell="f" path="m2323,715l,715r2337,9l2323,715xe" fillcolor="#45a9c4" stroked="f">
              <v:path arrowok="t"/>
            </v:shape>
            <v:shape id="_x0000_s4545" style="position:absolute;left:1200;top:1190;width:2352;height:730" coordsize="2352,730" o:allowincell="f" path="m2352,l,,,9r2337,l2352,xe" fillcolor="#45a9c4" stroked="f">
              <v:path arrowok="t"/>
            </v:shape>
            <v:rect id="_x0000_s4546" style="position:absolute;left:1190;top:1189;width:2371;height:21" o:allowincell="f" fillcolor="#b9edff" stroked="f">
              <v:path arrowok="t"/>
            </v:rect>
            <v:rect id="_x0000_s4547" style="position:absolute;left:1190;top:1207;width:2371;height:11" o:allowincell="f" fillcolor="#b8edff" stroked="f">
              <v:path arrowok="t"/>
            </v:rect>
            <v:rect id="_x0000_s4548" style="position:absolute;left:1190;top:1216;width:2371;height:11" o:allowincell="f" fillcolor="#b7edff" stroked="f">
              <v:path arrowok="t"/>
            </v:rect>
            <v:shape id="_x0000_s4549" style="position:absolute;left:1190;top:1233;width:2371;height:0" coordsize="2371,0" o:allowincell="f" path="m,l2371,e" filled="f" strokecolor="#b6edff" strokeweight=".20458mm">
              <v:path arrowok="t"/>
            </v:shape>
            <v:shape id="_x0000_s4550" style="position:absolute;left:1190;top:1240;width:2371;height:0" coordsize="2371,0" o:allowincell="f" path="m,l2371,e" filled="f" strokecolor="#b5edff" strokeweight=".34pt">
              <v:path arrowok="t"/>
            </v:shape>
            <v:shape id="_x0000_s4551" style="position:absolute;left:3556;top:1242;width:0;height:11" coordsize="0,11" o:allowincell="f" path="m,l,11e" filled="f" strokecolor="#b4edff" strokeweight=".58pt">
              <v:path arrowok="t"/>
            </v:shape>
            <v:shape id="_x0000_s4552" style="position:absolute;left:1190;top:1247;width:2371;height:0" coordsize="2371,0" o:allowincell="f" path="m,l2371,e" filled="f" strokecolor="#b4edff" strokeweight=".58pt">
              <v:path arrowok="t"/>
            </v:shape>
            <v:shape id="_x0000_s4553" style="position:absolute;left:3556;top:1251;width:0;height:12" coordsize="0,12" o:allowincell="f" path="m,l,11e" filled="f" strokecolor="#b3edff" strokeweight=".58pt">
              <v:path arrowok="t"/>
            </v:shape>
            <v:shape id="_x0000_s4554" style="position:absolute;left:1190;top:1257;width:2371;height:0" coordsize="2371,0" o:allowincell="f" path="m,l2371,e" filled="f" strokecolor="#b3edff" strokeweight=".58pt">
              <v:path arrowok="t"/>
            </v:shape>
            <v:shape id="_x0000_s4555" style="position:absolute;left:1190;top:1267;width:2371;height:0" coordsize="2371,0" o:allowincell="f" path="m,l2371,e" filled="f" strokecolor="#b2edff" strokeweight=".58pt">
              <v:path arrowok="t"/>
            </v:shape>
            <v:shape id="_x0000_s4556" style="position:absolute;left:1190;top:1276;width:2371;height:0" coordsize="2371,0" o:allowincell="f" path="m,l2371,e" filled="f" strokecolor="#b1edff" strokeweight=".58pt">
              <v:path arrowok="t"/>
            </v:shape>
            <v:shape id="_x0000_s4557" style="position:absolute;left:1190;top:1286;width:2371;height:0" coordsize="2371,0" o:allowincell="f" path="m,l2371,e" filled="f" strokecolor="#b0edff" strokeweight=".20458mm">
              <v:path arrowok="t"/>
            </v:shape>
            <v:shape id="_x0000_s4558" style="position:absolute;left:1190;top:1295;width:2371;height:0" coordsize="2371,0" o:allowincell="f" path="m,l2371,e" filled="f" strokecolor="#afecff" strokeweight=".58pt">
              <v:path arrowok="t"/>
            </v:shape>
            <v:shape id="_x0000_s4559" style="position:absolute;left:1190;top:1305;width:2371;height:0" coordsize="2371,0" o:allowincell="f" path="m,l2371,e" filled="f" strokecolor="#aeecff" strokeweight=".58pt">
              <v:path arrowok="t"/>
            </v:shape>
            <v:shape id="_x0000_s4560" style="position:absolute;left:1190;top:1312;width:2371;height:0" coordsize="2371,0" o:allowincell="f" path="m,l2371,e" filled="f" strokecolor="#adecff" strokeweight=".34pt">
              <v:path arrowok="t"/>
            </v:shape>
            <v:shape id="_x0000_s4561" style="position:absolute;left:3556;top:1314;width:0;height:11" coordsize="0,11" o:allowincell="f" path="m,l,11e" filled="f" strokecolor="#acecff" strokeweight=".58pt">
              <v:path arrowok="t"/>
            </v:shape>
            <v:shape id="_x0000_s4562" style="position:absolute;left:1190;top:1320;width:2371;height:0" coordsize="2371,0" o:allowincell="f" path="m,l2371,e" filled="f" strokecolor="#acecff" strokeweight=".58pt">
              <v:path arrowok="t"/>
            </v:shape>
            <v:shape id="_x0000_s4563" style="position:absolute;left:3556;top:1323;width:0;height:12" coordsize="0,12" o:allowincell="f" path="m,l,11e" filled="f" strokecolor="#abecff" strokeweight=".58pt">
              <v:path arrowok="t"/>
            </v:shape>
            <v:shape id="_x0000_s4564" style="position:absolute;left:1190;top:1329;width:2371;height:0" coordsize="2371,0" o:allowincell="f" path="m,l2371,e" filled="f" strokecolor="#abecff" strokeweight=".58pt">
              <v:path arrowok="t"/>
            </v:shape>
            <v:shape id="_x0000_s4565" style="position:absolute;left:1190;top:1336;width:2371;height:0" coordsize="2371,0" o:allowincell="f" path="m,l2371,e" filled="f" strokecolor="#aaebff" strokeweight=".34pt">
              <v:path arrowok="t"/>
            </v:shape>
            <v:shape id="_x0000_s4566" style="position:absolute;left:1190;top:1344;width:2371;height:0" coordsize="2371,0" o:allowincell="f" path="m,l2371,e" filled="f" strokecolor="#a9ebff" strokeweight=".58pt">
              <v:path arrowok="t"/>
            </v:shape>
            <v:shape id="_x0000_s4567" style="position:absolute;left:1190;top:1351;width:2371;height:0" coordsize="2371,0" o:allowincell="f" path="m,l2371,e" filled="f" strokecolor="#a8ebff" strokeweight=".1199mm">
              <v:path arrowok="t"/>
            </v:shape>
            <v:shape id="_x0000_s4568" style="position:absolute;left:3556;top:1352;width:0;height:12" coordsize="0,12" o:allowincell="f" path="m,l,11e" filled="f" strokecolor="#a7ebff" strokeweight=".58pt">
              <v:path arrowok="t"/>
            </v:shape>
            <v:shape id="_x0000_s4569" style="position:absolute;left:1190;top:1358;width:2371;height:0" coordsize="2371,0" o:allowincell="f" path="m,l2371,e" filled="f" strokecolor="#a7ebff" strokeweight=".58pt">
              <v:path arrowok="t"/>
            </v:shape>
            <v:shape id="_x0000_s4570" style="position:absolute;left:1190;top:1367;width:2371;height:0" coordsize="2371,0" o:allowincell="f" path="m,l2371,e" filled="f" strokecolor="#a6ebff" strokeweight=".58pt">
              <v:path arrowok="t"/>
            </v:shape>
            <v:shape id="_x0000_s4571" style="position:absolute;left:1190;top:1377;width:2371;height:0" coordsize="2371,0" o:allowincell="f" path="m,l2371,e" filled="f" strokecolor="#a5ebff" strokeweight=".58pt">
              <v:path arrowok="t"/>
            </v:shape>
            <v:shape id="_x0000_s4572" style="position:absolute;left:1190;top:1387;width:2371;height:0" coordsize="2371,0" o:allowincell="f" path="m,l2371,e" filled="f" strokecolor="#a4eaff" strokeweight=".58pt">
              <v:path arrowok="t"/>
            </v:shape>
            <v:shape id="_x0000_s4573" style="position:absolute;left:1190;top:1396;width:2371;height:0" coordsize="2371,0" o:allowincell="f" path="m,l2371,e" filled="f" strokecolor="#a3eaff" strokeweight=".58pt">
              <v:path arrowok="t"/>
            </v:shape>
            <v:shape id="_x0000_s4574" style="position:absolute;left:1190;top:1406;width:2371;height:0" coordsize="2371,0" o:allowincell="f" path="m,l2371,e" filled="f" strokecolor="#a2eaff" strokeweight=".20458mm">
              <v:path arrowok="t"/>
            </v:shape>
            <v:shape id="_x0000_s4575" style="position:absolute;left:1190;top:1413;width:2371;height:0" coordsize="2371,0" o:allowincell="f" path="m,l2371,e" filled="f" strokecolor="#a1eaff" strokeweight=".34pt">
              <v:path arrowok="t"/>
            </v:shape>
            <v:shape id="_x0000_s4576" style="position:absolute;left:3556;top:1415;width:0;height:11" coordsize="0,11" o:allowincell="f" path="m,l,11e" filled="f" strokecolor="#a0eaff" strokeweight=".58pt">
              <v:path arrowok="t"/>
            </v:shape>
            <v:shape id="_x0000_s4577" style="position:absolute;left:1190;top:1420;width:2371;height:0" coordsize="2371,0" o:allowincell="f" path="m,l2371,e" filled="f" strokecolor="#a0eaff" strokeweight=".58pt">
              <v:path arrowok="t"/>
            </v:shape>
            <v:shape id="_x0000_s4578" style="position:absolute;left:3556;top:1424;width:0;height:12" coordsize="0,12" o:allowincell="f" path="m,l,11e" filled="f" strokecolor="#9fe9ff" strokeweight=".58pt">
              <v:path arrowok="t"/>
            </v:shape>
            <v:shape id="_x0000_s4579" style="position:absolute;left:1190;top:1430;width:2371;height:0" coordsize="2371,0" o:allowincell="f" path="m,l2371,e" filled="f" strokecolor="#9fe9ff" strokeweight=".58pt">
              <v:path arrowok="t"/>
            </v:shape>
            <v:shape id="_x0000_s4580" style="position:absolute;left:1190;top:1449;width:2371;height:0" coordsize="2371,0" o:allowincell="f" path="m,l2371,e" filled="f" strokecolor="#9ee9ff" strokeweight=".58pt">
              <v:path arrowok="t"/>
            </v:shape>
            <v:shape id="_x0000_s4581" style="position:absolute;left:1190;top:1449;width:2371;height:0" coordsize="2371,0" o:allowincell="f" path="m,l2371,e" filled="f" strokecolor="#9de9ff" strokeweight=".58pt">
              <v:path arrowok="t"/>
            </v:shape>
            <v:shape id="_x0000_s4582" style="position:absolute;left:1190;top:1468;width:2371;height:0" coordsize="2371,0" o:allowincell="f" path="m,l2371,e" filled="f" strokecolor="#9fe9ff" strokeweight=".20458mm">
              <v:path arrowok="t"/>
            </v:shape>
            <v:shape id="_x0000_s4583" style="position:absolute;left:1190;top:1478;width:2371;height:0" coordsize="2371,0" o:allowincell="f" path="m,l2371,e" filled="f" strokecolor="#a0eaff" strokeweight=".58pt">
              <v:path arrowok="t"/>
            </v:shape>
            <v:shape id="_x0000_s4584" style="position:absolute;left:1190;top:1487;width:2371;height:0" coordsize="2371,0" o:allowincell="f" path="m,l2371,e" filled="f" strokecolor="#a1eaff" strokeweight=".58pt">
              <v:path arrowok="t"/>
            </v:shape>
            <v:shape id="_x0000_s4585" style="position:absolute;left:1190;top:1497;width:2371;height:0" coordsize="2371,0" o:allowincell="f" path="m,l2371,e" filled="f" strokecolor="#a2eaff" strokeweight=".58pt">
              <v:path arrowok="t"/>
            </v:shape>
            <v:shape id="_x0000_s4586" style="position:absolute;left:1190;top:1504;width:2371;height:0" coordsize="2371,0" o:allowincell="f" path="m,l2371,e" filled="f" strokecolor="#a3eaff" strokeweight=".34pt">
              <v:path arrowok="t"/>
            </v:shape>
            <v:shape id="_x0000_s4587" style="position:absolute;left:1190;top:1511;width:2371;height:0" coordsize="2371,0" o:allowincell="f" path="m,l2371,e" filled="f" strokecolor="#a4eaff" strokeweight=".58pt">
              <v:path arrowok="t"/>
            </v:shape>
            <v:shape id="_x0000_s4588" style="position:absolute;left:1190;top:1521;width:2371;height:0" coordsize="2371,0" o:allowincell="f" path="m,l2371,e" filled="f" strokecolor="#a5ebff" strokeweight=".58pt">
              <v:path arrowok="t"/>
            </v:shape>
            <v:shape id="_x0000_s4589" style="position:absolute;left:1190;top:1531;width:2371;height:0" coordsize="2371,0" o:allowincell="f" path="m,l2371,e" filled="f" strokecolor="#a6ebff" strokeweight=".20458mm">
              <v:path arrowok="t"/>
            </v:shape>
            <v:shape id="_x0000_s4590" style="position:absolute;left:1190;top:1540;width:2371;height:0" coordsize="2371,0" o:allowincell="f" path="m,l2371,e" filled="f" strokecolor="#a7ebff" strokeweight=".58pt">
              <v:path arrowok="t"/>
            </v:shape>
            <v:shape id="_x0000_s4591" style="position:absolute;left:1190;top:1547;width:2371;height:0" coordsize="2371,0" o:allowincell="f" path="m,l2371,e" filled="f" strokecolor="#a8ebff" strokeweight=".34pt">
              <v:path arrowok="t"/>
            </v:shape>
            <v:shape id="_x0000_s4592" style="position:absolute;left:3556;top:1549;width:0;height:11" coordsize="0,11" o:allowincell="f" path="m,l,11e" filled="f" strokecolor="#a9ebff" strokeweight=".58pt">
              <v:path arrowok="t"/>
            </v:shape>
            <v:shape id="_x0000_s4593" style="position:absolute;left:1190;top:1555;width:2371;height:0" coordsize="2371,0" o:allowincell="f" path="m,l2371,e" filled="f" strokecolor="#a9ebff" strokeweight=".58pt">
              <v:path arrowok="t"/>
            </v:shape>
            <v:shape id="_x0000_s4594" style="position:absolute;left:1190;top:1562;width:2371;height:0" coordsize="2371,0" o:allowincell="f" path="m,l2371,e" filled="f" strokecolor="#aaebff" strokeweight=".34pt">
              <v:path arrowok="t"/>
            </v:shape>
            <v:shape id="_x0000_s4595" style="position:absolute;left:1190;top:1567;width:2371;height:0" coordsize="2371,0" o:allowincell="f" path="m,l2371,e" filled="f" strokecolor="#aaecff" strokeweight=".34pt">
              <v:path arrowok="t"/>
            </v:shape>
            <v:shape id="_x0000_s4596" style="position:absolute;left:1190;top:1571;width:2371;height:0" coordsize="2371,0" o:allowincell="f" path="m,l2371,e" filled="f" strokecolor="#abecff" strokeweight=".34pt">
              <v:path arrowok="t"/>
            </v:shape>
            <v:shape id="_x0000_s4597" style="position:absolute;left:1190;top:1579;width:2371;height:0" coordsize="2371,0" o:allowincell="f" path="m,l2371,e" filled="f" strokecolor="#acecff" strokeweight=".58pt">
              <v:path arrowok="t"/>
            </v:shape>
            <v:shape id="_x0000_s4598" style="position:absolute;left:1190;top:1586;width:2371;height:0" coordsize="2371,0" o:allowincell="f" path="m,l2371,e" filled="f" strokecolor="#adecff" strokeweight=".34pt">
              <v:path arrowok="t"/>
            </v:shape>
            <v:shape id="_x0000_s4599" style="position:absolute;left:3556;top:1587;width:0;height:12" coordsize="0,12" o:allowincell="f" path="m,l,11e" filled="f" strokecolor="#aeecff" strokeweight=".20458mm">
              <v:path arrowok="t"/>
            </v:shape>
            <v:shape id="_x0000_s4600" style="position:absolute;left:1190;top:1593;width:2371;height:0" coordsize="2371,0" o:allowincell="f" path="m,l2371,e" filled="f" strokecolor="#aeecff" strokeweight=".20458mm">
              <v:path arrowok="t"/>
            </v:shape>
            <v:shape id="_x0000_s4601" style="position:absolute;left:3556;top:1597;width:0;height:11" coordsize="0,11" o:allowincell="f" path="m,l,11e" filled="f" strokecolor="#afecff" strokeweight=".58pt">
              <v:path arrowok="t"/>
            </v:shape>
            <v:shape id="_x0000_s4602" style="position:absolute;left:1190;top:1603;width:2371;height:0" coordsize="2371,0" o:allowincell="f" path="m,l2371,e" filled="f" strokecolor="#afecff" strokeweight=".58pt">
              <v:path arrowok="t"/>
            </v:shape>
            <v:shape id="_x0000_s4603" style="position:absolute;left:3556;top:1606;width:0;height:12" coordsize="0,12" o:allowincell="f" path="m,l,11e" filled="f" strokecolor="#b0edff" strokeweight=".58pt">
              <v:path arrowok="t"/>
            </v:shape>
            <v:shape id="_x0000_s4604" style="position:absolute;left:1190;top:1612;width:2371;height:0" coordsize="2371,0" o:allowincell="f" path="m,l2371,e" filled="f" strokecolor="#b0edff" strokeweight=".58pt">
              <v:path arrowok="t"/>
            </v:shape>
            <v:shape id="_x0000_s4605" style="position:absolute;left:3556;top:1616;width:0;height:12" coordsize="0,12" o:allowincell="f" path="m,l,11e" filled="f" strokecolor="#b1edff" strokeweight=".58pt">
              <v:path arrowok="t"/>
            </v:shape>
            <v:shape id="_x0000_s4606" style="position:absolute;left:1190;top:1622;width:2371;height:0" coordsize="2371,0" o:allowincell="f" path="m,l2371,e" filled="f" strokecolor="#b1edff" strokeweight=".58pt">
              <v:path arrowok="t"/>
            </v:shape>
            <v:shape id="_x0000_s4607" style="position:absolute;left:1190;top:1631;width:2371;height:0" coordsize="2371,0" o:allowincell="f" path="m,l2371,e" filled="f" strokecolor="#b2edff" strokeweight=".58pt">
              <v:path arrowok="t"/>
            </v:shape>
            <v:shape id="_x0000_s4608" style="position:absolute;left:1190;top:1641;width:2371;height:0" coordsize="2371,0" o:allowincell="f" path="m,l2371,e" filled="f" strokecolor="#b3edff" strokeweight=".58pt">
              <v:path arrowok="t"/>
            </v:shape>
            <v:shape id="_x0000_s4609" style="position:absolute;left:1190;top:1651;width:2371;height:0" coordsize="2371,0" o:allowincell="f" path="m,l2371,e" filled="f" strokecolor="#b4edff" strokeweight=".20458mm">
              <v:path arrowok="t"/>
            </v:shape>
            <v:shape id="_x0000_s4610" style="position:absolute;left:1190;top:1660;width:2371;height:0" coordsize="2371,0" o:allowincell="f" path="m,l2371,e" filled="f" strokecolor="#b5edff" strokeweight=".58pt">
              <v:path arrowok="t"/>
            </v:shape>
            <v:shape id="_x0000_s4611" style="position:absolute;left:1190;top:1670;width:2371;height:0" coordsize="2371,0" o:allowincell="f" path="m,l2371,e" filled="f" strokecolor="#b6edff" strokeweight=".58pt">
              <v:path arrowok="t"/>
            </v:shape>
            <v:shape id="_x0000_s4612" style="position:absolute;left:1190;top:1677;width:2371;height:0" coordsize="2371,0" o:allowincell="f" path="m,l2371,e" filled="f" strokecolor="#b7edff" strokeweight=".34pt">
              <v:path arrowok="t"/>
            </v:shape>
            <v:shape id="_x0000_s4613" style="position:absolute;left:3556;top:1679;width:0;height:11" coordsize="0,11" o:allowincell="f" path="m,l,11e" filled="f" strokecolor="#b8edff" strokeweight=".58pt">
              <v:path arrowok="t"/>
            </v:shape>
            <v:shape id="_x0000_s4614" style="position:absolute;left:1190;top:1684;width:2371;height:0" coordsize="2371,0" o:allowincell="f" path="m,l2371,e" filled="f" strokecolor="#b8edff" strokeweight=".58pt">
              <v:path arrowok="t"/>
            </v:shape>
            <v:shape id="_x0000_s4615" style="position:absolute;left:3556;top:1688;width:0;height:12" coordsize="0,12" o:allowincell="f" path="m,l,11e" filled="f" strokecolor="#b9edff" strokeweight=".58pt">
              <v:path arrowok="t"/>
            </v:shape>
            <v:shape id="_x0000_s4616" style="position:absolute;left:1190;top:1694;width:2371;height:0" coordsize="2371,0" o:allowincell="f" path="m,l2371,e" filled="f" strokecolor="#b9edff" strokeweight=".58pt">
              <v:path arrowok="t"/>
            </v:shape>
            <v:shape id="_x0000_s4617" style="position:absolute;left:1190;top:1704;width:2371;height:0" coordsize="2371,0" o:allowincell="f" path="m,l2371,e" filled="f" strokecolor="#baeeff" strokeweight=".58pt">
              <v:path arrowok="t"/>
            </v:shape>
            <v:shape id="_x0000_s4618" style="position:absolute;left:1190;top:1713;width:2371;height:0" coordsize="2371,0" o:allowincell="f" path="m,l2371,e" filled="f" strokecolor="#bef" strokeweight=".20458mm">
              <v:path arrowok="t"/>
            </v:shape>
            <v:shape id="_x0000_s4619" style="position:absolute;left:1190;top:1723;width:2371;height:0" coordsize="2371,0" o:allowincell="f" path="m,l2371,e" filled="f" strokecolor="#bceeff" strokeweight=".58pt">
              <v:path arrowok="t"/>
            </v:shape>
            <v:shape id="_x0000_s4620" style="position:absolute;left:1190;top:1732;width:2371;height:0" coordsize="2371,0" o:allowincell="f" path="m,l2371,e" filled="f" strokecolor="#bdeeff" strokeweight=".58pt">
              <v:path arrowok="t"/>
            </v:shape>
            <v:shape id="_x0000_s4621" style="position:absolute;left:1190;top:1742;width:2371;height:0" coordsize="2371,0" o:allowincell="f" path="m,l2371,e" filled="f" strokecolor="#beeeff" strokeweight=".58pt">
              <v:path arrowok="t"/>
            </v:shape>
            <v:shape id="_x0000_s4622" style="position:absolute;left:1190;top:1749;width:2371;height:0" coordsize="2371,0" o:allowincell="f" path="m,l2371,e" filled="f" strokecolor="#beefff" strokeweight=".34pt">
              <v:path arrowok="t"/>
            </v:shape>
            <v:shape id="_x0000_s4623" style="position:absolute;left:1190;top:1756;width:2371;height:0" coordsize="2371,0" o:allowincell="f" path="m,l2371,e" filled="f" strokecolor="#bfefff" strokeweight=".58pt">
              <v:path arrowok="t"/>
            </v:shape>
            <v:shape id="_x0000_s4624" style="position:absolute;left:1190;top:1768;width:2371;height:0" coordsize="2371,0" o:allowincell="f" path="m,l2371,e" filled="f" strokecolor="#c0efff" strokeweight=".28925mm">
              <v:path arrowok="t"/>
            </v:shape>
            <v:shape id="_x0000_s4625" style="position:absolute;left:1190;top:1783;width:2371;height:0" coordsize="2371,0" o:allowincell="f" path="m,l2371,e" filled="f" strokecolor="#c1efff" strokeweight=".82pt">
              <v:path arrowok="t"/>
            </v:shape>
            <v:shape id="_x0000_s4626" style="position:absolute;left:1190;top:1797;width:2371;height:0" coordsize="2371,0" o:allowincell="f" path="m,l2371,e" filled="f" strokecolor="#c2f0ff" strokeweight=".82pt">
              <v:path arrowok="t"/>
            </v:shape>
            <v:shape id="_x0000_s4627" style="position:absolute;left:1190;top:1811;width:2371;height:0" coordsize="2371,0" o:allowincell="f" path="m,l2371,e" filled="f" strokecolor="#c3f0ff" strokeweight=".82pt">
              <v:path arrowok="t"/>
            </v:shape>
            <v:shape id="_x0000_s4628" style="position:absolute;left:1190;top:1824;width:2371;height:0" coordsize="2371,0" o:allowincell="f" path="m,l2371,e" filled="f" strokecolor="#c4f0ff" strokeweight=".58pt">
              <v:path arrowok="t"/>
            </v:shape>
            <v:shape id="_x0000_s4629" style="position:absolute;left:1190;top:1833;width:2371;height:0" coordsize="2371,0" o:allowincell="f" path="m,l2371,e" filled="f" strokecolor="#c5f0ff" strokeweight=".20458mm">
              <v:path arrowok="t"/>
            </v:shape>
            <v:shape id="_x0000_s4630" style="position:absolute;left:1190;top:1840;width:2371;height:0" coordsize="2371,0" o:allowincell="f" path="m,l2371,e" filled="f" strokecolor="#c5f1ff" strokeweight=".34pt">
              <v:path arrowok="t"/>
            </v:shape>
            <v:shape id="_x0000_s4631" style="position:absolute;left:1190;top:1847;width:2371;height:0" coordsize="2371,0" o:allowincell="f" path="m,l2371,e" filled="f" strokecolor="#c6f1ff" strokeweight=".58pt">
              <v:path arrowok="t"/>
            </v:shape>
            <v:shape id="_x0000_s4632" style="position:absolute;left:1190;top:1860;width:2371;height:0" coordsize="2371,0" o:allowincell="f" path="m,l2371,e" filled="f" strokecolor="#c7f1ff" strokeweight=".82pt">
              <v:path arrowok="t"/>
            </v:shape>
            <v:shape id="_x0000_s4633" style="position:absolute;left:1190;top:1871;width:2371;height:0" coordsize="2371,0" o:allowincell="f" path="m,l2371,e" filled="f" strokecolor="#c8f1ff" strokeweight=".58pt">
              <v:path arrowok="t"/>
            </v:shape>
            <v:shape id="_x0000_s4634" style="position:absolute;left:1190;top:1879;width:2371;height:0" coordsize="2371,0" o:allowincell="f" path="m,l2371,e" filled="f" strokecolor="#c9f1ff" strokeweight=".34pt">
              <v:path arrowok="t"/>
            </v:shape>
            <v:shape id="_x0000_s4635" style="position:absolute;left:1190;top:1884;width:2371;height:0" coordsize="2371,0" o:allowincell="f" path="m,l2371,e" filled="f" strokecolor="#c9f2ff" strokeweight=".34pt">
              <v:path arrowok="t"/>
            </v:shape>
            <v:shape id="_x0000_s4636" style="position:absolute;left:1190;top:1893;width:2371;height:0" coordsize="2371,0" o:allowincell="f" path="m,l2371,e" filled="f" strokecolor="#caf2ff" strokeweight=".28925mm">
              <v:path arrowok="t"/>
            </v:shape>
            <v:shape id="_x0000_s4637" style="position:absolute;left:1190;top:1911;width:2371;height:0" coordsize="2371,0" o:allowincell="f" path="m,l2371,e" filled="f" strokecolor="#ccf2ff" strokeweight=".58pt">
              <v:path arrowok="t"/>
            </v:shape>
            <v:shape id="_x0000_s4638" style="position:absolute;left:1190;top:1929;width:2371;height:0" coordsize="2371,0" o:allowincell="f" path="m,l2371,e" filled="f" strokecolor="#cdf2ff" strokeweight="1.06pt">
              <v:path arrowok="t"/>
            </v:shape>
            <v:rect id="_x0000_s4639" style="position:absolute;left:1200;top:1200;width:2352;height:729" o:allowincell="f" fillcolor="black" stroked="f">
              <v:path arrowok="t"/>
            </v:rect>
            <v:shape id="_x0000_s4640" style="position:absolute;left:1190;top:1190;width:2371;height:749" coordsize="2371,749" o:allowincell="f" path="m,739r,5l4,748r2357,l23,739,23,24r2338,l2366,748r5,-4l2371,4,2366,r-5,l2347,9,23,9,9,24r,705l9,,4,,,4,,739xe" fillcolor="#45a9c4" stroked="f">
              <v:path arrowok="t"/>
            </v:shape>
            <v:shape id="_x0000_s4641" style="position:absolute;left:3537;top:1214;width:19;height:725" coordsize="19,725" o:allowincell="f" path="m14,705l,715r14,9l19,724,14,r,705xe" fillcolor="#45a9c4" stroked="f">
              <v:path arrowok="t"/>
            </v:shape>
            <v:shape id="_x0000_s4642" style="position:absolute;left:1214;top:1214;width:2338;height:725" coordsize="2338,725" o:allowincell="f" path="m2337,r-14,l2323,705,,705r,10l2337,724r-14,-9l2337,705,2337,xe" fillcolor="#45a9c4" stroked="f">
              <v:path arrowok="t"/>
            </v:shape>
            <v:shape id="_x0000_s4643" style="position:absolute;left:1200;top:1190;width:2352;height:730" coordsize="2352,730" o:allowincell="f" path="m,729l,24,14,9r2323,l2352,,,,,729xe" fillcolor="#45a9c4" stroked="f">
              <v:path arrowok="t"/>
            </v:shape>
            <w10:wrap anchorx="page" anchory="page"/>
          </v:group>
        </w:pict>
      </w:r>
      <w:r w:rsidR="00BA59F8">
        <w:rPr>
          <w:rFonts w:ascii="Tahoma" w:hAnsi="Tahoma" w:cs="Tahoma"/>
          <w:b/>
          <w:bCs/>
          <w:color w:val="FFFFFF" w:themeColor="background1"/>
          <w:position w:val="-1"/>
          <w:sz w:val="48"/>
          <w:szCs w:val="48"/>
        </w:rPr>
        <w:t>Kết quả</w:t>
      </w:r>
    </w:p>
    <w:p w:rsidR="00CA6919" w:rsidRDefault="00CA6919">
      <w:pPr>
        <w:widowControl w:val="0"/>
        <w:autoSpaceDE w:val="0"/>
        <w:autoSpaceDN w:val="0"/>
        <w:adjustRightInd w:val="0"/>
        <w:spacing w:after="0" w:line="200" w:lineRule="exact"/>
        <w:rPr>
          <w:rFonts w:ascii="Tahoma" w:hAnsi="Tahoma" w:cs="Tahoma"/>
          <w:color w:val="000000"/>
          <w:sz w:val="20"/>
          <w:szCs w:val="20"/>
        </w:rPr>
      </w:pPr>
    </w:p>
    <w:p w:rsidR="00CA6919" w:rsidRDefault="00CA6919">
      <w:pPr>
        <w:widowControl w:val="0"/>
        <w:autoSpaceDE w:val="0"/>
        <w:autoSpaceDN w:val="0"/>
        <w:adjustRightInd w:val="0"/>
        <w:spacing w:before="10" w:after="0" w:line="260" w:lineRule="exact"/>
        <w:rPr>
          <w:rFonts w:ascii="Tahoma" w:hAnsi="Tahoma" w:cs="Tahoma"/>
          <w:color w:val="000000"/>
          <w:sz w:val="26"/>
          <w:szCs w:val="26"/>
        </w:rPr>
      </w:pPr>
    </w:p>
    <w:p w:rsidR="00CA6919" w:rsidRDefault="00EE4182">
      <w:pPr>
        <w:widowControl w:val="0"/>
        <w:autoSpaceDE w:val="0"/>
        <w:autoSpaceDN w:val="0"/>
        <w:adjustRightInd w:val="0"/>
        <w:spacing w:after="0" w:line="240" w:lineRule="auto"/>
        <w:ind w:left="1976"/>
        <w:rPr>
          <w:rFonts w:ascii="Arial" w:hAnsi="Arial" w:cs="Arial"/>
          <w:color w:val="000000"/>
          <w:sz w:val="56"/>
          <w:szCs w:val="56"/>
        </w:rPr>
      </w:pPr>
      <w:r>
        <w:rPr>
          <w:rFonts w:ascii="Arial" w:hAnsi="Arial" w:cs="Arial"/>
          <w:b/>
          <w:bCs/>
          <w:color w:val="00AF4F"/>
          <w:spacing w:val="-2"/>
          <w:sz w:val="56"/>
          <w:szCs w:val="56"/>
        </w:rPr>
        <w:t>C</w:t>
      </w:r>
      <w:r w:rsidR="00BA59F8">
        <w:rPr>
          <w:rFonts w:ascii="Arial" w:hAnsi="Arial" w:cs="Arial"/>
          <w:b/>
          <w:bCs/>
          <w:color w:val="00AF4F"/>
          <w:spacing w:val="-2"/>
          <w:sz w:val="56"/>
          <w:szCs w:val="56"/>
        </w:rPr>
        <w:t>ảm nhận</w:t>
      </w:r>
    </w:p>
    <w:p w:rsidR="00CA6919" w:rsidRDefault="00CA6919">
      <w:pPr>
        <w:widowControl w:val="0"/>
        <w:autoSpaceDE w:val="0"/>
        <w:autoSpaceDN w:val="0"/>
        <w:adjustRightInd w:val="0"/>
        <w:spacing w:after="0" w:line="200" w:lineRule="exact"/>
        <w:rPr>
          <w:rFonts w:ascii="Arial" w:hAnsi="Arial" w:cs="Arial"/>
          <w:color w:val="000000"/>
          <w:sz w:val="20"/>
          <w:szCs w:val="20"/>
        </w:rPr>
      </w:pPr>
    </w:p>
    <w:p w:rsidR="00CA6919" w:rsidRDefault="00CA6919">
      <w:pPr>
        <w:widowControl w:val="0"/>
        <w:autoSpaceDE w:val="0"/>
        <w:autoSpaceDN w:val="0"/>
        <w:adjustRightInd w:val="0"/>
        <w:spacing w:before="4" w:after="0" w:line="280" w:lineRule="exact"/>
        <w:rPr>
          <w:rFonts w:ascii="Arial" w:hAnsi="Arial" w:cs="Arial"/>
          <w:color w:val="000000"/>
          <w:sz w:val="28"/>
          <w:szCs w:val="28"/>
        </w:rPr>
      </w:pPr>
    </w:p>
    <w:p w:rsidR="00CA6919" w:rsidRDefault="00EE4182">
      <w:pPr>
        <w:widowControl w:val="0"/>
        <w:autoSpaceDE w:val="0"/>
        <w:autoSpaceDN w:val="0"/>
        <w:adjustRightInd w:val="0"/>
        <w:spacing w:after="0" w:line="250" w:lineRule="auto"/>
        <w:ind w:left="1064" w:right="1122"/>
        <w:rPr>
          <w:rFonts w:ascii="Arial" w:hAnsi="Arial" w:cs="Arial"/>
          <w:color w:val="000000"/>
          <w:sz w:val="32"/>
          <w:szCs w:val="32"/>
        </w:rPr>
      </w:pPr>
      <w:r>
        <w:rPr>
          <w:rFonts w:ascii="Arial" w:hAnsi="Arial" w:cs="Arial"/>
          <w:color w:val="000000"/>
          <w:sz w:val="32"/>
          <w:szCs w:val="32"/>
        </w:rPr>
        <w:t>-</w:t>
      </w:r>
      <w:r>
        <w:rPr>
          <w:rFonts w:ascii="Arial" w:hAnsi="Arial" w:cs="Arial"/>
          <w:color w:val="000000"/>
          <w:spacing w:val="-4"/>
          <w:sz w:val="32"/>
          <w:szCs w:val="32"/>
        </w:rPr>
        <w:t xml:space="preserve"> </w:t>
      </w:r>
      <w:r w:rsidR="00BA59F8">
        <w:rPr>
          <w:rFonts w:ascii="Arial" w:hAnsi="Arial" w:cs="Arial"/>
          <w:color w:val="000000"/>
          <w:spacing w:val="-2"/>
          <w:sz w:val="32"/>
          <w:szCs w:val="32"/>
        </w:rPr>
        <w:t>Hạnh phúc được nhân viên cảm nhận được.</w:t>
      </w:r>
    </w:p>
    <w:p w:rsidR="00CA6919" w:rsidRDefault="00EE4182">
      <w:pPr>
        <w:widowControl w:val="0"/>
        <w:autoSpaceDE w:val="0"/>
        <w:autoSpaceDN w:val="0"/>
        <w:adjustRightInd w:val="0"/>
        <w:spacing w:after="0" w:line="250" w:lineRule="auto"/>
        <w:ind w:left="1064" w:right="292"/>
        <w:rPr>
          <w:rFonts w:ascii="Arial" w:hAnsi="Arial" w:cs="Arial"/>
          <w:color w:val="000000"/>
          <w:sz w:val="32"/>
          <w:szCs w:val="32"/>
        </w:rPr>
      </w:pPr>
      <w:r>
        <w:rPr>
          <w:rFonts w:ascii="Arial" w:hAnsi="Arial" w:cs="Arial"/>
          <w:color w:val="000000"/>
          <w:sz w:val="32"/>
          <w:szCs w:val="32"/>
        </w:rPr>
        <w:t>-</w:t>
      </w:r>
      <w:r>
        <w:rPr>
          <w:rFonts w:ascii="Arial" w:hAnsi="Arial" w:cs="Arial"/>
          <w:color w:val="000000"/>
          <w:spacing w:val="-4"/>
          <w:sz w:val="32"/>
          <w:szCs w:val="32"/>
        </w:rPr>
        <w:t xml:space="preserve"> </w:t>
      </w:r>
      <w:r w:rsidR="00BA59F8">
        <w:rPr>
          <w:rFonts w:ascii="Arial" w:hAnsi="Arial" w:cs="Arial"/>
          <w:color w:val="000000"/>
          <w:spacing w:val="-4"/>
          <w:sz w:val="32"/>
          <w:szCs w:val="32"/>
        </w:rPr>
        <w:t xml:space="preserve">Nhà lãnh đạo nên hướng dẫn tư vấn. </w:t>
      </w:r>
    </w:p>
    <w:p w:rsidR="00CA6919" w:rsidRDefault="00EE4182">
      <w:pPr>
        <w:widowControl w:val="0"/>
        <w:autoSpaceDE w:val="0"/>
        <w:autoSpaceDN w:val="0"/>
        <w:adjustRightInd w:val="0"/>
        <w:spacing w:after="0" w:line="250" w:lineRule="auto"/>
        <w:ind w:left="1064" w:right="-55"/>
        <w:rPr>
          <w:rFonts w:ascii="Arial" w:hAnsi="Arial" w:cs="Arial"/>
          <w:color w:val="000000"/>
          <w:sz w:val="32"/>
          <w:szCs w:val="32"/>
        </w:rPr>
      </w:pPr>
      <w:r>
        <w:rPr>
          <w:rFonts w:ascii="Arial" w:hAnsi="Arial" w:cs="Arial"/>
          <w:color w:val="000000"/>
          <w:sz w:val="32"/>
          <w:szCs w:val="32"/>
        </w:rPr>
        <w:t>-</w:t>
      </w:r>
      <w:r>
        <w:rPr>
          <w:rFonts w:ascii="Arial" w:hAnsi="Arial" w:cs="Arial"/>
          <w:color w:val="000000"/>
          <w:spacing w:val="-4"/>
          <w:sz w:val="32"/>
          <w:szCs w:val="32"/>
        </w:rPr>
        <w:t xml:space="preserve"> </w:t>
      </w:r>
      <w:r w:rsidR="00BA59F8">
        <w:rPr>
          <w:rFonts w:ascii="Arial" w:hAnsi="Arial" w:cs="Arial"/>
          <w:color w:val="000000"/>
          <w:spacing w:val="-4"/>
          <w:sz w:val="32"/>
          <w:szCs w:val="32"/>
        </w:rPr>
        <w:t xml:space="preserve">Tất cả các phòng ban nên tạo ra không khí vui vẻ trong tổ chức của mình. </w:t>
      </w:r>
    </w:p>
    <w:p w:rsidR="00CA6919" w:rsidRDefault="006273D2">
      <w:pPr>
        <w:widowControl w:val="0"/>
        <w:autoSpaceDE w:val="0"/>
        <w:autoSpaceDN w:val="0"/>
        <w:adjustRightInd w:val="0"/>
        <w:spacing w:after="0" w:line="250" w:lineRule="auto"/>
        <w:ind w:left="1064" w:right="56"/>
        <w:rPr>
          <w:rFonts w:ascii="Arial" w:hAnsi="Arial" w:cs="Arial"/>
          <w:color w:val="000000"/>
          <w:sz w:val="32"/>
          <w:szCs w:val="32"/>
        </w:rPr>
      </w:pPr>
      <w:r w:rsidRPr="006273D2">
        <w:rPr>
          <w:noProof/>
        </w:rPr>
        <w:pict>
          <v:group id="_x0000_s4644" style="position:absolute;left:0;text-align:left;margin-left:107pt;margin-top:167pt;width:260.2pt;height:409pt;z-index:-251637760;mso-position-horizontal-relative:page;mso-position-vertical-relative:page" coordorigin="2140,3340" coordsize="5204,8180" o:allowincell="f">
            <v:rect id="_x0000_s4645" style="position:absolute;left:3240;top:8880;width:2880;height:2640;mso-position-horizontal-relative:page;mso-position-vertical-relative:page" o:allowincell="f" filled="f" stroked="f">
              <v:textbox inset="0,0,0,0">
                <w:txbxContent>
                  <w:p w:rsidR="00CA6919" w:rsidRDefault="00EE4182">
                    <w:pPr>
                      <w:spacing w:after="0" w:line="26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28800" cy="168592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srcRect/>
                                  <a:stretch>
                                    <a:fillRect/>
                                  </a:stretch>
                                </pic:blipFill>
                                <pic:spPr bwMode="auto">
                                  <a:xfrm>
                                    <a:off x="0" y="0"/>
                                    <a:ext cx="1828800" cy="1685925"/>
                                  </a:xfrm>
                                  <a:prstGeom prst="rect">
                                    <a:avLst/>
                                  </a:prstGeom>
                                  <a:noFill/>
                                  <a:ln w="9525">
                                    <a:noFill/>
                                    <a:miter lim="800000"/>
                                    <a:headEnd/>
                                    <a:tailEnd/>
                                  </a:ln>
                                </pic:spPr>
                              </pic:pic>
                            </a:graphicData>
                          </a:graphic>
                        </wp:inline>
                      </w:drawing>
                    </w:r>
                  </w:p>
                  <w:p w:rsidR="00CA6919" w:rsidRDefault="00CA6919">
                    <w:pPr>
                      <w:widowControl w:val="0"/>
                      <w:autoSpaceDE w:val="0"/>
                      <w:autoSpaceDN w:val="0"/>
                      <w:adjustRightInd w:val="0"/>
                      <w:spacing w:after="0" w:line="240" w:lineRule="auto"/>
                      <w:rPr>
                        <w:rFonts w:ascii="Times New Roman" w:hAnsi="Times New Roman" w:cs="Times New Roman"/>
                        <w:sz w:val="24"/>
                        <w:szCs w:val="24"/>
                      </w:rPr>
                    </w:pPr>
                  </w:p>
                </w:txbxContent>
              </v:textbox>
            </v:rect>
            <v:shape id="_x0000_s4646" style="position:absolute;left:2150;top:3350;width:5184;height:5578" coordsize="5184,5578" o:allowincell="f" path="m9,5577l9,24,24,9r5136,l5184,,,,9,5577xe" fillcolor="#4e80bc" stroked="f">
              <v:path arrowok="t"/>
            </v:shape>
            <v:shape id="_x0000_s4647" style="position:absolute;left:2150;top:3350;width:5184;height:5597" coordsize="5184,5597" o:allowincell="f" path="m5184,5596l5184,r-24,9l24,9,9,24r,5553l,,,5596r5184,l24,5587,24,23r5145,1l5169,5577r-9,10l5184,5596xe" fillcolor="#4e80bc" stroked="f">
              <v:path arrowok="t"/>
            </v:shape>
            <v:shape id="_x0000_s4648" style="position:absolute;left:2174;top:3374;width:5160;height:5573" coordsize="5160,5573" o:allowincell="f" path="m5145,r-9,l5136,5553,,5553r,10l5160,5572r-24,-9l5145,5553,5145,xe" fillcolor="#4e80bc" stroked="f">
              <v:path arrowok="t"/>
            </v:shape>
            <w10:wrap anchorx="page" anchory="page"/>
          </v:group>
        </w:pict>
      </w:r>
      <w:r w:rsidR="00EE4182">
        <w:rPr>
          <w:rFonts w:ascii="Arial" w:hAnsi="Arial" w:cs="Arial"/>
          <w:color w:val="000000"/>
          <w:sz w:val="32"/>
          <w:szCs w:val="32"/>
        </w:rPr>
        <w:t>-</w:t>
      </w:r>
      <w:r w:rsidR="00EE4182">
        <w:rPr>
          <w:rFonts w:ascii="Arial" w:hAnsi="Arial" w:cs="Arial"/>
          <w:color w:val="000000"/>
          <w:spacing w:val="-4"/>
          <w:sz w:val="32"/>
          <w:szCs w:val="32"/>
        </w:rPr>
        <w:t xml:space="preserve"> </w:t>
      </w:r>
      <w:r w:rsidR="00BA59F8">
        <w:rPr>
          <w:rFonts w:ascii="Arial" w:hAnsi="Arial" w:cs="Arial"/>
          <w:color w:val="000000"/>
          <w:spacing w:val="-2"/>
          <w:sz w:val="32"/>
          <w:szCs w:val="32"/>
        </w:rPr>
        <w:t>Nhu cầu của từng nhóm nhân viên là khác nhau.</w:t>
      </w:r>
    </w:p>
    <w:p w:rsidR="00CA6919" w:rsidRDefault="00EE4182">
      <w:pPr>
        <w:widowControl w:val="0"/>
        <w:autoSpaceDE w:val="0"/>
        <w:autoSpaceDN w:val="0"/>
        <w:adjustRightInd w:val="0"/>
        <w:spacing w:after="0" w:line="250" w:lineRule="auto"/>
        <w:ind w:left="1064" w:right="191"/>
        <w:rPr>
          <w:rFonts w:ascii="Arial" w:hAnsi="Arial" w:cs="Arial"/>
          <w:color w:val="000000"/>
          <w:sz w:val="32"/>
          <w:szCs w:val="32"/>
        </w:rPr>
      </w:pPr>
      <w:r>
        <w:rPr>
          <w:rFonts w:ascii="Arial" w:hAnsi="Arial" w:cs="Arial"/>
          <w:color w:val="000000"/>
          <w:sz w:val="32"/>
          <w:szCs w:val="32"/>
        </w:rPr>
        <w:t>-</w:t>
      </w:r>
      <w:r>
        <w:rPr>
          <w:rFonts w:ascii="Arial" w:hAnsi="Arial" w:cs="Arial"/>
          <w:color w:val="000000"/>
          <w:spacing w:val="-23"/>
          <w:sz w:val="32"/>
          <w:szCs w:val="32"/>
        </w:rPr>
        <w:t xml:space="preserve"> </w:t>
      </w:r>
      <w:r w:rsidR="00BA59F8">
        <w:rPr>
          <w:rFonts w:ascii="Arial" w:hAnsi="Arial" w:cs="Arial"/>
          <w:color w:val="000000"/>
          <w:spacing w:val="-23"/>
          <w:sz w:val="32"/>
          <w:szCs w:val="32"/>
        </w:rPr>
        <w:t xml:space="preserve">Là cấp trung gian, nhân viên phòng nhân sự phải biết cách làm thế nào cho quản lý hiểu và ủng hộ những dự án nhằm tạo không khí vui vẻ cho tất cả nhân viên. </w:t>
      </w:r>
    </w:p>
    <w:p w:rsidR="00CA6919" w:rsidRDefault="00EE4182">
      <w:pPr>
        <w:widowControl w:val="0"/>
        <w:autoSpaceDE w:val="0"/>
        <w:autoSpaceDN w:val="0"/>
        <w:adjustRightInd w:val="0"/>
        <w:spacing w:after="0" w:line="200" w:lineRule="exact"/>
        <w:rPr>
          <w:rFonts w:ascii="Arial" w:hAnsi="Arial" w:cs="Arial"/>
          <w:color w:val="000000"/>
          <w:sz w:val="20"/>
          <w:szCs w:val="20"/>
        </w:rPr>
      </w:pPr>
      <w:r>
        <w:rPr>
          <w:rFonts w:ascii="Arial" w:hAnsi="Arial" w:cs="Arial"/>
          <w:color w:val="000000"/>
          <w:sz w:val="32"/>
          <w:szCs w:val="32"/>
        </w:rPr>
        <w:br w:type="column"/>
      </w:r>
    </w:p>
    <w:p w:rsidR="00CA6919" w:rsidRDefault="00CA6919">
      <w:pPr>
        <w:widowControl w:val="0"/>
        <w:autoSpaceDE w:val="0"/>
        <w:autoSpaceDN w:val="0"/>
        <w:adjustRightInd w:val="0"/>
        <w:spacing w:before="7" w:after="0" w:line="220" w:lineRule="exact"/>
        <w:rPr>
          <w:rFonts w:ascii="Arial" w:hAnsi="Arial" w:cs="Arial"/>
          <w:color w:val="000000"/>
        </w:rPr>
      </w:pPr>
    </w:p>
    <w:p w:rsidR="00CA6919" w:rsidRDefault="00BA59F8">
      <w:pPr>
        <w:widowControl w:val="0"/>
        <w:autoSpaceDE w:val="0"/>
        <w:autoSpaceDN w:val="0"/>
        <w:adjustRightInd w:val="0"/>
        <w:spacing w:after="0" w:line="240" w:lineRule="auto"/>
        <w:rPr>
          <w:rFonts w:ascii="Arial" w:hAnsi="Arial" w:cs="Arial"/>
          <w:color w:val="000000"/>
          <w:sz w:val="56"/>
          <w:szCs w:val="56"/>
        </w:rPr>
      </w:pPr>
      <w:r>
        <w:rPr>
          <w:rFonts w:ascii="Arial" w:hAnsi="Arial" w:cs="Arial"/>
          <w:b/>
          <w:bCs/>
          <w:color w:val="00AF4F"/>
          <w:spacing w:val="-2"/>
          <w:sz w:val="56"/>
          <w:szCs w:val="56"/>
        </w:rPr>
        <w:t>Thực hiện và lãnh hội</w:t>
      </w:r>
    </w:p>
    <w:p w:rsidR="00CA6919" w:rsidRDefault="00CA6919">
      <w:pPr>
        <w:widowControl w:val="0"/>
        <w:autoSpaceDE w:val="0"/>
        <w:autoSpaceDN w:val="0"/>
        <w:adjustRightInd w:val="0"/>
        <w:spacing w:before="8" w:after="0" w:line="100" w:lineRule="exact"/>
        <w:rPr>
          <w:rFonts w:ascii="Arial" w:hAnsi="Arial" w:cs="Arial"/>
          <w:color w:val="000000"/>
          <w:sz w:val="10"/>
          <w:szCs w:val="10"/>
        </w:rPr>
      </w:pPr>
    </w:p>
    <w:p w:rsidR="00CA6919" w:rsidRDefault="00CA6919">
      <w:pPr>
        <w:widowControl w:val="0"/>
        <w:autoSpaceDE w:val="0"/>
        <w:autoSpaceDN w:val="0"/>
        <w:adjustRightInd w:val="0"/>
        <w:spacing w:after="0" w:line="200" w:lineRule="exact"/>
        <w:rPr>
          <w:rFonts w:ascii="Arial" w:hAnsi="Arial" w:cs="Arial"/>
          <w:color w:val="000000"/>
          <w:sz w:val="20"/>
          <w:szCs w:val="20"/>
        </w:rPr>
      </w:pPr>
    </w:p>
    <w:p w:rsidR="00CA6919" w:rsidRDefault="00CA6919">
      <w:pPr>
        <w:widowControl w:val="0"/>
        <w:autoSpaceDE w:val="0"/>
        <w:autoSpaceDN w:val="0"/>
        <w:adjustRightInd w:val="0"/>
        <w:spacing w:after="0" w:line="200" w:lineRule="exact"/>
        <w:rPr>
          <w:rFonts w:ascii="Arial" w:hAnsi="Arial" w:cs="Arial"/>
          <w:color w:val="000000"/>
          <w:sz w:val="20"/>
          <w:szCs w:val="20"/>
        </w:rPr>
      </w:pPr>
    </w:p>
    <w:p w:rsidR="00CA6919" w:rsidRPr="00BA59F8" w:rsidRDefault="00EE4182">
      <w:pPr>
        <w:widowControl w:val="0"/>
        <w:autoSpaceDE w:val="0"/>
        <w:autoSpaceDN w:val="0"/>
        <w:adjustRightInd w:val="0"/>
        <w:spacing w:after="0" w:line="250" w:lineRule="auto"/>
        <w:ind w:left="480" w:right="1141"/>
        <w:rPr>
          <w:rFonts w:ascii="Arial" w:hAnsi="Arial" w:cs="Arial"/>
          <w:color w:val="000000"/>
          <w:sz w:val="28"/>
          <w:szCs w:val="28"/>
        </w:rPr>
      </w:pPr>
      <w:r w:rsidRPr="00BA59F8">
        <w:rPr>
          <w:rFonts w:ascii="Arial" w:hAnsi="Arial" w:cs="Arial"/>
          <w:color w:val="000000"/>
          <w:sz w:val="28"/>
          <w:szCs w:val="28"/>
        </w:rPr>
        <w:t>-</w:t>
      </w:r>
      <w:r w:rsidRPr="00BA59F8">
        <w:rPr>
          <w:rFonts w:ascii="Arial" w:hAnsi="Arial" w:cs="Arial"/>
          <w:color w:val="000000"/>
          <w:spacing w:val="-4"/>
          <w:sz w:val="28"/>
          <w:szCs w:val="28"/>
        </w:rPr>
        <w:t xml:space="preserve"> </w:t>
      </w:r>
      <w:r w:rsidR="00BA59F8" w:rsidRPr="00BA59F8">
        <w:rPr>
          <w:rFonts w:ascii="Arial" w:hAnsi="Arial" w:cs="Arial"/>
          <w:color w:val="000000"/>
          <w:spacing w:val="1"/>
          <w:sz w:val="28"/>
          <w:szCs w:val="28"/>
        </w:rPr>
        <w:t>Mọi người nên mở lòng và chia sẻ cảm xúc thật sự</w:t>
      </w:r>
    </w:p>
    <w:p w:rsidR="00CA6919" w:rsidRPr="00BA59F8" w:rsidRDefault="00EE4182">
      <w:pPr>
        <w:widowControl w:val="0"/>
        <w:autoSpaceDE w:val="0"/>
        <w:autoSpaceDN w:val="0"/>
        <w:adjustRightInd w:val="0"/>
        <w:spacing w:after="0" w:line="250" w:lineRule="auto"/>
        <w:ind w:left="480" w:right="906"/>
        <w:rPr>
          <w:rFonts w:ascii="Arial" w:hAnsi="Arial" w:cs="Arial"/>
          <w:color w:val="000000"/>
          <w:sz w:val="28"/>
          <w:szCs w:val="28"/>
        </w:rPr>
      </w:pPr>
      <w:r w:rsidRPr="00BA59F8">
        <w:rPr>
          <w:rFonts w:ascii="Arial" w:hAnsi="Arial" w:cs="Arial"/>
          <w:color w:val="000000"/>
          <w:sz w:val="28"/>
          <w:szCs w:val="28"/>
        </w:rPr>
        <w:t>-</w:t>
      </w:r>
      <w:r w:rsidRPr="00BA59F8">
        <w:rPr>
          <w:rFonts w:ascii="Arial" w:hAnsi="Arial" w:cs="Arial"/>
          <w:color w:val="000000"/>
          <w:spacing w:val="-4"/>
          <w:sz w:val="28"/>
          <w:szCs w:val="28"/>
        </w:rPr>
        <w:t xml:space="preserve"> </w:t>
      </w:r>
      <w:r w:rsidR="00BA59F8" w:rsidRPr="00BA59F8">
        <w:rPr>
          <w:rFonts w:ascii="Arial" w:hAnsi="Arial" w:cs="Arial"/>
          <w:color w:val="000000"/>
          <w:spacing w:val="2"/>
          <w:sz w:val="28"/>
          <w:szCs w:val="28"/>
        </w:rPr>
        <w:t>Nhất thiết là tất cả nhân viên phải đồng lòng với nhau</w:t>
      </w:r>
      <w:r w:rsidRPr="00BA59F8">
        <w:rPr>
          <w:rFonts w:ascii="Arial" w:hAnsi="Arial" w:cs="Arial"/>
          <w:color w:val="000000"/>
          <w:sz w:val="28"/>
          <w:szCs w:val="28"/>
        </w:rPr>
        <w:t>.</w:t>
      </w:r>
    </w:p>
    <w:p w:rsidR="00CA6919" w:rsidRPr="00BA59F8" w:rsidRDefault="00EE4182">
      <w:pPr>
        <w:widowControl w:val="0"/>
        <w:autoSpaceDE w:val="0"/>
        <w:autoSpaceDN w:val="0"/>
        <w:adjustRightInd w:val="0"/>
        <w:spacing w:after="0" w:line="250" w:lineRule="auto"/>
        <w:ind w:left="480" w:right="1294"/>
        <w:rPr>
          <w:rFonts w:ascii="Arial" w:hAnsi="Arial" w:cs="Arial"/>
          <w:color w:val="000000"/>
          <w:sz w:val="28"/>
          <w:szCs w:val="28"/>
        </w:rPr>
      </w:pPr>
      <w:r w:rsidRPr="00BA59F8">
        <w:rPr>
          <w:rFonts w:ascii="Arial" w:hAnsi="Arial" w:cs="Arial"/>
          <w:color w:val="000000"/>
          <w:sz w:val="28"/>
          <w:szCs w:val="28"/>
        </w:rPr>
        <w:t>-</w:t>
      </w:r>
      <w:r w:rsidRPr="00BA59F8">
        <w:rPr>
          <w:rFonts w:ascii="Arial" w:hAnsi="Arial" w:cs="Arial"/>
          <w:color w:val="000000"/>
          <w:spacing w:val="-4"/>
          <w:sz w:val="28"/>
          <w:szCs w:val="28"/>
        </w:rPr>
        <w:t xml:space="preserve"> </w:t>
      </w:r>
      <w:r w:rsidR="00BA59F8" w:rsidRPr="00BA59F8">
        <w:rPr>
          <w:rFonts w:ascii="Arial" w:hAnsi="Arial" w:cs="Arial"/>
          <w:color w:val="000000"/>
          <w:spacing w:val="-4"/>
          <w:sz w:val="28"/>
          <w:szCs w:val="28"/>
        </w:rPr>
        <w:t>cấp quản lý phải hoàn toàn ủng hộ nhân viên</w:t>
      </w:r>
    </w:p>
    <w:p w:rsidR="00CA6919" w:rsidRPr="00BA59F8" w:rsidRDefault="006273D2">
      <w:pPr>
        <w:widowControl w:val="0"/>
        <w:autoSpaceDE w:val="0"/>
        <w:autoSpaceDN w:val="0"/>
        <w:adjustRightInd w:val="0"/>
        <w:spacing w:after="0" w:line="250" w:lineRule="auto"/>
        <w:ind w:left="480" w:right="1513"/>
        <w:rPr>
          <w:rFonts w:ascii="Arial" w:hAnsi="Arial" w:cs="Arial"/>
          <w:color w:val="000000"/>
          <w:sz w:val="28"/>
          <w:szCs w:val="28"/>
        </w:rPr>
      </w:pPr>
      <w:r w:rsidRPr="006273D2">
        <w:rPr>
          <w:noProof/>
          <w:sz w:val="28"/>
          <w:szCs w:val="28"/>
        </w:rPr>
        <w:pict>
          <v:group id="_x0000_s4649" style="position:absolute;left:0;text-align:left;margin-left:412.75pt;margin-top:137pt;width:266.2pt;height:261.4pt;z-index:-251635712;mso-position-horizontal-relative:page;mso-position-vertical-relative:page" coordorigin="8255,2740" coordsize="5324,5228" o:allowincell="f">
            <v:shape id="_x0000_s4650" style="position:absolute;left:8265;top:2750;width:5304;height:5189" coordsize="5304,5189" o:allowincell="f" path="m9,5188l9,24,24,9r5256,l5304,,,,9,5188xe" fillcolor="#4e80bc" stroked="f">
              <v:path arrowok="t"/>
            </v:shape>
            <v:shape id="_x0000_s4651" style="position:absolute;left:8265;top:2750;width:5304;height:5208" coordsize="5304,5208" o:allowincell="f" path="m5304,5208l5304,r-24,9l24,9,9,24r,5164l,,,5208r5304,l24,5198,24,24r5265,l5289,5188r-9,10l5304,5208xe" fillcolor="#4e80bc" stroked="f">
              <v:path arrowok="t"/>
            </v:shape>
            <v:shape id="_x0000_s4652" style="position:absolute;left:8289;top:2774;width:5280;height:5184" coordsize="5280,5184" o:allowincell="f" path="m5265,r-10,l5255,5164,,5164r,10l5280,5184r-25,-10l5265,5164,5265,xe" fillcolor="#4e80bc" stroked="f">
              <v:path arrowok="t"/>
            </v:shape>
            <w10:wrap anchorx="page" anchory="page"/>
          </v:group>
        </w:pict>
      </w:r>
      <w:r w:rsidR="00EE4182" w:rsidRPr="00BA59F8">
        <w:rPr>
          <w:rFonts w:ascii="Arial" w:hAnsi="Arial" w:cs="Arial"/>
          <w:color w:val="000000"/>
          <w:sz w:val="28"/>
          <w:szCs w:val="28"/>
        </w:rPr>
        <w:t>-</w:t>
      </w:r>
      <w:r w:rsidR="00EE4182" w:rsidRPr="00BA59F8">
        <w:rPr>
          <w:rFonts w:ascii="Arial" w:hAnsi="Arial" w:cs="Arial"/>
          <w:color w:val="000000"/>
          <w:spacing w:val="-23"/>
          <w:sz w:val="28"/>
          <w:szCs w:val="28"/>
        </w:rPr>
        <w:t xml:space="preserve"> </w:t>
      </w:r>
      <w:r w:rsidR="00BA59F8" w:rsidRPr="00BA59F8">
        <w:rPr>
          <w:rFonts w:ascii="Arial" w:hAnsi="Arial" w:cs="Arial"/>
          <w:color w:val="000000"/>
          <w:spacing w:val="1"/>
          <w:sz w:val="28"/>
          <w:szCs w:val="28"/>
        </w:rPr>
        <w:t>Tất cả nhân viên phải suy nghĩ một cách tích cực.</w:t>
      </w:r>
    </w:p>
    <w:p w:rsidR="00CA6919" w:rsidRPr="00BA59F8" w:rsidRDefault="00EE4182">
      <w:pPr>
        <w:widowControl w:val="0"/>
        <w:autoSpaceDE w:val="0"/>
        <w:autoSpaceDN w:val="0"/>
        <w:adjustRightInd w:val="0"/>
        <w:spacing w:after="0" w:line="250" w:lineRule="auto"/>
        <w:ind w:left="480" w:right="816"/>
        <w:rPr>
          <w:rFonts w:ascii="Arial" w:hAnsi="Arial" w:cs="Arial"/>
          <w:color w:val="000000"/>
          <w:sz w:val="28"/>
          <w:szCs w:val="28"/>
        </w:rPr>
      </w:pPr>
      <w:r w:rsidRPr="00BA59F8">
        <w:rPr>
          <w:rFonts w:ascii="Arial" w:hAnsi="Arial" w:cs="Arial"/>
          <w:color w:val="000000"/>
          <w:sz w:val="28"/>
          <w:szCs w:val="28"/>
        </w:rPr>
        <w:t>-</w:t>
      </w:r>
      <w:r w:rsidRPr="00BA59F8">
        <w:rPr>
          <w:rFonts w:ascii="Arial" w:hAnsi="Arial" w:cs="Arial"/>
          <w:color w:val="000000"/>
          <w:spacing w:val="-4"/>
          <w:sz w:val="28"/>
          <w:szCs w:val="28"/>
        </w:rPr>
        <w:t xml:space="preserve"> </w:t>
      </w:r>
      <w:r w:rsidR="00BA59F8" w:rsidRPr="00BA59F8">
        <w:rPr>
          <w:rFonts w:ascii="Arial" w:hAnsi="Arial" w:cs="Arial"/>
          <w:color w:val="000000"/>
          <w:spacing w:val="1"/>
          <w:sz w:val="28"/>
          <w:szCs w:val="28"/>
        </w:rPr>
        <w:t>Quân bình giữa công việc và cuộc sống là kim chỉ nam đưa đến thành công</w:t>
      </w:r>
    </w:p>
    <w:p w:rsidR="00CA6919" w:rsidRPr="00BA59F8" w:rsidRDefault="00EE4182">
      <w:pPr>
        <w:widowControl w:val="0"/>
        <w:autoSpaceDE w:val="0"/>
        <w:autoSpaceDN w:val="0"/>
        <w:adjustRightInd w:val="0"/>
        <w:spacing w:after="0" w:line="250" w:lineRule="auto"/>
        <w:ind w:left="480" w:right="599"/>
        <w:jc w:val="both"/>
        <w:rPr>
          <w:rFonts w:ascii="Arial" w:hAnsi="Arial" w:cs="Arial"/>
          <w:color w:val="000000"/>
          <w:sz w:val="28"/>
          <w:szCs w:val="28"/>
        </w:rPr>
      </w:pPr>
      <w:r w:rsidRPr="00BA59F8">
        <w:rPr>
          <w:rFonts w:ascii="Arial" w:hAnsi="Arial" w:cs="Arial"/>
          <w:color w:val="000000"/>
          <w:sz w:val="28"/>
          <w:szCs w:val="28"/>
        </w:rPr>
        <w:t>-</w:t>
      </w:r>
      <w:r w:rsidRPr="00BA59F8">
        <w:rPr>
          <w:rFonts w:ascii="Arial" w:hAnsi="Arial" w:cs="Arial"/>
          <w:color w:val="000000"/>
          <w:spacing w:val="-4"/>
          <w:sz w:val="28"/>
          <w:szCs w:val="28"/>
        </w:rPr>
        <w:t xml:space="preserve"> </w:t>
      </w:r>
      <w:r w:rsidR="00BA59F8" w:rsidRPr="00BA59F8">
        <w:rPr>
          <w:rFonts w:ascii="Arial" w:hAnsi="Arial" w:cs="Arial"/>
          <w:color w:val="000000"/>
          <w:spacing w:val="-2"/>
          <w:sz w:val="28"/>
          <w:szCs w:val="28"/>
        </w:rPr>
        <w:t>Tạo ra môi trường làm việc vui vẻ không phải là trách nhiệm của bất kỳ ai mà là của tất cả mọi người.</w:t>
      </w:r>
    </w:p>
    <w:p w:rsidR="00CA6919" w:rsidRDefault="00CA6919">
      <w:pPr>
        <w:widowControl w:val="0"/>
        <w:autoSpaceDE w:val="0"/>
        <w:autoSpaceDN w:val="0"/>
        <w:adjustRightInd w:val="0"/>
        <w:spacing w:before="4" w:after="0" w:line="110" w:lineRule="exact"/>
        <w:rPr>
          <w:rFonts w:ascii="Arial" w:hAnsi="Arial" w:cs="Arial"/>
          <w:color w:val="000000"/>
          <w:sz w:val="11"/>
          <w:szCs w:val="11"/>
        </w:rPr>
      </w:pPr>
    </w:p>
    <w:p w:rsidR="00CA6919" w:rsidRDefault="00CA6919">
      <w:pPr>
        <w:widowControl w:val="0"/>
        <w:autoSpaceDE w:val="0"/>
        <w:autoSpaceDN w:val="0"/>
        <w:adjustRightInd w:val="0"/>
        <w:spacing w:after="0" w:line="200" w:lineRule="exact"/>
        <w:rPr>
          <w:rFonts w:ascii="Arial" w:hAnsi="Arial" w:cs="Arial"/>
          <w:color w:val="000000"/>
          <w:sz w:val="20"/>
          <w:szCs w:val="20"/>
        </w:rPr>
      </w:pPr>
    </w:p>
    <w:p w:rsidR="00CA6919" w:rsidRDefault="00CA6919">
      <w:pPr>
        <w:widowControl w:val="0"/>
        <w:autoSpaceDE w:val="0"/>
        <w:autoSpaceDN w:val="0"/>
        <w:adjustRightInd w:val="0"/>
        <w:spacing w:after="0" w:line="200" w:lineRule="exact"/>
        <w:rPr>
          <w:rFonts w:ascii="Arial" w:hAnsi="Arial" w:cs="Arial"/>
          <w:color w:val="000000"/>
          <w:sz w:val="20"/>
          <w:szCs w:val="20"/>
        </w:rPr>
      </w:pPr>
    </w:p>
    <w:p w:rsidR="00CA6919" w:rsidRPr="00BA59F8" w:rsidRDefault="00BA59F8">
      <w:pPr>
        <w:widowControl w:val="0"/>
        <w:autoSpaceDE w:val="0"/>
        <w:autoSpaceDN w:val="0"/>
        <w:adjustRightInd w:val="0"/>
        <w:spacing w:after="0" w:line="240" w:lineRule="auto"/>
        <w:ind w:left="480" w:right="2164"/>
        <w:jc w:val="both"/>
        <w:rPr>
          <w:rFonts w:ascii="Arial" w:hAnsi="Arial" w:cs="Arial"/>
          <w:color w:val="000000"/>
          <w:sz w:val="28"/>
          <w:szCs w:val="28"/>
        </w:rPr>
      </w:pPr>
      <w:r w:rsidRPr="00BA59F8">
        <w:rPr>
          <w:rFonts w:ascii="Arial" w:hAnsi="Arial" w:cs="Arial"/>
          <w:color w:val="000000"/>
          <w:spacing w:val="-2"/>
          <w:sz w:val="28"/>
          <w:szCs w:val="28"/>
        </w:rPr>
        <w:t>Những nhân tố góp thành công</w:t>
      </w:r>
    </w:p>
    <w:p w:rsidR="00CA6919" w:rsidRPr="00BA59F8" w:rsidRDefault="00EE4182">
      <w:pPr>
        <w:widowControl w:val="0"/>
        <w:autoSpaceDE w:val="0"/>
        <w:autoSpaceDN w:val="0"/>
        <w:adjustRightInd w:val="0"/>
        <w:spacing w:before="16" w:after="0" w:line="240" w:lineRule="auto"/>
        <w:ind w:left="480" w:right="4245"/>
        <w:jc w:val="both"/>
        <w:rPr>
          <w:rFonts w:ascii="Arial" w:hAnsi="Arial" w:cs="Arial"/>
          <w:color w:val="000000"/>
          <w:sz w:val="28"/>
          <w:szCs w:val="28"/>
        </w:rPr>
      </w:pPr>
      <w:r w:rsidRPr="00BA59F8">
        <w:rPr>
          <w:rFonts w:ascii="Arial" w:hAnsi="Arial" w:cs="Arial"/>
          <w:color w:val="000000"/>
          <w:sz w:val="28"/>
          <w:szCs w:val="28"/>
        </w:rPr>
        <w:t>-</w:t>
      </w:r>
      <w:r w:rsidRPr="00BA59F8">
        <w:rPr>
          <w:rFonts w:ascii="Arial" w:hAnsi="Arial" w:cs="Arial"/>
          <w:color w:val="000000"/>
          <w:spacing w:val="-4"/>
          <w:sz w:val="28"/>
          <w:szCs w:val="28"/>
        </w:rPr>
        <w:t xml:space="preserve"> </w:t>
      </w:r>
      <w:r w:rsidR="00BA59F8" w:rsidRPr="00BA59F8">
        <w:rPr>
          <w:rFonts w:ascii="Arial" w:hAnsi="Arial" w:cs="Arial"/>
          <w:color w:val="000000"/>
          <w:spacing w:val="-1"/>
          <w:sz w:val="28"/>
          <w:szCs w:val="28"/>
        </w:rPr>
        <w:t>Quản lý</w:t>
      </w:r>
    </w:p>
    <w:p w:rsidR="00CA6919" w:rsidRPr="00BA59F8" w:rsidRDefault="006273D2">
      <w:pPr>
        <w:widowControl w:val="0"/>
        <w:autoSpaceDE w:val="0"/>
        <w:autoSpaceDN w:val="0"/>
        <w:adjustRightInd w:val="0"/>
        <w:spacing w:before="16" w:after="0" w:line="240" w:lineRule="auto"/>
        <w:ind w:left="480" w:right="3809"/>
        <w:jc w:val="both"/>
        <w:rPr>
          <w:rFonts w:ascii="Arial" w:hAnsi="Arial" w:cs="Arial"/>
          <w:color w:val="000000"/>
          <w:sz w:val="28"/>
          <w:szCs w:val="28"/>
        </w:rPr>
      </w:pPr>
      <w:r w:rsidRPr="006273D2">
        <w:rPr>
          <w:noProof/>
          <w:sz w:val="28"/>
          <w:szCs w:val="28"/>
        </w:rPr>
        <w:pict>
          <v:group id="_x0000_s4653" style="position:absolute;left:0;text-align:left;margin-left:412.75pt;margin-top:-43.25pt;width:266.2pt;height:106.35pt;z-index:-251634688;mso-position-horizontal-relative:page" coordorigin="8255,-865" coordsize="5324,2127" o:allowincell="f">
            <v:shape id="_x0000_s4654" style="position:absolute;left:8265;top:-855;width:5304;height:2087" coordsize="5304,2087" o:allowincell="f" path="m9,2088l9,24,24,9r5256,l5304,,,,9,2088xe" fillcolor="#4e80bc" stroked="f">
              <v:path arrowok="t"/>
            </v:shape>
            <v:shape id="_x0000_s4655" style="position:absolute;left:8265;top:-855;width:5304;height:2107" coordsize="5304,2107" o:allowincell="f" path="m5304,2107l5304,r-24,9l24,9,9,24r,2064l,,,2107r5304,l24,2097,24,23r5265,1l5289,2088r-9,9l5304,2107xe" fillcolor="#4e80bc" stroked="f">
              <v:path arrowok="t"/>
            </v:shape>
            <v:shape id="_x0000_s4656" style="position:absolute;left:8289;top:-831;width:5280;height:2083" coordsize="5280,2083" o:allowincell="f" path="m5265,r-10,l5255,2064,,2064r,9l5280,2083r-25,-10l5265,2064,5265,xe" fillcolor="#4e80bc" stroked="f">
              <v:path arrowok="t"/>
            </v:shape>
            <w10:wrap anchorx="page"/>
          </v:group>
        </w:pict>
      </w:r>
      <w:r w:rsidR="00EE4182" w:rsidRPr="00BA59F8">
        <w:rPr>
          <w:rFonts w:ascii="Arial" w:hAnsi="Arial" w:cs="Arial"/>
          <w:color w:val="000000"/>
          <w:sz w:val="28"/>
          <w:szCs w:val="28"/>
        </w:rPr>
        <w:t>-</w:t>
      </w:r>
      <w:r w:rsidR="00EE4182" w:rsidRPr="00BA59F8">
        <w:rPr>
          <w:rFonts w:ascii="Arial" w:hAnsi="Arial" w:cs="Arial"/>
          <w:color w:val="000000"/>
          <w:spacing w:val="-4"/>
          <w:sz w:val="28"/>
          <w:szCs w:val="28"/>
        </w:rPr>
        <w:t xml:space="preserve"> </w:t>
      </w:r>
      <w:r w:rsidR="00BA59F8" w:rsidRPr="00BA59F8">
        <w:rPr>
          <w:rFonts w:ascii="Arial" w:hAnsi="Arial" w:cs="Arial"/>
          <w:color w:val="000000"/>
          <w:spacing w:val="1"/>
          <w:sz w:val="28"/>
          <w:szCs w:val="28"/>
        </w:rPr>
        <w:t>Nhân viên</w:t>
      </w:r>
    </w:p>
    <w:p w:rsidR="00CA6919" w:rsidRPr="00BA59F8" w:rsidRDefault="00EE4182">
      <w:pPr>
        <w:widowControl w:val="0"/>
        <w:autoSpaceDE w:val="0"/>
        <w:autoSpaceDN w:val="0"/>
        <w:adjustRightInd w:val="0"/>
        <w:spacing w:before="16" w:after="0" w:line="240" w:lineRule="auto"/>
        <w:ind w:left="480" w:right="2412"/>
        <w:jc w:val="both"/>
        <w:rPr>
          <w:rFonts w:ascii="Arial" w:hAnsi="Arial" w:cs="Arial"/>
          <w:color w:val="000000"/>
          <w:sz w:val="28"/>
          <w:szCs w:val="28"/>
        </w:rPr>
      </w:pPr>
      <w:r w:rsidRPr="00BA59F8">
        <w:rPr>
          <w:rFonts w:ascii="Arial" w:hAnsi="Arial" w:cs="Arial"/>
          <w:color w:val="000000"/>
          <w:sz w:val="28"/>
          <w:szCs w:val="28"/>
        </w:rPr>
        <w:t>-</w:t>
      </w:r>
      <w:r w:rsidRPr="00BA59F8">
        <w:rPr>
          <w:rFonts w:ascii="Arial" w:hAnsi="Arial" w:cs="Arial"/>
          <w:color w:val="000000"/>
          <w:spacing w:val="-4"/>
          <w:sz w:val="28"/>
          <w:szCs w:val="28"/>
        </w:rPr>
        <w:t xml:space="preserve"> </w:t>
      </w:r>
      <w:r w:rsidR="00BA59F8" w:rsidRPr="00BA59F8">
        <w:rPr>
          <w:rFonts w:ascii="Arial" w:hAnsi="Arial" w:cs="Arial"/>
          <w:color w:val="000000"/>
          <w:sz w:val="28"/>
          <w:szCs w:val="28"/>
        </w:rPr>
        <w:t>Chính sách tổ chức</w:t>
      </w:r>
    </w:p>
    <w:p w:rsidR="00CA6919" w:rsidRPr="00BA59F8" w:rsidRDefault="00EE4182">
      <w:pPr>
        <w:widowControl w:val="0"/>
        <w:autoSpaceDE w:val="0"/>
        <w:autoSpaceDN w:val="0"/>
        <w:adjustRightInd w:val="0"/>
        <w:spacing w:before="16" w:after="0" w:line="240" w:lineRule="auto"/>
        <w:ind w:left="480" w:right="2845"/>
        <w:jc w:val="both"/>
        <w:rPr>
          <w:rFonts w:ascii="Arial" w:hAnsi="Arial" w:cs="Arial"/>
          <w:color w:val="000000"/>
          <w:sz w:val="28"/>
          <w:szCs w:val="28"/>
        </w:rPr>
      </w:pPr>
      <w:r w:rsidRPr="00BA59F8">
        <w:rPr>
          <w:rFonts w:ascii="Arial" w:hAnsi="Arial" w:cs="Arial"/>
          <w:color w:val="000000"/>
          <w:sz w:val="28"/>
          <w:szCs w:val="28"/>
        </w:rPr>
        <w:t>-</w:t>
      </w:r>
      <w:r w:rsidR="00BA59F8" w:rsidRPr="00BA59F8">
        <w:rPr>
          <w:rFonts w:ascii="Arial" w:hAnsi="Arial" w:cs="Arial"/>
          <w:color w:val="000000"/>
          <w:spacing w:val="-4"/>
          <w:sz w:val="28"/>
          <w:szCs w:val="28"/>
        </w:rPr>
        <w:t xml:space="preserve"> Môi trường công việc</w:t>
      </w:r>
    </w:p>
    <w:p w:rsidR="00CA6919" w:rsidRDefault="00CA6919">
      <w:pPr>
        <w:widowControl w:val="0"/>
        <w:autoSpaceDE w:val="0"/>
        <w:autoSpaceDN w:val="0"/>
        <w:adjustRightInd w:val="0"/>
        <w:spacing w:before="16" w:after="0" w:line="240" w:lineRule="auto"/>
        <w:ind w:left="480" w:right="2845"/>
        <w:jc w:val="both"/>
        <w:rPr>
          <w:rFonts w:ascii="Arial" w:hAnsi="Arial" w:cs="Arial"/>
          <w:color w:val="000000"/>
          <w:sz w:val="32"/>
          <w:szCs w:val="32"/>
        </w:rPr>
        <w:sectPr w:rsidR="00CA6919">
          <w:type w:val="continuous"/>
          <w:pgSz w:w="15840" w:h="12240" w:orient="landscape"/>
          <w:pgMar w:top="1120" w:right="1780" w:bottom="280" w:left="1240" w:header="720" w:footer="720" w:gutter="0"/>
          <w:cols w:num="2" w:space="720" w:equalWidth="0">
            <w:col w:w="5812" w:space="887"/>
            <w:col w:w="6121"/>
          </w:cols>
          <w:noEndnote/>
        </w:sectPr>
      </w:pPr>
    </w:p>
    <w:p w:rsidR="00CA6919" w:rsidRDefault="00CA6919">
      <w:pPr>
        <w:widowControl w:val="0"/>
        <w:autoSpaceDE w:val="0"/>
        <w:autoSpaceDN w:val="0"/>
        <w:adjustRightInd w:val="0"/>
        <w:spacing w:after="0" w:line="200" w:lineRule="exact"/>
        <w:rPr>
          <w:rFonts w:ascii="Arial" w:hAnsi="Arial" w:cs="Arial"/>
          <w:color w:val="000000"/>
          <w:sz w:val="20"/>
          <w:szCs w:val="20"/>
        </w:rPr>
      </w:pPr>
    </w:p>
    <w:p w:rsidR="00CA6919" w:rsidRDefault="00CA6919">
      <w:pPr>
        <w:widowControl w:val="0"/>
        <w:autoSpaceDE w:val="0"/>
        <w:autoSpaceDN w:val="0"/>
        <w:adjustRightInd w:val="0"/>
        <w:spacing w:after="0" w:line="200" w:lineRule="exact"/>
        <w:rPr>
          <w:rFonts w:ascii="Arial" w:hAnsi="Arial" w:cs="Arial"/>
          <w:color w:val="000000"/>
          <w:sz w:val="20"/>
          <w:szCs w:val="20"/>
        </w:rPr>
      </w:pPr>
    </w:p>
    <w:p w:rsidR="00CA6919" w:rsidRDefault="00CA6919">
      <w:pPr>
        <w:widowControl w:val="0"/>
        <w:autoSpaceDE w:val="0"/>
        <w:autoSpaceDN w:val="0"/>
        <w:adjustRightInd w:val="0"/>
        <w:spacing w:before="7" w:after="0" w:line="200" w:lineRule="exact"/>
        <w:rPr>
          <w:rFonts w:ascii="Arial" w:hAnsi="Arial" w:cs="Arial"/>
          <w:color w:val="000000"/>
          <w:sz w:val="20"/>
          <w:szCs w:val="20"/>
        </w:rPr>
      </w:pPr>
    </w:p>
    <w:p w:rsidR="00CA6919" w:rsidRDefault="009E10D3" w:rsidP="009E10D3">
      <w:pPr>
        <w:widowControl w:val="0"/>
        <w:autoSpaceDE w:val="0"/>
        <w:autoSpaceDN w:val="0"/>
        <w:adjustRightInd w:val="0"/>
        <w:spacing w:after="0" w:line="622" w:lineRule="exact"/>
        <w:ind w:left="3330" w:right="3400"/>
        <w:jc w:val="center"/>
        <w:rPr>
          <w:rFonts w:ascii="Arial" w:hAnsi="Arial" w:cs="Arial"/>
          <w:color w:val="000000"/>
          <w:sz w:val="56"/>
          <w:szCs w:val="56"/>
        </w:rPr>
      </w:pPr>
      <w:r>
        <w:rPr>
          <w:rFonts w:ascii="Arial" w:hAnsi="Arial" w:cs="Arial"/>
          <w:b/>
          <w:bCs/>
          <w:color w:val="00AF4F"/>
          <w:spacing w:val="-2"/>
          <w:position w:val="-2"/>
          <w:sz w:val="56"/>
          <w:szCs w:val="56"/>
        </w:rPr>
        <w:t xml:space="preserve">Mô hình </w:t>
      </w:r>
      <w:r w:rsidR="00EE4182">
        <w:rPr>
          <w:rFonts w:ascii="Arial" w:hAnsi="Arial" w:cs="Arial"/>
          <w:b/>
          <w:bCs/>
          <w:color w:val="00AF4F"/>
          <w:spacing w:val="-2"/>
          <w:position w:val="-2"/>
          <w:sz w:val="56"/>
          <w:szCs w:val="56"/>
        </w:rPr>
        <w:t>H</w:t>
      </w:r>
      <w:r w:rsidR="00EE4182">
        <w:rPr>
          <w:rFonts w:ascii="Arial" w:hAnsi="Arial" w:cs="Arial"/>
          <w:b/>
          <w:bCs/>
          <w:color w:val="00AF4F"/>
          <w:position w:val="-2"/>
          <w:sz w:val="56"/>
          <w:szCs w:val="56"/>
        </w:rPr>
        <w:t>O</w:t>
      </w:r>
      <w:r w:rsidR="00EE4182">
        <w:rPr>
          <w:rFonts w:ascii="Arial" w:hAnsi="Arial" w:cs="Arial"/>
          <w:b/>
          <w:bCs/>
          <w:color w:val="00AF4F"/>
          <w:spacing w:val="7"/>
          <w:position w:val="-2"/>
          <w:sz w:val="56"/>
          <w:szCs w:val="56"/>
        </w:rPr>
        <w:t>M</w:t>
      </w:r>
      <w:r w:rsidR="00EE4182">
        <w:rPr>
          <w:rFonts w:ascii="Arial" w:hAnsi="Arial" w:cs="Arial"/>
          <w:b/>
          <w:bCs/>
          <w:color w:val="00AF4F"/>
          <w:position w:val="-2"/>
          <w:sz w:val="56"/>
          <w:szCs w:val="56"/>
        </w:rPr>
        <w:t>E</w:t>
      </w:r>
      <w:r w:rsidR="00EE4182">
        <w:rPr>
          <w:rFonts w:ascii="Arial" w:hAnsi="Arial" w:cs="Arial"/>
          <w:b/>
          <w:bCs/>
          <w:color w:val="00AF4F"/>
          <w:spacing w:val="-16"/>
          <w:position w:val="-2"/>
          <w:sz w:val="56"/>
          <w:szCs w:val="56"/>
        </w:rPr>
        <w:t xml:space="preserve"> </w:t>
      </w:r>
    </w:p>
    <w:p w:rsidR="00CA6919" w:rsidRDefault="00CA6919">
      <w:pPr>
        <w:widowControl w:val="0"/>
        <w:autoSpaceDE w:val="0"/>
        <w:autoSpaceDN w:val="0"/>
        <w:adjustRightInd w:val="0"/>
        <w:spacing w:before="2" w:after="0" w:line="130" w:lineRule="exact"/>
        <w:rPr>
          <w:rFonts w:ascii="Arial" w:hAnsi="Arial" w:cs="Arial"/>
          <w:color w:val="000000"/>
          <w:sz w:val="13"/>
          <w:szCs w:val="13"/>
        </w:rPr>
      </w:pPr>
    </w:p>
    <w:p w:rsidR="00CA6919" w:rsidRDefault="00CA6919">
      <w:pPr>
        <w:widowControl w:val="0"/>
        <w:autoSpaceDE w:val="0"/>
        <w:autoSpaceDN w:val="0"/>
        <w:adjustRightInd w:val="0"/>
        <w:spacing w:after="0" w:line="200" w:lineRule="exact"/>
        <w:rPr>
          <w:rFonts w:ascii="Arial" w:hAnsi="Arial" w:cs="Arial"/>
          <w:color w:val="000000"/>
          <w:sz w:val="20"/>
          <w:szCs w:val="20"/>
        </w:rPr>
      </w:pPr>
    </w:p>
    <w:p w:rsidR="00CA6919" w:rsidRDefault="00CA6919">
      <w:pPr>
        <w:widowControl w:val="0"/>
        <w:autoSpaceDE w:val="0"/>
        <w:autoSpaceDN w:val="0"/>
        <w:adjustRightInd w:val="0"/>
        <w:spacing w:after="0" w:line="200" w:lineRule="exact"/>
        <w:rPr>
          <w:rFonts w:ascii="Arial" w:hAnsi="Arial" w:cs="Arial"/>
          <w:color w:val="000000"/>
          <w:sz w:val="20"/>
          <w:szCs w:val="20"/>
        </w:rPr>
      </w:pPr>
    </w:p>
    <w:p w:rsidR="00CA6919" w:rsidRDefault="00CA6919">
      <w:pPr>
        <w:widowControl w:val="0"/>
        <w:autoSpaceDE w:val="0"/>
        <w:autoSpaceDN w:val="0"/>
        <w:adjustRightInd w:val="0"/>
        <w:spacing w:after="0" w:line="200" w:lineRule="exact"/>
        <w:rPr>
          <w:rFonts w:ascii="Arial" w:hAnsi="Arial" w:cs="Arial"/>
          <w:color w:val="000000"/>
          <w:sz w:val="20"/>
          <w:szCs w:val="20"/>
        </w:rPr>
      </w:pPr>
    </w:p>
    <w:p w:rsidR="00CA6919" w:rsidRDefault="00CA6919">
      <w:pPr>
        <w:widowControl w:val="0"/>
        <w:autoSpaceDE w:val="0"/>
        <w:autoSpaceDN w:val="0"/>
        <w:adjustRightInd w:val="0"/>
        <w:spacing w:after="0" w:line="200" w:lineRule="exact"/>
        <w:rPr>
          <w:rFonts w:ascii="Arial" w:hAnsi="Arial" w:cs="Arial"/>
          <w:color w:val="000000"/>
          <w:sz w:val="20"/>
          <w:szCs w:val="20"/>
        </w:rPr>
      </w:pPr>
    </w:p>
    <w:p w:rsidR="00CA6919" w:rsidRDefault="00CA6919">
      <w:pPr>
        <w:widowControl w:val="0"/>
        <w:autoSpaceDE w:val="0"/>
        <w:autoSpaceDN w:val="0"/>
        <w:adjustRightInd w:val="0"/>
        <w:spacing w:after="0" w:line="200" w:lineRule="exact"/>
        <w:rPr>
          <w:rFonts w:ascii="Arial" w:hAnsi="Arial" w:cs="Arial"/>
          <w:color w:val="000000"/>
          <w:sz w:val="20"/>
          <w:szCs w:val="20"/>
        </w:rPr>
      </w:pPr>
    </w:p>
    <w:p w:rsidR="00CA6919" w:rsidRDefault="00CA6919">
      <w:pPr>
        <w:widowControl w:val="0"/>
        <w:autoSpaceDE w:val="0"/>
        <w:autoSpaceDN w:val="0"/>
        <w:adjustRightInd w:val="0"/>
        <w:spacing w:after="0" w:line="200" w:lineRule="exact"/>
        <w:rPr>
          <w:rFonts w:ascii="Arial" w:hAnsi="Arial" w:cs="Arial"/>
          <w:color w:val="000000"/>
          <w:sz w:val="20"/>
          <w:szCs w:val="20"/>
        </w:rPr>
      </w:pPr>
    </w:p>
    <w:p w:rsidR="00CA6919" w:rsidRDefault="00CA6919">
      <w:pPr>
        <w:widowControl w:val="0"/>
        <w:autoSpaceDE w:val="0"/>
        <w:autoSpaceDN w:val="0"/>
        <w:adjustRightInd w:val="0"/>
        <w:spacing w:after="0" w:line="200" w:lineRule="exact"/>
        <w:rPr>
          <w:rFonts w:ascii="Arial" w:hAnsi="Arial" w:cs="Arial"/>
          <w:color w:val="000000"/>
          <w:sz w:val="20"/>
          <w:szCs w:val="20"/>
        </w:rPr>
        <w:sectPr w:rsidR="00CA6919">
          <w:pgSz w:w="15840" w:h="12240" w:orient="landscape"/>
          <w:pgMar w:top="1120" w:right="2260" w:bottom="280" w:left="2260" w:header="0" w:footer="70" w:gutter="0"/>
          <w:cols w:space="720" w:equalWidth="0">
            <w:col w:w="11320"/>
          </w:cols>
          <w:noEndnote/>
        </w:sectPr>
      </w:pPr>
    </w:p>
    <w:p w:rsidR="00CA6919" w:rsidRDefault="00BA59F8" w:rsidP="00BA59F8">
      <w:pPr>
        <w:widowControl w:val="0"/>
        <w:autoSpaceDE w:val="0"/>
        <w:autoSpaceDN w:val="0"/>
        <w:adjustRightInd w:val="0"/>
        <w:spacing w:before="61" w:after="0" w:line="240" w:lineRule="auto"/>
        <w:jc w:val="right"/>
        <w:rPr>
          <w:rFonts w:ascii="Times New Roman" w:hAnsi="Times New Roman" w:cs="Times New Roman"/>
          <w:b/>
          <w:bCs/>
          <w:color w:val="E26B09"/>
          <w:spacing w:val="2"/>
          <w:w w:val="60"/>
          <w:sz w:val="64"/>
          <w:szCs w:val="64"/>
        </w:rPr>
      </w:pPr>
      <w:r>
        <w:rPr>
          <w:rFonts w:ascii="Times New Roman" w:hAnsi="Times New Roman" w:cs="Times New Roman"/>
          <w:b/>
          <w:bCs/>
          <w:color w:val="E26B09"/>
          <w:spacing w:val="2"/>
          <w:w w:val="60"/>
          <w:sz w:val="64"/>
          <w:szCs w:val="64"/>
        </w:rPr>
        <w:lastRenderedPageBreak/>
        <w:t xml:space="preserve">Lộ trình đến </w:t>
      </w:r>
    </w:p>
    <w:p w:rsidR="00BA59F8" w:rsidRDefault="00BA59F8" w:rsidP="00BA59F8">
      <w:pPr>
        <w:widowControl w:val="0"/>
        <w:autoSpaceDE w:val="0"/>
        <w:autoSpaceDN w:val="0"/>
        <w:adjustRightInd w:val="0"/>
        <w:spacing w:before="61" w:after="0" w:line="240" w:lineRule="auto"/>
        <w:jc w:val="right"/>
        <w:rPr>
          <w:rFonts w:ascii="Times New Roman" w:hAnsi="Times New Roman" w:cs="Times New Roman"/>
          <w:color w:val="000000"/>
          <w:sz w:val="40"/>
          <w:szCs w:val="40"/>
        </w:rPr>
      </w:pPr>
      <w:r>
        <w:rPr>
          <w:rFonts w:ascii="Times New Roman" w:hAnsi="Times New Roman" w:cs="Times New Roman"/>
          <w:b/>
          <w:bCs/>
          <w:color w:val="E26B09"/>
          <w:spacing w:val="2"/>
          <w:w w:val="60"/>
          <w:sz w:val="64"/>
          <w:szCs w:val="64"/>
        </w:rPr>
        <w:t>Hạnh phúc</w:t>
      </w:r>
    </w:p>
    <w:p w:rsidR="00CA6919" w:rsidRDefault="00EE4182" w:rsidP="00BA59F8">
      <w:pPr>
        <w:widowControl w:val="0"/>
        <w:autoSpaceDE w:val="0"/>
        <w:autoSpaceDN w:val="0"/>
        <w:adjustRightInd w:val="0"/>
        <w:spacing w:after="0" w:line="692" w:lineRule="exact"/>
        <w:ind w:left="-68" w:right="2993"/>
        <w:jc w:val="center"/>
        <w:rPr>
          <w:rFonts w:ascii="Times New Roman" w:hAnsi="Times New Roman" w:cs="Times New Roman"/>
          <w:b/>
          <w:bCs/>
          <w:color w:val="E26B09"/>
          <w:spacing w:val="2"/>
          <w:w w:val="65"/>
          <w:sz w:val="64"/>
          <w:szCs w:val="64"/>
        </w:rPr>
      </w:pPr>
      <w:r>
        <w:rPr>
          <w:rFonts w:ascii="Times New Roman" w:hAnsi="Times New Roman" w:cs="Times New Roman"/>
          <w:color w:val="000000"/>
          <w:sz w:val="40"/>
          <w:szCs w:val="40"/>
        </w:rPr>
        <w:br w:type="column"/>
      </w:r>
      <w:r w:rsidR="00BA59F8">
        <w:rPr>
          <w:rFonts w:ascii="Times New Roman" w:hAnsi="Times New Roman" w:cs="Times New Roman"/>
          <w:b/>
          <w:bCs/>
          <w:color w:val="E26B09"/>
          <w:spacing w:val="2"/>
          <w:w w:val="65"/>
          <w:sz w:val="64"/>
          <w:szCs w:val="64"/>
        </w:rPr>
        <w:lastRenderedPageBreak/>
        <w:t xml:space="preserve">Xem xét </w:t>
      </w:r>
    </w:p>
    <w:p w:rsidR="00BA59F8" w:rsidRDefault="00BA59F8" w:rsidP="00BA59F8">
      <w:pPr>
        <w:widowControl w:val="0"/>
        <w:autoSpaceDE w:val="0"/>
        <w:autoSpaceDN w:val="0"/>
        <w:adjustRightInd w:val="0"/>
        <w:spacing w:after="0" w:line="692" w:lineRule="exact"/>
        <w:ind w:left="-68" w:right="2993"/>
        <w:jc w:val="center"/>
        <w:rPr>
          <w:rFonts w:ascii="Times New Roman" w:hAnsi="Times New Roman" w:cs="Times New Roman"/>
          <w:color w:val="000000"/>
          <w:sz w:val="40"/>
          <w:szCs w:val="40"/>
        </w:rPr>
      </w:pPr>
      <w:r>
        <w:rPr>
          <w:rFonts w:ascii="Times New Roman" w:hAnsi="Times New Roman" w:cs="Times New Roman"/>
          <w:b/>
          <w:bCs/>
          <w:color w:val="E26B09"/>
          <w:spacing w:val="2"/>
          <w:w w:val="65"/>
          <w:sz w:val="64"/>
          <w:szCs w:val="64"/>
        </w:rPr>
        <w:t>Tổ chức</w:t>
      </w:r>
    </w:p>
    <w:p w:rsidR="00CA6919" w:rsidRDefault="00CA6919">
      <w:pPr>
        <w:widowControl w:val="0"/>
        <w:autoSpaceDE w:val="0"/>
        <w:autoSpaceDN w:val="0"/>
        <w:adjustRightInd w:val="0"/>
        <w:spacing w:before="69" w:after="0" w:line="240" w:lineRule="auto"/>
        <w:ind w:left="185" w:right="3247"/>
        <w:jc w:val="center"/>
        <w:rPr>
          <w:rFonts w:ascii="Times New Roman" w:hAnsi="Times New Roman" w:cs="Times New Roman"/>
          <w:color w:val="000000"/>
          <w:sz w:val="40"/>
          <w:szCs w:val="40"/>
        </w:rPr>
        <w:sectPr w:rsidR="00CA6919">
          <w:type w:val="continuous"/>
          <w:pgSz w:w="15840" w:h="12240" w:orient="landscape"/>
          <w:pgMar w:top="1120" w:right="2260" w:bottom="280" w:left="2260" w:header="720" w:footer="720" w:gutter="0"/>
          <w:cols w:num="2" w:space="720" w:equalWidth="0">
            <w:col w:w="4438" w:space="2110"/>
            <w:col w:w="4772"/>
          </w:cols>
          <w:noEndnote/>
        </w:sectPr>
      </w:pPr>
    </w:p>
    <w:p w:rsidR="00CA6919" w:rsidRDefault="00CA6919">
      <w:pPr>
        <w:widowControl w:val="0"/>
        <w:autoSpaceDE w:val="0"/>
        <w:autoSpaceDN w:val="0"/>
        <w:adjustRightInd w:val="0"/>
        <w:spacing w:after="0" w:line="200" w:lineRule="exact"/>
        <w:rPr>
          <w:rFonts w:ascii="Times New Roman" w:hAnsi="Times New Roman" w:cs="Times New Roman"/>
          <w:color w:val="000000"/>
          <w:sz w:val="20"/>
          <w:szCs w:val="20"/>
        </w:rPr>
      </w:pPr>
    </w:p>
    <w:p w:rsidR="00CA6919" w:rsidRDefault="00CA6919">
      <w:pPr>
        <w:widowControl w:val="0"/>
        <w:autoSpaceDE w:val="0"/>
        <w:autoSpaceDN w:val="0"/>
        <w:adjustRightInd w:val="0"/>
        <w:spacing w:after="0" w:line="200" w:lineRule="exact"/>
        <w:rPr>
          <w:rFonts w:ascii="Times New Roman" w:hAnsi="Times New Roman" w:cs="Times New Roman"/>
          <w:color w:val="000000"/>
          <w:sz w:val="20"/>
          <w:szCs w:val="20"/>
        </w:rPr>
      </w:pPr>
    </w:p>
    <w:p w:rsidR="00CA6919" w:rsidRDefault="00CA6919">
      <w:pPr>
        <w:widowControl w:val="0"/>
        <w:autoSpaceDE w:val="0"/>
        <w:autoSpaceDN w:val="0"/>
        <w:adjustRightInd w:val="0"/>
        <w:spacing w:after="0" w:line="200" w:lineRule="exact"/>
        <w:rPr>
          <w:rFonts w:ascii="Times New Roman" w:hAnsi="Times New Roman" w:cs="Times New Roman"/>
          <w:color w:val="000000"/>
          <w:sz w:val="20"/>
          <w:szCs w:val="20"/>
        </w:rPr>
      </w:pPr>
    </w:p>
    <w:p w:rsidR="00CA6919" w:rsidRDefault="00CA6919">
      <w:pPr>
        <w:widowControl w:val="0"/>
        <w:autoSpaceDE w:val="0"/>
        <w:autoSpaceDN w:val="0"/>
        <w:adjustRightInd w:val="0"/>
        <w:spacing w:after="0" w:line="200" w:lineRule="exact"/>
        <w:rPr>
          <w:rFonts w:ascii="Times New Roman" w:hAnsi="Times New Roman" w:cs="Times New Roman"/>
          <w:color w:val="000000"/>
          <w:sz w:val="20"/>
          <w:szCs w:val="20"/>
        </w:rPr>
      </w:pPr>
    </w:p>
    <w:p w:rsidR="00CA6919" w:rsidRDefault="00CA6919">
      <w:pPr>
        <w:widowControl w:val="0"/>
        <w:autoSpaceDE w:val="0"/>
        <w:autoSpaceDN w:val="0"/>
        <w:adjustRightInd w:val="0"/>
        <w:spacing w:after="0" w:line="200" w:lineRule="exact"/>
        <w:rPr>
          <w:rFonts w:ascii="Times New Roman" w:hAnsi="Times New Roman" w:cs="Times New Roman"/>
          <w:color w:val="000000"/>
          <w:sz w:val="20"/>
          <w:szCs w:val="20"/>
        </w:rPr>
      </w:pPr>
    </w:p>
    <w:p w:rsidR="00CA6919" w:rsidRDefault="00CA6919">
      <w:pPr>
        <w:widowControl w:val="0"/>
        <w:autoSpaceDE w:val="0"/>
        <w:autoSpaceDN w:val="0"/>
        <w:adjustRightInd w:val="0"/>
        <w:spacing w:after="0" w:line="200" w:lineRule="exact"/>
        <w:rPr>
          <w:rFonts w:ascii="Times New Roman" w:hAnsi="Times New Roman" w:cs="Times New Roman"/>
          <w:color w:val="000000"/>
          <w:sz w:val="20"/>
          <w:szCs w:val="20"/>
        </w:rPr>
      </w:pPr>
    </w:p>
    <w:p w:rsidR="00CA6919" w:rsidRDefault="00CA6919">
      <w:pPr>
        <w:widowControl w:val="0"/>
        <w:autoSpaceDE w:val="0"/>
        <w:autoSpaceDN w:val="0"/>
        <w:adjustRightInd w:val="0"/>
        <w:spacing w:after="0" w:line="200" w:lineRule="exact"/>
        <w:rPr>
          <w:rFonts w:ascii="Times New Roman" w:hAnsi="Times New Roman" w:cs="Times New Roman"/>
          <w:color w:val="000000"/>
          <w:sz w:val="20"/>
          <w:szCs w:val="20"/>
        </w:rPr>
      </w:pPr>
    </w:p>
    <w:p w:rsidR="00CA6919" w:rsidRDefault="00CA6919">
      <w:pPr>
        <w:widowControl w:val="0"/>
        <w:autoSpaceDE w:val="0"/>
        <w:autoSpaceDN w:val="0"/>
        <w:adjustRightInd w:val="0"/>
        <w:spacing w:after="0" w:line="200" w:lineRule="exact"/>
        <w:rPr>
          <w:rFonts w:ascii="Times New Roman" w:hAnsi="Times New Roman" w:cs="Times New Roman"/>
          <w:color w:val="000000"/>
          <w:sz w:val="20"/>
          <w:szCs w:val="20"/>
        </w:rPr>
      </w:pPr>
    </w:p>
    <w:p w:rsidR="00CA6919" w:rsidRDefault="00CA6919">
      <w:pPr>
        <w:widowControl w:val="0"/>
        <w:autoSpaceDE w:val="0"/>
        <w:autoSpaceDN w:val="0"/>
        <w:adjustRightInd w:val="0"/>
        <w:spacing w:after="0" w:line="200" w:lineRule="exact"/>
        <w:rPr>
          <w:rFonts w:ascii="Times New Roman" w:hAnsi="Times New Roman" w:cs="Times New Roman"/>
          <w:color w:val="000000"/>
          <w:sz w:val="20"/>
          <w:szCs w:val="20"/>
        </w:rPr>
      </w:pPr>
    </w:p>
    <w:p w:rsidR="00CA6919" w:rsidRDefault="00CA6919">
      <w:pPr>
        <w:widowControl w:val="0"/>
        <w:autoSpaceDE w:val="0"/>
        <w:autoSpaceDN w:val="0"/>
        <w:adjustRightInd w:val="0"/>
        <w:spacing w:after="0" w:line="200" w:lineRule="exact"/>
        <w:rPr>
          <w:rFonts w:ascii="Times New Roman" w:hAnsi="Times New Roman" w:cs="Times New Roman"/>
          <w:color w:val="000000"/>
          <w:sz w:val="20"/>
          <w:szCs w:val="20"/>
        </w:rPr>
      </w:pPr>
    </w:p>
    <w:p w:rsidR="00CA6919" w:rsidRDefault="00CA6919">
      <w:pPr>
        <w:widowControl w:val="0"/>
        <w:autoSpaceDE w:val="0"/>
        <w:autoSpaceDN w:val="0"/>
        <w:adjustRightInd w:val="0"/>
        <w:spacing w:after="0" w:line="200" w:lineRule="exact"/>
        <w:rPr>
          <w:rFonts w:ascii="Times New Roman" w:hAnsi="Times New Roman" w:cs="Times New Roman"/>
          <w:color w:val="000000"/>
          <w:sz w:val="20"/>
          <w:szCs w:val="20"/>
        </w:rPr>
      </w:pPr>
    </w:p>
    <w:p w:rsidR="00CA6919" w:rsidRDefault="00CA6919">
      <w:pPr>
        <w:widowControl w:val="0"/>
        <w:autoSpaceDE w:val="0"/>
        <w:autoSpaceDN w:val="0"/>
        <w:adjustRightInd w:val="0"/>
        <w:spacing w:after="0" w:line="200" w:lineRule="exact"/>
        <w:rPr>
          <w:rFonts w:ascii="Times New Roman" w:hAnsi="Times New Roman" w:cs="Times New Roman"/>
          <w:color w:val="000000"/>
          <w:sz w:val="20"/>
          <w:szCs w:val="20"/>
        </w:rPr>
      </w:pPr>
    </w:p>
    <w:p w:rsidR="00CA6919" w:rsidRDefault="00CA6919">
      <w:pPr>
        <w:widowControl w:val="0"/>
        <w:autoSpaceDE w:val="0"/>
        <w:autoSpaceDN w:val="0"/>
        <w:adjustRightInd w:val="0"/>
        <w:spacing w:before="12" w:after="0" w:line="260" w:lineRule="exact"/>
        <w:rPr>
          <w:rFonts w:ascii="Times New Roman" w:hAnsi="Times New Roman" w:cs="Times New Roman"/>
          <w:color w:val="000000"/>
          <w:sz w:val="26"/>
          <w:szCs w:val="26"/>
        </w:rPr>
      </w:pPr>
    </w:p>
    <w:p w:rsidR="00CA6919" w:rsidRDefault="00CA6919">
      <w:pPr>
        <w:widowControl w:val="0"/>
        <w:autoSpaceDE w:val="0"/>
        <w:autoSpaceDN w:val="0"/>
        <w:adjustRightInd w:val="0"/>
        <w:spacing w:before="12" w:after="0" w:line="260" w:lineRule="exact"/>
        <w:rPr>
          <w:rFonts w:ascii="Times New Roman" w:hAnsi="Times New Roman" w:cs="Times New Roman"/>
          <w:color w:val="000000"/>
          <w:sz w:val="26"/>
          <w:szCs w:val="26"/>
        </w:rPr>
        <w:sectPr w:rsidR="00CA6919">
          <w:type w:val="continuous"/>
          <w:pgSz w:w="15840" w:h="12240" w:orient="landscape"/>
          <w:pgMar w:top="1120" w:right="2260" w:bottom="280" w:left="2260" w:header="720" w:footer="720" w:gutter="0"/>
          <w:cols w:space="720" w:equalWidth="0">
            <w:col w:w="11320"/>
          </w:cols>
          <w:noEndnote/>
        </w:sectPr>
      </w:pPr>
    </w:p>
    <w:p w:rsidR="00CA6919" w:rsidRDefault="006273D2" w:rsidP="00BA59F8">
      <w:pPr>
        <w:widowControl w:val="0"/>
        <w:autoSpaceDE w:val="0"/>
        <w:autoSpaceDN w:val="0"/>
        <w:adjustRightInd w:val="0"/>
        <w:spacing w:after="0" w:line="692" w:lineRule="exact"/>
        <w:ind w:left="2890" w:right="-68"/>
        <w:jc w:val="center"/>
        <w:rPr>
          <w:rFonts w:ascii="Times New Roman" w:hAnsi="Times New Roman" w:cs="Times New Roman"/>
          <w:color w:val="000000"/>
          <w:sz w:val="40"/>
          <w:szCs w:val="40"/>
        </w:rPr>
      </w:pPr>
      <w:r w:rsidRPr="006273D2">
        <w:rPr>
          <w:noProof/>
        </w:rPr>
        <w:lastRenderedPageBreak/>
        <w:pict>
          <v:group id="_x0000_s4657" style="position:absolute;left:0;text-align:left;margin-left:3in;margin-top:167.75pt;width:516pt;height:373.65pt;z-index:-251633664;mso-position-horizontal-relative:page;mso-position-vertical-relative:page" coordorigin="4320,3355" coordsize="10320,7473" o:allowincell="f">
            <v:rect id="_x0000_s4658" style="position:absolute;left:4320;top:3355;width:7200;height:6000;mso-position-horizontal-relative:page;mso-position-vertical-relative:page" o:allowincell="f" filled="f" stroked="f">
              <v:textbox inset="0,0,0,0">
                <w:txbxContent>
                  <w:p w:rsidR="00CA6919" w:rsidRDefault="00EE4182">
                    <w:pPr>
                      <w:spacing w:after="0" w:line="60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72000" cy="38100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srcRect/>
                                  <a:stretch>
                                    <a:fillRect/>
                                  </a:stretch>
                                </pic:blipFill>
                                <pic:spPr bwMode="auto">
                                  <a:xfrm>
                                    <a:off x="0" y="0"/>
                                    <a:ext cx="4572000" cy="3810000"/>
                                  </a:xfrm>
                                  <a:prstGeom prst="rect">
                                    <a:avLst/>
                                  </a:prstGeom>
                                  <a:noFill/>
                                  <a:ln w="9525">
                                    <a:noFill/>
                                    <a:miter lim="800000"/>
                                    <a:headEnd/>
                                    <a:tailEnd/>
                                  </a:ln>
                                </pic:spPr>
                              </pic:pic>
                            </a:graphicData>
                          </a:graphic>
                        </wp:inline>
                      </w:drawing>
                    </w:r>
                  </w:p>
                  <w:p w:rsidR="00CA6919" w:rsidRDefault="00CA6919">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4659" style="position:absolute;left:4420;top:3782;width:3139;height:1339" o:allowincell="f" stroked="f">
              <v:path arrowok="t"/>
            </v:rect>
            <v:rect id="_x0000_s4660" style="position:absolute;left:8011;top:3614;width:3307;height:1468" o:allowincell="f" stroked="f">
              <v:path arrowok="t"/>
            </v:rect>
            <v:rect id="_x0000_s4661" style="position:absolute;left:8006;top:7790;width:3321;height:1353" o:allowincell="f" stroked="f">
              <v:path arrowok="t"/>
            </v:rect>
            <v:rect id="_x0000_s4662" style="position:absolute;left:4483;top:7684;width:3163;height:1315" o:allowincell="f" stroked="f">
              <v:path arrowok="t"/>
            </v:rect>
            <v:rect id="_x0000_s4663" style="position:absolute;left:11520;top:8280;width:3120;height:2540;mso-position-horizontal-relative:page;mso-position-vertical-relative:page" o:allowincell="f" filled="f" stroked="f">
              <v:textbox inset="0,0,0,0">
                <w:txbxContent>
                  <w:p w:rsidR="00CA6919" w:rsidRDefault="00EE4182">
                    <w:pPr>
                      <w:spacing w:after="0" w:line="25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81200" cy="161925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a:srcRect/>
                                  <a:stretch>
                                    <a:fillRect/>
                                  </a:stretch>
                                </pic:blipFill>
                                <pic:spPr bwMode="auto">
                                  <a:xfrm>
                                    <a:off x="0" y="0"/>
                                    <a:ext cx="1981200" cy="1619250"/>
                                  </a:xfrm>
                                  <a:prstGeom prst="rect">
                                    <a:avLst/>
                                  </a:prstGeom>
                                  <a:noFill/>
                                  <a:ln w="9525">
                                    <a:noFill/>
                                    <a:miter lim="800000"/>
                                    <a:headEnd/>
                                    <a:tailEnd/>
                                  </a:ln>
                                </pic:spPr>
                              </pic:pic>
                            </a:graphicData>
                          </a:graphic>
                        </wp:inline>
                      </w:drawing>
                    </w:r>
                  </w:p>
                  <w:p w:rsidR="00CA6919" w:rsidRDefault="00CA6919">
                    <w:pPr>
                      <w:widowControl w:val="0"/>
                      <w:autoSpaceDE w:val="0"/>
                      <w:autoSpaceDN w:val="0"/>
                      <w:adjustRightInd w:val="0"/>
                      <w:spacing w:after="0" w:line="240" w:lineRule="auto"/>
                      <w:rPr>
                        <w:rFonts w:ascii="Times New Roman" w:hAnsi="Times New Roman" w:cs="Times New Roman"/>
                        <w:sz w:val="24"/>
                        <w:szCs w:val="24"/>
                      </w:rPr>
                    </w:pPr>
                  </w:p>
                </w:txbxContent>
              </v:textbox>
            </v:rect>
            <w10:wrap anchorx="page" anchory="page"/>
          </v:group>
        </w:pict>
      </w:r>
      <w:r w:rsidR="00BA59F8">
        <w:rPr>
          <w:rFonts w:ascii="Times New Roman" w:hAnsi="Times New Roman" w:cs="Times New Roman"/>
          <w:b/>
          <w:bCs/>
          <w:color w:val="E26B09"/>
          <w:w w:val="65"/>
          <w:sz w:val="64"/>
          <w:szCs w:val="64"/>
        </w:rPr>
        <w:t>Tạo môi trường</w:t>
      </w:r>
    </w:p>
    <w:p w:rsidR="00CA6919" w:rsidRDefault="00EE4182" w:rsidP="00BA59F8">
      <w:pPr>
        <w:widowControl w:val="0"/>
        <w:autoSpaceDE w:val="0"/>
        <w:autoSpaceDN w:val="0"/>
        <w:adjustRightInd w:val="0"/>
        <w:spacing w:before="80" w:after="0" w:line="240" w:lineRule="auto"/>
        <w:ind w:left="24"/>
        <w:rPr>
          <w:rFonts w:ascii="Times New Roman" w:hAnsi="Times New Roman" w:cs="Times New Roman"/>
          <w:b/>
          <w:bCs/>
          <w:color w:val="E26B09"/>
          <w:spacing w:val="-1"/>
          <w:w w:val="67"/>
          <w:sz w:val="64"/>
          <w:szCs w:val="64"/>
        </w:rPr>
      </w:pPr>
      <w:r>
        <w:rPr>
          <w:rFonts w:ascii="Times New Roman" w:hAnsi="Times New Roman" w:cs="Times New Roman"/>
          <w:color w:val="000000"/>
          <w:sz w:val="40"/>
          <w:szCs w:val="40"/>
        </w:rPr>
        <w:br w:type="column"/>
      </w:r>
      <w:r w:rsidR="00BA59F8">
        <w:rPr>
          <w:rFonts w:ascii="Times New Roman" w:hAnsi="Times New Roman" w:cs="Times New Roman"/>
          <w:b/>
          <w:bCs/>
          <w:color w:val="E26B09"/>
          <w:spacing w:val="-1"/>
          <w:w w:val="67"/>
          <w:sz w:val="64"/>
          <w:szCs w:val="64"/>
        </w:rPr>
        <w:lastRenderedPageBreak/>
        <w:t>Truyền cảm giác</w:t>
      </w:r>
    </w:p>
    <w:p w:rsidR="00BA59F8" w:rsidRDefault="00BA59F8" w:rsidP="00BA59F8">
      <w:pPr>
        <w:widowControl w:val="0"/>
        <w:autoSpaceDE w:val="0"/>
        <w:autoSpaceDN w:val="0"/>
        <w:adjustRightInd w:val="0"/>
        <w:spacing w:before="80" w:after="0" w:line="240" w:lineRule="auto"/>
        <w:ind w:left="24"/>
        <w:rPr>
          <w:rFonts w:ascii="Times New Roman" w:hAnsi="Times New Roman" w:cs="Times New Roman"/>
          <w:color w:val="000000"/>
          <w:sz w:val="40"/>
          <w:szCs w:val="40"/>
        </w:rPr>
      </w:pPr>
      <w:r>
        <w:rPr>
          <w:rFonts w:ascii="Times New Roman" w:hAnsi="Times New Roman" w:cs="Times New Roman"/>
          <w:color w:val="000000"/>
          <w:sz w:val="40"/>
          <w:szCs w:val="40"/>
        </w:rPr>
        <w:t xml:space="preserve">Hạnh phúc </w:t>
      </w:r>
    </w:p>
    <w:p w:rsidR="00BA59F8" w:rsidRDefault="00BA59F8" w:rsidP="00BA59F8">
      <w:pPr>
        <w:widowControl w:val="0"/>
        <w:autoSpaceDE w:val="0"/>
        <w:autoSpaceDN w:val="0"/>
        <w:adjustRightInd w:val="0"/>
        <w:spacing w:before="80" w:after="0" w:line="240" w:lineRule="auto"/>
        <w:ind w:left="24"/>
        <w:rPr>
          <w:rFonts w:ascii="Times New Roman" w:hAnsi="Times New Roman" w:cs="Times New Roman"/>
          <w:color w:val="000000"/>
          <w:sz w:val="40"/>
          <w:szCs w:val="40"/>
        </w:rPr>
      </w:pPr>
      <w:r>
        <w:rPr>
          <w:rFonts w:ascii="Times New Roman" w:hAnsi="Times New Roman" w:cs="Times New Roman"/>
          <w:color w:val="000000"/>
          <w:sz w:val="40"/>
          <w:szCs w:val="40"/>
        </w:rPr>
        <w:t>nơi công sở</w:t>
      </w:r>
    </w:p>
    <w:p w:rsidR="00CA6919" w:rsidRDefault="00CA6919">
      <w:pPr>
        <w:widowControl w:val="0"/>
        <w:autoSpaceDE w:val="0"/>
        <w:autoSpaceDN w:val="0"/>
        <w:adjustRightInd w:val="0"/>
        <w:spacing w:before="69" w:after="0" w:line="240" w:lineRule="auto"/>
        <w:rPr>
          <w:rFonts w:ascii="Times New Roman" w:hAnsi="Times New Roman" w:cs="Times New Roman"/>
          <w:color w:val="000000"/>
          <w:sz w:val="40"/>
          <w:szCs w:val="40"/>
        </w:rPr>
        <w:sectPr w:rsidR="00CA6919">
          <w:type w:val="continuous"/>
          <w:pgSz w:w="15840" w:h="12240" w:orient="landscape"/>
          <w:pgMar w:top="1120" w:right="2260" w:bottom="280" w:left="2260" w:header="720" w:footer="720" w:gutter="0"/>
          <w:cols w:num="2" w:space="720" w:equalWidth="0">
            <w:col w:w="4650" w:space="1668"/>
            <w:col w:w="5002"/>
          </w:cols>
          <w:noEndnote/>
        </w:sectPr>
      </w:pPr>
    </w:p>
    <w:p w:rsidR="00CA6919" w:rsidRDefault="006273D2">
      <w:pPr>
        <w:widowControl w:val="0"/>
        <w:autoSpaceDE w:val="0"/>
        <w:autoSpaceDN w:val="0"/>
        <w:adjustRightInd w:val="0"/>
        <w:spacing w:after="0" w:line="200" w:lineRule="exact"/>
        <w:rPr>
          <w:rFonts w:ascii="Times New Roman" w:hAnsi="Times New Roman" w:cs="Times New Roman"/>
          <w:color w:val="000000"/>
          <w:sz w:val="20"/>
          <w:szCs w:val="20"/>
        </w:rPr>
      </w:pPr>
      <w:r w:rsidRPr="006273D2">
        <w:rPr>
          <w:noProof/>
        </w:rPr>
        <w:lastRenderedPageBreak/>
        <w:pict>
          <v:group id="_x0000_s4664" style="position:absolute;margin-left:71pt;margin-top:323pt;width:650.2pt;height:82.1pt;z-index:-251629568;mso-position-horizontal-relative:page;mso-position-vertical-relative:page" coordorigin="1420,6460" coordsize="13004,1642" o:allowincell="f">
            <v:shape id="_x0000_s4665" style="position:absolute;left:1430;top:6470;width:12984;height:1603" coordsize="12984,1603" o:allowincell="f" path="m9,1603l9,24,24,9r12936,l12984,,,,9,1603xe" fillcolor="#4e80bc" stroked="f">
              <v:path arrowok="t"/>
            </v:shape>
            <v:shape id="_x0000_s4666" style="position:absolute;left:1430;top:6470;width:12984;height:1622" coordsize="12984,1622" o:allowincell="f" path="m12984,1622l12984,r-24,9l24,9,9,24r,1579l,,,1622r12984,l24,1612,24,23r12945,1l12969,1603r-9,9l12984,1622xe" fillcolor="#4e80bc" stroked="f">
              <v:path arrowok="t"/>
            </v:shape>
            <v:shape id="_x0000_s4667" style="position:absolute;left:1454;top:6494;width:12960;height:1598" coordsize="12960,1598" o:allowincell="f" path="m12945,r-9,l12936,1579,,1579r,9l12960,1598r-24,-10l12945,1579,12945,xe" fillcolor="#4e80bc" stroked="f">
              <v:path arrowok="t"/>
            </v:shape>
            <w10:wrap anchorx="page" anchory="page"/>
          </v:group>
        </w:pict>
      </w:r>
      <w:r w:rsidRPr="006273D2">
        <w:rPr>
          <w:noProof/>
        </w:rPr>
        <w:pict>
          <v:group id="_x0000_s4668" style="position:absolute;margin-left:71pt;margin-top:145.4pt;width:650.2pt;height:82.1pt;z-index:-251630592;mso-position-horizontal-relative:page;mso-position-vertical-relative:page" coordorigin="1420,2908" coordsize="13004,1642" o:allowincell="f">
            <v:shape id="_x0000_s4669" style="position:absolute;left:1430;top:2918;width:12984;height:1603" coordsize="12984,1603" o:allowincell="f" path="m9,1603l9,19,24,9r12936,l12984,,,,9,1603xe" fillcolor="#4e80bc" stroked="f">
              <v:path arrowok="t"/>
            </v:shape>
            <v:shape id="_x0000_s4670" style="position:absolute;left:1430;top:2918;width:12984;height:1622" coordsize="12984,1622" o:allowincell="f" path="m12984,1622l12984,r-24,9l24,9,9,19r,1584l,,,1622r12984,l24,1612,24,19r12945,l12969,1603r-9,9l12984,1622xe" fillcolor="#4e80bc" stroked="f">
              <v:path arrowok="t"/>
            </v:shape>
            <v:shape id="_x0000_s4671" style="position:absolute;left:1454;top:2937;width:12960;height:1603" coordsize="12960,1603" o:allowincell="f" path="m12945,r-9,l12936,1583,,1583r,10l12960,1603r-24,-10l12945,1583,12945,xe" fillcolor="#4e80bc" stroked="f">
              <v:path arrowok="t"/>
            </v:shape>
            <w10:wrap anchorx="page" anchory="page"/>
          </v:group>
        </w:pict>
      </w:r>
      <w:r w:rsidRPr="006273D2">
        <w:rPr>
          <w:noProof/>
        </w:rPr>
        <w:pict>
          <v:group id="_x0000_s4672" style="position:absolute;margin-left:71pt;margin-top:245pt;width:650.2pt;height:57.9pt;z-index:-251631616;mso-position-horizontal-relative:page;mso-position-vertical-relative:page" coordorigin="1420,4900" coordsize="13004,1158" o:allowincell="f">
            <v:shape id="_x0000_s4673" style="position:absolute;left:1430;top:4910;width:12984;height:1118" coordsize="12984,1118" o:allowincell="f" path="m9,1118l9,24,24,9r12936,l12984,,,,9,1118xe" fillcolor="#4e80bc" stroked="f">
              <v:path arrowok="t"/>
            </v:shape>
            <v:shape id="_x0000_s4674" style="position:absolute;left:1430;top:4910;width:12984;height:1138" coordsize="12984,1138" o:allowincell="f" path="m12984,1137l12984,r-24,9l24,9,9,24r,1094l,,,1137r12984,l24,1128,24,23r12945,1l12969,1118r-9,10l12984,1137xe" fillcolor="#4e80bc" stroked="f">
              <v:path arrowok="t"/>
            </v:shape>
            <v:shape id="_x0000_s4675" style="position:absolute;left:1454;top:4934;width:12960;height:1114" coordsize="12960,1114" o:allowincell="f" path="m12945,r-9,l12936,1094,,1094r,10l12960,1113r-24,-9l12945,1094,12945,xe" fillcolor="#4e80bc" stroked="f">
              <v:path arrowok="t"/>
            </v:shape>
            <w10:wrap anchorx="page" anchory="page"/>
          </v:group>
        </w:pict>
      </w:r>
    </w:p>
    <w:p w:rsidR="00CA6919" w:rsidRDefault="00CA6919">
      <w:pPr>
        <w:widowControl w:val="0"/>
        <w:autoSpaceDE w:val="0"/>
        <w:autoSpaceDN w:val="0"/>
        <w:adjustRightInd w:val="0"/>
        <w:spacing w:before="1" w:after="0" w:line="240" w:lineRule="exact"/>
        <w:rPr>
          <w:rFonts w:ascii="Times New Roman" w:hAnsi="Times New Roman" w:cs="Times New Roman"/>
          <w:color w:val="000000"/>
          <w:sz w:val="24"/>
          <w:szCs w:val="24"/>
        </w:rPr>
      </w:pPr>
    </w:p>
    <w:p w:rsidR="00CA6919" w:rsidRPr="00F94DAF" w:rsidRDefault="006273D2">
      <w:pPr>
        <w:widowControl w:val="0"/>
        <w:autoSpaceDE w:val="0"/>
        <w:autoSpaceDN w:val="0"/>
        <w:adjustRightInd w:val="0"/>
        <w:spacing w:after="0" w:line="698" w:lineRule="exact"/>
        <w:ind w:left="4716" w:right="4380"/>
        <w:jc w:val="center"/>
        <w:rPr>
          <w:rFonts w:ascii="Tahoma" w:hAnsi="Tahoma" w:cs="Tahoma"/>
          <w:color w:val="FFFFFF" w:themeColor="background1"/>
          <w:sz w:val="64"/>
          <w:szCs w:val="64"/>
        </w:rPr>
      </w:pPr>
      <w:r w:rsidRPr="006273D2">
        <w:rPr>
          <w:noProof/>
          <w:color w:val="FFFFFF" w:themeColor="background1"/>
        </w:rPr>
        <w:pict>
          <v:group id="_x0000_s4676" style="position:absolute;left:0;text-align:left;margin-left:304.85pt;margin-top:-7.2pt;width:193.65pt;height:48.15pt;z-index:-251632640;mso-position-horizontal-relative:page" coordorigin="6097,-144" coordsize="3873,963" o:allowincell="f">
            <v:shape id="_x0000_s4677" style="position:absolute;left:6110;top:-131;width:3845;height:26" coordsize="3845,26" o:allowincell="f" path="m3844,l,,,25r9,l9,10r3826,l3835,25r9,l3844,xe" fillcolor="#afecff" stroked="f">
              <v:path arrowok="t"/>
            </v:shape>
            <v:group id="_x0000_s4678" style="position:absolute;left:6110;top:-107;width:3845;height:12" coordorigin="6110,-107" coordsize="3845,12" o:allowincell="f">
              <v:rect id="_x0000_s4679" style="position:absolute;left:11860;top:-108;width:9;height:11;mso-position-horizontal-relative:page;mso-position-vertical-relative:page" o:allowincell="f" fillcolor="#aeecff" stroked="f">
                <v:path arrowok="t"/>
              </v:rect>
              <v:rect id="_x0000_s4680" style="position:absolute;left:8025;top:-108;width:9;height:11;mso-position-horizontal-relative:page;mso-position-vertical-relative:page" o:allowincell="f" fillcolor="#aeecff" stroked="f">
                <v:path arrowok="t"/>
              </v:rect>
            </v:group>
            <v:shape id="_x0000_s4681" style="position:absolute;left:9950;top:-97;width:0;height:11" coordsize="0,11" o:allowincell="f" path="m,l,11e" filled="f" strokecolor="#adecff" strokeweight=".20458mm">
              <v:path arrowok="t"/>
            </v:shape>
            <v:shape id="_x0000_s4682" style="position:absolute;left:6115;top:-97;width:0;height:11" coordsize="0,11" o:allowincell="f" path="m,l,11e" filled="f" strokecolor="#adecff" strokeweight=".20458mm">
              <v:path arrowok="t"/>
            </v:shape>
            <v:shape id="_x0000_s4683" style="position:absolute;left:9950;top:-88;width:0;height:12" coordsize="0,12" o:allowincell="f" path="m,l,11e" filled="f" strokecolor="#acecff" strokeweight=".58pt">
              <v:path arrowok="t"/>
            </v:shape>
            <v:shape id="_x0000_s4684" style="position:absolute;left:6115;top:-88;width:0;height:12" coordsize="0,12" o:allowincell="f" path="m,l,11e" filled="f" strokecolor="#acecff" strokeweight=".58pt">
              <v:path arrowok="t"/>
            </v:shape>
            <v:shape id="_x0000_s4685" style="position:absolute;left:9950;top:-78;width:0;height:12" coordsize="0,12" o:allowincell="f" path="m,l,11e" filled="f" strokecolor="#abecff" strokeweight=".58pt">
              <v:path arrowok="t"/>
            </v:shape>
            <v:shape id="_x0000_s4686" style="position:absolute;left:6115;top:-78;width:0;height:12" coordsize="0,12" o:allowincell="f" path="m,l,11e" filled="f" strokecolor="#abecff" strokeweight=".58pt">
              <v:path arrowok="t"/>
            </v:shape>
            <v:group id="_x0000_s4687" style="position:absolute;left:9945;top:-65;width:10;height:0" coordorigin="9945,-65" coordsize="10,0" o:allowincell="f">
              <v:shape id="_x0000_s4688" style="position:absolute;left:9945;top:-65;width:10;height:0;mso-position-horizontal-relative:page;mso-position-vertical-relative:page" coordsize="10,0" o:allowincell="f" path="m9,l,e" filled="f" strokecolor="#aaecff" strokeweight=".34pt">
                <v:path arrowok="t"/>
              </v:shape>
              <v:shape id="_x0000_s4689" style="position:absolute;left:9945;top:-65;width:10;height:0;mso-position-horizontal-relative:page;mso-position-vertical-relative:page" coordsize="10,0" o:allowincell="f" path="m,l9,e" filled="f" strokecolor="#aaecff" strokeweight=".34pt">
                <v:path arrowok="t"/>
              </v:shape>
            </v:group>
            <v:group id="_x0000_s4690" style="position:absolute;left:6110;top:-65;width:10;height:0" coordorigin="6110,-65" coordsize="10,0" o:allowincell="f">
              <v:shape id="_x0000_s4691" style="position:absolute;left:6110;top:-65;width:10;height:0;mso-position-horizontal-relative:page;mso-position-vertical-relative:page" coordsize="10,0" o:allowincell="f" path="m9,l,e" filled="f" strokecolor="#aaecff" strokeweight=".34pt">
                <v:path arrowok="t"/>
              </v:shape>
              <v:shape id="_x0000_s4692" style="position:absolute;left:6110;top:-65;width:10;height:0;mso-position-horizontal-relative:page;mso-position-vertical-relative:page" coordsize="10,0" o:allowincell="f" path="m,l9,e" filled="f" strokecolor="#aaecff" strokeweight=".34pt">
                <v:path arrowok="t"/>
              </v:shape>
            </v:group>
            <v:group id="_x0000_s4693" style="position:absolute;left:9945;top:-60;width:10;height:0" coordorigin="9945,-60" coordsize="10,0" o:allowincell="f">
              <v:shape id="_x0000_s4694" style="position:absolute;left:9945;top:-60;width:10;height:0;mso-position-horizontal-relative:page;mso-position-vertical-relative:page" coordsize="10,0" o:allowincell="f" path="m9,l,e" filled="f" strokecolor="#aaebff" strokeweight=".34pt">
                <v:path arrowok="t"/>
              </v:shape>
              <v:shape id="_x0000_s4695" style="position:absolute;left:9945;top:-60;width:10;height:0;mso-position-horizontal-relative:page;mso-position-vertical-relative:page" coordsize="10,0" o:allowincell="f" path="m,l9,e" filled="f" strokecolor="#aaebff" strokeweight=".34pt">
                <v:path arrowok="t"/>
              </v:shape>
            </v:group>
            <v:group id="_x0000_s4696" style="position:absolute;left:6110;top:-60;width:10;height:0" coordorigin="6110,-60" coordsize="10,0" o:allowincell="f">
              <v:shape id="_x0000_s4697" style="position:absolute;left:6110;top:-60;width:10;height:0;mso-position-horizontal-relative:page;mso-position-vertical-relative:page" coordsize="10,0" o:allowincell="f" path="m9,l,e" filled="f" strokecolor="#aaebff" strokeweight=".34pt">
                <v:path arrowok="t"/>
              </v:shape>
              <v:shape id="_x0000_s4698" style="position:absolute;left:6110;top:-60;width:10;height:0;mso-position-horizontal-relative:page;mso-position-vertical-relative:page" coordsize="10,0" o:allowincell="f" path="m,l9,e" filled="f" strokecolor="#aaebff" strokeweight=".34pt">
                <v:path arrowok="t"/>
              </v:shape>
            </v:group>
            <v:shape id="_x0000_s4699" style="position:absolute;left:9950;top:-59;width:0;height:12" coordsize="0,12" o:allowincell="f" path="m,l,11e" filled="f" strokecolor="#a9ebff" strokeweight=".58pt">
              <v:path arrowok="t"/>
            </v:shape>
            <v:shape id="_x0000_s4700" style="position:absolute;left:6115;top:-59;width:0;height:12" coordsize="0,12" o:allowincell="f" path="m,l,11e" filled="f" strokecolor="#a9ebff" strokeweight=".58pt">
              <v:path arrowok="t"/>
            </v:shape>
            <v:shape id="_x0000_s4701" style="position:absolute;left:9950;top:-49;width:0;height:11" coordsize="0,11" o:allowincell="f" path="m,l,11e" filled="f" strokecolor="#a8ebff" strokeweight=".58pt">
              <v:path arrowok="t"/>
            </v:shape>
            <v:shape id="_x0000_s4702" style="position:absolute;left:6115;top:-49;width:0;height:11" coordsize="0,11" o:allowincell="f" path="m,l,11e" filled="f" strokecolor="#a8ebff" strokeweight=".58pt">
              <v:path arrowok="t"/>
            </v:shape>
            <v:shape id="_x0000_s4703" style="position:absolute;left:9950;top:-40;width:0;height:12" coordsize="0,12" o:allowincell="f" path="m,l,11e" filled="f" strokecolor="#a7ebff" strokeweight=".20458mm">
              <v:path arrowok="t"/>
            </v:shape>
            <v:shape id="_x0000_s4704" style="position:absolute;left:6115;top:-40;width:0;height:12" coordsize="0,12" o:allowincell="f" path="m,l,11e" filled="f" strokecolor="#a7ebff" strokeweight=".20458mm">
              <v:path arrowok="t"/>
            </v:shape>
            <v:shape id="_x0000_s4705" style="position:absolute;left:9950;top:-30;width:0;height:16" coordsize="0,16" o:allowincell="f" path="m,l,16e" filled="f" strokecolor="#a6ebff" strokeweight=".82pt">
              <v:path arrowok="t"/>
            </v:shape>
            <v:shape id="_x0000_s4706" style="position:absolute;left:6115;top:-30;width:0;height:16" coordsize="0,16" o:allowincell="f" path="m,l,16e" filled="f" strokecolor="#a6ebff" strokeweight=".82pt">
              <v:path arrowok="t"/>
            </v:shape>
            <v:shape id="_x0000_s4707" style="position:absolute;left:9950;top:-16;width:0;height:12" coordsize="0,12" o:allowincell="f" path="m,l,11e" filled="f" strokecolor="#a5ebff" strokeweight=".58pt">
              <v:path arrowok="t"/>
            </v:shape>
            <v:shape id="_x0000_s4708" style="position:absolute;left:6115;top:-16;width:0;height:12" coordsize="0,12" o:allowincell="f" path="m,l,11e" filled="f" strokecolor="#a5ebff" strokeweight=".58pt">
              <v:path arrowok="t"/>
            </v:shape>
            <v:shape id="_x0000_s4709" style="position:absolute;left:9950;top:-6;width:0;height:15" coordsize="0,15" o:allowincell="f" path="m,l,16e" filled="f" strokecolor="#a4eaff" strokeweight=".82pt">
              <v:path arrowok="t"/>
            </v:shape>
            <v:shape id="_x0000_s4710" style="position:absolute;left:6115;top:-6;width:0;height:15" coordsize="0,15" o:allowincell="f" path="m,l,16e" filled="f" strokecolor="#a4eaff" strokeweight=".82pt">
              <v:path arrowok="t"/>
            </v:shape>
            <v:shape id="_x0000_s4711" style="position:absolute;left:9950;top:7;width:0;height:12" coordsize="0,12" o:allowincell="f" path="m,l,11e" filled="f" strokecolor="#a3eaff" strokeweight=".58pt">
              <v:path arrowok="t"/>
            </v:shape>
            <v:shape id="_x0000_s4712" style="position:absolute;left:6115;top:7;width:0;height:12" coordsize="0,12" o:allowincell="f" path="m,l,11e" filled="f" strokecolor="#a3eaff" strokeweight=".58pt">
              <v:path arrowok="t"/>
            </v:shape>
            <v:shape id="_x0000_s4713" style="position:absolute;left:9950;top:17;width:0;height:12" coordsize="0,12" o:allowincell="f" path="m,l,11e" filled="f" strokecolor="#a2eaff" strokeweight=".58pt">
              <v:path arrowok="t"/>
            </v:shape>
            <v:shape id="_x0000_s4714" style="position:absolute;left:6115;top:17;width:0;height:12" coordsize="0,12" o:allowincell="f" path="m,l,11e" filled="f" strokecolor="#a2eaff" strokeweight=".58pt">
              <v:path arrowok="t"/>
            </v:shape>
            <v:shape id="_x0000_s4715" style="position:absolute;left:9950;top:27;width:0;height:16" coordsize="0,16" o:allowincell="f" path="m,l,16e" filled="f" strokecolor="#a1eaff" strokeweight=".28925mm">
              <v:path arrowok="t"/>
            </v:shape>
            <v:shape id="_x0000_s4716" style="position:absolute;left:6115;top:27;width:0;height:16" coordsize="0,16" o:allowincell="f" path="m,l,16e" filled="f" strokecolor="#a1eaff" strokeweight=".28925mm">
              <v:path arrowok="t"/>
            </v:shape>
            <v:shape id="_x0000_s4717" style="position:absolute;left:9950;top:41;width:0;height:12" coordsize="0,12" o:allowincell="f" path="m,l,11e" filled="f" strokecolor="#a0eaff" strokeweight=".58pt">
              <v:path arrowok="t"/>
            </v:shape>
            <v:shape id="_x0000_s4718" style="position:absolute;left:6115;top:41;width:0;height:12" coordsize="0,12" o:allowincell="f" path="m,l,11e" filled="f" strokecolor="#a0eaff" strokeweight=".58pt">
              <v:path arrowok="t"/>
            </v:shape>
            <v:shape id="_x0000_s4719" style="position:absolute;left:9950;top:51;width:0;height:16" coordsize="0,16" o:allowincell="f" path="m,l,16e" filled="f" strokecolor="#9fe9ff" strokeweight=".82pt">
              <v:path arrowok="t"/>
            </v:shape>
            <v:shape id="_x0000_s4720" style="position:absolute;left:6115;top:51;width:0;height:16" coordsize="0,16" o:allowincell="f" path="m,l,16e" filled="f" strokecolor="#9fe9ff" strokeweight=".82pt">
              <v:path arrowok="t"/>
            </v:shape>
            <v:shape id="_x0000_s4721" style="position:absolute;left:9950;top:65;width:0;height:12" coordsize="0,12" o:allowincell="f" path="m,l,11e" filled="f" strokecolor="#9ee9ff" strokeweight=".58pt">
              <v:path arrowok="t"/>
            </v:shape>
            <v:shape id="_x0000_s4722" style="position:absolute;left:6115;top:65;width:0;height:12" coordsize="0,12" o:allowincell="f" path="m,l,11e" filled="f" strokecolor="#9ee9ff" strokeweight=".58pt">
              <v:path arrowok="t"/>
            </v:shape>
            <v:shape id="_x0000_s4723" style="position:absolute;left:9950;top:75;width:0;height:11" coordsize="0,11" o:allowincell="f" path="m,l,11e" filled="f" strokecolor="#9de9ff" strokeweight=".58pt">
              <v:path arrowok="t"/>
            </v:shape>
            <v:shape id="_x0000_s4724" style="position:absolute;left:6115;top:75;width:0;height:11" coordsize="0,11" o:allowincell="f" path="m,l,11e" filled="f" strokecolor="#9de9ff" strokeweight=".58pt">
              <v:path arrowok="t"/>
            </v:shape>
            <v:shape id="_x0000_s4725" style="position:absolute;left:9950;top:84;width:0;height:17" coordsize="0,17" o:allowincell="f" path="m,l,16e" filled="f" strokecolor="#9ee9ff" strokeweight=".28925mm">
              <v:path arrowok="t"/>
            </v:shape>
            <v:shape id="_x0000_s4726" style="position:absolute;left:6115;top:84;width:0;height:17" coordsize="0,17" o:allowincell="f" path="m,l,16e" filled="f" strokecolor="#9ee9ff" strokeweight=".28925mm">
              <v:path arrowok="t"/>
            </v:shape>
            <v:shape id="_x0000_s4727" style="position:absolute;left:9950;top:99;width:0;height:11" coordsize="0,11" o:allowincell="f" path="m,l,11e" filled="f" strokecolor="#9fe9ff" strokeweight=".58pt">
              <v:path arrowok="t"/>
            </v:shape>
            <v:shape id="_x0000_s4728" style="position:absolute;left:6115;top:99;width:0;height:11" coordsize="0,11" o:allowincell="f" path="m,l,11e" filled="f" strokecolor="#9fe9ff" strokeweight=".58pt">
              <v:path arrowok="t"/>
            </v:shape>
            <v:shape id="_x0000_s4729" style="position:absolute;left:9950;top:108;width:0;height:17" coordsize="0,17" o:allowincell="f" path="m,l,16e" filled="f" strokecolor="#a0eaff" strokeweight=".82pt">
              <v:path arrowok="t"/>
            </v:shape>
            <v:shape id="_x0000_s4730" style="position:absolute;left:6115;top:108;width:0;height:17" coordsize="0,17" o:allowincell="f" path="m,l,16e" filled="f" strokecolor="#a0eaff" strokeweight=".82pt">
              <v:path arrowok="t"/>
            </v:shape>
            <v:shape id="_x0000_s4731" style="position:absolute;left:9950;top:123;width:0;height:11" coordsize="0,11" o:allowincell="f" path="m,l,11e" filled="f" strokecolor="#a1eaff" strokeweight=".58pt">
              <v:path arrowok="t"/>
            </v:shape>
            <v:shape id="_x0000_s4732" style="position:absolute;left:6115;top:123;width:0;height:11" coordsize="0,11" o:allowincell="f" path="m,l,11e" filled="f" strokecolor="#a1eaff" strokeweight=".58pt">
              <v:path arrowok="t"/>
            </v:shape>
            <v:shape id="_x0000_s4733" style="position:absolute;left:9950;top:132;width:0;height:12" coordsize="0,12" o:allowincell="f" path="m,l,11e" filled="f" strokecolor="#a2eaff" strokeweight=".58pt">
              <v:path arrowok="t"/>
            </v:shape>
            <v:shape id="_x0000_s4734" style="position:absolute;left:6115;top:132;width:0;height:12" coordsize="0,12" o:allowincell="f" path="m,l,11e" filled="f" strokecolor="#a2eaff" strokeweight=".58pt">
              <v:path arrowok="t"/>
            </v:shape>
            <v:shape id="_x0000_s4735" style="position:absolute;left:9950;top:142;width:0;height:16" coordsize="0,16" o:allowincell="f" path="m,l,16e" filled="f" strokecolor="#a3eaff" strokeweight=".28925mm">
              <v:path arrowok="t"/>
            </v:shape>
            <v:shape id="_x0000_s4736" style="position:absolute;left:6115;top:142;width:0;height:16" coordsize="0,16" o:allowincell="f" path="m,l,16e" filled="f" strokecolor="#a3eaff" strokeweight=".28925mm">
              <v:path arrowok="t"/>
            </v:shape>
            <v:shape id="_x0000_s4737" style="position:absolute;left:9950;top:156;width:0;height:12" coordsize="0,12" o:allowincell="f" path="m,l,11e" filled="f" strokecolor="#a4eaff" strokeweight=".58pt">
              <v:path arrowok="t"/>
            </v:shape>
            <v:shape id="_x0000_s4738" style="position:absolute;left:6115;top:156;width:0;height:12" coordsize="0,12" o:allowincell="f" path="m,l,11e" filled="f" strokecolor="#a4eaff" strokeweight=".58pt">
              <v:path arrowok="t"/>
            </v:shape>
            <v:shape id="_x0000_s4739" style="position:absolute;left:9950;top:166;width:0;height:16" coordsize="0,16" o:allowincell="f" path="m,l,16e" filled="f" strokecolor="#a5ebff" strokeweight=".82pt">
              <v:path arrowok="t"/>
            </v:shape>
            <v:shape id="_x0000_s4740" style="position:absolute;left:6115;top:166;width:0;height:16" coordsize="0,16" o:allowincell="f" path="m,l,16e" filled="f" strokecolor="#a5ebff" strokeweight=".82pt">
              <v:path arrowok="t"/>
            </v:shape>
            <v:shape id="_x0000_s4741" style="position:absolute;left:9950;top:180;width:0;height:12" coordsize="0,12" o:allowincell="f" path="m,l,11e" filled="f" strokecolor="#a6ebff" strokeweight=".58pt">
              <v:path arrowok="t"/>
            </v:shape>
            <v:shape id="_x0000_s4742" style="position:absolute;left:6115;top:180;width:0;height:12" coordsize="0,12" o:allowincell="f" path="m,l,11e" filled="f" strokecolor="#a6ebff" strokeweight=".58pt">
              <v:path arrowok="t"/>
            </v:shape>
            <v:shape id="_x0000_s4743" style="position:absolute;left:9950;top:190;width:0;height:11" coordsize="0,11" o:allowincell="f" path="m,l,11e" filled="f" strokecolor="#a7ebff" strokeweight=".58pt">
              <v:path arrowok="t"/>
            </v:shape>
            <v:shape id="_x0000_s4744" style="position:absolute;left:6115;top:190;width:0;height:11" coordsize="0,11" o:allowincell="f" path="m,l,11e" filled="f" strokecolor="#a7ebff" strokeweight=".58pt">
              <v:path arrowok="t"/>
            </v:shape>
            <v:shape id="_x0000_s4745" style="position:absolute;left:9950;top:199;width:0;height:12" coordsize="0,12" o:allowincell="f" path="m,l,11e" filled="f" strokecolor="#a8ebff" strokeweight=".20458mm">
              <v:path arrowok="t"/>
            </v:shape>
            <v:shape id="_x0000_s4746" style="position:absolute;left:6115;top:199;width:0;height:12" coordsize="0,12" o:allowincell="f" path="m,l,11e" filled="f" strokecolor="#a8ebff" strokeweight=".20458mm">
              <v:path arrowok="t"/>
            </v:shape>
            <v:shape id="_x0000_s4747" style="position:absolute;left:9950;top:209;width:0;height:12" coordsize="0,12" o:allowincell="f" path="m,l,11e" filled="f" strokecolor="#a9ebff" strokeweight=".58pt">
              <v:path arrowok="t"/>
            </v:shape>
            <v:shape id="_x0000_s4748" style="position:absolute;left:6115;top:209;width:0;height:12" coordsize="0,12" o:allowincell="f" path="m,l,11e" filled="f" strokecolor="#a9ebff" strokeweight=".58pt">
              <v:path arrowok="t"/>
            </v:shape>
            <v:group id="_x0000_s4749" style="position:absolute;left:9945;top:222;width:10;height:0" coordorigin="9945,222" coordsize="10,0" o:allowincell="f">
              <v:shape id="_x0000_s4750" style="position:absolute;left:9945;top:222;width:10;height:0;mso-position-horizontal-relative:page;mso-position-vertical-relative:page" coordsize="10,0" o:allowincell="f" path="m9,l,e" filled="f" strokecolor="#aaebff" strokeweight=".34pt">
                <v:path arrowok="t"/>
              </v:shape>
              <v:shape id="_x0000_s4751" style="position:absolute;left:9945;top:222;width:10;height:0;mso-position-horizontal-relative:page;mso-position-vertical-relative:page" coordsize="10,0" o:allowincell="f" path="m,l9,e" filled="f" strokecolor="#aaebff" strokeweight=".34pt">
                <v:path arrowok="t"/>
              </v:shape>
            </v:group>
            <v:group id="_x0000_s4752" style="position:absolute;left:6110;top:222;width:10;height:0" coordorigin="6110,222" coordsize="10,0" o:allowincell="f">
              <v:shape id="_x0000_s4753" style="position:absolute;left:6110;top:222;width:10;height:0;mso-position-horizontal-relative:page;mso-position-vertical-relative:page" coordsize="10,0" o:allowincell="f" path="m9,l,e" filled="f" strokecolor="#aaebff" strokeweight=".34pt">
                <v:path arrowok="t"/>
              </v:shape>
              <v:shape id="_x0000_s4754" style="position:absolute;left:6110;top:222;width:10;height:0;mso-position-horizontal-relative:page;mso-position-vertical-relative:page" coordsize="10,0" o:allowincell="f" path="m,l9,e" filled="f" strokecolor="#aaebff" strokeweight=".34pt">
                <v:path arrowok="t"/>
              </v:shape>
            </v:group>
            <v:group id="_x0000_s4755" style="position:absolute;left:9945;top:227;width:10;height:0" coordorigin="9945,227" coordsize="10,0" o:allowincell="f">
              <v:shape id="_x0000_s4756" style="position:absolute;left:9945;top:227;width:10;height:0;mso-position-horizontal-relative:page;mso-position-vertical-relative:page" coordsize="10,0" o:allowincell="f" path="m9,l,e" filled="f" strokecolor="#aaecff" strokeweight=".34pt">
                <v:path arrowok="t"/>
              </v:shape>
              <v:shape id="_x0000_s4757" style="position:absolute;left:9945;top:227;width:10;height:0;mso-position-horizontal-relative:page;mso-position-vertical-relative:page" coordsize="10,0" o:allowincell="f" path="m,l9,e" filled="f" strokecolor="#aaecff" strokeweight=".34pt">
                <v:path arrowok="t"/>
              </v:shape>
            </v:group>
            <v:group id="_x0000_s4758" style="position:absolute;left:6110;top:227;width:10;height:0" coordorigin="6110,227" coordsize="10,0" o:allowincell="f">
              <v:shape id="_x0000_s4759" style="position:absolute;left:6110;top:227;width:10;height:0;mso-position-horizontal-relative:page;mso-position-vertical-relative:page" coordsize="10,0" o:allowincell="f" path="m9,l,e" filled="f" strokecolor="#aaecff" strokeweight=".34pt">
                <v:path arrowok="t"/>
              </v:shape>
              <v:shape id="_x0000_s4760" style="position:absolute;left:6110;top:227;width:10;height:0;mso-position-horizontal-relative:page;mso-position-vertical-relative:page" coordsize="10,0" o:allowincell="f" path="m,l9,e" filled="f" strokecolor="#aaecff" strokeweight=".34pt">
                <v:path arrowok="t"/>
              </v:shape>
            </v:group>
            <v:shape id="_x0000_s4761" style="position:absolute;left:9950;top:228;width:0;height:12" coordsize="0,12" o:allowincell="f" path="m,l,11e" filled="f" strokecolor="#abecff" strokeweight=".58pt">
              <v:path arrowok="t"/>
            </v:shape>
            <v:shape id="_x0000_s4762" style="position:absolute;left:6115;top:228;width:0;height:12" coordsize="0,12" o:allowincell="f" path="m,l,11e" filled="f" strokecolor="#abecff" strokeweight=".58pt">
              <v:path arrowok="t"/>
            </v:shape>
            <v:shape id="_x0000_s4763" style="position:absolute;left:9950;top:238;width:0;height:11" coordsize="0,11" o:allowincell="f" path="m,l,11e" filled="f" strokecolor="#acecff" strokeweight=".58pt">
              <v:path arrowok="t"/>
            </v:shape>
            <v:shape id="_x0000_s4764" style="position:absolute;left:6115;top:238;width:0;height:11" coordsize="0,11" o:allowincell="f" path="m,l,11e" filled="f" strokecolor="#acecff" strokeweight=".58pt">
              <v:path arrowok="t"/>
            </v:shape>
            <v:shape id="_x0000_s4765" style="position:absolute;left:9950;top:247;width:0;height:12" coordsize="0,12" o:allowincell="f" path="m,l,11e" filled="f" strokecolor="#adecff" strokeweight=".58pt">
              <v:path arrowok="t"/>
            </v:shape>
            <v:shape id="_x0000_s4766" style="position:absolute;left:6115;top:247;width:0;height:12" coordsize="0,12" o:allowincell="f" path="m,l,11e" filled="f" strokecolor="#adecff" strokeweight=".58pt">
              <v:path arrowok="t"/>
            </v:shape>
            <v:shape id="_x0000_s4767" style="position:absolute;left:9950;top:257;width:0;height:16" coordsize="0,16" o:allowincell="f" path="m,l,16e" filled="f" strokecolor="#aeecff" strokeweight=".28925mm">
              <v:path arrowok="t"/>
            </v:shape>
            <v:shape id="_x0000_s4768" style="position:absolute;left:6115;top:257;width:0;height:16" coordsize="0,16" o:allowincell="f" path="m,l,16e" filled="f" strokecolor="#aeecff" strokeweight=".28925mm">
              <v:path arrowok="t"/>
            </v:shape>
            <v:shape id="_x0000_s4769" style="position:absolute;left:9950;top:271;width:0;height:12" coordsize="0,12" o:allowincell="f" path="m,l,11e" filled="f" strokecolor="#afecff" strokeweight=".58pt">
              <v:path arrowok="t"/>
            </v:shape>
            <v:shape id="_x0000_s4770" style="position:absolute;left:6115;top:271;width:0;height:12" coordsize="0,12" o:allowincell="f" path="m,l,11e" filled="f" strokecolor="#afecff" strokeweight=".58pt">
              <v:path arrowok="t"/>
            </v:shape>
            <v:shape id="_x0000_s4771" style="position:absolute;left:9950;top:281;width:0;height:16" coordsize="0,16" o:allowincell="f" path="m,l,16e" filled="f" strokecolor="#b0edff" strokeweight=".82pt">
              <v:path arrowok="t"/>
            </v:shape>
            <v:shape id="_x0000_s4772" style="position:absolute;left:6115;top:281;width:0;height:16" coordsize="0,16" o:allowincell="f" path="m,l,16e" filled="f" strokecolor="#b0edff" strokeweight=".82pt">
              <v:path arrowok="t"/>
            </v:shape>
            <v:shape id="_x0000_s4773" style="position:absolute;left:9950;top:295;width:0;height:12" coordsize="0,12" o:allowincell="f" path="m,l,11e" filled="f" strokecolor="#b1edff" strokeweight=".58pt">
              <v:path arrowok="t"/>
            </v:shape>
            <v:shape id="_x0000_s4774" style="position:absolute;left:6115;top:295;width:0;height:12" coordsize="0,12" o:allowincell="f" path="m,l,11e" filled="f" strokecolor="#b1edff" strokeweight=".58pt">
              <v:path arrowok="t"/>
            </v:shape>
            <v:shape id="_x0000_s4775" style="position:absolute;left:9950;top:305;width:0;height:12" coordsize="0,12" o:allowincell="f" path="m,l,11e" filled="f" strokecolor="#b2edff" strokeweight=".58pt">
              <v:path arrowok="t"/>
            </v:shape>
            <v:shape id="_x0000_s4776" style="position:absolute;left:6115;top:305;width:0;height:12" coordsize="0,12" o:allowincell="f" path="m,l,11e" filled="f" strokecolor="#b2edff" strokeweight=".58pt">
              <v:path arrowok="t"/>
            </v:shape>
            <v:shape id="_x0000_s4777" style="position:absolute;left:9950;top:315;width:0;height:16" coordsize="0,16" o:allowincell="f" path="m,l,16e" filled="f" strokecolor="#b3edff" strokeweight=".28925mm">
              <v:path arrowok="t"/>
            </v:shape>
            <v:shape id="_x0000_s4778" style="position:absolute;left:6115;top:315;width:0;height:16" coordsize="0,16" o:allowincell="f" path="m,l,16e" filled="f" strokecolor="#b3edff" strokeweight=".28925mm">
              <v:path arrowok="t"/>
            </v:shape>
            <v:shape id="_x0000_s4779" style="position:absolute;left:9950;top:329;width:0;height:12" coordsize="0,12" o:allowincell="f" path="m,l,11e" filled="f" strokecolor="#b4edff" strokeweight=".58pt">
              <v:path arrowok="t"/>
            </v:shape>
            <v:shape id="_x0000_s4780" style="position:absolute;left:6115;top:329;width:0;height:12" coordsize="0,12" o:allowincell="f" path="m,l,11e" filled="f" strokecolor="#b4edff" strokeweight=".58pt">
              <v:path arrowok="t"/>
            </v:shape>
            <v:shape id="_x0000_s4781" style="position:absolute;left:9950;top:339;width:0;height:16" coordsize="0,16" o:allowincell="f" path="m,l,16e" filled="f" strokecolor="#b5edff" strokeweight=".82pt">
              <v:path arrowok="t"/>
            </v:shape>
            <v:shape id="_x0000_s4782" style="position:absolute;left:6115;top:339;width:0;height:16" coordsize="0,16" o:allowincell="f" path="m,l,16e" filled="f" strokecolor="#b5edff" strokeweight=".82pt">
              <v:path arrowok="t"/>
            </v:shape>
            <v:shape id="_x0000_s4783" style="position:absolute;left:9950;top:353;width:0;height:12" coordsize="0,12" o:allowincell="f" path="m,l,11e" filled="f" strokecolor="#b6edff" strokeweight=".58pt">
              <v:path arrowok="t"/>
            </v:shape>
            <v:shape id="_x0000_s4784" style="position:absolute;left:6115;top:353;width:0;height:12" coordsize="0,12" o:allowincell="f" path="m,l,11e" filled="f" strokecolor="#b6edff" strokeweight=".58pt">
              <v:path arrowok="t"/>
            </v:shape>
            <v:shape id="_x0000_s4785" style="position:absolute;left:9950;top:363;width:0;height:11" coordsize="0,11" o:allowincell="f" path="m,l,11e" filled="f" strokecolor="#b7edff" strokeweight=".58pt">
              <v:path arrowok="t"/>
            </v:shape>
            <v:shape id="_x0000_s4786" style="position:absolute;left:6115;top:363;width:0;height:11" coordsize="0,11" o:allowincell="f" path="m,l,11e" filled="f" strokecolor="#b7edff" strokeweight=".58pt">
              <v:path arrowok="t"/>
            </v:shape>
            <v:shape id="_x0000_s4787" style="position:absolute;left:9950;top:372;width:0;height:17" coordsize="0,17" o:allowincell="f" path="m,l,16e" filled="f" strokecolor="#b8edff" strokeweight=".82pt">
              <v:path arrowok="t"/>
            </v:shape>
            <v:shape id="_x0000_s4788" style="position:absolute;left:6115;top:372;width:0;height:17" coordsize="0,17" o:allowincell="f" path="m,l,16e" filled="f" strokecolor="#b8edff" strokeweight=".82pt">
              <v:path arrowok="t"/>
            </v:shape>
            <v:shape id="_x0000_s4789" style="position:absolute;left:9950;top:387;width:0;height:11" coordsize="0,11" o:allowincell="f" path="m,l,11e" filled="f" strokecolor="#b9edff" strokeweight=".20458mm">
              <v:path arrowok="t"/>
            </v:shape>
            <v:shape id="_x0000_s4790" style="position:absolute;left:6115;top:387;width:0;height:11" coordsize="0,11" o:allowincell="f" path="m,l,11e" filled="f" strokecolor="#b9edff" strokeweight=".20458mm">
              <v:path arrowok="t"/>
            </v:shape>
            <v:shape id="_x0000_s4791" style="position:absolute;left:9950;top:396;width:0;height:12" coordsize="0,12" o:allowincell="f" path="m,l,11e" filled="f" strokecolor="#baeeff" strokeweight=".58pt">
              <v:path arrowok="t"/>
            </v:shape>
            <v:shape id="_x0000_s4792" style="position:absolute;left:6115;top:396;width:0;height:12" coordsize="0,12" o:allowincell="f" path="m,l,11e" filled="f" strokecolor="#baeeff" strokeweight=".58pt">
              <v:path arrowok="t"/>
            </v:shape>
            <v:shape id="_x0000_s4793" style="position:absolute;left:9950;top:406;width:0;height:16" coordsize="0,16" o:allowincell="f" path="m,l,16e" filled="f" strokecolor="#bef" strokeweight=".82pt">
              <v:path arrowok="t"/>
            </v:shape>
            <v:shape id="_x0000_s4794" style="position:absolute;left:6115;top:406;width:0;height:16" coordsize="0,16" o:allowincell="f" path="m,l,16e" filled="f" strokecolor="#bef" strokeweight=".82pt">
              <v:path arrowok="t"/>
            </v:shape>
            <v:shape id="_x0000_s4795" style="position:absolute;left:9950;top:420;width:0;height:17" coordsize="0,17" o:allowincell="f" path="m,l,16e" filled="f" strokecolor="#bceeff" strokeweight=".82pt">
              <v:path arrowok="t"/>
            </v:shape>
            <v:shape id="_x0000_s4796" style="position:absolute;left:6115;top:420;width:0;height:17" coordsize="0,17" o:allowincell="f" path="m,l,16e" filled="f" strokecolor="#bceeff" strokeweight=".82pt">
              <v:path arrowok="t"/>
            </v:shape>
            <v:shape id="_x0000_s4797" style="position:absolute;left:9950;top:435;width:0;height:16" coordsize="0,16" o:allowincell="f" path="m,l,16e" filled="f" strokecolor="#bdeeff" strokeweight=".28925mm">
              <v:path arrowok="t"/>
            </v:shape>
            <v:shape id="_x0000_s4798" style="position:absolute;left:6115;top:435;width:0;height:16" coordsize="0,16" o:allowincell="f" path="m,l,16e" filled="f" strokecolor="#bdeeff" strokeweight=".28925mm">
              <v:path arrowok="t"/>
            </v:shape>
            <v:group id="_x0000_s4799" style="position:absolute;left:9945;top:452;width:10;height:0" coordorigin="9945,452" coordsize="10,0" o:allowincell="f">
              <v:shape id="_x0000_s4800" style="position:absolute;left:9945;top:452;width:10;height:0;mso-position-horizontal-relative:page;mso-position-vertical-relative:page" coordsize="10,0" o:allowincell="f" path="m9,l,e" filled="f" strokecolor="#beeeff" strokeweight=".34pt">
                <v:path arrowok="t"/>
              </v:shape>
              <v:shape id="_x0000_s4801" style="position:absolute;left:9945;top:452;width:10;height:0;mso-position-horizontal-relative:page;mso-position-vertical-relative:page" coordsize="10,0" o:allowincell="f" path="m,l9,e" filled="f" strokecolor="#beeeff" strokeweight=".34pt">
                <v:path arrowok="t"/>
              </v:shape>
            </v:group>
            <v:group id="_x0000_s4802" style="position:absolute;left:6110;top:452;width:10;height:0" coordorigin="6110,452" coordsize="10,0" o:allowincell="f">
              <v:shape id="_x0000_s4803" style="position:absolute;left:6110;top:452;width:10;height:0;mso-position-horizontal-relative:page;mso-position-vertical-relative:page" coordsize="10,0" o:allowincell="f" path="m9,l,e" filled="f" strokecolor="#beeeff" strokeweight=".34pt">
                <v:path arrowok="t"/>
              </v:shape>
              <v:shape id="_x0000_s4804" style="position:absolute;left:6110;top:452;width:10;height:0;mso-position-horizontal-relative:page;mso-position-vertical-relative:page" coordsize="10,0" o:allowincell="f" path="m,l9,e" filled="f" strokecolor="#beeeff" strokeweight=".34pt">
                <v:path arrowok="t"/>
              </v:shape>
            </v:group>
            <v:shape id="_x0000_s4805" style="position:absolute;left:9950;top:454;width:0;height:11" coordsize="0,11" o:allowincell="f" path="m,l,11e" filled="f" strokecolor="#beefff" strokeweight=".20458mm">
              <v:path arrowok="t"/>
            </v:shape>
            <v:shape id="_x0000_s4806" style="position:absolute;left:6115;top:454;width:0;height:11" coordsize="0,11" o:allowincell="f" path="m,l,11e" filled="f" strokecolor="#beefff" strokeweight=".20458mm">
              <v:path arrowok="t"/>
            </v:shape>
            <v:shape id="_x0000_s4807" style="position:absolute;left:9950;top:463;width:0;height:17" coordsize="0,17" o:allowincell="f" path="m,l,16e" filled="f" strokecolor="#bfefff" strokeweight=".82pt">
              <v:path arrowok="t"/>
            </v:shape>
            <v:shape id="_x0000_s4808" style="position:absolute;left:6115;top:463;width:0;height:17" coordsize="0,17" o:allowincell="f" path="m,l,16e" filled="f" strokecolor="#bfefff" strokeweight=".82pt">
              <v:path arrowok="t"/>
            </v:shape>
            <v:shape id="_x0000_s4809" style="position:absolute;left:9950;top:478;width:0;height:16" coordsize="0,16" o:allowincell="f" path="m,l,16e" filled="f" strokecolor="#c0efff" strokeweight=".82pt">
              <v:path arrowok="t"/>
            </v:shape>
            <v:shape id="_x0000_s4810" style="position:absolute;left:6115;top:478;width:0;height:16" coordsize="0,16" o:allowincell="f" path="m,l,16e" filled="f" strokecolor="#c0efff" strokeweight=".82pt">
              <v:path arrowok="t"/>
            </v:shape>
            <v:rect id="_x0000_s4811" style="position:absolute;left:9947;top:492;width:14;height:20" o:allowincell="f" fillcolor="#c1efff" stroked="f">
              <v:path arrowok="t"/>
            </v:rect>
            <v:rect id="_x0000_s4812" style="position:absolute;left:6112;top:492;width:9;height:20" o:allowincell="f" fillcolor="#c1efff" stroked="f">
              <v:path arrowok="t"/>
            </v:rect>
            <v:rect id="_x0000_s4813" style="position:absolute;left:9947;top:511;width:14;height:20" o:allowincell="f" fillcolor="#c2f0ff" stroked="f">
              <v:path arrowok="t"/>
            </v:rect>
            <v:rect id="_x0000_s4814" style="position:absolute;left:6112;top:511;width:9;height:20" o:allowincell="f" fillcolor="#c2f0ff" stroked="f">
              <v:path arrowok="t"/>
            </v:rect>
            <v:rect id="_x0000_s4815" style="position:absolute;left:9945;top:531;width:13;height:15" o:allowincell="f" fillcolor="#c3f0ff" stroked="f">
              <v:path arrowok="t"/>
            </v:rect>
            <v:rect id="_x0000_s4816" style="position:absolute;left:6110;top:531;width:9;height:15" o:allowincell="f" fillcolor="#c3f0ff" stroked="f">
              <v:path arrowok="t"/>
            </v:rect>
            <v:shape id="_x0000_s4817" style="position:absolute;left:9950;top:545;width:0;height:16" coordsize="0,16" o:allowincell="f" path="m,l,16e" filled="f" strokecolor="#c4f0ff" strokeweight=".28925mm">
              <v:path arrowok="t"/>
            </v:shape>
            <v:shape id="_x0000_s4818" style="position:absolute;left:6115;top:545;width:0;height:16" coordsize="0,16" o:allowincell="f" path="m,l,16e" filled="f" strokecolor="#c4f0ff" strokeweight=".28925mm">
              <v:path arrowok="t"/>
            </v:shape>
            <v:shape id="_x0000_s4819" style="position:absolute;left:9950;top:559;width:0;height:12" coordsize="0,12" o:allowincell="f" path="m,l,11e" filled="f" strokecolor="#c5f0ff" strokeweight=".58pt">
              <v:path arrowok="t"/>
            </v:shape>
            <v:shape id="_x0000_s4820" style="position:absolute;left:6115;top:559;width:0;height:12" coordsize="0,12" o:allowincell="f" path="m,l,11e" filled="f" strokecolor="#c5f0ff" strokeweight=".58pt">
              <v:path arrowok="t"/>
            </v:shape>
            <v:group id="_x0000_s4821" style="position:absolute;left:9945;top:572;width:10;height:0" coordorigin="9945,572" coordsize="10,0" o:allowincell="f">
              <v:shape id="_x0000_s4822" style="position:absolute;left:9945;top:572;width:10;height:0;mso-position-horizontal-relative:page;mso-position-vertical-relative:page" coordsize="10,0" o:allowincell="f" path="m9,l,e" filled="f" strokecolor="#c5f1ff" strokeweight=".34pt">
                <v:path arrowok="t"/>
              </v:shape>
              <v:shape id="_x0000_s4823" style="position:absolute;left:9945;top:572;width:10;height:0;mso-position-horizontal-relative:page;mso-position-vertical-relative:page" coordsize="10,0" o:allowincell="f" path="m,l9,e" filled="f" strokecolor="#c5f1ff" strokeweight=".34pt">
                <v:path arrowok="t"/>
              </v:shape>
            </v:group>
            <v:group id="_x0000_s4824" style="position:absolute;left:6110;top:572;width:10;height:0" coordorigin="6110,572" coordsize="10,0" o:allowincell="f">
              <v:shape id="_x0000_s4825" style="position:absolute;left:6110;top:572;width:10;height:0;mso-position-horizontal-relative:page;mso-position-vertical-relative:page" coordsize="10,0" o:allowincell="f" path="m9,l,e" filled="f" strokecolor="#c5f1ff" strokeweight=".34pt">
                <v:path arrowok="t"/>
              </v:shape>
              <v:shape id="_x0000_s4826" style="position:absolute;left:6110;top:572;width:10;height:0;mso-position-horizontal-relative:page;mso-position-vertical-relative:page" coordsize="10,0" o:allowincell="f" path="m,l9,e" filled="f" strokecolor="#c5f1ff" strokeweight=".34pt">
                <v:path arrowok="t"/>
              </v:shape>
            </v:group>
            <v:shape id="_x0000_s4827" style="position:absolute;left:9950;top:574;width:0;height:16" coordsize="0,16" o:allowincell="f" path="m,l,16e" filled="f" strokecolor="#c6f1ff" strokeweight=".28925mm">
              <v:path arrowok="t"/>
            </v:shape>
            <v:shape id="_x0000_s4828" style="position:absolute;left:6115;top:574;width:0;height:16" coordsize="0,16" o:allowincell="f" path="m,l,16e" filled="f" strokecolor="#c6f1ff" strokeweight=".28925mm">
              <v:path arrowok="t"/>
            </v:shape>
            <v:shape id="_x0000_s4829" style="position:absolute;left:9950;top:588;width:0;height:17" coordsize="0,17" o:allowincell="f" path="m,l,16e" filled="f" strokecolor="#c7f1ff" strokeweight=".82pt">
              <v:path arrowok="t"/>
            </v:shape>
            <v:shape id="_x0000_s4830" style="position:absolute;left:6115;top:588;width:0;height:17" coordsize="0,17" o:allowincell="f" path="m,l,16e" filled="f" strokecolor="#c7f1ff" strokeweight=".82pt">
              <v:path arrowok="t"/>
            </v:shape>
            <v:shape id="_x0000_s4831" style="position:absolute;left:9950;top:603;width:0;height:16" coordsize="0,16" o:allowincell="f" path="m,l,16e" filled="f" strokecolor="#c8f1ff" strokeweight=".28925mm">
              <v:path arrowok="t"/>
            </v:shape>
            <v:shape id="_x0000_s4832" style="position:absolute;left:6115;top:603;width:0;height:16" coordsize="0,16" o:allowincell="f" path="m,l,16e" filled="f" strokecolor="#c8f1ff" strokeweight=".28925mm">
              <v:path arrowok="t"/>
            </v:shape>
            <v:shape id="_x0000_s4833" style="position:absolute;left:9950;top:617;width:0;height:12" coordsize="0,12" o:allowincell="f" path="m,l,11e" filled="f" strokecolor="#c9f1ff" strokeweight=".58pt">
              <v:path arrowok="t"/>
            </v:shape>
            <v:shape id="_x0000_s4834" style="position:absolute;left:6115;top:617;width:0;height:12" coordsize="0,12" o:allowincell="f" path="m,l,11e" filled="f" strokecolor="#c9f1ff" strokeweight=".58pt">
              <v:path arrowok="t"/>
            </v:shape>
            <v:group id="_x0000_s4835" style="position:absolute;left:9945;top:630;width:10;height:0" coordorigin="9945,630" coordsize="10,0" o:allowincell="f">
              <v:shape id="_x0000_s4836" style="position:absolute;left:9945;top:630;width:10;height:0;mso-position-horizontal-relative:page;mso-position-vertical-relative:page" coordsize="10,0" o:allowincell="f" path="m9,l,e" filled="f" strokecolor="#c9f2ff" strokeweight=".34pt">
                <v:path arrowok="t"/>
              </v:shape>
              <v:shape id="_x0000_s4837" style="position:absolute;left:9945;top:630;width:10;height:0;mso-position-horizontal-relative:page;mso-position-vertical-relative:page" coordsize="10,0" o:allowincell="f" path="m,l9,e" filled="f" strokecolor="#c9f2ff" strokeweight=".34pt">
                <v:path arrowok="t"/>
              </v:shape>
            </v:group>
            <v:group id="_x0000_s4838" style="position:absolute;left:6110;top:630;width:10;height:0" coordorigin="6110,630" coordsize="10,0" o:allowincell="f">
              <v:shape id="_x0000_s4839" style="position:absolute;left:6110;top:630;width:10;height:0;mso-position-horizontal-relative:page;mso-position-vertical-relative:page" coordsize="10,0" o:allowincell="f" path="m9,l,e" filled="f" strokecolor="#c9f2ff" strokeweight=".34pt">
                <v:path arrowok="t"/>
              </v:shape>
              <v:shape id="_x0000_s4840" style="position:absolute;left:6110;top:630;width:10;height:0;mso-position-horizontal-relative:page;mso-position-vertical-relative:page" coordsize="10,0" o:allowincell="f" path="m,l9,e" filled="f" strokecolor="#c9f2ff" strokeweight=".34pt">
                <v:path arrowok="t"/>
              </v:shape>
            </v:group>
            <v:shape id="_x0000_s4841" style="position:absolute;left:9950;top:631;width:0;height:17" coordsize="0,17" o:allowincell="f" path="m,l,16e" filled="f" strokecolor="#caf2ff" strokeweight=".28925mm">
              <v:path arrowok="t"/>
            </v:shape>
            <v:shape id="_x0000_s4842" style="position:absolute;left:6115;top:631;width:0;height:17" coordsize="0,17" o:allowincell="f" path="m,l,16e" filled="f" strokecolor="#caf2ff" strokeweight=".28925mm">
              <v:path arrowok="t"/>
            </v:shape>
            <v:shape id="_x0000_s4843" style="position:absolute;left:9950;top:646;width:0;height:16" coordsize="0,16" o:allowincell="f" path="m,l,16e" filled="f" strokecolor="#ccf2ff" strokeweight=".82pt">
              <v:path arrowok="t"/>
            </v:shape>
            <v:shape id="_x0000_s4844" style="position:absolute;left:6115;top:646;width:0;height:16" coordsize="0,16" o:allowincell="f" path="m,l,16e" filled="f" strokecolor="#ccf2ff" strokeweight=".82pt">
              <v:path arrowok="t"/>
            </v:shape>
            <v:shape id="_x0000_s4845" style="position:absolute;left:9950;top:660;width:0;height:17" coordsize="0,17" o:allowincell="f" path="m,l,16e" filled="f" strokecolor="#ccf2ff" strokeweight=".28925mm">
              <v:path arrowok="t"/>
            </v:shape>
            <v:shape id="_x0000_s4846" style="position:absolute;left:6115;top:660;width:0;height:17" coordsize="0,17" o:allowincell="f" path="m,l,16e" filled="f" strokecolor="#ccf2ff" strokeweight=".28925mm">
              <v:path arrowok="t"/>
            </v:shape>
            <v:shape id="_x0000_s4847" style="position:absolute;left:9950;top:675;width:0;height:11" coordsize="0,11" o:allowincell="f" path="m,l,11e" filled="f" strokecolor="#cdf2ff" strokeweight=".58pt">
              <v:path arrowok="t"/>
            </v:shape>
            <v:shape id="_x0000_s4848" style="position:absolute;left:6115;top:675;width:0;height:11" coordsize="0,11" o:allowincell="f" path="m,l,11e" filled="f" strokecolor="#cdf2ff" strokeweight=".58pt">
              <v:path arrowok="t"/>
            </v:shape>
            <v:group id="_x0000_s4849" style="position:absolute;left:9945;top:688;width:10;height:0" coordorigin="9945,688" coordsize="10,0" o:allowincell="f">
              <v:shape id="_x0000_s4850" style="position:absolute;left:9945;top:688;width:10;height:0;mso-position-horizontal-relative:page;mso-position-vertical-relative:page" coordsize="10,0" o:allowincell="f" path="m9,l,e" filled="f" strokecolor="#cdf3ff" strokeweight=".34pt">
                <v:path arrowok="t"/>
              </v:shape>
              <v:shape id="_x0000_s4851" style="position:absolute;left:9945;top:688;width:10;height:0;mso-position-horizontal-relative:page;mso-position-vertical-relative:page" coordsize="10,0" o:allowincell="f" path="m,l9,e" filled="f" strokecolor="#cdf3ff" strokeweight=".34pt">
                <v:path arrowok="t"/>
              </v:shape>
            </v:group>
            <v:group id="_x0000_s4852" style="position:absolute;left:6110;top:688;width:10;height:0" coordorigin="6110,688" coordsize="10,0" o:allowincell="f">
              <v:shape id="_x0000_s4853" style="position:absolute;left:6110;top:688;width:10;height:0;mso-position-horizontal-relative:page;mso-position-vertical-relative:page" coordsize="10,0" o:allowincell="f" path="m9,l,e" filled="f" strokecolor="#cdf3ff" strokeweight=".34pt">
                <v:path arrowok="t"/>
              </v:shape>
              <v:shape id="_x0000_s4854" style="position:absolute;left:6110;top:688;width:10;height:0;mso-position-horizontal-relative:page;mso-position-vertical-relative:page" coordsize="10,0" o:allowincell="f" path="m,l9,e" filled="f" strokecolor="#cdf3ff" strokeweight=".34pt">
                <v:path arrowok="t"/>
              </v:shape>
            </v:group>
            <v:shape id="_x0000_s4855" style="position:absolute;left:9950;top:689;width:0;height:16" coordsize="0,16" o:allowincell="f" path="m,l,16e" filled="f" strokecolor="#cef3ff" strokeweight=".28925mm">
              <v:path arrowok="t"/>
            </v:shape>
            <v:shape id="_x0000_s4856" style="position:absolute;left:6115;top:689;width:0;height:16" coordsize="0,16" o:allowincell="f" path="m,l,16e" filled="f" strokecolor="#cef3ff" strokeweight=".28925mm">
              <v:path arrowok="t"/>
            </v:shape>
            <v:shape id="_x0000_s4857" style="position:absolute;left:9950;top:703;width:0;height:17" coordsize="0,17" o:allowincell="f" path="m,l,16e" filled="f" strokecolor="#cff3ff" strokeweight=".82pt">
              <v:path arrowok="t"/>
            </v:shape>
            <v:shape id="_x0000_s4858" style="position:absolute;left:6115;top:703;width:0;height:17" coordsize="0,17" o:allowincell="f" path="m,l,16e" filled="f" strokecolor="#cff3ff" strokeweight=".82pt">
              <v:path arrowok="t"/>
            </v:shape>
            <v:shape id="_x0000_s4859" style="position:absolute;left:9950;top:718;width:0;height:16" coordsize="0,16" o:allowincell="f" path="m,l,16e" filled="f" strokecolor="#d0f3ff" strokeweight=".82pt">
              <v:path arrowok="t"/>
            </v:shape>
            <v:shape id="_x0000_s4860" style="position:absolute;left:6115;top:718;width:0;height:16" coordsize="0,16" o:allowincell="f" path="m,l,16e" filled="f" strokecolor="#d0f3ff" strokeweight=".82pt">
              <v:path arrowok="t"/>
            </v:shape>
            <v:shape id="_x0000_s4861" style="position:absolute;left:9950;top:732;width:0;height:12" coordsize="0,12" o:allowincell="f" path="m,l,11e" filled="f" strokecolor="#d1f3ff" strokeweight=".20458mm">
              <v:path arrowok="t"/>
            </v:shape>
            <v:shape id="_x0000_s4862" style="position:absolute;left:6115;top:732;width:0;height:12" coordsize="0,12" o:allowincell="f" path="m,l,11e" filled="f" strokecolor="#d1f3ff" strokeweight=".20458mm">
              <v:path arrowok="t"/>
            </v:shape>
            <v:group id="_x0000_s4863" style="position:absolute;left:9945;top:745;width:10;height:0" coordorigin="9945,745" coordsize="10,0" o:allowincell="f">
              <v:shape id="_x0000_s4864" style="position:absolute;left:9945;top:745;width:10;height:0;mso-position-horizontal-relative:page;mso-position-vertical-relative:page" coordsize="10,0" o:allowincell="f" path="m9,l,e" filled="f" strokecolor="#d1f4ff" strokeweight=".34pt">
                <v:path arrowok="t"/>
              </v:shape>
              <v:shape id="_x0000_s4865" style="position:absolute;left:9945;top:745;width:10;height:0;mso-position-horizontal-relative:page;mso-position-vertical-relative:page" coordsize="10,0" o:allowincell="f" path="m,l9,e" filled="f" strokecolor="#d1f4ff" strokeweight=".34pt">
                <v:path arrowok="t"/>
              </v:shape>
            </v:group>
            <v:group id="_x0000_s4866" style="position:absolute;left:6110;top:745;width:10;height:0" coordorigin="6110,745" coordsize="10,0" o:allowincell="f">
              <v:shape id="_x0000_s4867" style="position:absolute;left:6110;top:745;width:10;height:0;mso-position-horizontal-relative:page;mso-position-vertical-relative:page" coordsize="10,0" o:allowincell="f" path="m9,l,e" filled="f" strokecolor="#d1f4ff" strokeweight=".34pt">
                <v:path arrowok="t"/>
              </v:shape>
              <v:shape id="_x0000_s4868" style="position:absolute;left:6110;top:745;width:10;height:0;mso-position-horizontal-relative:page;mso-position-vertical-relative:page" coordsize="10,0" o:allowincell="f" path="m,l9,e" filled="f" strokecolor="#d1f4ff" strokeweight=".34pt">
                <v:path arrowok="t"/>
              </v:shape>
            </v:group>
            <v:shape id="_x0000_s4869" style="position:absolute;left:9950;top:747;width:0;height:16" coordsize="0,16" o:allowincell="f" path="m,l,16e" filled="f" strokecolor="#d2f4ff" strokeweight=".82pt">
              <v:path arrowok="t"/>
            </v:shape>
            <v:shape id="_x0000_s4870" style="position:absolute;left:6115;top:747;width:0;height:16" coordsize="0,16" o:allowincell="f" path="m,l,16e" filled="f" strokecolor="#d2f4ff" strokeweight=".82pt">
              <v:path arrowok="t"/>
            </v:shape>
            <v:shape id="_x0000_s4871" style="position:absolute;left:9950;top:761;width:0;height:16" coordsize="0,16" o:allowincell="f" path="m,l,16e" filled="f" strokecolor="#d3f4ff" strokeweight=".28925mm">
              <v:path arrowok="t"/>
            </v:shape>
            <v:shape id="_x0000_s4872" style="position:absolute;left:6115;top:761;width:0;height:16" coordsize="0,16" o:allowincell="f" path="m,l,16e" filled="f" strokecolor="#d3f4ff" strokeweight=".28925mm">
              <v:path arrowok="t"/>
            </v:shape>
            <v:group id="_x0000_s4873" style="position:absolute;left:6110;top:784;width:3845;height:0" coordorigin="6110,784" coordsize="3845,0" o:allowincell="f">
              <v:shape id="_x0000_s4874" style="position:absolute;left:6110;top:784;width:3845;height:0;mso-position-horizontal-relative:page;mso-position-vertical-relative:page" coordsize="3845,0" o:allowincell="f" path="m3844,r-9,e" filled="f" strokecolor="#d4f4ff" strokeweight=".82pt">
                <v:path arrowok="t"/>
              </v:shape>
              <v:shape id="_x0000_s4875" style="position:absolute;left:6110;top:784;width:3845;height:0;mso-position-horizontal-relative:page;mso-position-vertical-relative:page" coordsize="3845,0" o:allowincell="f" path="m3835,r9,e" filled="f" strokecolor="#d4f4ff" strokeweight=".82pt">
                <v:path arrowok="t"/>
              </v:shape>
              <v:shape id="_x0000_s4876" style="position:absolute;left:6110;top:784;width:3845;height:0;mso-position-horizontal-relative:page;mso-position-vertical-relative:page" coordsize="3845,0" o:allowincell="f" path="m9,l,e" filled="f" strokecolor="#d4f4ff" strokeweight=".82pt">
                <v:path arrowok="t"/>
              </v:shape>
              <v:shape id="_x0000_s4877" style="position:absolute;left:6110;top:784;width:3845;height:0;mso-position-horizontal-relative:page;mso-position-vertical-relative:page" coordsize="3845,0" o:allowincell="f" path="m,l9,e" filled="f" strokecolor="#d4f4ff" strokeweight=".82pt">
                <v:path arrowok="t"/>
              </v:shape>
            </v:group>
            <v:group id="_x0000_s4878" style="position:absolute;left:6110;top:800;width:3845;height:0" coordorigin="6110,800" coordsize="3845,0" o:allowincell="f">
              <v:shape id="_x0000_s4879" style="position:absolute;left:6110;top:800;width:3845;height:0;mso-position-horizontal-relative:page;mso-position-vertical-relative:page" coordsize="3845,0" o:allowincell="f" path="m3844,l,e" filled="f" strokecolor="#d5f4ff" strokeweight=".37392mm">
                <v:path arrowok="t"/>
              </v:shape>
              <v:shape id="_x0000_s4880" style="position:absolute;left:6110;top:800;width:3845;height:0;mso-position-horizontal-relative:page;mso-position-vertical-relative:page" coordsize="3845,0" o:allowincell="f" path="m,l3844,e" filled="f" strokecolor="#d5f4ff" strokeweight=".37392mm">
                <v:path arrowok="t"/>
              </v:shape>
            </v:group>
            <v:group id="_x0000_s4881" style="position:absolute;left:6110;top:-130;width:3845;height:939" coordorigin="6110,-130" coordsize="3845,939" o:allowincell="f">
              <v:shape id="_x0000_s4882" style="position:absolute;left:6110;top:-130;width:3845;height:939;mso-position-horizontal-relative:page;mso-position-vertical-relative:page" coordsize="3845,939" o:allowincell="f" path="m3844,936r,-932l3840,r-5,l3825,9r10,l3835,24r5,916l3844,936xe" fillcolor="#45a9c4" stroked="f">
                <v:path arrowok="t"/>
              </v:shape>
              <v:shape id="_x0000_s4883" style="position:absolute;left:6110;top:-130;width:3845;height:939;mso-position-horizontal-relative:page;mso-position-vertical-relative:page" coordsize="3845,939" o:allowincell="f" path="m24,931r-15,l9,921,9,24,9,9,9,,4,,,4,,9,,931r,5l4,940r3831,l24,931xe" fillcolor="#45a9c4" stroked="f">
                <v:path arrowok="t"/>
              </v:shape>
            </v:group>
            <v:shape id="_x0000_s4884" style="position:absolute;left:6134;top:-106;width:3811;height:915" coordsize="3811,915" o:allowincell="f" path="m3801,907l,907r3811,9l3801,907xe" fillcolor="#45a9c4" stroked="f">
              <v:path arrowok="t"/>
            </v:shape>
            <v:shape id="_x0000_s4885" style="position:absolute;left:6120;top:-130;width:3825;height:920" coordsize="3825,920" o:allowincell="f" path="m3825,l,,,9r3816,l3825,xe" fillcolor="#45a9c4" stroked="f">
              <v:path arrowok="t"/>
            </v:shape>
            <v:rect id="_x0000_s4886" style="position:absolute;left:6110;top:-131;width:3844;height:25" o:allowincell="f" fillcolor="#afecff" stroked="f">
              <v:path arrowok="t"/>
            </v:rect>
            <v:rect id="_x0000_s4887" style="position:absolute;left:6110;top:-109;width:3844;height:11" o:allowincell="f" fillcolor="#aeecff" stroked="f">
              <v:path arrowok="t"/>
            </v:rect>
            <v:shape id="_x0000_s4888" style="position:absolute;left:9950;top:-98;width:0;height:12" coordsize="0,12" o:allowincell="f" path="m,l,11e" filled="f" strokecolor="#adecff" strokeweight=".20458mm">
              <v:path arrowok="t"/>
            </v:shape>
            <v:rect id="_x0000_s4889" style="position:absolute;left:6110;top:-99;width:3844;height:11" o:allowincell="f" fillcolor="#adecff" stroked="f">
              <v:path arrowok="t"/>
            </v:rect>
            <v:shape id="_x0000_s4890" style="position:absolute;left:9950;top:-88;width:0;height:11" coordsize="0,11" o:allowincell="f" path="m,l,11e" filled="f" strokecolor="#acecff" strokeweight=".58pt">
              <v:path arrowok="t"/>
            </v:shape>
            <v:shape id="_x0000_s4891" style="position:absolute;left:6110;top:-82;width:3845;height:0" coordsize="3845,0" o:allowincell="f" path="m,l3844,e" filled="f" strokecolor="#acecff" strokeweight=".58pt">
              <v:path arrowok="t"/>
            </v:shape>
            <v:shape id="_x0000_s4892" style="position:absolute;left:6110;top:-73;width:3845;height:0" coordsize="3845,0" o:allowincell="f" path="m,l3844,e" filled="f" strokecolor="#abecff" strokeweight=".58pt">
              <v:path arrowok="t"/>
            </v:shape>
            <v:shape id="_x0000_s4893" style="position:absolute;left:6110;top:-66;width:3845;height:0" coordsize="3845,0" o:allowincell="f" path="m,l3844,e" filled="f" strokecolor="#aaecff" strokeweight=".34pt">
              <v:path arrowok="t"/>
            </v:shape>
            <v:shape id="_x0000_s4894" style="position:absolute;left:6110;top:-61;width:3845;height:0" coordsize="3845,0" o:allowincell="f" path="m,l3844,e" filled="f" strokecolor="#aaebff" strokeweight=".34pt">
              <v:path arrowok="t"/>
            </v:shape>
            <v:shape id="_x0000_s4895" style="position:absolute;left:6110;top:-54;width:3845;height:0" coordsize="3845,0" o:allowincell="f" path="m,l3844,e" filled="f" strokecolor="#a9ebff" strokeweight=".58pt">
              <v:path arrowok="t"/>
            </v:shape>
            <v:shape id="_x0000_s4896" style="position:absolute;left:6110;top:-44;width:3845;height:0" coordsize="3845,0" o:allowincell="f" path="m,l3844,e" filled="f" strokecolor="#a8ebff" strokeweight=".58pt">
              <v:path arrowok="t"/>
            </v:shape>
            <v:shape id="_x0000_s4897" style="position:absolute;left:6110;top:-34;width:3845;height:0" coordsize="3845,0" o:allowincell="f" path="m,l3844,e" filled="f" strokecolor="#a7ebff" strokeweight=".20458mm">
              <v:path arrowok="t"/>
            </v:shape>
            <v:shape id="_x0000_s4898" style="position:absolute;left:6110;top:-22;width:3845;height:0" coordsize="3845,0" o:allowincell="f" path="m,l3844,e" filled="f" strokecolor="#a6ebff" strokeweight=".82pt">
              <v:path arrowok="t"/>
            </v:shape>
            <v:shape id="_x0000_s4899" style="position:absolute;left:6110;top:-10;width:3845;height:0" coordsize="3845,0" o:allowincell="f" path="m,l3844,e" filled="f" strokecolor="#a5ebff" strokeweight=".58pt">
              <v:path arrowok="t"/>
            </v:shape>
            <v:shape id="_x0000_s4900" style="position:absolute;left:6110;top:1;width:3845;height:0" coordsize="3845,0" o:allowincell="f" path="m,l3844,e" filled="f" strokecolor="#a4eaff" strokeweight=".82pt">
              <v:path arrowok="t"/>
            </v:shape>
            <v:shape id="_x0000_s4901" style="position:absolute;left:6110;top:13;width:3845;height:0" coordsize="3845,0" o:allowincell="f" path="m,l3844,e" filled="f" strokecolor="#a3eaff" strokeweight=".58pt">
              <v:path arrowok="t"/>
            </v:shape>
            <v:shape id="_x0000_s4902" style="position:absolute;left:6110;top:22;width:3845;height:0" coordsize="3845,0" o:allowincell="f" path="m,l3844,e" filled="f" strokecolor="#a2eaff" strokeweight=".58pt">
              <v:path arrowok="t"/>
            </v:shape>
            <v:shape id="_x0000_s4903" style="position:absolute;left:6110;top:34;width:3845;height:0" coordsize="3845,0" o:allowincell="f" path="m,l3844,e" filled="f" strokecolor="#a1eaff" strokeweight=".28925mm">
              <v:path arrowok="t"/>
            </v:shape>
            <v:shape id="_x0000_s4904" style="position:absolute;left:6110;top:46;width:3845;height:0" coordsize="3845,0" o:allowincell="f" path="m,l3844,e" filled="f" strokecolor="#a0eaff" strokeweight=".58pt">
              <v:path arrowok="t"/>
            </v:shape>
            <v:shape id="_x0000_s4905" style="position:absolute;left:6110;top:58;width:3845;height:0" coordsize="3845,0" o:allowincell="f" path="m,l3844,e" filled="f" strokecolor="#9fe9ff" strokeweight=".82pt">
              <v:path arrowok="t"/>
            </v:shape>
            <v:shape id="_x0000_s4906" style="position:absolute;left:6110;top:82;width:3845;height:0" coordsize="3845,0" o:allowincell="f" path="m,l3844,e" filled="f" strokecolor="#9ee9ff" strokeweight=".28925mm">
              <v:path arrowok="t"/>
            </v:shape>
            <v:shape id="_x0000_s4907" style="position:absolute;left:9950;top:74;width:0;height:12" coordsize="0,12" o:allowincell="f" path="m,l,11e" filled="f" strokecolor="#9de9ff" strokeweight=".58pt">
              <v:path arrowok="t"/>
            </v:shape>
            <v:shape id="_x0000_s4908" style="position:absolute;left:6110;top:80;width:3845;height:0" coordsize="3845,0" o:allowincell="f" path="m,l3844,e" filled="f" strokecolor="#9de9ff" strokeweight=".58pt">
              <v:path arrowok="t"/>
            </v:shape>
            <v:shape id="_x0000_s4909" style="position:absolute;left:6110;top:104;width:3845;height:0" coordsize="3845,0" o:allowincell="f" path="m,l3844,e" filled="f" strokecolor="#9fe9ff" strokeweight=".58pt">
              <v:path arrowok="t"/>
            </v:shape>
            <v:shape id="_x0000_s4910" style="position:absolute;left:6110;top:116;width:3845;height:0" coordsize="3845,0" o:allowincell="f" path="m,l3844,e" filled="f" strokecolor="#a0eaff" strokeweight=".82pt">
              <v:path arrowok="t"/>
            </v:shape>
            <v:shape id="_x0000_s4911" style="position:absolute;left:6110;top:128;width:3845;height:0" coordsize="3845,0" o:allowincell="f" path="m,l3844,e" filled="f" strokecolor="#a1eaff" strokeweight=".58pt">
              <v:path arrowok="t"/>
            </v:shape>
            <v:shape id="_x0000_s4912" style="position:absolute;left:6110;top:137;width:3845;height:0" coordsize="3845,0" o:allowincell="f" path="m,l3844,e" filled="f" strokecolor="#a2eaff" strokeweight=".58pt">
              <v:path arrowok="t"/>
            </v:shape>
            <v:shape id="_x0000_s4913" style="position:absolute;left:6110;top:149;width:3845;height:0" coordsize="3845,0" o:allowincell="f" path="m,l3844,e" filled="f" strokecolor="#a3eaff" strokeweight=".28925mm">
              <v:path arrowok="t"/>
            </v:shape>
            <v:shape id="_x0000_s4914" style="position:absolute;left:6110;top:161;width:3845;height:0" coordsize="3845,0" o:allowincell="f" path="m,l3844,e" filled="f" strokecolor="#a4eaff" strokeweight=".58pt">
              <v:path arrowok="t"/>
            </v:shape>
            <v:shape id="_x0000_s4915" style="position:absolute;left:6110;top:173;width:3845;height:0" coordsize="3845,0" o:allowincell="f" path="m,l3844,e" filled="f" strokecolor="#a5ebff" strokeweight=".82pt">
              <v:path arrowok="t"/>
            </v:shape>
            <v:shape id="_x0000_s4916" style="position:absolute;left:9950;top:180;width:0;height:11" coordsize="0,11" o:allowincell="f" path="m,l,11e" filled="f" strokecolor="#a6ebff" strokeweight=".58pt">
              <v:path arrowok="t"/>
            </v:shape>
            <v:shape id="_x0000_s4917" style="position:absolute;left:6110;top:185;width:3845;height:0" coordsize="3845,0" o:allowincell="f" path="m,l3844,e" filled="f" strokecolor="#a6ebff" strokeweight=".58pt">
              <v:path arrowok="t"/>
            </v:shape>
            <v:shape id="_x0000_s4918" style="position:absolute;left:9950;top:189;width:0;height:12" coordsize="0,12" o:allowincell="f" path="m,l,11e" filled="f" strokecolor="#a7ebff" strokeweight=".58pt">
              <v:path arrowok="t"/>
            </v:shape>
            <v:shape id="_x0000_s4919" style="position:absolute;left:6110;top:195;width:3845;height:0" coordsize="3845,0" o:allowincell="f" path="m,l3844,e" filled="f" strokecolor="#a7ebff" strokeweight=".58pt">
              <v:path arrowok="t"/>
            </v:shape>
            <v:shape id="_x0000_s4920" style="position:absolute;left:9950;top:199;width:0;height:11" coordsize="0,11" o:allowincell="f" path="m,l,11e" filled="f" strokecolor="#a8ebff" strokeweight=".20458mm">
              <v:path arrowok="t"/>
            </v:shape>
            <v:shape id="_x0000_s4921" style="position:absolute;left:6110;top:205;width:3845;height:0" coordsize="3845,0" o:allowincell="f" path="m,l3844,e" filled="f" strokecolor="#a8ebff" strokeweight=".20458mm">
              <v:path arrowok="t"/>
            </v:shape>
            <v:shape id="_x0000_s4922" style="position:absolute;left:6110;top:214;width:3845;height:0" coordsize="3845,0" o:allowincell="f" path="m,l3844,e" filled="f" strokecolor="#a9ebff" strokeweight=".58pt">
              <v:path arrowok="t"/>
            </v:shape>
            <v:shape id="_x0000_s4923" style="position:absolute;left:6110;top:221;width:3845;height:0" coordsize="3845,0" o:allowincell="f" path="m,l3844,e" filled="f" strokecolor="#aaebff" strokeweight=".34pt">
              <v:path arrowok="t"/>
            </v:shape>
            <v:shape id="_x0000_s4924" style="position:absolute;left:6110;top:226;width:3845;height:0" coordsize="3845,0" o:allowincell="f" path="m,l3844,e" filled="f" strokecolor="#aaecff" strokeweight=".34pt">
              <v:path arrowok="t"/>
            </v:shape>
            <v:shape id="_x0000_s4925" style="position:absolute;left:6110;top:233;width:3845;height:0" coordsize="3845,0" o:allowincell="f" path="m,l3844,e" filled="f" strokecolor="#abecff" strokeweight=".58pt">
              <v:path arrowok="t"/>
            </v:shape>
            <v:shape id="_x0000_s4926" style="position:absolute;left:6110;top:243;width:3845;height:0" coordsize="3845,0" o:allowincell="f" path="m,l3844,e" filled="f" strokecolor="#acecff" strokeweight=".58pt">
              <v:path arrowok="t"/>
            </v:shape>
            <v:shape id="_x0000_s4927" style="position:absolute;left:6110;top:253;width:3845;height:0" coordsize="3845,0" o:allowincell="f" path="m,l3844,e" filled="f" strokecolor="#adecff" strokeweight=".58pt">
              <v:path arrowok="t"/>
            </v:shape>
            <v:shape id="_x0000_s4928" style="position:absolute;left:6110;top:265;width:3845;height:0" coordsize="3845,0" o:allowincell="f" path="m,l3844,e" filled="f" strokecolor="#aeecff" strokeweight=".28925mm">
              <v:path arrowok="t"/>
            </v:shape>
            <v:shape id="_x0000_s4929" style="position:absolute;left:6110;top:277;width:3845;height:0" coordsize="3845,0" o:allowincell="f" path="m,l3844,e" filled="f" strokecolor="#afecff" strokeweight=".58pt">
              <v:path arrowok="t"/>
            </v:shape>
            <v:shape id="_x0000_s4930" style="position:absolute;left:6110;top:289;width:3845;height:0" coordsize="3845,0" o:allowincell="f" path="m,l3844,e" filled="f" strokecolor="#b0edff" strokeweight=".82pt">
              <v:path arrowok="t"/>
            </v:shape>
            <v:shape id="_x0000_s4931" style="position:absolute;left:6110;top:301;width:3845;height:0" coordsize="3845,0" o:allowincell="f" path="m,l3844,e" filled="f" strokecolor="#b1edff" strokeweight=".58pt">
              <v:path arrowok="t"/>
            </v:shape>
            <v:shape id="_x0000_s4932" style="position:absolute;left:6110;top:310;width:3845;height:0" coordsize="3845,0" o:allowincell="f" path="m,l3844,e" filled="f" strokecolor="#b2edff" strokeweight=".58pt">
              <v:path arrowok="t"/>
            </v:shape>
            <v:shape id="_x0000_s4933" style="position:absolute;left:6110;top:322;width:3845;height:0" coordsize="3845,0" o:allowincell="f" path="m,l3844,e" filled="f" strokecolor="#b3edff" strokeweight=".28925mm">
              <v:path arrowok="t"/>
            </v:shape>
            <v:shape id="_x0000_s4934" style="position:absolute;left:6110;top:334;width:3845;height:0" coordsize="3845,0" o:allowincell="f" path="m,l3844,e" filled="f" strokecolor="#b4edff" strokeweight=".58pt">
              <v:path arrowok="t"/>
            </v:shape>
            <v:shape id="_x0000_s4935" style="position:absolute;left:6110;top:346;width:3845;height:0" coordsize="3845,0" o:allowincell="f" path="m,l3844,e" filled="f" strokecolor="#b5edff" strokeweight=".82pt">
              <v:path arrowok="t"/>
            </v:shape>
            <v:shape id="_x0000_s4936" style="position:absolute;left:6110;top:358;width:3845;height:0" coordsize="3845,0" o:allowincell="f" path="m,l3844,e" filled="f" strokecolor="#b6edff" strokeweight=".58pt">
              <v:path arrowok="t"/>
            </v:shape>
            <v:shape id="_x0000_s4937" style="position:absolute;left:6110;top:368;width:3845;height:0" coordsize="3845,0" o:allowincell="f" path="m,l3844,e" filled="f" strokecolor="#b7edff" strokeweight=".58pt">
              <v:path arrowok="t"/>
            </v:shape>
            <v:shape id="_x0000_s4938" style="position:absolute;left:6110;top:380;width:3845;height:0" coordsize="3845,0" o:allowincell="f" path="m,l3844,e" filled="f" strokecolor="#b8edff" strokeweight=".82pt">
              <v:path arrowok="t"/>
            </v:shape>
            <v:shape id="_x0000_s4939" style="position:absolute;left:6110;top:392;width:3845;height:0" coordsize="3845,0" o:allowincell="f" path="m,l3844,e" filled="f" strokecolor="#b9edff" strokeweight=".20458mm">
              <v:path arrowok="t"/>
            </v:shape>
            <v:shape id="_x0000_s4940" style="position:absolute;left:6110;top:401;width:3845;height:0" coordsize="3845,0" o:allowincell="f" path="m,l3844,e" filled="f" strokecolor="#baeeff" strokeweight=".58pt">
              <v:path arrowok="t"/>
            </v:shape>
            <v:shape id="_x0000_s4941" style="position:absolute;left:6110;top:413;width:3845;height:0" coordsize="3845,0" o:allowincell="f" path="m,l3844,e" filled="f" strokecolor="#bef" strokeweight=".82pt">
              <v:path arrowok="t"/>
            </v:shape>
            <v:shape id="_x0000_s4942" style="position:absolute;left:6110;top:428;width:3845;height:0" coordsize="3845,0" o:allowincell="f" path="m,l3844,e" filled="f" strokecolor="#bceeff" strokeweight=".82pt">
              <v:path arrowok="t"/>
            </v:shape>
            <v:shape id="_x0000_s4943" style="position:absolute;left:6110;top:442;width:3845;height:0" coordsize="3845,0" o:allowincell="f" path="m,l3844,e" filled="f" strokecolor="#bdeeff" strokeweight=".28925mm">
              <v:path arrowok="t"/>
            </v:shape>
            <v:shape id="_x0000_s4944" style="position:absolute;left:6110;top:452;width:3845;height:0" coordsize="3845,0" o:allowincell="f" path="m,l3844,e" filled="f" strokecolor="#beeeff" strokeweight=".34pt">
              <v:path arrowok="t"/>
            </v:shape>
            <v:shape id="_x0000_s4945" style="position:absolute;left:6110;top:459;width:3845;height:0" coordsize="3845,0" o:allowincell="f" path="m,l3844,e" filled="f" strokecolor="#beefff" strokeweight=".20458mm">
              <v:path arrowok="t"/>
            </v:shape>
            <v:shape id="_x0000_s4946" style="position:absolute;left:6110;top:471;width:3845;height:0" coordsize="3845,0" o:allowincell="f" path="m,l3844,e" filled="f" strokecolor="#bfefff" strokeweight=".82pt">
              <v:path arrowok="t"/>
            </v:shape>
            <v:shape id="_x0000_s4947" style="position:absolute;left:6110;top:485;width:3845;height:0" coordsize="3845,0" o:allowincell="f" path="m,l3844,e" filled="f" strokecolor="#c0efff" strokeweight=".82pt">
              <v:path arrowok="t"/>
            </v:shape>
            <v:rect id="_x0000_s4948" style="position:absolute;left:6110;top:492;width:3844;height:21" o:allowincell="f" fillcolor="#c1efff" stroked="f">
              <v:path arrowok="t"/>
            </v:rect>
            <v:rect id="_x0000_s4949" style="position:absolute;left:6110;top:511;width:3844;height:21" o:allowincell="f" fillcolor="#c2f0ff" stroked="f">
              <v:path arrowok="t"/>
            </v:rect>
            <v:rect id="_x0000_s4950" style="position:absolute;left:6110;top:530;width:3844;height:16" o:allowincell="f" fillcolor="#c3f0ff" stroked="f">
              <v:path arrowok="t"/>
            </v:rect>
            <v:shape id="_x0000_s4951" style="position:absolute;left:6110;top:553;width:3845;height:0" coordsize="3845,0" o:allowincell="f" path="m,l3844,e" filled="f" strokecolor="#c4f0ff" strokeweight=".28925mm">
              <v:path arrowok="t"/>
            </v:shape>
            <v:shape id="_x0000_s4952" style="position:absolute;left:6110;top:565;width:3845;height:0" coordsize="3845,0" o:allowincell="f" path="m,l3844,e" filled="f" strokecolor="#c5f0ff" strokeweight=".58pt">
              <v:path arrowok="t"/>
            </v:shape>
            <v:shape id="_x0000_s4953" style="position:absolute;left:6110;top:572;width:3845;height:0" coordsize="3845,0" o:allowincell="f" path="m,l3844,e" filled="f" strokecolor="#c5f1ff" strokeweight=".34pt">
              <v:path arrowok="t"/>
            </v:shape>
            <v:shape id="_x0000_s4954" style="position:absolute;left:6110;top:581;width:3845;height:0" coordsize="3845,0" o:allowincell="f" path="m,l3844,e" filled="f" strokecolor="#c6f1ff" strokeweight=".28925mm">
              <v:path arrowok="t"/>
            </v:shape>
            <v:shape id="_x0000_s4955" style="position:absolute;left:6110;top:596;width:3845;height:0" coordsize="3845,0" o:allowincell="f" path="m,l3844,e" filled="f" strokecolor="#c7f1ff" strokeweight=".82pt">
              <v:path arrowok="t"/>
            </v:shape>
            <v:shape id="_x0000_s4956" style="position:absolute;left:6110;top:610;width:3845;height:0" coordsize="3845,0" o:allowincell="f" path="m,l3844,e" filled="f" strokecolor="#c8f1ff" strokeweight=".28925mm">
              <v:path arrowok="t"/>
            </v:shape>
            <v:shape id="_x0000_s4957" style="position:absolute;left:6110;top:622;width:3845;height:0" coordsize="3845,0" o:allowincell="f" path="m,l3844,e" filled="f" strokecolor="#c9f1ff" strokeweight=".58pt">
              <v:path arrowok="t"/>
            </v:shape>
            <v:shape id="_x0000_s4958" style="position:absolute;left:6110;top:629;width:3845;height:0" coordsize="3845,0" o:allowincell="f" path="m,l3844,e" filled="f" strokecolor="#c9f2ff" strokeweight=".34pt">
              <v:path arrowok="t"/>
            </v:shape>
            <v:shape id="_x0000_s4959" style="position:absolute;left:6110;top:639;width:3845;height:0" coordsize="3845,0" o:allowincell="f" path="m,l3844,e" filled="f" strokecolor="#caf2ff" strokeweight=".28925mm">
              <v:path arrowok="t"/>
            </v:shape>
            <v:shape id="_x0000_s4960" style="position:absolute;left:6110;top:664;width:3845;height:0" coordsize="3845,0" o:allowincell="f" path="m,l3844,e" filled="f" strokecolor="#ccf2ff" strokeweight=".82pt">
              <v:path arrowok="t"/>
            </v:shape>
            <v:shape id="_x0000_s4961" style="position:absolute;left:6110;top:680;width:3845;height:0" coordsize="3845,0" o:allowincell="f" path="m,l3844,e" filled="f" strokecolor="#cdf2ff" strokeweight=".58pt">
              <v:path arrowok="t"/>
            </v:shape>
            <v:shape id="_x0000_s4962" style="position:absolute;left:6110;top:687;width:3845;height:0" coordsize="3845,0" o:allowincell="f" path="m,l3844,e" filled="f" strokecolor="#cdf3ff" strokeweight=".34pt">
              <v:path arrowok="t"/>
            </v:shape>
            <v:shape id="_x0000_s4963" style="position:absolute;left:6110;top:697;width:3845;height:0" coordsize="3845,0" o:allowincell="f" path="m,l3844,e" filled="f" strokecolor="#cef3ff" strokeweight=".28925mm">
              <v:path arrowok="t"/>
            </v:shape>
            <v:shape id="_x0000_s4964" style="position:absolute;left:9950;top:703;width:0;height:16" coordsize="0,16" o:allowincell="f" path="m,l,16e" filled="f" strokecolor="#cff3ff" strokeweight=".82pt">
              <v:path arrowok="t"/>
            </v:shape>
            <v:shape id="_x0000_s4965" style="position:absolute;left:6115;top:703;width:0;height:16" coordsize="0,16" o:allowincell="f" path="m,l,16e" filled="f" strokecolor="#cff3ff" strokeweight=".82pt">
              <v:path arrowok="t"/>
            </v:shape>
            <v:shape id="_x0000_s4966" style="position:absolute;left:9950;top:717;width:0;height:17" coordsize="0,17" o:allowincell="f" path="m,l,16e" filled="f" strokecolor="#d0f3ff" strokeweight=".82pt">
              <v:path arrowok="t"/>
            </v:shape>
            <v:shape id="_x0000_s4967" style="position:absolute;left:6115;top:717;width:0;height:17" coordsize="0,17" o:allowincell="f" path="m,l,16e" filled="f" strokecolor="#d0f3ff" strokeweight=".82pt">
              <v:path arrowok="t"/>
            </v:shape>
            <v:shape id="_x0000_s4968" style="position:absolute;left:9950;top:732;width:0;height:11" coordsize="0,11" o:allowincell="f" path="m,l,11e" filled="f" strokecolor="#d1f3ff" strokeweight=".20458mm">
              <v:path arrowok="t"/>
            </v:shape>
            <v:shape id="_x0000_s4969" style="position:absolute;left:6115;top:732;width:0;height:11" coordsize="0,11" o:allowincell="f" path="m,l,11e" filled="f" strokecolor="#d1f3ff" strokeweight=".20458mm">
              <v:path arrowok="t"/>
            </v:shape>
            <v:shape id="_x0000_s4970" style="position:absolute;left:9945;top:745;width:10;height:0" coordsize="10,0" o:allowincell="f" path="m,l9,e" filled="f" strokecolor="#d1f4ff" strokeweight=".34pt">
              <v:path arrowok="t"/>
            </v:shape>
            <v:shape id="_x0000_s4971" style="position:absolute;left:6110;top:745;width:3845;height:0" coordsize="3845,0" o:allowincell="f" path="m,l3844,e" filled="f" strokecolor="#d1f4ff" strokeweight=".34pt">
              <v:path arrowok="t"/>
            </v:shape>
            <v:shape id="_x0000_s4972" style="position:absolute;left:6110;top:754;width:3845;height:0" coordsize="3845,0" o:allowincell="f" path="m,l3844,e" filled="f" strokecolor="#d2f4ff" strokeweight=".82pt">
              <v:path arrowok="t"/>
            </v:shape>
            <v:shape id="_x0000_s4973" style="position:absolute;left:6110;top:769;width:3845;height:0" coordsize="3845,0" o:allowincell="f" path="m,l3844,e" filled="f" strokecolor="#d3f4ff" strokeweight=".28925mm">
              <v:path arrowok="t"/>
            </v:shape>
            <v:shape id="_x0000_s4974" style="position:absolute;left:6110;top:783;width:3845;height:0" coordsize="3845,0" o:allowincell="f" path="m,l3844,e" filled="f" strokecolor="#d4f4ff" strokeweight=".82pt">
              <v:path arrowok="t"/>
            </v:shape>
            <v:shape id="_x0000_s4975" style="position:absolute;left:6110;top:800;width:3845;height:0" coordsize="3845,0" o:allowincell="f" path="m,l3844,e" filled="f" strokecolor="#d5f4ff" strokeweight=".37392mm">
              <v:path arrowok="t"/>
            </v:shape>
            <v:rect id="_x0000_s4976" style="position:absolute;left:6120;top:-121;width:3825;height:921" o:allowincell="f" fillcolor="black" stroked="f">
              <v:path arrowok="t"/>
            </v:rect>
            <v:shape id="_x0000_s4977" style="position:absolute;left:6110;top:711;width:3845;height:0" coordsize="3845,0" o:allowincell="f" path="m,l3844,e" filled="f" strokecolor="#cff3ff" strokeweight=".82pt">
              <v:path arrowok="t"/>
            </v:shape>
            <v:shape id="_x0000_s4978" style="position:absolute;left:6110;top:725;width:3845;height:0" coordsize="3845,0" o:allowincell="f" path="m,l3844,e" filled="f" strokecolor="#d0f3ff" strokeweight=".82pt">
              <v:path arrowok="t"/>
            </v:shape>
            <v:shape id="_x0000_s4979" style="position:absolute;left:6110;top:737;width:3845;height:0" coordsize="3845,0" o:allowincell="f" path="m,l3844,e" filled="f" strokecolor="#d1f3ff" strokeweight=".20458mm">
              <v:path arrowok="t"/>
            </v:shape>
            <v:shape id="_x0000_s4980" style="position:absolute;left:6110;top:-130;width:3845;height:939" coordsize="3845,939" o:allowincell="f" path="m,931r,5l4,940r3831,l24,931,24,23r3811,1l3840,940r4,-4l3844,4,3840,r-5,l3825,9,24,9,9,24r,897l9,,4,,,4,,931xe" fillcolor="#45a9c4" stroked="f">
              <v:path arrowok="t"/>
            </v:shape>
            <v:shape id="_x0000_s4981" style="position:absolute;left:9945;top:790;width:0;height:0" coordsize="0,0" o:allowincell="f" path="m,l,e" filled="f" strokecolor="#45a9c4" strokeweight=".1pt">
              <v:path arrowok="t"/>
            </v:shape>
            <v:shape id="_x0000_s4982" style="position:absolute;left:6134;top:-106;width:3811;height:915" coordsize="3811,915" o:allowincell="f" path="m3811,r-10,l3801,897,,897r,10l3811,916r-10,-9l3811,897,3811,xe" fillcolor="#45a9c4" stroked="f">
              <v:path arrowok="t"/>
            </v:shape>
            <v:shape id="_x0000_s4983" style="position:absolute;left:6120;top:-130;width:3825;height:920" coordsize="3825,920" o:allowincell="f" path="m,921l,24,14,9r3802,l3825,,,,,921xe" fillcolor="#45a9c4" stroked="f">
              <v:path arrowok="t"/>
            </v:shape>
            <w10:wrap anchorx="page"/>
          </v:group>
        </w:pict>
      </w:r>
      <w:r w:rsidR="00BA59F8">
        <w:rPr>
          <w:rFonts w:ascii="Tahoma" w:hAnsi="Tahoma" w:cs="Tahoma"/>
          <w:b/>
          <w:bCs/>
          <w:color w:val="FFFFFF" w:themeColor="background1"/>
          <w:spacing w:val="1"/>
          <w:w w:val="99"/>
          <w:position w:val="-3"/>
          <w:sz w:val="64"/>
          <w:szCs w:val="64"/>
        </w:rPr>
        <w:t>Kết luận</w:t>
      </w:r>
    </w:p>
    <w:p w:rsidR="00CA6919" w:rsidRDefault="00CA6919">
      <w:pPr>
        <w:widowControl w:val="0"/>
        <w:autoSpaceDE w:val="0"/>
        <w:autoSpaceDN w:val="0"/>
        <w:adjustRightInd w:val="0"/>
        <w:spacing w:before="6" w:after="0" w:line="150" w:lineRule="exact"/>
        <w:rPr>
          <w:rFonts w:ascii="Tahoma" w:hAnsi="Tahoma" w:cs="Tahoma"/>
          <w:color w:val="000000"/>
          <w:sz w:val="15"/>
          <w:szCs w:val="15"/>
        </w:rPr>
      </w:pPr>
    </w:p>
    <w:p w:rsidR="00CA6919" w:rsidRDefault="00CA6919">
      <w:pPr>
        <w:widowControl w:val="0"/>
        <w:autoSpaceDE w:val="0"/>
        <w:autoSpaceDN w:val="0"/>
        <w:adjustRightInd w:val="0"/>
        <w:spacing w:after="0" w:line="200" w:lineRule="exact"/>
        <w:rPr>
          <w:rFonts w:ascii="Tahoma" w:hAnsi="Tahoma" w:cs="Tahoma"/>
          <w:color w:val="000000"/>
          <w:sz w:val="20"/>
          <w:szCs w:val="20"/>
        </w:rPr>
      </w:pPr>
    </w:p>
    <w:p w:rsidR="00CA6919" w:rsidRDefault="00CA6919">
      <w:pPr>
        <w:widowControl w:val="0"/>
        <w:autoSpaceDE w:val="0"/>
        <w:autoSpaceDN w:val="0"/>
        <w:adjustRightInd w:val="0"/>
        <w:spacing w:after="0" w:line="200" w:lineRule="exact"/>
        <w:rPr>
          <w:rFonts w:ascii="Tahoma" w:hAnsi="Tahoma" w:cs="Tahoma"/>
          <w:color w:val="000000"/>
          <w:sz w:val="20"/>
          <w:szCs w:val="20"/>
        </w:rPr>
      </w:pPr>
    </w:p>
    <w:p w:rsidR="00CA6919" w:rsidRDefault="00CA6919">
      <w:pPr>
        <w:widowControl w:val="0"/>
        <w:autoSpaceDE w:val="0"/>
        <w:autoSpaceDN w:val="0"/>
        <w:adjustRightInd w:val="0"/>
        <w:spacing w:after="0" w:line="200" w:lineRule="exact"/>
        <w:rPr>
          <w:rFonts w:ascii="Tahoma" w:hAnsi="Tahoma" w:cs="Tahoma"/>
          <w:color w:val="000000"/>
          <w:sz w:val="20"/>
          <w:szCs w:val="20"/>
        </w:rPr>
      </w:pPr>
    </w:p>
    <w:p w:rsidR="00CA6919" w:rsidRPr="00BA59F8" w:rsidRDefault="00BA59F8" w:rsidP="00BA59F8">
      <w:pPr>
        <w:widowControl w:val="0"/>
        <w:autoSpaceDE w:val="0"/>
        <w:autoSpaceDN w:val="0"/>
        <w:adjustRightInd w:val="0"/>
        <w:spacing w:after="0" w:line="466" w:lineRule="exact"/>
        <w:ind w:left="104"/>
        <w:rPr>
          <w:rFonts w:ascii="Times New Roman" w:hAnsi="Times New Roman" w:cs="Times New Roman"/>
          <w:color w:val="000000"/>
          <w:sz w:val="40"/>
          <w:szCs w:val="40"/>
        </w:rPr>
      </w:pPr>
      <w:r w:rsidRPr="00BA59F8">
        <w:rPr>
          <w:rFonts w:ascii="Times New Roman" w:hAnsi="Times New Roman" w:cs="Times New Roman"/>
          <w:color w:val="000000"/>
          <w:spacing w:val="1"/>
          <w:position w:val="1"/>
          <w:sz w:val="40"/>
          <w:szCs w:val="40"/>
        </w:rPr>
        <w:t>Môi tr</w:t>
      </w:r>
      <w:r w:rsidRPr="00BA59F8">
        <w:rPr>
          <w:rFonts w:ascii="Times New Roman" w:hAnsi="Times New Roman" w:cs="Times New Roman"/>
          <w:color w:val="000000"/>
          <w:spacing w:val="1"/>
          <w:position w:val="1"/>
          <w:sz w:val="40"/>
          <w:szCs w:val="40"/>
          <w:lang w:val="vi-VN"/>
        </w:rPr>
        <w:t xml:space="preserve">ường làm việc vui vẻ là một trong những phương pháp phát triển tổ chức được nhiều nơi ở Thái Lan sử dụng. Tuy nhiên, hầu hết những người thực hiện lại thiếu kiến thức và sự hiểu biết về nó. </w:t>
      </w:r>
    </w:p>
    <w:p w:rsidR="00CA6919" w:rsidRPr="00BA59F8" w:rsidRDefault="00CA6919">
      <w:pPr>
        <w:widowControl w:val="0"/>
        <w:autoSpaceDE w:val="0"/>
        <w:autoSpaceDN w:val="0"/>
        <w:adjustRightInd w:val="0"/>
        <w:spacing w:after="0" w:line="200" w:lineRule="exact"/>
        <w:rPr>
          <w:rFonts w:ascii="Times New Roman" w:hAnsi="Times New Roman" w:cs="Times New Roman"/>
          <w:color w:val="000000"/>
          <w:sz w:val="20"/>
          <w:szCs w:val="20"/>
        </w:rPr>
      </w:pPr>
    </w:p>
    <w:p w:rsidR="00CA6919" w:rsidRPr="00BA59F8" w:rsidRDefault="00CA6919">
      <w:pPr>
        <w:widowControl w:val="0"/>
        <w:autoSpaceDE w:val="0"/>
        <w:autoSpaceDN w:val="0"/>
        <w:adjustRightInd w:val="0"/>
        <w:spacing w:after="0" w:line="200" w:lineRule="exact"/>
        <w:rPr>
          <w:rFonts w:ascii="Times New Roman" w:hAnsi="Times New Roman" w:cs="Times New Roman"/>
          <w:color w:val="000000"/>
          <w:sz w:val="20"/>
          <w:szCs w:val="20"/>
        </w:rPr>
      </w:pPr>
    </w:p>
    <w:p w:rsidR="00CA6919" w:rsidRPr="00BA59F8" w:rsidRDefault="00CA6919">
      <w:pPr>
        <w:widowControl w:val="0"/>
        <w:autoSpaceDE w:val="0"/>
        <w:autoSpaceDN w:val="0"/>
        <w:adjustRightInd w:val="0"/>
        <w:spacing w:before="9" w:after="0" w:line="220" w:lineRule="exact"/>
        <w:rPr>
          <w:rFonts w:ascii="Times New Roman" w:hAnsi="Times New Roman" w:cs="Times New Roman"/>
          <w:color w:val="000000"/>
        </w:rPr>
      </w:pPr>
    </w:p>
    <w:p w:rsidR="00CA6919" w:rsidRPr="00BA59F8" w:rsidRDefault="00BA59F8">
      <w:pPr>
        <w:widowControl w:val="0"/>
        <w:autoSpaceDE w:val="0"/>
        <w:autoSpaceDN w:val="0"/>
        <w:adjustRightInd w:val="0"/>
        <w:spacing w:before="10" w:after="0" w:line="436" w:lineRule="exact"/>
        <w:ind w:left="104" w:right="756"/>
        <w:rPr>
          <w:rFonts w:ascii="Times New Roman" w:hAnsi="Times New Roman" w:cs="Times New Roman"/>
          <w:color w:val="000000"/>
          <w:sz w:val="40"/>
          <w:szCs w:val="40"/>
        </w:rPr>
      </w:pPr>
      <w:r w:rsidRPr="00BA59F8">
        <w:rPr>
          <w:rFonts w:ascii="Times New Roman" w:hAnsi="Times New Roman" w:cs="Times New Roman"/>
          <w:color w:val="000000"/>
          <w:spacing w:val="-2"/>
          <w:sz w:val="40"/>
          <w:szCs w:val="40"/>
        </w:rPr>
        <w:t xml:space="preserve">Kết quả của nghiên cứu này đưa ra mô hình hướng dẫn tổ chức sử dụng để tạo ra môi trường vui vẻ nơi công sở. </w:t>
      </w:r>
    </w:p>
    <w:p w:rsidR="00CA6919" w:rsidRPr="00BA59F8" w:rsidRDefault="00CA6919">
      <w:pPr>
        <w:widowControl w:val="0"/>
        <w:autoSpaceDE w:val="0"/>
        <w:autoSpaceDN w:val="0"/>
        <w:adjustRightInd w:val="0"/>
        <w:spacing w:after="0" w:line="200" w:lineRule="exact"/>
        <w:rPr>
          <w:rFonts w:ascii="Times New Roman" w:hAnsi="Times New Roman" w:cs="Times New Roman"/>
          <w:color w:val="000000"/>
          <w:sz w:val="20"/>
          <w:szCs w:val="20"/>
        </w:rPr>
      </w:pPr>
    </w:p>
    <w:p w:rsidR="00CA6919" w:rsidRDefault="00CA6919">
      <w:pPr>
        <w:widowControl w:val="0"/>
        <w:autoSpaceDE w:val="0"/>
        <w:autoSpaceDN w:val="0"/>
        <w:adjustRightInd w:val="0"/>
        <w:spacing w:after="0" w:line="200" w:lineRule="exact"/>
        <w:rPr>
          <w:rFonts w:ascii="Calibri" w:hAnsi="Calibri" w:cs="Calibri"/>
          <w:color w:val="000000"/>
          <w:sz w:val="20"/>
          <w:szCs w:val="20"/>
        </w:rPr>
      </w:pPr>
    </w:p>
    <w:p w:rsidR="00CA6919" w:rsidRDefault="00CA6919">
      <w:pPr>
        <w:widowControl w:val="0"/>
        <w:autoSpaceDE w:val="0"/>
        <w:autoSpaceDN w:val="0"/>
        <w:adjustRightInd w:val="0"/>
        <w:spacing w:before="7" w:after="0" w:line="280" w:lineRule="exact"/>
        <w:rPr>
          <w:rFonts w:ascii="Calibri" w:hAnsi="Calibri" w:cs="Calibri"/>
          <w:color w:val="000000"/>
          <w:sz w:val="28"/>
          <w:szCs w:val="28"/>
        </w:rPr>
      </w:pPr>
    </w:p>
    <w:p w:rsidR="00CA6919" w:rsidRPr="00BA59F8" w:rsidRDefault="00BA59F8" w:rsidP="00BA59F8">
      <w:pPr>
        <w:widowControl w:val="0"/>
        <w:autoSpaceDE w:val="0"/>
        <w:autoSpaceDN w:val="0"/>
        <w:adjustRightInd w:val="0"/>
        <w:spacing w:after="0" w:line="466" w:lineRule="exact"/>
        <w:ind w:left="104"/>
        <w:rPr>
          <w:rFonts w:ascii="Times New Roman" w:hAnsi="Times New Roman" w:cs="Times New Roman"/>
          <w:color w:val="000000"/>
          <w:sz w:val="40"/>
          <w:szCs w:val="40"/>
        </w:rPr>
      </w:pPr>
      <w:r w:rsidRPr="00BA59F8">
        <w:rPr>
          <w:rFonts w:ascii="Times New Roman" w:hAnsi="Times New Roman" w:cs="Times New Roman"/>
          <w:color w:val="000000"/>
          <w:position w:val="1"/>
          <w:sz w:val="40"/>
          <w:szCs w:val="40"/>
        </w:rPr>
        <w:t xml:space="preserve">Cuối cùng, các tổ chức, công ty đào tạo hay tư vấn và các viện giáo dục nên thiết kế chương trình hay khóa học nhằm tạo ra môi trường làm việc vui vẻ tại Thái Lan. </w:t>
      </w:r>
    </w:p>
    <w:p w:rsidR="00CA6919" w:rsidRDefault="00CA6919">
      <w:pPr>
        <w:widowControl w:val="0"/>
        <w:autoSpaceDE w:val="0"/>
        <w:autoSpaceDN w:val="0"/>
        <w:adjustRightInd w:val="0"/>
        <w:spacing w:before="7" w:after="0" w:line="190" w:lineRule="exact"/>
        <w:rPr>
          <w:rFonts w:ascii="Calibri" w:hAnsi="Calibri" w:cs="Calibri"/>
          <w:color w:val="000000"/>
          <w:sz w:val="19"/>
          <w:szCs w:val="19"/>
        </w:rPr>
      </w:pPr>
    </w:p>
    <w:p w:rsidR="00CA6919" w:rsidRDefault="00CA6919">
      <w:pPr>
        <w:widowControl w:val="0"/>
        <w:autoSpaceDE w:val="0"/>
        <w:autoSpaceDN w:val="0"/>
        <w:adjustRightInd w:val="0"/>
        <w:spacing w:after="0" w:line="200" w:lineRule="exact"/>
        <w:rPr>
          <w:rFonts w:ascii="Calibri" w:hAnsi="Calibri" w:cs="Calibri"/>
          <w:color w:val="000000"/>
          <w:sz w:val="20"/>
          <w:szCs w:val="20"/>
        </w:rPr>
      </w:pPr>
    </w:p>
    <w:p w:rsidR="00CA6919" w:rsidRDefault="00EE4182">
      <w:pPr>
        <w:widowControl w:val="0"/>
        <w:autoSpaceDE w:val="0"/>
        <w:autoSpaceDN w:val="0"/>
        <w:adjustRightInd w:val="0"/>
        <w:spacing w:after="0" w:line="240" w:lineRule="auto"/>
        <w:ind w:left="5235"/>
        <w:rPr>
          <w:rFonts w:ascii="Times New Roman" w:hAnsi="Times New Roman" w:cs="Times New Roman"/>
          <w:color w:val="000000"/>
          <w:sz w:val="20"/>
          <w:szCs w:val="20"/>
        </w:rPr>
      </w:pPr>
      <w:r>
        <w:rPr>
          <w:rFonts w:ascii="Calibri" w:hAnsi="Calibri" w:cs="Calibri"/>
          <w:noProof/>
          <w:color w:val="000000"/>
          <w:sz w:val="20"/>
          <w:szCs w:val="20"/>
        </w:rPr>
        <w:drawing>
          <wp:inline distT="0" distB="0" distL="0" distR="0">
            <wp:extent cx="1752600" cy="174307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srcRect/>
                    <a:stretch>
                      <a:fillRect/>
                    </a:stretch>
                  </pic:blipFill>
                  <pic:spPr bwMode="auto">
                    <a:xfrm>
                      <a:off x="0" y="0"/>
                      <a:ext cx="1752600" cy="1743075"/>
                    </a:xfrm>
                    <a:prstGeom prst="rect">
                      <a:avLst/>
                    </a:prstGeom>
                    <a:noFill/>
                    <a:ln w="9525">
                      <a:noFill/>
                      <a:miter lim="800000"/>
                      <a:headEnd/>
                      <a:tailEnd/>
                    </a:ln>
                  </pic:spPr>
                </pic:pic>
              </a:graphicData>
            </a:graphic>
          </wp:inline>
        </w:drawing>
      </w:r>
    </w:p>
    <w:sectPr w:rsidR="00CA6919" w:rsidSect="00CA6919">
      <w:pgSz w:w="15840" w:h="12240" w:orient="landscape"/>
      <w:pgMar w:top="1120" w:right="1640" w:bottom="280" w:left="1480" w:header="0" w:footer="70" w:gutter="0"/>
      <w:cols w:space="720" w:equalWidth="0">
        <w:col w:w="12720"/>
      </w:cols>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143" w:rsidRDefault="00023143">
      <w:pPr>
        <w:spacing w:after="0" w:line="240" w:lineRule="auto"/>
      </w:pPr>
      <w:r>
        <w:separator/>
      </w:r>
    </w:p>
  </w:endnote>
  <w:endnote w:type="continuationSeparator" w:id="0">
    <w:p w:rsidR="00023143" w:rsidRDefault="000231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919" w:rsidRDefault="006273D2">
    <w:pPr>
      <w:widowControl w:val="0"/>
      <w:autoSpaceDE w:val="0"/>
      <w:autoSpaceDN w:val="0"/>
      <w:adjustRightInd w:val="0"/>
      <w:spacing w:after="0" w:line="200" w:lineRule="exact"/>
      <w:rPr>
        <w:rFonts w:ascii="Times New Roman" w:hAnsi="Times New Roman" w:cs="Times New Roman"/>
        <w:sz w:val="20"/>
        <w:szCs w:val="20"/>
      </w:rPr>
    </w:pPr>
    <w:r w:rsidRPr="006273D2">
      <w:rPr>
        <w:noProof/>
      </w:rPr>
      <w:pict>
        <v:shapetype id="_x0000_t202" coordsize="21600,21600" o:spt="202" path="m,l,21600r21600,l21600,xe">
          <v:stroke joinstyle="miter"/>
          <v:path gradientshapeok="t" o:connecttype="rect"/>
        </v:shapetype>
        <v:shape id="_x0000_s2049" type="#_x0000_t202" style="position:absolute;margin-left:19.55pt;margin-top:597.5pt;width:440.25pt;height:12.3pt;z-index:-251658752;mso-position-horizontal-relative:page;mso-position-vertical-relative:page" o:allowincell="f" filled="f" stroked="f">
          <v:textbox inset="0,0,0,0">
            <w:txbxContent>
              <w:p w:rsidR="00CA6919" w:rsidRDefault="006273D2">
                <w:pPr>
                  <w:widowControl w:val="0"/>
                  <w:autoSpaceDE w:val="0"/>
                  <w:autoSpaceDN w:val="0"/>
                  <w:adjustRightInd w:val="0"/>
                  <w:spacing w:after="0" w:line="229" w:lineRule="exact"/>
                  <w:ind w:left="20" w:right="-31"/>
                  <w:rPr>
                    <w:rFonts w:ascii="Arial" w:hAnsi="Arial" w:cs="Arial"/>
                    <w:color w:val="000000"/>
                    <w:sz w:val="20"/>
                    <w:szCs w:val="20"/>
                  </w:rPr>
                </w:pPr>
                <w:hyperlink r:id="rId1" w:history="1">
                  <w:r w:rsidR="00EE4182">
                    <w:rPr>
                      <w:rFonts w:ascii="Arial" w:hAnsi="Arial" w:cs="Arial"/>
                      <w:color w:val="0000FF"/>
                      <w:sz w:val="20"/>
                      <w:szCs w:val="20"/>
                      <w:u w:val="single"/>
                    </w:rPr>
                    <w:t>Create</w:t>
                  </w:r>
                  <w:r w:rsidR="00EE4182">
                    <w:rPr>
                      <w:rFonts w:ascii="Arial" w:hAnsi="Arial" w:cs="Arial"/>
                      <w:color w:val="0000FF"/>
                      <w:spacing w:val="13"/>
                      <w:sz w:val="20"/>
                      <w:szCs w:val="20"/>
                      <w:u w:val="single"/>
                    </w:rPr>
                    <w:t xml:space="preserve"> </w:t>
                  </w:r>
                  <w:r w:rsidR="00EE4182">
                    <w:rPr>
                      <w:rFonts w:ascii="Arial" w:hAnsi="Arial" w:cs="Arial"/>
                      <w:color w:val="0000FF"/>
                      <w:sz w:val="20"/>
                      <w:szCs w:val="20"/>
                      <w:u w:val="single"/>
                    </w:rPr>
                    <w:t>PDF</w:t>
                  </w:r>
                  <w:r w:rsidR="00EE4182">
                    <w:rPr>
                      <w:rFonts w:ascii="Arial" w:hAnsi="Arial" w:cs="Arial"/>
                      <w:color w:val="0000FF"/>
                      <w:spacing w:val="10"/>
                      <w:sz w:val="20"/>
                      <w:szCs w:val="20"/>
                    </w:rPr>
                    <w:t xml:space="preserve"> </w:t>
                  </w:r>
                  <w:r w:rsidR="00EE4182">
                    <w:rPr>
                      <w:rFonts w:ascii="Arial" w:hAnsi="Arial" w:cs="Arial"/>
                      <w:color w:val="000000"/>
                      <w:sz w:val="20"/>
                      <w:szCs w:val="20"/>
                    </w:rPr>
                    <w:t>files</w:t>
                  </w:r>
                </w:hyperlink>
                <w:r w:rsidR="00EE4182">
                  <w:rPr>
                    <w:rFonts w:ascii="Arial" w:hAnsi="Arial" w:cs="Arial"/>
                    <w:color w:val="000000"/>
                    <w:spacing w:val="9"/>
                    <w:sz w:val="20"/>
                    <w:szCs w:val="20"/>
                  </w:rPr>
                  <w:t xml:space="preserve"> </w:t>
                </w:r>
                <w:r w:rsidR="00EE4182">
                  <w:rPr>
                    <w:rFonts w:ascii="Arial" w:hAnsi="Arial" w:cs="Arial"/>
                    <w:color w:val="000000"/>
                    <w:sz w:val="20"/>
                    <w:szCs w:val="20"/>
                  </w:rPr>
                  <w:t>without</w:t>
                </w:r>
                <w:r w:rsidR="00EE4182">
                  <w:rPr>
                    <w:rFonts w:ascii="Arial" w:hAnsi="Arial" w:cs="Arial"/>
                    <w:color w:val="000000"/>
                    <w:spacing w:val="15"/>
                    <w:sz w:val="20"/>
                    <w:szCs w:val="20"/>
                  </w:rPr>
                  <w:t xml:space="preserve"> </w:t>
                </w:r>
                <w:r w:rsidR="00EE4182">
                  <w:rPr>
                    <w:rFonts w:ascii="Arial" w:hAnsi="Arial" w:cs="Arial"/>
                    <w:color w:val="000000"/>
                    <w:sz w:val="20"/>
                    <w:szCs w:val="20"/>
                  </w:rPr>
                  <w:t>this</w:t>
                </w:r>
                <w:r w:rsidR="00EE4182">
                  <w:rPr>
                    <w:rFonts w:ascii="Arial" w:hAnsi="Arial" w:cs="Arial"/>
                    <w:color w:val="000000"/>
                    <w:spacing w:val="8"/>
                    <w:sz w:val="20"/>
                    <w:szCs w:val="20"/>
                  </w:rPr>
                  <w:t xml:space="preserve"> </w:t>
                </w:r>
                <w:r w:rsidR="00EE4182">
                  <w:rPr>
                    <w:rFonts w:ascii="Arial" w:hAnsi="Arial" w:cs="Arial"/>
                    <w:color w:val="000000"/>
                    <w:sz w:val="20"/>
                    <w:szCs w:val="20"/>
                  </w:rPr>
                  <w:t>message</w:t>
                </w:r>
                <w:r w:rsidR="00EE4182">
                  <w:rPr>
                    <w:rFonts w:ascii="Arial" w:hAnsi="Arial" w:cs="Arial"/>
                    <w:color w:val="000000"/>
                    <w:spacing w:val="18"/>
                    <w:sz w:val="20"/>
                    <w:szCs w:val="20"/>
                  </w:rPr>
                  <w:t xml:space="preserve"> </w:t>
                </w:r>
                <w:r w:rsidR="00EE4182">
                  <w:rPr>
                    <w:rFonts w:ascii="Arial" w:hAnsi="Arial" w:cs="Arial"/>
                    <w:color w:val="000000"/>
                    <w:sz w:val="20"/>
                    <w:szCs w:val="20"/>
                  </w:rPr>
                  <w:t>by</w:t>
                </w:r>
                <w:r w:rsidR="00EE4182">
                  <w:rPr>
                    <w:rFonts w:ascii="Arial" w:hAnsi="Arial" w:cs="Arial"/>
                    <w:color w:val="000000"/>
                    <w:spacing w:val="6"/>
                    <w:sz w:val="20"/>
                    <w:szCs w:val="20"/>
                  </w:rPr>
                  <w:t xml:space="preserve"> </w:t>
                </w:r>
                <w:r w:rsidR="00EE4182">
                  <w:rPr>
                    <w:rFonts w:ascii="Arial" w:hAnsi="Arial" w:cs="Arial"/>
                    <w:color w:val="000000"/>
                    <w:sz w:val="20"/>
                    <w:szCs w:val="20"/>
                  </w:rPr>
                  <w:t>purchasing</w:t>
                </w:r>
                <w:r w:rsidR="00EE4182">
                  <w:rPr>
                    <w:rFonts w:ascii="Arial" w:hAnsi="Arial" w:cs="Arial"/>
                    <w:color w:val="000000"/>
                    <w:spacing w:val="22"/>
                    <w:sz w:val="20"/>
                    <w:szCs w:val="20"/>
                  </w:rPr>
                  <w:t xml:space="preserve"> </w:t>
                </w:r>
                <w:r w:rsidR="00EE4182">
                  <w:rPr>
                    <w:rFonts w:ascii="Arial" w:hAnsi="Arial" w:cs="Arial"/>
                    <w:color w:val="000000"/>
                    <w:sz w:val="20"/>
                    <w:szCs w:val="20"/>
                  </w:rPr>
                  <w:t>novaPDF</w:t>
                </w:r>
                <w:r w:rsidR="00EE4182">
                  <w:rPr>
                    <w:rFonts w:ascii="Arial" w:hAnsi="Arial" w:cs="Arial"/>
                    <w:color w:val="000000"/>
                    <w:spacing w:val="19"/>
                    <w:sz w:val="20"/>
                    <w:szCs w:val="20"/>
                  </w:rPr>
                  <w:t xml:space="preserve"> </w:t>
                </w:r>
                <w:r w:rsidR="00EE4182">
                  <w:rPr>
                    <w:rFonts w:ascii="Arial" w:hAnsi="Arial" w:cs="Arial"/>
                    <w:color w:val="000000"/>
                    <w:sz w:val="20"/>
                    <w:szCs w:val="20"/>
                  </w:rPr>
                  <w:t>printer</w:t>
                </w:r>
                <w:r w:rsidR="00EE4182">
                  <w:rPr>
                    <w:rFonts w:ascii="Arial" w:hAnsi="Arial" w:cs="Arial"/>
                    <w:color w:val="000000"/>
                    <w:spacing w:val="13"/>
                    <w:sz w:val="20"/>
                    <w:szCs w:val="20"/>
                  </w:rPr>
                  <w:t xml:space="preserve"> </w:t>
                </w:r>
                <w:r w:rsidR="00EE4182">
                  <w:rPr>
                    <w:rFonts w:ascii="Arial" w:hAnsi="Arial" w:cs="Arial"/>
                    <w:color w:val="000000"/>
                    <w:w w:val="102"/>
                    <w:sz w:val="20"/>
                    <w:szCs w:val="20"/>
                  </w:rPr>
                  <w:t>(</w:t>
                </w:r>
                <w:hyperlink r:id="rId2" w:history="1">
                  <w:r w:rsidR="00EE4182">
                    <w:rPr>
                      <w:rFonts w:ascii="Arial" w:hAnsi="Arial" w:cs="Arial"/>
                      <w:color w:val="0000FF"/>
                      <w:w w:val="102"/>
                      <w:sz w:val="20"/>
                      <w:szCs w:val="20"/>
                      <w:u w:val="single"/>
                    </w:rPr>
                    <w:t>http://www.novapdf.com</w:t>
                  </w:r>
                  <w:r w:rsidR="00EE4182">
                    <w:rPr>
                      <w:rFonts w:ascii="Arial" w:hAnsi="Arial" w:cs="Arial"/>
                      <w:color w:val="000000"/>
                      <w:w w:val="102"/>
                      <w:sz w:val="20"/>
                      <w:szCs w:val="20"/>
                    </w:rPr>
                    <w:t>)</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143" w:rsidRDefault="00023143">
      <w:pPr>
        <w:spacing w:after="0" w:line="240" w:lineRule="auto"/>
      </w:pPr>
      <w:r>
        <w:separator/>
      </w:r>
    </w:p>
  </w:footnote>
  <w:footnote w:type="continuationSeparator" w:id="0">
    <w:p w:rsidR="00023143" w:rsidRDefault="000231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64B28"/>
    <w:multiLevelType w:val="hybridMultilevel"/>
    <w:tmpl w:val="6C020896"/>
    <w:lvl w:ilvl="0" w:tplc="B3AEAE0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
  <w:rsids>
    <w:rsidRoot w:val="004803A8"/>
    <w:rsid w:val="00023143"/>
    <w:rsid w:val="001C313D"/>
    <w:rsid w:val="001F4BD5"/>
    <w:rsid w:val="004803A8"/>
    <w:rsid w:val="00540FFB"/>
    <w:rsid w:val="006273D2"/>
    <w:rsid w:val="006B6604"/>
    <w:rsid w:val="00713413"/>
    <w:rsid w:val="008B484D"/>
    <w:rsid w:val="008D3C76"/>
    <w:rsid w:val="009E10D3"/>
    <w:rsid w:val="00AB5E78"/>
    <w:rsid w:val="00B43418"/>
    <w:rsid w:val="00BA59F8"/>
    <w:rsid w:val="00CA6919"/>
    <w:rsid w:val="00CD12CE"/>
    <w:rsid w:val="00EE4182"/>
    <w:rsid w:val="00F94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9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DAF"/>
    <w:rPr>
      <w:rFonts w:ascii="Tahoma" w:hAnsi="Tahoma" w:cs="Tahoma"/>
      <w:sz w:val="16"/>
      <w:szCs w:val="16"/>
    </w:rPr>
  </w:style>
  <w:style w:type="table" w:styleId="TableGrid">
    <w:name w:val="Table Grid"/>
    <w:basedOn w:val="TableNormal"/>
    <w:uiPriority w:val="59"/>
    <w:rsid w:val="00BA59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A59F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footer1.xml.rels><?xml version="1.0" encoding="UTF-8" standalone="yes"?>
<Relationships xmlns="http://schemas.openxmlformats.org/package/2006/relationships"><Relationship Id="rId2" Type="http://schemas.openxmlformats.org/officeDocument/2006/relationships/hyperlink" Target="http://www.novapdf.com" TargetMode="External"/><Relationship Id="rId1" Type="http://schemas.openxmlformats.org/officeDocument/2006/relationships/hyperlink" Target="http://www.novapd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30D3A-DDA6-41D9-A046-6E508D65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icrosoft PowerPoint - SEAMEO-Vietnam Presentation July 2011 [Compatibility Mode]</vt:lpstr>
    </vt:vector>
  </TitlesOfParts>
  <Company/>
  <LinksUpToDate>false</LinksUpToDate>
  <CharactersWithSpaces>4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PowerPoint - SEAMEO-Vietnam Presentation July 2011 [Compatibility Mode]</dc:title>
  <dc:subject/>
  <dc:creator>wichai</dc:creator>
  <cp:keywords/>
  <dc:description/>
  <cp:lastModifiedBy>dgbao</cp:lastModifiedBy>
  <cp:revision>5</cp:revision>
  <cp:lastPrinted>2011-07-07T08:26:00Z</cp:lastPrinted>
  <dcterms:created xsi:type="dcterms:W3CDTF">2011-07-07T06:32:00Z</dcterms:created>
  <dcterms:modified xsi:type="dcterms:W3CDTF">2011-07-12T08:45:00Z</dcterms:modified>
</cp:coreProperties>
</file>